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6C" w:rsidRPr="00C9506C" w:rsidRDefault="00C9506C" w:rsidP="008253F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val="kk-KZ" w:eastAsia="ru-RU"/>
        </w:rPr>
      </w:pPr>
      <w:r w:rsidRPr="00C9506C">
        <w:rPr>
          <w:rFonts w:ascii="Times New Roman" w:eastAsiaTheme="minorEastAsia" w:hAnsi="Times New Roman" w:cs="Times New Roman"/>
          <w:b/>
          <w:lang w:val="kk-KZ" w:eastAsia="ru-RU"/>
        </w:rPr>
        <w:t xml:space="preserve">«Балдәурен» (5 ж.) тобын балалар өмірін ұйымдастыру  және тәрбиелеуді жоспарлау   циклограммасы                            </w:t>
      </w:r>
      <w:r w:rsidRPr="00C9506C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Циклограмма планирования  организации жизни и воспитания детей</w:t>
      </w:r>
      <w:r w:rsidR="0079244F">
        <w:rPr>
          <w:rFonts w:ascii="Times New Roman" w:eastAsiaTheme="minorEastAsia" w:hAnsi="Times New Roman" w:cs="Times New Roman"/>
          <w:b/>
          <w:lang w:val="kk-KZ" w:eastAsia="ru-RU"/>
        </w:rPr>
        <w:t xml:space="preserve"> группа</w:t>
      </w:r>
      <w:r w:rsidRPr="00C9506C">
        <w:rPr>
          <w:rFonts w:ascii="Times New Roman" w:eastAsiaTheme="minorEastAsia" w:hAnsi="Times New Roman" w:cs="Times New Roman"/>
          <w:b/>
          <w:lang w:val="kk-KZ" w:eastAsia="ru-RU"/>
        </w:rPr>
        <w:t xml:space="preserve"> «Балдәурен» (от 5 л.)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Қыркүеқ- Сентябрь</w:t>
      </w:r>
    </w:p>
    <w:p w:rsidR="00C9506C" w:rsidRPr="00C9506C" w:rsidRDefault="00BC744D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1апта(01.09</w:t>
      </w:r>
      <w:r w:rsidR="00C9506C"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-03.09)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ақырып : «Балабақша». Апталық тақырып: «Менің балабақшам»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Сквозная тема: « Детский сад». Подтема: «Мой детский сад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2441"/>
        <w:gridCol w:w="1962"/>
        <w:gridCol w:w="2257"/>
        <w:gridCol w:w="2218"/>
        <w:gridCol w:w="2256"/>
      </w:tblGrid>
      <w:tr w:rsidR="00883202" w:rsidRPr="00C9506C" w:rsidTr="00CF45F6">
        <w:tc>
          <w:tcPr>
            <w:tcW w:w="2093" w:type="dxa"/>
          </w:tcPr>
          <w:p w:rsidR="00883202" w:rsidRPr="00C9506C" w:rsidRDefault="00883202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559" w:type="dxa"/>
          </w:tcPr>
          <w:p w:rsidR="00883202" w:rsidRPr="00C9506C" w:rsidRDefault="00883202" w:rsidP="00883202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DA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ремя</w:t>
            </w:r>
          </w:p>
        </w:tc>
        <w:tc>
          <w:tcPr>
            <w:tcW w:w="2441" w:type="dxa"/>
          </w:tcPr>
          <w:p w:rsidR="00883202" w:rsidRPr="00C9506C" w:rsidRDefault="00883202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</w:t>
            </w:r>
          </w:p>
        </w:tc>
        <w:tc>
          <w:tcPr>
            <w:tcW w:w="1962" w:type="dxa"/>
          </w:tcPr>
          <w:p w:rsidR="00883202" w:rsidRPr="00C9506C" w:rsidRDefault="00883202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 xml:space="preserve">Вторник </w:t>
            </w:r>
          </w:p>
        </w:tc>
        <w:tc>
          <w:tcPr>
            <w:tcW w:w="2257" w:type="dxa"/>
          </w:tcPr>
          <w:p w:rsidR="00883202" w:rsidRPr="00C9506C" w:rsidRDefault="00883202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01.09.</w:t>
            </w:r>
          </w:p>
        </w:tc>
        <w:tc>
          <w:tcPr>
            <w:tcW w:w="2218" w:type="dxa"/>
          </w:tcPr>
          <w:p w:rsidR="00883202" w:rsidRPr="00C9506C" w:rsidRDefault="00883202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02.09.</w:t>
            </w:r>
          </w:p>
        </w:tc>
        <w:tc>
          <w:tcPr>
            <w:tcW w:w="2256" w:type="dxa"/>
          </w:tcPr>
          <w:p w:rsidR="00883202" w:rsidRPr="00C9506C" w:rsidRDefault="00883202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03.09.</w:t>
            </w:r>
          </w:p>
        </w:tc>
      </w:tr>
      <w:tr w:rsidR="00C901FB" w:rsidRPr="00C9506C" w:rsidTr="00CF45F6">
        <w:tc>
          <w:tcPr>
            <w:tcW w:w="2093" w:type="dxa"/>
          </w:tcPr>
          <w:p w:rsidR="00C901FB" w:rsidRPr="00C9506C" w:rsidRDefault="00C901F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559" w:type="dxa"/>
            <w:vMerge w:val="restart"/>
          </w:tcPr>
          <w:p w:rsidR="00C901FB" w:rsidRDefault="00C901FB" w:rsidP="00C901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01FB" w:rsidRPr="00C901FB" w:rsidRDefault="00C901FB" w:rsidP="00C901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00-</w:t>
            </w:r>
            <w:r w:rsidRPr="00C901FB">
              <w:rPr>
                <w:rFonts w:ascii="Times New Roman" w:hAnsi="Times New Roman" w:cs="Times New Roman"/>
                <w:b/>
                <w:sz w:val="20"/>
                <w:szCs w:val="20"/>
              </w:rPr>
              <w:t>8.00</w:t>
            </w:r>
          </w:p>
        </w:tc>
        <w:tc>
          <w:tcPr>
            <w:tcW w:w="11134" w:type="dxa"/>
            <w:gridSpan w:val="5"/>
          </w:tcPr>
          <w:p w:rsidR="00C901FB" w:rsidRPr="00C9506C" w:rsidRDefault="00C901F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C901FB" w:rsidRPr="00C9506C" w:rsidTr="00CF45F6">
        <w:tc>
          <w:tcPr>
            <w:tcW w:w="2093" w:type="dxa"/>
          </w:tcPr>
          <w:p w:rsidR="00C901FB" w:rsidRPr="00C9506C" w:rsidRDefault="00C901F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559" w:type="dxa"/>
            <w:vMerge/>
          </w:tcPr>
          <w:p w:rsidR="00C901FB" w:rsidRPr="00C9506C" w:rsidRDefault="00C901FB" w:rsidP="00C901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34" w:type="dxa"/>
            <w:gridSpan w:val="5"/>
          </w:tcPr>
          <w:p w:rsidR="00C901FB" w:rsidRPr="00C9506C" w:rsidRDefault="00C901F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C901FB" w:rsidRPr="00C9506C" w:rsidTr="00CF45F6">
        <w:tc>
          <w:tcPr>
            <w:tcW w:w="2093" w:type="dxa"/>
          </w:tcPr>
          <w:p w:rsidR="00C901FB" w:rsidRPr="00C9506C" w:rsidRDefault="00C901F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559" w:type="dxa"/>
            <w:vMerge/>
          </w:tcPr>
          <w:p w:rsidR="00C901FB" w:rsidRPr="00C9506C" w:rsidRDefault="00C901FB" w:rsidP="00C901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</w:tcPr>
          <w:p w:rsidR="00C901FB" w:rsidRPr="00C9506C" w:rsidRDefault="00C901F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</w:tcPr>
          <w:p w:rsidR="00C901FB" w:rsidRPr="00C9506C" w:rsidRDefault="00C901F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</w:tcPr>
          <w:p w:rsidR="00C901FB" w:rsidRPr="00C9506C" w:rsidRDefault="00C901F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на логику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: «Найди отличия»</w:t>
            </w:r>
          </w:p>
        </w:tc>
        <w:tc>
          <w:tcPr>
            <w:tcW w:w="2218" w:type="dxa"/>
          </w:tcPr>
          <w:p w:rsidR="00C901FB" w:rsidRPr="00C9506C" w:rsidRDefault="00C901F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/игра:</w:t>
            </w:r>
          </w:p>
          <w:p w:rsidR="00C901FB" w:rsidRPr="00C9506C" w:rsidRDefault="00C901FB" w:rsidP="00C9506C">
            <w:pPr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тский сад»</w:t>
            </w:r>
          </w:p>
          <w:p w:rsidR="00C901FB" w:rsidRPr="00C9506C" w:rsidRDefault="00C901F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</w:tcPr>
          <w:p w:rsidR="00C901FB" w:rsidRPr="00C9506C" w:rsidRDefault="00C901FB" w:rsidP="00C9506C">
            <w:pPr>
              <w:shd w:val="clear" w:color="auto" w:fill="FFFFFF"/>
              <w:ind w:right="28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/упражнения:</w:t>
            </w:r>
          </w:p>
          <w:p w:rsidR="00C901FB" w:rsidRPr="00C9506C" w:rsidRDefault="00C901FB" w:rsidP="00C9506C">
            <w:pPr>
              <w:shd w:val="clear" w:color="auto" w:fill="FFFFFF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«Дружба» </w:t>
            </w:r>
          </w:p>
          <w:p w:rsidR="00C901FB" w:rsidRPr="00C9506C" w:rsidRDefault="00C901F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202" w:rsidRPr="00C9506C" w:rsidTr="00CF45F6">
        <w:tc>
          <w:tcPr>
            <w:tcW w:w="2093" w:type="dxa"/>
          </w:tcPr>
          <w:p w:rsidR="00883202" w:rsidRPr="00C9506C" w:rsidRDefault="00883202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559" w:type="dxa"/>
          </w:tcPr>
          <w:p w:rsidR="00C901FB" w:rsidRPr="00E452AF" w:rsidRDefault="00C901FB" w:rsidP="00C901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0 – 8.20</w:t>
            </w:r>
          </w:p>
          <w:p w:rsidR="00883202" w:rsidRPr="00C9506C" w:rsidRDefault="00883202" w:rsidP="00C901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34" w:type="dxa"/>
            <w:gridSpan w:val="5"/>
          </w:tcPr>
          <w:p w:rsidR="00883202" w:rsidRPr="00C9506C" w:rsidRDefault="00883202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тренний комплекс упражнений № 1</w:t>
            </w:r>
          </w:p>
        </w:tc>
      </w:tr>
      <w:tr w:rsidR="00883202" w:rsidRPr="00C9506C" w:rsidTr="00CF45F6">
        <w:tc>
          <w:tcPr>
            <w:tcW w:w="2093" w:type="dxa"/>
          </w:tcPr>
          <w:p w:rsidR="00883202" w:rsidRPr="00C9506C" w:rsidRDefault="00883202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559" w:type="dxa"/>
          </w:tcPr>
          <w:p w:rsidR="00883202" w:rsidRPr="00C9506C" w:rsidRDefault="00C901FB" w:rsidP="00C901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1134" w:type="dxa"/>
            <w:gridSpan w:val="5"/>
          </w:tcPr>
          <w:p w:rsidR="00883202" w:rsidRPr="00C9506C" w:rsidRDefault="00883202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883202" w:rsidRPr="00C9506C" w:rsidTr="00CF45F6">
        <w:tc>
          <w:tcPr>
            <w:tcW w:w="2093" w:type="dxa"/>
          </w:tcPr>
          <w:p w:rsidR="00883202" w:rsidRPr="00C9506C" w:rsidRDefault="00883202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559" w:type="dxa"/>
          </w:tcPr>
          <w:p w:rsidR="00C901FB" w:rsidRPr="00E452AF" w:rsidRDefault="00C901FB" w:rsidP="00C901F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50 – 9.00</w:t>
            </w:r>
          </w:p>
          <w:p w:rsidR="00883202" w:rsidRPr="00C9506C" w:rsidRDefault="00883202" w:rsidP="00C901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</w:tcPr>
          <w:p w:rsidR="00883202" w:rsidRPr="00C9506C" w:rsidRDefault="00883202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</w:tcPr>
          <w:p w:rsidR="00883202" w:rsidRPr="00C9506C" w:rsidRDefault="00883202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</w:tcPr>
          <w:p w:rsidR="00883202" w:rsidRPr="00C9506C" w:rsidRDefault="00883202" w:rsidP="00C9506C">
            <w:pPr>
              <w:shd w:val="clear" w:color="auto" w:fill="FFFFFF"/>
              <w:ind w:right="283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Д/игра: </w:t>
            </w:r>
          </w:p>
          <w:p w:rsidR="00883202" w:rsidRPr="00C9506C" w:rsidRDefault="00883202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«</w:t>
            </w:r>
            <w:r w:rsidRPr="00C9506C">
              <w:rPr>
                <w:rFonts w:ascii="Times New Roman" w:hAnsi="Times New Roman" w:cs="Times New Roman"/>
                <w:bCs/>
                <w:iCs/>
                <w:sz w:val="20"/>
                <w:szCs w:val="20"/>
                <w:bdr w:val="none" w:sz="0" w:space="0" w:color="auto" w:frame="1"/>
                <w:lang w:val="kk-KZ"/>
              </w:rPr>
              <w:t>Для чего это нужно?»</w:t>
            </w:r>
          </w:p>
        </w:tc>
        <w:tc>
          <w:tcPr>
            <w:tcW w:w="2218" w:type="dxa"/>
          </w:tcPr>
          <w:p w:rsidR="00883202" w:rsidRPr="00C9506C" w:rsidRDefault="00883202" w:rsidP="00C9506C">
            <w:pPr>
              <w:shd w:val="clear" w:color="auto" w:fill="FFFFFF"/>
              <w:ind w:right="28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</w:p>
          <w:p w:rsidR="00883202" w:rsidRPr="00C9506C" w:rsidRDefault="00883202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Cs/>
                <w:iCs/>
                <w:sz w:val="20"/>
                <w:szCs w:val="20"/>
                <w:bdr w:val="none" w:sz="0" w:space="0" w:color="auto" w:frame="1"/>
                <w:lang w:val="kk-KZ"/>
              </w:rPr>
              <w:t>«Что за предмет, зачем он нужен?»</w:t>
            </w:r>
          </w:p>
        </w:tc>
        <w:tc>
          <w:tcPr>
            <w:tcW w:w="2256" w:type="dxa"/>
          </w:tcPr>
          <w:p w:rsidR="00883202" w:rsidRPr="00C9506C" w:rsidRDefault="00883202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/игра:</w:t>
            </w:r>
          </w:p>
          <w:p w:rsidR="00883202" w:rsidRPr="00C9506C" w:rsidRDefault="00883202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то где расположено?»</w:t>
            </w:r>
          </w:p>
        </w:tc>
      </w:tr>
      <w:tr w:rsidR="00883202" w:rsidRPr="00C9506C" w:rsidTr="00CF45F6">
        <w:tc>
          <w:tcPr>
            <w:tcW w:w="2093" w:type="dxa"/>
          </w:tcPr>
          <w:p w:rsidR="00883202" w:rsidRPr="00C9506C" w:rsidRDefault="00883202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559" w:type="dxa"/>
          </w:tcPr>
          <w:p w:rsidR="00883202" w:rsidRDefault="00883202" w:rsidP="00C901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901FB" w:rsidRDefault="00C901FB" w:rsidP="00C901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901FB" w:rsidRPr="00C9506C" w:rsidRDefault="00C901FB" w:rsidP="00C901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– 11</w:t>
            </w:r>
            <w:r w:rsidRPr="00E45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441" w:type="dxa"/>
          </w:tcPr>
          <w:p w:rsidR="00883202" w:rsidRPr="00C9506C" w:rsidRDefault="00883202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</w:tcPr>
          <w:p w:rsidR="00883202" w:rsidRPr="00C9506C" w:rsidRDefault="00883202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83202" w:rsidRPr="00C9506C" w:rsidRDefault="00883202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83202" w:rsidRPr="00C9506C" w:rsidRDefault="00883202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</w:tcPr>
          <w:p w:rsidR="00883202" w:rsidRPr="00C9506C" w:rsidRDefault="00883202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сновы математики</w:t>
            </w:r>
          </w:p>
          <w:p w:rsidR="00883202" w:rsidRPr="00C9506C" w:rsidRDefault="00883202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«Множество. Один - много»</w:t>
            </w:r>
          </w:p>
          <w:p w:rsidR="00883202" w:rsidRPr="00C9506C" w:rsidRDefault="00883202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ь детей находить общее свойство группы (множества) предметов.</w:t>
            </w:r>
          </w:p>
          <w:p w:rsidR="00883202" w:rsidRPr="00C9506C" w:rsidRDefault="00883202" w:rsidP="00C9506C">
            <w:pPr>
              <w:ind w:right="283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/игра</w:t>
            </w:r>
            <w:r w:rsidRPr="00C9506C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Что где расположено?»</w:t>
            </w:r>
          </w:p>
          <w:p w:rsidR="00883202" w:rsidRPr="00C9506C" w:rsidRDefault="00883202" w:rsidP="00C9506C">
            <w:pPr>
              <w:ind w:right="283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3202" w:rsidRPr="00C9506C" w:rsidRDefault="00883202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883202" w:rsidRDefault="00883202" w:rsidP="00C9506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Тема: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нің балабақшам</w:t>
            </w:r>
            <w:r w:rsidRPr="00C950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»</w:t>
            </w:r>
          </w:p>
          <w:p w:rsidR="003D5855" w:rsidRDefault="003D5855" w:rsidP="00C9506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3D5855" w:rsidRPr="00C9506C" w:rsidRDefault="003D5855" w:rsidP="00C9506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883202" w:rsidRPr="00C9506C" w:rsidRDefault="00883202" w:rsidP="00C950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lastRenderedPageBreak/>
              <w:t xml:space="preserve">Лепка </w:t>
            </w:r>
          </w:p>
          <w:p w:rsidR="00883202" w:rsidRPr="00C9506C" w:rsidRDefault="00883202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«Посуда для кукол»</w:t>
            </w:r>
          </w:p>
          <w:p w:rsidR="00883202" w:rsidRPr="00C9506C" w:rsidRDefault="00883202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бучение лепке посуды конструктивным  способом. </w:t>
            </w:r>
          </w:p>
          <w:p w:rsidR="00883202" w:rsidRPr="00C9506C" w:rsidRDefault="00883202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/гимнастика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C9506C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«Налим»</w:t>
            </w:r>
          </w:p>
          <w:p w:rsidR="00883202" w:rsidRPr="00C9506C" w:rsidRDefault="00883202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3202" w:rsidRPr="00C9506C" w:rsidRDefault="00883202" w:rsidP="00C950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  <w:t>ОБП</w:t>
            </w:r>
          </w:p>
          <w:p w:rsidR="00883202" w:rsidRPr="00C9506C" w:rsidRDefault="00883202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й режим дня в детском саду»</w:t>
            </w:r>
          </w:p>
          <w:p w:rsidR="00883202" w:rsidRPr="00C9506C" w:rsidRDefault="00883202" w:rsidP="00C9506C">
            <w:pPr>
              <w:spacing w:line="259" w:lineRule="auto"/>
              <w:ind w:right="283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знакомить детей с понятием «режим дня», гигиеническими требованиями к режиму дня</w:t>
            </w:r>
          </w:p>
          <w:p w:rsidR="00883202" w:rsidRPr="00C9506C" w:rsidRDefault="00883202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Что мы знаем о вещах».</w:t>
            </w:r>
          </w:p>
          <w:p w:rsidR="00883202" w:rsidRPr="00C9506C" w:rsidRDefault="00883202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883202" w:rsidRPr="00C9506C" w:rsidRDefault="00883202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883202" w:rsidRPr="00C9506C" w:rsidRDefault="00883202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«Звуки, которые нас окружают»</w:t>
            </w:r>
          </w:p>
          <w:p w:rsidR="00883202" w:rsidRPr="00C9506C" w:rsidRDefault="00883202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знакомить детей с понятием «звук».</w:t>
            </w:r>
          </w:p>
          <w:p w:rsidR="00883202" w:rsidRPr="00C9506C" w:rsidRDefault="00883202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/игра</w:t>
            </w:r>
            <w:r w:rsidRPr="00C9506C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Различи звуки»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883202" w:rsidRPr="00C9506C" w:rsidRDefault="00883202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883202" w:rsidRPr="00C9506C" w:rsidRDefault="00883202" w:rsidP="00C950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омнатные растения в детском саду и уход за ними»</w:t>
            </w:r>
          </w:p>
          <w:p w:rsidR="00883202" w:rsidRPr="00C9506C" w:rsidRDefault="00883202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пражнять детей в назывании и различении 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мнатных растений и их черенков</w:t>
            </w:r>
          </w:p>
          <w:p w:rsidR="00883202" w:rsidRPr="00C9506C" w:rsidRDefault="00883202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/игра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C9506C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Различать растения»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</w:t>
            </w:r>
          </w:p>
          <w:p w:rsidR="00883202" w:rsidRPr="00C9506C" w:rsidRDefault="00883202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883202" w:rsidRPr="00C9506C" w:rsidRDefault="00883202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Платье для куклы (предметная аппликация).</w:t>
            </w:r>
          </w:p>
          <w:p w:rsidR="00883202" w:rsidRPr="00C9506C" w:rsidRDefault="00883202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Цель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ование навыков  вырезать из бумаги, сложенной вдвое, различные изображения.</w:t>
            </w:r>
          </w:p>
          <w:p w:rsidR="00883202" w:rsidRPr="00C9506C" w:rsidRDefault="00883202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/гимнастика </w:t>
            </w:r>
            <w:r w:rsidRPr="00C950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«Бабушкин кисель»</w:t>
            </w:r>
          </w:p>
          <w:p w:rsidR="00883202" w:rsidRPr="00C9506C" w:rsidRDefault="00883202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883202" w:rsidRPr="00C9506C" w:rsidRDefault="00883202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883202" w:rsidRPr="00C9506C" w:rsidRDefault="00883202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детском садике поем»</w:t>
            </w:r>
          </w:p>
          <w:p w:rsidR="00883202" w:rsidRPr="00CF4A9B" w:rsidRDefault="00883202" w:rsidP="00CF4A9B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восприятие музыкальных  звуков,</w:t>
            </w:r>
            <w:r w:rsidR="00CF4A9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звитие звуковысотного слуха.</w:t>
            </w:r>
            <w:r w:rsidR="00CF4A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</w:t>
            </w:r>
          </w:p>
        </w:tc>
        <w:tc>
          <w:tcPr>
            <w:tcW w:w="2256" w:type="dxa"/>
          </w:tcPr>
          <w:p w:rsidR="00883202" w:rsidRPr="00C9506C" w:rsidRDefault="00883202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883202" w:rsidRPr="00C9506C" w:rsidRDefault="00883202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</w:rPr>
              <w:t>Чтение словацкой народной сказки «У солнышка в гостях»</w:t>
            </w:r>
          </w:p>
          <w:p w:rsidR="00883202" w:rsidRPr="00C9506C" w:rsidRDefault="00883202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Цель: 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олжать знакомить детей с литературным жанром «сказки о животных»</w:t>
            </w:r>
          </w:p>
          <w:p w:rsidR="00883202" w:rsidRPr="00C9506C" w:rsidRDefault="00883202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 «Найди героя»</w:t>
            </w:r>
          </w:p>
          <w:p w:rsidR="00883202" w:rsidRPr="00C9506C" w:rsidRDefault="00883202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83202" w:rsidRPr="00C9506C" w:rsidRDefault="00883202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883202" w:rsidRPr="00C9506C" w:rsidRDefault="00883202" w:rsidP="00C950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 «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збука  «Самопознания»</w:t>
            </w:r>
          </w:p>
          <w:p w:rsidR="00883202" w:rsidRPr="00C9506C" w:rsidRDefault="00883202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kk-KZ" w:eastAsia="ru-RU"/>
              </w:rPr>
              <w:t xml:space="preserve">Познакомить 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kk-KZ" w:eastAsia="ru-RU"/>
              </w:rPr>
              <w:lastRenderedPageBreak/>
              <w:t>детей с предметом</w:t>
            </w:r>
            <w:r w:rsidRPr="00C9506C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val="kk-KZ" w:eastAsia="ru-RU"/>
              </w:rPr>
              <w:t xml:space="preserve"> «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kk-KZ" w:eastAsia="ru-RU"/>
              </w:rPr>
              <w:t>Самопознание»</w:t>
            </w:r>
          </w:p>
          <w:p w:rsidR="00883202" w:rsidRDefault="00883202" w:rsidP="00C9506C">
            <w:pPr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883202" w:rsidRDefault="00883202" w:rsidP="00C9506C">
            <w:pPr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883202" w:rsidRPr="00C9506C" w:rsidRDefault="00883202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883202" w:rsidRPr="00C9506C" w:rsidRDefault="00883202" w:rsidP="00C9506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Тема: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нің балабақшам</w:t>
            </w:r>
            <w:r w:rsidRPr="00C950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»</w:t>
            </w:r>
          </w:p>
          <w:p w:rsidR="00883202" w:rsidRPr="00C9506C" w:rsidRDefault="00883202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val="kk-KZ"/>
              </w:rPr>
            </w:pPr>
          </w:p>
          <w:p w:rsidR="00883202" w:rsidRPr="00C9506C" w:rsidRDefault="00883202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01FB" w:rsidRPr="00C9506C" w:rsidTr="00CF45F6">
        <w:tc>
          <w:tcPr>
            <w:tcW w:w="2093" w:type="dxa"/>
            <w:vMerge w:val="restart"/>
          </w:tcPr>
          <w:p w:rsidR="00C901FB" w:rsidRPr="00C9506C" w:rsidRDefault="00C901F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559" w:type="dxa"/>
            <w:vMerge w:val="restart"/>
          </w:tcPr>
          <w:p w:rsidR="00C901FB" w:rsidRDefault="00C901FB" w:rsidP="00C901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C901FB" w:rsidRDefault="00C901FB" w:rsidP="00C901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CF45F6" w:rsidRDefault="00CF45F6" w:rsidP="00C901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5F6" w:rsidRDefault="00CF45F6" w:rsidP="00C901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01FB" w:rsidRPr="00C901FB" w:rsidRDefault="00C901FB" w:rsidP="00C901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01FB">
              <w:rPr>
                <w:rFonts w:ascii="Times New Roman" w:hAnsi="Times New Roman" w:cs="Times New Roman"/>
                <w:b/>
                <w:sz w:val="20"/>
                <w:szCs w:val="20"/>
              </w:rPr>
              <w:t>11.10-12.20</w:t>
            </w:r>
          </w:p>
        </w:tc>
        <w:tc>
          <w:tcPr>
            <w:tcW w:w="11134" w:type="dxa"/>
            <w:gridSpan w:val="5"/>
          </w:tcPr>
          <w:p w:rsidR="00C901FB" w:rsidRDefault="00C901F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01FB" w:rsidRPr="00C9506C" w:rsidTr="00CF45F6">
        <w:tc>
          <w:tcPr>
            <w:tcW w:w="2093" w:type="dxa"/>
            <w:vMerge/>
          </w:tcPr>
          <w:p w:rsidR="00C901FB" w:rsidRPr="00C9506C" w:rsidRDefault="00C901F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C901FB" w:rsidRPr="00C9506C" w:rsidRDefault="00C901FB" w:rsidP="00C901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34" w:type="dxa"/>
            <w:gridSpan w:val="5"/>
          </w:tcPr>
          <w:p w:rsidR="00C901FB" w:rsidRDefault="00C901F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01FB" w:rsidRPr="00C9506C" w:rsidTr="00CF45F6">
        <w:tc>
          <w:tcPr>
            <w:tcW w:w="2093" w:type="dxa"/>
          </w:tcPr>
          <w:p w:rsidR="00C901FB" w:rsidRPr="00C9506C" w:rsidRDefault="00C901F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59" w:type="dxa"/>
            <w:vMerge/>
          </w:tcPr>
          <w:p w:rsidR="00C901FB" w:rsidRPr="00C9506C" w:rsidRDefault="00C901FB" w:rsidP="00C901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</w:tcPr>
          <w:p w:rsidR="00C901FB" w:rsidRPr="00C9506C" w:rsidRDefault="00C901F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</w:tcPr>
          <w:p w:rsidR="00C901FB" w:rsidRPr="00C9506C" w:rsidRDefault="00C901F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</w:tcPr>
          <w:p w:rsidR="00C901FB" w:rsidRPr="00C9506C" w:rsidRDefault="00C901F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</w:t>
            </w:r>
          </w:p>
          <w:p w:rsidR="00C901FB" w:rsidRPr="00C9506C" w:rsidRDefault="00C901F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деревьями</w:t>
            </w:r>
          </w:p>
        </w:tc>
        <w:tc>
          <w:tcPr>
            <w:tcW w:w="2218" w:type="dxa"/>
          </w:tcPr>
          <w:p w:rsidR="00C901FB" w:rsidRPr="00C9506C" w:rsidRDefault="00C901F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2</w:t>
            </w:r>
          </w:p>
          <w:p w:rsidR="00C901FB" w:rsidRPr="00C9506C" w:rsidRDefault="00C901F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олнышком</w:t>
            </w:r>
          </w:p>
        </w:tc>
        <w:tc>
          <w:tcPr>
            <w:tcW w:w="2256" w:type="dxa"/>
          </w:tcPr>
          <w:p w:rsidR="00C901FB" w:rsidRPr="00C9506C" w:rsidRDefault="00C901F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3</w:t>
            </w:r>
          </w:p>
          <w:p w:rsidR="00C901FB" w:rsidRPr="00C9506C" w:rsidRDefault="00C901F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птицами</w:t>
            </w:r>
          </w:p>
        </w:tc>
      </w:tr>
      <w:tr w:rsidR="00C901FB" w:rsidRPr="00C9506C" w:rsidTr="00CF45F6">
        <w:tc>
          <w:tcPr>
            <w:tcW w:w="2093" w:type="dxa"/>
          </w:tcPr>
          <w:p w:rsidR="00C901FB" w:rsidRPr="00C9506C" w:rsidRDefault="00C901FB" w:rsidP="00C9506C">
            <w:pPr>
              <w:ind w:right="283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559" w:type="dxa"/>
            <w:vMerge/>
          </w:tcPr>
          <w:p w:rsidR="00C901FB" w:rsidRPr="00C9506C" w:rsidRDefault="00C901FB" w:rsidP="00C901F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134" w:type="dxa"/>
            <w:gridSpan w:val="5"/>
          </w:tcPr>
          <w:p w:rsidR="00C901FB" w:rsidRPr="00C9506C" w:rsidRDefault="00C901FB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C901FB" w:rsidRPr="00C9506C" w:rsidRDefault="00C901FB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C901FB" w:rsidRPr="00C9506C" w:rsidRDefault="00C901F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Теплою водою</w:t>
            </w:r>
          </w:p>
          <w:p w:rsidR="00C901FB" w:rsidRPr="00C9506C" w:rsidRDefault="00C901F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уки чисто мою.</w:t>
            </w:r>
          </w:p>
          <w:p w:rsidR="00C901FB" w:rsidRPr="00C9506C" w:rsidRDefault="00C901F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сочек мыла я возьму</w:t>
            </w:r>
          </w:p>
          <w:p w:rsidR="00C901FB" w:rsidRPr="00C9506C" w:rsidRDefault="00C901FB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 ладошки им потру.</w:t>
            </w:r>
          </w:p>
        </w:tc>
      </w:tr>
      <w:tr w:rsidR="00CF45F6" w:rsidRPr="00C9506C" w:rsidTr="00CF45F6">
        <w:tc>
          <w:tcPr>
            <w:tcW w:w="2093" w:type="dxa"/>
            <w:vMerge w:val="restart"/>
          </w:tcPr>
          <w:p w:rsidR="00CF45F6" w:rsidRPr="00C9506C" w:rsidRDefault="00CF45F6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бед</w:t>
            </w:r>
          </w:p>
          <w:p w:rsidR="00CF45F6" w:rsidRPr="00C9506C" w:rsidRDefault="00CF45F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F45F6" w:rsidRDefault="00CF45F6" w:rsidP="00C901F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F45F6" w:rsidRDefault="00CF45F6" w:rsidP="00C901F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F45F6" w:rsidRPr="00CF45F6" w:rsidRDefault="00CF45F6" w:rsidP="00C901F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11134" w:type="dxa"/>
            <w:gridSpan w:val="5"/>
          </w:tcPr>
          <w:p w:rsidR="00CF45F6" w:rsidRPr="00C9506C" w:rsidRDefault="00CF45F6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F45F6" w:rsidRPr="00C9506C" w:rsidTr="00CF45F6">
        <w:tc>
          <w:tcPr>
            <w:tcW w:w="2093" w:type="dxa"/>
            <w:vMerge/>
          </w:tcPr>
          <w:p w:rsidR="00CF45F6" w:rsidRPr="00C9506C" w:rsidRDefault="00CF45F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CF45F6" w:rsidRPr="00C9506C" w:rsidRDefault="00CF45F6" w:rsidP="00C901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</w:tcPr>
          <w:p w:rsidR="00CF45F6" w:rsidRPr="00C9506C" w:rsidRDefault="00CF45F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</w:tcPr>
          <w:p w:rsidR="00CF45F6" w:rsidRPr="00C9506C" w:rsidRDefault="00CF45F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</w:tcPr>
          <w:p w:rsidR="00CF45F6" w:rsidRPr="00C9506C" w:rsidRDefault="00CF45F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или-час, тили-час вот обед у нас сейчас Скушаем за маму ложку, Скушаем за папу ложку, </w:t>
            </w:r>
          </w:p>
          <w:p w:rsidR="00CF45F6" w:rsidRPr="00C9506C" w:rsidRDefault="00CF45F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 собачку и за кошку, воробей стучит в окошко, </w:t>
            </w:r>
          </w:p>
          <w:p w:rsidR="00CF45F6" w:rsidRPr="00C9506C" w:rsidRDefault="00CF45F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йте ложечку и мне... вот и кончился обед.</w:t>
            </w:r>
          </w:p>
        </w:tc>
        <w:tc>
          <w:tcPr>
            <w:tcW w:w="2218" w:type="dxa"/>
          </w:tcPr>
          <w:p w:rsidR="00CF45F6" w:rsidRPr="00C9506C" w:rsidRDefault="00CF45F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душки, ладушки,</w:t>
            </w:r>
          </w:p>
          <w:p w:rsidR="00CF45F6" w:rsidRPr="00C9506C" w:rsidRDefault="00CF45F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мылом моем лапушки.</w:t>
            </w:r>
          </w:p>
          <w:p w:rsidR="00CF45F6" w:rsidRPr="00C9506C" w:rsidRDefault="00CF45F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ые ладошки,</w:t>
            </w:r>
          </w:p>
          <w:p w:rsidR="00CF45F6" w:rsidRPr="00C9506C" w:rsidRDefault="00CF45F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т вам хлеб и ложки!</w:t>
            </w:r>
          </w:p>
        </w:tc>
        <w:tc>
          <w:tcPr>
            <w:tcW w:w="2256" w:type="dxa"/>
          </w:tcPr>
          <w:p w:rsidR="00CF45F6" w:rsidRPr="00C9506C" w:rsidRDefault="00CF45F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жками потопали:</w:t>
            </w:r>
          </w:p>
          <w:p w:rsidR="00CF45F6" w:rsidRPr="00C9506C" w:rsidRDefault="00CF45F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-топ-топ!</w:t>
            </w:r>
          </w:p>
          <w:p w:rsidR="00CF45F6" w:rsidRPr="00C9506C" w:rsidRDefault="00CF45F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чками похлопали:</w:t>
            </w:r>
          </w:p>
          <w:p w:rsidR="00CF45F6" w:rsidRPr="00C9506C" w:rsidRDefault="00CF45F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лоп-хлоп-хлоп!</w:t>
            </w:r>
          </w:p>
          <w:p w:rsidR="00CF45F6" w:rsidRPr="00C9506C" w:rsidRDefault="00CF45F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ли! Встали!</w:t>
            </w:r>
          </w:p>
          <w:p w:rsidR="00CF45F6" w:rsidRPr="00C9506C" w:rsidRDefault="00CF45F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но-ва Се-ли!</w:t>
            </w:r>
          </w:p>
          <w:p w:rsidR="00CF45F6" w:rsidRPr="00C9506C" w:rsidRDefault="00CF45F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потом всю кашу</w:t>
            </w:r>
          </w:p>
          <w:p w:rsidR="00CF45F6" w:rsidRPr="00C9506C" w:rsidRDefault="00CF45F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ъели!</w:t>
            </w:r>
          </w:p>
        </w:tc>
      </w:tr>
      <w:tr w:rsidR="0025552E" w:rsidRPr="00C9506C" w:rsidTr="00CF45F6">
        <w:tc>
          <w:tcPr>
            <w:tcW w:w="2093" w:type="dxa"/>
            <w:vMerge w:val="restart"/>
          </w:tcPr>
          <w:p w:rsidR="0025552E" w:rsidRPr="00C9506C" w:rsidRDefault="0025552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559" w:type="dxa"/>
            <w:vMerge w:val="restart"/>
          </w:tcPr>
          <w:p w:rsidR="0025552E" w:rsidRDefault="0025552E" w:rsidP="00C901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52E" w:rsidRDefault="0025552E" w:rsidP="00C901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52E" w:rsidRDefault="0025552E" w:rsidP="00C901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52E" w:rsidRPr="00C9506C" w:rsidRDefault="0025552E" w:rsidP="00C901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11134" w:type="dxa"/>
            <w:gridSpan w:val="5"/>
          </w:tcPr>
          <w:p w:rsidR="0025552E" w:rsidRDefault="0025552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52E" w:rsidRPr="00C9506C" w:rsidTr="00CF45F6">
        <w:tc>
          <w:tcPr>
            <w:tcW w:w="2093" w:type="dxa"/>
            <w:vMerge/>
          </w:tcPr>
          <w:p w:rsidR="0025552E" w:rsidRPr="00C9506C" w:rsidRDefault="0025552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5552E" w:rsidRPr="00C9506C" w:rsidRDefault="0025552E" w:rsidP="00C901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</w:tcPr>
          <w:p w:rsidR="0025552E" w:rsidRPr="00C9506C" w:rsidRDefault="0025552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</w:tcPr>
          <w:p w:rsidR="0025552E" w:rsidRPr="00C9506C" w:rsidRDefault="0025552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</w:tcPr>
          <w:p w:rsidR="0025552E" w:rsidRPr="00C9506C" w:rsidRDefault="0025552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</w:p>
        </w:tc>
        <w:tc>
          <w:tcPr>
            <w:tcW w:w="2218" w:type="dxa"/>
          </w:tcPr>
          <w:p w:rsidR="0025552E" w:rsidRPr="00C9506C" w:rsidRDefault="0025552E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25552E" w:rsidRPr="00C9506C" w:rsidRDefault="0025552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56" w:type="dxa"/>
          </w:tcPr>
          <w:p w:rsidR="0025552E" w:rsidRPr="00C9506C" w:rsidRDefault="0025552E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узыкальная юрта» -прослушивание медленной музыки с электронного музыкального инструмента</w:t>
            </w:r>
          </w:p>
        </w:tc>
      </w:tr>
      <w:tr w:rsidR="00883202" w:rsidRPr="00C9506C" w:rsidTr="00CF45F6">
        <w:trPr>
          <w:trHeight w:val="2404"/>
        </w:trPr>
        <w:tc>
          <w:tcPr>
            <w:tcW w:w="2093" w:type="dxa"/>
          </w:tcPr>
          <w:p w:rsidR="00883202" w:rsidRPr="00C9506C" w:rsidRDefault="00883202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степенный подъем, оздоровительные процедуры</w:t>
            </w:r>
          </w:p>
        </w:tc>
        <w:tc>
          <w:tcPr>
            <w:tcW w:w="1559" w:type="dxa"/>
          </w:tcPr>
          <w:p w:rsidR="00883202" w:rsidRDefault="00883202" w:rsidP="00C901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F45F6" w:rsidRPr="00C9506C" w:rsidRDefault="00CF45F6" w:rsidP="00C901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.1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41" w:type="dxa"/>
          </w:tcPr>
          <w:p w:rsidR="00883202" w:rsidRPr="00C9506C" w:rsidRDefault="00883202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</w:tcPr>
          <w:p w:rsidR="00883202" w:rsidRPr="00C9506C" w:rsidRDefault="00883202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</w:tcPr>
          <w:p w:rsidR="00883202" w:rsidRPr="00C9506C" w:rsidRDefault="00883202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</w:t>
            </w:r>
          </w:p>
          <w:p w:rsidR="00883202" w:rsidRPr="00C9506C" w:rsidRDefault="00883202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883202" w:rsidRPr="00C9506C" w:rsidRDefault="00883202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3202" w:rsidRPr="00C9506C" w:rsidRDefault="00883202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883202" w:rsidRPr="00C9506C" w:rsidRDefault="00883202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3202" w:rsidRPr="00CF45F6" w:rsidRDefault="00883202" w:rsidP="00CF45F6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218" w:type="dxa"/>
          </w:tcPr>
          <w:p w:rsidR="00883202" w:rsidRPr="00C9506C" w:rsidRDefault="00883202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</w:t>
            </w:r>
          </w:p>
          <w:p w:rsidR="00883202" w:rsidRPr="00C9506C" w:rsidRDefault="00883202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883202" w:rsidRPr="00C9506C" w:rsidRDefault="00883202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3202" w:rsidRPr="00C9506C" w:rsidRDefault="00883202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883202" w:rsidRPr="00C9506C" w:rsidRDefault="00883202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3202" w:rsidRPr="00C9506C" w:rsidRDefault="00883202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256" w:type="dxa"/>
          </w:tcPr>
          <w:p w:rsidR="00883202" w:rsidRPr="00C9506C" w:rsidRDefault="00883202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</w:t>
            </w:r>
          </w:p>
          <w:p w:rsidR="00883202" w:rsidRPr="00C9506C" w:rsidRDefault="00883202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883202" w:rsidRPr="00C9506C" w:rsidRDefault="00883202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3202" w:rsidRPr="00C9506C" w:rsidRDefault="00883202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883202" w:rsidRPr="00C9506C" w:rsidRDefault="00883202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3202" w:rsidRPr="00CF45F6" w:rsidRDefault="00883202" w:rsidP="00CF45F6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</w:tr>
      <w:tr w:rsidR="00883202" w:rsidRPr="00C9506C" w:rsidTr="00CF45F6">
        <w:tc>
          <w:tcPr>
            <w:tcW w:w="2093" w:type="dxa"/>
          </w:tcPr>
          <w:p w:rsidR="00883202" w:rsidRPr="00C9506C" w:rsidRDefault="00883202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лдник</w:t>
            </w:r>
          </w:p>
        </w:tc>
        <w:tc>
          <w:tcPr>
            <w:tcW w:w="1559" w:type="dxa"/>
          </w:tcPr>
          <w:p w:rsidR="0025552E" w:rsidRDefault="0025552E" w:rsidP="00C901F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883202" w:rsidRPr="00CF45F6" w:rsidRDefault="00CF45F6" w:rsidP="00C901F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1134" w:type="dxa"/>
            <w:gridSpan w:val="5"/>
          </w:tcPr>
          <w:p w:rsidR="00883202" w:rsidRPr="00C9506C" w:rsidRDefault="00883202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CF45F6" w:rsidRPr="00C9506C" w:rsidTr="00CF45F6">
        <w:tc>
          <w:tcPr>
            <w:tcW w:w="2093" w:type="dxa"/>
          </w:tcPr>
          <w:p w:rsidR="002733CD" w:rsidRP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2733CD" w:rsidRDefault="002733C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CF45F6" w:rsidRPr="00C9506C" w:rsidRDefault="002733C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="00CF45F6"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559" w:type="dxa"/>
            <w:vMerge w:val="restart"/>
          </w:tcPr>
          <w:p w:rsidR="00CF45F6" w:rsidRDefault="00CF45F6" w:rsidP="00C901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F45F6" w:rsidRDefault="00CF45F6" w:rsidP="00C901F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CF45F6" w:rsidRDefault="00CF45F6" w:rsidP="00C901F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CF45F6" w:rsidRDefault="00CF45F6" w:rsidP="00C901F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CF45F6" w:rsidRDefault="00CF45F6" w:rsidP="00C901F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CF45F6" w:rsidRDefault="00CF45F6" w:rsidP="00C901F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CF45F6" w:rsidRDefault="00CF45F6" w:rsidP="00C901F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CF45F6" w:rsidRPr="00C9506C" w:rsidRDefault="00CF45F6" w:rsidP="00C901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30-16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441" w:type="dxa"/>
          </w:tcPr>
          <w:p w:rsidR="00CF45F6" w:rsidRPr="00C9506C" w:rsidRDefault="00CF45F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</w:tcPr>
          <w:p w:rsidR="00CF45F6" w:rsidRPr="00C9506C" w:rsidRDefault="00CF45F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</w:tcPr>
          <w:p w:rsidR="00CF45F6" w:rsidRPr="00C9506C" w:rsidRDefault="00CF45F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гры в кукольном уголке:</w:t>
            </w:r>
            <w:r w:rsidRPr="00C95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омоги кукле собраться на прогулку» </w:t>
            </w:r>
          </w:p>
        </w:tc>
        <w:tc>
          <w:tcPr>
            <w:tcW w:w="2218" w:type="dxa"/>
          </w:tcPr>
          <w:p w:rsidR="00CF45F6" w:rsidRPr="00C9506C" w:rsidRDefault="00CF45F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CF45F6" w:rsidRDefault="00CF45F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CF45F6" w:rsidRPr="00C9506C" w:rsidRDefault="00CF45F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256" w:type="dxa"/>
          </w:tcPr>
          <w:p w:rsidR="00CF45F6" w:rsidRPr="00C9506C" w:rsidRDefault="00CF45F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CF45F6" w:rsidRPr="00C9506C" w:rsidRDefault="00CF45F6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CF45F6" w:rsidRPr="00C9506C" w:rsidRDefault="00CF45F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CF45F6" w:rsidRPr="00C9506C" w:rsidTr="00CF45F6">
        <w:tc>
          <w:tcPr>
            <w:tcW w:w="2093" w:type="dxa"/>
          </w:tcPr>
          <w:p w:rsidR="00CF45F6" w:rsidRPr="00C9506C" w:rsidRDefault="00CF45F6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CF45F6" w:rsidRPr="00C9506C" w:rsidRDefault="00CF45F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  <w:vMerge/>
          </w:tcPr>
          <w:p w:rsidR="00CF45F6" w:rsidRPr="00C9506C" w:rsidRDefault="00CF45F6" w:rsidP="00C901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</w:tcPr>
          <w:p w:rsidR="00CF45F6" w:rsidRPr="00C9506C" w:rsidRDefault="00CF45F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</w:tcPr>
          <w:p w:rsidR="00CF45F6" w:rsidRPr="00C9506C" w:rsidRDefault="00CF45F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57" w:type="dxa"/>
          </w:tcPr>
          <w:p w:rsidR="00CF45F6" w:rsidRPr="00C9506C" w:rsidRDefault="00CF45F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 с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леном и Глебом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и/у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Чудесный мешочек»</w:t>
            </w:r>
          </w:p>
          <w:p w:rsidR="00CF45F6" w:rsidRPr="00C9506C" w:rsidRDefault="00CF45F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 строительными </w:t>
            </w:r>
          </w:p>
          <w:p w:rsidR="00CF45F6" w:rsidRPr="00C9506C" w:rsidRDefault="00CF45F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еталями </w:t>
            </w:r>
          </w:p>
        </w:tc>
        <w:tc>
          <w:tcPr>
            <w:tcW w:w="2218" w:type="dxa"/>
          </w:tcPr>
          <w:p w:rsidR="00CF45F6" w:rsidRPr="00C9506C" w:rsidRDefault="00CF45F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Раяном и Аланом - р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вивать умение гармонически составлять геометрические фигуры</w:t>
            </w:r>
          </w:p>
        </w:tc>
        <w:tc>
          <w:tcPr>
            <w:tcW w:w="2256" w:type="dxa"/>
          </w:tcPr>
          <w:p w:rsidR="00CF45F6" w:rsidRPr="00C9506C" w:rsidRDefault="00CF45F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Саяном – рассматривание иллюстраций с животными - </w:t>
            </w: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ть пониманию обобщающих слов - животные</w:t>
            </w:r>
          </w:p>
        </w:tc>
      </w:tr>
      <w:tr w:rsidR="00CF45F6" w:rsidRPr="00C9506C" w:rsidTr="00CF45F6">
        <w:tc>
          <w:tcPr>
            <w:tcW w:w="2093" w:type="dxa"/>
          </w:tcPr>
          <w:p w:rsidR="00CF45F6" w:rsidRPr="00C9506C" w:rsidRDefault="00CF45F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. Приятного аппетита»</w:t>
            </w:r>
          </w:p>
        </w:tc>
        <w:tc>
          <w:tcPr>
            <w:tcW w:w="1559" w:type="dxa"/>
          </w:tcPr>
          <w:p w:rsidR="00CF45F6" w:rsidRPr="0025552E" w:rsidRDefault="0025552E" w:rsidP="00C901F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</w:tc>
        <w:tc>
          <w:tcPr>
            <w:tcW w:w="11134" w:type="dxa"/>
            <w:gridSpan w:val="5"/>
          </w:tcPr>
          <w:p w:rsidR="00CF45F6" w:rsidRPr="00C9506C" w:rsidRDefault="0025552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25552E" w:rsidRPr="00C9506C" w:rsidTr="00CF45F6">
        <w:tc>
          <w:tcPr>
            <w:tcW w:w="2093" w:type="dxa"/>
          </w:tcPr>
          <w:p w:rsidR="0025552E" w:rsidRPr="00C9506C" w:rsidRDefault="0025552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559" w:type="dxa"/>
            <w:vMerge w:val="restart"/>
          </w:tcPr>
          <w:p w:rsidR="0025552E" w:rsidRDefault="0025552E" w:rsidP="00C901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5552E" w:rsidRPr="0025552E" w:rsidRDefault="0025552E" w:rsidP="00C901F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</w:tc>
        <w:tc>
          <w:tcPr>
            <w:tcW w:w="11134" w:type="dxa"/>
            <w:gridSpan w:val="5"/>
          </w:tcPr>
          <w:p w:rsidR="0025552E" w:rsidRPr="00C9506C" w:rsidRDefault="0025552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25552E" w:rsidRPr="00C9506C" w:rsidTr="00CF45F6">
        <w:tc>
          <w:tcPr>
            <w:tcW w:w="2093" w:type="dxa"/>
          </w:tcPr>
          <w:p w:rsidR="0025552E" w:rsidRPr="00C9506C" w:rsidRDefault="0025552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59" w:type="dxa"/>
            <w:vMerge/>
          </w:tcPr>
          <w:p w:rsidR="0025552E" w:rsidRPr="00C9506C" w:rsidRDefault="0025552E" w:rsidP="00C901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34" w:type="dxa"/>
            <w:gridSpan w:val="5"/>
          </w:tcPr>
          <w:p w:rsidR="0025552E" w:rsidRPr="00C9506C" w:rsidRDefault="0025552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883202" w:rsidRPr="00C9506C" w:rsidTr="00CF45F6">
        <w:tc>
          <w:tcPr>
            <w:tcW w:w="2093" w:type="dxa"/>
          </w:tcPr>
          <w:p w:rsidR="00883202" w:rsidRPr="00C9506C" w:rsidRDefault="00883202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559" w:type="dxa"/>
          </w:tcPr>
          <w:p w:rsidR="00883202" w:rsidRPr="0025552E" w:rsidRDefault="0025552E" w:rsidP="00C901F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1134" w:type="dxa"/>
            <w:gridSpan w:val="5"/>
          </w:tcPr>
          <w:p w:rsidR="00883202" w:rsidRDefault="00883202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F4A9B" w:rsidRDefault="00CF4A9B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Қыркүеқ- Сентябрь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2апта(</w:t>
      </w:r>
      <w:r w:rsidRPr="00C9506C">
        <w:rPr>
          <w:rFonts w:ascii="Times New Roman" w:eastAsiaTheme="minorEastAsia" w:hAnsi="Times New Roman" w:cs="Times New Roman"/>
          <w:b/>
          <w:lang w:val="kk-KZ" w:eastAsia="ru-RU"/>
        </w:rPr>
        <w:t>06.09-10.09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)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hAnsi="Times New Roman" w:cs="Times New Roman"/>
          <w:b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ақырып : «Балабақша». Апталық тақырып: «</w:t>
      </w:r>
      <w:r w:rsidRPr="00C9506C">
        <w:rPr>
          <w:rFonts w:ascii="Times New Roman" w:hAnsi="Times New Roman" w:cs="Times New Roman"/>
          <w:b/>
          <w:lang w:val="kk-KZ" w:eastAsia="ru-RU"/>
        </w:rPr>
        <w:t>Менің достарым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Сквозная тема: « Детский сад». Подтема: «</w:t>
      </w:r>
      <w:r w:rsidRPr="00C9506C">
        <w:rPr>
          <w:rFonts w:ascii="Times New Roman" w:hAnsi="Times New Roman" w:cs="Times New Roman"/>
          <w:b/>
          <w:lang w:eastAsia="ru-RU"/>
        </w:rPr>
        <w:t>Мои друзья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617"/>
        <w:gridCol w:w="2203"/>
        <w:gridCol w:w="2218"/>
        <w:gridCol w:w="2153"/>
        <w:gridCol w:w="2226"/>
        <w:gridCol w:w="2276"/>
      </w:tblGrid>
      <w:tr w:rsidR="00CF4A9B" w:rsidRPr="00C9506C" w:rsidTr="00A9697F">
        <w:tc>
          <w:tcPr>
            <w:tcW w:w="2093" w:type="dxa"/>
          </w:tcPr>
          <w:p w:rsidR="00CF4A9B" w:rsidRPr="00C9506C" w:rsidRDefault="00CF4A9B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617" w:type="dxa"/>
          </w:tcPr>
          <w:p w:rsidR="00CF4A9B" w:rsidRPr="00C9506C" w:rsidRDefault="00CF4A9B" w:rsidP="00CF4A9B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DA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ремя</w:t>
            </w:r>
          </w:p>
        </w:tc>
        <w:tc>
          <w:tcPr>
            <w:tcW w:w="2203" w:type="dxa"/>
          </w:tcPr>
          <w:p w:rsidR="00CF4A9B" w:rsidRPr="00C9506C" w:rsidRDefault="00CF4A9B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06.09</w:t>
            </w:r>
          </w:p>
        </w:tc>
        <w:tc>
          <w:tcPr>
            <w:tcW w:w="2218" w:type="dxa"/>
          </w:tcPr>
          <w:p w:rsidR="00CF4A9B" w:rsidRPr="00C9506C" w:rsidRDefault="00CF4A9B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07.09</w:t>
            </w:r>
          </w:p>
        </w:tc>
        <w:tc>
          <w:tcPr>
            <w:tcW w:w="2153" w:type="dxa"/>
          </w:tcPr>
          <w:p w:rsidR="00CF4A9B" w:rsidRPr="00C9506C" w:rsidRDefault="00CF4A9B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08.09.</w:t>
            </w:r>
          </w:p>
        </w:tc>
        <w:tc>
          <w:tcPr>
            <w:tcW w:w="2226" w:type="dxa"/>
          </w:tcPr>
          <w:p w:rsidR="00CF4A9B" w:rsidRPr="00C9506C" w:rsidRDefault="00CF4A9B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 09.09.</w:t>
            </w:r>
          </w:p>
        </w:tc>
        <w:tc>
          <w:tcPr>
            <w:tcW w:w="2276" w:type="dxa"/>
          </w:tcPr>
          <w:p w:rsidR="00CF4A9B" w:rsidRPr="00C9506C" w:rsidRDefault="00CF4A9B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 10.09.</w:t>
            </w:r>
          </w:p>
        </w:tc>
      </w:tr>
      <w:tr w:rsidR="00CF4A9B" w:rsidRPr="00C9506C" w:rsidTr="00A9697F">
        <w:tc>
          <w:tcPr>
            <w:tcW w:w="2093" w:type="dxa"/>
          </w:tcPr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617" w:type="dxa"/>
            <w:vMerge w:val="restart"/>
          </w:tcPr>
          <w:p w:rsidR="00CF4A9B" w:rsidRDefault="00CF4A9B" w:rsidP="00CF4A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CF4A9B" w:rsidRDefault="00CF4A9B" w:rsidP="00CF4A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CF4A9B" w:rsidRPr="00C9506C" w:rsidRDefault="00CF4A9B" w:rsidP="00CF4A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00-</w:t>
            </w:r>
            <w:r w:rsidRPr="00C901FB">
              <w:rPr>
                <w:rFonts w:ascii="Times New Roman" w:hAnsi="Times New Roman" w:cs="Times New Roman"/>
                <w:b/>
                <w:sz w:val="20"/>
                <w:szCs w:val="20"/>
              </w:rPr>
              <w:t>8.00</w:t>
            </w:r>
          </w:p>
        </w:tc>
        <w:tc>
          <w:tcPr>
            <w:tcW w:w="11076" w:type="dxa"/>
            <w:gridSpan w:val="5"/>
          </w:tcPr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CF4A9B" w:rsidRPr="00C9506C" w:rsidTr="00A9697F">
        <w:tc>
          <w:tcPr>
            <w:tcW w:w="2093" w:type="dxa"/>
          </w:tcPr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617" w:type="dxa"/>
            <w:vMerge/>
          </w:tcPr>
          <w:p w:rsidR="00CF4A9B" w:rsidRPr="00C9506C" w:rsidRDefault="00CF4A9B" w:rsidP="00CF4A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76" w:type="dxa"/>
            <w:gridSpan w:val="5"/>
          </w:tcPr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CF4A9B" w:rsidRPr="00C9506C" w:rsidTr="00A9697F">
        <w:tc>
          <w:tcPr>
            <w:tcW w:w="2093" w:type="dxa"/>
          </w:tcPr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617" w:type="dxa"/>
            <w:vMerge/>
          </w:tcPr>
          <w:p w:rsidR="00CF4A9B" w:rsidRPr="00C9506C" w:rsidRDefault="00CF4A9B" w:rsidP="00CF4A9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</w:tcPr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Угадай, что в руке</w:t>
            </w:r>
          </w:p>
        </w:tc>
        <w:tc>
          <w:tcPr>
            <w:tcW w:w="2218" w:type="dxa"/>
          </w:tcPr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 «Когда это бывает»</w:t>
            </w:r>
          </w:p>
        </w:tc>
        <w:tc>
          <w:tcPr>
            <w:tcW w:w="2153" w:type="dxa"/>
          </w:tcPr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C9506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«Закончи предложение</w:t>
            </w:r>
          </w:p>
        </w:tc>
        <w:tc>
          <w:tcPr>
            <w:tcW w:w="2226" w:type="dxa"/>
          </w:tcPr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Кто скорее соберёт» (овощи, фрукты) </w:t>
            </w:r>
          </w:p>
        </w:tc>
        <w:tc>
          <w:tcPr>
            <w:tcW w:w="2276" w:type="dxa"/>
          </w:tcPr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на логику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: «Найди отличия»</w:t>
            </w:r>
          </w:p>
        </w:tc>
      </w:tr>
      <w:tr w:rsidR="00CF4A9B" w:rsidRPr="00C9506C" w:rsidTr="00A9697F">
        <w:tc>
          <w:tcPr>
            <w:tcW w:w="2093" w:type="dxa"/>
          </w:tcPr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617" w:type="dxa"/>
          </w:tcPr>
          <w:p w:rsidR="00CF4A9B" w:rsidRPr="00E452AF" w:rsidRDefault="00CF4A9B" w:rsidP="00CF4A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0 – 8.20</w:t>
            </w:r>
          </w:p>
          <w:p w:rsidR="00CF4A9B" w:rsidRPr="00C9506C" w:rsidRDefault="00CF4A9B" w:rsidP="00CF4A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76" w:type="dxa"/>
            <w:gridSpan w:val="5"/>
          </w:tcPr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тренний комплекс упражнений № 2</w:t>
            </w:r>
          </w:p>
        </w:tc>
      </w:tr>
      <w:tr w:rsidR="00CF4A9B" w:rsidRPr="00C9506C" w:rsidTr="00A9697F">
        <w:tc>
          <w:tcPr>
            <w:tcW w:w="2093" w:type="dxa"/>
          </w:tcPr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617" w:type="dxa"/>
          </w:tcPr>
          <w:p w:rsidR="00CF4A9B" w:rsidRPr="00C9506C" w:rsidRDefault="00A9697F" w:rsidP="00CF4A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1076" w:type="dxa"/>
            <w:gridSpan w:val="5"/>
          </w:tcPr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CF4A9B" w:rsidRPr="00C9506C" w:rsidTr="00A9697F">
        <w:tc>
          <w:tcPr>
            <w:tcW w:w="2093" w:type="dxa"/>
          </w:tcPr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617" w:type="dxa"/>
          </w:tcPr>
          <w:p w:rsidR="00CF4A9B" w:rsidRDefault="00CF4A9B" w:rsidP="00CF4A9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9697F" w:rsidRPr="00E452AF" w:rsidRDefault="00A9697F" w:rsidP="00A9697F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50 – 9.00</w:t>
            </w:r>
          </w:p>
          <w:p w:rsidR="00A9697F" w:rsidRPr="00C9506C" w:rsidRDefault="00A9697F" w:rsidP="00CF4A9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</w:tcPr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астольная 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Лото» (фрукты)</w:t>
            </w:r>
          </w:p>
        </w:tc>
        <w:tc>
          <w:tcPr>
            <w:tcW w:w="2218" w:type="dxa"/>
          </w:tcPr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Бесед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к дикие животные готовятся к зиме</w:t>
            </w:r>
          </w:p>
        </w:tc>
        <w:tc>
          <w:tcPr>
            <w:tcW w:w="2153" w:type="dxa"/>
          </w:tcPr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«Маленькие художники»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заштриховывать фигуры не выходя за контур.</w:t>
            </w:r>
          </w:p>
        </w:tc>
        <w:tc>
          <w:tcPr>
            <w:tcW w:w="2226" w:type="dxa"/>
          </w:tcPr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М.п.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Угадай, кто позвал?» </w:t>
            </w:r>
          </w:p>
        </w:tc>
        <w:tc>
          <w:tcPr>
            <w:tcW w:w="2276" w:type="dxa"/>
          </w:tcPr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Игр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Пантомима» </w:t>
            </w:r>
          </w:p>
        </w:tc>
      </w:tr>
      <w:tr w:rsidR="00CF4A9B" w:rsidRPr="00C9506C" w:rsidTr="00A9697F">
        <w:tc>
          <w:tcPr>
            <w:tcW w:w="2093" w:type="dxa"/>
          </w:tcPr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617" w:type="dxa"/>
          </w:tcPr>
          <w:p w:rsidR="00CF4A9B" w:rsidRDefault="00CF4A9B" w:rsidP="00CF4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9697F" w:rsidRDefault="00A9697F" w:rsidP="00CF4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9697F" w:rsidRDefault="00A9697F" w:rsidP="00CF4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9697F" w:rsidRDefault="00A9697F" w:rsidP="00CF4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9697F" w:rsidRPr="00C9506C" w:rsidRDefault="00A9697F" w:rsidP="00CF4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– 11</w:t>
            </w:r>
            <w:r w:rsidRPr="00E45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203" w:type="dxa"/>
          </w:tcPr>
          <w:p w:rsidR="00CF4A9B" w:rsidRPr="00C9506C" w:rsidRDefault="00CF4A9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CF4A9B" w:rsidRPr="00C9506C" w:rsidRDefault="00CF4A9B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ой друг» (составление рассказа)</w:t>
            </w:r>
          </w:p>
          <w:p w:rsidR="00CF4A9B" w:rsidRPr="00C9506C" w:rsidRDefault="00CF4A9B" w:rsidP="00C950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Цель: 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ь составлять рассказы из личного опыта по теме «Мой друг», активизировать в речи прилагательные, глаголы.</w:t>
            </w:r>
          </w:p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: </w:t>
            </w:r>
            <w:r w:rsidRPr="00C9506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«Чего не стало?»</w:t>
            </w:r>
          </w:p>
          <w:p w:rsidR="00CF4A9B" w:rsidRPr="00C9506C" w:rsidRDefault="00CF4A9B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4A9B" w:rsidRPr="00C9506C" w:rsidRDefault="00CF4A9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CF4A9B" w:rsidRPr="00C9506C" w:rsidRDefault="00CF4A9B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Картинка для друга разноцветной осени»</w:t>
            </w:r>
          </w:p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  <w:lastRenderedPageBreak/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ршенствование изобразительной техники, формирование представлений о видах изобразительного искусства (вид живописи - пейзаж).</w:t>
            </w:r>
          </w:p>
          <w:p w:rsidR="00CF4A9B" w:rsidRPr="00C9506C" w:rsidRDefault="00CF4A9B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4A9B" w:rsidRPr="00C9506C" w:rsidRDefault="00CF4A9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086BE3" w:rsidRPr="00954E36" w:rsidRDefault="00086BE3" w:rsidP="00086B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4E3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954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4E3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5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ные просторы»</w:t>
            </w:r>
          </w:p>
          <w:p w:rsidR="00086BE3" w:rsidRPr="00C9506C" w:rsidRDefault="00086BE3" w:rsidP="00086BE3">
            <w:pPr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крепление знаний о музыкальной культуре казахского народа.</w:t>
            </w:r>
          </w:p>
          <w:p w:rsidR="00086BE3" w:rsidRDefault="00086BE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F4A9B" w:rsidRPr="00C9506C" w:rsidRDefault="00CF4A9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CF4A9B" w:rsidRPr="00C9506C" w:rsidRDefault="00CF4A9B" w:rsidP="00C9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</w:rPr>
              <w:t>«Мо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и друзья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CF4A9B" w:rsidRPr="00C9506C" w:rsidRDefault="00CF4A9B" w:rsidP="00C9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сновные движения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F4A9B" w:rsidRPr="00C9506C" w:rsidRDefault="00CF4A9B" w:rsidP="00C9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Calibri" w:hAnsi="Times New Roman" w:cs="Times New Roman"/>
                <w:sz w:val="20"/>
                <w:szCs w:val="20"/>
              </w:rPr>
              <w:t>Прыжки в высоту с места. Подпрыгивание на двух ногах. Упражнения в бросании и ловле мяча.</w:t>
            </w:r>
          </w:p>
          <w:p w:rsidR="00CF4A9B" w:rsidRPr="00C9506C" w:rsidRDefault="00CF4A9B" w:rsidP="00C9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</w:rPr>
              <w:t>: учить прыжкам в высоту с места, упражнять в подпрыгивании на двух ногах; закреплять умение бросать и ловить мяч.</w:t>
            </w:r>
          </w:p>
          <w:p w:rsidR="00CF4A9B" w:rsidRPr="00C9506C" w:rsidRDefault="00CF4A9B" w:rsidP="00C9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игра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</w:rPr>
              <w:t>: «Мы веселые ребята».</w:t>
            </w:r>
          </w:p>
          <w:p w:rsidR="00CF4A9B" w:rsidRPr="00C9506C" w:rsidRDefault="00CF4A9B" w:rsidP="00C95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CF4A9B" w:rsidRPr="00C9506C" w:rsidRDefault="00CF4A9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CF4A9B" w:rsidRPr="00C9506C" w:rsidRDefault="00CF4A9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ема: «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Слово. Как звучат слова»</w:t>
            </w:r>
          </w:p>
          <w:p w:rsidR="00CF4A9B" w:rsidRPr="00C9506C" w:rsidRDefault="00CF4A9B" w:rsidP="00C950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  <w:t>познакомить детей с терминами «звук», «слово».</w:t>
            </w:r>
          </w:p>
          <w:p w:rsidR="00CF4A9B" w:rsidRPr="00C9506C" w:rsidRDefault="00CF4A9B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Различи звуки»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CF4A9B" w:rsidRPr="00C9506C" w:rsidRDefault="00CF4A9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CF4A9B" w:rsidRPr="00C9506C" w:rsidRDefault="00CF4A9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Конструирование </w:t>
            </w:r>
          </w:p>
          <w:p w:rsidR="00CF4A9B" w:rsidRPr="00C9506C" w:rsidRDefault="00CF4A9B" w:rsidP="00C95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Самолет» (лего)</w:t>
            </w:r>
          </w:p>
          <w:p w:rsidR="00CF4A9B" w:rsidRPr="00C9506C" w:rsidRDefault="00CF4A9B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мирование умений анализировать будущую конструкцию,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авливать последовательность ее выполнения и на основе этого создавать объект</w:t>
            </w:r>
          </w:p>
          <w:p w:rsidR="00CF4A9B" w:rsidRPr="00C9506C" w:rsidRDefault="00CF4A9B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/игра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Самолеты»</w:t>
            </w:r>
          </w:p>
          <w:p w:rsidR="00CF4A9B" w:rsidRPr="00C9506C" w:rsidRDefault="00CF4A9B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4A9B" w:rsidRPr="00C9506C" w:rsidRDefault="00CF4A9B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4A9B" w:rsidRPr="00C9506C" w:rsidRDefault="00CF4A9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CF4A9B" w:rsidRPr="00C9506C" w:rsidRDefault="00CF4A9B" w:rsidP="00C9506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ание тен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нисного мяча»</w:t>
            </w:r>
          </w:p>
          <w:p w:rsidR="00CF4A9B" w:rsidRPr="00C9506C" w:rsidRDefault="00CF4A9B" w:rsidP="00C9506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движения</w:t>
            </w:r>
          </w:p>
          <w:p w:rsidR="00CF4A9B" w:rsidRPr="00C9506C" w:rsidRDefault="00CF4A9B" w:rsidP="00C9506C">
            <w:pPr>
              <w:tabs>
                <w:tab w:val="left" w:pos="336"/>
              </w:tabs>
              <w:spacing w:line="250" w:lineRule="exac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Метание тен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 xml:space="preserve">нисного мяча   в цель.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бивание большого мяча о стену и ловля его</w:t>
            </w:r>
          </w:p>
          <w:p w:rsidR="00CF4A9B" w:rsidRPr="00C9506C" w:rsidRDefault="00CF4A9B" w:rsidP="00C9506C">
            <w:pPr>
              <w:tabs>
                <w:tab w:val="left" w:pos="336"/>
              </w:tabs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умение ходить и бегать в колонне по одному, приставным шагом,  врассыпную с остановкой по сигналу.  Упражнять в метании теннисного мяча в цель.</w:t>
            </w:r>
          </w:p>
          <w:p w:rsidR="00CF4A9B" w:rsidRPr="00C9506C" w:rsidRDefault="00CF4A9B" w:rsidP="00C9506C">
            <w:pPr>
              <w:tabs>
                <w:tab w:val="left" w:pos="336"/>
              </w:tabs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«Не оставайся на полу»</w:t>
            </w:r>
          </w:p>
          <w:p w:rsidR="00CF4A9B" w:rsidRPr="00C9506C" w:rsidRDefault="00CF4A9B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</w:tcPr>
          <w:p w:rsidR="00CF4A9B" w:rsidRPr="00C9506C" w:rsidRDefault="00CF4A9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CF4A9B" w:rsidRPr="00C9506C" w:rsidRDefault="00CF4A9B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Свойства предметов» (форма, величина).</w:t>
            </w:r>
          </w:p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Цель: 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ь детей выделять различные свойства предметов и сравнивать предметы по разным признакам</w:t>
            </w:r>
          </w:p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Найди отличия»</w:t>
            </w:r>
          </w:p>
          <w:p w:rsidR="00CF4A9B" w:rsidRPr="00C9506C" w:rsidRDefault="00CF4A9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F4A9B" w:rsidRPr="00C9506C" w:rsidRDefault="00CF4A9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CF4A9B" w:rsidRPr="00C9506C" w:rsidRDefault="00CF4A9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val="kk-KZ" w:eastAsia="ru-RU"/>
              </w:rPr>
              <w:t xml:space="preserve">Тема: 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 «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val="kk-KZ" w:eastAsia="ru-RU"/>
              </w:rPr>
              <w:t>Менің достарым»</w:t>
            </w:r>
          </w:p>
          <w:p w:rsidR="00CF4A9B" w:rsidRPr="00C9506C" w:rsidRDefault="00CF4A9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val="kk-KZ" w:eastAsia="ru-RU"/>
              </w:rPr>
            </w:pPr>
          </w:p>
          <w:p w:rsidR="00A9697F" w:rsidRDefault="00A9697F" w:rsidP="00C950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CF4A9B" w:rsidRPr="00C9506C" w:rsidRDefault="00CF4A9B" w:rsidP="00C950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lastRenderedPageBreak/>
              <w:t xml:space="preserve">Лепка </w:t>
            </w:r>
          </w:p>
          <w:p w:rsidR="00CF4A9B" w:rsidRPr="00C9506C" w:rsidRDefault="00CF4A9B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ака со щенком» </w:t>
            </w:r>
          </w:p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Цель: 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ь детей лепить животных, передавая характерные особенности : форму тела. головы, лап, их расположение.</w:t>
            </w:r>
          </w:p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/гимнастика </w:t>
            </w:r>
            <w:r w:rsidRPr="00C950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«Дружная семья</w:t>
            </w:r>
            <w:r w:rsidRPr="00C9506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F4A9B" w:rsidRPr="00C9506C" w:rsidRDefault="00CF4A9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CF4A9B" w:rsidRPr="00C9506C" w:rsidRDefault="00CF4A9B" w:rsidP="00C95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  <w:r w:rsidRPr="00C9506C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</w:rPr>
              <w:t>«Мо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и друзья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C950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F4A9B" w:rsidRPr="00C9506C" w:rsidRDefault="00CF4A9B" w:rsidP="00C95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50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движения:</w:t>
            </w:r>
          </w:p>
          <w:p w:rsidR="00CF4A9B" w:rsidRPr="00C9506C" w:rsidRDefault="00CF4A9B" w:rsidP="00C9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Calibri" w:hAnsi="Times New Roman" w:cs="Times New Roman"/>
                <w:sz w:val="20"/>
                <w:szCs w:val="20"/>
              </w:rPr>
              <w:t>Прыжки в высоту с места. Подпрыгивание на двух ногах. Упражнения в бросании и ловле мяча.</w:t>
            </w:r>
          </w:p>
          <w:p w:rsidR="00CF4A9B" w:rsidRPr="00C9506C" w:rsidRDefault="00CF4A9B" w:rsidP="00C9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 прыжкам в высоту с места, упражнять в подпрыгивании на двух ногах; закреплять умение бросать и ловить мяч.</w:t>
            </w:r>
          </w:p>
          <w:p w:rsidR="00CF4A9B" w:rsidRPr="00C9506C" w:rsidRDefault="00CF4A9B" w:rsidP="00C9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игра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</w:rPr>
              <w:t>: «Ловишка, бери ленту».</w:t>
            </w:r>
          </w:p>
          <w:p w:rsidR="00CF4A9B" w:rsidRPr="00C9506C" w:rsidRDefault="00CF4A9B" w:rsidP="00C95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F4A9B" w:rsidRPr="00C9506C" w:rsidRDefault="00CF4A9B" w:rsidP="00C95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F4A9B" w:rsidRPr="00C9506C" w:rsidRDefault="00CF4A9B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4A9B" w:rsidRPr="00C9506C" w:rsidRDefault="00CF4A9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</w:tcPr>
          <w:p w:rsidR="00CF4A9B" w:rsidRPr="00C9506C" w:rsidRDefault="00CF4A9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CF4A9B" w:rsidRPr="00C9506C" w:rsidRDefault="00CF4A9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ема: «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Предложение и слово»</w:t>
            </w:r>
          </w:p>
          <w:p w:rsidR="00CF4A9B" w:rsidRPr="00C9506C" w:rsidRDefault="00CF4A9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kk-KZ" w:eastAsia="ru-RU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kk-KZ" w:eastAsia="ru-RU"/>
              </w:rPr>
              <w:t xml:space="preserve">  познакомить детей с понятием предложение; учить делить предложения на слова; составлять предложение из двух,трех слов в определенной последовательности</w:t>
            </w:r>
          </w:p>
          <w:p w:rsidR="00CF4A9B" w:rsidRPr="00C9506C" w:rsidRDefault="00CF4A9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Д/игра: 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«Назови правильно»</w:t>
            </w:r>
          </w:p>
          <w:p w:rsidR="00CF4A9B" w:rsidRPr="00C9506C" w:rsidRDefault="00CF4A9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CF4A9B" w:rsidRPr="00C9506C" w:rsidRDefault="00CF4A9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CF4A9B" w:rsidRPr="00C9506C" w:rsidRDefault="00CF4A9B" w:rsidP="00C950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Мои друзья. 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Обитатели живого уголка, правила ухода за ними»</w:t>
            </w:r>
          </w:p>
          <w:p w:rsidR="00CF4A9B" w:rsidRPr="00C9506C" w:rsidRDefault="00CF4A9B" w:rsidP="00C950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  <w:t xml:space="preserve">Цель: 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ширять знания детей об обитателях живого уголка.</w:t>
            </w:r>
          </w:p>
          <w:p w:rsidR="00CF4A9B" w:rsidRDefault="00CF4A9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Четвертый лишний»</w:t>
            </w:r>
          </w:p>
          <w:p w:rsidR="00682330" w:rsidRPr="00C9506C" w:rsidRDefault="00682330" w:rsidP="00C950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CF4A9B" w:rsidRPr="00C9506C" w:rsidRDefault="00CF4A9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CF4A9B" w:rsidRPr="00C9506C" w:rsidRDefault="00CF4A9B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Подарок другу – лента баскур»</w:t>
            </w:r>
          </w:p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научить детей вырезать элементы казахского орнамента «карга туяк-воронья лапа», «тумарша-амулет»\</w:t>
            </w:r>
          </w:p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/гимнастика </w:t>
            </w:r>
            <w:r w:rsidRPr="00C9506C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«Дудочка»</w:t>
            </w:r>
            <w:r w:rsidRPr="00C950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F4A9B" w:rsidRPr="00C9506C" w:rsidRDefault="00CF4A9B" w:rsidP="00C9506C">
            <w:pP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F4A9B" w:rsidRPr="00C9506C" w:rsidRDefault="00CF4A9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CF4A9B" w:rsidRPr="00C9506C" w:rsidRDefault="00CF4A9B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я семья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я опора»</w:t>
            </w:r>
          </w:p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восприятие музыкальных  звуков, развитие звуковысотного слуха.</w:t>
            </w:r>
          </w:p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</w:tcPr>
          <w:p w:rsidR="00CF4A9B" w:rsidRPr="00C9506C" w:rsidRDefault="00CF4A9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CF4A9B" w:rsidRPr="00C9506C" w:rsidRDefault="00CF4A9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: «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Чтение казахской народной сказки «Четыре друга»</w:t>
            </w:r>
          </w:p>
          <w:p w:rsidR="00CF4A9B" w:rsidRPr="00C9506C" w:rsidRDefault="00CF4A9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  <w:t xml:space="preserve">Цель: 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ь понимать нравственный смысл происходящих в сказке событий</w:t>
            </w:r>
          </w:p>
          <w:p w:rsidR="00CF4A9B" w:rsidRPr="00C9506C" w:rsidRDefault="00CF4A9B" w:rsidP="00C950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Назови героя»</w:t>
            </w:r>
          </w:p>
          <w:p w:rsidR="00A9697F" w:rsidRDefault="00A9697F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</w:p>
          <w:p w:rsidR="00CF4A9B" w:rsidRPr="00C9506C" w:rsidRDefault="00CF4A9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CF4A9B" w:rsidRPr="00C9506C" w:rsidRDefault="00CF4A9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«Учимся любить»</w:t>
            </w:r>
          </w:p>
          <w:p w:rsidR="00CF4A9B" w:rsidRDefault="00CF4A9B" w:rsidP="00C950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формировать представление детей о положительных 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lastRenderedPageBreak/>
              <w:t>качествах человека и его возможностях</w:t>
            </w:r>
          </w:p>
          <w:p w:rsidR="00682330" w:rsidRDefault="00682330" w:rsidP="00C950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  <w:p w:rsidR="00682330" w:rsidRPr="00C9506C" w:rsidRDefault="00682330" w:rsidP="0068233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682330" w:rsidRPr="00C9506C" w:rsidRDefault="00682330" w:rsidP="0068233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val="kk-KZ" w:eastAsia="ru-RU"/>
              </w:rPr>
              <w:t xml:space="preserve">Тема: 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 «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val="kk-KZ" w:eastAsia="ru-RU"/>
              </w:rPr>
              <w:t>Менің достарым»</w:t>
            </w:r>
          </w:p>
          <w:p w:rsidR="00682330" w:rsidRPr="00C9506C" w:rsidRDefault="00682330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A9697F" w:rsidRPr="00C9506C" w:rsidTr="00A9697F">
        <w:tc>
          <w:tcPr>
            <w:tcW w:w="2093" w:type="dxa"/>
            <w:vMerge w:val="restart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617" w:type="dxa"/>
            <w:vMerge w:val="restart"/>
          </w:tcPr>
          <w:p w:rsidR="00A9697F" w:rsidRDefault="00A9697F" w:rsidP="00CF4A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A9697F" w:rsidRDefault="00A9697F" w:rsidP="00CF4A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A9697F" w:rsidRDefault="00A9697F" w:rsidP="00CF4A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A9697F" w:rsidRDefault="00A9697F" w:rsidP="00CF4A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A9697F" w:rsidRDefault="00A9697F" w:rsidP="00CF4A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A9697F" w:rsidRPr="00C9506C" w:rsidRDefault="00A9697F" w:rsidP="00CF4A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01FB">
              <w:rPr>
                <w:rFonts w:ascii="Times New Roman" w:hAnsi="Times New Roman" w:cs="Times New Roman"/>
                <w:b/>
                <w:sz w:val="20"/>
                <w:szCs w:val="20"/>
              </w:rPr>
              <w:t>11.10-12.20</w:t>
            </w:r>
          </w:p>
        </w:tc>
        <w:tc>
          <w:tcPr>
            <w:tcW w:w="11076" w:type="dxa"/>
            <w:gridSpan w:val="5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lastRenderedPageBreak/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A9697F" w:rsidRPr="00C9506C" w:rsidTr="00A9697F">
        <w:tc>
          <w:tcPr>
            <w:tcW w:w="2093" w:type="dxa"/>
            <w:vMerge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</w:tcPr>
          <w:p w:rsidR="00A9697F" w:rsidRPr="00C9506C" w:rsidRDefault="00A9697F" w:rsidP="00CF4A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76" w:type="dxa"/>
            <w:gridSpan w:val="5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</w:tc>
      </w:tr>
      <w:tr w:rsidR="00A9697F" w:rsidRPr="00C9506C" w:rsidTr="00A9697F">
        <w:tc>
          <w:tcPr>
            <w:tcW w:w="2093" w:type="dxa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рогулка</w:t>
            </w:r>
          </w:p>
        </w:tc>
        <w:tc>
          <w:tcPr>
            <w:tcW w:w="1617" w:type="dxa"/>
            <w:vMerge/>
          </w:tcPr>
          <w:p w:rsidR="00A9697F" w:rsidRPr="00C9506C" w:rsidRDefault="00A9697F" w:rsidP="00CF4A9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03" w:type="dxa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4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насекомыми</w:t>
            </w:r>
          </w:p>
        </w:tc>
        <w:tc>
          <w:tcPr>
            <w:tcW w:w="2218" w:type="dxa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5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изменением в природе</w:t>
            </w:r>
          </w:p>
        </w:tc>
        <w:tc>
          <w:tcPr>
            <w:tcW w:w="2153" w:type="dxa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6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воробьями</w:t>
            </w:r>
          </w:p>
        </w:tc>
        <w:tc>
          <w:tcPr>
            <w:tcW w:w="2226" w:type="dxa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7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остоянием погоды</w:t>
            </w:r>
          </w:p>
        </w:tc>
        <w:tc>
          <w:tcPr>
            <w:tcW w:w="2276" w:type="dxa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8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небом</w:t>
            </w:r>
          </w:p>
        </w:tc>
      </w:tr>
      <w:tr w:rsidR="00A9697F" w:rsidRPr="00C9506C" w:rsidTr="00A9697F">
        <w:tc>
          <w:tcPr>
            <w:tcW w:w="2093" w:type="dxa"/>
          </w:tcPr>
          <w:p w:rsidR="00A9697F" w:rsidRPr="00C9506C" w:rsidRDefault="00A9697F" w:rsidP="00C9506C">
            <w:pPr>
              <w:ind w:right="283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617" w:type="dxa"/>
            <w:vMerge/>
          </w:tcPr>
          <w:p w:rsidR="00A9697F" w:rsidRPr="00C9506C" w:rsidRDefault="00A9697F" w:rsidP="00CF4A9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076" w:type="dxa"/>
            <w:gridSpan w:val="5"/>
          </w:tcPr>
          <w:p w:rsidR="00A9697F" w:rsidRPr="00C9506C" w:rsidRDefault="00A9697F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A9697F" w:rsidRPr="00C9506C" w:rsidRDefault="00A9697F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плою водою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уки чисто мою.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сочек мыла я возьму</w:t>
            </w:r>
          </w:p>
          <w:p w:rsidR="00A9697F" w:rsidRPr="00C9506C" w:rsidRDefault="00A9697F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 ладошки им потру.</w:t>
            </w:r>
          </w:p>
        </w:tc>
      </w:tr>
      <w:tr w:rsidR="00A9697F" w:rsidRPr="00C9506C" w:rsidTr="00A9697F">
        <w:tc>
          <w:tcPr>
            <w:tcW w:w="2093" w:type="dxa"/>
            <w:vMerge w:val="restart"/>
          </w:tcPr>
          <w:p w:rsidR="00A9697F" w:rsidRPr="00C9506C" w:rsidRDefault="00A9697F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 w:val="restart"/>
          </w:tcPr>
          <w:p w:rsidR="00A9697F" w:rsidRDefault="00A9697F" w:rsidP="00CF4A9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9697F" w:rsidRDefault="00A9697F" w:rsidP="00CF4A9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9697F" w:rsidRPr="00C9506C" w:rsidRDefault="00A9697F" w:rsidP="00CF4A9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11076" w:type="dxa"/>
            <w:gridSpan w:val="5"/>
          </w:tcPr>
          <w:p w:rsidR="00A9697F" w:rsidRPr="00C9506C" w:rsidRDefault="00A9697F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9697F" w:rsidRPr="00C9506C" w:rsidTr="00A9697F">
        <w:tc>
          <w:tcPr>
            <w:tcW w:w="2093" w:type="dxa"/>
            <w:vMerge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</w:tcPr>
          <w:p w:rsidR="00A9697F" w:rsidRPr="00C9506C" w:rsidRDefault="00A9697F" w:rsidP="00CF4A9B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</w:tcPr>
          <w:p w:rsidR="00A9697F" w:rsidRPr="00C9506C" w:rsidRDefault="00A9697F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У котёнка в чашке</w:t>
            </w:r>
          </w:p>
          <w:p w:rsidR="00A9697F" w:rsidRPr="00C9506C" w:rsidRDefault="00A9697F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Было много кашки.</w:t>
            </w:r>
          </w:p>
          <w:p w:rsidR="00A9697F" w:rsidRPr="00C9506C" w:rsidRDefault="00A9697F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ве тетери прилетели,</w:t>
            </w:r>
          </w:p>
          <w:p w:rsidR="00A9697F" w:rsidRPr="00C9506C" w:rsidRDefault="00A9697F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ве тетери кашку съели.</w:t>
            </w:r>
          </w:p>
          <w:p w:rsidR="00A9697F" w:rsidRPr="00C9506C" w:rsidRDefault="00A9697F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 кричат они котёнку:</w:t>
            </w:r>
          </w:p>
          <w:p w:rsidR="00A9697F" w:rsidRPr="00C9506C" w:rsidRDefault="00A9697F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 Ротозей ты, ротозей!</w:t>
            </w:r>
          </w:p>
          <w:p w:rsidR="00A9697F" w:rsidRPr="00C9506C" w:rsidRDefault="00A9697F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сли дали тебе кашку,</w:t>
            </w:r>
          </w:p>
          <w:p w:rsidR="00A9697F" w:rsidRPr="00C9506C" w:rsidRDefault="00A9697F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ужно съесть её скорей!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A9697F" w:rsidRPr="00C9506C" w:rsidRDefault="00A9697F" w:rsidP="00C950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аша вкусная дымится,</w:t>
            </w:r>
          </w:p>
          <w:p w:rsidR="00A9697F" w:rsidRPr="00C9506C" w:rsidRDefault="00A9697F" w:rsidP="00C950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Лёша кашу есть садится,</w:t>
            </w:r>
          </w:p>
          <w:p w:rsidR="00A9697F" w:rsidRPr="00C9506C" w:rsidRDefault="00A9697F" w:rsidP="00C950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чень каша хороша,</w:t>
            </w:r>
          </w:p>
          <w:p w:rsidR="00A9697F" w:rsidRPr="00C9506C" w:rsidRDefault="00A9697F" w:rsidP="00C950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ли кашу не спеша.</w:t>
            </w:r>
          </w:p>
          <w:p w:rsidR="00A9697F" w:rsidRPr="00C9506C" w:rsidRDefault="00A9697F" w:rsidP="00C950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Ложка за ложкой,</w:t>
            </w:r>
          </w:p>
          <w:p w:rsidR="00A9697F" w:rsidRPr="00C9506C" w:rsidRDefault="00A9697F" w:rsidP="00C950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ли понемножку.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</w:tcPr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или-час, тили-час вот обед у нас сейчас Скушаем за маму ложку, Скушаем за папу ложку, 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 собачку и за кошку, воробей стучит в окошко, 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йте ложечку и мне... вот и кончился обед.</w:t>
            </w:r>
          </w:p>
        </w:tc>
        <w:tc>
          <w:tcPr>
            <w:tcW w:w="2226" w:type="dxa"/>
          </w:tcPr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душки, ладушки,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мылом моем лапушки.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ые ладошки,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т вам хлеб и ложки!</w:t>
            </w:r>
          </w:p>
        </w:tc>
        <w:tc>
          <w:tcPr>
            <w:tcW w:w="2276" w:type="dxa"/>
          </w:tcPr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жками потопали: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-топ-топ!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чками похлопали: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лоп-хлоп-хлоп!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ли! Встали!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но-ва Се-ли!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потом всю кашу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ъели!</w:t>
            </w:r>
          </w:p>
        </w:tc>
      </w:tr>
      <w:tr w:rsidR="00A9697F" w:rsidRPr="00C9506C" w:rsidTr="00A9697F">
        <w:tc>
          <w:tcPr>
            <w:tcW w:w="2093" w:type="dxa"/>
            <w:vMerge w:val="restart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617" w:type="dxa"/>
            <w:vMerge w:val="restart"/>
          </w:tcPr>
          <w:p w:rsidR="00A9697F" w:rsidRDefault="00A9697F" w:rsidP="00CF4A9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9697F" w:rsidRDefault="00A9697F" w:rsidP="00CF4A9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9697F" w:rsidRDefault="00A9697F" w:rsidP="00CF4A9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9697F" w:rsidRPr="00C9506C" w:rsidRDefault="00A9697F" w:rsidP="00CF4A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A9697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11076" w:type="dxa"/>
            <w:gridSpan w:val="5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</w:tc>
      </w:tr>
      <w:tr w:rsidR="00A9697F" w:rsidRPr="00C9506C" w:rsidTr="00A9697F">
        <w:tc>
          <w:tcPr>
            <w:tcW w:w="2093" w:type="dxa"/>
            <w:vMerge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</w:tcPr>
          <w:p w:rsidR="00A9697F" w:rsidRPr="00C9506C" w:rsidRDefault="00A9697F" w:rsidP="00CF4A9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3" w:type="dxa"/>
          </w:tcPr>
          <w:p w:rsidR="00A9697F" w:rsidRPr="00C9506C" w:rsidRDefault="00A9697F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18" w:type="dxa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153" w:type="dxa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ыкального инструмента</w:t>
            </w:r>
          </w:p>
        </w:tc>
        <w:tc>
          <w:tcPr>
            <w:tcW w:w="2226" w:type="dxa"/>
          </w:tcPr>
          <w:p w:rsidR="00A9697F" w:rsidRPr="00C9506C" w:rsidRDefault="00A9697F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76" w:type="dxa"/>
          </w:tcPr>
          <w:p w:rsidR="00A9697F" w:rsidRPr="00C9506C" w:rsidRDefault="00A9697F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CF4A9B" w:rsidRPr="00C9506C" w:rsidTr="00A9697F">
        <w:trPr>
          <w:trHeight w:val="2404"/>
        </w:trPr>
        <w:tc>
          <w:tcPr>
            <w:tcW w:w="2093" w:type="dxa"/>
          </w:tcPr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617" w:type="dxa"/>
          </w:tcPr>
          <w:p w:rsidR="00CF4A9B" w:rsidRDefault="00CF4A9B" w:rsidP="00CF4A9B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A9697F" w:rsidRDefault="00A9697F" w:rsidP="00CF4A9B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A9697F" w:rsidRPr="00C9506C" w:rsidRDefault="00A9697F" w:rsidP="00CF4A9B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.1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03" w:type="dxa"/>
          </w:tcPr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</w:t>
            </w:r>
          </w:p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18" w:type="dxa"/>
          </w:tcPr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</w:t>
            </w:r>
          </w:p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53" w:type="dxa"/>
          </w:tcPr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</w:t>
            </w:r>
          </w:p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CF4A9B" w:rsidRPr="00C9506C" w:rsidRDefault="00CF4A9B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26" w:type="dxa"/>
          </w:tcPr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</w:t>
            </w:r>
          </w:p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276" w:type="dxa"/>
          </w:tcPr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</w:t>
            </w:r>
          </w:p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F4A9B" w:rsidRPr="00C9506C" w:rsidRDefault="00CF4A9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A9B" w:rsidRPr="00C9506C" w:rsidTr="00A9697F">
        <w:tc>
          <w:tcPr>
            <w:tcW w:w="2093" w:type="dxa"/>
          </w:tcPr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617" w:type="dxa"/>
          </w:tcPr>
          <w:p w:rsidR="00CF4A9B" w:rsidRPr="00C9506C" w:rsidRDefault="00A9697F" w:rsidP="00CF4A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1076" w:type="dxa"/>
            <w:gridSpan w:val="5"/>
          </w:tcPr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A9697F" w:rsidRPr="00C9506C" w:rsidTr="00A9697F">
        <w:tc>
          <w:tcPr>
            <w:tcW w:w="2093" w:type="dxa"/>
          </w:tcPr>
          <w:p w:rsidR="002733CD" w:rsidRP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A9697F" w:rsidRPr="00C9506C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617" w:type="dxa"/>
            <w:vMerge w:val="restart"/>
          </w:tcPr>
          <w:p w:rsidR="00A9697F" w:rsidRDefault="00A9697F" w:rsidP="00CF4A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9697F" w:rsidRDefault="00A9697F" w:rsidP="00CF4A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9697F" w:rsidRDefault="00A9697F" w:rsidP="00CF4A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9697F" w:rsidRDefault="00A9697F" w:rsidP="00CF4A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9697F" w:rsidRDefault="00A9697F" w:rsidP="00CF4A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9697F" w:rsidRDefault="00A9697F" w:rsidP="00CF4A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9697F" w:rsidRDefault="00A9697F" w:rsidP="00CF4A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9697F" w:rsidRPr="00C9506C" w:rsidRDefault="00A9697F" w:rsidP="00A9697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30-16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03" w:type="dxa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По труду и плоды» -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уголке природы</w:t>
            </w:r>
          </w:p>
        </w:tc>
        <w:tc>
          <w:tcPr>
            <w:tcW w:w="2218" w:type="dxa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гр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Изобрази героя сказки»</w:t>
            </w:r>
          </w:p>
        </w:tc>
        <w:tc>
          <w:tcPr>
            <w:tcW w:w="2153" w:type="dxa"/>
          </w:tcPr>
          <w:p w:rsidR="00A9697F" w:rsidRPr="00C9506C" w:rsidRDefault="00A9697F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/ игра </w:t>
            </w:r>
            <w:r w:rsidRPr="00C95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Весёлые загадки»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</w:tcPr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A9697F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276" w:type="dxa"/>
          </w:tcPr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A9697F" w:rsidRDefault="00A9697F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A9697F" w:rsidRPr="00C9506C" w:rsidTr="00A9697F">
        <w:tc>
          <w:tcPr>
            <w:tcW w:w="2093" w:type="dxa"/>
          </w:tcPr>
          <w:p w:rsidR="00A9697F" w:rsidRPr="00C9506C" w:rsidRDefault="00A9697F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617" w:type="dxa"/>
            <w:vMerge/>
          </w:tcPr>
          <w:p w:rsidR="00A9697F" w:rsidRPr="00C9506C" w:rsidRDefault="00A9697F" w:rsidP="00CF4A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</w:tcPr>
          <w:p w:rsidR="00A9697F" w:rsidRPr="00C9506C" w:rsidRDefault="00A9697F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тей,  Хадиджой, Кэтрин - </w:t>
            </w: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Я помогаю»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 в уголке природы</w:t>
            </w:r>
          </w:p>
        </w:tc>
        <w:tc>
          <w:tcPr>
            <w:tcW w:w="2218" w:type="dxa"/>
          </w:tcPr>
          <w:p w:rsidR="00A9697F" w:rsidRPr="00C9506C" w:rsidRDefault="00A9697F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гра «Этикет – школа изящных манер»</w:t>
            </w:r>
            <w:r w:rsidRPr="00C95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Кириллом Б., Кириллом У., Максимом.</w:t>
            </w:r>
          </w:p>
        </w:tc>
        <w:tc>
          <w:tcPr>
            <w:tcW w:w="2153" w:type="dxa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ивидуальная работа </w:t>
            </w:r>
          </w:p>
          <w:p w:rsidR="00A9697F" w:rsidRPr="00C9506C" w:rsidRDefault="00A9697F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Никитой, Адиной, Ариной -</w:t>
            </w:r>
            <w:r w:rsidR="005F79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</w:t>
            </w: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игр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"Из чего сделаны вещи"</w:t>
            </w:r>
          </w:p>
        </w:tc>
        <w:tc>
          <w:tcPr>
            <w:tcW w:w="2226" w:type="dxa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Раяном и Саяном – </w:t>
            </w:r>
            <w:r w:rsidR="005F79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</w:t>
            </w: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/игра 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бери правильно» (овощи, фукты)</w:t>
            </w:r>
          </w:p>
        </w:tc>
        <w:tc>
          <w:tcPr>
            <w:tcW w:w="2276" w:type="dxa"/>
          </w:tcPr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Аланом – </w:t>
            </w:r>
            <w:r w:rsidR="005F79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</w:t>
            </w: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игр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одбери фигуру»</w:t>
            </w:r>
          </w:p>
        </w:tc>
      </w:tr>
      <w:tr w:rsidR="00A9697F" w:rsidRPr="00C9506C" w:rsidTr="00A9697F">
        <w:tc>
          <w:tcPr>
            <w:tcW w:w="2093" w:type="dxa"/>
          </w:tcPr>
          <w:p w:rsidR="00A9697F" w:rsidRPr="00C9506C" w:rsidRDefault="003D02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617" w:type="dxa"/>
          </w:tcPr>
          <w:p w:rsidR="00A9697F" w:rsidRPr="00C9506C" w:rsidRDefault="00A9697F" w:rsidP="00CF4A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</w:tc>
        <w:tc>
          <w:tcPr>
            <w:tcW w:w="11076" w:type="dxa"/>
            <w:gridSpan w:val="5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A9697F" w:rsidRPr="00C9506C" w:rsidTr="00A9697F">
        <w:tc>
          <w:tcPr>
            <w:tcW w:w="2093" w:type="dxa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617" w:type="dxa"/>
            <w:vMerge w:val="restart"/>
          </w:tcPr>
          <w:p w:rsidR="00A9697F" w:rsidRDefault="00A9697F" w:rsidP="00CF4A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A9697F" w:rsidRPr="00C9506C" w:rsidRDefault="00A9697F" w:rsidP="00CF4A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</w:tc>
        <w:tc>
          <w:tcPr>
            <w:tcW w:w="11076" w:type="dxa"/>
            <w:gridSpan w:val="5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A9697F" w:rsidRPr="00C9506C" w:rsidTr="00A9697F">
        <w:tc>
          <w:tcPr>
            <w:tcW w:w="2093" w:type="dxa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617" w:type="dxa"/>
            <w:vMerge/>
          </w:tcPr>
          <w:p w:rsidR="00A9697F" w:rsidRPr="00C9506C" w:rsidRDefault="00A9697F" w:rsidP="00CF4A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76" w:type="dxa"/>
            <w:gridSpan w:val="5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CF4A9B" w:rsidRPr="00C9506C" w:rsidTr="00A9697F">
        <w:tc>
          <w:tcPr>
            <w:tcW w:w="2093" w:type="dxa"/>
          </w:tcPr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617" w:type="dxa"/>
          </w:tcPr>
          <w:p w:rsidR="00CF4A9B" w:rsidRPr="00C9506C" w:rsidRDefault="00A9697F" w:rsidP="00CF4A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1076" w:type="dxa"/>
            <w:gridSpan w:val="5"/>
          </w:tcPr>
          <w:p w:rsidR="00CF4A9B" w:rsidRPr="00C9506C" w:rsidRDefault="00CF4A9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</w:tbl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697F" w:rsidRDefault="00A9697F" w:rsidP="00A9697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A96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Қыркүеқ- Сентябрь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hAnsi="Times New Roman" w:cs="Times New Roman"/>
          <w:b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3 апта(</w:t>
      </w:r>
      <w:r w:rsidRPr="00C9506C">
        <w:rPr>
          <w:rFonts w:ascii="Times New Roman" w:hAnsi="Times New Roman" w:cs="Times New Roman"/>
          <w:b/>
          <w:lang w:val="kk-KZ" w:eastAsia="ru-RU"/>
        </w:rPr>
        <w:t>13.09- 17.09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)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hAnsi="Times New Roman" w:cs="Times New Roman"/>
          <w:b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ақырып : «Балабақша». Апталық тақырып: «</w:t>
      </w:r>
      <w:r w:rsidRPr="00C9506C">
        <w:rPr>
          <w:rFonts w:ascii="Times New Roman" w:hAnsi="Times New Roman" w:cs="Times New Roman"/>
          <w:b/>
          <w:lang w:val="kk-KZ" w:eastAsia="ru-RU"/>
        </w:rPr>
        <w:t>Сүйікті ойыншықтарым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Сквозная тема: « Детский сад». Подтема: «</w:t>
      </w:r>
      <w:r w:rsidR="000B462A">
        <w:rPr>
          <w:rFonts w:ascii="Times New Roman" w:hAnsi="Times New Roman" w:cs="Times New Roman"/>
          <w:b/>
          <w:lang w:eastAsia="ru-RU"/>
        </w:rPr>
        <w:t xml:space="preserve">Любимые </w:t>
      </w:r>
      <w:r w:rsidRPr="00C9506C">
        <w:rPr>
          <w:rFonts w:ascii="Times New Roman" w:hAnsi="Times New Roman" w:cs="Times New Roman"/>
          <w:b/>
          <w:lang w:eastAsia="ru-RU"/>
        </w:rPr>
        <w:t xml:space="preserve"> игрушки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7"/>
        <w:gridCol w:w="1551"/>
        <w:gridCol w:w="2181"/>
        <w:gridCol w:w="2212"/>
        <w:gridCol w:w="2181"/>
        <w:gridCol w:w="2182"/>
        <w:gridCol w:w="2182"/>
      </w:tblGrid>
      <w:tr w:rsidR="00A9697F" w:rsidRPr="00C9506C" w:rsidTr="00A9697F">
        <w:tc>
          <w:tcPr>
            <w:tcW w:w="2297" w:type="dxa"/>
          </w:tcPr>
          <w:p w:rsidR="00A9697F" w:rsidRPr="00C9506C" w:rsidRDefault="00A9697F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551" w:type="dxa"/>
          </w:tcPr>
          <w:p w:rsidR="00A9697F" w:rsidRPr="00C9506C" w:rsidRDefault="00710AF3" w:rsidP="00710AF3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DA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ремя</w:t>
            </w:r>
          </w:p>
        </w:tc>
        <w:tc>
          <w:tcPr>
            <w:tcW w:w="2181" w:type="dxa"/>
          </w:tcPr>
          <w:p w:rsidR="00A9697F" w:rsidRPr="00C9506C" w:rsidRDefault="00A9697F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13.09</w:t>
            </w:r>
          </w:p>
        </w:tc>
        <w:tc>
          <w:tcPr>
            <w:tcW w:w="2212" w:type="dxa"/>
          </w:tcPr>
          <w:p w:rsidR="00A9697F" w:rsidRPr="00C9506C" w:rsidRDefault="00A9697F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14.09</w:t>
            </w:r>
          </w:p>
        </w:tc>
        <w:tc>
          <w:tcPr>
            <w:tcW w:w="2181" w:type="dxa"/>
          </w:tcPr>
          <w:p w:rsidR="00A9697F" w:rsidRPr="00C9506C" w:rsidRDefault="00A9697F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15.09.</w:t>
            </w:r>
          </w:p>
        </w:tc>
        <w:tc>
          <w:tcPr>
            <w:tcW w:w="2182" w:type="dxa"/>
          </w:tcPr>
          <w:p w:rsidR="00A9697F" w:rsidRPr="00C9506C" w:rsidRDefault="00A9697F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 16.09.</w:t>
            </w:r>
          </w:p>
        </w:tc>
        <w:tc>
          <w:tcPr>
            <w:tcW w:w="2182" w:type="dxa"/>
          </w:tcPr>
          <w:p w:rsidR="00A9697F" w:rsidRPr="00C9506C" w:rsidRDefault="00A9697F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 17.09.</w:t>
            </w:r>
          </w:p>
        </w:tc>
      </w:tr>
      <w:tr w:rsidR="00710AF3" w:rsidRPr="00C9506C" w:rsidTr="00A9697F">
        <w:tc>
          <w:tcPr>
            <w:tcW w:w="2297" w:type="dxa"/>
          </w:tcPr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551" w:type="dxa"/>
            <w:vMerge w:val="restart"/>
          </w:tcPr>
          <w:p w:rsidR="00710AF3" w:rsidRDefault="00710AF3" w:rsidP="00710A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10AF3" w:rsidRDefault="00710AF3" w:rsidP="00710A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10AF3" w:rsidRPr="00C9506C" w:rsidRDefault="00710AF3" w:rsidP="00710A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00-</w:t>
            </w:r>
            <w:r w:rsidRPr="00C901FB">
              <w:rPr>
                <w:rFonts w:ascii="Times New Roman" w:hAnsi="Times New Roman" w:cs="Times New Roman"/>
                <w:b/>
                <w:sz w:val="20"/>
                <w:szCs w:val="20"/>
              </w:rPr>
              <w:t>8.00</w:t>
            </w:r>
          </w:p>
        </w:tc>
        <w:tc>
          <w:tcPr>
            <w:tcW w:w="10938" w:type="dxa"/>
            <w:gridSpan w:val="5"/>
          </w:tcPr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710AF3" w:rsidRPr="00C9506C" w:rsidTr="00A9697F">
        <w:tc>
          <w:tcPr>
            <w:tcW w:w="2297" w:type="dxa"/>
          </w:tcPr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551" w:type="dxa"/>
            <w:vMerge/>
          </w:tcPr>
          <w:p w:rsidR="00710AF3" w:rsidRPr="00C9506C" w:rsidRDefault="00710AF3" w:rsidP="00710A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38" w:type="dxa"/>
            <w:gridSpan w:val="5"/>
          </w:tcPr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710AF3" w:rsidRPr="00C9506C" w:rsidTr="00A9697F">
        <w:tc>
          <w:tcPr>
            <w:tcW w:w="2297" w:type="dxa"/>
          </w:tcPr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551" w:type="dxa"/>
            <w:vMerge/>
          </w:tcPr>
          <w:p w:rsidR="00710AF3" w:rsidRPr="00C9506C" w:rsidRDefault="00710AF3" w:rsidP="00710AF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</w:tcPr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«На какую фигуру похож предмет?»</w:t>
            </w:r>
          </w:p>
        </w:tc>
        <w:tc>
          <w:tcPr>
            <w:tcW w:w="2212" w:type="dxa"/>
          </w:tcPr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ленькие художники»</w:t>
            </w:r>
          </w:p>
        </w:tc>
        <w:tc>
          <w:tcPr>
            <w:tcW w:w="2181" w:type="dxa"/>
          </w:tcPr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Назови слово с заданным звуком» -</w:t>
            </w:r>
          </w:p>
        </w:tc>
        <w:tc>
          <w:tcPr>
            <w:tcW w:w="2182" w:type="dxa"/>
          </w:tcPr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Угадай, кто позвал».</w:t>
            </w:r>
          </w:p>
        </w:tc>
        <w:tc>
          <w:tcPr>
            <w:tcW w:w="2182" w:type="dxa"/>
          </w:tcPr>
          <w:p w:rsidR="00710AF3" w:rsidRPr="00C9506C" w:rsidRDefault="00710AF3" w:rsidP="00C9506C">
            <w:pPr>
              <w:ind w:righ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/у</w:t>
            </w:r>
            <w:r w:rsidRPr="00C9506C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Моё настроение»</w:t>
            </w:r>
          </w:p>
        </w:tc>
      </w:tr>
      <w:tr w:rsidR="00A9697F" w:rsidRPr="00C9506C" w:rsidTr="00A9697F">
        <w:tc>
          <w:tcPr>
            <w:tcW w:w="2297" w:type="dxa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551" w:type="dxa"/>
          </w:tcPr>
          <w:p w:rsidR="00710AF3" w:rsidRPr="00E452AF" w:rsidRDefault="00710AF3" w:rsidP="00710A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0 – 8.20</w:t>
            </w:r>
          </w:p>
          <w:p w:rsidR="00A9697F" w:rsidRPr="00C9506C" w:rsidRDefault="00A9697F" w:rsidP="00710A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38" w:type="dxa"/>
            <w:gridSpan w:val="5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тренний</w:t>
            </w:r>
            <w:r w:rsidR="00710AF3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комплекс упражнений № 3</w:t>
            </w:r>
          </w:p>
        </w:tc>
      </w:tr>
      <w:tr w:rsidR="00A9697F" w:rsidRPr="00C9506C" w:rsidTr="00A9697F">
        <w:tc>
          <w:tcPr>
            <w:tcW w:w="2297" w:type="dxa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551" w:type="dxa"/>
          </w:tcPr>
          <w:p w:rsidR="00A9697F" w:rsidRPr="00C9506C" w:rsidRDefault="00710AF3" w:rsidP="00710A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0938" w:type="dxa"/>
            <w:gridSpan w:val="5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A9697F" w:rsidRPr="00C9506C" w:rsidTr="00A9697F">
        <w:tc>
          <w:tcPr>
            <w:tcW w:w="2297" w:type="dxa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551" w:type="dxa"/>
          </w:tcPr>
          <w:p w:rsidR="00710AF3" w:rsidRDefault="00710AF3" w:rsidP="00710AF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10AF3" w:rsidRPr="00E452AF" w:rsidRDefault="00710AF3" w:rsidP="00710AF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50 – 9.00</w:t>
            </w:r>
          </w:p>
          <w:p w:rsidR="00A9697F" w:rsidRPr="00C9506C" w:rsidRDefault="00A9697F" w:rsidP="00710A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дбрось - поймай»</w:t>
            </w:r>
          </w:p>
        </w:tc>
        <w:tc>
          <w:tcPr>
            <w:tcW w:w="2212" w:type="dxa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/у «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омко – тихо – шепотом»</w:t>
            </w:r>
          </w:p>
        </w:tc>
        <w:tc>
          <w:tcPr>
            <w:tcW w:w="2181" w:type="dxa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>«Замени слово».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82" w:type="dxa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Узнай по описанию»</w:t>
            </w:r>
          </w:p>
        </w:tc>
        <w:tc>
          <w:tcPr>
            <w:tcW w:w="2182" w:type="dxa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Где это находится?»</w:t>
            </w:r>
          </w:p>
        </w:tc>
      </w:tr>
      <w:tr w:rsidR="00A9697F" w:rsidRPr="00C9506C" w:rsidTr="00A9697F">
        <w:tc>
          <w:tcPr>
            <w:tcW w:w="2297" w:type="dxa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551" w:type="dxa"/>
          </w:tcPr>
          <w:p w:rsidR="00A9697F" w:rsidRDefault="00A9697F" w:rsidP="00710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710AF3" w:rsidRDefault="00710AF3" w:rsidP="00710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710AF3" w:rsidRDefault="00710AF3" w:rsidP="00710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710AF3" w:rsidRDefault="00710AF3" w:rsidP="00710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710AF3" w:rsidRDefault="00710AF3" w:rsidP="00710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710AF3" w:rsidRDefault="00710AF3" w:rsidP="00710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710AF3" w:rsidRDefault="00710AF3" w:rsidP="00710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710AF3" w:rsidRPr="00C9506C" w:rsidRDefault="00710AF3" w:rsidP="00710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– 11</w:t>
            </w:r>
            <w:r w:rsidRPr="00E45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181" w:type="dxa"/>
          </w:tcPr>
          <w:p w:rsidR="00A9697F" w:rsidRPr="00C9506C" w:rsidRDefault="00A9697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A9697F" w:rsidRPr="00C9506C" w:rsidRDefault="00A9697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Мои любимые игрушки» (составление описательных рассказов)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ормировать умения составлять описательные рассказы о предмете с помощью опорной схемы-плана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Найди игрушку по описанию»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9697F" w:rsidRPr="00C9506C" w:rsidRDefault="00A9697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A9697F" w:rsidRPr="00C9506C" w:rsidRDefault="00A9697F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«Моя любимая игрушка»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: учить детей 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lastRenderedPageBreak/>
              <w:t>создавать изображение любимой игрушки из частей, правильно передавая их относительную величину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9697F" w:rsidRPr="00C9506C" w:rsidRDefault="00A9697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A9697F" w:rsidRPr="00C9506C" w:rsidRDefault="00A9697F" w:rsidP="00C9506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ы-спортивные ребята»</w:t>
            </w:r>
          </w:p>
          <w:p w:rsidR="00A9697F" w:rsidRPr="00C9506C" w:rsidRDefault="00A9697F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color w:val="000000" w:themeColor="text1"/>
                <w:kern w:val="2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ормирование ритмических понятий и навыков: марш, полька, ходьба, бег, ритмический рисуно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</w:t>
            </w:r>
          </w:p>
          <w:p w:rsidR="00A9697F" w:rsidRPr="00C9506C" w:rsidRDefault="00A9697F" w:rsidP="00C9506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697F" w:rsidRPr="00C9506C" w:rsidRDefault="00A9697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Физкультура </w:t>
            </w:r>
          </w:p>
          <w:p w:rsidR="00A9697F" w:rsidRPr="00C9506C" w:rsidRDefault="00A9697F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Любимые игрушки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A9697F" w:rsidRPr="00C9506C" w:rsidRDefault="00A9697F" w:rsidP="00C95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50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движения:</w:t>
            </w:r>
          </w:p>
          <w:p w:rsidR="00A9697F" w:rsidRPr="00C9506C" w:rsidRDefault="00A9697F" w:rsidP="00C9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Calibri" w:hAnsi="Times New Roman" w:cs="Times New Roman"/>
                <w:sz w:val="20"/>
                <w:szCs w:val="20"/>
              </w:rPr>
              <w:t>Перебрасывание мячей друг  другу. Прыжки с зажатым мячом между ног.</w:t>
            </w:r>
          </w:p>
          <w:p w:rsidR="00A9697F" w:rsidRPr="00C9506C" w:rsidRDefault="00A9697F" w:rsidP="00C9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 прыжкам с зажатым мячом между ног; закрепить перебрасывание мяча друг другу; упражнять в ходьбе в колонне с перекатом с пятки на носок.</w:t>
            </w:r>
          </w:p>
          <w:p w:rsidR="00A9697F" w:rsidRPr="00710AF3" w:rsidRDefault="00A9697F" w:rsidP="00C9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/игра: </w:t>
            </w:r>
            <w:r w:rsidR="00710AF3">
              <w:rPr>
                <w:rFonts w:ascii="Times New Roman" w:eastAsia="Calibri" w:hAnsi="Times New Roman" w:cs="Times New Roman"/>
                <w:sz w:val="20"/>
                <w:szCs w:val="20"/>
              </w:rPr>
              <w:t>«Найди мяч».</w:t>
            </w:r>
          </w:p>
        </w:tc>
        <w:tc>
          <w:tcPr>
            <w:tcW w:w="2212" w:type="dxa"/>
          </w:tcPr>
          <w:p w:rsidR="00A9697F" w:rsidRPr="00C9506C" w:rsidRDefault="00A9697F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A9697F" w:rsidRPr="00C9506C" w:rsidRDefault="00A9697F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 «Гласные звуки</w:t>
            </w: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»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должать знакомить детей с понятием «гласный звук»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Угадай звук»</w:t>
            </w:r>
          </w:p>
          <w:p w:rsidR="00A9697F" w:rsidRPr="00C9506C" w:rsidRDefault="00A9697F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9697F" w:rsidRPr="00C9506C" w:rsidRDefault="00A9697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знакомление с окружающим миром</w:t>
            </w:r>
          </w:p>
          <w:p w:rsidR="00A9697F" w:rsidRPr="00C9506C" w:rsidRDefault="00A9697F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Любимые игрушки в детском саду»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C9506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ель</w:t>
            </w:r>
            <w:r w:rsidRPr="00C950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: учить самостоятельно определять и называть материалы, из чего сделаны игрушки</w:t>
            </w:r>
            <w:r w:rsidRPr="00C9506C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.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Д/игр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Подбери правильно»</w:t>
            </w:r>
          </w:p>
          <w:p w:rsidR="00A9697F" w:rsidRPr="00C9506C" w:rsidRDefault="00A9697F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9697F" w:rsidRPr="00C9506C" w:rsidRDefault="00A9697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9697F" w:rsidRPr="00C9506C" w:rsidRDefault="00A9697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A9697F" w:rsidRPr="00C9506C" w:rsidRDefault="00A9697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ыжки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длину»</w:t>
            </w:r>
          </w:p>
          <w:p w:rsidR="00A9697F" w:rsidRPr="00C9506C" w:rsidRDefault="00A9697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</w:p>
          <w:p w:rsidR="00A9697F" w:rsidRPr="00C9506C" w:rsidRDefault="00A9697F" w:rsidP="00C9506C">
            <w:pPr>
              <w:tabs>
                <w:tab w:val="left" w:pos="312"/>
              </w:tabs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ыжки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 длину с места и разбега.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роски мяча через волей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больную сетку в парах</w:t>
            </w:r>
          </w:p>
          <w:p w:rsidR="00A9697F" w:rsidRPr="00C9506C" w:rsidRDefault="00A9697F" w:rsidP="00C9506C">
            <w:pPr>
              <w:tabs>
                <w:tab w:val="left" w:pos="312"/>
              </w:tabs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 прыжках в длину с места и разбега. </w:t>
            </w:r>
          </w:p>
          <w:p w:rsidR="00A9697F" w:rsidRPr="00C9506C" w:rsidRDefault="00A9697F" w:rsidP="00C950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/игр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Уголки»</w:t>
            </w:r>
          </w:p>
          <w:p w:rsidR="00A9697F" w:rsidRPr="00C9506C" w:rsidRDefault="00A9697F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9697F" w:rsidRPr="00C9506C" w:rsidRDefault="00A9697F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</w:tcPr>
          <w:p w:rsidR="00A9697F" w:rsidRPr="00C9506C" w:rsidRDefault="00A9697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A9697F" w:rsidRPr="00C9506C" w:rsidRDefault="00A9697F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Геометрические фигуры» (круг, квадрат, треугольник)</w:t>
            </w:r>
          </w:p>
          <w:p w:rsidR="00A9697F" w:rsidRPr="00C9506C" w:rsidRDefault="00A9697F" w:rsidP="00C9506C">
            <w:pPr>
              <w:widowControl w:val="0"/>
              <w:autoSpaceDE w:val="0"/>
              <w:autoSpaceDN w:val="0"/>
              <w:ind w:right="97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Цель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: продолжать</w:t>
            </w: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накомить с названиями фигур</w:t>
            </w:r>
          </w:p>
          <w:p w:rsidR="00A9697F" w:rsidRPr="00C9506C" w:rsidRDefault="00A9697F" w:rsidP="00C9506C">
            <w:pPr>
              <w:widowControl w:val="0"/>
              <w:autoSpaceDE w:val="0"/>
              <w:autoSpaceDN w:val="0"/>
              <w:ind w:right="97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«Найди фигуру»</w:t>
            </w:r>
          </w:p>
          <w:p w:rsidR="00A9697F" w:rsidRPr="00C9506C" w:rsidRDefault="00A9697F" w:rsidP="00C9506C">
            <w:pPr>
              <w:widowControl w:val="0"/>
              <w:autoSpaceDE w:val="0"/>
              <w:autoSpaceDN w:val="0"/>
              <w:ind w:right="97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A9697F" w:rsidRPr="00C9506C" w:rsidRDefault="00A9697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A9697F" w:rsidRPr="00C9506C" w:rsidRDefault="00A9697F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val="kk-KZ" w:eastAsia="ru-RU"/>
              </w:rPr>
              <w:t>Тема: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val="kk-KZ" w:eastAsia="ru-RU"/>
              </w:rPr>
              <w:t xml:space="preserve"> «Сүйікті      ойыншықтарым»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A9697F" w:rsidRPr="00C9506C" w:rsidRDefault="00A9697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A9697F" w:rsidRPr="00C9506C" w:rsidRDefault="00A9697F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едметная –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я любимая игрушка»</w:t>
            </w:r>
          </w:p>
          <w:p w:rsidR="00A9697F" w:rsidRPr="00C9506C" w:rsidRDefault="00A9697F" w:rsidP="00C9506C">
            <w:pPr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Цель: 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ить детей лепить животных, 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ередавая характерные особенности : форму тела. головы, лап, их расположение. 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Узнай по описанию»</w:t>
            </w:r>
          </w:p>
          <w:p w:rsidR="00A9697F" w:rsidRPr="00C9506C" w:rsidRDefault="00A9697F" w:rsidP="00C950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  <w:t>ОБП</w:t>
            </w:r>
          </w:p>
          <w:p w:rsidR="00A9697F" w:rsidRPr="00C9506C" w:rsidRDefault="00A9697F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Солнце воздух и вода – наши лучшие друзья». Правила и значение закаливания с помощью природных факторов</w:t>
            </w:r>
          </w:p>
          <w:p w:rsidR="00A9697F" w:rsidRPr="00C9506C" w:rsidRDefault="00A9697F" w:rsidP="00C9506C">
            <w:pPr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ормировать основы целостного восприятия мира, в котором солнце, воздух, вода имеют тесную взаимосвязь между собой и человеком.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Что лишнее»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</w:tcPr>
          <w:p w:rsidR="00A9697F" w:rsidRPr="00C9506C" w:rsidRDefault="00A9697F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A9697F" w:rsidRPr="00C9506C" w:rsidRDefault="00A9697F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</w:t>
            </w:r>
            <w:r w:rsidRPr="00C9506C">
              <w:rPr>
                <w:rFonts w:ascii="Times New Roman" w:hAnsi="Times New Roman" w:cs="Times New Roman"/>
                <w:color w:val="231F20"/>
                <w:spacing w:val="-7"/>
                <w:sz w:val="20"/>
                <w:szCs w:val="20"/>
              </w:rPr>
              <w:t>в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к [А]. </w:t>
            </w:r>
          </w:p>
          <w:p w:rsidR="00A9697F" w:rsidRPr="00C9506C" w:rsidRDefault="00A9697F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eastAsia="DejaVu Sans" w:hAnsi="Times New Roman" w:cs="Times New Roman"/>
                <w:color w:val="231F20"/>
                <w:kern w:val="3"/>
                <w:sz w:val="20"/>
                <w:szCs w:val="20"/>
                <w:lang w:eastAsia="ru-RU"/>
              </w:rPr>
              <w:t>Буквы Аа»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ить с заглавной и строчной буквой, звуком, объяснить правило употребления строчных и заглавных букв.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Назови слова»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9697F" w:rsidRPr="00C9506C" w:rsidRDefault="00A9697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A9697F" w:rsidRPr="00C9506C" w:rsidRDefault="00A9697F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Игры и эксперименты с элементами неживой природы(песок, вода, воздух). «Круговорот воды в природе» </w:t>
            </w:r>
          </w:p>
          <w:p w:rsidR="00A9697F" w:rsidRPr="00C9506C" w:rsidRDefault="00A9697F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Цель: 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объяснить детям круговорот воды в природе</w:t>
            </w:r>
          </w:p>
          <w:p w:rsidR="00A9697F" w:rsidRDefault="00A9697F" w:rsidP="00C9506C">
            <w:pPr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  <w:r w:rsidRPr="00C9506C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  <w:t>«Чудесный мешочек»</w:t>
            </w:r>
          </w:p>
          <w:p w:rsidR="008525DB" w:rsidRPr="00C9506C" w:rsidRDefault="008525DB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9697F" w:rsidRPr="00C9506C" w:rsidRDefault="00A9697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A9697F" w:rsidRPr="00C9506C" w:rsidRDefault="00A9697F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«Моя любимая игрушка» (предметная аппликация).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закрепление умения силуэтного вырезания по нарисованному контуру, развитие умения украшать аппликацию самостоятельно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/гимнастика </w:t>
            </w:r>
            <w:r w:rsidRPr="00C9506C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«Перчатки и мышата»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9697F" w:rsidRPr="00C9506C" w:rsidRDefault="00A9697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086BE3" w:rsidRPr="00954E36" w:rsidRDefault="00086BE3" w:rsidP="00086BE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E3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954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95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ы-спортивные ребята»</w:t>
            </w:r>
          </w:p>
          <w:p w:rsidR="00086BE3" w:rsidRPr="00C9506C" w:rsidRDefault="00086BE3" w:rsidP="00086BE3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color w:val="000000" w:themeColor="text1"/>
                <w:kern w:val="2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ормирование ритмических понятий и навыков: марш, полька, ходьба, бег, ритмический рисуно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82" w:type="dxa"/>
          </w:tcPr>
          <w:p w:rsidR="00A9697F" w:rsidRPr="00C9506C" w:rsidRDefault="00A9697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A9697F" w:rsidRPr="00C9506C" w:rsidRDefault="00A9697F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«Знакомство с театральной деятельностью. Виды и жанры театральной деятельности»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Цель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знакомить детей с видами и жанрами театральной деятельности (настольный, пальчиковый, теневой театр, «бибабо», маски, костюмы);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Угадай сказку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9697F" w:rsidRPr="00C9506C" w:rsidRDefault="00A9697F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A9697F" w:rsidRPr="00C9506C" w:rsidRDefault="00A9697F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«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Доброе 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lastRenderedPageBreak/>
              <w:t>сердце»</w:t>
            </w:r>
          </w:p>
          <w:p w:rsidR="00A9697F" w:rsidRDefault="00A9697F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kk-KZ" w:eastAsia="ru-RU"/>
              </w:rPr>
              <w:t xml:space="preserve"> Формировать у детей представление о качествах, которыми должны обладать мальчики и девочки.</w:t>
            </w:r>
          </w:p>
          <w:p w:rsidR="00682330" w:rsidRPr="00C9506C" w:rsidRDefault="00682330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kk-KZ" w:eastAsia="ru-RU"/>
              </w:rPr>
            </w:pPr>
          </w:p>
          <w:p w:rsidR="00A9697F" w:rsidRPr="00C9506C" w:rsidRDefault="00A9697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  <w:t>Казахский язык</w:t>
            </w:r>
          </w:p>
          <w:p w:rsidR="00A9697F" w:rsidRPr="00C9506C" w:rsidRDefault="00A9697F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val="kk-KZ" w:eastAsia="ru-RU"/>
              </w:rPr>
              <w:t>Тема: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val="kk-KZ" w:eastAsia="ru-RU"/>
              </w:rPr>
              <w:t xml:space="preserve"> «Сүйікті      ойыншықтарым»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10AF3" w:rsidRPr="00C9506C" w:rsidTr="00A9697F">
        <w:tc>
          <w:tcPr>
            <w:tcW w:w="2297" w:type="dxa"/>
            <w:vMerge w:val="restart"/>
          </w:tcPr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551" w:type="dxa"/>
            <w:vMerge w:val="restart"/>
          </w:tcPr>
          <w:p w:rsidR="00710AF3" w:rsidRDefault="00710AF3" w:rsidP="00710A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10AF3" w:rsidRDefault="00710AF3" w:rsidP="00710A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10AF3" w:rsidRDefault="00710AF3" w:rsidP="00710A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10AF3" w:rsidRPr="00C9506C" w:rsidRDefault="00710AF3" w:rsidP="00710A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01FB">
              <w:rPr>
                <w:rFonts w:ascii="Times New Roman" w:hAnsi="Times New Roman" w:cs="Times New Roman"/>
                <w:b/>
                <w:sz w:val="20"/>
                <w:szCs w:val="20"/>
              </w:rPr>
              <w:t>11.10-12.20</w:t>
            </w:r>
          </w:p>
        </w:tc>
        <w:tc>
          <w:tcPr>
            <w:tcW w:w="10938" w:type="dxa"/>
            <w:gridSpan w:val="5"/>
          </w:tcPr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710AF3" w:rsidRPr="00C9506C" w:rsidTr="00A9697F">
        <w:tc>
          <w:tcPr>
            <w:tcW w:w="2297" w:type="dxa"/>
            <w:vMerge/>
          </w:tcPr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</w:tcPr>
          <w:p w:rsidR="00710AF3" w:rsidRPr="00C9506C" w:rsidRDefault="00710AF3" w:rsidP="00710A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38" w:type="dxa"/>
            <w:gridSpan w:val="5"/>
          </w:tcPr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</w:tc>
      </w:tr>
      <w:tr w:rsidR="00710AF3" w:rsidRPr="00C9506C" w:rsidTr="00A9697F">
        <w:tc>
          <w:tcPr>
            <w:tcW w:w="2297" w:type="dxa"/>
          </w:tcPr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51" w:type="dxa"/>
            <w:vMerge/>
          </w:tcPr>
          <w:p w:rsidR="00710AF3" w:rsidRPr="00C9506C" w:rsidRDefault="00710AF3" w:rsidP="00710AF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181" w:type="dxa"/>
          </w:tcPr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9</w:t>
            </w:r>
          </w:p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действием ветра</w:t>
            </w:r>
          </w:p>
        </w:tc>
        <w:tc>
          <w:tcPr>
            <w:tcW w:w="2212" w:type="dxa"/>
          </w:tcPr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0</w:t>
            </w:r>
          </w:p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небом и облаками</w:t>
            </w:r>
          </w:p>
        </w:tc>
        <w:tc>
          <w:tcPr>
            <w:tcW w:w="2181" w:type="dxa"/>
          </w:tcPr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1</w:t>
            </w:r>
          </w:p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олнцем</w:t>
            </w:r>
          </w:p>
        </w:tc>
        <w:tc>
          <w:tcPr>
            <w:tcW w:w="2182" w:type="dxa"/>
          </w:tcPr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2</w:t>
            </w:r>
          </w:p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кошкой</w:t>
            </w:r>
          </w:p>
        </w:tc>
        <w:tc>
          <w:tcPr>
            <w:tcW w:w="2182" w:type="dxa"/>
          </w:tcPr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3</w:t>
            </w:r>
          </w:p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погодой</w:t>
            </w:r>
          </w:p>
        </w:tc>
      </w:tr>
      <w:tr w:rsidR="00710AF3" w:rsidRPr="00C9506C" w:rsidTr="00A9697F">
        <w:tc>
          <w:tcPr>
            <w:tcW w:w="2297" w:type="dxa"/>
          </w:tcPr>
          <w:p w:rsidR="00710AF3" w:rsidRPr="00C9506C" w:rsidRDefault="00710AF3" w:rsidP="00C9506C">
            <w:pPr>
              <w:ind w:right="283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Возвращение с прогулки</w:t>
            </w:r>
          </w:p>
        </w:tc>
        <w:tc>
          <w:tcPr>
            <w:tcW w:w="1551" w:type="dxa"/>
            <w:vMerge/>
          </w:tcPr>
          <w:p w:rsidR="00710AF3" w:rsidRPr="00C9506C" w:rsidRDefault="00710AF3" w:rsidP="00710AF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38" w:type="dxa"/>
            <w:gridSpan w:val="5"/>
          </w:tcPr>
          <w:p w:rsidR="00710AF3" w:rsidRPr="00C9506C" w:rsidRDefault="00710AF3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710AF3" w:rsidRPr="00C9506C" w:rsidRDefault="00710AF3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710AF3" w:rsidRPr="00C9506C" w:rsidRDefault="00710A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плою водою</w:t>
            </w:r>
          </w:p>
          <w:p w:rsidR="00710AF3" w:rsidRPr="00C9506C" w:rsidRDefault="00710A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уки чисто мою.</w:t>
            </w:r>
          </w:p>
          <w:p w:rsidR="00710AF3" w:rsidRPr="00C9506C" w:rsidRDefault="00710A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сочек мыла я возьму</w:t>
            </w:r>
          </w:p>
          <w:p w:rsidR="00710AF3" w:rsidRPr="00C9506C" w:rsidRDefault="00710AF3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 ладошки им потру.</w:t>
            </w:r>
          </w:p>
        </w:tc>
      </w:tr>
      <w:tr w:rsidR="00710AF3" w:rsidRPr="00C9506C" w:rsidTr="00A9697F">
        <w:tc>
          <w:tcPr>
            <w:tcW w:w="2297" w:type="dxa"/>
            <w:vMerge w:val="restart"/>
          </w:tcPr>
          <w:p w:rsidR="00710AF3" w:rsidRPr="00C9506C" w:rsidRDefault="00710AF3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 w:val="restart"/>
          </w:tcPr>
          <w:p w:rsidR="00710AF3" w:rsidRDefault="00710AF3" w:rsidP="00710AF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10AF3" w:rsidRDefault="00710AF3" w:rsidP="00710AF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10AF3" w:rsidRDefault="00710AF3" w:rsidP="00710AF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10AF3" w:rsidRPr="00C9506C" w:rsidRDefault="00710AF3" w:rsidP="00710AF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10938" w:type="dxa"/>
            <w:gridSpan w:val="5"/>
          </w:tcPr>
          <w:p w:rsidR="00710AF3" w:rsidRPr="00C9506C" w:rsidRDefault="00710AF3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10AF3" w:rsidRPr="00C9506C" w:rsidTr="00A9697F">
        <w:tc>
          <w:tcPr>
            <w:tcW w:w="2297" w:type="dxa"/>
            <w:vMerge/>
          </w:tcPr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</w:tcPr>
          <w:p w:rsidR="00710AF3" w:rsidRPr="00C9506C" w:rsidRDefault="00710AF3" w:rsidP="00710AF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</w:tcPr>
          <w:p w:rsidR="00710AF3" w:rsidRPr="00C9506C" w:rsidRDefault="00710AF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У котёнка в чашке</w:t>
            </w:r>
          </w:p>
          <w:p w:rsidR="00710AF3" w:rsidRPr="00C9506C" w:rsidRDefault="00710AF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Было много кашки.</w:t>
            </w:r>
          </w:p>
          <w:p w:rsidR="00710AF3" w:rsidRPr="00C9506C" w:rsidRDefault="00710AF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ве тетери прилетели,</w:t>
            </w:r>
          </w:p>
          <w:p w:rsidR="00710AF3" w:rsidRPr="00C9506C" w:rsidRDefault="00710AF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ве тетери кашку съели.</w:t>
            </w:r>
          </w:p>
          <w:p w:rsidR="00710AF3" w:rsidRPr="00C9506C" w:rsidRDefault="00710AF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 кричат они котёнку:</w:t>
            </w:r>
          </w:p>
          <w:p w:rsidR="00710AF3" w:rsidRPr="00C9506C" w:rsidRDefault="00710AF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 Ротозей ты, ротозей!</w:t>
            </w:r>
          </w:p>
          <w:p w:rsidR="00710AF3" w:rsidRPr="00C9506C" w:rsidRDefault="00710AF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сли дали тебе кашку,</w:t>
            </w:r>
          </w:p>
          <w:p w:rsidR="00710AF3" w:rsidRPr="00C9506C" w:rsidRDefault="00710AF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ужно съесть её скорей!</w:t>
            </w:r>
          </w:p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</w:tcPr>
          <w:p w:rsidR="00710AF3" w:rsidRPr="00C9506C" w:rsidRDefault="00710AF3" w:rsidP="00C950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аша вкусная дымится,</w:t>
            </w:r>
          </w:p>
          <w:p w:rsidR="00710AF3" w:rsidRPr="00C9506C" w:rsidRDefault="00710AF3" w:rsidP="00C950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Лёша кашу есть садится,</w:t>
            </w:r>
          </w:p>
          <w:p w:rsidR="00710AF3" w:rsidRPr="00C9506C" w:rsidRDefault="00710AF3" w:rsidP="00C950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чень каша хороша,</w:t>
            </w:r>
          </w:p>
          <w:p w:rsidR="00710AF3" w:rsidRPr="00C9506C" w:rsidRDefault="00710AF3" w:rsidP="00C950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ли кашу не спеша.</w:t>
            </w:r>
          </w:p>
          <w:p w:rsidR="00710AF3" w:rsidRPr="00C9506C" w:rsidRDefault="00710AF3" w:rsidP="00C950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Ложка за ложкой,</w:t>
            </w:r>
          </w:p>
          <w:p w:rsidR="00710AF3" w:rsidRPr="00C9506C" w:rsidRDefault="00710AF3" w:rsidP="00C950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ли понемножку.</w:t>
            </w:r>
          </w:p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</w:tcPr>
          <w:p w:rsidR="00710AF3" w:rsidRPr="00C9506C" w:rsidRDefault="00710A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или-час, тили-час вот обед у нас сейчас Скушаем за маму ложку, Скушаем за папу ложку, </w:t>
            </w:r>
          </w:p>
          <w:p w:rsidR="00710AF3" w:rsidRPr="00C9506C" w:rsidRDefault="00710A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 собачку и за кошку, воробей стучит в окошко, </w:t>
            </w:r>
          </w:p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йте ложечку и мне... вот и кончился обед.</w:t>
            </w:r>
          </w:p>
        </w:tc>
        <w:tc>
          <w:tcPr>
            <w:tcW w:w="2182" w:type="dxa"/>
          </w:tcPr>
          <w:p w:rsidR="00710AF3" w:rsidRPr="00C9506C" w:rsidRDefault="00710A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душки, ладушки,</w:t>
            </w:r>
          </w:p>
          <w:p w:rsidR="00710AF3" w:rsidRPr="00C9506C" w:rsidRDefault="00710A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мылом моем лапушки.</w:t>
            </w:r>
          </w:p>
          <w:p w:rsidR="00710AF3" w:rsidRPr="00C9506C" w:rsidRDefault="00710A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ые ладошки,</w:t>
            </w:r>
          </w:p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т вам хлеб и ложки!</w:t>
            </w:r>
          </w:p>
        </w:tc>
        <w:tc>
          <w:tcPr>
            <w:tcW w:w="2182" w:type="dxa"/>
          </w:tcPr>
          <w:p w:rsidR="00710AF3" w:rsidRPr="00C9506C" w:rsidRDefault="00710A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жками потопали:</w:t>
            </w:r>
          </w:p>
          <w:p w:rsidR="00710AF3" w:rsidRPr="00C9506C" w:rsidRDefault="00710A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-топ-топ!</w:t>
            </w:r>
          </w:p>
          <w:p w:rsidR="00710AF3" w:rsidRPr="00C9506C" w:rsidRDefault="00710A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чками похлопали:</w:t>
            </w:r>
          </w:p>
          <w:p w:rsidR="00710AF3" w:rsidRPr="00C9506C" w:rsidRDefault="00710A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лоп-хлоп-хлоп!</w:t>
            </w:r>
          </w:p>
          <w:p w:rsidR="00710AF3" w:rsidRPr="00C9506C" w:rsidRDefault="00710A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ли! Встали!</w:t>
            </w:r>
          </w:p>
          <w:p w:rsidR="00710AF3" w:rsidRPr="00C9506C" w:rsidRDefault="00710A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но-ва Се-ли!</w:t>
            </w:r>
          </w:p>
          <w:p w:rsidR="00710AF3" w:rsidRPr="00C9506C" w:rsidRDefault="00710A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потом всю кашу</w:t>
            </w:r>
          </w:p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ъели!</w:t>
            </w:r>
          </w:p>
        </w:tc>
      </w:tr>
      <w:tr w:rsidR="00710AF3" w:rsidRPr="00C9506C" w:rsidTr="00A9697F">
        <w:tc>
          <w:tcPr>
            <w:tcW w:w="2297" w:type="dxa"/>
            <w:vMerge w:val="restart"/>
          </w:tcPr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551" w:type="dxa"/>
            <w:vMerge w:val="restart"/>
          </w:tcPr>
          <w:p w:rsidR="00710AF3" w:rsidRDefault="00710AF3" w:rsidP="00710A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10AF3" w:rsidRDefault="00710AF3" w:rsidP="00710A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10AF3" w:rsidRPr="00C9506C" w:rsidRDefault="00710AF3" w:rsidP="00710A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A9697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10938" w:type="dxa"/>
            <w:gridSpan w:val="5"/>
          </w:tcPr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</w:tc>
      </w:tr>
      <w:tr w:rsidR="00710AF3" w:rsidRPr="00C9506C" w:rsidTr="00A9697F">
        <w:tc>
          <w:tcPr>
            <w:tcW w:w="2297" w:type="dxa"/>
            <w:vMerge/>
          </w:tcPr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</w:tcPr>
          <w:p w:rsidR="00710AF3" w:rsidRPr="00C9506C" w:rsidRDefault="00710AF3" w:rsidP="00710AF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81" w:type="dxa"/>
          </w:tcPr>
          <w:p w:rsidR="00710AF3" w:rsidRPr="00C9506C" w:rsidRDefault="00710AF3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12" w:type="dxa"/>
          </w:tcPr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181" w:type="dxa"/>
          </w:tcPr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ыкального инструмента</w:t>
            </w:r>
          </w:p>
        </w:tc>
        <w:tc>
          <w:tcPr>
            <w:tcW w:w="2182" w:type="dxa"/>
          </w:tcPr>
          <w:p w:rsidR="00710AF3" w:rsidRPr="00C9506C" w:rsidRDefault="00710AF3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710AF3" w:rsidRPr="00C9506C" w:rsidRDefault="00710A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82" w:type="dxa"/>
          </w:tcPr>
          <w:p w:rsidR="00710AF3" w:rsidRPr="00C9506C" w:rsidRDefault="00710AF3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9697F" w:rsidRPr="00C9506C" w:rsidTr="00A9697F">
        <w:trPr>
          <w:trHeight w:val="2404"/>
        </w:trPr>
        <w:tc>
          <w:tcPr>
            <w:tcW w:w="2297" w:type="dxa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степенный подъем, оздоровительные процедуры</w:t>
            </w:r>
          </w:p>
        </w:tc>
        <w:tc>
          <w:tcPr>
            <w:tcW w:w="1551" w:type="dxa"/>
          </w:tcPr>
          <w:p w:rsidR="00A9697F" w:rsidRDefault="00A9697F" w:rsidP="00710AF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02BE" w:rsidRDefault="003D02BE" w:rsidP="00710AF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02BE" w:rsidRDefault="003D02BE" w:rsidP="00710AF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02BE" w:rsidRDefault="003D02BE" w:rsidP="00710AF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02BE" w:rsidRPr="00C9506C" w:rsidRDefault="003D02BE" w:rsidP="00710AF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.1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81" w:type="dxa"/>
          </w:tcPr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2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12" w:type="dxa"/>
          </w:tcPr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2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81" w:type="dxa"/>
          </w:tcPr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2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9697F" w:rsidRPr="00710AF3" w:rsidRDefault="00A9697F" w:rsidP="00710AF3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82" w:type="dxa"/>
          </w:tcPr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2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82" w:type="dxa"/>
          </w:tcPr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2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9697F" w:rsidRPr="00C9506C" w:rsidRDefault="00A96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7F" w:rsidRPr="00C9506C" w:rsidTr="00A9697F">
        <w:tc>
          <w:tcPr>
            <w:tcW w:w="2297" w:type="dxa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лдник</w:t>
            </w:r>
          </w:p>
        </w:tc>
        <w:tc>
          <w:tcPr>
            <w:tcW w:w="1551" w:type="dxa"/>
          </w:tcPr>
          <w:p w:rsidR="00A9697F" w:rsidRPr="00C9506C" w:rsidRDefault="003D02BE" w:rsidP="00710A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0938" w:type="dxa"/>
            <w:gridSpan w:val="5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3D02BE" w:rsidRPr="00C9506C" w:rsidTr="00A9697F">
        <w:tc>
          <w:tcPr>
            <w:tcW w:w="2297" w:type="dxa"/>
          </w:tcPr>
          <w:p w:rsidR="002733CD" w:rsidRP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3D02BE" w:rsidRPr="00C9506C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551" w:type="dxa"/>
            <w:vMerge w:val="restart"/>
          </w:tcPr>
          <w:p w:rsidR="003D02BE" w:rsidRDefault="003D02BE" w:rsidP="00710A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D02BE" w:rsidRDefault="003D02BE" w:rsidP="00710A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D02BE" w:rsidRDefault="003D02BE" w:rsidP="00710A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D02BE" w:rsidRDefault="003D02BE" w:rsidP="00710A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D02BE" w:rsidRDefault="003D02BE" w:rsidP="00710A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D02BE" w:rsidRDefault="003D02BE" w:rsidP="00710A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D02BE" w:rsidRPr="00C9506C" w:rsidRDefault="003D02BE" w:rsidP="00710A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30-16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181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/ролевая 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агазин Игрушек» </w:t>
            </w:r>
          </w:p>
        </w:tc>
        <w:tc>
          <w:tcPr>
            <w:tcW w:w="2212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/печатные игры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Домино», «Пазлы»</w:t>
            </w:r>
          </w:p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Хочу сделать сам» -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руирование из конструктора  «Лего»</w:t>
            </w:r>
          </w:p>
        </w:tc>
        <w:tc>
          <w:tcPr>
            <w:tcW w:w="2182" w:type="dxa"/>
          </w:tcPr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3D02BE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182" w:type="dxa"/>
          </w:tcPr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3D02BE" w:rsidRDefault="003D02BE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3D02BE" w:rsidRPr="00C9506C" w:rsidTr="00A9697F">
        <w:tc>
          <w:tcPr>
            <w:tcW w:w="2297" w:type="dxa"/>
          </w:tcPr>
          <w:p w:rsidR="003D02BE" w:rsidRPr="00C9506C" w:rsidRDefault="003D02BE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51" w:type="dxa"/>
            <w:vMerge/>
          </w:tcPr>
          <w:p w:rsidR="003D02BE" w:rsidRPr="00C9506C" w:rsidRDefault="003D02BE" w:rsidP="00710A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</w:tcPr>
          <w:p w:rsidR="003D02BE" w:rsidRPr="00C9506C" w:rsidRDefault="003D02B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3D02BE" w:rsidRPr="00C9506C" w:rsidRDefault="003D02BE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Саяном  - </w:t>
            </w: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/у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еометрическое лото» -</w:t>
            </w:r>
          </w:p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3D02BE" w:rsidRPr="00C9506C" w:rsidRDefault="003D02BE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ириллом У., Хадиджой –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говаривание скороговорок, сочетание звуков «Р» и «С»</w:t>
            </w:r>
          </w:p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 Владленом, Раяном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и/у </w:t>
            </w: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рисую» </w:t>
            </w:r>
          </w:p>
        </w:tc>
        <w:tc>
          <w:tcPr>
            <w:tcW w:w="2182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 Аланом  </w:t>
            </w:r>
            <w:r w:rsidR="005F79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/ игра «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о лишнее?»</w:t>
            </w:r>
          </w:p>
        </w:tc>
        <w:tc>
          <w:tcPr>
            <w:tcW w:w="2182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5F79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/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игр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Знакомство с улицей» - закрепить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на улице с Глебом, Максимом, Сырымом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3D02BE" w:rsidRPr="00C9506C" w:rsidTr="00A9697F">
        <w:tc>
          <w:tcPr>
            <w:tcW w:w="2297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Ужин. </w:t>
            </w:r>
          </w:p>
        </w:tc>
        <w:tc>
          <w:tcPr>
            <w:tcW w:w="1551" w:type="dxa"/>
          </w:tcPr>
          <w:p w:rsidR="003D02BE" w:rsidRPr="00C9506C" w:rsidRDefault="003D02BE" w:rsidP="00710A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</w:tc>
        <w:tc>
          <w:tcPr>
            <w:tcW w:w="10938" w:type="dxa"/>
            <w:gridSpan w:val="5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3D02BE" w:rsidRPr="00C9506C" w:rsidTr="00A9697F">
        <w:tc>
          <w:tcPr>
            <w:tcW w:w="2297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551" w:type="dxa"/>
            <w:vMerge w:val="restart"/>
          </w:tcPr>
          <w:p w:rsidR="003D02BE" w:rsidRDefault="003D02BE" w:rsidP="00710A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D02BE" w:rsidRPr="00C9506C" w:rsidRDefault="003D02BE" w:rsidP="00710A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</w:tc>
        <w:tc>
          <w:tcPr>
            <w:tcW w:w="10938" w:type="dxa"/>
            <w:gridSpan w:val="5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3D02BE" w:rsidRPr="00C9506C" w:rsidTr="00A9697F">
        <w:tc>
          <w:tcPr>
            <w:tcW w:w="2297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51" w:type="dxa"/>
            <w:vMerge/>
          </w:tcPr>
          <w:p w:rsidR="003D02BE" w:rsidRPr="00C9506C" w:rsidRDefault="003D02BE" w:rsidP="00710A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38" w:type="dxa"/>
            <w:gridSpan w:val="5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A9697F" w:rsidRPr="00C9506C" w:rsidTr="00A9697F">
        <w:tc>
          <w:tcPr>
            <w:tcW w:w="2297" w:type="dxa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551" w:type="dxa"/>
          </w:tcPr>
          <w:p w:rsidR="00A9697F" w:rsidRPr="00C9506C" w:rsidRDefault="003D02BE" w:rsidP="00710A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0938" w:type="dxa"/>
            <w:gridSpan w:val="5"/>
          </w:tcPr>
          <w:p w:rsidR="00A9697F" w:rsidRPr="00C9506C" w:rsidRDefault="00A96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</w:tbl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D02BE" w:rsidRDefault="003D02BE" w:rsidP="003D02B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3D0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Қыркүеқ- Сентябрь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4 апта(</w:t>
      </w:r>
      <w:r w:rsidRPr="00C9506C">
        <w:rPr>
          <w:rFonts w:ascii="Times New Roman" w:eastAsiaTheme="minorEastAsia" w:hAnsi="Times New Roman" w:cs="Times New Roman"/>
          <w:b/>
          <w:lang w:val="kk-KZ" w:eastAsia="ru-RU"/>
        </w:rPr>
        <w:t>20.09-24.09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)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hAnsi="Times New Roman" w:cs="Times New Roman"/>
          <w:b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ақырып : «Балабақша». Апталық тақырып: «</w:t>
      </w:r>
      <w:r w:rsidRPr="00C9506C">
        <w:rPr>
          <w:rFonts w:ascii="Times New Roman" w:hAnsi="Times New Roman" w:cs="Times New Roman"/>
          <w:b/>
          <w:lang w:val="kk-KZ" w:eastAsia="ru-RU"/>
        </w:rPr>
        <w:t>Жиһаздар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Сквозная тема: « Детский сад». Подтема: «</w:t>
      </w:r>
      <w:r w:rsidRPr="00C9506C">
        <w:rPr>
          <w:rFonts w:ascii="Times New Roman" w:hAnsi="Times New Roman" w:cs="Times New Roman"/>
          <w:b/>
          <w:lang w:eastAsia="ru-RU"/>
        </w:rPr>
        <w:t>Мебель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4"/>
        <w:gridCol w:w="1541"/>
        <w:gridCol w:w="2178"/>
        <w:gridCol w:w="2228"/>
        <w:gridCol w:w="2187"/>
        <w:gridCol w:w="2179"/>
        <w:gridCol w:w="2179"/>
      </w:tblGrid>
      <w:tr w:rsidR="003D02BE" w:rsidRPr="00C9506C" w:rsidTr="003D02BE">
        <w:tc>
          <w:tcPr>
            <w:tcW w:w="2294" w:type="dxa"/>
          </w:tcPr>
          <w:p w:rsidR="003D02BE" w:rsidRPr="00C9506C" w:rsidRDefault="003D02BE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541" w:type="dxa"/>
          </w:tcPr>
          <w:p w:rsidR="003D02BE" w:rsidRPr="00C9506C" w:rsidRDefault="003D02BE" w:rsidP="003D02BE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DA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ремя</w:t>
            </w:r>
          </w:p>
        </w:tc>
        <w:tc>
          <w:tcPr>
            <w:tcW w:w="2178" w:type="dxa"/>
          </w:tcPr>
          <w:p w:rsidR="003D02BE" w:rsidRPr="00C9506C" w:rsidRDefault="003D02BE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20.09</w:t>
            </w:r>
          </w:p>
        </w:tc>
        <w:tc>
          <w:tcPr>
            <w:tcW w:w="2228" w:type="dxa"/>
          </w:tcPr>
          <w:p w:rsidR="003D02BE" w:rsidRPr="00C9506C" w:rsidRDefault="003D02BE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21.09</w:t>
            </w:r>
          </w:p>
        </w:tc>
        <w:tc>
          <w:tcPr>
            <w:tcW w:w="2187" w:type="dxa"/>
          </w:tcPr>
          <w:p w:rsidR="003D02BE" w:rsidRPr="00C9506C" w:rsidRDefault="003D02BE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22.09.</w:t>
            </w:r>
          </w:p>
        </w:tc>
        <w:tc>
          <w:tcPr>
            <w:tcW w:w="2179" w:type="dxa"/>
          </w:tcPr>
          <w:p w:rsidR="003D02BE" w:rsidRPr="00C9506C" w:rsidRDefault="003D02BE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 23.09.</w:t>
            </w:r>
          </w:p>
        </w:tc>
        <w:tc>
          <w:tcPr>
            <w:tcW w:w="2179" w:type="dxa"/>
          </w:tcPr>
          <w:p w:rsidR="003D02BE" w:rsidRPr="00C9506C" w:rsidRDefault="003D02BE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 24.09.</w:t>
            </w:r>
          </w:p>
        </w:tc>
      </w:tr>
      <w:tr w:rsidR="003D02BE" w:rsidRPr="00C9506C" w:rsidTr="003D02BE">
        <w:tc>
          <w:tcPr>
            <w:tcW w:w="2294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541" w:type="dxa"/>
            <w:vMerge w:val="restart"/>
          </w:tcPr>
          <w:p w:rsidR="003D02BE" w:rsidRDefault="003D02BE" w:rsidP="003D02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D02BE" w:rsidRDefault="003D02BE" w:rsidP="003D02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D02BE" w:rsidRPr="00C9506C" w:rsidRDefault="003D02BE" w:rsidP="003D02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00-</w:t>
            </w:r>
            <w:r w:rsidRPr="00C901FB">
              <w:rPr>
                <w:rFonts w:ascii="Times New Roman" w:hAnsi="Times New Roman" w:cs="Times New Roman"/>
                <w:b/>
                <w:sz w:val="20"/>
                <w:szCs w:val="20"/>
              </w:rPr>
              <w:t>8.00</w:t>
            </w:r>
          </w:p>
        </w:tc>
        <w:tc>
          <w:tcPr>
            <w:tcW w:w="10951" w:type="dxa"/>
            <w:gridSpan w:val="5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3D02BE" w:rsidRPr="00C9506C" w:rsidTr="003D02BE">
        <w:tc>
          <w:tcPr>
            <w:tcW w:w="2294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541" w:type="dxa"/>
            <w:vMerge/>
          </w:tcPr>
          <w:p w:rsidR="003D02BE" w:rsidRPr="00C9506C" w:rsidRDefault="003D02BE" w:rsidP="003D02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51" w:type="dxa"/>
            <w:gridSpan w:val="5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3D02BE" w:rsidRPr="00C9506C" w:rsidTr="003D02BE">
        <w:tc>
          <w:tcPr>
            <w:tcW w:w="2294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541" w:type="dxa"/>
            <w:vMerge/>
          </w:tcPr>
          <w:p w:rsidR="003D02BE" w:rsidRPr="00C9506C" w:rsidRDefault="003D02BE" w:rsidP="003D02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ото</w:t>
            </w:r>
          </w:p>
        </w:tc>
        <w:tc>
          <w:tcPr>
            <w:tcW w:w="2228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Что изменилось»</w:t>
            </w:r>
          </w:p>
        </w:tc>
        <w:tc>
          <w:tcPr>
            <w:tcW w:w="2187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ленькие художники»</w:t>
            </w:r>
          </w:p>
        </w:tc>
        <w:tc>
          <w:tcPr>
            <w:tcW w:w="2179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то бывает круглым?»</w:t>
            </w:r>
          </w:p>
        </w:tc>
        <w:tc>
          <w:tcPr>
            <w:tcW w:w="2179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/у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хо и нос»</w:t>
            </w:r>
          </w:p>
        </w:tc>
      </w:tr>
      <w:tr w:rsidR="003D02BE" w:rsidRPr="00C9506C" w:rsidTr="003D02BE">
        <w:tc>
          <w:tcPr>
            <w:tcW w:w="2294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541" w:type="dxa"/>
          </w:tcPr>
          <w:p w:rsidR="003D02BE" w:rsidRPr="00E452AF" w:rsidRDefault="003D02BE" w:rsidP="003D02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0 – 8.20</w:t>
            </w:r>
          </w:p>
          <w:p w:rsidR="003D02BE" w:rsidRPr="00C9506C" w:rsidRDefault="003D02BE" w:rsidP="003D02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51" w:type="dxa"/>
            <w:gridSpan w:val="5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тренний комплекс упражнений № 4</w:t>
            </w:r>
          </w:p>
        </w:tc>
      </w:tr>
      <w:tr w:rsidR="003D02BE" w:rsidRPr="00C9506C" w:rsidTr="003D02BE">
        <w:tc>
          <w:tcPr>
            <w:tcW w:w="2294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541" w:type="dxa"/>
          </w:tcPr>
          <w:p w:rsidR="003D02BE" w:rsidRPr="00C9506C" w:rsidRDefault="003D02BE" w:rsidP="003D02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0951" w:type="dxa"/>
            <w:gridSpan w:val="5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3D02BE" w:rsidRPr="00C9506C" w:rsidTr="003D02BE">
        <w:tc>
          <w:tcPr>
            <w:tcW w:w="2294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541" w:type="dxa"/>
          </w:tcPr>
          <w:p w:rsidR="003D02BE" w:rsidRPr="00E452AF" w:rsidRDefault="003D02BE" w:rsidP="003D02B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50 – 9.00</w:t>
            </w:r>
          </w:p>
          <w:p w:rsidR="003D02BE" w:rsidRPr="00C9506C" w:rsidRDefault="003D02BE" w:rsidP="003D02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то тише»</w:t>
            </w:r>
          </w:p>
        </w:tc>
        <w:tc>
          <w:tcPr>
            <w:tcW w:w="2228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Найди предмет по описанию»</w:t>
            </w:r>
          </w:p>
        </w:tc>
        <w:tc>
          <w:tcPr>
            <w:tcW w:w="2187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уки» </w:t>
            </w:r>
          </w:p>
        </w:tc>
        <w:tc>
          <w:tcPr>
            <w:tcW w:w="2179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Мои любимые книжки»</w:t>
            </w:r>
          </w:p>
        </w:tc>
        <w:tc>
          <w:tcPr>
            <w:tcW w:w="2179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гра</w:t>
            </w:r>
            <w:r w:rsidRPr="00C9506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онструктор»</w:t>
            </w:r>
          </w:p>
        </w:tc>
      </w:tr>
      <w:tr w:rsidR="003D02BE" w:rsidRPr="00C9506C" w:rsidTr="003D02BE">
        <w:tc>
          <w:tcPr>
            <w:tcW w:w="2294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541" w:type="dxa"/>
          </w:tcPr>
          <w:p w:rsidR="003D02BE" w:rsidRDefault="003D02BE" w:rsidP="003D0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785463" w:rsidRDefault="00785463" w:rsidP="003D0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785463" w:rsidRDefault="00785463" w:rsidP="003D0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785463" w:rsidRDefault="00785463" w:rsidP="003D0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785463" w:rsidRDefault="00785463" w:rsidP="003D0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785463" w:rsidRDefault="00785463" w:rsidP="003D0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785463" w:rsidRPr="00C9506C" w:rsidRDefault="00785463" w:rsidP="003D0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– 11</w:t>
            </w:r>
            <w:r w:rsidRPr="00E45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178" w:type="dxa"/>
          </w:tcPr>
          <w:p w:rsidR="003D02BE" w:rsidRPr="00C9506C" w:rsidRDefault="003D02B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«Мебель в доме»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формирование  навыков  понимания  и употребления  необходимых  слов  для  общения, описания различных предметов</w:t>
            </w:r>
          </w:p>
          <w:p w:rsidR="003D02BE" w:rsidRPr="00C9506C" w:rsidRDefault="003D02B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твертый лишний»</w:t>
            </w: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Красивые метки для шкафов»</w:t>
            </w:r>
          </w:p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ь рисовать детям легкие рисунки, как цветы, игрушки, фрукты</w:t>
            </w:r>
          </w:p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Музыка</w:t>
            </w:r>
          </w:p>
          <w:p w:rsidR="00086BE3" w:rsidRPr="00954E36" w:rsidRDefault="00086BE3" w:rsidP="00086BE3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954E3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954E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ы любим плясать»</w:t>
            </w:r>
          </w:p>
          <w:p w:rsidR="00086BE3" w:rsidRPr="00C9506C" w:rsidRDefault="00086BE3" w:rsidP="00086BE3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ормирование исполнительских навыков, представления о различных жанрах</w:t>
            </w:r>
            <w:r w:rsidRPr="00C950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86BE3" w:rsidRPr="00C9506C" w:rsidRDefault="00086BE3" w:rsidP="00086BE3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сать»</w:t>
            </w:r>
          </w:p>
          <w:p w:rsidR="003D02BE" w:rsidRPr="00C9506C" w:rsidRDefault="003D02BE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color w:val="000000" w:themeColor="text1"/>
                <w:kern w:val="2"/>
                <w:sz w:val="20"/>
                <w:szCs w:val="20"/>
                <w:lang w:eastAsia="ru-RU"/>
              </w:rPr>
            </w:pP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Физкультура </w:t>
            </w:r>
          </w:p>
          <w:p w:rsidR="003D02BE" w:rsidRPr="00C9506C" w:rsidRDefault="003D02BE" w:rsidP="00C950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ебель»</w:t>
            </w:r>
          </w:p>
          <w:p w:rsidR="003D02BE" w:rsidRPr="00C9506C" w:rsidRDefault="003D02BE" w:rsidP="00C95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50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движения:</w:t>
            </w:r>
          </w:p>
          <w:p w:rsidR="003D02BE" w:rsidRPr="00C9506C" w:rsidRDefault="003D02BE" w:rsidP="00C9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 в непрерывном беге до 1 мин. Игровые упражнения с прыжками и с мячом. Ползание на четвереньках по наклонной лесенке.</w:t>
            </w:r>
          </w:p>
          <w:p w:rsidR="003D02BE" w:rsidRPr="00C9506C" w:rsidRDefault="003D02BE" w:rsidP="00C9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</w:rPr>
              <w:t>: учить прыгать с мячом, зажатым между ног; ползать на четвереньках по наклонной лесенке; закрепить перебрасывание мяча друг другу.</w:t>
            </w:r>
          </w:p>
          <w:p w:rsidR="003D02BE" w:rsidRPr="00C9506C" w:rsidRDefault="003D02BE" w:rsidP="00C9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игра: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У кого мяч».</w:t>
            </w: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2BE" w:rsidRPr="00C9506C" w:rsidRDefault="003D02BE" w:rsidP="00C9506C">
            <w:pPr>
              <w:snapToGrid w:val="0"/>
              <w:rPr>
                <w:rFonts w:ascii="Times New Roman" w:eastAsia="DejaVu Sans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</w:tcPr>
          <w:p w:rsidR="003D02BE" w:rsidRPr="00C9506C" w:rsidRDefault="003D02B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Гласные звуки»</w:t>
            </w: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должать знакомить детей с понятием «гласный звук»</w:t>
            </w: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 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Волшебные звуки»</w:t>
            </w: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знакомление с окружающим миром</w:t>
            </w: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Мир предметов в детском саду»</w:t>
            </w: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мировать представление о предметах окружающего мира, </w:t>
            </w:r>
            <w:r w:rsidRPr="00C950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х признаках, назначении</w:t>
            </w:r>
          </w:p>
          <w:p w:rsidR="003D02BE" w:rsidRPr="00C9506C" w:rsidRDefault="003D02BE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  <w:r w:rsidRPr="00C9506C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  <w:t>«Угадай по описанию»</w:t>
            </w: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ание ме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шочка вдаль»</w:t>
            </w: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</w:p>
          <w:p w:rsidR="003D02BE" w:rsidRPr="00C9506C" w:rsidRDefault="003D02BE" w:rsidP="00C9506C">
            <w:pPr>
              <w:tabs>
                <w:tab w:val="left" w:pos="336"/>
              </w:tabs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Метание ме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шочка вдаль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бивание большого мяча о стену и ловля его после уда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ра о землю</w:t>
            </w:r>
          </w:p>
          <w:p w:rsidR="003D02BE" w:rsidRPr="00C9506C" w:rsidRDefault="003D02BE" w:rsidP="00C9506C">
            <w:pPr>
              <w:tabs>
                <w:tab w:val="left" w:pos="336"/>
              </w:tabs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умение ходить и бегать в колонне по одному, приставным шагом,  врассыпную с остановкой по сигналу.  Упражнять в метании мешочка вдаль. Развивать внимание, координацию движений, силу броска</w:t>
            </w:r>
          </w:p>
          <w:p w:rsidR="003D02BE" w:rsidRPr="00C9506C" w:rsidRDefault="003D02BE" w:rsidP="00C9506C">
            <w:pPr>
              <w:tabs>
                <w:tab w:val="left" w:pos="336"/>
              </w:tabs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П/игр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то лучше прыгнет»</w:t>
            </w:r>
          </w:p>
          <w:p w:rsidR="003D02BE" w:rsidRPr="00C9506C" w:rsidRDefault="003D02BE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</w:tcPr>
          <w:p w:rsidR="003D02BE" w:rsidRPr="00C9506C" w:rsidRDefault="003D02B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де находится? «Ориентация в пространстве: на – над – под, впереди – сзади, справа – слева»</w:t>
            </w:r>
          </w:p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Цель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ить детей отвечать на вопрос где находится, устанавливать пространственные отношения.</w:t>
            </w:r>
          </w:p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Угадай,  где кто стоит»</w:t>
            </w:r>
          </w:p>
          <w:p w:rsidR="003D02BE" w:rsidRPr="00C9506C" w:rsidRDefault="003D02B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3D02BE" w:rsidRPr="00C9506C" w:rsidRDefault="003D02B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val="kk-KZ" w:eastAsia="ru-RU"/>
              </w:rPr>
              <w:t>Тема: «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val="kk-KZ" w:eastAsia="ru-RU"/>
              </w:rPr>
              <w:t>Жиһаздар»</w:t>
            </w:r>
          </w:p>
          <w:p w:rsidR="003D02BE" w:rsidRPr="00C9506C" w:rsidRDefault="003D02B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333333"/>
                <w:kern w:val="3"/>
                <w:sz w:val="20"/>
                <w:szCs w:val="20"/>
                <w:lang w:eastAsia="ru-RU"/>
              </w:rPr>
            </w:pP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бель для 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уклы»</w:t>
            </w:r>
          </w:p>
          <w:p w:rsidR="003D02BE" w:rsidRPr="00C9506C" w:rsidRDefault="003D02BE" w:rsidP="00C950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Цель: 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ь детей лепить из пластилина предметы из знакомых форм, соблюдая пропорции и соотношение частей по размеру.</w:t>
            </w:r>
          </w:p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/гимнастика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C9506C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Бабушкин кисель»</w:t>
            </w:r>
          </w:p>
          <w:p w:rsidR="003D02BE" w:rsidRPr="00C9506C" w:rsidRDefault="003D02BE" w:rsidP="00C9506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Физкультура </w:t>
            </w: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ебель»</w:t>
            </w:r>
          </w:p>
          <w:p w:rsidR="003D02BE" w:rsidRPr="00C9506C" w:rsidRDefault="003D02BE" w:rsidP="00C9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движения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D02BE" w:rsidRPr="00C9506C" w:rsidRDefault="003D02BE" w:rsidP="00C9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Calibri" w:hAnsi="Times New Roman" w:cs="Times New Roman"/>
                <w:sz w:val="20"/>
                <w:szCs w:val="20"/>
              </w:rPr>
              <w:t>Ходьба по гимнастической скамейке с перешагиванием через предметы. Произвольные прыжки через скакалку.</w:t>
            </w:r>
          </w:p>
          <w:p w:rsidR="003D02BE" w:rsidRPr="00C9506C" w:rsidRDefault="003D02BE" w:rsidP="00C9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 сохранению равновесия при ходьбе по гимнастической скамейке с перешагиванием через предметы; произвольно прыгать со скакалкой.</w:t>
            </w:r>
          </w:p>
          <w:p w:rsidR="003D02BE" w:rsidRPr="00C9506C" w:rsidRDefault="003D02BE" w:rsidP="00C9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игра: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аш веселый хоровод»</w:t>
            </w:r>
          </w:p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</w:tcPr>
          <w:p w:rsidR="003D02BE" w:rsidRPr="00C9506C" w:rsidRDefault="003D02B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</w:t>
            </w:r>
            <w:r w:rsidRPr="00C9506C">
              <w:rPr>
                <w:rFonts w:ascii="Times New Roman" w:hAnsi="Times New Roman" w:cs="Times New Roman"/>
                <w:color w:val="231F20"/>
                <w:spacing w:val="-7"/>
                <w:sz w:val="20"/>
                <w:szCs w:val="20"/>
              </w:rPr>
              <w:t>в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к [У]. </w:t>
            </w: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уквы Уу»</w:t>
            </w:r>
          </w:p>
          <w:p w:rsidR="003D02BE" w:rsidRPr="00C9506C" w:rsidRDefault="003D02B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ить с заглавной и строчной буквой, звуком, объяснить правило употребления строчных и заглавных букв.</w:t>
            </w:r>
          </w:p>
          <w:p w:rsidR="003D02BE" w:rsidRPr="00C9506C" w:rsidRDefault="003D02B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азови слово»</w:t>
            </w:r>
          </w:p>
          <w:p w:rsidR="003D02BE" w:rsidRPr="00C9506C" w:rsidRDefault="003D02BE" w:rsidP="00C950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бель»</w:t>
            </w: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закрепить знания о предметах мебели.</w:t>
            </w:r>
          </w:p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Четвертый лишний»</w:t>
            </w:r>
          </w:p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Аппликация</w:t>
            </w: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Украсим бабушкин сундук»</w:t>
            </w:r>
          </w:p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ормировать у детей представления о предметах народного прикладного искусства. </w:t>
            </w:r>
          </w:p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/гимнастика</w:t>
            </w:r>
          </w:p>
          <w:p w:rsidR="003D02BE" w:rsidRPr="00C9506C" w:rsidRDefault="003D02BE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ружная семья» </w:t>
            </w:r>
          </w:p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086BE3" w:rsidRPr="00954E36" w:rsidRDefault="00086BE3" w:rsidP="00086BE3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954E3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954E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ы любим плясать»</w:t>
            </w:r>
          </w:p>
          <w:p w:rsidR="00086BE3" w:rsidRPr="00C9506C" w:rsidRDefault="00086BE3" w:rsidP="00086BE3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ормирование исполнительских навыков, представления о различных жанрах</w:t>
            </w:r>
            <w:r w:rsidRPr="00C950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86BE3" w:rsidRPr="00C9506C" w:rsidRDefault="00086BE3" w:rsidP="00086BE3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сать»</w:t>
            </w:r>
          </w:p>
          <w:p w:rsidR="003D02BE" w:rsidRPr="00C9506C" w:rsidRDefault="003D02BE" w:rsidP="00086BE3">
            <w:pPr>
              <w:widowControl w:val="0"/>
              <w:suppressAutoHyphens/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</w:tcPr>
          <w:p w:rsidR="003D02BE" w:rsidRPr="00C9506C" w:rsidRDefault="003D02B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3D02BE" w:rsidRPr="00C9506C" w:rsidRDefault="003D02B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«Драматизация  казахской народной сказки «Четыре друга» (маски)»</w:t>
            </w:r>
          </w:p>
          <w:p w:rsidR="003D02BE" w:rsidRPr="00C9506C" w:rsidRDefault="003D02BE" w:rsidP="00C950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Цель: 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ь драматизировать сказку по знакомым сюжетам</w:t>
            </w:r>
          </w:p>
          <w:p w:rsidR="003D02BE" w:rsidRPr="00C9506C" w:rsidRDefault="003D02BE" w:rsidP="00C950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Узнай героя по описанию»</w:t>
            </w:r>
          </w:p>
          <w:p w:rsidR="003D02BE" w:rsidRPr="00C9506C" w:rsidRDefault="003D02BE" w:rsidP="00C950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02BE" w:rsidRPr="00C9506C" w:rsidRDefault="003D02B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3D02BE" w:rsidRPr="00C9506C" w:rsidRDefault="003D02B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kk-KZ" w:eastAsia="ru-RU"/>
              </w:rPr>
              <w:t xml:space="preserve"> «Ласковые слова»</w:t>
            </w:r>
          </w:p>
          <w:p w:rsidR="003D02BE" w:rsidRPr="00C9506C" w:rsidRDefault="003D02B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val="kk-KZ" w:eastAsia="ru-RU"/>
              </w:rPr>
              <w:t xml:space="preserve"> р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kk-KZ" w:eastAsia="ru-RU"/>
              </w:rPr>
              <w:t xml:space="preserve">асширять представление детей о значении ласковых слов. (полном, уменьшительно- 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kk-KZ" w:eastAsia="ru-RU"/>
              </w:rPr>
              <w:lastRenderedPageBreak/>
              <w:t>ласкательном)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val="kk-KZ" w:eastAsia="ru-RU"/>
              </w:rPr>
              <w:t>.</w:t>
            </w:r>
          </w:p>
          <w:p w:rsidR="003D02BE" w:rsidRPr="00C9506C" w:rsidRDefault="003D02B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3D02BE" w:rsidRPr="00C9506C" w:rsidRDefault="003D02B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333333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val="kk-KZ" w:eastAsia="ru-RU"/>
              </w:rPr>
              <w:t>Тема: «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val="kk-KZ" w:eastAsia="ru-RU"/>
              </w:rPr>
              <w:t>Жиһаздар»</w:t>
            </w:r>
          </w:p>
          <w:p w:rsidR="003D02BE" w:rsidRPr="00C9506C" w:rsidRDefault="003D02BE" w:rsidP="00C9506C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</w:pPr>
          </w:p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85463" w:rsidRPr="00C9506C" w:rsidTr="003D02BE">
        <w:tc>
          <w:tcPr>
            <w:tcW w:w="2294" w:type="dxa"/>
            <w:vMerge w:val="restart"/>
          </w:tcPr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541" w:type="dxa"/>
            <w:vMerge w:val="restart"/>
          </w:tcPr>
          <w:p w:rsidR="00785463" w:rsidRDefault="00785463" w:rsidP="003D02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85463" w:rsidRDefault="00785463" w:rsidP="003D02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85463" w:rsidRDefault="00785463" w:rsidP="003D02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85463" w:rsidRPr="00C9506C" w:rsidRDefault="00785463" w:rsidP="003D02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01FB">
              <w:rPr>
                <w:rFonts w:ascii="Times New Roman" w:hAnsi="Times New Roman" w:cs="Times New Roman"/>
                <w:b/>
                <w:sz w:val="20"/>
                <w:szCs w:val="20"/>
              </w:rPr>
              <w:t>11.10-12.20</w:t>
            </w:r>
          </w:p>
        </w:tc>
        <w:tc>
          <w:tcPr>
            <w:tcW w:w="10951" w:type="dxa"/>
            <w:gridSpan w:val="5"/>
          </w:tcPr>
          <w:p w:rsidR="00785463" w:rsidRDefault="0078546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463" w:rsidRPr="00C9506C" w:rsidTr="003D02BE">
        <w:tc>
          <w:tcPr>
            <w:tcW w:w="2294" w:type="dxa"/>
            <w:vMerge/>
          </w:tcPr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</w:tcPr>
          <w:p w:rsidR="00785463" w:rsidRPr="00C9506C" w:rsidRDefault="00785463" w:rsidP="003D02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51" w:type="dxa"/>
            <w:gridSpan w:val="5"/>
          </w:tcPr>
          <w:p w:rsidR="00785463" w:rsidRDefault="0078546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463" w:rsidRPr="00C9506C" w:rsidTr="003D02BE">
        <w:tc>
          <w:tcPr>
            <w:tcW w:w="2294" w:type="dxa"/>
          </w:tcPr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рогулка</w:t>
            </w:r>
          </w:p>
        </w:tc>
        <w:tc>
          <w:tcPr>
            <w:tcW w:w="1541" w:type="dxa"/>
            <w:vMerge/>
          </w:tcPr>
          <w:p w:rsidR="00785463" w:rsidRPr="00C9506C" w:rsidRDefault="00785463" w:rsidP="003D02B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178" w:type="dxa"/>
          </w:tcPr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4</w:t>
            </w:r>
          </w:p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деревьями</w:t>
            </w:r>
          </w:p>
        </w:tc>
        <w:tc>
          <w:tcPr>
            <w:tcW w:w="2228" w:type="dxa"/>
          </w:tcPr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5</w:t>
            </w:r>
          </w:p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ветром</w:t>
            </w:r>
          </w:p>
        </w:tc>
        <w:tc>
          <w:tcPr>
            <w:tcW w:w="2187" w:type="dxa"/>
          </w:tcPr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6</w:t>
            </w:r>
          </w:p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изменением погоды</w:t>
            </w:r>
          </w:p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</w:tcPr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7</w:t>
            </w:r>
          </w:p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птицами</w:t>
            </w:r>
          </w:p>
        </w:tc>
        <w:tc>
          <w:tcPr>
            <w:tcW w:w="2179" w:type="dxa"/>
          </w:tcPr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8</w:t>
            </w:r>
          </w:p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листопадом</w:t>
            </w:r>
          </w:p>
        </w:tc>
      </w:tr>
      <w:tr w:rsidR="00785463" w:rsidRPr="00C9506C" w:rsidTr="003D02BE">
        <w:tc>
          <w:tcPr>
            <w:tcW w:w="2294" w:type="dxa"/>
          </w:tcPr>
          <w:p w:rsidR="00785463" w:rsidRPr="00C9506C" w:rsidRDefault="00785463" w:rsidP="00C9506C">
            <w:pPr>
              <w:ind w:right="283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541" w:type="dxa"/>
            <w:vMerge/>
          </w:tcPr>
          <w:p w:rsidR="00785463" w:rsidRPr="00C9506C" w:rsidRDefault="00785463" w:rsidP="003D02BE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51" w:type="dxa"/>
            <w:gridSpan w:val="5"/>
          </w:tcPr>
          <w:p w:rsidR="00785463" w:rsidRPr="00C9506C" w:rsidRDefault="00785463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785463" w:rsidRPr="00C9506C" w:rsidRDefault="00785463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785463" w:rsidRPr="00C9506C" w:rsidRDefault="0078546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плою водою</w:t>
            </w:r>
          </w:p>
          <w:p w:rsidR="00785463" w:rsidRPr="00C9506C" w:rsidRDefault="0078546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уки чисто мою.</w:t>
            </w:r>
          </w:p>
          <w:p w:rsidR="00785463" w:rsidRPr="00C9506C" w:rsidRDefault="0078546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сочек мыла я возьму</w:t>
            </w:r>
          </w:p>
          <w:p w:rsidR="00785463" w:rsidRPr="00C9506C" w:rsidRDefault="00785463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 ладошки им потру.</w:t>
            </w:r>
          </w:p>
        </w:tc>
      </w:tr>
      <w:tr w:rsidR="00785463" w:rsidRPr="00C9506C" w:rsidTr="003D02BE">
        <w:tc>
          <w:tcPr>
            <w:tcW w:w="2294" w:type="dxa"/>
            <w:vMerge w:val="restart"/>
          </w:tcPr>
          <w:p w:rsidR="00785463" w:rsidRPr="00C9506C" w:rsidRDefault="00785463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 w:val="restart"/>
          </w:tcPr>
          <w:p w:rsidR="00785463" w:rsidRDefault="00785463" w:rsidP="003D02BE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85463" w:rsidRDefault="00785463" w:rsidP="003D02BE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85463" w:rsidRPr="00C9506C" w:rsidRDefault="00785463" w:rsidP="003D02BE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10951" w:type="dxa"/>
            <w:gridSpan w:val="5"/>
          </w:tcPr>
          <w:p w:rsidR="00785463" w:rsidRPr="00C9506C" w:rsidRDefault="00785463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5463" w:rsidRPr="00C9506C" w:rsidTr="003D02BE">
        <w:tc>
          <w:tcPr>
            <w:tcW w:w="2294" w:type="dxa"/>
            <w:vMerge/>
          </w:tcPr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</w:tcPr>
          <w:p w:rsidR="00785463" w:rsidRPr="00C9506C" w:rsidRDefault="00785463" w:rsidP="003D02BE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785463" w:rsidRPr="00C9506C" w:rsidRDefault="0078546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У котёнка в чашке</w:t>
            </w:r>
          </w:p>
          <w:p w:rsidR="00785463" w:rsidRPr="00C9506C" w:rsidRDefault="0078546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Было много кашки.</w:t>
            </w:r>
          </w:p>
          <w:p w:rsidR="00785463" w:rsidRPr="00C9506C" w:rsidRDefault="0078546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ве тетери прилетели,</w:t>
            </w:r>
          </w:p>
          <w:p w:rsidR="00785463" w:rsidRPr="00C9506C" w:rsidRDefault="0078546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ве тетери кашку съели.</w:t>
            </w:r>
          </w:p>
          <w:p w:rsidR="00785463" w:rsidRPr="00C9506C" w:rsidRDefault="0078546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 кричат они котёнку:</w:t>
            </w:r>
          </w:p>
          <w:p w:rsidR="00785463" w:rsidRPr="00C9506C" w:rsidRDefault="0078546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 Ротозей ты, ротозей!</w:t>
            </w:r>
          </w:p>
          <w:p w:rsidR="00785463" w:rsidRPr="00C9506C" w:rsidRDefault="0078546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сли дали тебе кашку,</w:t>
            </w:r>
          </w:p>
          <w:p w:rsidR="00785463" w:rsidRPr="00C9506C" w:rsidRDefault="0078546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ужно съесть её скорей!</w:t>
            </w:r>
          </w:p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</w:tcPr>
          <w:p w:rsidR="00785463" w:rsidRPr="00C9506C" w:rsidRDefault="00785463" w:rsidP="00C950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аша вкусная дымится,</w:t>
            </w:r>
          </w:p>
          <w:p w:rsidR="00785463" w:rsidRPr="00C9506C" w:rsidRDefault="00785463" w:rsidP="00C950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Лёша кашу есть садится,</w:t>
            </w:r>
          </w:p>
          <w:p w:rsidR="00785463" w:rsidRPr="00C9506C" w:rsidRDefault="00785463" w:rsidP="00C950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чень каша хороша,</w:t>
            </w:r>
          </w:p>
          <w:p w:rsidR="00785463" w:rsidRPr="00C9506C" w:rsidRDefault="00785463" w:rsidP="00C950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ли кашу не спеша.</w:t>
            </w:r>
          </w:p>
          <w:p w:rsidR="00785463" w:rsidRPr="00C9506C" w:rsidRDefault="00785463" w:rsidP="00C950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Ложка за ложкой,</w:t>
            </w:r>
          </w:p>
          <w:p w:rsidR="00785463" w:rsidRPr="00C9506C" w:rsidRDefault="00785463" w:rsidP="00C950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ли понемножку.</w:t>
            </w:r>
          </w:p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</w:tcPr>
          <w:p w:rsidR="00785463" w:rsidRPr="00C9506C" w:rsidRDefault="0078546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или-час, тили-час вот обед у нас сейчас Скушаем за маму ложку, Скушаем за папу ложку, </w:t>
            </w:r>
          </w:p>
          <w:p w:rsidR="00785463" w:rsidRPr="00C9506C" w:rsidRDefault="0078546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 собачку и за кошку, воробей стучит в окошко, </w:t>
            </w:r>
          </w:p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йте ложечку и мне... вот и кончился обед.</w:t>
            </w:r>
          </w:p>
        </w:tc>
        <w:tc>
          <w:tcPr>
            <w:tcW w:w="2179" w:type="dxa"/>
          </w:tcPr>
          <w:p w:rsidR="00785463" w:rsidRPr="00C9506C" w:rsidRDefault="0078546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душки, ладушки,</w:t>
            </w:r>
          </w:p>
          <w:p w:rsidR="00785463" w:rsidRPr="00C9506C" w:rsidRDefault="0078546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мылом моем лапушки.</w:t>
            </w:r>
          </w:p>
          <w:p w:rsidR="00785463" w:rsidRPr="00C9506C" w:rsidRDefault="0078546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ые ладошки,</w:t>
            </w:r>
          </w:p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т вам хлеб и ложки!</w:t>
            </w:r>
          </w:p>
        </w:tc>
        <w:tc>
          <w:tcPr>
            <w:tcW w:w="2179" w:type="dxa"/>
          </w:tcPr>
          <w:p w:rsidR="00785463" w:rsidRPr="00C9506C" w:rsidRDefault="0078546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жками потопали:</w:t>
            </w:r>
          </w:p>
          <w:p w:rsidR="00785463" w:rsidRPr="00C9506C" w:rsidRDefault="0078546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-топ-топ!</w:t>
            </w:r>
          </w:p>
          <w:p w:rsidR="00785463" w:rsidRPr="00C9506C" w:rsidRDefault="0078546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чками похлопали:</w:t>
            </w:r>
          </w:p>
          <w:p w:rsidR="00785463" w:rsidRPr="00C9506C" w:rsidRDefault="0078546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лоп-хлоп-хлоп!</w:t>
            </w:r>
          </w:p>
          <w:p w:rsidR="00785463" w:rsidRPr="00C9506C" w:rsidRDefault="0078546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ли! Встали!</w:t>
            </w:r>
          </w:p>
          <w:p w:rsidR="00785463" w:rsidRPr="00C9506C" w:rsidRDefault="0078546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но-ва Се-ли!</w:t>
            </w:r>
          </w:p>
          <w:p w:rsidR="00785463" w:rsidRPr="00C9506C" w:rsidRDefault="0078546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потом всю кашу</w:t>
            </w:r>
          </w:p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ъели!</w:t>
            </w:r>
          </w:p>
        </w:tc>
      </w:tr>
      <w:tr w:rsidR="00785463" w:rsidRPr="00C9506C" w:rsidTr="003D02BE">
        <w:tc>
          <w:tcPr>
            <w:tcW w:w="2294" w:type="dxa"/>
            <w:vMerge w:val="restart"/>
          </w:tcPr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541" w:type="dxa"/>
            <w:vMerge w:val="restart"/>
          </w:tcPr>
          <w:p w:rsidR="00785463" w:rsidRDefault="00785463" w:rsidP="003D02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85463" w:rsidRDefault="00785463" w:rsidP="003D02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85463" w:rsidRDefault="00785463" w:rsidP="003D02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85463" w:rsidRPr="00C9506C" w:rsidRDefault="00785463" w:rsidP="003D02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A9697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10951" w:type="dxa"/>
            <w:gridSpan w:val="5"/>
          </w:tcPr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</w:tc>
      </w:tr>
      <w:tr w:rsidR="00785463" w:rsidRPr="00C9506C" w:rsidTr="003D02BE">
        <w:tc>
          <w:tcPr>
            <w:tcW w:w="2294" w:type="dxa"/>
            <w:vMerge/>
          </w:tcPr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</w:tcPr>
          <w:p w:rsidR="00785463" w:rsidRPr="00C9506C" w:rsidRDefault="00785463" w:rsidP="003D02BE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8" w:type="dxa"/>
          </w:tcPr>
          <w:p w:rsidR="00785463" w:rsidRPr="00C9506C" w:rsidRDefault="00785463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28" w:type="dxa"/>
          </w:tcPr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187" w:type="dxa"/>
          </w:tcPr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ыкального инструмента</w:t>
            </w:r>
          </w:p>
        </w:tc>
        <w:tc>
          <w:tcPr>
            <w:tcW w:w="2179" w:type="dxa"/>
          </w:tcPr>
          <w:p w:rsidR="00785463" w:rsidRPr="00C9506C" w:rsidRDefault="00785463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79" w:type="dxa"/>
          </w:tcPr>
          <w:p w:rsidR="00785463" w:rsidRPr="00C9506C" w:rsidRDefault="00785463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3D02BE" w:rsidRPr="00C9506C" w:rsidTr="003D02BE">
        <w:trPr>
          <w:trHeight w:val="2404"/>
        </w:trPr>
        <w:tc>
          <w:tcPr>
            <w:tcW w:w="2294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541" w:type="dxa"/>
          </w:tcPr>
          <w:p w:rsidR="003D02BE" w:rsidRDefault="003D02BE" w:rsidP="003D02BE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785463" w:rsidRDefault="00785463" w:rsidP="003D02BE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785463" w:rsidRPr="00C9506C" w:rsidRDefault="00785463" w:rsidP="003D02BE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.1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78" w:type="dxa"/>
          </w:tcPr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2</w:t>
            </w: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28" w:type="dxa"/>
          </w:tcPr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2</w:t>
            </w: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87" w:type="dxa"/>
          </w:tcPr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2</w:t>
            </w: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3D02BE" w:rsidRPr="00C9506C" w:rsidRDefault="003D02BE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79" w:type="dxa"/>
          </w:tcPr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2</w:t>
            </w: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79" w:type="dxa"/>
          </w:tcPr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2</w:t>
            </w: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02BE" w:rsidRPr="00C9506C" w:rsidRDefault="003D02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2BE" w:rsidRPr="00C9506C" w:rsidTr="003D02BE">
        <w:tc>
          <w:tcPr>
            <w:tcW w:w="2294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541" w:type="dxa"/>
          </w:tcPr>
          <w:p w:rsidR="003D02BE" w:rsidRPr="00C9506C" w:rsidRDefault="00785463" w:rsidP="003D02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0951" w:type="dxa"/>
            <w:gridSpan w:val="5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785463" w:rsidRPr="00C9506C" w:rsidTr="003D02BE">
        <w:tc>
          <w:tcPr>
            <w:tcW w:w="2294" w:type="dxa"/>
          </w:tcPr>
          <w:p w:rsidR="002733CD" w:rsidRP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785463" w:rsidRPr="00C9506C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541" w:type="dxa"/>
            <w:vMerge w:val="restart"/>
          </w:tcPr>
          <w:p w:rsidR="00785463" w:rsidRDefault="00785463" w:rsidP="003D02B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85463" w:rsidRDefault="00785463" w:rsidP="003D02B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85463" w:rsidRDefault="00785463" w:rsidP="003D02B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85463" w:rsidRDefault="00785463" w:rsidP="003D02B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85463" w:rsidRDefault="00785463" w:rsidP="003D02B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85463" w:rsidRDefault="00785463" w:rsidP="003D02B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85463" w:rsidRDefault="00785463" w:rsidP="003D02B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30-16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785463" w:rsidRPr="00C9506C" w:rsidRDefault="00785463" w:rsidP="0078546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гра-драматизация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«Изобрази героя знакомой казахской сказки»</w:t>
            </w:r>
          </w:p>
        </w:tc>
        <w:tc>
          <w:tcPr>
            <w:tcW w:w="2228" w:type="dxa"/>
          </w:tcPr>
          <w:p w:rsidR="00785463" w:rsidRPr="00C9506C" w:rsidRDefault="00785463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.р/игра</w:t>
            </w:r>
          </w:p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арикмахерская»-</w:t>
            </w:r>
          </w:p>
        </w:tc>
        <w:tc>
          <w:tcPr>
            <w:tcW w:w="2187" w:type="dxa"/>
          </w:tcPr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Лечим книжки»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работа в книжном уголке</w:t>
            </w:r>
          </w:p>
        </w:tc>
        <w:tc>
          <w:tcPr>
            <w:tcW w:w="2179" w:type="dxa"/>
          </w:tcPr>
          <w:p w:rsidR="00785463" w:rsidRPr="00C9506C" w:rsidRDefault="0078546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785463" w:rsidRDefault="0078546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179" w:type="dxa"/>
          </w:tcPr>
          <w:p w:rsidR="00785463" w:rsidRPr="00C9506C" w:rsidRDefault="0078546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785463" w:rsidRDefault="00785463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785463" w:rsidRPr="00C9506C" w:rsidRDefault="00785463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785463" w:rsidRPr="00C9506C" w:rsidTr="003D02BE">
        <w:tc>
          <w:tcPr>
            <w:tcW w:w="2294" w:type="dxa"/>
          </w:tcPr>
          <w:p w:rsidR="00785463" w:rsidRPr="00C9506C" w:rsidRDefault="00785463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41" w:type="dxa"/>
            <w:vMerge/>
          </w:tcPr>
          <w:p w:rsidR="00785463" w:rsidRPr="00C9506C" w:rsidRDefault="00785463" w:rsidP="003D02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785463" w:rsidRPr="00C9506C" w:rsidRDefault="0078546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 Владленом  по рисованию – закрепить умение правильно держать карандаш</w:t>
            </w:r>
          </w:p>
        </w:tc>
        <w:tc>
          <w:tcPr>
            <w:tcW w:w="2228" w:type="dxa"/>
          </w:tcPr>
          <w:p w:rsidR="00785463" w:rsidRPr="00C9506C" w:rsidRDefault="0078546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785463" w:rsidRPr="00C9506C" w:rsidRDefault="00785463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Саяном  </w:t>
            </w:r>
          </w:p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/у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Подбери овощи и фрукты по цвету»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87" w:type="dxa"/>
          </w:tcPr>
          <w:p w:rsidR="00785463" w:rsidRPr="00C9506C" w:rsidRDefault="0078546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785463" w:rsidRPr="00C9506C" w:rsidRDefault="00785463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Аланом, Раяном  по математике </w:t>
            </w:r>
          </w:p>
          <w:p w:rsidR="00785463" w:rsidRPr="00C9506C" w:rsidRDefault="005F79E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="00785463"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/ игра </w:t>
            </w:r>
            <w:r w:rsidR="00785463"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Назови правильно» (геометричексие фигуры)</w:t>
            </w:r>
          </w:p>
        </w:tc>
        <w:tc>
          <w:tcPr>
            <w:tcW w:w="2179" w:type="dxa"/>
          </w:tcPr>
          <w:p w:rsidR="00785463" w:rsidRPr="00C9506C" w:rsidRDefault="0078546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785463" w:rsidRPr="00C9506C" w:rsidRDefault="00785463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Хадиджой, Сырымом, Катей   </w:t>
            </w:r>
          </w:p>
          <w:p w:rsidR="00785463" w:rsidRPr="00C9506C" w:rsidRDefault="005F79E9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="00785463"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/ игра </w:t>
            </w:r>
            <w:r w:rsidR="00785463"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Чей детеныш»</w:t>
            </w:r>
          </w:p>
        </w:tc>
        <w:tc>
          <w:tcPr>
            <w:tcW w:w="2179" w:type="dxa"/>
          </w:tcPr>
          <w:p w:rsidR="00785463" w:rsidRPr="00C9506C" w:rsidRDefault="0078546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785463" w:rsidRPr="00C9506C" w:rsidRDefault="0078546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Глебом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</w:p>
          <w:p w:rsidR="00785463" w:rsidRPr="00C9506C" w:rsidRDefault="005F79E9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="00785463"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/ игра </w:t>
            </w:r>
            <w:r w:rsidR="00785463"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то лишний»</w:t>
            </w:r>
            <w:r w:rsidR="00785463"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3D02BE" w:rsidRPr="00C9506C" w:rsidTr="003D02BE">
        <w:tc>
          <w:tcPr>
            <w:tcW w:w="2294" w:type="dxa"/>
          </w:tcPr>
          <w:p w:rsidR="003D02BE" w:rsidRPr="00C9506C" w:rsidRDefault="0078546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541" w:type="dxa"/>
          </w:tcPr>
          <w:p w:rsidR="003D02BE" w:rsidRDefault="00785463" w:rsidP="003D02B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  <w:p w:rsidR="00785463" w:rsidRPr="00C9506C" w:rsidRDefault="00785463" w:rsidP="003D02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51" w:type="dxa"/>
            <w:gridSpan w:val="5"/>
          </w:tcPr>
          <w:p w:rsidR="003D02BE" w:rsidRPr="00C9506C" w:rsidRDefault="0078546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785463" w:rsidRPr="00C9506C" w:rsidTr="003D02BE">
        <w:tc>
          <w:tcPr>
            <w:tcW w:w="2294" w:type="dxa"/>
          </w:tcPr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541" w:type="dxa"/>
            <w:vMerge w:val="restart"/>
          </w:tcPr>
          <w:p w:rsidR="00785463" w:rsidRDefault="00785463" w:rsidP="003D02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85463" w:rsidRPr="00C9506C" w:rsidRDefault="00785463" w:rsidP="003D02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</w:tc>
        <w:tc>
          <w:tcPr>
            <w:tcW w:w="10951" w:type="dxa"/>
            <w:gridSpan w:val="5"/>
          </w:tcPr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785463" w:rsidRPr="00C9506C" w:rsidTr="003D02BE">
        <w:tc>
          <w:tcPr>
            <w:tcW w:w="2294" w:type="dxa"/>
          </w:tcPr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41" w:type="dxa"/>
            <w:vMerge/>
          </w:tcPr>
          <w:p w:rsidR="00785463" w:rsidRPr="00C9506C" w:rsidRDefault="00785463" w:rsidP="003D02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51" w:type="dxa"/>
            <w:gridSpan w:val="5"/>
          </w:tcPr>
          <w:p w:rsidR="00785463" w:rsidRPr="00C9506C" w:rsidRDefault="0078546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3D02BE" w:rsidRPr="00C9506C" w:rsidTr="003D02BE">
        <w:tc>
          <w:tcPr>
            <w:tcW w:w="2294" w:type="dxa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541" w:type="dxa"/>
          </w:tcPr>
          <w:p w:rsidR="003D02BE" w:rsidRPr="00C9506C" w:rsidRDefault="00785463" w:rsidP="003D02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0951" w:type="dxa"/>
            <w:gridSpan w:val="5"/>
          </w:tcPr>
          <w:p w:rsidR="003D02BE" w:rsidRPr="00C9506C" w:rsidRDefault="003D02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</w:tbl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85463" w:rsidRDefault="00785463" w:rsidP="0078546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85463" w:rsidRDefault="00785463" w:rsidP="0078546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78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Қыркүеқ- Сентябрь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5 апта(</w:t>
      </w:r>
      <w:r w:rsidRPr="00C9506C">
        <w:rPr>
          <w:rFonts w:ascii="Times New Roman" w:eastAsiaTheme="minorEastAsia" w:hAnsi="Times New Roman" w:cs="Times New Roman"/>
          <w:b/>
          <w:lang w:val="kk-KZ" w:eastAsia="ru-RU"/>
        </w:rPr>
        <w:t>27.09-01.10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)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hAnsi="Times New Roman" w:cs="Times New Roman"/>
          <w:b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ақырып : «Балабақша». Апталық тақырып: «</w:t>
      </w:r>
      <w:r w:rsidRPr="00C9506C">
        <w:rPr>
          <w:rFonts w:ascii="Times New Roman" w:hAnsi="Times New Roman" w:cs="Times New Roman"/>
          <w:b/>
          <w:lang w:val="kk-KZ" w:eastAsia="ru-RU"/>
        </w:rPr>
        <w:t>Бәрі мен жайлы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hAnsi="Times New Roman" w:cs="Times New Roman"/>
          <w:b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Сквозная тема: « Детский сад». Подтема: «</w:t>
      </w:r>
      <w:r w:rsidRPr="00C9506C">
        <w:rPr>
          <w:rFonts w:ascii="Times New Roman" w:hAnsi="Times New Roman" w:cs="Times New Roman"/>
          <w:b/>
          <w:lang w:val="kk-KZ" w:eastAsia="ru-RU"/>
        </w:rPr>
        <w:t>Все обо мне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9"/>
        <w:gridCol w:w="1513"/>
        <w:gridCol w:w="2693"/>
        <w:gridCol w:w="142"/>
        <w:gridCol w:w="2324"/>
        <w:gridCol w:w="1957"/>
        <w:gridCol w:w="2101"/>
        <w:gridCol w:w="1917"/>
      </w:tblGrid>
      <w:tr w:rsidR="009471F4" w:rsidRPr="00C9506C" w:rsidTr="00682330">
        <w:tc>
          <w:tcPr>
            <w:tcW w:w="2139" w:type="dxa"/>
          </w:tcPr>
          <w:p w:rsidR="009471F4" w:rsidRPr="00C9506C" w:rsidRDefault="009471F4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513" w:type="dxa"/>
          </w:tcPr>
          <w:p w:rsidR="009471F4" w:rsidRPr="00C9506C" w:rsidRDefault="009471F4" w:rsidP="009471F4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DA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ремя</w:t>
            </w:r>
          </w:p>
        </w:tc>
        <w:tc>
          <w:tcPr>
            <w:tcW w:w="2835" w:type="dxa"/>
            <w:gridSpan w:val="2"/>
          </w:tcPr>
          <w:p w:rsidR="009471F4" w:rsidRPr="00C9506C" w:rsidRDefault="009471F4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27.09</w:t>
            </w:r>
          </w:p>
        </w:tc>
        <w:tc>
          <w:tcPr>
            <w:tcW w:w="2324" w:type="dxa"/>
          </w:tcPr>
          <w:p w:rsidR="009471F4" w:rsidRPr="00C9506C" w:rsidRDefault="009471F4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28.09</w:t>
            </w:r>
          </w:p>
        </w:tc>
        <w:tc>
          <w:tcPr>
            <w:tcW w:w="1957" w:type="dxa"/>
          </w:tcPr>
          <w:p w:rsidR="009471F4" w:rsidRPr="00C9506C" w:rsidRDefault="009471F4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29.09</w:t>
            </w:r>
          </w:p>
        </w:tc>
        <w:tc>
          <w:tcPr>
            <w:tcW w:w="2101" w:type="dxa"/>
          </w:tcPr>
          <w:p w:rsidR="009471F4" w:rsidRPr="00C9506C" w:rsidRDefault="009471F4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 30.09</w:t>
            </w:r>
          </w:p>
        </w:tc>
        <w:tc>
          <w:tcPr>
            <w:tcW w:w="1917" w:type="dxa"/>
          </w:tcPr>
          <w:p w:rsidR="009471F4" w:rsidRPr="00C9506C" w:rsidRDefault="009471F4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 01.10</w:t>
            </w:r>
          </w:p>
        </w:tc>
      </w:tr>
      <w:tr w:rsidR="009471F4" w:rsidRPr="00C9506C" w:rsidTr="005D2EBD">
        <w:tc>
          <w:tcPr>
            <w:tcW w:w="2139" w:type="dxa"/>
          </w:tcPr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513" w:type="dxa"/>
            <w:vMerge w:val="restart"/>
          </w:tcPr>
          <w:p w:rsidR="009471F4" w:rsidRDefault="009471F4" w:rsidP="009471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471F4" w:rsidRDefault="009471F4" w:rsidP="009471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471F4" w:rsidRDefault="009471F4" w:rsidP="009471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471F4" w:rsidRPr="00C9506C" w:rsidRDefault="009471F4" w:rsidP="009471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00-</w:t>
            </w:r>
            <w:r w:rsidRPr="00C901FB">
              <w:rPr>
                <w:rFonts w:ascii="Times New Roman" w:hAnsi="Times New Roman" w:cs="Times New Roman"/>
                <w:b/>
                <w:sz w:val="20"/>
                <w:szCs w:val="20"/>
              </w:rPr>
              <w:t>8.00</w:t>
            </w:r>
          </w:p>
        </w:tc>
        <w:tc>
          <w:tcPr>
            <w:tcW w:w="11134" w:type="dxa"/>
            <w:gridSpan w:val="6"/>
          </w:tcPr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9471F4" w:rsidRPr="00C9506C" w:rsidTr="005D2EBD">
        <w:tc>
          <w:tcPr>
            <w:tcW w:w="2139" w:type="dxa"/>
          </w:tcPr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513" w:type="dxa"/>
            <w:vMerge/>
          </w:tcPr>
          <w:p w:rsidR="009471F4" w:rsidRPr="00C9506C" w:rsidRDefault="009471F4" w:rsidP="009471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34" w:type="dxa"/>
            <w:gridSpan w:val="6"/>
          </w:tcPr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9471F4" w:rsidRPr="00C9506C" w:rsidTr="00682330">
        <w:tc>
          <w:tcPr>
            <w:tcW w:w="2139" w:type="dxa"/>
          </w:tcPr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513" w:type="dxa"/>
            <w:vMerge/>
          </w:tcPr>
          <w:p w:rsidR="009471F4" w:rsidRPr="00C9506C" w:rsidRDefault="009471F4" w:rsidP="009471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Беседа 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 «Как я помогаю маме»</w:t>
            </w:r>
          </w:p>
        </w:tc>
        <w:tc>
          <w:tcPr>
            <w:tcW w:w="2324" w:type="dxa"/>
          </w:tcPr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смотри и назови»</w:t>
            </w:r>
          </w:p>
        </w:tc>
        <w:tc>
          <w:tcPr>
            <w:tcW w:w="1957" w:type="dxa"/>
          </w:tcPr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Найди недостающую деталь»</w:t>
            </w:r>
          </w:p>
        </w:tc>
        <w:tc>
          <w:tcPr>
            <w:tcW w:w="2101" w:type="dxa"/>
          </w:tcPr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нькие художники»</w:t>
            </w:r>
          </w:p>
        </w:tc>
        <w:tc>
          <w:tcPr>
            <w:tcW w:w="1917" w:type="dxa"/>
          </w:tcPr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 «Что изменилось»</w:t>
            </w:r>
          </w:p>
        </w:tc>
      </w:tr>
      <w:tr w:rsidR="009471F4" w:rsidRPr="00C9506C" w:rsidTr="005D2EBD">
        <w:tc>
          <w:tcPr>
            <w:tcW w:w="2139" w:type="dxa"/>
          </w:tcPr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513" w:type="dxa"/>
          </w:tcPr>
          <w:p w:rsidR="009471F4" w:rsidRPr="00E452AF" w:rsidRDefault="009471F4" w:rsidP="00947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0 – 8.20</w:t>
            </w:r>
          </w:p>
          <w:p w:rsidR="009471F4" w:rsidRPr="00C9506C" w:rsidRDefault="009471F4" w:rsidP="009471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34" w:type="dxa"/>
            <w:gridSpan w:val="6"/>
          </w:tcPr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тренний комплекс уп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ажнений № 5</w:t>
            </w:r>
          </w:p>
        </w:tc>
      </w:tr>
      <w:tr w:rsidR="009471F4" w:rsidRPr="00C9506C" w:rsidTr="005D2EBD">
        <w:tc>
          <w:tcPr>
            <w:tcW w:w="2139" w:type="dxa"/>
          </w:tcPr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513" w:type="dxa"/>
          </w:tcPr>
          <w:p w:rsidR="009471F4" w:rsidRPr="00C9506C" w:rsidRDefault="009471F4" w:rsidP="009471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1134" w:type="dxa"/>
            <w:gridSpan w:val="6"/>
          </w:tcPr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9471F4" w:rsidRPr="00C9506C" w:rsidTr="00682330">
        <w:tc>
          <w:tcPr>
            <w:tcW w:w="2139" w:type="dxa"/>
          </w:tcPr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513" w:type="dxa"/>
          </w:tcPr>
          <w:p w:rsidR="009471F4" w:rsidRDefault="009471F4" w:rsidP="009471F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D0D0D"/>
                <w:sz w:val="20"/>
                <w:szCs w:val="20"/>
                <w:shd w:val="clear" w:color="auto" w:fill="FFFFFF"/>
                <w:lang w:eastAsia="ru-RU"/>
              </w:rPr>
            </w:pPr>
          </w:p>
          <w:p w:rsidR="009471F4" w:rsidRPr="00E452AF" w:rsidRDefault="009471F4" w:rsidP="009471F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50 – 9.00</w:t>
            </w:r>
          </w:p>
          <w:p w:rsidR="009471F4" w:rsidRPr="00C9506C" w:rsidRDefault="009471F4" w:rsidP="009471F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D0D0D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D0D0D"/>
                <w:sz w:val="20"/>
                <w:szCs w:val="20"/>
                <w:shd w:val="clear" w:color="auto" w:fill="FFFFFF"/>
                <w:lang w:eastAsia="ru-RU"/>
              </w:rPr>
              <w:t>М/п.игра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D0D0D"/>
                <w:sz w:val="20"/>
                <w:szCs w:val="20"/>
                <w:shd w:val="clear" w:color="auto" w:fill="FFFFFF"/>
                <w:lang w:eastAsia="ru-RU"/>
              </w:rPr>
              <w:t>  «Найди и промолчи»</w:t>
            </w:r>
          </w:p>
        </w:tc>
        <w:tc>
          <w:tcPr>
            <w:tcW w:w="2324" w:type="dxa"/>
          </w:tcPr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/у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Платочек - ловишка</w:t>
            </w:r>
          </w:p>
        </w:tc>
        <w:tc>
          <w:tcPr>
            <w:tcW w:w="1957" w:type="dxa"/>
          </w:tcPr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D0D0D"/>
                <w:sz w:val="20"/>
                <w:szCs w:val="20"/>
                <w:shd w:val="clear" w:color="auto" w:fill="FFFFFF"/>
                <w:lang w:eastAsia="ru-RU"/>
              </w:rPr>
              <w:t>М/п.игра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D0D0D"/>
                <w:sz w:val="20"/>
                <w:szCs w:val="20"/>
                <w:lang w:eastAsia="ru-RU"/>
              </w:rPr>
              <w:t xml:space="preserve"> «Угадай по голосу»</w:t>
            </w:r>
          </w:p>
        </w:tc>
        <w:tc>
          <w:tcPr>
            <w:tcW w:w="2101" w:type="dxa"/>
          </w:tcPr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/у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2B2B2B"/>
                <w:sz w:val="20"/>
                <w:szCs w:val="20"/>
                <w:lang w:eastAsia="ru-RU"/>
              </w:rPr>
              <w:t>«Солнышко»</w:t>
            </w:r>
          </w:p>
        </w:tc>
        <w:tc>
          <w:tcPr>
            <w:tcW w:w="1917" w:type="dxa"/>
          </w:tcPr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D0D0D"/>
                <w:sz w:val="20"/>
                <w:szCs w:val="20"/>
                <w:shd w:val="clear" w:color="auto" w:fill="FFFFFF"/>
                <w:lang w:eastAsia="ru-RU"/>
              </w:rPr>
              <w:t>М/п. игра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D0D0D"/>
                <w:sz w:val="20"/>
                <w:szCs w:val="20"/>
                <w:shd w:val="clear" w:color="auto" w:fill="FFFFFF"/>
                <w:lang w:eastAsia="ru-RU"/>
              </w:rPr>
              <w:t>  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Чей волчок»</w:t>
            </w:r>
          </w:p>
        </w:tc>
      </w:tr>
      <w:tr w:rsidR="009471F4" w:rsidRPr="00C9506C" w:rsidTr="00682330">
        <w:tc>
          <w:tcPr>
            <w:tcW w:w="2139" w:type="dxa"/>
          </w:tcPr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513" w:type="dxa"/>
          </w:tcPr>
          <w:p w:rsidR="009471F4" w:rsidRDefault="009471F4" w:rsidP="00947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9471F4" w:rsidRDefault="009471F4" w:rsidP="00947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9471F4" w:rsidRDefault="009471F4" w:rsidP="00947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9471F4" w:rsidRDefault="009471F4" w:rsidP="00947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9471F4" w:rsidRDefault="009471F4" w:rsidP="00947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9471F4" w:rsidRDefault="009471F4" w:rsidP="00947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9471F4" w:rsidRDefault="009471F4" w:rsidP="00947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9471F4" w:rsidRPr="00C9506C" w:rsidRDefault="009471F4" w:rsidP="00947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– 11</w:t>
            </w:r>
            <w:r w:rsidRPr="00E45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835" w:type="dxa"/>
            <w:gridSpan w:val="2"/>
          </w:tcPr>
          <w:p w:rsidR="009471F4" w:rsidRPr="00C9506C" w:rsidRDefault="009471F4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9471F4" w:rsidRPr="00C9506C" w:rsidRDefault="009471F4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>«Слог. Деление с</w:t>
            </w: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Цель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ь понятие о термине «слог», учить детей произносить слова по слогам.</w:t>
            </w:r>
          </w:p>
          <w:p w:rsidR="009471F4" w:rsidRPr="00C9506C" w:rsidRDefault="009471F4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гадай количество слогов в слове»</w:t>
            </w:r>
          </w:p>
          <w:p w:rsidR="009471F4" w:rsidRPr="00C9506C" w:rsidRDefault="009471F4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ой автопортрет»</w:t>
            </w:r>
          </w:p>
          <w:p w:rsidR="009471F4" w:rsidRPr="00C9506C" w:rsidRDefault="009471F4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детей рисовать автопортрет, передавать в рисунке. </w:t>
            </w:r>
          </w:p>
          <w:p w:rsidR="009471F4" w:rsidRPr="00C9506C" w:rsidRDefault="009471F4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9471F4" w:rsidRPr="00C9506C" w:rsidRDefault="009471F4" w:rsidP="00C9506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мся слушать музыку природы»</w:t>
            </w:r>
          </w:p>
          <w:p w:rsidR="009471F4" w:rsidRPr="00C9506C" w:rsidRDefault="009471F4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color w:val="000000" w:themeColor="text1"/>
                <w:kern w:val="2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ru-RU"/>
              </w:rPr>
              <w:t>Цель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2"/>
                <w:sz w:val="20"/>
                <w:szCs w:val="20"/>
                <w:lang w:eastAsia="ru-RU"/>
              </w:rPr>
              <w:t xml:space="preserve">: привитие 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2"/>
                <w:sz w:val="20"/>
                <w:szCs w:val="20"/>
                <w:lang w:eastAsia="ru-RU"/>
              </w:rPr>
              <w:lastRenderedPageBreak/>
              <w:t>слушательской культуры, развитие способности сравнивать, находить связи музыки с жизненными явлениями.</w:t>
            </w:r>
          </w:p>
          <w:p w:rsidR="009471F4" w:rsidRPr="00C9506C" w:rsidRDefault="009471F4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color w:val="000000" w:themeColor="text1"/>
                <w:kern w:val="2"/>
                <w:sz w:val="20"/>
                <w:szCs w:val="20"/>
                <w:lang w:eastAsia="ru-RU"/>
              </w:rPr>
            </w:pP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Физкультура </w:t>
            </w:r>
          </w:p>
          <w:p w:rsidR="009471F4" w:rsidRPr="00C9506C" w:rsidRDefault="009471F4" w:rsidP="00C950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</w:rPr>
              <w:t>«Все обо мне»</w:t>
            </w:r>
          </w:p>
          <w:p w:rsidR="009471F4" w:rsidRPr="00C9506C" w:rsidRDefault="009471F4" w:rsidP="00C9506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50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движения:</w:t>
            </w:r>
          </w:p>
          <w:p w:rsidR="009471F4" w:rsidRPr="00C9506C" w:rsidRDefault="009471F4" w:rsidP="00C9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Calibri" w:hAnsi="Times New Roman" w:cs="Times New Roman"/>
                <w:sz w:val="20"/>
                <w:szCs w:val="20"/>
              </w:rPr>
              <w:t>Произвольные прыжки со скакалкой. Ползание по гимнастической скамейке на четвереньках.</w:t>
            </w:r>
          </w:p>
          <w:p w:rsidR="009471F4" w:rsidRPr="00C9506C" w:rsidRDefault="009471F4" w:rsidP="00C9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 ползать по гимнастической скамейке на четвереньках, развивать ловкость, координацию движений; закреплять произвольные прыжки со скакалкой.</w:t>
            </w:r>
          </w:p>
          <w:p w:rsidR="009471F4" w:rsidRPr="00C9506C" w:rsidRDefault="009471F4" w:rsidP="00C9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игра: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аш веселый хоровод»</w:t>
            </w:r>
          </w:p>
          <w:p w:rsidR="009471F4" w:rsidRPr="00C9506C" w:rsidRDefault="009471F4" w:rsidP="00C950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1F4" w:rsidRPr="00C9506C" w:rsidRDefault="009471F4" w:rsidP="00C9506C">
            <w:pPr>
              <w:snapToGrid w:val="0"/>
              <w:rPr>
                <w:rFonts w:ascii="Times New Roman" w:eastAsia="DejaVu Sans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  <w:p w:rsidR="009471F4" w:rsidRPr="00C9506C" w:rsidRDefault="009471F4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9471F4" w:rsidRPr="00C9506C" w:rsidRDefault="009471F4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вторение»</w:t>
            </w:r>
          </w:p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должать закреплять знания детей о звуках </w:t>
            </w:r>
          </w:p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 слове.  </w:t>
            </w:r>
          </w:p>
          <w:p w:rsidR="009471F4" w:rsidRPr="00C9506C" w:rsidRDefault="009471F4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Волшебники»</w:t>
            </w: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Конструирование </w:t>
            </w: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елый автобус» (из бумаги)</w:t>
            </w: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учение детей конструированию поделок из бумаги основываясь на способе складывания листа пополам и  использования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полнительных деталей. </w:t>
            </w:r>
          </w:p>
          <w:p w:rsidR="009471F4" w:rsidRPr="00C9506C" w:rsidRDefault="009471F4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Чего не хватает?»</w:t>
            </w: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бивание большого мяча о стену»</w:t>
            </w: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г 30 м. Игровое упражнение «Про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кати мяч в ворота» (футбол)</w:t>
            </w: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</w:t>
            </w: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беге на 30 м. Развивать внимание, координацию движений,</w:t>
            </w: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/игра: 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У медведя во бору»</w:t>
            </w:r>
          </w:p>
          <w:p w:rsidR="009471F4" w:rsidRPr="00C9506C" w:rsidRDefault="009471F4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</w:tcPr>
          <w:p w:rsidR="009471F4" w:rsidRPr="00C9506C" w:rsidRDefault="009471F4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метрические фигуры «(прямоугольник, овал) Четырёхугольник (квадрат и прямоугольник)»</w:t>
            </w:r>
          </w:p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Цель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ь представление о фигурах: овал, четырёхугольник (квадрат и прямоугольник)</w:t>
            </w:r>
          </w:p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Найди похожую»</w:t>
            </w: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Казахский язык</w:t>
            </w:r>
          </w:p>
          <w:p w:rsidR="009471F4" w:rsidRDefault="009471F4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Тема: 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Бәрі мен жайлы»  </w:t>
            </w:r>
          </w:p>
          <w:p w:rsidR="00BE7B30" w:rsidRPr="00C9506C" w:rsidRDefault="00BE7B30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Я - Озорной человечек»</w:t>
            </w:r>
          </w:p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Цель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ить лепить фигуру человека комбинированным способом</w:t>
            </w:r>
          </w:p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гимнастика</w:t>
            </w:r>
          </w:p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Налим»</w:t>
            </w: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  <w:t>ОБП</w:t>
            </w:r>
          </w:p>
          <w:p w:rsidR="009471F4" w:rsidRPr="00C9506C" w:rsidRDefault="009471F4" w:rsidP="00C95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Всё обо мне».</w:t>
            </w:r>
          </w:p>
          <w:p w:rsidR="009471F4" w:rsidRPr="00C9506C" w:rsidRDefault="009471F4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Почему надо мыть руки, полоскать рот и чистить зубы.</w:t>
            </w:r>
          </w:p>
          <w:p w:rsidR="009471F4" w:rsidRPr="00C9506C" w:rsidRDefault="009471F4" w:rsidP="00C95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Цель: 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ирование установок на здоровый образ жизни</w:t>
            </w:r>
          </w:p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Юные спасатели»</w:t>
            </w:r>
          </w:p>
        </w:tc>
        <w:tc>
          <w:tcPr>
            <w:tcW w:w="2101" w:type="dxa"/>
          </w:tcPr>
          <w:p w:rsidR="009471F4" w:rsidRPr="00C9506C" w:rsidRDefault="009471F4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</w:t>
            </w:r>
            <w:r w:rsidRPr="00C9506C">
              <w:rPr>
                <w:rFonts w:ascii="Times New Roman" w:hAnsi="Times New Roman" w:cs="Times New Roman"/>
                <w:color w:val="231F20"/>
                <w:spacing w:val="-7"/>
                <w:sz w:val="20"/>
                <w:szCs w:val="20"/>
              </w:rPr>
              <w:t>в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к [О]. </w:t>
            </w: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уквы Оо»</w:t>
            </w:r>
          </w:p>
          <w:p w:rsidR="009471F4" w:rsidRPr="00C9506C" w:rsidRDefault="009471F4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ить с заглавной и строчной буквой, звуком, объяснить правило употребления строчных и заглавных букв</w:t>
            </w:r>
          </w:p>
          <w:p w:rsidR="009471F4" w:rsidRPr="00C9506C" w:rsidRDefault="009471F4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Продолжи слово»</w:t>
            </w: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9471F4" w:rsidRPr="00C9506C" w:rsidRDefault="009471F4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сё обо мне. Человек - часть природы»</w:t>
            </w:r>
          </w:p>
          <w:p w:rsidR="009471F4" w:rsidRPr="00C9506C" w:rsidRDefault="009471F4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ть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ение о неразрывной связи человека с природой.</w:t>
            </w:r>
          </w:p>
          <w:p w:rsidR="009471F4" w:rsidRPr="00C9506C" w:rsidRDefault="009471F4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  <w:r w:rsidRPr="00C9506C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  <w:t>«С какой ветки детки»</w:t>
            </w:r>
          </w:p>
          <w:p w:rsidR="009471F4" w:rsidRPr="00C9506C" w:rsidRDefault="009471F4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Человек – часть природы»</w:t>
            </w:r>
          </w:p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 учить создавать композицию.</w:t>
            </w:r>
          </w:p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/гимнастика</w:t>
            </w:r>
          </w:p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«Дружная семейка»</w:t>
            </w:r>
          </w:p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9471F4" w:rsidRPr="00C9506C" w:rsidRDefault="009471F4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тешествие в страну звуков»</w:t>
            </w:r>
          </w:p>
          <w:p w:rsidR="009471F4" w:rsidRPr="00C9506C" w:rsidRDefault="009471F4" w:rsidP="00C9506C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осприятие музыкальных и шумовых звуков, развитие звуковысотного слуха.</w:t>
            </w:r>
          </w:p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dxa"/>
          </w:tcPr>
          <w:p w:rsidR="009471F4" w:rsidRPr="00C9506C" w:rsidRDefault="009471F4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9471F4" w:rsidRPr="00C9506C" w:rsidRDefault="009471F4" w:rsidP="00C9506C">
            <w:pPr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Чтение стихотворения А. Дюйсенбиева «Пропажа»</w:t>
            </w:r>
          </w:p>
          <w:p w:rsidR="009471F4" w:rsidRPr="00C9506C" w:rsidRDefault="009471F4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Цель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знакомить с произведениями казахских поэтов, закреплять умения различать литературные жанры произведений</w:t>
            </w:r>
          </w:p>
          <w:p w:rsidR="009471F4" w:rsidRPr="00C9506C" w:rsidRDefault="009471F4" w:rsidP="00C950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Подбери нужное слово»</w:t>
            </w:r>
          </w:p>
          <w:p w:rsidR="009471F4" w:rsidRPr="00C9506C" w:rsidRDefault="009471F4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71F4" w:rsidRPr="00C9506C" w:rsidRDefault="009471F4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Самопознание</w:t>
            </w:r>
          </w:p>
          <w:p w:rsidR="009471F4" w:rsidRPr="00C9506C" w:rsidRDefault="009471F4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kk-KZ" w:eastAsia="ru-RU"/>
              </w:rPr>
              <w:t xml:space="preserve"> «</w:t>
            </w:r>
            <w:r w:rsidRPr="00C9506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kk-KZ" w:eastAsia="ru-RU"/>
              </w:rPr>
              <w:t>Согласие в семье»</w:t>
            </w:r>
          </w:p>
          <w:p w:rsidR="009471F4" w:rsidRDefault="009471F4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У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чнять представления детей о близких людях.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звивать чувство любви и сопереживания родным и близким.</w:t>
            </w:r>
          </w:p>
          <w:p w:rsidR="00BE7B30" w:rsidRPr="00C9506C" w:rsidRDefault="00BE7B30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9471F4" w:rsidRPr="00C9506C" w:rsidRDefault="009471F4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9471F4" w:rsidRPr="00C9506C" w:rsidRDefault="009471F4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Тема: 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Бәрі мен жайлы»  </w:t>
            </w:r>
          </w:p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EBD" w:rsidRPr="00C9506C" w:rsidTr="005D2EBD">
        <w:tc>
          <w:tcPr>
            <w:tcW w:w="2139" w:type="dxa"/>
            <w:vMerge w:val="restart"/>
          </w:tcPr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513" w:type="dxa"/>
            <w:vMerge w:val="restart"/>
          </w:tcPr>
          <w:p w:rsidR="005D2EBD" w:rsidRDefault="005D2EBD" w:rsidP="009471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D2EBD" w:rsidRDefault="005D2EBD" w:rsidP="009471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D2EBD" w:rsidRDefault="005D2EBD" w:rsidP="009471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D2EBD" w:rsidRDefault="005D2EBD" w:rsidP="009471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D2EBD" w:rsidRPr="00C9506C" w:rsidRDefault="005D2EBD" w:rsidP="009471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01FB">
              <w:rPr>
                <w:rFonts w:ascii="Times New Roman" w:hAnsi="Times New Roman" w:cs="Times New Roman"/>
                <w:b/>
                <w:sz w:val="20"/>
                <w:szCs w:val="20"/>
              </w:rPr>
              <w:t>11.10-12.20</w:t>
            </w:r>
          </w:p>
        </w:tc>
        <w:tc>
          <w:tcPr>
            <w:tcW w:w="11134" w:type="dxa"/>
            <w:gridSpan w:val="6"/>
          </w:tcPr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5D2EBD" w:rsidRPr="00C9506C" w:rsidTr="005D2EBD">
        <w:tc>
          <w:tcPr>
            <w:tcW w:w="2139" w:type="dxa"/>
            <w:vMerge/>
          </w:tcPr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</w:tcPr>
          <w:p w:rsidR="005D2EBD" w:rsidRPr="00C9506C" w:rsidRDefault="005D2EBD" w:rsidP="009471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34" w:type="dxa"/>
            <w:gridSpan w:val="6"/>
          </w:tcPr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</w:tc>
      </w:tr>
      <w:tr w:rsidR="005D2EBD" w:rsidRPr="00C9506C" w:rsidTr="00682330">
        <w:tc>
          <w:tcPr>
            <w:tcW w:w="2139" w:type="dxa"/>
          </w:tcPr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13" w:type="dxa"/>
            <w:vMerge/>
          </w:tcPr>
          <w:p w:rsidR="005D2EBD" w:rsidRPr="00C9506C" w:rsidRDefault="005D2EBD" w:rsidP="009471F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835" w:type="dxa"/>
            <w:gridSpan w:val="2"/>
          </w:tcPr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8</w:t>
            </w:r>
          </w:p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листопадом</w:t>
            </w:r>
          </w:p>
        </w:tc>
        <w:tc>
          <w:tcPr>
            <w:tcW w:w="2324" w:type="dxa"/>
          </w:tcPr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9</w:t>
            </w:r>
          </w:p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обакой</w:t>
            </w:r>
          </w:p>
        </w:tc>
        <w:tc>
          <w:tcPr>
            <w:tcW w:w="1957" w:type="dxa"/>
          </w:tcPr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20</w:t>
            </w:r>
          </w:p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ветром</w:t>
            </w:r>
          </w:p>
        </w:tc>
        <w:tc>
          <w:tcPr>
            <w:tcW w:w="2101" w:type="dxa"/>
          </w:tcPr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21</w:t>
            </w:r>
          </w:p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деревьями</w:t>
            </w:r>
          </w:p>
        </w:tc>
        <w:tc>
          <w:tcPr>
            <w:tcW w:w="1917" w:type="dxa"/>
          </w:tcPr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22</w:t>
            </w:r>
          </w:p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олнцем</w:t>
            </w:r>
          </w:p>
        </w:tc>
      </w:tr>
      <w:tr w:rsidR="005D2EBD" w:rsidRPr="00C9506C" w:rsidTr="005D2EBD">
        <w:tc>
          <w:tcPr>
            <w:tcW w:w="2139" w:type="dxa"/>
          </w:tcPr>
          <w:p w:rsidR="005D2EBD" w:rsidRPr="00C9506C" w:rsidRDefault="005D2EBD" w:rsidP="00C9506C">
            <w:pPr>
              <w:ind w:right="283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513" w:type="dxa"/>
            <w:vMerge/>
          </w:tcPr>
          <w:p w:rsidR="005D2EBD" w:rsidRPr="00C9506C" w:rsidRDefault="005D2EBD" w:rsidP="009471F4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134" w:type="dxa"/>
            <w:gridSpan w:val="6"/>
          </w:tcPr>
          <w:p w:rsidR="005D2EBD" w:rsidRPr="00C9506C" w:rsidRDefault="005D2EBD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682330" w:rsidRDefault="00682330" w:rsidP="00682330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5D2EBD" w:rsidRPr="00682330" w:rsidRDefault="005D2EBD" w:rsidP="00682330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плою водою</w:t>
            </w:r>
          </w:p>
          <w:p w:rsidR="005D2EBD" w:rsidRPr="00C9506C" w:rsidRDefault="005D2EBD" w:rsidP="00682330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уки чисто мою.</w:t>
            </w:r>
          </w:p>
          <w:p w:rsidR="005D2EBD" w:rsidRPr="00C9506C" w:rsidRDefault="005D2EBD" w:rsidP="00682330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сочек мыла я возьму</w:t>
            </w:r>
          </w:p>
          <w:p w:rsidR="005D2EBD" w:rsidRPr="00C9506C" w:rsidRDefault="005D2EBD" w:rsidP="006823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 ладошки им потру.</w:t>
            </w:r>
          </w:p>
        </w:tc>
      </w:tr>
      <w:tr w:rsidR="005D2EBD" w:rsidRPr="00C9506C" w:rsidTr="005D2EBD">
        <w:tc>
          <w:tcPr>
            <w:tcW w:w="2139" w:type="dxa"/>
            <w:vMerge w:val="restart"/>
          </w:tcPr>
          <w:p w:rsidR="005D2EBD" w:rsidRPr="00C9506C" w:rsidRDefault="005D2EBD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бед</w:t>
            </w:r>
          </w:p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 w:val="restart"/>
          </w:tcPr>
          <w:p w:rsidR="005D2EBD" w:rsidRDefault="005D2EBD" w:rsidP="009471F4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D2EBD" w:rsidRDefault="005D2EBD" w:rsidP="009471F4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D2EBD" w:rsidRDefault="005D2EBD" w:rsidP="009471F4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D2EBD" w:rsidRPr="00C9506C" w:rsidRDefault="005D2EBD" w:rsidP="009471F4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11134" w:type="dxa"/>
            <w:gridSpan w:val="6"/>
          </w:tcPr>
          <w:p w:rsidR="005D2EBD" w:rsidRPr="00C9506C" w:rsidRDefault="005D2EBD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D2EBD" w:rsidRPr="00C9506C" w:rsidTr="00682330">
        <w:tc>
          <w:tcPr>
            <w:tcW w:w="2139" w:type="dxa"/>
            <w:vMerge/>
          </w:tcPr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</w:tcPr>
          <w:p w:rsidR="005D2EBD" w:rsidRPr="00C9506C" w:rsidRDefault="005D2EBD" w:rsidP="009471F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5D2EBD" w:rsidRPr="00C9506C" w:rsidRDefault="005D2EBD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У котёнка в чашке</w:t>
            </w:r>
          </w:p>
          <w:p w:rsidR="005D2EBD" w:rsidRPr="00C9506C" w:rsidRDefault="005D2EBD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Было много кашки.</w:t>
            </w:r>
          </w:p>
          <w:p w:rsidR="005D2EBD" w:rsidRPr="00C9506C" w:rsidRDefault="005D2EBD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ве тетери прилетели,</w:t>
            </w:r>
          </w:p>
          <w:p w:rsidR="005D2EBD" w:rsidRPr="00C9506C" w:rsidRDefault="005D2EBD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ве тетери кашку съели.</w:t>
            </w:r>
          </w:p>
          <w:p w:rsidR="005D2EBD" w:rsidRPr="00C9506C" w:rsidRDefault="005D2EBD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 кричат они котёнку:</w:t>
            </w:r>
          </w:p>
          <w:p w:rsidR="005D2EBD" w:rsidRPr="00C9506C" w:rsidRDefault="005D2EBD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 Ротозей ты, ротозей!</w:t>
            </w:r>
          </w:p>
          <w:p w:rsidR="005D2EBD" w:rsidRPr="00C9506C" w:rsidRDefault="005D2EBD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сли дали тебе кашку,</w:t>
            </w:r>
          </w:p>
          <w:p w:rsidR="005D2EBD" w:rsidRPr="00C9506C" w:rsidRDefault="005D2EBD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ужно съесть её скорей!</w:t>
            </w:r>
          </w:p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gridSpan w:val="2"/>
          </w:tcPr>
          <w:p w:rsidR="005D2EBD" w:rsidRPr="00C9506C" w:rsidRDefault="005D2EBD" w:rsidP="00C950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аша вкусная дымится,</w:t>
            </w:r>
          </w:p>
          <w:p w:rsidR="005D2EBD" w:rsidRPr="00C9506C" w:rsidRDefault="005D2EBD" w:rsidP="00C950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Лёша кашу есть садится,</w:t>
            </w:r>
          </w:p>
          <w:p w:rsidR="005D2EBD" w:rsidRPr="00C9506C" w:rsidRDefault="005D2EBD" w:rsidP="00C950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чень каша хороша,</w:t>
            </w:r>
          </w:p>
          <w:p w:rsidR="005D2EBD" w:rsidRPr="00C9506C" w:rsidRDefault="005D2EBD" w:rsidP="00C950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ли кашу не спеша.</w:t>
            </w:r>
          </w:p>
          <w:p w:rsidR="005D2EBD" w:rsidRPr="00C9506C" w:rsidRDefault="005D2EBD" w:rsidP="00C950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Ложка за ложкой,</w:t>
            </w:r>
          </w:p>
          <w:p w:rsidR="005D2EBD" w:rsidRPr="00C9506C" w:rsidRDefault="005D2EBD" w:rsidP="00C950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ли понемножку.</w:t>
            </w:r>
          </w:p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</w:tcPr>
          <w:p w:rsidR="005D2EBD" w:rsidRPr="00C9506C" w:rsidRDefault="005D2EB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или-час, тили-час вот обед у нас сейчас Скушаем за маму ложку, Скушаем за папу ложку, </w:t>
            </w:r>
          </w:p>
          <w:p w:rsidR="005D2EBD" w:rsidRPr="00C9506C" w:rsidRDefault="005D2EB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 собачку и за кошку, воробей стучит в окошко, </w:t>
            </w:r>
          </w:p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йте ложечку и мне... вот и кончился обед.</w:t>
            </w:r>
          </w:p>
        </w:tc>
        <w:tc>
          <w:tcPr>
            <w:tcW w:w="2101" w:type="dxa"/>
          </w:tcPr>
          <w:p w:rsidR="005D2EBD" w:rsidRPr="00C9506C" w:rsidRDefault="005D2EB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душки, ладушки,</w:t>
            </w:r>
          </w:p>
          <w:p w:rsidR="005D2EBD" w:rsidRPr="00C9506C" w:rsidRDefault="005D2EB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мылом моем лапушки.</w:t>
            </w:r>
          </w:p>
          <w:p w:rsidR="005D2EBD" w:rsidRPr="00C9506C" w:rsidRDefault="005D2EB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ые ладошки,</w:t>
            </w:r>
          </w:p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т вам хлеб и ложки!</w:t>
            </w:r>
          </w:p>
        </w:tc>
        <w:tc>
          <w:tcPr>
            <w:tcW w:w="1917" w:type="dxa"/>
          </w:tcPr>
          <w:p w:rsidR="005D2EBD" w:rsidRPr="00C9506C" w:rsidRDefault="005D2EB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жками потопали:</w:t>
            </w:r>
          </w:p>
          <w:p w:rsidR="005D2EBD" w:rsidRPr="00C9506C" w:rsidRDefault="005D2EB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-топ-топ!</w:t>
            </w:r>
          </w:p>
          <w:p w:rsidR="005D2EBD" w:rsidRPr="00C9506C" w:rsidRDefault="005D2EB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чками похлопали:</w:t>
            </w:r>
          </w:p>
          <w:p w:rsidR="005D2EBD" w:rsidRPr="00C9506C" w:rsidRDefault="005D2EB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лоп-хлоп-хлоп!</w:t>
            </w:r>
          </w:p>
          <w:p w:rsidR="005D2EBD" w:rsidRPr="00C9506C" w:rsidRDefault="005D2EB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ли! Встали!</w:t>
            </w:r>
          </w:p>
          <w:p w:rsidR="005D2EBD" w:rsidRPr="00C9506C" w:rsidRDefault="005D2EB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но-ва Се-ли!</w:t>
            </w:r>
          </w:p>
          <w:p w:rsidR="005D2EBD" w:rsidRPr="00C9506C" w:rsidRDefault="005D2EB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потом всю кашу</w:t>
            </w:r>
          </w:p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ъели!</w:t>
            </w:r>
          </w:p>
        </w:tc>
      </w:tr>
      <w:tr w:rsidR="005D2EBD" w:rsidRPr="00C9506C" w:rsidTr="005D2EBD">
        <w:tc>
          <w:tcPr>
            <w:tcW w:w="2139" w:type="dxa"/>
            <w:vMerge w:val="restart"/>
          </w:tcPr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513" w:type="dxa"/>
            <w:vMerge w:val="restart"/>
          </w:tcPr>
          <w:p w:rsidR="005D2EBD" w:rsidRDefault="005D2EBD" w:rsidP="009471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D2EBD" w:rsidRDefault="005D2EBD" w:rsidP="009471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D2EBD" w:rsidRDefault="005D2EBD" w:rsidP="005D2E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D2EBD" w:rsidRPr="00C9506C" w:rsidRDefault="005D2EBD" w:rsidP="005D2E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A9697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11134" w:type="dxa"/>
            <w:gridSpan w:val="6"/>
          </w:tcPr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</w:tc>
      </w:tr>
      <w:tr w:rsidR="005D2EBD" w:rsidRPr="00C9506C" w:rsidTr="00682330">
        <w:tc>
          <w:tcPr>
            <w:tcW w:w="2139" w:type="dxa"/>
            <w:vMerge/>
          </w:tcPr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</w:tcPr>
          <w:p w:rsidR="005D2EBD" w:rsidRPr="00C9506C" w:rsidRDefault="005D2EBD" w:rsidP="009471F4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5D2EBD" w:rsidRPr="00C9506C" w:rsidRDefault="005D2EBD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66" w:type="dxa"/>
            <w:gridSpan w:val="2"/>
          </w:tcPr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1957" w:type="dxa"/>
          </w:tcPr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ыкального инструмента</w:t>
            </w:r>
          </w:p>
        </w:tc>
        <w:tc>
          <w:tcPr>
            <w:tcW w:w="2101" w:type="dxa"/>
          </w:tcPr>
          <w:p w:rsidR="005D2EBD" w:rsidRPr="00C9506C" w:rsidRDefault="005D2EBD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17" w:type="dxa"/>
          </w:tcPr>
          <w:p w:rsidR="005D2EBD" w:rsidRPr="00C9506C" w:rsidRDefault="005D2EBD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9471F4" w:rsidRPr="00C9506C" w:rsidTr="00682330">
        <w:trPr>
          <w:trHeight w:val="2404"/>
        </w:trPr>
        <w:tc>
          <w:tcPr>
            <w:tcW w:w="2139" w:type="dxa"/>
          </w:tcPr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степенный подъем, оздоровительные процедуры</w:t>
            </w:r>
          </w:p>
        </w:tc>
        <w:tc>
          <w:tcPr>
            <w:tcW w:w="1513" w:type="dxa"/>
          </w:tcPr>
          <w:p w:rsidR="009471F4" w:rsidRDefault="009471F4" w:rsidP="009471F4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5D2EBD" w:rsidRDefault="005D2EBD" w:rsidP="009471F4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5D2EBD" w:rsidRDefault="005D2EBD" w:rsidP="009471F4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.1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D2EBD" w:rsidRPr="00C9506C" w:rsidRDefault="005D2EBD" w:rsidP="009471F4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9471F4" w:rsidRPr="00C9506C" w:rsidRDefault="0031702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2</w:t>
            </w:r>
          </w:p>
          <w:p w:rsidR="00682330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</w:t>
            </w:r>
          </w:p>
          <w:p w:rsidR="009471F4" w:rsidRPr="00C9506C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буждения</w:t>
            </w:r>
          </w:p>
          <w:p w:rsidR="009471F4" w:rsidRPr="00C9506C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82330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офилактика </w:t>
            </w:r>
          </w:p>
          <w:p w:rsidR="009471F4" w:rsidRPr="00C9506C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оскостопия</w:t>
            </w:r>
          </w:p>
          <w:p w:rsidR="009471F4" w:rsidRPr="00C9506C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82330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ыхательные </w:t>
            </w:r>
          </w:p>
          <w:p w:rsidR="009471F4" w:rsidRPr="00C9506C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ражнения</w:t>
            </w:r>
          </w:p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66" w:type="dxa"/>
            <w:gridSpan w:val="2"/>
          </w:tcPr>
          <w:p w:rsidR="009471F4" w:rsidRPr="00C9506C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2</w:t>
            </w:r>
          </w:p>
          <w:p w:rsidR="009471F4" w:rsidRPr="00C9506C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9471F4" w:rsidRPr="00C9506C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471F4" w:rsidRPr="00C9506C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9471F4" w:rsidRPr="00C9506C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471F4" w:rsidRPr="00C9506C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57" w:type="dxa"/>
          </w:tcPr>
          <w:p w:rsidR="009471F4" w:rsidRPr="00C9506C" w:rsidRDefault="0031702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2</w:t>
            </w:r>
          </w:p>
          <w:p w:rsidR="009471F4" w:rsidRPr="00C9506C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9471F4" w:rsidRPr="00C9506C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471F4" w:rsidRPr="00C9506C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9471F4" w:rsidRPr="00C9506C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471F4" w:rsidRPr="00C9506C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9471F4" w:rsidRPr="00C9506C" w:rsidRDefault="009471F4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01" w:type="dxa"/>
          </w:tcPr>
          <w:p w:rsidR="009471F4" w:rsidRPr="00C9506C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2</w:t>
            </w:r>
          </w:p>
          <w:p w:rsidR="009471F4" w:rsidRPr="00C9506C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9471F4" w:rsidRPr="00C9506C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471F4" w:rsidRPr="00C9506C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9471F4" w:rsidRPr="00C9506C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471F4" w:rsidRPr="00C9506C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1917" w:type="dxa"/>
          </w:tcPr>
          <w:p w:rsidR="009471F4" w:rsidRPr="00C9506C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2</w:t>
            </w:r>
          </w:p>
          <w:p w:rsidR="009471F4" w:rsidRPr="00C9506C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9471F4" w:rsidRPr="00C9506C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471F4" w:rsidRPr="00C9506C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9471F4" w:rsidRPr="00C9506C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471F4" w:rsidRPr="00C9506C" w:rsidRDefault="009471F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1F4" w:rsidRPr="00C9506C" w:rsidTr="005D2EBD">
        <w:tc>
          <w:tcPr>
            <w:tcW w:w="2139" w:type="dxa"/>
          </w:tcPr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513" w:type="dxa"/>
          </w:tcPr>
          <w:p w:rsidR="009471F4" w:rsidRPr="00C9506C" w:rsidRDefault="005D2EBD" w:rsidP="009471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1134" w:type="dxa"/>
            <w:gridSpan w:val="6"/>
          </w:tcPr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5D2EBD" w:rsidRPr="00C9506C" w:rsidTr="00682330">
        <w:tc>
          <w:tcPr>
            <w:tcW w:w="2139" w:type="dxa"/>
          </w:tcPr>
          <w:p w:rsidR="002733CD" w:rsidRP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Вариативная часть</w:t>
            </w:r>
          </w:p>
          <w:p w:rsid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5D2EBD" w:rsidRPr="00C9506C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513" w:type="dxa"/>
            <w:vMerge w:val="restart"/>
          </w:tcPr>
          <w:p w:rsidR="005D2EBD" w:rsidRDefault="005D2EBD" w:rsidP="009471F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D2EBD" w:rsidRDefault="005D2EBD" w:rsidP="009471F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D2EBD" w:rsidRDefault="005D2EBD" w:rsidP="009471F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D2EBD" w:rsidRDefault="005D2EBD" w:rsidP="009471F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D2EBD" w:rsidRDefault="005D2EBD" w:rsidP="009471F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D2EBD" w:rsidRDefault="005D2EBD" w:rsidP="009471F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D2EBD" w:rsidRDefault="005D2EBD" w:rsidP="009471F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D2EBD" w:rsidRDefault="005D2EBD" w:rsidP="005D2EB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30-16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5D2EBD" w:rsidRDefault="005D2EBD" w:rsidP="009471F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D2EBD" w:rsidRPr="00C9506C" w:rsidRDefault="005D2EBD" w:rsidP="005D2EB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олшебная палочка</w:t>
            </w:r>
          </w:p>
        </w:tc>
        <w:tc>
          <w:tcPr>
            <w:tcW w:w="2466" w:type="dxa"/>
            <w:gridSpan w:val="2"/>
          </w:tcPr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агазин Вежливости»</w:t>
            </w:r>
          </w:p>
        </w:tc>
        <w:tc>
          <w:tcPr>
            <w:tcW w:w="1957" w:type="dxa"/>
          </w:tcPr>
          <w:p w:rsidR="005D2EBD" w:rsidRPr="00C9506C" w:rsidRDefault="005D2EBD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.р/ игра </w:t>
            </w:r>
          </w:p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птека»</w:t>
            </w:r>
          </w:p>
        </w:tc>
        <w:tc>
          <w:tcPr>
            <w:tcW w:w="2101" w:type="dxa"/>
          </w:tcPr>
          <w:p w:rsidR="005D2EBD" w:rsidRPr="00C9506C" w:rsidRDefault="005D2EB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5D2EBD" w:rsidRDefault="005D2EBD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5D2EBD" w:rsidRPr="00C9506C" w:rsidRDefault="005D2EBD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1917" w:type="dxa"/>
          </w:tcPr>
          <w:p w:rsidR="005D2EBD" w:rsidRPr="00C9506C" w:rsidRDefault="005D2EB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5D2EBD" w:rsidRDefault="005D2EBD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5D2EBD" w:rsidRPr="00C9506C" w:rsidRDefault="005D2EBD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5D2EBD" w:rsidRPr="00C9506C" w:rsidTr="00682330">
        <w:tc>
          <w:tcPr>
            <w:tcW w:w="2139" w:type="dxa"/>
          </w:tcPr>
          <w:p w:rsidR="005D2EBD" w:rsidRPr="00C9506C" w:rsidRDefault="005D2EBD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13" w:type="dxa"/>
            <w:vMerge/>
          </w:tcPr>
          <w:p w:rsidR="005D2EBD" w:rsidRPr="00C9506C" w:rsidRDefault="005D2EBD" w:rsidP="009471F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5D2EBD" w:rsidRPr="00C9506C" w:rsidRDefault="005D2EBD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5D2EBD" w:rsidRPr="00C9506C" w:rsidRDefault="005D2EBD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Аланом </w:t>
            </w:r>
          </w:p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/ игра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обери по цвету»</w:t>
            </w:r>
          </w:p>
        </w:tc>
        <w:tc>
          <w:tcPr>
            <w:tcW w:w="2466" w:type="dxa"/>
            <w:gridSpan w:val="2"/>
          </w:tcPr>
          <w:p w:rsidR="005D2EBD" w:rsidRPr="00C9506C" w:rsidRDefault="005D2EBD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5D2EBD" w:rsidRPr="00C9506C" w:rsidRDefault="005D2EBD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 Саяном, Раяном </w:t>
            </w:r>
          </w:p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/ игра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одбери по форме и цвету»</w:t>
            </w:r>
          </w:p>
        </w:tc>
        <w:tc>
          <w:tcPr>
            <w:tcW w:w="1957" w:type="dxa"/>
          </w:tcPr>
          <w:p w:rsidR="005D2EBD" w:rsidRPr="00C9506C" w:rsidRDefault="005D2EBD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5D2EBD" w:rsidRPr="00C9506C" w:rsidRDefault="005D2EBD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Кириллом У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/ игра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Дорисуй рисунок»</w:t>
            </w:r>
          </w:p>
        </w:tc>
        <w:tc>
          <w:tcPr>
            <w:tcW w:w="2101" w:type="dxa"/>
          </w:tcPr>
          <w:p w:rsidR="005D2EBD" w:rsidRPr="00C9506C" w:rsidRDefault="005D2EBD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5D2EBD" w:rsidRPr="00C9506C" w:rsidRDefault="005D2EBD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Хадиджой, Катей</w:t>
            </w:r>
          </w:p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/ игра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Сосчитай»</w:t>
            </w:r>
          </w:p>
        </w:tc>
        <w:tc>
          <w:tcPr>
            <w:tcW w:w="1917" w:type="dxa"/>
          </w:tcPr>
          <w:p w:rsidR="005D2EBD" w:rsidRPr="00C9506C" w:rsidRDefault="005D2EBD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5D2EBD" w:rsidRPr="00C9506C" w:rsidRDefault="005D2EB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Владленом</w:t>
            </w:r>
          </w:p>
          <w:p w:rsidR="005D2EBD" w:rsidRPr="00C9506C" w:rsidRDefault="005D2EBD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/ игра «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гадай героя»</w:t>
            </w:r>
          </w:p>
        </w:tc>
      </w:tr>
      <w:tr w:rsidR="005D2EBD" w:rsidRPr="00C9506C" w:rsidTr="005D2EBD">
        <w:tc>
          <w:tcPr>
            <w:tcW w:w="2139" w:type="dxa"/>
          </w:tcPr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513" w:type="dxa"/>
          </w:tcPr>
          <w:p w:rsidR="005D2EBD" w:rsidRDefault="005D2EBD" w:rsidP="005D2EB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  <w:p w:rsidR="005D2EBD" w:rsidRPr="00C9506C" w:rsidRDefault="005D2EBD" w:rsidP="009471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34" w:type="dxa"/>
            <w:gridSpan w:val="6"/>
          </w:tcPr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5D2EBD" w:rsidRPr="00C9506C" w:rsidTr="005D2EBD">
        <w:tc>
          <w:tcPr>
            <w:tcW w:w="2139" w:type="dxa"/>
          </w:tcPr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513" w:type="dxa"/>
            <w:vMerge w:val="restart"/>
          </w:tcPr>
          <w:p w:rsidR="005D2EBD" w:rsidRDefault="005D2EBD" w:rsidP="009471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D2EBD" w:rsidRPr="00C9506C" w:rsidRDefault="005D2EBD" w:rsidP="009471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</w:tc>
        <w:tc>
          <w:tcPr>
            <w:tcW w:w="11134" w:type="dxa"/>
            <w:gridSpan w:val="6"/>
          </w:tcPr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5D2EBD" w:rsidRPr="00C9506C" w:rsidTr="005D2EBD">
        <w:tc>
          <w:tcPr>
            <w:tcW w:w="2139" w:type="dxa"/>
          </w:tcPr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13" w:type="dxa"/>
            <w:vMerge/>
          </w:tcPr>
          <w:p w:rsidR="005D2EBD" w:rsidRPr="00C9506C" w:rsidRDefault="005D2EBD" w:rsidP="009471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34" w:type="dxa"/>
            <w:gridSpan w:val="6"/>
          </w:tcPr>
          <w:p w:rsidR="005D2EBD" w:rsidRPr="00C9506C" w:rsidRDefault="005D2EB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9471F4" w:rsidRPr="00C9506C" w:rsidTr="005D2EBD">
        <w:tc>
          <w:tcPr>
            <w:tcW w:w="2139" w:type="dxa"/>
          </w:tcPr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513" w:type="dxa"/>
          </w:tcPr>
          <w:p w:rsidR="009471F4" w:rsidRPr="00C9506C" w:rsidRDefault="005D2EBD" w:rsidP="009471F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1134" w:type="dxa"/>
            <w:gridSpan w:val="6"/>
          </w:tcPr>
          <w:p w:rsidR="009471F4" w:rsidRPr="00C9506C" w:rsidRDefault="009471F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</w:tbl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2330" w:rsidRDefault="00682330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2330" w:rsidRDefault="00682330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2330" w:rsidRDefault="00682330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2330" w:rsidRDefault="00682330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2330" w:rsidRDefault="00682330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2330" w:rsidRDefault="00682330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D2EBD" w:rsidRDefault="005D2EBD" w:rsidP="005D2EB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F79E9" w:rsidRDefault="005F79E9" w:rsidP="005D2EB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5D2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Қазан- октябрь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1апта(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04.10-08.10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)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Тақырып: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Менің отбасым».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Апталық тақырып: «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Менің отбасым. Ата- ананың еңбегі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Сквозная тема:</w:t>
      </w:r>
      <w:r w:rsidRPr="00C9506C">
        <w:rPr>
          <w:rFonts w:ascii="Times New Roman" w:eastAsia="Times New Roman" w:hAnsi="Times New Roman" w:cs="Times New Roman"/>
          <w:b/>
          <w:bCs/>
          <w:lang w:eastAsia="ru-RU"/>
        </w:rPr>
        <w:t xml:space="preserve"> «Моя семья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. Подтема: «</w:t>
      </w:r>
      <w:r w:rsidRPr="00C9506C">
        <w:rPr>
          <w:rFonts w:ascii="Times New Roman" w:eastAsia="Times New Roman" w:hAnsi="Times New Roman" w:cs="Times New Roman"/>
          <w:b/>
          <w:bCs/>
          <w:lang w:eastAsia="ru-RU"/>
        </w:rPr>
        <w:t>Моя семья. Труд родителей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6"/>
        <w:gridCol w:w="2243"/>
        <w:gridCol w:w="2244"/>
        <w:gridCol w:w="2121"/>
        <w:gridCol w:w="2551"/>
        <w:gridCol w:w="2120"/>
      </w:tblGrid>
      <w:tr w:rsidR="00DF1F8F" w:rsidRPr="00C9506C" w:rsidTr="00317027">
        <w:tc>
          <w:tcPr>
            <w:tcW w:w="1951" w:type="dxa"/>
          </w:tcPr>
          <w:p w:rsidR="00DF1F8F" w:rsidRPr="00C9506C" w:rsidRDefault="00DF1F8F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556" w:type="dxa"/>
          </w:tcPr>
          <w:p w:rsidR="00DF1F8F" w:rsidRPr="00C9506C" w:rsidRDefault="00DF1F8F" w:rsidP="00DF1F8F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DA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ремя</w:t>
            </w:r>
          </w:p>
        </w:tc>
        <w:tc>
          <w:tcPr>
            <w:tcW w:w="2243" w:type="dxa"/>
          </w:tcPr>
          <w:p w:rsidR="00DF1F8F" w:rsidRPr="00C9506C" w:rsidRDefault="00DF1F8F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 04.10</w:t>
            </w:r>
          </w:p>
        </w:tc>
        <w:tc>
          <w:tcPr>
            <w:tcW w:w="2244" w:type="dxa"/>
          </w:tcPr>
          <w:p w:rsidR="00DF1F8F" w:rsidRPr="00C9506C" w:rsidRDefault="00DF1F8F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05.10</w:t>
            </w:r>
          </w:p>
        </w:tc>
        <w:tc>
          <w:tcPr>
            <w:tcW w:w="2121" w:type="dxa"/>
          </w:tcPr>
          <w:p w:rsidR="00DF1F8F" w:rsidRPr="00C9506C" w:rsidRDefault="00DF1F8F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06.10</w:t>
            </w:r>
          </w:p>
        </w:tc>
        <w:tc>
          <w:tcPr>
            <w:tcW w:w="2551" w:type="dxa"/>
          </w:tcPr>
          <w:p w:rsidR="00DF1F8F" w:rsidRPr="00C9506C" w:rsidRDefault="00DF1F8F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07.10</w:t>
            </w:r>
          </w:p>
        </w:tc>
        <w:tc>
          <w:tcPr>
            <w:tcW w:w="2120" w:type="dxa"/>
          </w:tcPr>
          <w:p w:rsidR="00DF1F8F" w:rsidRPr="00C9506C" w:rsidRDefault="00DF1F8F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08.10</w:t>
            </w:r>
          </w:p>
        </w:tc>
      </w:tr>
      <w:tr w:rsidR="00DF1F8F" w:rsidRPr="00C9506C" w:rsidTr="00317027">
        <w:tc>
          <w:tcPr>
            <w:tcW w:w="1951" w:type="dxa"/>
          </w:tcPr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556" w:type="dxa"/>
            <w:vMerge w:val="restart"/>
          </w:tcPr>
          <w:p w:rsidR="00DF1F8F" w:rsidRDefault="00DF1F8F" w:rsidP="00DF1F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17027" w:rsidRDefault="00317027" w:rsidP="00DF1F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17027" w:rsidRDefault="00317027" w:rsidP="00DF1F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17027" w:rsidRPr="00C9506C" w:rsidRDefault="00317027" w:rsidP="00DF1F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00-</w:t>
            </w:r>
            <w:r w:rsidRPr="00C901FB">
              <w:rPr>
                <w:rFonts w:ascii="Times New Roman" w:hAnsi="Times New Roman" w:cs="Times New Roman"/>
                <w:b/>
                <w:sz w:val="20"/>
                <w:szCs w:val="20"/>
              </w:rPr>
              <w:t>8.00</w:t>
            </w:r>
          </w:p>
        </w:tc>
        <w:tc>
          <w:tcPr>
            <w:tcW w:w="11279" w:type="dxa"/>
            <w:gridSpan w:val="5"/>
          </w:tcPr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DF1F8F" w:rsidRPr="00C9506C" w:rsidTr="00317027">
        <w:tc>
          <w:tcPr>
            <w:tcW w:w="1951" w:type="dxa"/>
          </w:tcPr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556" w:type="dxa"/>
            <w:vMerge/>
          </w:tcPr>
          <w:p w:rsidR="00DF1F8F" w:rsidRPr="00C9506C" w:rsidRDefault="00DF1F8F" w:rsidP="00DF1F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279" w:type="dxa"/>
            <w:gridSpan w:val="5"/>
          </w:tcPr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DF1F8F" w:rsidRPr="00C9506C" w:rsidTr="00317027">
        <w:tc>
          <w:tcPr>
            <w:tcW w:w="1951" w:type="dxa"/>
          </w:tcPr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556" w:type="dxa"/>
            <w:vMerge/>
          </w:tcPr>
          <w:p w:rsidR="00DF1F8F" w:rsidRPr="00C9506C" w:rsidRDefault="00DF1F8F" w:rsidP="00DF1F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</w:tcPr>
          <w:p w:rsidR="00DF1F8F" w:rsidRPr="00C9506C" w:rsidRDefault="00DF1F8F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/игра </w:t>
            </w:r>
          </w:p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ино – овощи-фрукты»</w:t>
            </w:r>
          </w:p>
        </w:tc>
        <w:tc>
          <w:tcPr>
            <w:tcW w:w="2244" w:type="dxa"/>
          </w:tcPr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</w:p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огда это бывает»</w:t>
            </w:r>
          </w:p>
        </w:tc>
        <w:tc>
          <w:tcPr>
            <w:tcW w:w="2121" w:type="dxa"/>
          </w:tcPr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Маленькие художники»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продолжать учить детей держать правильно карандаш</w:t>
            </w:r>
          </w:p>
        </w:tc>
        <w:tc>
          <w:tcPr>
            <w:tcW w:w="2551" w:type="dxa"/>
          </w:tcPr>
          <w:p w:rsidR="00DF1F8F" w:rsidRPr="00C9506C" w:rsidRDefault="00DF1F8F" w:rsidP="00C9506C">
            <w:pPr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И/упражнение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Назови правильно» (геометрические фигуры)</w:t>
            </w:r>
          </w:p>
        </w:tc>
        <w:tc>
          <w:tcPr>
            <w:tcW w:w="2120" w:type="dxa"/>
          </w:tcPr>
          <w:p w:rsidR="00DF1F8F" w:rsidRPr="00C9506C" w:rsidRDefault="00DF1F8F" w:rsidP="00C9506C">
            <w:pPr>
              <w:shd w:val="clear" w:color="auto" w:fill="FFFFFF"/>
              <w:ind w:right="28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</w:p>
          <w:p w:rsidR="00DF1F8F" w:rsidRPr="00C9506C" w:rsidRDefault="00DF1F8F" w:rsidP="00C9506C">
            <w:pPr>
              <w:shd w:val="clear" w:color="auto" w:fill="FFFFFF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 какой сказки герой»</w:t>
            </w:r>
          </w:p>
        </w:tc>
      </w:tr>
      <w:tr w:rsidR="00DF1F8F" w:rsidRPr="00C9506C" w:rsidTr="00317027">
        <w:tc>
          <w:tcPr>
            <w:tcW w:w="1951" w:type="dxa"/>
          </w:tcPr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556" w:type="dxa"/>
          </w:tcPr>
          <w:p w:rsidR="00317027" w:rsidRPr="00E452AF" w:rsidRDefault="00317027" w:rsidP="00317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0 – 8.20</w:t>
            </w:r>
          </w:p>
          <w:p w:rsidR="00DF1F8F" w:rsidRDefault="00DF1F8F" w:rsidP="00DF1F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279" w:type="dxa"/>
            <w:gridSpan w:val="5"/>
          </w:tcPr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тренний комплекс упражнений № 6</w:t>
            </w:r>
          </w:p>
        </w:tc>
      </w:tr>
      <w:tr w:rsidR="00DF1F8F" w:rsidRPr="00C9506C" w:rsidTr="00317027">
        <w:tc>
          <w:tcPr>
            <w:tcW w:w="1951" w:type="dxa"/>
          </w:tcPr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556" w:type="dxa"/>
          </w:tcPr>
          <w:p w:rsidR="00DF1F8F" w:rsidRPr="00C9506C" w:rsidRDefault="00317027" w:rsidP="00DF1F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1279" w:type="dxa"/>
            <w:gridSpan w:val="5"/>
          </w:tcPr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DF1F8F" w:rsidRPr="00C9506C" w:rsidTr="00317027">
        <w:tc>
          <w:tcPr>
            <w:tcW w:w="1951" w:type="dxa"/>
          </w:tcPr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556" w:type="dxa"/>
          </w:tcPr>
          <w:p w:rsidR="00317027" w:rsidRPr="00E452AF" w:rsidRDefault="00317027" w:rsidP="00317027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50 – 9.00</w:t>
            </w:r>
          </w:p>
          <w:p w:rsidR="00DF1F8F" w:rsidRPr="00C9506C" w:rsidRDefault="00DF1F8F" w:rsidP="00DF1F8F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</w:tcPr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</w:p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Назови ласково»</w:t>
            </w:r>
          </w:p>
        </w:tc>
        <w:tc>
          <w:tcPr>
            <w:tcW w:w="2244" w:type="dxa"/>
          </w:tcPr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ссматривание альбом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тему: «Времена года»-</w:t>
            </w:r>
          </w:p>
        </w:tc>
        <w:tc>
          <w:tcPr>
            <w:tcW w:w="2121" w:type="dxa"/>
          </w:tcPr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</w:p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Назови слово на заданный звук»-</w:t>
            </w:r>
          </w:p>
        </w:tc>
        <w:tc>
          <w:tcPr>
            <w:tcW w:w="2551" w:type="dxa"/>
          </w:tcPr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/игра </w:t>
            </w:r>
          </w:p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Найди свою пару» с листочками-</w:t>
            </w:r>
          </w:p>
        </w:tc>
        <w:tc>
          <w:tcPr>
            <w:tcW w:w="2120" w:type="dxa"/>
          </w:tcPr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</w:p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У кого столько же» -</w:t>
            </w:r>
          </w:p>
        </w:tc>
      </w:tr>
      <w:tr w:rsidR="00DF1F8F" w:rsidRPr="00C9506C" w:rsidTr="00317027">
        <w:tc>
          <w:tcPr>
            <w:tcW w:w="1951" w:type="dxa"/>
          </w:tcPr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556" w:type="dxa"/>
          </w:tcPr>
          <w:p w:rsidR="00DF1F8F" w:rsidRDefault="00DF1F8F" w:rsidP="00DF1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317027" w:rsidRDefault="00317027" w:rsidP="00DF1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317027" w:rsidRDefault="00317027" w:rsidP="00DF1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317027" w:rsidRDefault="00317027" w:rsidP="00DF1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317027" w:rsidRDefault="00317027" w:rsidP="00DF1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317027" w:rsidRDefault="00317027" w:rsidP="00DF1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317027" w:rsidRPr="00C9506C" w:rsidRDefault="00317027" w:rsidP="00DF1F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– 11</w:t>
            </w:r>
            <w:r w:rsidRPr="00E45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243" w:type="dxa"/>
          </w:tcPr>
          <w:p w:rsidR="00DF1F8F" w:rsidRPr="00C9506C" w:rsidRDefault="00DF1F8F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DF1F8F" w:rsidRPr="00C9506C" w:rsidRDefault="00DF1F8F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оя семья»</w:t>
            </w:r>
          </w:p>
          <w:p w:rsidR="00DF1F8F" w:rsidRPr="00C9506C" w:rsidRDefault="00DF1F8F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 и углубить знания детей о семье</w:t>
            </w:r>
          </w:p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Последовательность событий»</w:t>
            </w:r>
          </w:p>
          <w:p w:rsidR="00DF1F8F" w:rsidRPr="00C9506C" w:rsidRDefault="00DF1F8F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1F8F" w:rsidRPr="00C9506C" w:rsidRDefault="00DF1F8F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DF1F8F" w:rsidRPr="00C9506C" w:rsidRDefault="00DF1F8F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есе для чая»</w:t>
            </w:r>
          </w:p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: формирование умений составлять и рисовать элементы казахского орнамента</w:t>
            </w:r>
          </w:p>
          <w:p w:rsidR="00DF1F8F" w:rsidRPr="00C9506C" w:rsidRDefault="00DF1F8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DF1F8F" w:rsidRPr="00C9506C" w:rsidRDefault="00DF1F8F" w:rsidP="00C950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Осень – чудная пора»</w:t>
            </w:r>
          </w:p>
          <w:p w:rsidR="00BE7B30" w:rsidRPr="00F324F4" w:rsidRDefault="00BE7B30" w:rsidP="00BE7B30">
            <w:pPr>
              <w:pStyle w:val="a8"/>
              <w:snapToGrid w:val="0"/>
              <w:spacing w:after="0"/>
              <w:rPr>
                <w:rFonts w:ascii="Times New Roman" w:hAnsi="Times New Roman"/>
                <w:szCs w:val="20"/>
              </w:rPr>
            </w:pPr>
            <w:r w:rsidRPr="00BE7B30">
              <w:rPr>
                <w:rFonts w:ascii="Times New Roman" w:hAnsi="Times New Roman"/>
                <w:b/>
                <w:szCs w:val="20"/>
              </w:rPr>
              <w:t>Цель:</w:t>
            </w:r>
            <w:r w:rsidRPr="00F324F4">
              <w:rPr>
                <w:rFonts w:ascii="Times New Roman" w:hAnsi="Times New Roman"/>
                <w:szCs w:val="20"/>
              </w:rPr>
              <w:t xml:space="preserve"> Различение средств музыкальной выразительности, формирование представления детей об изобразительных возможностях музыки.</w:t>
            </w:r>
          </w:p>
          <w:p w:rsidR="00DF1F8F" w:rsidRPr="00C9506C" w:rsidRDefault="00DF1F8F" w:rsidP="00C9506C">
            <w:pPr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</w:p>
          <w:p w:rsidR="00DF1F8F" w:rsidRPr="00C9506C" w:rsidRDefault="00DF1F8F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DF1F8F" w:rsidRPr="00C9506C" w:rsidRDefault="00DF1F8F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Моя семья»</w:t>
            </w:r>
          </w:p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</w:p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одьба по гимнастической скамейке с перешагиванием через предметы. Прыжки через шнуры. Бег со средней скоростью</w:t>
            </w:r>
          </w:p>
          <w:p w:rsidR="00DF1F8F" w:rsidRPr="00C9506C" w:rsidRDefault="00DF1F8F" w:rsidP="00C9506C">
            <w:pP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чить хождению по гимнастической скамейке с перешагиванием через предметы; прыжкам через рейки, шнуры, предметы; закрепить бег со средней скоростью</w:t>
            </w:r>
          </w:p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амолеты».</w:t>
            </w:r>
          </w:p>
        </w:tc>
        <w:tc>
          <w:tcPr>
            <w:tcW w:w="2244" w:type="dxa"/>
          </w:tcPr>
          <w:p w:rsidR="00DF1F8F" w:rsidRPr="00C9506C" w:rsidRDefault="00DF1F8F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DF1F8F" w:rsidRPr="00C9506C" w:rsidRDefault="00DF1F8F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ласные звуки»</w:t>
            </w:r>
          </w:p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лжать  знакомить  детей  с  понятием «гласный звук».</w:t>
            </w:r>
          </w:p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Магазин»</w:t>
            </w:r>
          </w:p>
          <w:p w:rsidR="00DF1F8F" w:rsidRPr="00C9506C" w:rsidRDefault="00DF1F8F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DF1F8F" w:rsidRPr="00C9506C" w:rsidRDefault="00DF1F8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Конструирование </w:t>
            </w:r>
          </w:p>
          <w:p w:rsidR="00DF1F8F" w:rsidRPr="00C9506C" w:rsidRDefault="00DF1F8F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«Горки» (конструктор)</w:t>
            </w:r>
          </w:p>
          <w:p w:rsidR="00DF1F8F" w:rsidRPr="00C9506C" w:rsidRDefault="00DF1F8F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умению строить конструкции по условиям, закрепление умения анализировать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ю конструкцию и на основе анализа находить конструктивные решения.</w:t>
            </w:r>
          </w:p>
          <w:p w:rsidR="00DF1F8F" w:rsidRPr="00C9506C" w:rsidRDefault="00DF1F8F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Архитектор»</w:t>
            </w:r>
          </w:p>
          <w:p w:rsidR="00DF1F8F" w:rsidRPr="00C9506C" w:rsidRDefault="00DF1F8F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F8F" w:rsidRPr="00C9506C" w:rsidRDefault="00DF1F8F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Прыжки через валики»</w:t>
            </w:r>
          </w:p>
          <w:p w:rsidR="00DF1F8F" w:rsidRPr="00C9506C" w:rsidRDefault="00DF1F8F" w:rsidP="00C9506C">
            <w:pPr>
              <w:tabs>
                <w:tab w:val="left" w:pos="331"/>
              </w:tabs>
              <w:spacing w:line="27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Цель: </w:t>
            </w:r>
            <w:r w:rsidRPr="00B02D79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чить прыгать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ледовательно через валики высотой 10-15 см.</w:t>
            </w:r>
          </w:p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Медведи и пчелы»</w:t>
            </w:r>
          </w:p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</w:tcPr>
          <w:p w:rsidR="00DF1F8F" w:rsidRPr="00C9506C" w:rsidRDefault="00DF1F8F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DF1F8F" w:rsidRPr="00C9506C" w:rsidRDefault="00DF1F8F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 xml:space="preserve">«Число и цифра 1. Число и цифра 2» </w:t>
            </w:r>
          </w:p>
          <w:p w:rsidR="00DF1F8F" w:rsidRPr="00C9506C" w:rsidRDefault="00DF1F8F" w:rsidP="00C950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знакомить с образованием чисел 1 и 2; познакомить с цифрами 1 и 2.</w:t>
            </w:r>
          </w:p>
          <w:p w:rsidR="00DF1F8F" w:rsidRPr="00C9506C" w:rsidRDefault="00DF1F8F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Сосчитай правильно»</w:t>
            </w:r>
          </w:p>
          <w:p w:rsidR="00DF1F8F" w:rsidRPr="00C9506C" w:rsidRDefault="00DF1F8F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  <w:p w:rsidR="00DF1F8F" w:rsidRPr="00C9506C" w:rsidRDefault="00DF1F8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DF1F8F" w:rsidRPr="00C9506C" w:rsidRDefault="00DF1F8F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нің отбасым.Ата-ананың еңбегі»</w:t>
            </w:r>
          </w:p>
          <w:p w:rsidR="00DF1F8F" w:rsidRPr="00C9506C" w:rsidRDefault="00DF1F8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DF1F8F" w:rsidRPr="00C9506C" w:rsidRDefault="00DF1F8F" w:rsidP="00C95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Тема: 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Моя семья»</w:t>
            </w:r>
          </w:p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учить лепить фигуру человека комбинированным способом</w:t>
            </w:r>
          </w:p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«Овощи»</w:t>
            </w:r>
          </w:p>
          <w:p w:rsidR="00DF1F8F" w:rsidRPr="00C9506C" w:rsidRDefault="00DF1F8F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F8F" w:rsidRPr="00C9506C" w:rsidRDefault="00DF1F8F" w:rsidP="00C950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  <w:t>ОБП</w:t>
            </w:r>
          </w:p>
          <w:p w:rsidR="00DF1F8F" w:rsidRPr="00C9506C" w:rsidRDefault="00DF1F8F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на кухне помогаю маме»</w:t>
            </w:r>
          </w:p>
          <w:p w:rsidR="00DF1F8F" w:rsidRPr="00C9506C" w:rsidRDefault="00DF1F8F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Цель: 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учить</w:t>
            </w: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правилам безопасного поведения на кухне</w:t>
            </w:r>
          </w:p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Georgia" w:eastAsiaTheme="minorEastAsia" w:hAnsi="Georgia"/>
                <w:b/>
                <w:bCs/>
                <w:color w:val="444444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Сто бед»</w:t>
            </w: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DF1F8F" w:rsidRPr="00C9506C" w:rsidRDefault="00DF1F8F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DF1F8F" w:rsidRPr="00C9506C" w:rsidRDefault="00DF1F8F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</w:t>
            </w:r>
            <w:r w:rsidRPr="00C9506C">
              <w:rPr>
                <w:rFonts w:ascii="Times New Roman" w:hAnsi="Times New Roman" w:cs="Times New Roman"/>
                <w:color w:val="231F20"/>
                <w:spacing w:val="-7"/>
                <w:sz w:val="20"/>
                <w:szCs w:val="20"/>
              </w:rPr>
              <w:t>в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к [И]. </w:t>
            </w:r>
          </w:p>
          <w:p w:rsidR="00DF1F8F" w:rsidRPr="00C9506C" w:rsidRDefault="00DF1F8F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уквы ИИ»</w:t>
            </w:r>
          </w:p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Цель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заглавной и строчной буквой, звуком, объяснить правило употребления строчных и заглавных букв</w:t>
            </w:r>
          </w:p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Звуковое лото»</w:t>
            </w:r>
          </w:p>
          <w:p w:rsidR="00DF1F8F" w:rsidRPr="00C9506C" w:rsidRDefault="00DF1F8F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DF1F8F" w:rsidRPr="00C9506C" w:rsidRDefault="00DF1F8F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DF1F8F" w:rsidRPr="00C9506C" w:rsidRDefault="00DF1F8F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>Моя семья»</w:t>
            </w:r>
          </w:p>
          <w:p w:rsidR="00DF1F8F" w:rsidRPr="00C9506C" w:rsidRDefault="00DF1F8F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ь значение семьи в жизни человека</w:t>
            </w:r>
          </w:p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Что в корзинку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мы берем».</w:t>
            </w:r>
          </w:p>
          <w:p w:rsidR="00DF1F8F" w:rsidRPr="00C9506C" w:rsidRDefault="00DF1F8F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F1F8F" w:rsidRPr="00C9506C" w:rsidRDefault="00DF1F8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DF1F8F" w:rsidRPr="00C9506C" w:rsidRDefault="00DF1F8F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Наш дом» (предметная аппликация).</w:t>
            </w:r>
          </w:p>
          <w:p w:rsidR="00DF1F8F" w:rsidRPr="00C9506C" w:rsidRDefault="00DF1F8F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C9506C">
              <w:rPr>
                <w:rFonts w:eastAsiaTheme="minorEastAsia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чение навыкам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положения предметов на листе бумаги,совершенствование умение составлять изображение дома из нескольких частей</w:t>
            </w:r>
          </w:p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:</w:t>
            </w:r>
            <w:r w:rsidRPr="00C9506C">
              <w:rPr>
                <w:rFonts w:eastAsiaTheme="minorEastAsia"/>
                <w:color w:val="000000"/>
                <w:u w:val="single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Осенние листья»</w:t>
            </w:r>
          </w:p>
          <w:p w:rsidR="00DF1F8F" w:rsidRPr="00C9506C" w:rsidRDefault="00DF1F8F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F8F" w:rsidRPr="00C9506C" w:rsidRDefault="00DF1F8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DF1F8F" w:rsidRPr="00B02D79" w:rsidRDefault="00DF1F8F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02D79">
              <w:rPr>
                <w:rFonts w:ascii="Times New Roman" w:hAnsi="Times New Roman" w:cs="Times New Roman"/>
                <w:sz w:val="20"/>
                <w:szCs w:val="20"/>
              </w:rPr>
              <w:t>«Дождик задождился»</w:t>
            </w:r>
          </w:p>
          <w:p w:rsidR="00B02D79" w:rsidRPr="00CA1858" w:rsidRDefault="00B02D79" w:rsidP="00B02D79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</w:rPr>
            </w:pPr>
            <w:r w:rsidRPr="00CF6EAF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F324F4">
              <w:rPr>
                <w:rFonts w:ascii="Times New Roman" w:hAnsi="Times New Roman"/>
                <w:sz w:val="20"/>
                <w:szCs w:val="20"/>
              </w:rPr>
              <w:t xml:space="preserve"> Обогащение музыкальных впечатлений, развитие ритмического слуха</w:t>
            </w:r>
          </w:p>
          <w:p w:rsidR="00DF1F8F" w:rsidRPr="00C9506C" w:rsidRDefault="00DF1F8F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</w:rPr>
            </w:pPr>
          </w:p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0" w:type="dxa"/>
          </w:tcPr>
          <w:p w:rsidR="00DF1F8F" w:rsidRPr="00C9506C" w:rsidRDefault="00DF1F8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DF1F8F" w:rsidRPr="00C9506C" w:rsidRDefault="00DF1F8F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 xml:space="preserve"> «Заучивание наизусть стихотворения М. Алимбаева «Ослик пляшет».</w:t>
            </w:r>
          </w:p>
          <w:p w:rsidR="00DF1F8F" w:rsidRPr="00C9506C" w:rsidRDefault="00DF1F8F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знание о литературном жанре, стихотворение.</w:t>
            </w:r>
          </w:p>
          <w:p w:rsidR="00DF1F8F" w:rsidRDefault="00DF1F8F" w:rsidP="00C9506C">
            <w:pP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Сравни разных зверят».</w:t>
            </w:r>
          </w:p>
          <w:p w:rsidR="00B02D79" w:rsidRPr="00C9506C" w:rsidRDefault="00B02D79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F1F8F" w:rsidRPr="00C9506C" w:rsidRDefault="00DF1F8F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</w:p>
          <w:p w:rsidR="00DF1F8F" w:rsidRPr="00C9506C" w:rsidRDefault="00DF1F8F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DF1F8F" w:rsidRPr="00C9506C" w:rsidRDefault="00DF1F8F" w:rsidP="00C9506C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«Настоящий  верный друг»</w:t>
            </w:r>
            <w:r w:rsidRPr="00C9506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kk-KZ"/>
              </w:rPr>
              <w:t xml:space="preserve">   </w:t>
            </w:r>
          </w:p>
          <w:p w:rsidR="00DF1F8F" w:rsidRPr="00C9506C" w:rsidRDefault="00DF1F8F" w:rsidP="00C9506C">
            <w:pPr>
              <w:rPr>
                <w:rFonts w:ascii="Times New Roman" w:eastAsiaTheme="minorEastAsia" w:hAnsi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Цель:  </w:t>
            </w:r>
            <w:r w:rsidRPr="00C950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спитывать</w:t>
            </w:r>
            <w:r w:rsidRPr="00C9506C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брожелательное отношение, доверие к близким взрослым и сверстникам в разных видах совместной деятельности.</w:t>
            </w:r>
            <w:r w:rsidRPr="00C9506C">
              <w:rPr>
                <w:rFonts w:ascii="Times New Roman" w:eastAsiaTheme="minorEastAsia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  <w:p w:rsidR="00DF1F8F" w:rsidRPr="00C9506C" w:rsidRDefault="00DF1F8F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DF1F8F" w:rsidRPr="00C9506C" w:rsidRDefault="00DF1F8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нің отбасым.Ата-ананың еңбегі»</w:t>
            </w:r>
            <w:r w:rsidRPr="00C9506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kk-KZ"/>
              </w:rPr>
              <w:t xml:space="preserve">                                                                                                </w:t>
            </w:r>
          </w:p>
        </w:tc>
      </w:tr>
      <w:tr w:rsidR="00317027" w:rsidRPr="00C9506C" w:rsidTr="00317027">
        <w:tc>
          <w:tcPr>
            <w:tcW w:w="1951" w:type="dxa"/>
            <w:vMerge w:val="restart"/>
          </w:tcPr>
          <w:p w:rsidR="00317027" w:rsidRPr="00C9506C" w:rsidRDefault="0031702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556" w:type="dxa"/>
            <w:vMerge w:val="restart"/>
          </w:tcPr>
          <w:p w:rsidR="00317027" w:rsidRDefault="00317027" w:rsidP="00DF1F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17027" w:rsidRDefault="00317027" w:rsidP="00DF1F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17027" w:rsidRDefault="00317027" w:rsidP="00DF1F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17027" w:rsidRDefault="00317027" w:rsidP="00DF1F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17027" w:rsidRPr="00C9506C" w:rsidRDefault="00317027" w:rsidP="00DF1F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01FB">
              <w:rPr>
                <w:rFonts w:ascii="Times New Roman" w:hAnsi="Times New Roman" w:cs="Times New Roman"/>
                <w:b/>
                <w:sz w:val="20"/>
                <w:szCs w:val="20"/>
              </w:rPr>
              <w:t>11.10-12.20</w:t>
            </w:r>
          </w:p>
        </w:tc>
        <w:tc>
          <w:tcPr>
            <w:tcW w:w="11279" w:type="dxa"/>
            <w:gridSpan w:val="5"/>
          </w:tcPr>
          <w:p w:rsidR="00317027" w:rsidRPr="00C9506C" w:rsidRDefault="0031702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317027" w:rsidRPr="00C9506C" w:rsidTr="00317027">
        <w:tc>
          <w:tcPr>
            <w:tcW w:w="1951" w:type="dxa"/>
            <w:vMerge/>
          </w:tcPr>
          <w:p w:rsidR="00317027" w:rsidRPr="00C9506C" w:rsidRDefault="0031702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317027" w:rsidRPr="00C9506C" w:rsidRDefault="00317027" w:rsidP="00DF1F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279" w:type="dxa"/>
            <w:gridSpan w:val="5"/>
          </w:tcPr>
          <w:p w:rsidR="00317027" w:rsidRPr="00C9506C" w:rsidRDefault="0031702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</w:tc>
      </w:tr>
      <w:tr w:rsidR="00317027" w:rsidRPr="00C9506C" w:rsidTr="00317027">
        <w:tc>
          <w:tcPr>
            <w:tcW w:w="1951" w:type="dxa"/>
          </w:tcPr>
          <w:p w:rsidR="00317027" w:rsidRPr="00C9506C" w:rsidRDefault="0031702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56" w:type="dxa"/>
            <w:vMerge/>
          </w:tcPr>
          <w:p w:rsidR="00317027" w:rsidRPr="00C9506C" w:rsidRDefault="00317027" w:rsidP="00DF1F8F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43" w:type="dxa"/>
          </w:tcPr>
          <w:p w:rsidR="00317027" w:rsidRPr="00C9506C" w:rsidRDefault="0031702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</w:t>
            </w:r>
          </w:p>
          <w:p w:rsidR="00317027" w:rsidRPr="00C9506C" w:rsidRDefault="0031702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деревьями</w:t>
            </w:r>
          </w:p>
        </w:tc>
        <w:tc>
          <w:tcPr>
            <w:tcW w:w="2244" w:type="dxa"/>
          </w:tcPr>
          <w:p w:rsidR="00317027" w:rsidRPr="00C9506C" w:rsidRDefault="0031702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2</w:t>
            </w:r>
          </w:p>
          <w:p w:rsidR="00317027" w:rsidRPr="00C9506C" w:rsidRDefault="0031702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олнышком</w:t>
            </w:r>
          </w:p>
        </w:tc>
        <w:tc>
          <w:tcPr>
            <w:tcW w:w="2121" w:type="dxa"/>
          </w:tcPr>
          <w:p w:rsidR="00317027" w:rsidRPr="00C9506C" w:rsidRDefault="0031702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3</w:t>
            </w:r>
          </w:p>
          <w:p w:rsidR="00317027" w:rsidRPr="00C9506C" w:rsidRDefault="0031702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птицами</w:t>
            </w:r>
          </w:p>
        </w:tc>
        <w:tc>
          <w:tcPr>
            <w:tcW w:w="2551" w:type="dxa"/>
          </w:tcPr>
          <w:p w:rsidR="00317027" w:rsidRPr="00C9506C" w:rsidRDefault="0031702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4</w:t>
            </w:r>
          </w:p>
          <w:p w:rsidR="00317027" w:rsidRPr="00C9506C" w:rsidRDefault="0031702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насекомыми</w:t>
            </w:r>
          </w:p>
        </w:tc>
        <w:tc>
          <w:tcPr>
            <w:tcW w:w="2120" w:type="dxa"/>
          </w:tcPr>
          <w:p w:rsidR="00317027" w:rsidRPr="00C9506C" w:rsidRDefault="0031702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5</w:t>
            </w:r>
          </w:p>
          <w:p w:rsidR="00317027" w:rsidRPr="00C9506C" w:rsidRDefault="0031702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изменением в природе</w:t>
            </w:r>
          </w:p>
        </w:tc>
      </w:tr>
      <w:tr w:rsidR="00317027" w:rsidRPr="00C9506C" w:rsidTr="00317027">
        <w:tc>
          <w:tcPr>
            <w:tcW w:w="1951" w:type="dxa"/>
          </w:tcPr>
          <w:p w:rsidR="00317027" w:rsidRPr="00C9506C" w:rsidRDefault="00317027" w:rsidP="00C9506C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556" w:type="dxa"/>
            <w:vMerge/>
          </w:tcPr>
          <w:p w:rsidR="00317027" w:rsidRPr="00C9506C" w:rsidRDefault="00317027" w:rsidP="00DF1F8F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279" w:type="dxa"/>
            <w:gridSpan w:val="5"/>
          </w:tcPr>
          <w:p w:rsidR="00317027" w:rsidRPr="00C9506C" w:rsidRDefault="00317027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317027" w:rsidRPr="00C9506C" w:rsidRDefault="00317027" w:rsidP="00682330">
            <w:pPr>
              <w:spacing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317027" w:rsidRPr="00C9506C" w:rsidRDefault="00317027" w:rsidP="00682330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Мою ручки до локтей,</w:t>
            </w:r>
          </w:p>
          <w:p w:rsidR="00317027" w:rsidRPr="00C9506C" w:rsidRDefault="00317027" w:rsidP="00682330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 водой похолодней.</w:t>
            </w:r>
          </w:p>
          <w:p w:rsidR="00317027" w:rsidRPr="00C9506C" w:rsidRDefault="00317027" w:rsidP="00682330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 потом лицо и шею</w:t>
            </w:r>
          </w:p>
          <w:p w:rsidR="00317027" w:rsidRPr="00C9506C" w:rsidRDefault="00317027" w:rsidP="00682330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 намылю поскорее.</w:t>
            </w:r>
          </w:p>
          <w:p w:rsidR="00317027" w:rsidRPr="00C9506C" w:rsidRDefault="00317027" w:rsidP="00682330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ну сразу чистый-чистый,</w:t>
            </w:r>
          </w:p>
          <w:p w:rsidR="00317027" w:rsidRPr="00682330" w:rsidRDefault="00317027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веселый, и лучистый.</w:t>
            </w:r>
          </w:p>
        </w:tc>
      </w:tr>
      <w:tr w:rsidR="00317027" w:rsidRPr="00C9506C" w:rsidTr="00317027">
        <w:tc>
          <w:tcPr>
            <w:tcW w:w="1951" w:type="dxa"/>
            <w:vMerge w:val="restart"/>
          </w:tcPr>
          <w:p w:rsidR="00317027" w:rsidRPr="00C9506C" w:rsidRDefault="00317027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бед</w:t>
            </w:r>
          </w:p>
          <w:p w:rsidR="00317027" w:rsidRPr="00C9506C" w:rsidRDefault="0031702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317027" w:rsidRDefault="00317027" w:rsidP="00DF1F8F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17027" w:rsidRDefault="00317027" w:rsidP="00DF1F8F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17027" w:rsidRDefault="00317027" w:rsidP="00DF1F8F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17027" w:rsidRPr="00C9506C" w:rsidRDefault="00317027" w:rsidP="00DF1F8F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11279" w:type="dxa"/>
            <w:gridSpan w:val="5"/>
          </w:tcPr>
          <w:p w:rsidR="00317027" w:rsidRPr="00C9506C" w:rsidRDefault="00317027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17027" w:rsidRPr="00C9506C" w:rsidTr="00317027">
        <w:tc>
          <w:tcPr>
            <w:tcW w:w="1951" w:type="dxa"/>
            <w:vMerge/>
          </w:tcPr>
          <w:p w:rsidR="00317027" w:rsidRPr="00C9506C" w:rsidRDefault="0031702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317027" w:rsidRPr="00C9506C" w:rsidRDefault="00317027" w:rsidP="00DF1F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</w:tcPr>
          <w:p w:rsidR="00317027" w:rsidRPr="00C9506C" w:rsidRDefault="00317027" w:rsidP="00C950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 обеда подошёл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ла Машенька за стол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ан каждому обед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шеньке в тарелке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глубокой, а не в мелкой.</w:t>
            </w:r>
          </w:p>
          <w:p w:rsidR="00317027" w:rsidRPr="00C9506C" w:rsidRDefault="0031702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:rsidR="00317027" w:rsidRPr="00C9506C" w:rsidRDefault="00317027" w:rsidP="00C950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ка – муравка со сна поднялас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тица – синица за зерна взялас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йка за капуст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ышка – за корк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ти – за молоко.</w:t>
            </w:r>
          </w:p>
          <w:p w:rsidR="00317027" w:rsidRPr="00C9506C" w:rsidRDefault="0031702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</w:tcPr>
          <w:p w:rsidR="00317027" w:rsidRPr="00C9506C" w:rsidRDefault="00317027" w:rsidP="00C950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 и каша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ак в рот и поросится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с и щёки наелись досыта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бородку тоже досталась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мизинчик попробовал малость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уточку съели лобик с макушкой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тальное ушки докушали.</w:t>
            </w:r>
          </w:p>
        </w:tc>
        <w:tc>
          <w:tcPr>
            <w:tcW w:w="2551" w:type="dxa"/>
          </w:tcPr>
          <w:p w:rsidR="00317027" w:rsidRPr="00C9506C" w:rsidRDefault="00317027" w:rsidP="00C950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шёл в гости – ни доктор Айболит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шёл в гости – хороший аппетит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зьми скорее ложк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ну стучать по дну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корее дайте суп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ть ложечку одну.</w:t>
            </w:r>
          </w:p>
          <w:p w:rsidR="00317027" w:rsidRPr="00C9506C" w:rsidRDefault="0031702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</w:tcPr>
          <w:p w:rsidR="00317027" w:rsidRPr="00C9506C" w:rsidRDefault="00317027" w:rsidP="00C950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лите сварилась каша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де большая ложка наша?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 тебя перед едой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и вымою водой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яжу тебе салфетку –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шь котлетку, ешь конфетку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локо своё допей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пойдем гулять скорей.</w:t>
            </w:r>
          </w:p>
          <w:p w:rsidR="00317027" w:rsidRPr="00C9506C" w:rsidRDefault="0031702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027" w:rsidRPr="00C9506C" w:rsidTr="00317027">
        <w:tc>
          <w:tcPr>
            <w:tcW w:w="1951" w:type="dxa"/>
            <w:vMerge w:val="restart"/>
          </w:tcPr>
          <w:p w:rsidR="00317027" w:rsidRPr="00C9506C" w:rsidRDefault="0031702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556" w:type="dxa"/>
            <w:vMerge w:val="restart"/>
          </w:tcPr>
          <w:p w:rsidR="00317027" w:rsidRDefault="00317027" w:rsidP="00DF1F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17027" w:rsidRDefault="00317027" w:rsidP="00DF1F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17027" w:rsidRPr="00C9506C" w:rsidRDefault="00317027" w:rsidP="00DF1F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A9697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11279" w:type="dxa"/>
            <w:gridSpan w:val="5"/>
          </w:tcPr>
          <w:p w:rsidR="00317027" w:rsidRPr="00C9506C" w:rsidRDefault="0031702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</w:tc>
      </w:tr>
      <w:tr w:rsidR="00317027" w:rsidRPr="00C9506C" w:rsidTr="00317027">
        <w:tc>
          <w:tcPr>
            <w:tcW w:w="1951" w:type="dxa"/>
            <w:vMerge/>
          </w:tcPr>
          <w:p w:rsidR="00317027" w:rsidRPr="00C9506C" w:rsidRDefault="0031702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317027" w:rsidRPr="00C9506C" w:rsidRDefault="00317027" w:rsidP="00DF1F8F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3" w:type="dxa"/>
          </w:tcPr>
          <w:p w:rsidR="00317027" w:rsidRPr="00C9506C" w:rsidRDefault="00317027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317027" w:rsidRPr="00C9506C" w:rsidRDefault="0031702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44" w:type="dxa"/>
          </w:tcPr>
          <w:p w:rsidR="00317027" w:rsidRPr="00C9506C" w:rsidRDefault="0031702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121" w:type="dxa"/>
          </w:tcPr>
          <w:p w:rsidR="00317027" w:rsidRPr="00C9506C" w:rsidRDefault="0031702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</w:p>
        </w:tc>
        <w:tc>
          <w:tcPr>
            <w:tcW w:w="2551" w:type="dxa"/>
          </w:tcPr>
          <w:p w:rsidR="00317027" w:rsidRPr="00C9506C" w:rsidRDefault="00317027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317027" w:rsidRPr="00C9506C" w:rsidRDefault="0031702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0" w:type="dxa"/>
          </w:tcPr>
          <w:p w:rsidR="00317027" w:rsidRPr="00C9506C" w:rsidRDefault="00317027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узыкальная юрта» -прослушивание медленной музыки с электронного музыкального инструмента</w:t>
            </w:r>
          </w:p>
        </w:tc>
      </w:tr>
      <w:tr w:rsidR="00DF1F8F" w:rsidRPr="00C9506C" w:rsidTr="00317027">
        <w:trPr>
          <w:trHeight w:val="2404"/>
        </w:trPr>
        <w:tc>
          <w:tcPr>
            <w:tcW w:w="1951" w:type="dxa"/>
          </w:tcPr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556" w:type="dxa"/>
          </w:tcPr>
          <w:p w:rsidR="00DF1F8F" w:rsidRDefault="00DF1F8F" w:rsidP="00DF1F8F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032FD" w:rsidRDefault="002032FD" w:rsidP="00DF1F8F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032FD" w:rsidRDefault="002032FD" w:rsidP="00DF1F8F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032FD" w:rsidRDefault="002032FD" w:rsidP="002032FD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.1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032FD" w:rsidRPr="00C9506C" w:rsidRDefault="002032FD" w:rsidP="00DF1F8F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43" w:type="dxa"/>
          </w:tcPr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3</w:t>
            </w:r>
          </w:p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44" w:type="dxa"/>
          </w:tcPr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3</w:t>
            </w:r>
          </w:p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1" w:type="dxa"/>
          </w:tcPr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3</w:t>
            </w:r>
          </w:p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DF1F8F" w:rsidRPr="00C9506C" w:rsidRDefault="00DF1F8F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51" w:type="dxa"/>
          </w:tcPr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3</w:t>
            </w:r>
          </w:p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20" w:type="dxa"/>
          </w:tcPr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3</w:t>
            </w:r>
          </w:p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F1F8F" w:rsidRPr="00C9506C" w:rsidRDefault="00DF1F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F8F" w:rsidRPr="00C9506C" w:rsidTr="00317027">
        <w:tc>
          <w:tcPr>
            <w:tcW w:w="1951" w:type="dxa"/>
          </w:tcPr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556" w:type="dxa"/>
          </w:tcPr>
          <w:p w:rsidR="00DF1F8F" w:rsidRPr="00C9506C" w:rsidRDefault="00DB6718" w:rsidP="00DF1F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1279" w:type="dxa"/>
            <w:gridSpan w:val="5"/>
          </w:tcPr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2032FD" w:rsidRPr="00C9506C" w:rsidTr="00317027">
        <w:tc>
          <w:tcPr>
            <w:tcW w:w="1951" w:type="dxa"/>
          </w:tcPr>
          <w:p w:rsidR="002733CD" w:rsidRP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2032FD" w:rsidRPr="00C9506C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556" w:type="dxa"/>
            <w:vMerge w:val="restart"/>
          </w:tcPr>
          <w:p w:rsidR="002032FD" w:rsidRDefault="002032FD" w:rsidP="00DF1F8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2032FD" w:rsidRDefault="002032FD" w:rsidP="00DF1F8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2032FD" w:rsidRDefault="002032FD" w:rsidP="00DF1F8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2032FD" w:rsidRDefault="002032FD" w:rsidP="00DF1F8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2032FD" w:rsidRDefault="002032FD" w:rsidP="00DF1F8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2032FD" w:rsidRDefault="002032FD" w:rsidP="002032F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30-16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2032FD" w:rsidRPr="00C9506C" w:rsidRDefault="002032FD" w:rsidP="00DF1F8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Беседа 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о из чего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научить различать объекты созданные человеком и самой природой</w:t>
            </w:r>
          </w:p>
        </w:tc>
        <w:tc>
          <w:tcPr>
            <w:tcW w:w="2244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Экспериментальная деятельность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«Откуда дует ветер?»</w:t>
            </w:r>
          </w:p>
        </w:tc>
        <w:tc>
          <w:tcPr>
            <w:tcW w:w="2121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струирование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з строительного материала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(по желанию детей) </w:t>
            </w:r>
          </w:p>
        </w:tc>
        <w:tc>
          <w:tcPr>
            <w:tcW w:w="2551" w:type="dxa"/>
          </w:tcPr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2032FD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120" w:type="dxa"/>
          </w:tcPr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2032FD" w:rsidRDefault="002032FD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2032FD" w:rsidRPr="00C9506C" w:rsidTr="00317027">
        <w:tc>
          <w:tcPr>
            <w:tcW w:w="1951" w:type="dxa"/>
          </w:tcPr>
          <w:p w:rsidR="002032FD" w:rsidRPr="00C9506C" w:rsidRDefault="002032FD" w:rsidP="00C9506C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56" w:type="dxa"/>
            <w:vMerge/>
          </w:tcPr>
          <w:p w:rsidR="002032FD" w:rsidRPr="00C9506C" w:rsidRDefault="002032FD" w:rsidP="00DF1F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</w:tcPr>
          <w:p w:rsidR="002032FD" w:rsidRPr="00C9506C" w:rsidRDefault="002032FD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Саяном , Раяном – </w:t>
            </w: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ссматривание иллюстраций 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фруктами - </w:t>
            </w: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ть пониманию обобщающих слов - фрукты</w:t>
            </w:r>
          </w:p>
        </w:tc>
        <w:tc>
          <w:tcPr>
            <w:tcW w:w="2244" w:type="dxa"/>
          </w:tcPr>
          <w:p w:rsidR="002032FD" w:rsidRPr="00C9506C" w:rsidRDefault="002032FD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2032FD" w:rsidRPr="00C9506C" w:rsidRDefault="002032FD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тей, Алишой, Хадиджой </w:t>
            </w:r>
          </w:p>
          <w:p w:rsidR="002032FD" w:rsidRPr="00C9506C" w:rsidRDefault="005F79E9" w:rsidP="00B02D7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</w:t>
            </w:r>
            <w:r w:rsidR="002032FD"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/игра</w:t>
            </w:r>
            <w:r w:rsidR="002032FD"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Что для чего»? </w:t>
            </w:r>
          </w:p>
        </w:tc>
        <w:tc>
          <w:tcPr>
            <w:tcW w:w="2121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ивидуальная работа 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Толганай, Сырымом</w:t>
            </w:r>
          </w:p>
          <w:p w:rsidR="002032FD" w:rsidRPr="00C9506C" w:rsidRDefault="005F79E9" w:rsidP="00B02D7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</w:t>
            </w:r>
            <w:r w:rsidR="002032FD"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/игра</w:t>
            </w:r>
            <w:r w:rsidR="002032FD"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Найди различия» </w:t>
            </w:r>
          </w:p>
        </w:tc>
        <w:tc>
          <w:tcPr>
            <w:tcW w:w="2551" w:type="dxa"/>
          </w:tcPr>
          <w:p w:rsidR="002032FD" w:rsidRPr="00C9506C" w:rsidRDefault="002032FD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Аланом, Аманом </w:t>
            </w:r>
            <w:r w:rsidR="005F79E9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</w:t>
            </w: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/упражнение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2032FD" w:rsidRPr="00C9506C" w:rsidRDefault="002032FD" w:rsidP="00B02D7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Сложи геометрическую фигуру» </w:t>
            </w:r>
          </w:p>
        </w:tc>
        <w:tc>
          <w:tcPr>
            <w:tcW w:w="2120" w:type="dxa"/>
          </w:tcPr>
          <w:p w:rsidR="002032FD" w:rsidRPr="00C9506C" w:rsidRDefault="002032FD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2032FD" w:rsidRPr="00C9506C" w:rsidRDefault="002032FD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 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адленом, Глебом, Маншук </w:t>
            </w:r>
          </w:p>
          <w:p w:rsidR="002032FD" w:rsidRPr="00C9506C" w:rsidRDefault="005F79E9" w:rsidP="00B02D7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</w:t>
            </w:r>
            <w:r w:rsidR="002032FD"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/игра</w:t>
            </w:r>
            <w:r w:rsidR="002032FD"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Найди такую же» </w:t>
            </w:r>
          </w:p>
        </w:tc>
      </w:tr>
      <w:tr w:rsidR="002032FD" w:rsidRPr="00C9506C" w:rsidTr="00317027">
        <w:tc>
          <w:tcPr>
            <w:tcW w:w="1951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556" w:type="dxa"/>
          </w:tcPr>
          <w:p w:rsidR="002032FD" w:rsidRDefault="002032FD" w:rsidP="002032F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  <w:p w:rsidR="002032FD" w:rsidRPr="00C9506C" w:rsidRDefault="002032FD" w:rsidP="00DF1F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279" w:type="dxa"/>
            <w:gridSpan w:val="5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2032FD" w:rsidRPr="00C9506C" w:rsidTr="00317027">
        <w:tc>
          <w:tcPr>
            <w:tcW w:w="1951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556" w:type="dxa"/>
            <w:vMerge w:val="restart"/>
          </w:tcPr>
          <w:p w:rsidR="002032FD" w:rsidRDefault="002032FD" w:rsidP="00DF1F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032FD" w:rsidRPr="00C9506C" w:rsidRDefault="002032FD" w:rsidP="00DF1F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</w:tc>
        <w:tc>
          <w:tcPr>
            <w:tcW w:w="11279" w:type="dxa"/>
            <w:gridSpan w:val="5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2032FD" w:rsidRPr="00C9506C" w:rsidTr="00317027">
        <w:tc>
          <w:tcPr>
            <w:tcW w:w="1951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56" w:type="dxa"/>
            <w:vMerge/>
          </w:tcPr>
          <w:p w:rsidR="002032FD" w:rsidRPr="00C9506C" w:rsidRDefault="002032FD" w:rsidP="00DF1F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279" w:type="dxa"/>
            <w:gridSpan w:val="5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DF1F8F" w:rsidRPr="00C9506C" w:rsidTr="00317027">
        <w:tc>
          <w:tcPr>
            <w:tcW w:w="1951" w:type="dxa"/>
          </w:tcPr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556" w:type="dxa"/>
          </w:tcPr>
          <w:p w:rsidR="00DF1F8F" w:rsidRPr="00C9506C" w:rsidRDefault="002032FD" w:rsidP="00DF1F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1279" w:type="dxa"/>
            <w:gridSpan w:val="5"/>
          </w:tcPr>
          <w:p w:rsidR="00DF1F8F" w:rsidRPr="00C9506C" w:rsidRDefault="00DF1F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</w:tbl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02D79" w:rsidRDefault="00B02D79" w:rsidP="00B02D7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02D79" w:rsidRDefault="00B02D79" w:rsidP="00B02D7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B02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Қазан- октябрь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2апта(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11.10 – 15.10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)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hAnsi="Times New Roman" w:cs="Times New Roman"/>
          <w:b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Тақырып: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Менің отбасым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 Апталық тақырып: «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Менің көшем. Үйдегі және көшедегі қауісіздік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C9506C" w:rsidRDefault="00C9506C" w:rsidP="00C9506C">
      <w:pPr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Сквозная тема: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Моя семья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Подтема: «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Моя улица.</w:t>
      </w:r>
      <w:r w:rsidRPr="00C9506C">
        <w:rPr>
          <w:rFonts w:ascii="Times New Roman" w:eastAsia="Times New Roman" w:hAnsi="Times New Roman" w:cs="Times New Roman"/>
          <w:b/>
          <w:bCs/>
          <w:lang w:eastAsia="ru-RU"/>
        </w:rPr>
        <w:t>Безопасность дома и на улице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8"/>
        <w:gridCol w:w="1481"/>
        <w:gridCol w:w="2223"/>
        <w:gridCol w:w="2151"/>
        <w:gridCol w:w="2268"/>
        <w:gridCol w:w="2123"/>
        <w:gridCol w:w="2262"/>
      </w:tblGrid>
      <w:tr w:rsidR="002032FD" w:rsidRPr="00C9506C" w:rsidTr="002032FD">
        <w:tc>
          <w:tcPr>
            <w:tcW w:w="2278" w:type="dxa"/>
          </w:tcPr>
          <w:p w:rsidR="002032FD" w:rsidRPr="00C9506C" w:rsidRDefault="002032FD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481" w:type="dxa"/>
          </w:tcPr>
          <w:p w:rsidR="002032FD" w:rsidRPr="00C9506C" w:rsidRDefault="002032FD" w:rsidP="002032FD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DA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ремя</w:t>
            </w:r>
          </w:p>
        </w:tc>
        <w:tc>
          <w:tcPr>
            <w:tcW w:w="2223" w:type="dxa"/>
          </w:tcPr>
          <w:p w:rsidR="002032FD" w:rsidRPr="00C9506C" w:rsidRDefault="002032FD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11.10</w:t>
            </w:r>
          </w:p>
        </w:tc>
        <w:tc>
          <w:tcPr>
            <w:tcW w:w="2151" w:type="dxa"/>
          </w:tcPr>
          <w:p w:rsidR="002032FD" w:rsidRPr="00C9506C" w:rsidRDefault="002032FD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12.10</w:t>
            </w:r>
          </w:p>
        </w:tc>
        <w:tc>
          <w:tcPr>
            <w:tcW w:w="2268" w:type="dxa"/>
          </w:tcPr>
          <w:p w:rsidR="002032FD" w:rsidRPr="00C9506C" w:rsidRDefault="002032FD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13.10</w:t>
            </w:r>
          </w:p>
        </w:tc>
        <w:tc>
          <w:tcPr>
            <w:tcW w:w="2123" w:type="dxa"/>
          </w:tcPr>
          <w:p w:rsidR="002032FD" w:rsidRPr="00C9506C" w:rsidRDefault="002032FD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 14.10</w:t>
            </w:r>
          </w:p>
        </w:tc>
        <w:tc>
          <w:tcPr>
            <w:tcW w:w="2262" w:type="dxa"/>
          </w:tcPr>
          <w:p w:rsidR="002032FD" w:rsidRPr="00C9506C" w:rsidRDefault="002032FD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 15.10</w:t>
            </w:r>
          </w:p>
        </w:tc>
      </w:tr>
      <w:tr w:rsidR="002032FD" w:rsidRPr="00C9506C" w:rsidTr="002032FD">
        <w:tc>
          <w:tcPr>
            <w:tcW w:w="2278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481" w:type="dxa"/>
            <w:vMerge w:val="restart"/>
          </w:tcPr>
          <w:p w:rsidR="002032FD" w:rsidRDefault="002032FD" w:rsidP="002032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032FD" w:rsidRDefault="002032FD" w:rsidP="002032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032FD" w:rsidRPr="00C9506C" w:rsidRDefault="002032FD" w:rsidP="002032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00-</w:t>
            </w:r>
            <w:r w:rsidRPr="00C901FB">
              <w:rPr>
                <w:rFonts w:ascii="Times New Roman" w:hAnsi="Times New Roman" w:cs="Times New Roman"/>
                <w:b/>
                <w:sz w:val="20"/>
                <w:szCs w:val="20"/>
              </w:rPr>
              <w:t>8.00</w:t>
            </w:r>
          </w:p>
        </w:tc>
        <w:tc>
          <w:tcPr>
            <w:tcW w:w="11027" w:type="dxa"/>
            <w:gridSpan w:val="5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2032FD" w:rsidRPr="00C9506C" w:rsidTr="002032FD">
        <w:tc>
          <w:tcPr>
            <w:tcW w:w="2278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481" w:type="dxa"/>
            <w:vMerge/>
          </w:tcPr>
          <w:p w:rsidR="002032FD" w:rsidRPr="00C9506C" w:rsidRDefault="002032FD" w:rsidP="002032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27" w:type="dxa"/>
            <w:gridSpan w:val="5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2032FD" w:rsidRPr="00C9506C" w:rsidTr="002032FD">
        <w:tc>
          <w:tcPr>
            <w:tcW w:w="2278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481" w:type="dxa"/>
            <w:vMerge/>
          </w:tcPr>
          <w:p w:rsidR="002032FD" w:rsidRPr="00C9506C" w:rsidRDefault="002032FD" w:rsidP="002032F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Угадай, что в руке»</w:t>
            </w:r>
          </w:p>
        </w:tc>
        <w:tc>
          <w:tcPr>
            <w:tcW w:w="2151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огда это бывает»</w:t>
            </w:r>
          </w:p>
        </w:tc>
        <w:tc>
          <w:tcPr>
            <w:tcW w:w="2268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«Закончи предложение»</w:t>
            </w:r>
          </w:p>
        </w:tc>
        <w:tc>
          <w:tcPr>
            <w:tcW w:w="2123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И.м/п 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то скорее соберёт»</w:t>
            </w:r>
          </w:p>
        </w:tc>
        <w:tc>
          <w:tcPr>
            <w:tcW w:w="2262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На какую фигуру похож предмет?»</w:t>
            </w:r>
          </w:p>
        </w:tc>
      </w:tr>
      <w:tr w:rsidR="002032FD" w:rsidRPr="00C9506C" w:rsidTr="002032FD">
        <w:tc>
          <w:tcPr>
            <w:tcW w:w="2278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481" w:type="dxa"/>
          </w:tcPr>
          <w:p w:rsidR="002032FD" w:rsidRPr="00E452AF" w:rsidRDefault="002032FD" w:rsidP="002032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0 – 8.20</w:t>
            </w:r>
          </w:p>
          <w:p w:rsidR="002032FD" w:rsidRDefault="002032FD" w:rsidP="002032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27" w:type="dxa"/>
            <w:gridSpan w:val="5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тренний комплекс упражнений № 7</w:t>
            </w:r>
          </w:p>
        </w:tc>
      </w:tr>
      <w:tr w:rsidR="002032FD" w:rsidRPr="00C9506C" w:rsidTr="002032FD">
        <w:tc>
          <w:tcPr>
            <w:tcW w:w="2278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481" w:type="dxa"/>
          </w:tcPr>
          <w:p w:rsidR="002032FD" w:rsidRPr="00C9506C" w:rsidRDefault="002032FD" w:rsidP="002032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1027" w:type="dxa"/>
            <w:gridSpan w:val="5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2032FD" w:rsidRPr="00C9506C" w:rsidTr="002032FD">
        <w:tc>
          <w:tcPr>
            <w:tcW w:w="2278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481" w:type="dxa"/>
          </w:tcPr>
          <w:p w:rsidR="002032FD" w:rsidRPr="00E452AF" w:rsidRDefault="002032FD" w:rsidP="002032F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50 – 9.00</w:t>
            </w:r>
          </w:p>
          <w:p w:rsidR="002032FD" w:rsidRPr="00C9506C" w:rsidRDefault="002032FD" w:rsidP="002032F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/игра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Лото» фрукты</w:t>
            </w:r>
          </w:p>
        </w:tc>
        <w:tc>
          <w:tcPr>
            <w:tcW w:w="2151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Беседа 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к дикие животные готовятся к зиме» - з</w:t>
            </w:r>
          </w:p>
        </w:tc>
        <w:tc>
          <w:tcPr>
            <w:tcW w:w="2268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И.м/п 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Угадай, кто позвал?»</w:t>
            </w:r>
          </w:p>
        </w:tc>
        <w:tc>
          <w:tcPr>
            <w:tcW w:w="2123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И.м/п 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Пантомима»</w:t>
            </w:r>
          </w:p>
        </w:tc>
        <w:tc>
          <w:tcPr>
            <w:tcW w:w="2262" w:type="dxa"/>
          </w:tcPr>
          <w:p w:rsidR="002032FD" w:rsidRPr="00C9506C" w:rsidRDefault="002032FD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/игра 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брось - поймай»</w:t>
            </w:r>
          </w:p>
        </w:tc>
      </w:tr>
      <w:tr w:rsidR="002032FD" w:rsidRPr="00C9506C" w:rsidTr="002032FD">
        <w:tc>
          <w:tcPr>
            <w:tcW w:w="2278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481" w:type="dxa"/>
          </w:tcPr>
          <w:p w:rsidR="002032FD" w:rsidRDefault="002032FD" w:rsidP="002032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2032FD" w:rsidRDefault="002032FD" w:rsidP="002032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2032FD" w:rsidRDefault="002032FD" w:rsidP="002032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2032FD" w:rsidRDefault="002032FD" w:rsidP="002032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2032FD" w:rsidRDefault="002032FD" w:rsidP="002032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2032FD" w:rsidRDefault="002032FD" w:rsidP="002032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2032FD" w:rsidRPr="00C9506C" w:rsidRDefault="002032FD" w:rsidP="002032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– 11</w:t>
            </w:r>
            <w:r w:rsidRPr="00E45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223" w:type="dxa"/>
          </w:tcPr>
          <w:p w:rsidR="002032FD" w:rsidRPr="00C9506C" w:rsidRDefault="002032FD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У нас во дворе» (творческое рассказывание)</w:t>
            </w: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ировать умения составлять творческие рассказы по плану – схеме</w:t>
            </w:r>
          </w:p>
          <w:p w:rsidR="002032FD" w:rsidRPr="00C9506C" w:rsidRDefault="002032FD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Исправь ошибку»</w:t>
            </w: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2FD" w:rsidRPr="00C9506C" w:rsidRDefault="002032FD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утешествие»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eastAsiaTheme="minorEastAsia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ершенствование изобразительных умений, формирование умений изображать после наблюдений.</w:t>
            </w: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Музыка</w:t>
            </w:r>
          </w:p>
          <w:p w:rsidR="002032FD" w:rsidRPr="00C9506C" w:rsidRDefault="002032FD" w:rsidP="00C9506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Путешествие в музыкальный аул»</w:t>
            </w:r>
          </w:p>
          <w:p w:rsidR="00B02D79" w:rsidRPr="00583D57" w:rsidRDefault="00B02D79" w:rsidP="00B02D79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F6EAF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583D57">
              <w:rPr>
                <w:rFonts w:ascii="Times New Roman" w:hAnsi="Times New Roman" w:cs="Times New Roman"/>
                <w:sz w:val="20"/>
                <w:szCs w:val="20"/>
              </w:rPr>
              <w:t>: Формирование интереса к музыкальному наследию казахского народа.</w:t>
            </w:r>
          </w:p>
          <w:p w:rsidR="002032FD" w:rsidRPr="00C9506C" w:rsidRDefault="002032FD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</w:p>
          <w:p w:rsidR="002032FD" w:rsidRPr="00C9506C" w:rsidRDefault="002032FD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2032FD" w:rsidRPr="00C9506C" w:rsidRDefault="002032FD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«Моя улица»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Основные движения: </w:t>
            </w:r>
          </w:p>
          <w:p w:rsidR="002032FD" w:rsidRPr="00C9506C" w:rsidRDefault="002032FD" w:rsidP="00C9506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ыжки через рейки, предметы(высота 15см.).Перебрасывание мяча друг другу одной рукой, стоя в колонне, кругу</w:t>
            </w:r>
          </w:p>
          <w:p w:rsidR="002032FD" w:rsidRPr="00C9506C" w:rsidRDefault="002032FD" w:rsidP="00C9506C">
            <w:pP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чить прыжкам через рейки, шнуры, предметы; перебрасыванию мяча одной рукой друг другу,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Охотники и зайцы».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</w:tcPr>
          <w:p w:rsidR="002032FD" w:rsidRPr="00C9506C" w:rsidRDefault="002032FD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гласные звуки»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знакомить  детей  с  понятием  «согласный 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вук». </w:t>
            </w:r>
          </w:p>
          <w:p w:rsidR="002032FD" w:rsidRPr="00C9506C" w:rsidRDefault="002032FD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 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Закончи слово»</w:t>
            </w: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Конструирование </w:t>
            </w: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9506C">
              <w:rPr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«Мой дом» </w:t>
            </w: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(строительный материал)</w:t>
            </w: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Цель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ормирование умений видоизменить постройки  в высоту и длину,  используя способы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надстраивания и пристраивания,  умения анализировать свою конструкцию и на основе анализа находить конструктивные решения. 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Дострой дом»</w:t>
            </w: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2FD" w:rsidRPr="00C9506C" w:rsidRDefault="002032FD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Бросаем и ловим»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жнять в метании мешочков вдаль, подбрасывании и ловле мяча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Охотники и зайцы»</w:t>
            </w:r>
          </w:p>
        </w:tc>
        <w:tc>
          <w:tcPr>
            <w:tcW w:w="2268" w:type="dxa"/>
          </w:tcPr>
          <w:p w:rsidR="002032FD" w:rsidRPr="00C9506C" w:rsidRDefault="002032FD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2032FD" w:rsidRPr="00C9506C" w:rsidRDefault="002032FD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«Число и цифра 3. Число и цифра 4»</w:t>
            </w:r>
          </w:p>
          <w:p w:rsidR="002032FD" w:rsidRPr="00C9506C" w:rsidRDefault="002032FD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eastAsiaTheme="minorEastAsia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знакомить с образованием чисел 3 и 4, с цифрами 3 и 4.</w:t>
            </w:r>
          </w:p>
          <w:p w:rsidR="002032FD" w:rsidRPr="00C9506C" w:rsidRDefault="002032FD" w:rsidP="00C950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Verdana" w:eastAsiaTheme="minorEastAsia" w:hAnsi="Verdana"/>
                <w:b/>
                <w:bCs/>
                <w:color w:val="303F5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"Чудесный мешочек".</w:t>
            </w:r>
          </w:p>
          <w:p w:rsidR="002032FD" w:rsidRPr="00C9506C" w:rsidRDefault="002032FD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нің  көшем.Үйдегі және көшедегі қауіпсіздік»</w:t>
            </w: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Дома на моей улице»</w:t>
            </w: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развивать представление детей о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частях дома, правилах городской застройки, родном крае; закреплять умение работать стекой, отрезать лишние части плоских изделий, располагать части постройки в определенной последовательности; совершенствовать приемы лепки «расплющивание»;</w:t>
            </w:r>
          </w:p>
          <w:p w:rsidR="002032FD" w:rsidRPr="00C9506C" w:rsidRDefault="002032FD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/гимнастик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ши пальчики»</w:t>
            </w: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2FD" w:rsidRPr="00C9506C" w:rsidRDefault="002032FD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2032FD" w:rsidRPr="00C9506C" w:rsidRDefault="002032FD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Безопасность дома и на улице»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Основные движения: 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одьба по канату приставным шагом. Лазание по гимнастической стенке до верха, не пропуская реек, разноименным способом.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жнять в  ходьбе по канату приставным шагом, в лазание по гимнастической стенке до верха, не пропуская реек разноименным способом.</w:t>
            </w:r>
          </w:p>
          <w:p w:rsidR="002032FD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Пож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рные на ученье».</w:t>
            </w:r>
          </w:p>
          <w:p w:rsidR="002032FD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</w:tcPr>
          <w:p w:rsidR="002032FD" w:rsidRPr="00C9506C" w:rsidRDefault="002032FD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 «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</w:t>
            </w:r>
            <w:r w:rsidRPr="00C9506C">
              <w:rPr>
                <w:rFonts w:ascii="Times New Roman" w:hAnsi="Times New Roman" w:cs="Times New Roman"/>
                <w:color w:val="231F20"/>
                <w:spacing w:val="-7"/>
                <w:sz w:val="20"/>
                <w:szCs w:val="20"/>
              </w:rPr>
              <w:t>в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ки [м], [м’]. </w:t>
            </w:r>
            <w:r w:rsidRPr="00C9506C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</w:rPr>
              <w:t>Б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к</w:t>
            </w:r>
            <w:r w:rsidRPr="00C9506C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в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 М»</w:t>
            </w:r>
          </w:p>
          <w:p w:rsidR="002032FD" w:rsidRPr="00C9506C" w:rsidRDefault="002032FD" w:rsidP="00C9506C">
            <w:pPr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заглавной и строчной буквой, звуком, объяснить правило употребления строчных и заглавных букв</w:t>
            </w:r>
          </w:p>
          <w:p w:rsidR="002032FD" w:rsidRPr="00C9506C" w:rsidRDefault="002032FD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Угадай слово»</w:t>
            </w: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2032FD" w:rsidRPr="00C9506C" w:rsidRDefault="002032FD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2032FD" w:rsidRPr="00C9506C" w:rsidRDefault="002032FD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сторожно, домашние животные!»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  <w:p w:rsidR="002032FD" w:rsidRPr="00C9506C" w:rsidRDefault="002032FD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знакомить с ситуациями, когда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омашние животные бывают опасными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  <w:p w:rsidR="002032FD" w:rsidRPr="00C9506C" w:rsidRDefault="002032FD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Угадай, что в мешочке?».</w:t>
            </w: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Высокие дома на нашей улице»</w:t>
            </w:r>
          </w:p>
          <w:p w:rsidR="002032FD" w:rsidRPr="00C9506C" w:rsidRDefault="002032FD" w:rsidP="00C9506C">
            <w:pPr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чить детей передавать в аппликации образ городской улицы.</w:t>
            </w:r>
          </w:p>
          <w:p w:rsidR="002032FD" w:rsidRPr="00C9506C" w:rsidRDefault="002032FD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:</w:t>
            </w:r>
            <w:r w:rsidRPr="00C9506C">
              <w:rPr>
                <w:rFonts w:eastAsiaTheme="minorEastAsia"/>
                <w:color w:val="000000"/>
                <w:u w:val="single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Осень, осень»</w:t>
            </w: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2032FD" w:rsidRPr="00C9506C" w:rsidRDefault="002032FD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Вспоминаем, повторяем»</w:t>
            </w:r>
          </w:p>
          <w:p w:rsidR="001635FD" w:rsidRPr="00CA1858" w:rsidRDefault="001635FD" w:rsidP="001635FD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0619D2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583D57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приобретённых навыков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62" w:type="dxa"/>
          </w:tcPr>
          <w:p w:rsidR="002032FD" w:rsidRPr="00C9506C" w:rsidRDefault="002032FD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2032FD" w:rsidRPr="00C9506C" w:rsidRDefault="002032FD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: «Чтение татарской народной сказки «Три сестры» </w:t>
            </w:r>
          </w:p>
          <w:p w:rsidR="002032FD" w:rsidRPr="00C9506C" w:rsidRDefault="002032FD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Цель:</w:t>
            </w:r>
            <w:r w:rsidRPr="00C9506C">
              <w:rPr>
                <w:rFonts w:ascii="Verdana" w:eastAsiaTheme="minorEastAsia" w:hAnsi="Verdana"/>
                <w:color w:val="222222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учить детей чувствовать и понимать характеры персонажей, воспринимать своеобразие построения сюжета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A"/>
                <w:sz w:val="36"/>
                <w:szCs w:val="36"/>
                <w:shd w:val="clear" w:color="auto" w:fill="F5F5F5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Прогулка по сказкам»</w:t>
            </w:r>
          </w:p>
          <w:p w:rsidR="002032FD" w:rsidRPr="00C9506C" w:rsidRDefault="002032FD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2032FD" w:rsidRPr="00C9506C" w:rsidRDefault="002032FD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2032FD" w:rsidRPr="00C9506C" w:rsidRDefault="002032FD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kk-KZ" w:eastAsia="ru-RU"/>
              </w:rPr>
              <w:t xml:space="preserve"> «</w:t>
            </w:r>
            <w:r w:rsidRPr="00C9506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kk-KZ" w:eastAsia="ru-RU"/>
              </w:rPr>
              <w:t>Учимся уважать</w:t>
            </w:r>
            <w:r w:rsidRPr="00C9506C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kk-KZ" w:eastAsia="ru-RU"/>
              </w:rPr>
              <w:t>»</w:t>
            </w:r>
          </w:p>
          <w:p w:rsidR="002032FD" w:rsidRPr="00C9506C" w:rsidRDefault="002032FD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Theme="minorEastAsia" w:hAnsi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Цель:</w:t>
            </w:r>
            <w:r w:rsidRPr="00C9506C">
              <w:rPr>
                <w:rFonts w:ascii="Times New Roman" w:eastAsiaTheme="minorEastAsia" w:hAnsi="Times New Roman"/>
                <w:sz w:val="24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ф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мировать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позитивное восприятие мира</w:t>
            </w:r>
            <w:r w:rsidRPr="00C9506C">
              <w:rPr>
                <w:rFonts w:ascii="Times New Roman" w:eastAsiaTheme="minorEastAsia" w:hAnsi="Times New Roman"/>
                <w:sz w:val="20"/>
                <w:szCs w:val="20"/>
                <w:lang w:val="kk-KZ" w:eastAsia="ru-RU"/>
              </w:rPr>
              <w:t>.</w:t>
            </w:r>
          </w:p>
          <w:p w:rsidR="002032FD" w:rsidRPr="00C9506C" w:rsidRDefault="002032FD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</w:pPr>
          </w:p>
          <w:p w:rsidR="002032FD" w:rsidRPr="00C9506C" w:rsidRDefault="002032FD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2032FD" w:rsidRPr="00C9506C" w:rsidRDefault="002032FD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нің  көшем.Үйдегі және көшедегі қауіпсіздік»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2032FD" w:rsidRPr="00C9506C" w:rsidTr="002032FD">
        <w:tc>
          <w:tcPr>
            <w:tcW w:w="2278" w:type="dxa"/>
            <w:vMerge w:val="restart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481" w:type="dxa"/>
            <w:vMerge w:val="restart"/>
          </w:tcPr>
          <w:p w:rsidR="002032FD" w:rsidRDefault="002032FD" w:rsidP="002032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032FD" w:rsidRDefault="002032FD" w:rsidP="002032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032FD" w:rsidRDefault="002032FD" w:rsidP="002032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032FD" w:rsidRDefault="002032FD" w:rsidP="002032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032FD" w:rsidRDefault="002032FD" w:rsidP="002032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032FD" w:rsidRDefault="002032FD" w:rsidP="002032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032FD" w:rsidRPr="00C9506C" w:rsidRDefault="002032FD" w:rsidP="002032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01FB">
              <w:rPr>
                <w:rFonts w:ascii="Times New Roman" w:hAnsi="Times New Roman" w:cs="Times New Roman"/>
                <w:b/>
                <w:sz w:val="20"/>
                <w:szCs w:val="20"/>
              </w:rPr>
              <w:t>11.10-12.20</w:t>
            </w:r>
          </w:p>
        </w:tc>
        <w:tc>
          <w:tcPr>
            <w:tcW w:w="11027" w:type="dxa"/>
            <w:gridSpan w:val="5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2032FD" w:rsidRPr="00C9506C" w:rsidTr="002032FD">
        <w:tc>
          <w:tcPr>
            <w:tcW w:w="2278" w:type="dxa"/>
            <w:vMerge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vMerge/>
          </w:tcPr>
          <w:p w:rsidR="002032FD" w:rsidRPr="00C9506C" w:rsidRDefault="002032FD" w:rsidP="002032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27" w:type="dxa"/>
            <w:gridSpan w:val="5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</w:tc>
      </w:tr>
      <w:tr w:rsidR="002032FD" w:rsidRPr="00C9506C" w:rsidTr="002032FD">
        <w:tc>
          <w:tcPr>
            <w:tcW w:w="2278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481" w:type="dxa"/>
            <w:vMerge/>
          </w:tcPr>
          <w:p w:rsidR="002032FD" w:rsidRPr="00C9506C" w:rsidRDefault="002032FD" w:rsidP="002032F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23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6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воробьями</w:t>
            </w:r>
          </w:p>
        </w:tc>
        <w:tc>
          <w:tcPr>
            <w:tcW w:w="2151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7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остоянием погоды</w:t>
            </w:r>
          </w:p>
        </w:tc>
        <w:tc>
          <w:tcPr>
            <w:tcW w:w="2268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8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небом</w:t>
            </w:r>
          </w:p>
        </w:tc>
        <w:tc>
          <w:tcPr>
            <w:tcW w:w="2123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9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действием ветра</w:t>
            </w:r>
          </w:p>
        </w:tc>
        <w:tc>
          <w:tcPr>
            <w:tcW w:w="2262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0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небом и облаками</w:t>
            </w:r>
          </w:p>
        </w:tc>
      </w:tr>
      <w:tr w:rsidR="002032FD" w:rsidRPr="00C9506C" w:rsidTr="002032FD">
        <w:tc>
          <w:tcPr>
            <w:tcW w:w="2278" w:type="dxa"/>
          </w:tcPr>
          <w:p w:rsidR="002032FD" w:rsidRPr="00C9506C" w:rsidRDefault="002032FD" w:rsidP="00C9506C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481" w:type="dxa"/>
            <w:vMerge/>
          </w:tcPr>
          <w:p w:rsidR="002032FD" w:rsidRPr="00C9506C" w:rsidRDefault="002032FD" w:rsidP="002032FD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027" w:type="dxa"/>
            <w:gridSpan w:val="5"/>
          </w:tcPr>
          <w:p w:rsidR="002032FD" w:rsidRPr="00C9506C" w:rsidRDefault="002032FD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2032FD" w:rsidRPr="00C9506C" w:rsidRDefault="002032FD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2032FD" w:rsidRPr="00C9506C" w:rsidRDefault="002032FD" w:rsidP="00C9506C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ю ручки до локтей,</w:t>
            </w:r>
          </w:p>
          <w:p w:rsidR="002032FD" w:rsidRPr="00C9506C" w:rsidRDefault="002032FD" w:rsidP="00C9506C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 водой похолодней.</w:t>
            </w:r>
          </w:p>
          <w:p w:rsidR="002032FD" w:rsidRPr="00C9506C" w:rsidRDefault="002032FD" w:rsidP="00C9506C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 потом лицо и шею</w:t>
            </w:r>
          </w:p>
          <w:p w:rsidR="002032FD" w:rsidRPr="00C9506C" w:rsidRDefault="002032FD" w:rsidP="00C9506C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 намылю поскорее.</w:t>
            </w:r>
          </w:p>
          <w:p w:rsidR="002032FD" w:rsidRPr="00C9506C" w:rsidRDefault="002032FD" w:rsidP="00C9506C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ну сразу чистый-чистый,</w:t>
            </w:r>
          </w:p>
          <w:p w:rsidR="002032FD" w:rsidRPr="00C9506C" w:rsidRDefault="002032FD" w:rsidP="00C9506C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веселый, и лучистый.</w:t>
            </w:r>
          </w:p>
        </w:tc>
      </w:tr>
      <w:tr w:rsidR="002032FD" w:rsidRPr="00C9506C" w:rsidTr="002032FD">
        <w:tc>
          <w:tcPr>
            <w:tcW w:w="2278" w:type="dxa"/>
            <w:vMerge w:val="restart"/>
          </w:tcPr>
          <w:p w:rsidR="002032FD" w:rsidRPr="00C9506C" w:rsidRDefault="002032FD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vMerge w:val="restart"/>
          </w:tcPr>
          <w:p w:rsidR="002032FD" w:rsidRDefault="002032FD" w:rsidP="002032FD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032FD" w:rsidRDefault="002032FD" w:rsidP="002032FD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032FD" w:rsidRDefault="002032FD" w:rsidP="002032FD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032FD" w:rsidRDefault="002032FD" w:rsidP="002032FD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2032FD" w:rsidRPr="00C9506C" w:rsidRDefault="002032FD" w:rsidP="002032FD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027" w:type="dxa"/>
            <w:gridSpan w:val="5"/>
          </w:tcPr>
          <w:p w:rsidR="002032FD" w:rsidRPr="00C9506C" w:rsidRDefault="002032FD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032FD" w:rsidRPr="00C9506C" w:rsidTr="002032FD">
        <w:tc>
          <w:tcPr>
            <w:tcW w:w="2278" w:type="dxa"/>
            <w:vMerge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vMerge/>
          </w:tcPr>
          <w:p w:rsidR="002032FD" w:rsidRPr="00C9506C" w:rsidRDefault="002032FD" w:rsidP="002032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2032FD" w:rsidRPr="00C9506C" w:rsidRDefault="002032FD" w:rsidP="00C950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 обеда подошёл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ла Машенька за стол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ан каждому обед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шеньке в тарелке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глубокой, а не в мелкой.</w:t>
            </w:r>
          </w:p>
        </w:tc>
        <w:tc>
          <w:tcPr>
            <w:tcW w:w="2151" w:type="dxa"/>
          </w:tcPr>
          <w:p w:rsidR="002032FD" w:rsidRPr="00C9506C" w:rsidRDefault="002032FD" w:rsidP="00C950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ка – муравка со сна поднялас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тица – синица за зерна взялас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йка за капуст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ышка – за корк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ти – за молоко.</w:t>
            </w:r>
          </w:p>
        </w:tc>
        <w:tc>
          <w:tcPr>
            <w:tcW w:w="2268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 и каша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ак в рот и поросится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с и щёки наелись досыта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бородку тоже досталась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мизинчик попробовал малость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уточку съели лобик с макушкой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тальное ушки докушали.</w:t>
            </w:r>
          </w:p>
        </w:tc>
        <w:tc>
          <w:tcPr>
            <w:tcW w:w="2123" w:type="dxa"/>
          </w:tcPr>
          <w:p w:rsidR="002032FD" w:rsidRPr="00C9506C" w:rsidRDefault="002032FD" w:rsidP="00C950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шёл в гости – ни доктор Айболит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шёл в гости – хороший аппетит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зьми скорее ложк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ну стучать по дну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корее дайте суп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ть ложечку одну.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лите сварилась каша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де большая ложка наша?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 тебя перед едой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и вымою водой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яжу тебе салфетку –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шь котлетку, ешь конфетку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локо своё допей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пойдем гулять скорей</w:t>
            </w:r>
          </w:p>
        </w:tc>
      </w:tr>
      <w:tr w:rsidR="00DB6718" w:rsidRPr="00C9506C" w:rsidTr="002032FD">
        <w:tc>
          <w:tcPr>
            <w:tcW w:w="2278" w:type="dxa"/>
            <w:vMerge w:val="restart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481" w:type="dxa"/>
            <w:vMerge w:val="restart"/>
          </w:tcPr>
          <w:p w:rsidR="00DB6718" w:rsidRDefault="00DB6718" w:rsidP="002032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DB6718" w:rsidRDefault="00DB6718" w:rsidP="002032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DB6718" w:rsidRPr="00C9506C" w:rsidRDefault="00DB6718" w:rsidP="002032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A9697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11027" w:type="dxa"/>
            <w:gridSpan w:val="5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</w:tc>
      </w:tr>
      <w:tr w:rsidR="00DB6718" w:rsidRPr="00C9506C" w:rsidTr="002032FD">
        <w:tc>
          <w:tcPr>
            <w:tcW w:w="2278" w:type="dxa"/>
            <w:vMerge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vMerge/>
          </w:tcPr>
          <w:p w:rsidR="00DB6718" w:rsidRPr="00C9506C" w:rsidRDefault="00DB6718" w:rsidP="002032FD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23" w:type="dxa"/>
          </w:tcPr>
          <w:p w:rsidR="00DB6718" w:rsidRPr="00C9506C" w:rsidRDefault="00DB6718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51" w:type="dxa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268" w:type="dxa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ыкального инструмента</w:t>
            </w:r>
          </w:p>
        </w:tc>
        <w:tc>
          <w:tcPr>
            <w:tcW w:w="2123" w:type="dxa"/>
          </w:tcPr>
          <w:p w:rsidR="00DB6718" w:rsidRPr="00C9506C" w:rsidRDefault="00DB6718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62" w:type="dxa"/>
          </w:tcPr>
          <w:p w:rsidR="00DB6718" w:rsidRPr="00C9506C" w:rsidRDefault="00DB6718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2032FD" w:rsidRPr="00C9506C" w:rsidTr="002032FD">
        <w:trPr>
          <w:trHeight w:val="2404"/>
        </w:trPr>
        <w:tc>
          <w:tcPr>
            <w:tcW w:w="2278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481" w:type="dxa"/>
          </w:tcPr>
          <w:p w:rsidR="002032FD" w:rsidRDefault="002032FD" w:rsidP="002032FD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B6718" w:rsidRDefault="00DB6718" w:rsidP="002032FD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B6718" w:rsidRDefault="00DB6718" w:rsidP="00DB6718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.1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B6718" w:rsidRPr="00C9506C" w:rsidRDefault="00DB6718" w:rsidP="002032FD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23" w:type="dxa"/>
          </w:tcPr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3</w:t>
            </w:r>
          </w:p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51" w:type="dxa"/>
          </w:tcPr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3</w:t>
            </w:r>
          </w:p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</w:tcPr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3</w:t>
            </w:r>
          </w:p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2032FD" w:rsidRPr="00C9506C" w:rsidRDefault="002032FD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3" w:type="dxa"/>
          </w:tcPr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3</w:t>
            </w:r>
          </w:p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262" w:type="dxa"/>
          </w:tcPr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3</w:t>
            </w:r>
          </w:p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032FD" w:rsidRPr="00C9506C" w:rsidRDefault="002032F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2FD" w:rsidRPr="00C9506C" w:rsidTr="002032FD">
        <w:tc>
          <w:tcPr>
            <w:tcW w:w="2278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481" w:type="dxa"/>
          </w:tcPr>
          <w:p w:rsidR="002032FD" w:rsidRPr="00C9506C" w:rsidRDefault="00DB6718" w:rsidP="002032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1027" w:type="dxa"/>
            <w:gridSpan w:val="5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DB6718" w:rsidRPr="00C9506C" w:rsidTr="002032FD">
        <w:tc>
          <w:tcPr>
            <w:tcW w:w="2278" w:type="dxa"/>
          </w:tcPr>
          <w:p w:rsidR="002733CD" w:rsidRP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DB6718" w:rsidRPr="00C9506C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481" w:type="dxa"/>
            <w:vMerge w:val="restart"/>
          </w:tcPr>
          <w:p w:rsidR="00DB6718" w:rsidRDefault="00DB6718" w:rsidP="002032FD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DB6718" w:rsidRDefault="00DB6718" w:rsidP="002032FD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DB6718" w:rsidRDefault="00DB6718" w:rsidP="002032FD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DB6718" w:rsidRDefault="00DB6718" w:rsidP="002032FD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DB6718" w:rsidRDefault="00DB6718" w:rsidP="002032FD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DB6718" w:rsidRDefault="00DB6718" w:rsidP="002032FD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DB6718" w:rsidRDefault="00DB6718" w:rsidP="00DB671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30-16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DB6718" w:rsidRPr="00C9506C" w:rsidRDefault="00DB6718" w:rsidP="002032FD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23" w:type="dxa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И/ситуация</w:t>
            </w:r>
          </w:p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«Помоги Андрюшке  </w:t>
            </w:r>
          </w:p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обраться до детского сада».</w:t>
            </w:r>
          </w:p>
        </w:tc>
        <w:tc>
          <w:tcPr>
            <w:tcW w:w="2151" w:type="dxa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смотр обучающего мультфильм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Основы безопасности поведения на улице»</w:t>
            </w:r>
          </w:p>
        </w:tc>
        <w:tc>
          <w:tcPr>
            <w:tcW w:w="2268" w:type="dxa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Экспериментальная деятельность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вет и тень»</w:t>
            </w:r>
          </w:p>
        </w:tc>
        <w:tc>
          <w:tcPr>
            <w:tcW w:w="2123" w:type="dxa"/>
          </w:tcPr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DB6718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262" w:type="dxa"/>
          </w:tcPr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DB6718" w:rsidRDefault="00DB6718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DB6718" w:rsidRPr="00C9506C" w:rsidTr="002032FD">
        <w:tc>
          <w:tcPr>
            <w:tcW w:w="2278" w:type="dxa"/>
          </w:tcPr>
          <w:p w:rsidR="00DB6718" w:rsidRPr="00C9506C" w:rsidRDefault="00DB6718" w:rsidP="00C9506C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481" w:type="dxa"/>
            <w:vMerge/>
          </w:tcPr>
          <w:p w:rsidR="00DB6718" w:rsidRPr="00C9506C" w:rsidRDefault="00DB6718" w:rsidP="002032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</w:tcPr>
          <w:p w:rsidR="00DB6718" w:rsidRPr="00C9506C" w:rsidRDefault="00DB6718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Алишой, Маншук , Толганай</w:t>
            </w:r>
          </w:p>
          <w:p w:rsidR="00DB6718" w:rsidRPr="00C9506C" w:rsidRDefault="005F79E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</w:t>
            </w:r>
            <w:r w:rsidR="00DB6718"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/упражнение</w:t>
            </w:r>
            <w:r w:rsidR="00DB6718"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Заюшкина избушка» - закреплять навыки счета в пределах 10.</w:t>
            </w:r>
          </w:p>
        </w:tc>
        <w:tc>
          <w:tcPr>
            <w:tcW w:w="2151" w:type="dxa"/>
          </w:tcPr>
          <w:p w:rsidR="00DB6718" w:rsidRPr="00C9506C" w:rsidRDefault="00DB6718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DB6718" w:rsidRPr="00C9506C" w:rsidRDefault="00DB6718" w:rsidP="00C950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Германом, Родионом, Сырымом</w:t>
            </w:r>
          </w:p>
          <w:p w:rsidR="00DB6718" w:rsidRPr="00C9506C" w:rsidRDefault="005F79E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</w:t>
            </w:r>
            <w:r w:rsidR="00DB6718" w:rsidRPr="00C9506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/игра «Неделька» - </w:t>
            </w:r>
            <w:r w:rsidR="00DB6718" w:rsidRPr="00C95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репить знания о днях недели</w:t>
            </w:r>
          </w:p>
        </w:tc>
        <w:tc>
          <w:tcPr>
            <w:tcW w:w="2268" w:type="dxa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ивидуальная работа </w:t>
            </w:r>
          </w:p>
          <w:p w:rsidR="00DB6718" w:rsidRPr="00C9506C" w:rsidRDefault="00DB6718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Раяном, Саяном </w:t>
            </w:r>
          </w:p>
          <w:p w:rsidR="00DB6718" w:rsidRPr="00C9506C" w:rsidRDefault="005F79E9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</w:t>
            </w:r>
            <w:r w:rsidR="00DB6718"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упражнение</w:t>
            </w:r>
            <w:r w:rsidR="00DB6718"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B6718" w:rsidRPr="00C9506C" w:rsidRDefault="001635FD" w:rsidP="001635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Закрась правильно»  </w:t>
            </w:r>
          </w:p>
        </w:tc>
        <w:tc>
          <w:tcPr>
            <w:tcW w:w="2123" w:type="dxa"/>
          </w:tcPr>
          <w:p w:rsidR="00DB6718" w:rsidRPr="00C9506C" w:rsidRDefault="00DB6718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DB6718" w:rsidRPr="00C9506C" w:rsidRDefault="00DB6718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Аланом, Аманом  </w:t>
            </w:r>
          </w:p>
          <w:p w:rsidR="00DB6718" w:rsidRPr="00C9506C" w:rsidRDefault="005F79E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="00DB6718"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/упражнение</w:t>
            </w:r>
          </w:p>
          <w:p w:rsidR="00DB6718" w:rsidRPr="00C9506C" w:rsidRDefault="001635FD" w:rsidP="001635F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Кто как кричит» </w:t>
            </w:r>
          </w:p>
        </w:tc>
        <w:tc>
          <w:tcPr>
            <w:tcW w:w="2262" w:type="dxa"/>
          </w:tcPr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Катей, Владленом, Глебом</w:t>
            </w:r>
          </w:p>
          <w:p w:rsidR="00DB6718" w:rsidRPr="00C9506C" w:rsidRDefault="005F79E9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</w:t>
            </w:r>
            <w:r w:rsidR="00DB6718"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игра</w:t>
            </w:r>
            <w:r w:rsidR="00DB6718"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гда это бывает»  - закреплять знания о времени суток.</w:t>
            </w:r>
          </w:p>
        </w:tc>
      </w:tr>
      <w:tr w:rsidR="00DB6718" w:rsidRPr="00C9506C" w:rsidTr="002032FD">
        <w:tc>
          <w:tcPr>
            <w:tcW w:w="2278" w:type="dxa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481" w:type="dxa"/>
          </w:tcPr>
          <w:p w:rsidR="00DB6718" w:rsidRDefault="00DB6718" w:rsidP="00DB671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  <w:p w:rsidR="00DB6718" w:rsidRPr="00C9506C" w:rsidRDefault="00DB6718" w:rsidP="002032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27" w:type="dxa"/>
            <w:gridSpan w:val="5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DB6718" w:rsidRPr="00C9506C" w:rsidTr="002032FD">
        <w:tc>
          <w:tcPr>
            <w:tcW w:w="2278" w:type="dxa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481" w:type="dxa"/>
            <w:vMerge w:val="restart"/>
          </w:tcPr>
          <w:p w:rsidR="00DB6718" w:rsidRDefault="00DB6718" w:rsidP="002032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DB6718" w:rsidRPr="00C9506C" w:rsidRDefault="00DB6718" w:rsidP="002032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</w:tc>
        <w:tc>
          <w:tcPr>
            <w:tcW w:w="11027" w:type="dxa"/>
            <w:gridSpan w:val="5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DB6718" w:rsidRPr="00C9506C" w:rsidTr="002032FD">
        <w:tc>
          <w:tcPr>
            <w:tcW w:w="2278" w:type="dxa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481" w:type="dxa"/>
            <w:vMerge/>
          </w:tcPr>
          <w:p w:rsidR="00DB6718" w:rsidRPr="00C9506C" w:rsidRDefault="00DB6718" w:rsidP="002032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27" w:type="dxa"/>
            <w:gridSpan w:val="5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2032FD" w:rsidRPr="00C9506C" w:rsidTr="002032FD">
        <w:tc>
          <w:tcPr>
            <w:tcW w:w="2278" w:type="dxa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481" w:type="dxa"/>
          </w:tcPr>
          <w:p w:rsidR="002032FD" w:rsidRPr="00C9506C" w:rsidRDefault="00DB6718" w:rsidP="002032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1027" w:type="dxa"/>
            <w:gridSpan w:val="5"/>
          </w:tcPr>
          <w:p w:rsidR="002032FD" w:rsidRPr="00C9506C" w:rsidRDefault="002032F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</w:tbl>
    <w:p w:rsid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635FD" w:rsidRPr="00C9506C" w:rsidRDefault="001635FD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DB6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Қазан- октябрь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3 апта(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18.10-22.10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)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Тақырып: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Менің отбасым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 . Апталық тақырып: «</w:t>
      </w:r>
      <w:r w:rsidRPr="00C9506C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Армысын, Алтын кұз! 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"/>
          <w:shd w:val="clear" w:color="auto" w:fill="FFFFFF"/>
          <w:lang w:val="kk-KZ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Сквозная тема:</w:t>
      </w:r>
      <w:r w:rsidRPr="00C9506C">
        <w:rPr>
          <w:rFonts w:ascii="Times New Roman" w:eastAsia="Times New Roman" w:hAnsi="Times New Roman" w:cs="Times New Roman"/>
          <w:b/>
          <w:bCs/>
          <w:lang w:eastAsia="ru-RU"/>
        </w:rPr>
        <w:t xml:space="preserve"> «Моя семья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. Подтема: «</w:t>
      </w:r>
      <w:r w:rsidRPr="00C9506C">
        <w:rPr>
          <w:rFonts w:ascii="Times New Roman" w:hAnsi="Times New Roman" w:cs="Times New Roman"/>
          <w:b/>
          <w:color w:val="000000"/>
          <w:spacing w:val="3"/>
          <w:shd w:val="clear" w:color="auto" w:fill="FFFFFF"/>
          <w:lang w:val="kk-KZ"/>
        </w:rPr>
        <w:t>Здравствуй</w:t>
      </w:r>
      <w:r w:rsidR="001635FD">
        <w:rPr>
          <w:rFonts w:ascii="Times New Roman" w:hAnsi="Times New Roman" w:cs="Times New Roman"/>
          <w:b/>
          <w:color w:val="000000"/>
          <w:spacing w:val="3"/>
          <w:shd w:val="clear" w:color="auto" w:fill="FFFFFF"/>
          <w:lang w:val="kk-KZ"/>
        </w:rPr>
        <w:t>,</w:t>
      </w:r>
      <w:r w:rsidRPr="00C9506C">
        <w:rPr>
          <w:rFonts w:ascii="Times New Roman" w:hAnsi="Times New Roman" w:cs="Times New Roman"/>
          <w:b/>
          <w:color w:val="000000"/>
          <w:spacing w:val="3"/>
          <w:shd w:val="clear" w:color="auto" w:fill="FFFFFF"/>
          <w:lang w:val="kk-KZ"/>
        </w:rPr>
        <w:t xml:space="preserve"> Осень золотая!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0"/>
        <w:gridCol w:w="1544"/>
        <w:gridCol w:w="2179"/>
        <w:gridCol w:w="2206"/>
        <w:gridCol w:w="2179"/>
        <w:gridCol w:w="2180"/>
        <w:gridCol w:w="2188"/>
      </w:tblGrid>
      <w:tr w:rsidR="00DB6718" w:rsidRPr="00C9506C" w:rsidTr="00DB6718">
        <w:tc>
          <w:tcPr>
            <w:tcW w:w="2310" w:type="dxa"/>
          </w:tcPr>
          <w:p w:rsidR="00DB6718" w:rsidRPr="00C9506C" w:rsidRDefault="00DB6718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544" w:type="dxa"/>
          </w:tcPr>
          <w:p w:rsidR="00DB6718" w:rsidRPr="00C9506C" w:rsidRDefault="00DB6718" w:rsidP="00DB6718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DA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ремя</w:t>
            </w:r>
          </w:p>
        </w:tc>
        <w:tc>
          <w:tcPr>
            <w:tcW w:w="2179" w:type="dxa"/>
          </w:tcPr>
          <w:p w:rsidR="00DB6718" w:rsidRPr="00C9506C" w:rsidRDefault="00DB6718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18.10</w:t>
            </w:r>
          </w:p>
        </w:tc>
        <w:tc>
          <w:tcPr>
            <w:tcW w:w="2206" w:type="dxa"/>
          </w:tcPr>
          <w:p w:rsidR="00DB6718" w:rsidRPr="00C9506C" w:rsidRDefault="00DB6718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19.10</w:t>
            </w:r>
          </w:p>
        </w:tc>
        <w:tc>
          <w:tcPr>
            <w:tcW w:w="2179" w:type="dxa"/>
          </w:tcPr>
          <w:p w:rsidR="00DB6718" w:rsidRPr="00C9506C" w:rsidRDefault="00DB6718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20.10</w:t>
            </w:r>
          </w:p>
        </w:tc>
        <w:tc>
          <w:tcPr>
            <w:tcW w:w="2180" w:type="dxa"/>
          </w:tcPr>
          <w:p w:rsidR="00DB6718" w:rsidRPr="00C9506C" w:rsidRDefault="00DB6718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 21.10</w:t>
            </w:r>
          </w:p>
        </w:tc>
        <w:tc>
          <w:tcPr>
            <w:tcW w:w="2188" w:type="dxa"/>
          </w:tcPr>
          <w:p w:rsidR="00DB6718" w:rsidRPr="00C9506C" w:rsidRDefault="00DB6718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 22.10</w:t>
            </w:r>
          </w:p>
        </w:tc>
      </w:tr>
      <w:tr w:rsidR="00DB6718" w:rsidRPr="00C9506C" w:rsidTr="00DB6718">
        <w:tc>
          <w:tcPr>
            <w:tcW w:w="2310" w:type="dxa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544" w:type="dxa"/>
            <w:vMerge w:val="restart"/>
          </w:tcPr>
          <w:p w:rsidR="00DB6718" w:rsidRDefault="00DB6718" w:rsidP="00DB671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DB6718" w:rsidRDefault="00DB6718" w:rsidP="00DB671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DB6718" w:rsidRDefault="00DB6718" w:rsidP="00DB671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DB6718" w:rsidRPr="00C9506C" w:rsidRDefault="00DB6718" w:rsidP="00DB671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00-</w:t>
            </w:r>
            <w:r w:rsidRPr="00C901FB">
              <w:rPr>
                <w:rFonts w:ascii="Times New Roman" w:hAnsi="Times New Roman" w:cs="Times New Roman"/>
                <w:b/>
                <w:sz w:val="20"/>
                <w:szCs w:val="20"/>
              </w:rPr>
              <w:t>8.00</w:t>
            </w:r>
          </w:p>
        </w:tc>
        <w:tc>
          <w:tcPr>
            <w:tcW w:w="10932" w:type="dxa"/>
            <w:gridSpan w:val="5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DB6718" w:rsidRPr="00C9506C" w:rsidTr="00DB6718">
        <w:tc>
          <w:tcPr>
            <w:tcW w:w="2310" w:type="dxa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544" w:type="dxa"/>
            <w:vMerge/>
          </w:tcPr>
          <w:p w:rsidR="00DB6718" w:rsidRPr="00C9506C" w:rsidRDefault="00DB6718" w:rsidP="00DB671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32" w:type="dxa"/>
            <w:gridSpan w:val="5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DB6718" w:rsidRPr="00C9506C" w:rsidTr="00DB6718">
        <w:tc>
          <w:tcPr>
            <w:tcW w:w="2310" w:type="dxa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544" w:type="dxa"/>
            <w:vMerge/>
          </w:tcPr>
          <w:p w:rsidR="00DB6718" w:rsidRPr="00C9506C" w:rsidRDefault="00DB6718" w:rsidP="00DB671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/упражнение</w:t>
            </w:r>
          </w:p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Моё настроение»</w:t>
            </w:r>
          </w:p>
        </w:tc>
        <w:tc>
          <w:tcPr>
            <w:tcW w:w="2206" w:type="dxa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Д/игра</w:t>
            </w:r>
          </w:p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>«Замени слово» -</w:t>
            </w:r>
          </w:p>
        </w:tc>
        <w:tc>
          <w:tcPr>
            <w:tcW w:w="2179" w:type="dxa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</w:p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Узнай по описанию»</w:t>
            </w:r>
          </w:p>
        </w:tc>
        <w:tc>
          <w:tcPr>
            <w:tcW w:w="2180" w:type="dxa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</w:p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Назови слово с заданным звуком»</w:t>
            </w:r>
          </w:p>
        </w:tc>
        <w:tc>
          <w:tcPr>
            <w:tcW w:w="2188" w:type="dxa"/>
          </w:tcPr>
          <w:p w:rsidR="00DB6718" w:rsidRPr="00C9506C" w:rsidRDefault="00DB6718" w:rsidP="00C9506C">
            <w:pPr>
              <w:ind w:left="-108" w:right="-10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/упражнение</w:t>
            </w:r>
          </w:p>
          <w:p w:rsidR="00DB6718" w:rsidRPr="00C9506C" w:rsidRDefault="00DB6718" w:rsidP="00C9506C">
            <w:pPr>
              <w:ind w:left="-108" w:righ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Громко – тихо – шепотом»</w:t>
            </w:r>
          </w:p>
        </w:tc>
      </w:tr>
      <w:tr w:rsidR="00DB6718" w:rsidRPr="00C9506C" w:rsidTr="00DB6718">
        <w:tc>
          <w:tcPr>
            <w:tcW w:w="2310" w:type="dxa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544" w:type="dxa"/>
          </w:tcPr>
          <w:p w:rsidR="00DB6718" w:rsidRPr="00E452AF" w:rsidRDefault="00DB6718" w:rsidP="00DB67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0 – 8.20</w:t>
            </w:r>
          </w:p>
          <w:p w:rsidR="00DB6718" w:rsidRPr="00C9506C" w:rsidRDefault="00DB6718" w:rsidP="00DB671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32" w:type="dxa"/>
            <w:gridSpan w:val="5"/>
          </w:tcPr>
          <w:p w:rsidR="00DB6718" w:rsidRPr="00C9506C" w:rsidRDefault="008C08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тренний комплекс упражнений № 8</w:t>
            </w:r>
          </w:p>
        </w:tc>
      </w:tr>
      <w:tr w:rsidR="00DB6718" w:rsidRPr="00C9506C" w:rsidTr="00DB6718">
        <w:tc>
          <w:tcPr>
            <w:tcW w:w="2310" w:type="dxa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544" w:type="dxa"/>
          </w:tcPr>
          <w:p w:rsidR="00DB6718" w:rsidRPr="00C9506C" w:rsidRDefault="00DB6718" w:rsidP="00DB671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0932" w:type="dxa"/>
            <w:gridSpan w:val="5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DB6718" w:rsidRPr="00C9506C" w:rsidTr="00DB6718">
        <w:tc>
          <w:tcPr>
            <w:tcW w:w="2310" w:type="dxa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544" w:type="dxa"/>
          </w:tcPr>
          <w:p w:rsidR="00DB6718" w:rsidRDefault="00DB6718" w:rsidP="00DB671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6504" w:rsidRPr="00E452AF" w:rsidRDefault="00556504" w:rsidP="0055650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50 – 9.00</w:t>
            </w:r>
          </w:p>
          <w:p w:rsidR="00556504" w:rsidRPr="00C9506C" w:rsidRDefault="00556504" w:rsidP="00DB671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</w:p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Позови ласково»</w:t>
            </w:r>
          </w:p>
        </w:tc>
        <w:tc>
          <w:tcPr>
            <w:tcW w:w="2206" w:type="dxa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ссматривание книг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тему «Труд хлебороба»</w:t>
            </w:r>
          </w:p>
        </w:tc>
        <w:tc>
          <w:tcPr>
            <w:tcW w:w="2179" w:type="dxa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</w:t>
            </w:r>
          </w:p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Дедушка водяной»</w:t>
            </w:r>
          </w:p>
        </w:tc>
        <w:tc>
          <w:tcPr>
            <w:tcW w:w="2180" w:type="dxa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</w:p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Угадай, что в руке»</w:t>
            </w:r>
          </w:p>
        </w:tc>
        <w:tc>
          <w:tcPr>
            <w:tcW w:w="2188" w:type="dxa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Мы друзья твои, природа» -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аблюдение за растениями уголка природы</w:t>
            </w:r>
          </w:p>
        </w:tc>
      </w:tr>
      <w:tr w:rsidR="00DB6718" w:rsidRPr="00C9506C" w:rsidTr="00DB6718">
        <w:tc>
          <w:tcPr>
            <w:tcW w:w="2310" w:type="dxa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544" w:type="dxa"/>
          </w:tcPr>
          <w:p w:rsidR="00DB6718" w:rsidRDefault="00DB6718" w:rsidP="00DB67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556504" w:rsidRDefault="00556504" w:rsidP="00DB67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556504" w:rsidRDefault="00556504" w:rsidP="00DB67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556504" w:rsidRDefault="00556504" w:rsidP="00DB67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556504" w:rsidRDefault="00556504" w:rsidP="00DB67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556504" w:rsidRDefault="00556504" w:rsidP="00DB67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556504" w:rsidRDefault="00556504" w:rsidP="00DB67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556504" w:rsidRPr="00C9506C" w:rsidRDefault="00556504" w:rsidP="00DB67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– 11</w:t>
            </w:r>
            <w:r w:rsidRPr="00E45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179" w:type="dxa"/>
          </w:tcPr>
          <w:p w:rsidR="00DB6718" w:rsidRPr="00C9506C" w:rsidRDefault="00DB6718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DB6718" w:rsidRPr="00C9506C" w:rsidRDefault="00DB6718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: «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Осень»</w:t>
            </w:r>
          </w:p>
          <w:p w:rsidR="001635FD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Arial" w:eastAsiaTheme="minorEastAsia" w:hAnsi="Arial" w:cs="Arial"/>
                <w:color w:val="212529"/>
                <w:sz w:val="28"/>
                <w:szCs w:val="28"/>
                <w:shd w:val="clear" w:color="auto" w:fill="F4F4F4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туализация и обогащение слов</w:t>
            </w:r>
            <w:r w:rsidR="0055650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ря по лексической теме «Осень</w:t>
            </w:r>
            <w:r w:rsidR="001635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B6718" w:rsidRPr="001635FD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Угадайка».</w:t>
            </w:r>
            <w:r w:rsidRPr="00C9506C">
              <w:rPr>
                <w:rFonts w:eastAsiaTheme="minorEastAsia"/>
                <w:color w:val="000000"/>
                <w:sz w:val="32"/>
                <w:szCs w:val="32"/>
                <w:shd w:val="clear" w:color="auto" w:fill="FFFFFF"/>
                <w:lang w:eastAsia="ru-RU"/>
              </w:rPr>
              <w:t> </w:t>
            </w:r>
          </w:p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B6718" w:rsidRPr="00C9506C" w:rsidRDefault="00DB6718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718" w:rsidRPr="00C9506C" w:rsidRDefault="00DB6718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DB6718" w:rsidRPr="00C9506C" w:rsidRDefault="00DB6718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Золотая осень»</w:t>
            </w:r>
          </w:p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eastAsiaTheme="minorEastAsia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чить детей отражать в рисунке впечатления от золотой осени.</w:t>
            </w:r>
          </w:p>
          <w:p w:rsidR="00DB6718" w:rsidRPr="00C9506C" w:rsidRDefault="00DB6718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B6718" w:rsidRPr="00C9506C" w:rsidRDefault="00DB6718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Музыка</w:t>
            </w:r>
          </w:p>
          <w:p w:rsidR="001635FD" w:rsidRPr="001635FD" w:rsidRDefault="00DB6718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1635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163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35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635FD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 xml:space="preserve">Танцы разные </w:t>
            </w:r>
          </w:p>
          <w:p w:rsidR="00DB6718" w:rsidRPr="001635FD" w:rsidRDefault="00DB6718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1635FD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бывают»</w:t>
            </w:r>
          </w:p>
          <w:p w:rsidR="001635FD" w:rsidRPr="001635FD" w:rsidRDefault="001635FD" w:rsidP="001635FD">
            <w:pPr>
              <w:pStyle w:val="a8"/>
              <w:snapToGrid w:val="0"/>
              <w:spacing w:after="0"/>
              <w:rPr>
                <w:rFonts w:ascii="Times New Roman" w:hAnsi="Times New Roman"/>
                <w:szCs w:val="20"/>
              </w:rPr>
            </w:pPr>
            <w:r w:rsidRPr="001635FD">
              <w:rPr>
                <w:rFonts w:ascii="Times New Roman" w:hAnsi="Times New Roman"/>
                <w:b/>
                <w:szCs w:val="20"/>
              </w:rPr>
              <w:t>Цель:</w:t>
            </w:r>
            <w:r w:rsidRPr="001635FD">
              <w:rPr>
                <w:rFonts w:ascii="Times New Roman" w:hAnsi="Times New Roman"/>
                <w:szCs w:val="20"/>
              </w:rPr>
              <w:t xml:space="preserve"> Формирование исполнительских навыков, представления о различных жанрах танца.</w:t>
            </w:r>
          </w:p>
          <w:p w:rsidR="001635FD" w:rsidRPr="00C9506C" w:rsidRDefault="001635FD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</w:p>
          <w:p w:rsidR="00DB6718" w:rsidRPr="00C9506C" w:rsidRDefault="00DB6718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DB6718" w:rsidRPr="00C9506C" w:rsidRDefault="00DB6718" w:rsidP="00C9506C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C9506C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val="kk-KZ"/>
              </w:rPr>
              <w:t>«Здравствуй, Осень золотая!»</w:t>
            </w:r>
          </w:p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</w:p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зание с подлезанием под дугу.Упражнять в ходьбе по канату с мешочком на голове.</w:t>
            </w:r>
          </w:p>
          <w:p w:rsidR="00DB6718" w:rsidRPr="00C9506C" w:rsidRDefault="00DB6718" w:rsidP="00C9506C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пражнять в ходьбе по канату с мешочком на голове; учить ползать с подлезанием под дугу.</w:t>
            </w:r>
          </w:p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Беги к своему листочку»</w:t>
            </w:r>
          </w:p>
        </w:tc>
        <w:tc>
          <w:tcPr>
            <w:tcW w:w="2206" w:type="dxa"/>
          </w:tcPr>
          <w:p w:rsidR="00DB6718" w:rsidRPr="00C9506C" w:rsidRDefault="00DB6718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DB6718" w:rsidRPr="00C9506C" w:rsidRDefault="00DB6718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 «Твердые и мягкие согласные звуки»</w:t>
            </w:r>
          </w:p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знакомить  детей  с  понятиями  «твердый </w:t>
            </w:r>
          </w:p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гласный  звук»  и  «мягкий  согласный  звук». </w:t>
            </w:r>
          </w:p>
          <w:p w:rsidR="00DB6718" w:rsidRPr="00C9506C" w:rsidRDefault="00DB6718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Путешествие в страну звуков»</w:t>
            </w:r>
          </w:p>
          <w:p w:rsidR="00DB6718" w:rsidRPr="00C9506C" w:rsidRDefault="00DB6718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DB6718" w:rsidRPr="00C9506C" w:rsidRDefault="00DB6718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знакомление с окружающим миром</w:t>
            </w:r>
          </w:p>
          <w:p w:rsidR="00DB6718" w:rsidRPr="00C9506C" w:rsidRDefault="00DB6718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Времена года: лето, осень. Признаки»</w:t>
            </w:r>
          </w:p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eastAsiaTheme="minorEastAsia"/>
                <w:color w:val="000000"/>
                <w:sz w:val="27"/>
                <w:szCs w:val="27"/>
                <w:shd w:val="clear" w:color="auto" w:fill="F5F5F5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истематизировать знания о сезонных изменениях в природе.</w:t>
            </w:r>
          </w:p>
          <w:p w:rsidR="00DB6718" w:rsidRDefault="00DB6718" w:rsidP="00C9506C">
            <w:pP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Наряды матушки – земли».</w:t>
            </w:r>
          </w:p>
          <w:p w:rsidR="00A07495" w:rsidRPr="00C9506C" w:rsidRDefault="00A07495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6718" w:rsidRPr="00C9506C" w:rsidRDefault="00DB6718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DB6718" w:rsidRPr="00C9506C" w:rsidRDefault="00DB6718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Поочередные подпрыгив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ния на месте на одной ноге»</w:t>
            </w:r>
          </w:p>
          <w:p w:rsidR="00DB6718" w:rsidRPr="00C9506C" w:rsidRDefault="00DB6718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пражнять в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очередном подпрыгив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нии на месте на одной ноге.</w:t>
            </w:r>
          </w:p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Эстафета парами</w:t>
            </w:r>
          </w:p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</w:tcPr>
          <w:p w:rsidR="00DB6718" w:rsidRPr="00C9506C" w:rsidRDefault="00DB6718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DB6718" w:rsidRPr="00C9506C" w:rsidRDefault="00DB6718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«Числа и цифры 5, 6»</w:t>
            </w:r>
          </w:p>
          <w:p w:rsidR="00DB6718" w:rsidRPr="00C9506C" w:rsidRDefault="00DB6718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eastAsiaTheme="minorEastAsia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знакомить с образованием чисел 5 и 6; цифрами 5 и 6.</w:t>
            </w:r>
          </w:p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Segoe UI" w:eastAsiaTheme="minorEastAsia" w:hAnsi="Segoe UI" w:cs="Segoe UI"/>
                <w:color w:val="000000"/>
                <w:shd w:val="clear" w:color="auto" w:fill="F9FAFA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Считай дальше»</w:t>
            </w:r>
          </w:p>
          <w:p w:rsidR="00DB6718" w:rsidRPr="00C9506C" w:rsidRDefault="00DB6718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  <w:p w:rsidR="00DB6718" w:rsidRPr="00C9506C" w:rsidRDefault="00DB6718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DB6718" w:rsidRPr="00C9506C" w:rsidRDefault="00DB6718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рмысың алтын күз!»</w:t>
            </w:r>
          </w:p>
          <w:p w:rsidR="00DB6718" w:rsidRPr="00C9506C" w:rsidRDefault="00DB6718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718" w:rsidRPr="00C9506C" w:rsidRDefault="00DB6718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DB6718" w:rsidRPr="00C9506C" w:rsidRDefault="00DB6718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ма: 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Осеннее дерево» (барельеф)</w:t>
            </w:r>
          </w:p>
          <w:p w:rsidR="00DB6718" w:rsidRPr="00C9506C" w:rsidRDefault="00DB6718" w:rsidP="00C950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</w:t>
            </w:r>
            <w:r w:rsidRPr="00C9506C">
              <w:rPr>
                <w:rFonts w:eastAsiaTheme="minorEastAsia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ить детей выкладывать н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артоне силуэт дерева из пластилиновых колбасок</w:t>
            </w:r>
          </w:p>
          <w:p w:rsidR="00DB6718" w:rsidRPr="00C9506C" w:rsidRDefault="00DB6718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/гимнастик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ирог»</w:t>
            </w:r>
          </w:p>
          <w:p w:rsidR="00DB6718" w:rsidRPr="00C9506C" w:rsidRDefault="00DB6718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718" w:rsidRPr="00C9506C" w:rsidRDefault="00DB6718" w:rsidP="00C950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  <w:t>ОБП</w:t>
            </w:r>
          </w:p>
          <w:p w:rsidR="00DB6718" w:rsidRPr="00C9506C" w:rsidRDefault="00DB6718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 «Овощи и фрукты»</w:t>
            </w:r>
          </w:p>
          <w:p w:rsidR="00DB6718" w:rsidRPr="00C9506C" w:rsidRDefault="00DB6718" w:rsidP="00C9506C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ить правильно обрабатывать продукты перед едой,</w:t>
            </w:r>
          </w:p>
          <w:p w:rsidR="00DB6718" w:rsidRPr="00C9506C" w:rsidRDefault="00DB6718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репить знания о полезных веществах, содержащихся в различных продуктах</w:t>
            </w:r>
          </w:p>
          <w:p w:rsidR="00DB6718" w:rsidRPr="00C9506C" w:rsidRDefault="00DB6718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/игр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де что растет</w:t>
            </w: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DB6718" w:rsidRPr="00C9506C" w:rsidRDefault="00DB6718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DB6718" w:rsidRPr="00C9506C" w:rsidRDefault="00DB6718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DB6718" w:rsidRPr="00C9506C" w:rsidRDefault="00DB6718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</w:tcPr>
          <w:p w:rsidR="00DB6718" w:rsidRPr="00A07495" w:rsidRDefault="00DB6718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A07495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DB6718" w:rsidRPr="00A07495" w:rsidRDefault="00DB6718" w:rsidP="00C9506C">
            <w:pPr>
              <w:rPr>
                <w:rFonts w:ascii="Times New Roman" w:hAnsi="Times New Roman" w:cs="Times New Roman"/>
                <w:color w:val="231F20"/>
                <w:w w:val="150"/>
                <w:sz w:val="20"/>
                <w:szCs w:val="20"/>
              </w:rPr>
            </w:pPr>
            <w:r w:rsidRPr="00A074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A0749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749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</w:t>
            </w:r>
            <w:r w:rsidRPr="00A07495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</w:rPr>
              <w:t>в</w:t>
            </w:r>
            <w:r w:rsidRPr="00A0749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ки [с], [с’]. </w:t>
            </w:r>
            <w:r w:rsidRPr="00A07495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</w:rPr>
              <w:t>Б</w:t>
            </w:r>
            <w:r w:rsidRPr="00A0749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к</w:t>
            </w:r>
            <w:r w:rsidRPr="00A07495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в</w:t>
            </w:r>
            <w:r w:rsidRPr="00A0749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а </w:t>
            </w:r>
            <w:r w:rsidRPr="00A07495">
              <w:rPr>
                <w:rFonts w:ascii="Times New Roman" w:hAnsi="Times New Roman" w:cs="Times New Roman"/>
                <w:color w:val="231F20"/>
                <w:w w:val="150"/>
                <w:sz w:val="20"/>
                <w:szCs w:val="20"/>
              </w:rPr>
              <w:t>С»</w:t>
            </w:r>
          </w:p>
          <w:p w:rsidR="00DB6718" w:rsidRPr="00A07495" w:rsidRDefault="00DB6718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0749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A07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ить с заглавной и строчной буквой, звуком, объяснить правило употребления строчных и заглавных букв</w:t>
            </w:r>
          </w:p>
          <w:p w:rsidR="00DB6718" w:rsidRPr="00A07495" w:rsidRDefault="00DB6718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A07495">
              <w:rPr>
                <w:rFonts w:eastAsiaTheme="minor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A07495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Путешествие в страну звуков»</w:t>
            </w:r>
          </w:p>
          <w:p w:rsidR="00DB6718" w:rsidRPr="00A07495" w:rsidRDefault="00DB6718" w:rsidP="00C9506C">
            <w:pPr>
              <w:rPr>
                <w:rFonts w:ascii="Times New Roman" w:hAnsi="Times New Roman" w:cs="Times New Roman"/>
                <w:color w:val="231F20"/>
                <w:w w:val="150"/>
                <w:sz w:val="20"/>
                <w:szCs w:val="20"/>
              </w:rPr>
            </w:pPr>
          </w:p>
          <w:p w:rsidR="00DB6718" w:rsidRPr="00A07495" w:rsidRDefault="00DB6718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DB6718" w:rsidRPr="00A07495" w:rsidRDefault="00DB6718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:</w:t>
            </w:r>
            <w:r w:rsidRPr="00A07495">
              <w:rPr>
                <w:rFonts w:ascii="Times New Roman" w:hAnsi="Times New Roman" w:cs="Times New Roman"/>
                <w:sz w:val="20"/>
                <w:szCs w:val="20"/>
              </w:rPr>
              <w:t xml:space="preserve"> «Лесные грибы и ягоды»</w:t>
            </w:r>
          </w:p>
          <w:p w:rsidR="00DB6718" w:rsidRPr="00A07495" w:rsidRDefault="00DB6718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0749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A074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знакомить с лесными грибами и </w:t>
            </w:r>
            <w:r w:rsidRPr="00A074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ягодами</w:t>
            </w:r>
          </w:p>
          <w:p w:rsidR="00DB6718" w:rsidRPr="00A07495" w:rsidRDefault="00DB6718" w:rsidP="00C9506C">
            <w:pP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A07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A07495">
              <w:rPr>
                <w:rFonts w:eastAsiaTheme="minor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A07495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Вершки – корешки».</w:t>
            </w:r>
          </w:p>
          <w:p w:rsidR="00A07495" w:rsidRPr="00A07495" w:rsidRDefault="00A07495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6718" w:rsidRPr="00A07495" w:rsidRDefault="00DB6718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074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DB6718" w:rsidRPr="00A07495" w:rsidRDefault="00DB6718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749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A074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Осенние листья» (сюжетная аппликация).</w:t>
            </w:r>
          </w:p>
          <w:p w:rsidR="00DB6718" w:rsidRPr="00A07495" w:rsidRDefault="00DB6718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749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A07495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 w:rsidRPr="00A074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ование</w:t>
            </w:r>
            <w:r w:rsidRPr="00A0749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A074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выков вырезать из бумаги, сложенной гармошкой</w:t>
            </w:r>
          </w:p>
          <w:p w:rsidR="00DB6718" w:rsidRPr="00A07495" w:rsidRDefault="00DB6718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:</w:t>
            </w:r>
            <w:r w:rsidRPr="00A07495">
              <w:rPr>
                <w:rFonts w:eastAsiaTheme="minorEastAsia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 </w:t>
            </w:r>
            <w:r w:rsidRPr="00A0749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Вышел дождик погулять»</w:t>
            </w:r>
          </w:p>
          <w:p w:rsidR="00DB6718" w:rsidRPr="00A07495" w:rsidRDefault="00DB6718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DB6718" w:rsidRPr="00A07495" w:rsidRDefault="00DB6718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074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DB6718" w:rsidRPr="00A07495" w:rsidRDefault="00DB6718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A0749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A07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7495">
              <w:rPr>
                <w:rFonts w:ascii="Times New Roman" w:hAnsi="Times New Roman" w:cs="Times New Roman"/>
                <w:sz w:val="20"/>
                <w:szCs w:val="20"/>
              </w:rPr>
              <w:t>«Пой, играй моя домбра»</w:t>
            </w:r>
          </w:p>
          <w:p w:rsidR="00A07495" w:rsidRPr="00A07495" w:rsidRDefault="00A07495" w:rsidP="00A07495">
            <w:pPr>
              <w:pStyle w:val="a8"/>
              <w:snapToGrid w:val="0"/>
              <w:spacing w:after="0"/>
              <w:rPr>
                <w:rFonts w:ascii="Times New Roman" w:hAnsi="Times New Roman"/>
                <w:szCs w:val="20"/>
              </w:rPr>
            </w:pPr>
            <w:r w:rsidRPr="00A07495">
              <w:rPr>
                <w:rFonts w:ascii="Times New Roman" w:hAnsi="Times New Roman"/>
                <w:b/>
                <w:szCs w:val="20"/>
              </w:rPr>
              <w:t>Цель:</w:t>
            </w:r>
            <w:r w:rsidRPr="00A07495">
              <w:rPr>
                <w:rFonts w:ascii="Times New Roman" w:hAnsi="Times New Roman"/>
                <w:szCs w:val="20"/>
              </w:rPr>
              <w:t xml:space="preserve"> Усвоение приобретённых навыков, развитие музыкального восприятия.</w:t>
            </w:r>
          </w:p>
          <w:p w:rsidR="00DB6718" w:rsidRPr="00A07495" w:rsidRDefault="00DB6718" w:rsidP="00C9506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88" w:type="dxa"/>
          </w:tcPr>
          <w:p w:rsidR="00DB6718" w:rsidRPr="00C9506C" w:rsidRDefault="00DB6718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DB6718" w:rsidRPr="00C9506C" w:rsidRDefault="00DB6718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: «</w:t>
            </w:r>
            <w:r w:rsidRPr="00C9506C">
              <w:rPr>
                <w:rFonts w:ascii="Times New Roman" w:eastAsia="DejaVu Sans" w:hAnsi="Times New Roman" w:cs="Times New Roman"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Драматизация сказки «У солнышка в гостях» (театр игрушек)</w:t>
            </w:r>
          </w:p>
          <w:p w:rsidR="00DB6718" w:rsidRPr="00C9506C" w:rsidRDefault="00DB6718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Arial" w:eastAsiaTheme="minorEastAsia" w:hAnsi="Arial" w:cs="Arial"/>
                <w:color w:val="111111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развить у детей интерес к театрально- игровой деятельности.</w:t>
            </w:r>
          </w:p>
          <w:p w:rsidR="00DB6718" w:rsidRPr="00C9506C" w:rsidRDefault="00DB6718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Verdana" w:eastAsiaTheme="minorEastAsia" w:hAnsi="Verdana"/>
                <w:b/>
                <w:bCs/>
                <w:color w:val="333333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«Сбежавшие герои сказок»</w:t>
            </w:r>
          </w:p>
          <w:p w:rsidR="00DB6718" w:rsidRPr="00C9506C" w:rsidRDefault="00DB6718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DB6718" w:rsidRPr="00C9506C" w:rsidRDefault="00DB6718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DB6718" w:rsidRPr="00C9506C" w:rsidRDefault="00DB6718" w:rsidP="00C950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Добрые волшебники»</w:t>
            </w:r>
            <w:r w:rsidRPr="00C950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</w:t>
            </w:r>
          </w:p>
          <w:p w:rsidR="00DB6718" w:rsidRDefault="00DB6718" w:rsidP="00C9506C">
            <w:pPr>
              <w:rPr>
                <w:rFonts w:ascii="Times New Roman" w:eastAsiaTheme="minorEastAsia" w:hAnsi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формировать нравственные нормы, представления, </w:t>
            </w:r>
            <w:r w:rsidRPr="00C950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навыки культурного поведения, связанные с предметным миром и окружающими социальными явлениями.</w:t>
            </w:r>
            <w:r w:rsidRPr="00C9506C">
              <w:rPr>
                <w:rFonts w:ascii="Times New Roman" w:eastAsiaTheme="minorEastAsia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  <w:p w:rsidR="00A07495" w:rsidRPr="00C9506C" w:rsidRDefault="00A07495" w:rsidP="00C9506C">
            <w:pPr>
              <w:rPr>
                <w:rFonts w:ascii="Times New Roman" w:eastAsiaTheme="minorEastAsia" w:hAnsi="Times New Roman"/>
                <w:sz w:val="20"/>
                <w:szCs w:val="20"/>
                <w:lang w:val="kk-KZ" w:eastAsia="ru-RU"/>
              </w:rPr>
            </w:pPr>
          </w:p>
          <w:p w:rsidR="00DB6718" w:rsidRPr="00C9506C" w:rsidRDefault="00DB6718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DB6718" w:rsidRPr="00C9506C" w:rsidRDefault="00DB6718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рмысың алтын күз!»</w:t>
            </w:r>
          </w:p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504" w:rsidRPr="00C9506C" w:rsidTr="00DB6718">
        <w:tc>
          <w:tcPr>
            <w:tcW w:w="2310" w:type="dxa"/>
            <w:vMerge w:val="restart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544" w:type="dxa"/>
            <w:vMerge w:val="restart"/>
          </w:tcPr>
          <w:p w:rsidR="00556504" w:rsidRDefault="00556504" w:rsidP="00DB671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56504" w:rsidRDefault="00556504" w:rsidP="00DB671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56504" w:rsidRDefault="00556504" w:rsidP="00DB671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56504" w:rsidRDefault="00556504" w:rsidP="00DB671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56504" w:rsidRDefault="00556504" w:rsidP="00DB671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56504" w:rsidRPr="00C9506C" w:rsidRDefault="00556504" w:rsidP="00DB671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01FB">
              <w:rPr>
                <w:rFonts w:ascii="Times New Roman" w:hAnsi="Times New Roman" w:cs="Times New Roman"/>
                <w:b/>
                <w:sz w:val="20"/>
                <w:szCs w:val="20"/>
              </w:rPr>
              <w:t>11.10-12.20</w:t>
            </w:r>
          </w:p>
        </w:tc>
        <w:tc>
          <w:tcPr>
            <w:tcW w:w="10932" w:type="dxa"/>
            <w:gridSpan w:val="5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556504" w:rsidRPr="00C9506C" w:rsidTr="00DB6718">
        <w:tc>
          <w:tcPr>
            <w:tcW w:w="2310" w:type="dxa"/>
            <w:vMerge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</w:tcPr>
          <w:p w:rsidR="00556504" w:rsidRPr="00C9506C" w:rsidRDefault="00556504" w:rsidP="00DB671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32" w:type="dxa"/>
            <w:gridSpan w:val="5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</w:tc>
      </w:tr>
      <w:tr w:rsidR="00556504" w:rsidRPr="00C9506C" w:rsidTr="00DB6718">
        <w:tc>
          <w:tcPr>
            <w:tcW w:w="2310" w:type="dxa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44" w:type="dxa"/>
            <w:vMerge/>
          </w:tcPr>
          <w:p w:rsidR="00556504" w:rsidRPr="00C9506C" w:rsidRDefault="00556504" w:rsidP="00DB671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179" w:type="dxa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1</w:t>
            </w:r>
          </w:p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олнышком</w:t>
            </w:r>
          </w:p>
        </w:tc>
        <w:tc>
          <w:tcPr>
            <w:tcW w:w="2206" w:type="dxa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2</w:t>
            </w:r>
          </w:p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кошкой</w:t>
            </w:r>
          </w:p>
        </w:tc>
        <w:tc>
          <w:tcPr>
            <w:tcW w:w="2179" w:type="dxa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3</w:t>
            </w:r>
          </w:p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погодой</w:t>
            </w:r>
          </w:p>
        </w:tc>
        <w:tc>
          <w:tcPr>
            <w:tcW w:w="2180" w:type="dxa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4</w:t>
            </w:r>
          </w:p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деревьями</w:t>
            </w:r>
          </w:p>
        </w:tc>
        <w:tc>
          <w:tcPr>
            <w:tcW w:w="2188" w:type="dxa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5</w:t>
            </w:r>
          </w:p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ветром</w:t>
            </w:r>
          </w:p>
        </w:tc>
      </w:tr>
      <w:tr w:rsidR="00556504" w:rsidRPr="00C9506C" w:rsidTr="00DB6718">
        <w:tc>
          <w:tcPr>
            <w:tcW w:w="2310" w:type="dxa"/>
          </w:tcPr>
          <w:p w:rsidR="00556504" w:rsidRPr="00C9506C" w:rsidRDefault="00556504" w:rsidP="00C9506C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544" w:type="dxa"/>
            <w:vMerge/>
          </w:tcPr>
          <w:p w:rsidR="00556504" w:rsidRPr="00C9506C" w:rsidRDefault="00556504" w:rsidP="00DB6718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32" w:type="dxa"/>
            <w:gridSpan w:val="5"/>
          </w:tcPr>
          <w:p w:rsidR="00556504" w:rsidRPr="00C9506C" w:rsidRDefault="00556504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556504" w:rsidRPr="00C9506C" w:rsidRDefault="00556504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556504" w:rsidRPr="00C9506C" w:rsidRDefault="00556504" w:rsidP="00C9506C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ю ручки до локтей,</w:t>
            </w:r>
          </w:p>
          <w:p w:rsidR="00556504" w:rsidRPr="00C9506C" w:rsidRDefault="00556504" w:rsidP="00C9506C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 водой похолодней.</w:t>
            </w:r>
          </w:p>
          <w:p w:rsidR="00556504" w:rsidRPr="00C9506C" w:rsidRDefault="00556504" w:rsidP="00C9506C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 потом лицо и шею</w:t>
            </w:r>
          </w:p>
          <w:p w:rsidR="00556504" w:rsidRPr="00C9506C" w:rsidRDefault="00556504" w:rsidP="00C9506C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Я намылю поскорее.</w:t>
            </w:r>
          </w:p>
          <w:p w:rsidR="00556504" w:rsidRPr="00C9506C" w:rsidRDefault="00556504" w:rsidP="00C9506C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ну сразу чистый-чистый,</w:t>
            </w:r>
          </w:p>
          <w:p w:rsidR="00556504" w:rsidRPr="00C9506C" w:rsidRDefault="00556504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веселый, и лучистый.</w:t>
            </w:r>
          </w:p>
        </w:tc>
      </w:tr>
      <w:tr w:rsidR="00556504" w:rsidRPr="00C9506C" w:rsidTr="00DB6718">
        <w:tc>
          <w:tcPr>
            <w:tcW w:w="2310" w:type="dxa"/>
            <w:vMerge w:val="restart"/>
          </w:tcPr>
          <w:p w:rsidR="00556504" w:rsidRPr="00C9506C" w:rsidRDefault="00556504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бед</w:t>
            </w:r>
          </w:p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 w:val="restart"/>
          </w:tcPr>
          <w:p w:rsidR="00556504" w:rsidRDefault="00556504" w:rsidP="00DB6718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6504" w:rsidRDefault="00556504" w:rsidP="00DB6718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6504" w:rsidRDefault="00556504" w:rsidP="00556504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556504" w:rsidRPr="00C9506C" w:rsidRDefault="00556504" w:rsidP="00DB6718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32" w:type="dxa"/>
            <w:gridSpan w:val="5"/>
          </w:tcPr>
          <w:p w:rsidR="00556504" w:rsidRPr="00C9506C" w:rsidRDefault="00556504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56504" w:rsidRPr="00C9506C" w:rsidTr="00DB6718">
        <w:tc>
          <w:tcPr>
            <w:tcW w:w="2310" w:type="dxa"/>
            <w:vMerge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</w:tcPr>
          <w:p w:rsidR="00556504" w:rsidRPr="00C9506C" w:rsidRDefault="00556504" w:rsidP="00DB67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 обеда подошёл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ла Машенька за стол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ан каждому обед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шеньке в тарелке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глубокой, а не в мелкой.</w:t>
            </w:r>
          </w:p>
        </w:tc>
        <w:tc>
          <w:tcPr>
            <w:tcW w:w="2206" w:type="dxa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ка – муравка со сна поднялас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тица – синица за зерна взялас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йка за капуст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ышка – за корк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ти – за молоко.</w:t>
            </w:r>
          </w:p>
        </w:tc>
        <w:tc>
          <w:tcPr>
            <w:tcW w:w="2179" w:type="dxa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 и каша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ак в рот и поросится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с и щёки наелись досыта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бородку тоже досталась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мизинчик попробовал малость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уточку съели лобик с макушкой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тальное ушки докушали.</w:t>
            </w:r>
          </w:p>
        </w:tc>
        <w:tc>
          <w:tcPr>
            <w:tcW w:w="2180" w:type="dxa"/>
          </w:tcPr>
          <w:p w:rsidR="00556504" w:rsidRPr="00C9506C" w:rsidRDefault="00556504" w:rsidP="00C950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шёл в гости – ни доктор Айболит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шёл в гости – хороший аппетит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зьми скорее ложк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ну стучать по дну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корее дайте суп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ть ложечку одну.</w:t>
            </w:r>
          </w:p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лите сварилась каша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де большая ложка наша?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 тебя перед едой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и вымою водой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яжу тебе салфетку –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шь котлетку, ешь конфетку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локо своё допей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пойдем гулять скорей</w:t>
            </w:r>
          </w:p>
        </w:tc>
      </w:tr>
      <w:tr w:rsidR="00556504" w:rsidRPr="00C9506C" w:rsidTr="00DB6718">
        <w:tc>
          <w:tcPr>
            <w:tcW w:w="2310" w:type="dxa"/>
            <w:vMerge w:val="restart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544" w:type="dxa"/>
            <w:vMerge w:val="restart"/>
          </w:tcPr>
          <w:p w:rsidR="00556504" w:rsidRDefault="00556504" w:rsidP="00DB671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56504" w:rsidRDefault="00556504" w:rsidP="00DB671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56504" w:rsidRPr="00C9506C" w:rsidRDefault="00556504" w:rsidP="00DB671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A9697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10932" w:type="dxa"/>
            <w:gridSpan w:val="5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</w:tc>
      </w:tr>
      <w:tr w:rsidR="00556504" w:rsidRPr="00C9506C" w:rsidTr="00DB6718">
        <w:tc>
          <w:tcPr>
            <w:tcW w:w="2310" w:type="dxa"/>
            <w:vMerge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</w:tcPr>
          <w:p w:rsidR="00556504" w:rsidRPr="00C9506C" w:rsidRDefault="00556504" w:rsidP="00DB6718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9" w:type="dxa"/>
          </w:tcPr>
          <w:p w:rsidR="00556504" w:rsidRPr="00C9506C" w:rsidRDefault="00556504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06" w:type="dxa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179" w:type="dxa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ыкального инструмента</w:t>
            </w:r>
          </w:p>
        </w:tc>
        <w:tc>
          <w:tcPr>
            <w:tcW w:w="2180" w:type="dxa"/>
          </w:tcPr>
          <w:p w:rsidR="00556504" w:rsidRPr="00C9506C" w:rsidRDefault="00556504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88" w:type="dxa"/>
          </w:tcPr>
          <w:p w:rsidR="00556504" w:rsidRPr="00C9506C" w:rsidRDefault="00556504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DB6718" w:rsidRPr="00C9506C" w:rsidTr="00DB6718">
        <w:trPr>
          <w:trHeight w:val="2404"/>
        </w:trPr>
        <w:tc>
          <w:tcPr>
            <w:tcW w:w="2310" w:type="dxa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степенный подъем, оздоровительные процедуры</w:t>
            </w:r>
          </w:p>
        </w:tc>
        <w:tc>
          <w:tcPr>
            <w:tcW w:w="1544" w:type="dxa"/>
          </w:tcPr>
          <w:p w:rsidR="00DB6718" w:rsidRDefault="00DB6718" w:rsidP="00DB6718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556504" w:rsidRDefault="00556504" w:rsidP="00DB6718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556504" w:rsidRDefault="00556504" w:rsidP="00556504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.1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56504" w:rsidRPr="00C9506C" w:rsidRDefault="00556504" w:rsidP="00DB6718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79" w:type="dxa"/>
          </w:tcPr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4</w:t>
            </w:r>
          </w:p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06" w:type="dxa"/>
          </w:tcPr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4</w:t>
            </w:r>
          </w:p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79" w:type="dxa"/>
          </w:tcPr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4</w:t>
            </w:r>
          </w:p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DB6718" w:rsidRPr="00C9506C" w:rsidRDefault="00DB6718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80" w:type="dxa"/>
          </w:tcPr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4</w:t>
            </w:r>
          </w:p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88" w:type="dxa"/>
          </w:tcPr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4</w:t>
            </w:r>
          </w:p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B6718" w:rsidRPr="00C9506C" w:rsidRDefault="00DB6718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718" w:rsidRPr="00C9506C" w:rsidTr="00DB6718">
        <w:tc>
          <w:tcPr>
            <w:tcW w:w="2310" w:type="dxa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544" w:type="dxa"/>
          </w:tcPr>
          <w:p w:rsidR="00DB6718" w:rsidRPr="00C9506C" w:rsidRDefault="00556504" w:rsidP="00DB671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0932" w:type="dxa"/>
            <w:gridSpan w:val="5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556504" w:rsidRPr="00C9506C" w:rsidTr="00DB6718">
        <w:tc>
          <w:tcPr>
            <w:tcW w:w="2310" w:type="dxa"/>
          </w:tcPr>
          <w:p w:rsidR="002733CD" w:rsidRP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Вариативная часть</w:t>
            </w:r>
          </w:p>
          <w:p w:rsid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556504" w:rsidRPr="00C9506C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544" w:type="dxa"/>
            <w:vMerge w:val="restart"/>
          </w:tcPr>
          <w:p w:rsidR="00556504" w:rsidRDefault="00556504" w:rsidP="00DB671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6504" w:rsidRDefault="00556504" w:rsidP="00DB671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6504" w:rsidRDefault="00556504" w:rsidP="00DB671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6504" w:rsidRDefault="00556504" w:rsidP="00DB671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6504" w:rsidRDefault="00556504" w:rsidP="00DB671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6504" w:rsidRDefault="00556504" w:rsidP="0055650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30-16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556504" w:rsidRPr="00C9506C" w:rsidRDefault="00556504" w:rsidP="00DB671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</w:p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Веселые загадки»</w:t>
            </w:r>
          </w:p>
        </w:tc>
        <w:tc>
          <w:tcPr>
            <w:tcW w:w="2206" w:type="dxa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По труду и плоды» -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уголке природы</w:t>
            </w:r>
          </w:p>
        </w:tc>
        <w:tc>
          <w:tcPr>
            <w:tcW w:w="2179" w:type="dxa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гра- драматизация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«Изобрази героя знакомой казахской сказки»</w:t>
            </w:r>
          </w:p>
        </w:tc>
        <w:tc>
          <w:tcPr>
            <w:tcW w:w="2180" w:type="dxa"/>
          </w:tcPr>
          <w:p w:rsidR="00556504" w:rsidRPr="00C9506C" w:rsidRDefault="0055650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556504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188" w:type="dxa"/>
          </w:tcPr>
          <w:p w:rsidR="00556504" w:rsidRPr="00C9506C" w:rsidRDefault="0055650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556504" w:rsidRDefault="00556504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556504" w:rsidRPr="00C9506C" w:rsidRDefault="00556504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556504" w:rsidRPr="00C9506C" w:rsidTr="00DB6718">
        <w:tc>
          <w:tcPr>
            <w:tcW w:w="2310" w:type="dxa"/>
          </w:tcPr>
          <w:p w:rsidR="00556504" w:rsidRPr="00C9506C" w:rsidRDefault="00556504" w:rsidP="00C9506C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44" w:type="dxa"/>
            <w:vMerge/>
          </w:tcPr>
          <w:p w:rsidR="00556504" w:rsidRPr="00C9506C" w:rsidRDefault="00556504" w:rsidP="00DB67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</w:tcPr>
          <w:p w:rsidR="00556504" w:rsidRPr="00C9506C" w:rsidRDefault="00556504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Аманом, Раяном </w:t>
            </w:r>
          </w:p>
          <w:p w:rsidR="00556504" w:rsidRPr="00C9506C" w:rsidRDefault="005F79E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="00556504"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/игра</w:t>
            </w:r>
            <w:r w:rsidR="00556504"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Чудесный мешочек»  (строительные детали)</w:t>
            </w:r>
          </w:p>
        </w:tc>
        <w:tc>
          <w:tcPr>
            <w:tcW w:w="2206" w:type="dxa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Саяном</w:t>
            </w:r>
          </w:p>
          <w:p w:rsidR="00556504" w:rsidRPr="00C9506C" w:rsidRDefault="005F79E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="00556504"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/игра</w:t>
            </w:r>
            <w:r w:rsidR="00556504"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Овощи» - разрезные картинки</w:t>
            </w:r>
          </w:p>
        </w:tc>
        <w:tc>
          <w:tcPr>
            <w:tcW w:w="2179" w:type="dxa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Хадиджей, Катей, Алишей, Толганай  </w:t>
            </w:r>
          </w:p>
          <w:p w:rsidR="00556504" w:rsidRPr="00C9506C" w:rsidRDefault="005F79E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79E9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</w:t>
            </w:r>
            <w:r w:rsidR="00556504" w:rsidRPr="005F79E9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/упражнение</w:t>
            </w:r>
            <w:r w:rsidR="00556504"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Теремок» - учить сравнивать рядом стоящие числа в пределах 10.</w:t>
            </w:r>
          </w:p>
        </w:tc>
        <w:tc>
          <w:tcPr>
            <w:tcW w:w="2180" w:type="dxa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 Родионом, Маншук</w:t>
            </w:r>
          </w:p>
          <w:p w:rsidR="00556504" w:rsidRPr="00C9506C" w:rsidRDefault="005F79E9" w:rsidP="00A0749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="00556504"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/игра</w:t>
            </w:r>
            <w:r w:rsidR="00556504"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556504"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обери картинку» (пазлы) - </w:t>
            </w:r>
          </w:p>
        </w:tc>
        <w:tc>
          <w:tcPr>
            <w:tcW w:w="2188" w:type="dxa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556504" w:rsidRPr="00C9506C" w:rsidRDefault="00556504" w:rsidP="00C9506C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 Аланом</w:t>
            </w:r>
          </w:p>
          <w:p w:rsidR="00556504" w:rsidRPr="00C9506C" w:rsidRDefault="005F79E9" w:rsidP="00A07495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</w:t>
            </w:r>
            <w:r w:rsidR="00556504"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/упражнение</w:t>
            </w:r>
            <w:r w:rsidR="00A07495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Больше – меньше» </w:t>
            </w:r>
          </w:p>
        </w:tc>
      </w:tr>
      <w:tr w:rsidR="00556504" w:rsidRPr="00C9506C" w:rsidTr="00DB6718">
        <w:tc>
          <w:tcPr>
            <w:tcW w:w="2310" w:type="dxa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544" w:type="dxa"/>
          </w:tcPr>
          <w:p w:rsidR="00556504" w:rsidRDefault="00556504" w:rsidP="0055650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  <w:p w:rsidR="00556504" w:rsidRPr="00C9506C" w:rsidRDefault="00556504" w:rsidP="00DB671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32" w:type="dxa"/>
            <w:gridSpan w:val="5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556504" w:rsidRPr="00C9506C" w:rsidTr="00DB6718">
        <w:tc>
          <w:tcPr>
            <w:tcW w:w="2310" w:type="dxa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544" w:type="dxa"/>
            <w:vMerge w:val="restart"/>
          </w:tcPr>
          <w:p w:rsidR="00556504" w:rsidRDefault="00556504" w:rsidP="00DB671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56504" w:rsidRPr="00C9506C" w:rsidRDefault="00556504" w:rsidP="00DB671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</w:tc>
        <w:tc>
          <w:tcPr>
            <w:tcW w:w="10932" w:type="dxa"/>
            <w:gridSpan w:val="5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556504" w:rsidRPr="00C9506C" w:rsidTr="00767501">
        <w:trPr>
          <w:trHeight w:val="538"/>
        </w:trPr>
        <w:tc>
          <w:tcPr>
            <w:tcW w:w="2310" w:type="dxa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44" w:type="dxa"/>
            <w:vMerge/>
          </w:tcPr>
          <w:p w:rsidR="00556504" w:rsidRPr="00C9506C" w:rsidRDefault="00556504" w:rsidP="00DB671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32" w:type="dxa"/>
            <w:gridSpan w:val="5"/>
          </w:tcPr>
          <w:p w:rsidR="00556504" w:rsidRPr="00C9506C" w:rsidRDefault="0055650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DB6718" w:rsidRPr="00C9506C" w:rsidTr="00DB6718">
        <w:tc>
          <w:tcPr>
            <w:tcW w:w="2310" w:type="dxa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544" w:type="dxa"/>
          </w:tcPr>
          <w:p w:rsidR="00DB6718" w:rsidRPr="00C9506C" w:rsidRDefault="00556504" w:rsidP="00DB671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0932" w:type="dxa"/>
            <w:gridSpan w:val="5"/>
          </w:tcPr>
          <w:p w:rsidR="00DB6718" w:rsidRPr="00C9506C" w:rsidRDefault="00DB671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</w:tbl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A07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Қазан- октябрь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4 апта(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25.10-29.10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)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Тақырып: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Менің отбасым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Апталық тақырып: «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Жомарт-күз!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Сквозная тема: </w:t>
      </w:r>
      <w:r w:rsidRPr="00C9506C">
        <w:rPr>
          <w:rFonts w:ascii="Times New Roman" w:eastAsia="Times New Roman" w:hAnsi="Times New Roman" w:cs="Times New Roman"/>
          <w:b/>
          <w:bCs/>
          <w:lang w:eastAsia="ru-RU"/>
        </w:rPr>
        <w:t>«Моя семья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Подтема: «</w:t>
      </w:r>
      <w:r w:rsidRPr="00C9506C">
        <w:rPr>
          <w:rFonts w:ascii="Times New Roman" w:eastAsia="Times New Roman" w:hAnsi="Times New Roman" w:cs="Times New Roman"/>
          <w:b/>
          <w:bCs/>
          <w:lang w:eastAsia="ru-RU"/>
        </w:rPr>
        <w:t>Осень – щедрая пора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!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0"/>
        <w:gridCol w:w="1486"/>
        <w:gridCol w:w="2249"/>
        <w:gridCol w:w="2204"/>
        <w:gridCol w:w="2161"/>
        <w:gridCol w:w="2216"/>
        <w:gridCol w:w="2170"/>
      </w:tblGrid>
      <w:tr w:rsidR="001108BE" w:rsidRPr="00C9506C" w:rsidTr="001108BE">
        <w:tc>
          <w:tcPr>
            <w:tcW w:w="2300" w:type="dxa"/>
          </w:tcPr>
          <w:p w:rsidR="001108BE" w:rsidRPr="00C9506C" w:rsidRDefault="001108BE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486" w:type="dxa"/>
          </w:tcPr>
          <w:p w:rsidR="001108BE" w:rsidRPr="00C9506C" w:rsidRDefault="001108BE" w:rsidP="001108BE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DA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ремя</w:t>
            </w:r>
          </w:p>
        </w:tc>
        <w:tc>
          <w:tcPr>
            <w:tcW w:w="2249" w:type="dxa"/>
          </w:tcPr>
          <w:p w:rsidR="001108BE" w:rsidRPr="00C9506C" w:rsidRDefault="001108BE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25.10</w:t>
            </w:r>
          </w:p>
        </w:tc>
        <w:tc>
          <w:tcPr>
            <w:tcW w:w="2204" w:type="dxa"/>
          </w:tcPr>
          <w:p w:rsidR="001108BE" w:rsidRPr="00C9506C" w:rsidRDefault="001108BE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26.10</w:t>
            </w:r>
          </w:p>
        </w:tc>
        <w:tc>
          <w:tcPr>
            <w:tcW w:w="2161" w:type="dxa"/>
          </w:tcPr>
          <w:p w:rsidR="001108BE" w:rsidRPr="00C9506C" w:rsidRDefault="001108BE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27.10</w:t>
            </w:r>
          </w:p>
        </w:tc>
        <w:tc>
          <w:tcPr>
            <w:tcW w:w="2216" w:type="dxa"/>
          </w:tcPr>
          <w:p w:rsidR="001108BE" w:rsidRPr="00C9506C" w:rsidRDefault="001108BE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 28.10</w:t>
            </w:r>
          </w:p>
        </w:tc>
        <w:tc>
          <w:tcPr>
            <w:tcW w:w="2170" w:type="dxa"/>
          </w:tcPr>
          <w:p w:rsidR="001108BE" w:rsidRPr="00C9506C" w:rsidRDefault="001108BE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 29.10</w:t>
            </w:r>
          </w:p>
        </w:tc>
      </w:tr>
      <w:tr w:rsidR="001108BE" w:rsidRPr="00C9506C" w:rsidTr="001108BE">
        <w:tc>
          <w:tcPr>
            <w:tcW w:w="2300" w:type="dxa"/>
          </w:tcPr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486" w:type="dxa"/>
            <w:vMerge w:val="restart"/>
          </w:tcPr>
          <w:p w:rsidR="001108BE" w:rsidRDefault="001108BE" w:rsidP="001108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2197F" w:rsidRDefault="0052197F" w:rsidP="001108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2197F" w:rsidRDefault="0052197F" w:rsidP="001108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2197F" w:rsidRPr="00C9506C" w:rsidRDefault="0052197F" w:rsidP="001108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00-</w:t>
            </w:r>
            <w:r w:rsidRPr="00C901FB">
              <w:rPr>
                <w:rFonts w:ascii="Times New Roman" w:hAnsi="Times New Roman" w:cs="Times New Roman"/>
                <w:b/>
                <w:sz w:val="20"/>
                <w:szCs w:val="20"/>
              </w:rPr>
              <w:t>8.00</w:t>
            </w:r>
          </w:p>
        </w:tc>
        <w:tc>
          <w:tcPr>
            <w:tcW w:w="11000" w:type="dxa"/>
            <w:gridSpan w:val="5"/>
          </w:tcPr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1108BE" w:rsidRPr="00C9506C" w:rsidTr="001108BE">
        <w:tc>
          <w:tcPr>
            <w:tcW w:w="2300" w:type="dxa"/>
          </w:tcPr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486" w:type="dxa"/>
            <w:vMerge/>
          </w:tcPr>
          <w:p w:rsidR="001108BE" w:rsidRPr="00C9506C" w:rsidRDefault="001108BE" w:rsidP="001108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0" w:type="dxa"/>
            <w:gridSpan w:val="5"/>
          </w:tcPr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1108BE" w:rsidRPr="00C9506C" w:rsidTr="001108BE">
        <w:tc>
          <w:tcPr>
            <w:tcW w:w="2300" w:type="dxa"/>
          </w:tcPr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486" w:type="dxa"/>
            <w:vMerge/>
          </w:tcPr>
          <w:p w:rsidR="001108BE" w:rsidRPr="00C9506C" w:rsidRDefault="001108BE" w:rsidP="001108B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</w:tcPr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едложить раскраски,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 учить заштриховывать фигуры не выходя за контур.</w:t>
            </w:r>
          </w:p>
        </w:tc>
        <w:tc>
          <w:tcPr>
            <w:tcW w:w="2204" w:type="dxa"/>
          </w:tcPr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Хочу сделать сам»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нструирование из конструктора  «Лего»</w:t>
            </w:r>
          </w:p>
        </w:tc>
        <w:tc>
          <w:tcPr>
            <w:tcW w:w="2161" w:type="dxa"/>
          </w:tcPr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Д/игра</w:t>
            </w:r>
          </w:p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 xml:space="preserve">«Кто, что, для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кого?»</w:t>
            </w:r>
          </w:p>
        </w:tc>
        <w:tc>
          <w:tcPr>
            <w:tcW w:w="2216" w:type="dxa"/>
          </w:tcPr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/игра   </w:t>
            </w:r>
          </w:p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«На какую фигуру похож предмет?» -</w:t>
            </w:r>
          </w:p>
        </w:tc>
        <w:tc>
          <w:tcPr>
            <w:tcW w:w="2170" w:type="dxa"/>
          </w:tcPr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И/.м/п </w:t>
            </w:r>
          </w:p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к живёшь» -</w:t>
            </w:r>
          </w:p>
        </w:tc>
      </w:tr>
      <w:tr w:rsidR="001108BE" w:rsidRPr="00C9506C" w:rsidTr="001108BE">
        <w:tc>
          <w:tcPr>
            <w:tcW w:w="2300" w:type="dxa"/>
          </w:tcPr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486" w:type="dxa"/>
          </w:tcPr>
          <w:p w:rsidR="0052197F" w:rsidRPr="00E452AF" w:rsidRDefault="0052197F" w:rsidP="005219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0 – 8.20</w:t>
            </w:r>
          </w:p>
          <w:p w:rsidR="001108BE" w:rsidRPr="00C9506C" w:rsidRDefault="001108BE" w:rsidP="001108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0" w:type="dxa"/>
            <w:gridSpan w:val="5"/>
          </w:tcPr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Утренний комплекс </w:t>
            </w:r>
            <w:r w:rsidR="008C0813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пражнений № 9</w:t>
            </w:r>
          </w:p>
        </w:tc>
      </w:tr>
      <w:tr w:rsidR="001108BE" w:rsidRPr="00C9506C" w:rsidTr="001108BE">
        <w:tc>
          <w:tcPr>
            <w:tcW w:w="2300" w:type="dxa"/>
          </w:tcPr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486" w:type="dxa"/>
          </w:tcPr>
          <w:p w:rsidR="001108BE" w:rsidRPr="00C9506C" w:rsidRDefault="0052197F" w:rsidP="001108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1000" w:type="dxa"/>
            <w:gridSpan w:val="5"/>
          </w:tcPr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1108BE" w:rsidRPr="00C9506C" w:rsidTr="001108BE">
        <w:tc>
          <w:tcPr>
            <w:tcW w:w="2300" w:type="dxa"/>
          </w:tcPr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486" w:type="dxa"/>
          </w:tcPr>
          <w:p w:rsidR="0052197F" w:rsidRPr="00E452AF" w:rsidRDefault="0052197F" w:rsidP="0052197F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50 – 9.00</w:t>
            </w:r>
          </w:p>
          <w:p w:rsidR="001108BE" w:rsidRPr="00C9506C" w:rsidRDefault="001108BE" w:rsidP="001108B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</w:tcPr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И/.м/п </w:t>
            </w:r>
          </w:p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Перевоплощение» -</w:t>
            </w:r>
          </w:p>
        </w:tc>
        <w:tc>
          <w:tcPr>
            <w:tcW w:w="2204" w:type="dxa"/>
          </w:tcPr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 xml:space="preserve">Д/игра  </w:t>
            </w:r>
          </w:p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>«Скажи какой (какая) птица»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61" w:type="dxa"/>
          </w:tcPr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И/.м/п  с мячом </w:t>
            </w:r>
          </w:p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Большой и маленький», «Высокий – низкий»</w:t>
            </w:r>
          </w:p>
        </w:tc>
        <w:tc>
          <w:tcPr>
            <w:tcW w:w="2216" w:type="dxa"/>
          </w:tcPr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И/.м/п </w:t>
            </w:r>
          </w:p>
          <w:p w:rsidR="001108BE" w:rsidRPr="00C9506C" w:rsidRDefault="001108BE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Изобрази героя сказки»</w:t>
            </w:r>
          </w:p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</w:tcPr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абота с книгой» -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ывать бережное отношение к книгам</w:t>
            </w:r>
          </w:p>
        </w:tc>
      </w:tr>
      <w:tr w:rsidR="001108BE" w:rsidRPr="00C9506C" w:rsidTr="001108BE">
        <w:tc>
          <w:tcPr>
            <w:tcW w:w="2300" w:type="dxa"/>
          </w:tcPr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486" w:type="dxa"/>
          </w:tcPr>
          <w:p w:rsidR="001108BE" w:rsidRDefault="001108BE" w:rsidP="001108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52197F" w:rsidRDefault="0052197F" w:rsidP="001108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52197F" w:rsidRDefault="0052197F" w:rsidP="001108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52197F" w:rsidRDefault="0052197F" w:rsidP="001108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52197F" w:rsidRDefault="0052197F" w:rsidP="001108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52197F" w:rsidRDefault="0052197F" w:rsidP="001108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52197F" w:rsidRDefault="0052197F" w:rsidP="001108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52197F" w:rsidRPr="00C9506C" w:rsidRDefault="0052197F" w:rsidP="001108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– 11</w:t>
            </w:r>
            <w:r w:rsidRPr="00E45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249" w:type="dxa"/>
          </w:tcPr>
          <w:p w:rsidR="001108BE" w:rsidRPr="00C9506C" w:rsidRDefault="001108B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1108BE" w:rsidRPr="00C9506C" w:rsidRDefault="001108BE" w:rsidP="00C9506C">
            <w:pPr>
              <w:widowControl w:val="0"/>
              <w:autoSpaceDE w:val="0"/>
              <w:autoSpaceDN w:val="0"/>
              <w:ind w:right="7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>: «Рассказ М. Турежанова</w:t>
            </w:r>
          </w:p>
          <w:p w:rsidR="001108BE" w:rsidRPr="00C9506C" w:rsidRDefault="001108BE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Маленький садовод»</w:t>
            </w:r>
          </w:p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Helvetica" w:eastAsiaTheme="minorEastAsia" w:hAnsi="Helvetica"/>
                <w:color w:val="333333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ть умение детей слушать, отвечать на поставленный вопрос</w:t>
            </w:r>
          </w:p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Helvetica" w:eastAsiaTheme="minorEastAsia" w:hAnsi="Helvetica"/>
                <w:color w:val="333333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Подбери правильно»</w:t>
            </w:r>
          </w:p>
          <w:p w:rsidR="001108BE" w:rsidRPr="00C9506C" w:rsidRDefault="001108BE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BE" w:rsidRPr="00C9506C" w:rsidRDefault="001108B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1108BE" w:rsidRPr="00C9506C" w:rsidRDefault="001108BE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В саду созрели яблоки»</w:t>
            </w:r>
          </w:p>
          <w:p w:rsidR="001108BE" w:rsidRPr="00C9506C" w:rsidRDefault="001108B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учить детей рисовать развесистое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lastRenderedPageBreak/>
              <w:t>деревья, передавая разветвленности кроны</w:t>
            </w:r>
          </w:p>
          <w:p w:rsidR="001108BE" w:rsidRPr="00C9506C" w:rsidRDefault="001108BE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108BE" w:rsidRPr="00C9506C" w:rsidRDefault="001108B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8BE" w:rsidRPr="00C9506C" w:rsidRDefault="001108B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1108BE" w:rsidRPr="00A07495" w:rsidRDefault="001108BE" w:rsidP="00C9506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749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A07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7495">
              <w:rPr>
                <w:rFonts w:ascii="Times New Roman" w:hAnsi="Times New Roman" w:cs="Times New Roman"/>
                <w:sz w:val="20"/>
                <w:szCs w:val="20"/>
              </w:rPr>
              <w:t>«Весёлые клоуны»</w:t>
            </w:r>
          </w:p>
          <w:p w:rsidR="00A07495" w:rsidRPr="00A07495" w:rsidRDefault="00A07495" w:rsidP="00A07495">
            <w:pPr>
              <w:pStyle w:val="a8"/>
              <w:snapToGrid w:val="0"/>
              <w:spacing w:after="0"/>
              <w:rPr>
                <w:rFonts w:ascii="Times New Roman" w:hAnsi="Times New Roman"/>
                <w:szCs w:val="20"/>
              </w:rPr>
            </w:pPr>
            <w:r w:rsidRPr="00A07495">
              <w:rPr>
                <w:rFonts w:ascii="Times New Roman" w:hAnsi="Times New Roman"/>
                <w:b/>
                <w:szCs w:val="20"/>
              </w:rPr>
              <w:t>Цель</w:t>
            </w:r>
            <w:r w:rsidRPr="00A07495">
              <w:rPr>
                <w:rFonts w:ascii="Times New Roman" w:hAnsi="Times New Roman"/>
                <w:szCs w:val="20"/>
              </w:rPr>
              <w:t>: Развитие творческого воображения (образно высказываться о музыке).</w:t>
            </w:r>
          </w:p>
          <w:p w:rsidR="001108BE" w:rsidRPr="00C9506C" w:rsidRDefault="001108BE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</w:p>
          <w:p w:rsidR="001108BE" w:rsidRPr="00C9506C" w:rsidRDefault="001108B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1108BE" w:rsidRPr="00C9506C" w:rsidRDefault="001108BE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сень – щедрая пора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!»</w:t>
            </w:r>
          </w:p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</w:p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одьба по канату приставным шагом..Прыжки через предметы (высота 15-20см.) по прямой на двух ногах.</w:t>
            </w:r>
          </w:p>
          <w:p w:rsidR="001108BE" w:rsidRPr="00C9506C" w:rsidRDefault="001108BE" w:rsidP="00C9506C">
            <w:pP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ить ходить по канату приставным шагом; прыгать через предметы по прямой на двух ногах.</w:t>
            </w:r>
          </w:p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Послушные листья».</w:t>
            </w:r>
          </w:p>
        </w:tc>
        <w:tc>
          <w:tcPr>
            <w:tcW w:w="2204" w:type="dxa"/>
          </w:tcPr>
          <w:p w:rsidR="001108BE" w:rsidRPr="00C9506C" w:rsidRDefault="001108B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1108BE" w:rsidRPr="00C9506C" w:rsidRDefault="001108BE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 «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вердые и мягкие согласные звуки</w:t>
            </w:r>
          </w:p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должать  знакомить  детей  с  понятиями </w:t>
            </w:r>
          </w:p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твердый  согласный  звук»,  «мягкий  согласный </w:t>
            </w:r>
          </w:p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вук». </w:t>
            </w:r>
          </w:p>
          <w:p w:rsidR="001108BE" w:rsidRPr="00C9506C" w:rsidRDefault="001108B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Автобус»</w:t>
            </w:r>
          </w:p>
          <w:p w:rsidR="001108BE" w:rsidRPr="00C9506C" w:rsidRDefault="001108BE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1108BE" w:rsidRPr="00C9506C" w:rsidRDefault="001108B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знакомление с окружающим миром</w:t>
            </w:r>
          </w:p>
          <w:p w:rsidR="001108BE" w:rsidRPr="00C9506C" w:rsidRDefault="001108BE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да – основа  жизни»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расширять знания детей о значении воды и ее свойствах</w:t>
            </w:r>
          </w:p>
          <w:p w:rsidR="001108BE" w:rsidRDefault="001108BE" w:rsidP="00C9506C">
            <w:pP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Речные рыбы».</w:t>
            </w:r>
          </w:p>
          <w:p w:rsidR="00A07495" w:rsidRPr="00C9506C" w:rsidRDefault="00A07495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08BE" w:rsidRPr="00C9506C" w:rsidRDefault="001108B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1108BE" w:rsidRPr="00C9506C" w:rsidRDefault="001108BE" w:rsidP="00C9506C">
            <w:pPr>
              <w:spacing w:line="278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Полоса препятствий»</w:t>
            </w:r>
          </w:p>
          <w:p w:rsidR="001108BE" w:rsidRPr="00C9506C" w:rsidRDefault="001108BE" w:rsidP="00C9506C">
            <w:pPr>
              <w:spacing w:line="278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пражнять в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беге 20 м, перелезание через дуги, в подъеме на гимнастическую лестницу</w:t>
            </w:r>
          </w:p>
          <w:p w:rsidR="001108BE" w:rsidRPr="00C9506C" w:rsidRDefault="001108BE" w:rsidP="00C9506C">
            <w:pPr>
              <w:spacing w:line="278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арный бег</w:t>
            </w:r>
          </w:p>
        </w:tc>
        <w:tc>
          <w:tcPr>
            <w:tcW w:w="2161" w:type="dxa"/>
          </w:tcPr>
          <w:p w:rsidR="001108BE" w:rsidRPr="00C9506C" w:rsidRDefault="001108B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1108BE" w:rsidRPr="00C9506C" w:rsidRDefault="001108BE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Числа и цифры 7, 8, 9»</w:t>
            </w:r>
          </w:p>
          <w:p w:rsidR="001108BE" w:rsidRPr="00C9506C" w:rsidRDefault="001108BE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eastAsiaTheme="minorEastAsia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знакомить с образованием чисел 7, 8 и 9; цифрами 7, 8 и 9.</w:t>
            </w:r>
          </w:p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Segoe UI" w:eastAsiaTheme="minorEastAsia" w:hAnsi="Segoe UI" w:cs="Segoe UI"/>
                <w:color w:val="000000"/>
                <w:shd w:val="clear" w:color="auto" w:fill="F9FAFA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ыбаки и рыбки»</w:t>
            </w:r>
          </w:p>
          <w:p w:rsidR="001108BE" w:rsidRPr="00C9506C" w:rsidRDefault="001108B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8BE" w:rsidRPr="00C9506C" w:rsidRDefault="001108B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A07495" w:rsidRDefault="001108BE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омарт Күз!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</w:p>
          <w:p w:rsidR="001108BE" w:rsidRPr="00C9506C" w:rsidRDefault="001108BE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</w:p>
          <w:p w:rsidR="001108BE" w:rsidRPr="00C9506C" w:rsidRDefault="001108B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1108BE" w:rsidRPr="00C9506C" w:rsidRDefault="001108BE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ма: 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Фрукты. Ягоды»</w:t>
            </w:r>
          </w:p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eastAsiaTheme="minorEastAsia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крепить 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я лепить разные по форме фрукты, ягоды (круглые, удлиненные). </w:t>
            </w:r>
          </w:p>
          <w:p w:rsidR="001108BE" w:rsidRPr="00C9506C" w:rsidRDefault="001108B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/гимнастик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уренушка»</w:t>
            </w:r>
          </w:p>
          <w:p w:rsidR="001108BE" w:rsidRPr="00C9506C" w:rsidRDefault="001108BE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  <w:p w:rsidR="001108BE" w:rsidRPr="00C9506C" w:rsidRDefault="001108B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1108BE" w:rsidRPr="00C9506C" w:rsidRDefault="001108BE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сень – щедрая пора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!»</w:t>
            </w:r>
          </w:p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</w:p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одьба по канату с мешочком на голове.Прыжки через предметы.</w:t>
            </w:r>
          </w:p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ить ходьбе по канату с мешочком на голове, закреплять умение прыгать через предметы.</w:t>
            </w:r>
          </w:p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Найди грибок».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</w:t>
            </w:r>
          </w:p>
        </w:tc>
        <w:tc>
          <w:tcPr>
            <w:tcW w:w="2216" w:type="dxa"/>
          </w:tcPr>
          <w:p w:rsidR="001108BE" w:rsidRPr="00C9506C" w:rsidRDefault="001108B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1108BE" w:rsidRPr="00C9506C" w:rsidRDefault="001108BE" w:rsidP="00C9506C">
            <w:pPr>
              <w:widowControl w:val="0"/>
              <w:autoSpaceDE w:val="0"/>
              <w:autoSpaceDN w:val="0"/>
              <w:adjustRightInd w:val="0"/>
              <w:ind w:right="124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</w:t>
            </w:r>
            <w:r w:rsidRPr="00C9506C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</w:rPr>
              <w:t>в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ки [х], [х’]. </w:t>
            </w:r>
            <w:r w:rsidRPr="00C9506C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</w:rPr>
              <w:t>Б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к</w:t>
            </w:r>
            <w:r w:rsidRPr="00C9506C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в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 Х»</w:t>
            </w:r>
          </w:p>
          <w:p w:rsidR="001108BE" w:rsidRPr="00C9506C" w:rsidRDefault="001108BE" w:rsidP="00C9506C">
            <w:pPr>
              <w:widowControl w:val="0"/>
              <w:autoSpaceDE w:val="0"/>
              <w:autoSpaceDN w:val="0"/>
              <w:adjustRightInd w:val="0"/>
              <w:ind w:right="12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заглавной и строчной буквой, звуком, объяснить правило употребления строчных и заглавных букв</w:t>
            </w:r>
          </w:p>
          <w:p w:rsidR="001108BE" w:rsidRPr="00C9506C" w:rsidRDefault="001108B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Ворота»</w:t>
            </w:r>
          </w:p>
          <w:p w:rsidR="001108BE" w:rsidRPr="00C9506C" w:rsidRDefault="001108BE" w:rsidP="00C9506C">
            <w:pPr>
              <w:widowControl w:val="0"/>
              <w:autoSpaceDE w:val="0"/>
              <w:autoSpaceDN w:val="0"/>
              <w:adjustRightInd w:val="0"/>
              <w:ind w:right="124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1108BE" w:rsidRPr="00C9506C" w:rsidRDefault="001108B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1108BE" w:rsidRPr="00C9506C" w:rsidRDefault="001108B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>Труд взрослых осенью» Овощи и фрукты</w:t>
            </w:r>
          </w:p>
          <w:p w:rsidR="001108BE" w:rsidRPr="00C9506C" w:rsidRDefault="001108B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овыми действиями людей в саду и огороде осенью.</w:t>
            </w:r>
          </w:p>
          <w:p w:rsidR="001108BE" w:rsidRPr="00C9506C" w:rsidRDefault="001108B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С какой ветки детки?»</w:t>
            </w:r>
          </w:p>
          <w:p w:rsidR="001108BE" w:rsidRPr="00C9506C" w:rsidRDefault="001108B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08BE" w:rsidRPr="00C9506C" w:rsidRDefault="001108BE" w:rsidP="00C950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  <w:r w:rsidRPr="00C95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108BE" w:rsidRPr="00C9506C" w:rsidRDefault="001108BE" w:rsidP="00C950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ма: </w:t>
            </w:r>
            <w:r w:rsidRPr="00C95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«Грибы» (сюжетная аппликация).</w:t>
            </w:r>
            <w:r w:rsidRPr="00C95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108BE" w:rsidRPr="00C9506C" w:rsidRDefault="001108BE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вершенствование умениеизображать предметы из нескольких частей, умениесоставлять композицию из трех предметов.</w:t>
            </w:r>
          </w:p>
          <w:p w:rsidR="001108BE" w:rsidRPr="00C9506C" w:rsidRDefault="001108BE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:</w:t>
            </w:r>
            <w:r w:rsidRPr="00C9506C">
              <w:rPr>
                <w:rFonts w:eastAsiaTheme="minorEastAsia"/>
                <w:color w:val="000000"/>
                <w:u w:val="single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пельки</w:t>
            </w:r>
          </w:p>
          <w:p w:rsidR="001108BE" w:rsidRPr="00C9506C" w:rsidRDefault="001108BE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108BE" w:rsidRPr="00C9506C" w:rsidRDefault="001108B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1108BE" w:rsidRPr="00C9506C" w:rsidRDefault="001108BE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ы танцуем»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7495" w:rsidRPr="00A07495" w:rsidRDefault="00A07495" w:rsidP="00A07495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07495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07495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редставлений о танцевальном жанре, побуждать детей к танцевальному творчеству.</w:t>
            </w:r>
          </w:p>
          <w:p w:rsidR="001108BE" w:rsidRPr="00A07495" w:rsidRDefault="001108BE" w:rsidP="00A0749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70" w:type="dxa"/>
          </w:tcPr>
          <w:p w:rsidR="001108BE" w:rsidRPr="00C9506C" w:rsidRDefault="001108B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1108BE" w:rsidRPr="00C9506C" w:rsidRDefault="001108B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«Чтение стихотворения «Осень» А.Плещеева»</w:t>
            </w:r>
          </w:p>
          <w:p w:rsidR="001108BE" w:rsidRPr="00C9506C" w:rsidRDefault="001108B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знание о литературном жанре, стихотворение</w:t>
            </w:r>
            <w:r w:rsidRPr="00C950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108BE" w:rsidRPr="00C9506C" w:rsidRDefault="001108B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Доскажи словечко»</w:t>
            </w:r>
          </w:p>
          <w:p w:rsidR="001108BE" w:rsidRPr="00C9506C" w:rsidRDefault="001108B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1108BE" w:rsidRPr="00C9506C" w:rsidRDefault="001108B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1108BE" w:rsidRPr="00C9506C" w:rsidRDefault="001108B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kk-KZ" w:eastAsia="ru-RU"/>
              </w:rPr>
              <w:t xml:space="preserve"> «Сказочные подарки»</w:t>
            </w:r>
          </w:p>
          <w:p w:rsidR="001108BE" w:rsidRPr="00C9506C" w:rsidRDefault="001108B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DejaVu Sans" w:hAnsi="Times New Roman" w:cs="DejaVu Sans"/>
                <w:kern w:val="3"/>
                <w:sz w:val="24"/>
                <w:szCs w:val="24"/>
                <w:lang w:eastAsia="ru-RU"/>
              </w:rPr>
              <w:t xml:space="preserve"> </w:t>
            </w:r>
            <w:r w:rsidRPr="00C9506C">
              <w:rPr>
                <w:rFonts w:ascii="Times New Roman" w:eastAsia="DejaVu Sans" w:hAnsi="Times New Roman" w:cs="DejaVu Sans"/>
                <w:kern w:val="3"/>
                <w:sz w:val="20"/>
                <w:szCs w:val="20"/>
                <w:lang w:eastAsia="ru-RU"/>
              </w:rPr>
              <w:t xml:space="preserve">формировать нравственные нормы, </w:t>
            </w:r>
            <w:r w:rsidRPr="00C9506C">
              <w:rPr>
                <w:rFonts w:ascii="Times New Roman" w:eastAsia="DejaVu Sans" w:hAnsi="Times New Roman" w:cs="DejaVu Sans"/>
                <w:kern w:val="3"/>
                <w:sz w:val="20"/>
                <w:szCs w:val="20"/>
                <w:lang w:eastAsia="ru-RU"/>
              </w:rPr>
              <w:lastRenderedPageBreak/>
              <w:t>представления, навыки культурного поведения, связанные с предметным миром и окружающими социальными явлениями.</w:t>
            </w:r>
          </w:p>
          <w:p w:rsidR="001108BE" w:rsidRPr="00C9506C" w:rsidRDefault="001108B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1108BE" w:rsidRPr="00C9506C" w:rsidRDefault="001108B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1108BE" w:rsidRPr="00C9506C" w:rsidRDefault="001108B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омарт Күз!»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</w:t>
            </w:r>
          </w:p>
        </w:tc>
      </w:tr>
      <w:tr w:rsidR="0052197F" w:rsidRPr="00C9506C" w:rsidTr="001108BE">
        <w:tc>
          <w:tcPr>
            <w:tcW w:w="2300" w:type="dxa"/>
            <w:vMerge w:val="restart"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486" w:type="dxa"/>
            <w:vMerge w:val="restart"/>
          </w:tcPr>
          <w:p w:rsidR="0052197F" w:rsidRDefault="0052197F" w:rsidP="001108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2197F" w:rsidRDefault="0052197F" w:rsidP="001108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2197F" w:rsidRDefault="0052197F" w:rsidP="001108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2197F" w:rsidRDefault="0052197F" w:rsidP="001108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2197F" w:rsidRPr="00C9506C" w:rsidRDefault="0052197F" w:rsidP="001108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01FB">
              <w:rPr>
                <w:rFonts w:ascii="Times New Roman" w:hAnsi="Times New Roman" w:cs="Times New Roman"/>
                <w:b/>
                <w:sz w:val="20"/>
                <w:szCs w:val="20"/>
              </w:rPr>
              <w:t>11.10-12.20</w:t>
            </w:r>
          </w:p>
        </w:tc>
        <w:tc>
          <w:tcPr>
            <w:tcW w:w="11000" w:type="dxa"/>
            <w:gridSpan w:val="5"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52197F" w:rsidRPr="00C9506C" w:rsidTr="001108BE">
        <w:tc>
          <w:tcPr>
            <w:tcW w:w="2300" w:type="dxa"/>
            <w:vMerge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</w:tcPr>
          <w:p w:rsidR="0052197F" w:rsidRPr="00C9506C" w:rsidRDefault="0052197F" w:rsidP="001108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0" w:type="dxa"/>
            <w:gridSpan w:val="5"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</w:tc>
      </w:tr>
      <w:tr w:rsidR="0052197F" w:rsidRPr="00C9506C" w:rsidTr="001108BE">
        <w:tc>
          <w:tcPr>
            <w:tcW w:w="2300" w:type="dxa"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486" w:type="dxa"/>
            <w:vMerge/>
          </w:tcPr>
          <w:p w:rsidR="0052197F" w:rsidRPr="00C9506C" w:rsidRDefault="0052197F" w:rsidP="001108B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49" w:type="dxa"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6</w:t>
            </w:r>
          </w:p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изменением погоды</w:t>
            </w:r>
          </w:p>
        </w:tc>
        <w:tc>
          <w:tcPr>
            <w:tcW w:w="2204" w:type="dxa"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7</w:t>
            </w:r>
          </w:p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птицами</w:t>
            </w:r>
          </w:p>
        </w:tc>
        <w:tc>
          <w:tcPr>
            <w:tcW w:w="2161" w:type="dxa"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8</w:t>
            </w:r>
          </w:p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листопадом</w:t>
            </w:r>
          </w:p>
        </w:tc>
        <w:tc>
          <w:tcPr>
            <w:tcW w:w="2216" w:type="dxa"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9</w:t>
            </w:r>
          </w:p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обакой</w:t>
            </w:r>
          </w:p>
        </w:tc>
        <w:tc>
          <w:tcPr>
            <w:tcW w:w="2170" w:type="dxa"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20</w:t>
            </w:r>
          </w:p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ветром</w:t>
            </w:r>
          </w:p>
        </w:tc>
      </w:tr>
      <w:tr w:rsidR="0052197F" w:rsidRPr="00C9506C" w:rsidTr="001108BE">
        <w:tc>
          <w:tcPr>
            <w:tcW w:w="2300" w:type="dxa"/>
          </w:tcPr>
          <w:p w:rsidR="0052197F" w:rsidRPr="00C9506C" w:rsidRDefault="0052197F" w:rsidP="00C9506C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486" w:type="dxa"/>
            <w:vMerge/>
          </w:tcPr>
          <w:p w:rsidR="0052197F" w:rsidRPr="00C9506C" w:rsidRDefault="0052197F" w:rsidP="001108BE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000" w:type="dxa"/>
            <w:gridSpan w:val="5"/>
          </w:tcPr>
          <w:p w:rsidR="00114A69" w:rsidRDefault="0052197F" w:rsidP="00114A69">
            <w:pPr>
              <w:spacing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следовательное раздевание одежды детей, складывание в шкафчи</w:t>
            </w:r>
            <w:r w:rsidR="00114A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и и оказание помощи сверснику </w:t>
            </w:r>
          </w:p>
          <w:p w:rsidR="0052197F" w:rsidRPr="00C9506C" w:rsidRDefault="0052197F" w:rsidP="00114A69">
            <w:pPr>
              <w:spacing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52197F" w:rsidRPr="00C9506C" w:rsidRDefault="0052197F" w:rsidP="00114A69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ю ручки до локтей,</w:t>
            </w:r>
          </w:p>
          <w:p w:rsidR="0052197F" w:rsidRPr="00C9506C" w:rsidRDefault="0052197F" w:rsidP="00114A69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Я водой похолодней.</w:t>
            </w:r>
          </w:p>
          <w:p w:rsidR="0052197F" w:rsidRPr="00C9506C" w:rsidRDefault="0052197F" w:rsidP="00114A69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 потом лицо и шею</w:t>
            </w:r>
          </w:p>
          <w:p w:rsidR="0052197F" w:rsidRPr="00C9506C" w:rsidRDefault="0052197F" w:rsidP="00114A69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 намылю поскорее.</w:t>
            </w:r>
          </w:p>
          <w:p w:rsidR="0052197F" w:rsidRPr="00C9506C" w:rsidRDefault="0052197F" w:rsidP="00114A69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ну сразу чистый-чистый,</w:t>
            </w:r>
          </w:p>
          <w:p w:rsidR="0052197F" w:rsidRPr="00114A69" w:rsidRDefault="0052197F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веселый, и лучистый.</w:t>
            </w:r>
          </w:p>
        </w:tc>
      </w:tr>
      <w:tr w:rsidR="0052197F" w:rsidRPr="00C9506C" w:rsidTr="001108BE">
        <w:tc>
          <w:tcPr>
            <w:tcW w:w="2300" w:type="dxa"/>
            <w:vMerge w:val="restart"/>
          </w:tcPr>
          <w:p w:rsidR="0052197F" w:rsidRPr="00C9506C" w:rsidRDefault="0052197F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бед</w:t>
            </w:r>
          </w:p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 w:val="restart"/>
          </w:tcPr>
          <w:p w:rsidR="0052197F" w:rsidRDefault="0052197F" w:rsidP="001108BE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2197F" w:rsidRDefault="0052197F" w:rsidP="0052197F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97F" w:rsidRDefault="0052197F" w:rsidP="0052197F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97F" w:rsidRDefault="0052197F" w:rsidP="0052197F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197F" w:rsidRDefault="0052197F" w:rsidP="0052197F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52197F" w:rsidRDefault="0052197F" w:rsidP="001108BE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2197F" w:rsidRPr="00C9506C" w:rsidRDefault="0052197F" w:rsidP="001108BE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000" w:type="dxa"/>
            <w:gridSpan w:val="5"/>
          </w:tcPr>
          <w:p w:rsidR="0052197F" w:rsidRPr="00C9506C" w:rsidRDefault="0052197F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197F" w:rsidRPr="00C9506C" w:rsidTr="001108BE">
        <w:tc>
          <w:tcPr>
            <w:tcW w:w="2300" w:type="dxa"/>
            <w:vMerge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</w:tcPr>
          <w:p w:rsidR="0052197F" w:rsidRPr="00C9506C" w:rsidRDefault="0052197F" w:rsidP="00110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 обеда подошёл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ла Машенька за стол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ан каждому обед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шеньке в тарелке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глубокой, а не в мелкой.</w:t>
            </w:r>
          </w:p>
        </w:tc>
        <w:tc>
          <w:tcPr>
            <w:tcW w:w="2204" w:type="dxa"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ка – муравка со сна поднялас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тица – синица за зерна взялас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йка за капуст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ышка – за корк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ти – за молоко.</w:t>
            </w:r>
          </w:p>
        </w:tc>
        <w:tc>
          <w:tcPr>
            <w:tcW w:w="2161" w:type="dxa"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 и каша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ак в рот и поросится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с и щёки наелись досыта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бородку тоже досталась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мизинчик попробовал малость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уточку съели лобик с макушкой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тальное ушки докушали.</w:t>
            </w:r>
          </w:p>
        </w:tc>
        <w:tc>
          <w:tcPr>
            <w:tcW w:w="2216" w:type="dxa"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шёл в гости – ни доктор Айболит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шёл в гости – хороший аппетит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зьми скорее ложк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ну стучать по дну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корее дайте суп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ть ложечку одн</w:t>
            </w:r>
          </w:p>
        </w:tc>
        <w:tc>
          <w:tcPr>
            <w:tcW w:w="2170" w:type="dxa"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лите сварилась каша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де большая ложка наша?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 тебя перед едой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и вымою водой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яжу тебе салфетку –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шь котлетку, ешь конфетку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локо своё допей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пойдем гулять скорей</w:t>
            </w:r>
          </w:p>
        </w:tc>
      </w:tr>
      <w:tr w:rsidR="0052197F" w:rsidRPr="00C9506C" w:rsidTr="001108BE">
        <w:tc>
          <w:tcPr>
            <w:tcW w:w="2300" w:type="dxa"/>
            <w:vMerge w:val="restart"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486" w:type="dxa"/>
            <w:vMerge w:val="restart"/>
          </w:tcPr>
          <w:p w:rsidR="0052197F" w:rsidRDefault="0052197F" w:rsidP="001108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2197F" w:rsidRDefault="0052197F" w:rsidP="001108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2197F" w:rsidRPr="00C9506C" w:rsidRDefault="0052197F" w:rsidP="001108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A9697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11000" w:type="dxa"/>
            <w:gridSpan w:val="5"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</w:tc>
      </w:tr>
      <w:tr w:rsidR="0052197F" w:rsidRPr="00C9506C" w:rsidTr="001108BE">
        <w:tc>
          <w:tcPr>
            <w:tcW w:w="2300" w:type="dxa"/>
            <w:vMerge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</w:tcPr>
          <w:p w:rsidR="0052197F" w:rsidRPr="00C9506C" w:rsidRDefault="0052197F" w:rsidP="001108BE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</w:tcPr>
          <w:p w:rsidR="0052197F" w:rsidRPr="00C9506C" w:rsidRDefault="0052197F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04" w:type="dxa"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161" w:type="dxa"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ыкального инструмента</w:t>
            </w:r>
          </w:p>
        </w:tc>
        <w:tc>
          <w:tcPr>
            <w:tcW w:w="2216" w:type="dxa"/>
          </w:tcPr>
          <w:p w:rsidR="0052197F" w:rsidRPr="00C9506C" w:rsidRDefault="0052197F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70" w:type="dxa"/>
          </w:tcPr>
          <w:p w:rsidR="0052197F" w:rsidRPr="00C9506C" w:rsidRDefault="0052197F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108BE" w:rsidRPr="00C9506C" w:rsidTr="001108BE">
        <w:trPr>
          <w:trHeight w:val="2404"/>
        </w:trPr>
        <w:tc>
          <w:tcPr>
            <w:tcW w:w="2300" w:type="dxa"/>
          </w:tcPr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степенный подъем, оздоровительные процедуры</w:t>
            </w:r>
          </w:p>
        </w:tc>
        <w:tc>
          <w:tcPr>
            <w:tcW w:w="1486" w:type="dxa"/>
          </w:tcPr>
          <w:p w:rsidR="001108BE" w:rsidRDefault="001108BE" w:rsidP="001108BE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52197F" w:rsidRDefault="0052197F" w:rsidP="001108BE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52197F" w:rsidRDefault="0052197F" w:rsidP="001108BE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52197F" w:rsidRDefault="0052197F" w:rsidP="0052197F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.1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2197F" w:rsidRPr="00C9506C" w:rsidRDefault="0052197F" w:rsidP="001108BE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</w:tcPr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4</w:t>
            </w:r>
          </w:p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04" w:type="dxa"/>
          </w:tcPr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4</w:t>
            </w:r>
          </w:p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61" w:type="dxa"/>
          </w:tcPr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4</w:t>
            </w:r>
          </w:p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1108BE" w:rsidRPr="00C9506C" w:rsidRDefault="001108BE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16" w:type="dxa"/>
          </w:tcPr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4</w:t>
            </w:r>
          </w:p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70" w:type="dxa"/>
          </w:tcPr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4</w:t>
            </w:r>
          </w:p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108BE" w:rsidRPr="00C9506C" w:rsidRDefault="001108B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8BE" w:rsidRPr="00C9506C" w:rsidTr="001108BE">
        <w:tc>
          <w:tcPr>
            <w:tcW w:w="2300" w:type="dxa"/>
          </w:tcPr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лдник</w:t>
            </w:r>
          </w:p>
        </w:tc>
        <w:tc>
          <w:tcPr>
            <w:tcW w:w="1486" w:type="dxa"/>
          </w:tcPr>
          <w:p w:rsidR="001108BE" w:rsidRPr="00C9506C" w:rsidRDefault="0052197F" w:rsidP="001108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1000" w:type="dxa"/>
            <w:gridSpan w:val="5"/>
          </w:tcPr>
          <w:p w:rsidR="0052197F" w:rsidRPr="00767501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52197F" w:rsidRPr="00C9506C" w:rsidTr="001108BE">
        <w:tc>
          <w:tcPr>
            <w:tcW w:w="2300" w:type="dxa"/>
          </w:tcPr>
          <w:p w:rsidR="002733CD" w:rsidRP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52197F" w:rsidRPr="00C9506C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486" w:type="dxa"/>
            <w:vMerge w:val="restart"/>
          </w:tcPr>
          <w:p w:rsidR="0052197F" w:rsidRDefault="0052197F" w:rsidP="001108BE">
            <w:pPr>
              <w:jc w:val="center"/>
              <w:rPr>
                <w:rFonts w:ascii="Times New Roman" w:eastAsiaTheme="minorEastAsia" w:hAnsi="Times New Roman" w:cs="Times New Roman"/>
                <w:b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2197F" w:rsidRDefault="0052197F" w:rsidP="001108BE">
            <w:pPr>
              <w:jc w:val="center"/>
              <w:rPr>
                <w:rFonts w:ascii="Times New Roman" w:eastAsiaTheme="minorEastAsia" w:hAnsi="Times New Roman" w:cs="Times New Roman"/>
                <w:b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2197F" w:rsidRDefault="0052197F" w:rsidP="001108BE">
            <w:pPr>
              <w:jc w:val="center"/>
              <w:rPr>
                <w:rFonts w:ascii="Times New Roman" w:eastAsiaTheme="minorEastAsia" w:hAnsi="Times New Roman" w:cs="Times New Roman"/>
                <w:b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2197F" w:rsidRDefault="0052197F" w:rsidP="001108BE">
            <w:pPr>
              <w:jc w:val="center"/>
              <w:rPr>
                <w:rFonts w:ascii="Times New Roman" w:eastAsiaTheme="minorEastAsia" w:hAnsi="Times New Roman" w:cs="Times New Roman"/>
                <w:b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2197F" w:rsidRDefault="0052197F" w:rsidP="001108BE">
            <w:pPr>
              <w:jc w:val="center"/>
              <w:rPr>
                <w:rFonts w:ascii="Times New Roman" w:eastAsiaTheme="minorEastAsia" w:hAnsi="Times New Roman" w:cs="Times New Roman"/>
                <w:b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2197F" w:rsidRDefault="0052197F" w:rsidP="001108BE">
            <w:pPr>
              <w:jc w:val="center"/>
              <w:rPr>
                <w:rFonts w:ascii="Times New Roman" w:eastAsiaTheme="minorEastAsia" w:hAnsi="Times New Roman" w:cs="Times New Roman"/>
                <w:b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2197F" w:rsidRDefault="0052197F" w:rsidP="0052197F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30-16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52197F" w:rsidRPr="00C9506C" w:rsidRDefault="0052197F" w:rsidP="001108BE">
            <w:pPr>
              <w:jc w:val="center"/>
              <w:rPr>
                <w:rFonts w:ascii="Times New Roman" w:eastAsiaTheme="minorEastAsia" w:hAnsi="Times New Roman" w:cs="Times New Roman"/>
                <w:b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2249" w:type="dxa"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b/>
                <w:color w:val="111111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Беседа</w:t>
            </w:r>
          </w:p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Если бы у меня была волшебная палочка»</w:t>
            </w:r>
          </w:p>
        </w:tc>
        <w:tc>
          <w:tcPr>
            <w:tcW w:w="2204" w:type="dxa"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111111"/>
                <w:sz w:val="20"/>
                <w:szCs w:val="20"/>
                <w:shd w:val="clear" w:color="auto" w:fill="FFFFFF"/>
                <w:lang w:eastAsia="ru-RU"/>
              </w:rPr>
              <w:t xml:space="preserve">Чтение </w:t>
            </w:r>
            <w:r w:rsidRPr="00C9506C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В.Сутеев </w:t>
            </w:r>
            <w:r w:rsidRPr="00C9506C">
              <w:rPr>
                <w:rFonts w:ascii="Times New Roman" w:eastAsiaTheme="minorEastAsia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Дудочка и кувшинчик»</w:t>
            </w:r>
          </w:p>
        </w:tc>
        <w:tc>
          <w:tcPr>
            <w:tcW w:w="2161" w:type="dxa"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/р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Магазин» (овощи,фрукты)</w:t>
            </w:r>
          </w:p>
        </w:tc>
        <w:tc>
          <w:tcPr>
            <w:tcW w:w="2216" w:type="dxa"/>
          </w:tcPr>
          <w:p w:rsidR="0052197F" w:rsidRPr="00C9506C" w:rsidRDefault="00521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52197F" w:rsidRDefault="0052197F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52197F" w:rsidRPr="00C9506C" w:rsidRDefault="00521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170" w:type="dxa"/>
          </w:tcPr>
          <w:p w:rsidR="0052197F" w:rsidRPr="00C9506C" w:rsidRDefault="00521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52197F" w:rsidRDefault="0052197F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52197F" w:rsidRPr="00C9506C" w:rsidRDefault="0052197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52197F" w:rsidRPr="00C9506C" w:rsidTr="001108BE">
        <w:tc>
          <w:tcPr>
            <w:tcW w:w="2300" w:type="dxa"/>
          </w:tcPr>
          <w:p w:rsidR="0052197F" w:rsidRPr="00C9506C" w:rsidRDefault="0052197F" w:rsidP="00C9506C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486" w:type="dxa"/>
            <w:vMerge/>
          </w:tcPr>
          <w:p w:rsidR="0052197F" w:rsidRPr="00C9506C" w:rsidRDefault="0052197F" w:rsidP="001108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</w:tcPr>
          <w:p w:rsidR="0052197F" w:rsidRPr="00C9506C" w:rsidRDefault="0052197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Раяном, Владленом, Глебом</w:t>
            </w:r>
          </w:p>
          <w:p w:rsidR="0052197F" w:rsidRPr="00C9506C" w:rsidRDefault="005F79E9" w:rsidP="00A0749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</w:t>
            </w:r>
            <w:r w:rsidR="0052197F"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/игра</w:t>
            </w:r>
            <w:r w:rsidR="0052197F"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“Сложи из частей целое” - </w:t>
            </w:r>
          </w:p>
        </w:tc>
        <w:tc>
          <w:tcPr>
            <w:tcW w:w="2204" w:type="dxa"/>
          </w:tcPr>
          <w:p w:rsidR="0052197F" w:rsidRPr="00C9506C" w:rsidRDefault="0052197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52197F" w:rsidRPr="00C9506C" w:rsidRDefault="0052197F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Германом, Родионом </w:t>
            </w:r>
          </w:p>
          <w:p w:rsidR="0052197F" w:rsidRPr="00C9506C" w:rsidRDefault="005F79E9" w:rsidP="00A07495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</w:t>
            </w:r>
            <w:r w:rsidR="0052197F"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/игра</w:t>
            </w:r>
            <w:r w:rsidR="0052197F"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Времена года». </w:t>
            </w:r>
          </w:p>
        </w:tc>
        <w:tc>
          <w:tcPr>
            <w:tcW w:w="2161" w:type="dxa"/>
          </w:tcPr>
          <w:p w:rsidR="0052197F" w:rsidRPr="00C9506C" w:rsidRDefault="0052197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Аманом, Аланом, Саяном</w:t>
            </w:r>
          </w:p>
          <w:p w:rsidR="0052197F" w:rsidRPr="00C9506C" w:rsidRDefault="005F79E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="0052197F"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/игра</w:t>
            </w:r>
            <w:r w:rsidR="0052197F"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Подбери овощи и фрукты по цвету»</w:t>
            </w:r>
          </w:p>
        </w:tc>
        <w:tc>
          <w:tcPr>
            <w:tcW w:w="2216" w:type="dxa"/>
          </w:tcPr>
          <w:p w:rsidR="0052197F" w:rsidRPr="00C9506C" w:rsidRDefault="0052197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52197F" w:rsidRPr="00C9506C" w:rsidRDefault="0052197F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лганай, Алишей </w:t>
            </w:r>
          </w:p>
          <w:p w:rsidR="0052197F" w:rsidRPr="00C9506C" w:rsidRDefault="005F79E9" w:rsidP="00A074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</w:t>
            </w:r>
            <w:r w:rsidR="0052197F"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/упражнение </w:t>
            </w:r>
            <w:r w:rsidR="00A07495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Угадай кто» </w:t>
            </w:r>
          </w:p>
        </w:tc>
        <w:tc>
          <w:tcPr>
            <w:tcW w:w="2170" w:type="dxa"/>
          </w:tcPr>
          <w:p w:rsidR="0052197F" w:rsidRPr="00C9506C" w:rsidRDefault="0052197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52197F" w:rsidRPr="00C9506C" w:rsidRDefault="0052197F" w:rsidP="00C9506C">
            <w:pPr>
              <w:spacing w:line="259" w:lineRule="auto"/>
              <w:ind w:left="2"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 Катей, Маншук, Сырымом </w:t>
            </w:r>
          </w:p>
          <w:p w:rsidR="0052197F" w:rsidRPr="00C9506C" w:rsidRDefault="005F79E9" w:rsidP="00C9506C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</w:t>
            </w:r>
            <w:r w:rsidR="0052197F"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/упражнение</w:t>
            </w:r>
            <w:r w:rsidR="0052197F"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Заюшкина избушка» - закреплять навыки счета в пределах 10</w:t>
            </w:r>
          </w:p>
        </w:tc>
      </w:tr>
      <w:tr w:rsidR="0052197F" w:rsidRPr="00C9506C" w:rsidTr="001108BE">
        <w:tc>
          <w:tcPr>
            <w:tcW w:w="2300" w:type="dxa"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486" w:type="dxa"/>
          </w:tcPr>
          <w:p w:rsidR="0052197F" w:rsidRDefault="0052197F" w:rsidP="0052197F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  <w:p w:rsidR="0052197F" w:rsidRPr="00C9506C" w:rsidRDefault="0052197F" w:rsidP="001108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0" w:type="dxa"/>
            <w:gridSpan w:val="5"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52197F" w:rsidRPr="00C9506C" w:rsidTr="001108BE">
        <w:tc>
          <w:tcPr>
            <w:tcW w:w="2300" w:type="dxa"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486" w:type="dxa"/>
            <w:vMerge w:val="restart"/>
          </w:tcPr>
          <w:p w:rsidR="0052197F" w:rsidRDefault="0052197F" w:rsidP="001108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2197F" w:rsidRDefault="0052197F" w:rsidP="001108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2197F" w:rsidRPr="00C9506C" w:rsidRDefault="0052197F" w:rsidP="001108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</w:tc>
        <w:tc>
          <w:tcPr>
            <w:tcW w:w="11000" w:type="dxa"/>
            <w:gridSpan w:val="5"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52197F" w:rsidRPr="00C9506C" w:rsidTr="001108BE">
        <w:tc>
          <w:tcPr>
            <w:tcW w:w="2300" w:type="dxa"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486" w:type="dxa"/>
            <w:vMerge/>
          </w:tcPr>
          <w:p w:rsidR="0052197F" w:rsidRPr="00C9506C" w:rsidRDefault="0052197F" w:rsidP="001108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0" w:type="dxa"/>
            <w:gridSpan w:val="5"/>
          </w:tcPr>
          <w:p w:rsidR="0052197F" w:rsidRPr="00C9506C" w:rsidRDefault="005219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1108BE" w:rsidRPr="00C9506C" w:rsidTr="001108BE">
        <w:tc>
          <w:tcPr>
            <w:tcW w:w="2300" w:type="dxa"/>
          </w:tcPr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486" w:type="dxa"/>
          </w:tcPr>
          <w:p w:rsidR="001108BE" w:rsidRPr="00C9506C" w:rsidRDefault="00767501" w:rsidP="001108B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1000" w:type="dxa"/>
            <w:gridSpan w:val="5"/>
          </w:tcPr>
          <w:p w:rsidR="001108BE" w:rsidRPr="00C9506C" w:rsidRDefault="001108B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</w:tbl>
    <w:p w:rsid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7501" w:rsidRDefault="00767501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14A69" w:rsidRDefault="00114A69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A07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Қараша/ноябрь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1апта (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01.11-05.11)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Тақырып: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Дені саудың -  жаны сау».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Апталық тақырып: «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Ас атасы- нан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Сквозная тема:</w:t>
      </w:r>
      <w:r w:rsidRPr="00C9506C">
        <w:rPr>
          <w:rFonts w:ascii="Times New Roman" w:eastAsia="Times New Roman" w:hAnsi="Times New Roman" w:cs="Times New Roman"/>
          <w:b/>
          <w:bCs/>
          <w:lang w:eastAsia="ru-RU"/>
        </w:rPr>
        <w:t xml:space="preserve"> «Растём здоровыми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. Подтема: «</w:t>
      </w:r>
      <w:r w:rsidRPr="00C9506C">
        <w:rPr>
          <w:rFonts w:ascii="Times New Roman" w:eastAsia="Times New Roman" w:hAnsi="Times New Roman" w:cs="Times New Roman"/>
          <w:b/>
          <w:bCs/>
          <w:lang w:eastAsia="ru-RU"/>
        </w:rPr>
        <w:t>Хлеб – всему голова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7"/>
        <w:gridCol w:w="1530"/>
        <w:gridCol w:w="2192"/>
        <w:gridCol w:w="2200"/>
        <w:gridCol w:w="2175"/>
        <w:gridCol w:w="2176"/>
        <w:gridCol w:w="2206"/>
      </w:tblGrid>
      <w:tr w:rsidR="00767501" w:rsidRPr="00C9506C" w:rsidTr="00767501">
        <w:tc>
          <w:tcPr>
            <w:tcW w:w="2307" w:type="dxa"/>
          </w:tcPr>
          <w:p w:rsidR="00767501" w:rsidRPr="00C9506C" w:rsidRDefault="00767501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530" w:type="dxa"/>
          </w:tcPr>
          <w:p w:rsidR="00767501" w:rsidRPr="00C9506C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DA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ремя</w:t>
            </w:r>
          </w:p>
        </w:tc>
        <w:tc>
          <w:tcPr>
            <w:tcW w:w="2192" w:type="dxa"/>
          </w:tcPr>
          <w:p w:rsidR="00767501" w:rsidRPr="00C9506C" w:rsidRDefault="00767501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 01.11</w:t>
            </w:r>
          </w:p>
        </w:tc>
        <w:tc>
          <w:tcPr>
            <w:tcW w:w="2200" w:type="dxa"/>
          </w:tcPr>
          <w:p w:rsidR="00767501" w:rsidRPr="00C9506C" w:rsidRDefault="00767501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02.11</w:t>
            </w:r>
          </w:p>
        </w:tc>
        <w:tc>
          <w:tcPr>
            <w:tcW w:w="2175" w:type="dxa"/>
          </w:tcPr>
          <w:p w:rsidR="00767501" w:rsidRPr="00C9506C" w:rsidRDefault="00767501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03.11</w:t>
            </w:r>
          </w:p>
        </w:tc>
        <w:tc>
          <w:tcPr>
            <w:tcW w:w="2176" w:type="dxa"/>
          </w:tcPr>
          <w:p w:rsidR="00767501" w:rsidRPr="00C9506C" w:rsidRDefault="00767501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04.11</w:t>
            </w:r>
          </w:p>
        </w:tc>
        <w:tc>
          <w:tcPr>
            <w:tcW w:w="2206" w:type="dxa"/>
          </w:tcPr>
          <w:p w:rsidR="00767501" w:rsidRPr="00C9506C" w:rsidRDefault="00767501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05.11</w:t>
            </w:r>
          </w:p>
        </w:tc>
      </w:tr>
      <w:tr w:rsidR="00767501" w:rsidRPr="00C9506C" w:rsidTr="00767501">
        <w:tc>
          <w:tcPr>
            <w:tcW w:w="2307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530" w:type="dxa"/>
            <w:vMerge w:val="restart"/>
          </w:tcPr>
          <w:p w:rsidR="00767501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67501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67501" w:rsidRPr="00C9506C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00-</w:t>
            </w:r>
            <w:r w:rsidRPr="00C901FB">
              <w:rPr>
                <w:rFonts w:ascii="Times New Roman" w:hAnsi="Times New Roman" w:cs="Times New Roman"/>
                <w:b/>
                <w:sz w:val="20"/>
                <w:szCs w:val="20"/>
              </w:rPr>
              <w:t>8.00</w:t>
            </w:r>
          </w:p>
        </w:tc>
        <w:tc>
          <w:tcPr>
            <w:tcW w:w="10949" w:type="dxa"/>
            <w:gridSpan w:val="5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767501" w:rsidRPr="00C9506C" w:rsidTr="00767501">
        <w:tc>
          <w:tcPr>
            <w:tcW w:w="2307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530" w:type="dxa"/>
            <w:vMerge/>
          </w:tcPr>
          <w:p w:rsidR="00767501" w:rsidRPr="00C9506C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49" w:type="dxa"/>
            <w:gridSpan w:val="5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767501" w:rsidRPr="00C9506C" w:rsidTr="00767501">
        <w:tc>
          <w:tcPr>
            <w:tcW w:w="2307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530" w:type="dxa"/>
            <w:vMerge/>
          </w:tcPr>
          <w:p w:rsidR="00767501" w:rsidRPr="00C9506C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 «Подбери слово»</w:t>
            </w:r>
          </w:p>
        </w:tc>
        <w:tc>
          <w:tcPr>
            <w:tcW w:w="2200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Что хочу,  то и рисую»  </w:t>
            </w:r>
          </w:p>
        </w:tc>
        <w:tc>
          <w:tcPr>
            <w:tcW w:w="2175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«На что похоже? (геометрические фиуры)</w:t>
            </w:r>
          </w:p>
        </w:tc>
        <w:tc>
          <w:tcPr>
            <w:tcW w:w="2176" w:type="dxa"/>
          </w:tcPr>
          <w:p w:rsidR="00767501" w:rsidRPr="00C9506C" w:rsidRDefault="00767501" w:rsidP="00C9506C">
            <w:pPr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Найди потерянный звук»</w:t>
            </w:r>
          </w:p>
        </w:tc>
        <w:tc>
          <w:tcPr>
            <w:tcW w:w="2206" w:type="dxa"/>
          </w:tcPr>
          <w:p w:rsidR="00767501" w:rsidRPr="00C9506C" w:rsidRDefault="00767501" w:rsidP="00C9506C">
            <w:pPr>
              <w:shd w:val="clear" w:color="auto" w:fill="FFFFFF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тольная 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«Шахматы» -</w:t>
            </w:r>
          </w:p>
        </w:tc>
      </w:tr>
      <w:tr w:rsidR="00767501" w:rsidRPr="00C9506C" w:rsidTr="00767501">
        <w:tc>
          <w:tcPr>
            <w:tcW w:w="2307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530" w:type="dxa"/>
          </w:tcPr>
          <w:p w:rsidR="00767501" w:rsidRPr="00E452AF" w:rsidRDefault="00767501" w:rsidP="007675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0 – 8.20</w:t>
            </w:r>
          </w:p>
          <w:p w:rsidR="00767501" w:rsidRPr="00C9506C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49" w:type="dxa"/>
            <w:gridSpan w:val="5"/>
          </w:tcPr>
          <w:p w:rsidR="00767501" w:rsidRPr="00C9506C" w:rsidRDefault="008C08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тренний комплекс упражнений № 10</w:t>
            </w:r>
          </w:p>
        </w:tc>
      </w:tr>
      <w:tr w:rsidR="00767501" w:rsidRPr="00C9506C" w:rsidTr="00767501">
        <w:tc>
          <w:tcPr>
            <w:tcW w:w="2307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530" w:type="dxa"/>
          </w:tcPr>
          <w:p w:rsidR="00767501" w:rsidRPr="00C9506C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0949" w:type="dxa"/>
            <w:gridSpan w:val="5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767501" w:rsidRPr="00C9506C" w:rsidTr="00767501">
        <w:tc>
          <w:tcPr>
            <w:tcW w:w="2307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530" w:type="dxa"/>
          </w:tcPr>
          <w:p w:rsidR="00767501" w:rsidRPr="00E452AF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50 – 9.00</w:t>
            </w:r>
          </w:p>
          <w:p w:rsidR="00767501" w:rsidRPr="00C9506C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«Вспомни сказку»</w:t>
            </w:r>
          </w:p>
        </w:tc>
        <w:tc>
          <w:tcPr>
            <w:tcW w:w="2200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Запомни - повтори».</w:t>
            </w:r>
          </w:p>
        </w:tc>
        <w:tc>
          <w:tcPr>
            <w:tcW w:w="2175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Покажи цифру».</w:t>
            </w:r>
          </w:p>
        </w:tc>
        <w:tc>
          <w:tcPr>
            <w:tcW w:w="2176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Хочу сделать сам» -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 с конструктором</w:t>
            </w:r>
          </w:p>
        </w:tc>
        <w:tc>
          <w:tcPr>
            <w:tcW w:w="2206" w:type="dxa"/>
          </w:tcPr>
          <w:p w:rsidR="00767501" w:rsidRPr="00C9506C" w:rsidRDefault="00767501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9506C">
              <w:rPr>
                <w:rFonts w:eastAsiaTheme="minorEastAsia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«Что звучит?»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7501" w:rsidRPr="00C9506C" w:rsidTr="00767501">
        <w:tc>
          <w:tcPr>
            <w:tcW w:w="2307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530" w:type="dxa"/>
          </w:tcPr>
          <w:p w:rsidR="00767501" w:rsidRDefault="00767501" w:rsidP="007675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67501" w:rsidRDefault="00767501" w:rsidP="007675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67501" w:rsidRDefault="00767501" w:rsidP="007675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67501" w:rsidRDefault="00767501" w:rsidP="007675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67501" w:rsidRDefault="00767501" w:rsidP="007675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67501" w:rsidRDefault="00767501" w:rsidP="007675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67501" w:rsidRDefault="00767501" w:rsidP="007675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67501" w:rsidRDefault="00767501" w:rsidP="007675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67501" w:rsidRDefault="00767501" w:rsidP="007675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67501" w:rsidRPr="00C9506C" w:rsidRDefault="00767501" w:rsidP="007675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– 11</w:t>
            </w:r>
            <w:r w:rsidRPr="00E45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192" w:type="dxa"/>
          </w:tcPr>
          <w:p w:rsidR="00767501" w:rsidRPr="00C9506C" w:rsidRDefault="0076750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767501" w:rsidRPr="00C9506C" w:rsidRDefault="00767501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Хлеб - всему голова!»</w:t>
            </w:r>
          </w:p>
          <w:p w:rsidR="00767501" w:rsidRPr="00C9506C" w:rsidRDefault="0076750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знания детей о том, что хлеб-это один из самых главных продуктов питания, его очень трудно вырастить.</w:t>
            </w:r>
          </w:p>
          <w:p w:rsidR="00767501" w:rsidRPr="00C9506C" w:rsidRDefault="00767501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«Чудесный мешочек»</w:t>
            </w:r>
          </w:p>
          <w:p w:rsidR="00767501" w:rsidRPr="00C9506C" w:rsidRDefault="0076750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7501" w:rsidRPr="00C9506C" w:rsidRDefault="0076750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767501" w:rsidRPr="00C9506C" w:rsidRDefault="00767501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Золотые колосья» 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:</w:t>
            </w:r>
            <w:r w:rsidRPr="00C9506C">
              <w:rPr>
                <w:rFonts w:eastAsiaTheme="minorEastAsia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ормирование умений располагать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изображения на весь лист. </w:t>
            </w:r>
          </w:p>
          <w:p w:rsidR="00767501" w:rsidRPr="00C9506C" w:rsidRDefault="0076750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767501" w:rsidRPr="00C9506C" w:rsidRDefault="0076750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767501" w:rsidRPr="00C9506C" w:rsidRDefault="00767501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Волшебный сундучок»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капливание опыта музыкального восприятия, формирование тезаруса (сокровищницы впечатлений).</w:t>
            </w:r>
          </w:p>
          <w:p w:rsidR="00767501" w:rsidRPr="00C9506C" w:rsidRDefault="00767501" w:rsidP="00C9506C">
            <w:pP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  <w:p w:rsidR="00767501" w:rsidRPr="00C9506C" w:rsidRDefault="0076750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767501" w:rsidRPr="00C9506C" w:rsidRDefault="00767501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Хлеб – всему голова»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одьба по гимнастической скамейке с перешагиванием через набивные мячи, положенные на расстоянии 2-х шагов ребенка. Прыжки, чередуя прыжок на 2-х, одной ноге, продвигаясь вперед(расстояние 3м.).</w:t>
            </w:r>
          </w:p>
          <w:p w:rsidR="00767501" w:rsidRPr="00C9506C" w:rsidRDefault="00767501" w:rsidP="00C9506C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чить ходить по гимнастической скамейке с перешагиванием через набивные мячи, положенные на расстоянии 2-х шагов ребенка; прыжки, чередуя прыжок на 2-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х, одной ноге, продвигаясь вперед.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Пустое место».</w:t>
            </w:r>
          </w:p>
        </w:tc>
        <w:tc>
          <w:tcPr>
            <w:tcW w:w="2200" w:type="dxa"/>
          </w:tcPr>
          <w:p w:rsidR="00767501" w:rsidRPr="00C9506C" w:rsidRDefault="0076750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767501" w:rsidRPr="00C9506C" w:rsidRDefault="00767501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Что мы знаем и умеем»</w:t>
            </w:r>
          </w:p>
          <w:p w:rsidR="00767501" w:rsidRPr="00C9506C" w:rsidRDefault="00767501" w:rsidP="00C950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должать  учить  детей  слышать  в  словах разные звуки</w:t>
            </w:r>
          </w:p>
          <w:p w:rsidR="00767501" w:rsidRPr="00C9506C" w:rsidRDefault="00767501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9506C">
              <w:rPr>
                <w:rFonts w:eastAsiaTheme="minorEastAsia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«Что звучит?»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767501" w:rsidRPr="00C9506C" w:rsidRDefault="00767501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767501" w:rsidRPr="00C9506C" w:rsidRDefault="0076750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Конструирование </w:t>
            </w:r>
          </w:p>
          <w:p w:rsidR="00767501" w:rsidRPr="00C9506C" w:rsidRDefault="00767501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Золотой урожай» (природный  материал)</w:t>
            </w:r>
          </w:p>
          <w:p w:rsidR="00767501" w:rsidRPr="00C9506C" w:rsidRDefault="0076750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ить детей использовать крупы, семена в целях создания художественной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омпозиции.</w:t>
            </w:r>
          </w:p>
          <w:p w:rsidR="00767501" w:rsidRPr="00C9506C" w:rsidRDefault="00767501" w:rsidP="00C950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Таинственный мешочек»</w:t>
            </w:r>
          </w:p>
          <w:p w:rsidR="00767501" w:rsidRPr="00C9506C" w:rsidRDefault="00767501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501" w:rsidRPr="00C9506C" w:rsidRDefault="00767501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767501" w:rsidRPr="00C9506C" w:rsidRDefault="00767501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Ходим, бегаем, ускоряемся»</w:t>
            </w:r>
          </w:p>
          <w:p w:rsidR="00767501" w:rsidRPr="00C9506C" w:rsidRDefault="00767501" w:rsidP="00C9506C">
            <w:pPr>
              <w:tabs>
                <w:tab w:val="left" w:pos="255"/>
              </w:tabs>
              <w:spacing w:line="25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учить ходьбе и бегу по наклонным поверхностям, развивать умение ускорять ходьбу с подлезанием под дуги</w:t>
            </w:r>
          </w:p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дочка»</w:t>
            </w:r>
          </w:p>
        </w:tc>
        <w:tc>
          <w:tcPr>
            <w:tcW w:w="2175" w:type="dxa"/>
          </w:tcPr>
          <w:p w:rsidR="00767501" w:rsidRPr="00C9506C" w:rsidRDefault="0076750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767501" w:rsidRPr="00C9506C" w:rsidRDefault="0076750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Число и 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фр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»</w:t>
            </w:r>
          </w:p>
          <w:p w:rsidR="00767501" w:rsidRPr="00C9506C" w:rsidRDefault="00767501" w:rsidP="00C950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чить соотносить цифру и число предметов; совершенствовать навыки счета предметов; учить правильно распознавать и изображать цифру 10</w:t>
            </w:r>
          </w:p>
          <w:p w:rsidR="00767501" w:rsidRPr="00C9506C" w:rsidRDefault="00767501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Много-мало».</w:t>
            </w:r>
          </w:p>
          <w:p w:rsidR="00767501" w:rsidRPr="00C9506C" w:rsidRDefault="00767501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767501" w:rsidRPr="00C9506C" w:rsidRDefault="0076750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  <w:p w:rsidR="00767501" w:rsidRPr="00C9506C" w:rsidRDefault="0076750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767501" w:rsidRPr="00C9506C" w:rsidRDefault="00767501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с атасы-нан»</w:t>
            </w:r>
          </w:p>
          <w:p w:rsidR="00767501" w:rsidRPr="00C9506C" w:rsidRDefault="0076750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Лепка</w:t>
            </w:r>
          </w:p>
          <w:p w:rsidR="00767501" w:rsidRPr="00C9506C" w:rsidRDefault="0076750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сок»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выкладывать на картоне силуэт колоска из пластилиновых колбасок и овальных шариков.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«Капитан»</w:t>
            </w:r>
          </w:p>
          <w:p w:rsidR="00767501" w:rsidRPr="00C9506C" w:rsidRDefault="00767501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501" w:rsidRPr="00C9506C" w:rsidRDefault="00767501" w:rsidP="00C950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  <w:t>ОБП</w:t>
            </w:r>
          </w:p>
          <w:p w:rsidR="00767501" w:rsidRPr="00C9506C" w:rsidRDefault="00767501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укты питания. Витамины»</w:t>
            </w:r>
          </w:p>
          <w:p w:rsidR="00767501" w:rsidRPr="00C9506C" w:rsidRDefault="00767501" w:rsidP="00C9506C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знакомить детей с основами рационального питания,</w:t>
            </w:r>
          </w:p>
          <w:p w:rsidR="00767501" w:rsidRPr="00C9506C" w:rsidRDefault="0076750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закрепить знания о полезных веществах, содержащихся в различных продуктах.</w:t>
            </w:r>
          </w:p>
          <w:p w:rsidR="00767501" w:rsidRPr="00C9506C" w:rsidRDefault="0076750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Georgia" w:eastAsia="DejaVu Sans" w:hAnsi="Georgia" w:cs="DejaVu Sans"/>
                <w:b/>
                <w:bCs/>
                <w:color w:val="444444"/>
                <w:kern w:val="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«Умею</w:t>
            </w:r>
            <w:r w:rsidRPr="00C9506C">
              <w:rPr>
                <w:rFonts w:ascii="Times New Roman" w:eastAsia="DejaVu Sans" w:hAnsi="Times New Roman" w:cs="Times New Roman"/>
                <w:spacing w:val="-1"/>
                <w:kern w:val="3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-</w:t>
            </w:r>
            <w:r w:rsidRPr="00C9506C">
              <w:rPr>
                <w:rFonts w:ascii="Times New Roman" w:eastAsia="DejaVu Sans" w:hAnsi="Times New Roman" w:cs="Times New Roman"/>
                <w:spacing w:val="-1"/>
                <w:kern w:val="3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не умею</w:t>
            </w:r>
          </w:p>
        </w:tc>
        <w:tc>
          <w:tcPr>
            <w:tcW w:w="2176" w:type="dxa"/>
          </w:tcPr>
          <w:p w:rsidR="00767501" w:rsidRPr="00C9506C" w:rsidRDefault="0076750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767501" w:rsidRPr="00C9506C" w:rsidRDefault="0076750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  <w:t>Тема: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val="kk-KZ" w:eastAsia="ru-RU"/>
              </w:rPr>
              <w:t xml:space="preserve"> «</w:t>
            </w:r>
            <w:r w:rsidRPr="00C9506C">
              <w:rPr>
                <w:rFonts w:ascii="Times New Roman" w:eastAsia="DejaVu Sans" w:hAnsi="Times New Roman" w:cs="Times New Roman"/>
                <w:color w:val="231F20"/>
                <w:kern w:val="3"/>
                <w:sz w:val="20"/>
                <w:szCs w:val="20"/>
                <w:lang w:eastAsia="ru-RU"/>
              </w:rPr>
              <w:t>З</w:t>
            </w:r>
            <w:r w:rsidRPr="00C9506C">
              <w:rPr>
                <w:rFonts w:ascii="Times New Roman" w:eastAsia="DejaVu Sans" w:hAnsi="Times New Roman" w:cs="Times New Roman"/>
                <w:color w:val="231F20"/>
                <w:spacing w:val="-8"/>
                <w:kern w:val="3"/>
                <w:sz w:val="20"/>
                <w:szCs w:val="20"/>
                <w:lang w:eastAsia="ru-RU"/>
              </w:rPr>
              <w:t>в</w:t>
            </w:r>
            <w:r w:rsidRPr="00C9506C">
              <w:rPr>
                <w:rFonts w:ascii="Times New Roman" w:eastAsia="DejaVu Sans" w:hAnsi="Times New Roman" w:cs="Times New Roman"/>
                <w:color w:val="231F20"/>
                <w:kern w:val="3"/>
                <w:sz w:val="20"/>
                <w:szCs w:val="20"/>
                <w:lang w:eastAsia="ru-RU"/>
              </w:rPr>
              <w:t xml:space="preserve">уки [р], [р’]. </w:t>
            </w:r>
            <w:r w:rsidRPr="00C9506C">
              <w:rPr>
                <w:rFonts w:ascii="Times New Roman" w:eastAsia="DejaVu Sans" w:hAnsi="Times New Roman" w:cs="Times New Roman"/>
                <w:color w:val="231F20"/>
                <w:spacing w:val="-5"/>
                <w:kern w:val="3"/>
                <w:sz w:val="20"/>
                <w:szCs w:val="20"/>
                <w:lang w:eastAsia="ru-RU"/>
              </w:rPr>
              <w:t>Б</w:t>
            </w:r>
            <w:r w:rsidRPr="00C9506C">
              <w:rPr>
                <w:rFonts w:ascii="Times New Roman" w:eastAsia="DejaVu Sans" w:hAnsi="Times New Roman" w:cs="Times New Roman"/>
                <w:color w:val="231F20"/>
                <w:kern w:val="3"/>
                <w:sz w:val="20"/>
                <w:szCs w:val="20"/>
                <w:lang w:eastAsia="ru-RU"/>
              </w:rPr>
              <w:t>ук</w:t>
            </w:r>
            <w:r w:rsidRPr="00C9506C">
              <w:rPr>
                <w:rFonts w:ascii="Times New Roman" w:eastAsia="DejaVu Sans" w:hAnsi="Times New Roman" w:cs="Times New Roman"/>
                <w:color w:val="231F20"/>
                <w:spacing w:val="-3"/>
                <w:kern w:val="3"/>
                <w:sz w:val="20"/>
                <w:szCs w:val="20"/>
                <w:lang w:eastAsia="ru-RU"/>
              </w:rPr>
              <w:t>в</w:t>
            </w:r>
            <w:r w:rsidRPr="00C9506C">
              <w:rPr>
                <w:rFonts w:ascii="Times New Roman" w:eastAsia="DejaVu Sans" w:hAnsi="Times New Roman" w:cs="Times New Roman"/>
                <w:color w:val="231F20"/>
                <w:kern w:val="3"/>
                <w:sz w:val="20"/>
                <w:szCs w:val="20"/>
                <w:lang w:eastAsia="ru-RU"/>
              </w:rPr>
              <w:t xml:space="preserve">а </w:t>
            </w:r>
            <w:r w:rsidRPr="00C9506C">
              <w:rPr>
                <w:rFonts w:ascii="Times New Roman" w:eastAsia="DejaVu Sans" w:hAnsi="Times New Roman" w:cs="Times New Roman"/>
                <w:color w:val="231F20"/>
                <w:w w:val="111"/>
                <w:kern w:val="3"/>
                <w:sz w:val="20"/>
                <w:szCs w:val="20"/>
                <w:lang w:eastAsia="ru-RU"/>
              </w:rPr>
              <w:t>Р»</w:t>
            </w:r>
          </w:p>
          <w:p w:rsidR="00767501" w:rsidRPr="00C9506C" w:rsidRDefault="0076750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Цель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заглавной и строчной буквой, звуком, объяснить правило употребления строчных и заглавных букв.</w:t>
            </w:r>
          </w:p>
          <w:p w:rsidR="00767501" w:rsidRPr="00C9506C" w:rsidRDefault="00767501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«Звуки вокруг нас».</w:t>
            </w:r>
          </w:p>
          <w:p w:rsidR="00767501" w:rsidRPr="00C9506C" w:rsidRDefault="00767501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767501" w:rsidRPr="00C9506C" w:rsidRDefault="0076750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767501" w:rsidRPr="00C9506C" w:rsidRDefault="00767501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Как выращивают хлеб»</w:t>
            </w:r>
          </w:p>
          <w:p w:rsidR="00767501" w:rsidRPr="00C9506C" w:rsidRDefault="0076750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трудом хлеборобов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енью.</w:t>
            </w:r>
          </w:p>
          <w:p w:rsidR="00767501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«Узнай</w:t>
            </w:r>
            <w:r w:rsidRPr="00C9506C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</w:t>
            </w:r>
            <w:r w:rsidRPr="00C9506C">
              <w:rPr>
                <w:rFonts w:ascii="Times New Roman" w:eastAsiaTheme="minorEastAsia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исанию»</w:t>
            </w:r>
          </w:p>
          <w:p w:rsidR="00EA3597" w:rsidRPr="00C9506C" w:rsidRDefault="00EA3597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501" w:rsidRPr="00C9506C" w:rsidRDefault="0076750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767501" w:rsidRPr="00C9506C" w:rsidRDefault="00767501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шеничные колоски»</w:t>
            </w:r>
          </w:p>
          <w:p w:rsidR="00767501" w:rsidRPr="00C9506C" w:rsidRDefault="00767501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сширить и углубить знания детей о выращивании колосков пшеницы, о пшеничном колосе, его внешнем виде.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:</w:t>
            </w:r>
            <w:r w:rsidRPr="00C9506C">
              <w:rPr>
                <w:rFonts w:eastAsiaTheme="minorEastAsia"/>
                <w:color w:val="000000"/>
                <w:u w:val="single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Домик»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767501" w:rsidRPr="00C9506C" w:rsidRDefault="0076750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767501" w:rsidRPr="00C9506C" w:rsidRDefault="00767501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с звёздочки с неба плясать научили»</w:t>
            </w:r>
          </w:p>
          <w:p w:rsidR="00EA3597" w:rsidRPr="00EA3597" w:rsidRDefault="00EA3597" w:rsidP="00EA359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3597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EA359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музыкальных и творческих способностей, навыков выразительности танцевальных движений.</w:t>
            </w:r>
          </w:p>
          <w:p w:rsidR="00767501" w:rsidRPr="00EA3597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767501" w:rsidRPr="00C9506C" w:rsidRDefault="0076750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767501" w:rsidRPr="00C9506C" w:rsidRDefault="0076750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Театрально – игровая деятельность по сказки «Волк и семеро козлят».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ормировать у детей интерес к произведениям художественной литературы, развивать творческие способности. </w:t>
            </w:r>
          </w:p>
          <w:p w:rsidR="00767501" w:rsidRPr="00C9506C" w:rsidRDefault="00767501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Узнай нас»</w:t>
            </w:r>
          </w:p>
          <w:p w:rsidR="00767501" w:rsidRPr="00C9506C" w:rsidRDefault="00767501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67501" w:rsidRPr="00C9506C" w:rsidRDefault="0076750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767501" w:rsidRPr="00C9506C" w:rsidRDefault="0076750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kk-KZ" w:eastAsia="ru-RU"/>
              </w:rPr>
              <w:t>«Секреты счастья»</w:t>
            </w:r>
          </w:p>
          <w:p w:rsidR="00767501" w:rsidRPr="00C9506C" w:rsidRDefault="00767501" w:rsidP="00C9506C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lastRenderedPageBreak/>
              <w:t>Цель:</w:t>
            </w:r>
            <w:r w:rsidRPr="00C950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общить и закрепить знания детей о родных и близких, о семье.</w:t>
            </w:r>
          </w:p>
          <w:p w:rsidR="00767501" w:rsidRPr="00C9506C" w:rsidRDefault="0076750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767501" w:rsidRPr="00C9506C" w:rsidRDefault="0076750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с атасы-нан»</w:t>
            </w:r>
          </w:p>
        </w:tc>
      </w:tr>
      <w:tr w:rsidR="00767501" w:rsidRPr="00C9506C" w:rsidTr="00767501">
        <w:tc>
          <w:tcPr>
            <w:tcW w:w="2307" w:type="dxa"/>
            <w:vMerge w:val="restart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530" w:type="dxa"/>
            <w:vMerge w:val="restart"/>
          </w:tcPr>
          <w:p w:rsidR="00767501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67501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67501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67501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67501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67501" w:rsidRPr="00C9506C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01FB">
              <w:rPr>
                <w:rFonts w:ascii="Times New Roman" w:hAnsi="Times New Roman" w:cs="Times New Roman"/>
                <w:b/>
                <w:sz w:val="20"/>
                <w:szCs w:val="20"/>
              </w:rPr>
              <w:t>11.10-12.20</w:t>
            </w:r>
          </w:p>
        </w:tc>
        <w:tc>
          <w:tcPr>
            <w:tcW w:w="10949" w:type="dxa"/>
            <w:gridSpan w:val="5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767501" w:rsidRPr="00C9506C" w:rsidTr="00767501">
        <w:tc>
          <w:tcPr>
            <w:tcW w:w="2307" w:type="dxa"/>
            <w:vMerge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</w:tcPr>
          <w:p w:rsidR="00767501" w:rsidRPr="00C9506C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49" w:type="dxa"/>
            <w:gridSpan w:val="5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7501" w:rsidRPr="00C9506C" w:rsidTr="00767501">
        <w:tc>
          <w:tcPr>
            <w:tcW w:w="2307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30" w:type="dxa"/>
            <w:vMerge/>
          </w:tcPr>
          <w:p w:rsidR="00767501" w:rsidRPr="00C9506C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192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деревьями</w:t>
            </w:r>
          </w:p>
        </w:tc>
        <w:tc>
          <w:tcPr>
            <w:tcW w:w="2200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2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олнцем</w:t>
            </w:r>
          </w:p>
        </w:tc>
        <w:tc>
          <w:tcPr>
            <w:tcW w:w="2175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3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птицами</w:t>
            </w:r>
          </w:p>
        </w:tc>
        <w:tc>
          <w:tcPr>
            <w:tcW w:w="2176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4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насекомыми</w:t>
            </w:r>
          </w:p>
        </w:tc>
        <w:tc>
          <w:tcPr>
            <w:tcW w:w="2206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5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изменением в природе</w:t>
            </w:r>
          </w:p>
        </w:tc>
      </w:tr>
      <w:tr w:rsidR="00767501" w:rsidRPr="00C9506C" w:rsidTr="00767501">
        <w:tc>
          <w:tcPr>
            <w:tcW w:w="2307" w:type="dxa"/>
          </w:tcPr>
          <w:p w:rsidR="00767501" w:rsidRPr="00C9506C" w:rsidRDefault="00767501" w:rsidP="00C9506C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530" w:type="dxa"/>
            <w:vMerge/>
          </w:tcPr>
          <w:p w:rsidR="00767501" w:rsidRPr="00C9506C" w:rsidRDefault="00767501" w:rsidP="00767501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49" w:type="dxa"/>
            <w:gridSpan w:val="5"/>
          </w:tcPr>
          <w:p w:rsidR="00767501" w:rsidRPr="00C9506C" w:rsidRDefault="00767501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767501" w:rsidRPr="00C9506C" w:rsidRDefault="00767501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767501" w:rsidRPr="00C9506C" w:rsidRDefault="00767501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н откройся, нос умойся,</w:t>
            </w:r>
          </w:p>
          <w:p w:rsidR="00767501" w:rsidRPr="00C9506C" w:rsidRDefault="00767501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йтесь сразу оба глаза.</w:t>
            </w:r>
          </w:p>
          <w:p w:rsidR="00767501" w:rsidRPr="00C9506C" w:rsidRDefault="00767501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йтесь уши, мойся шейка</w:t>
            </w:r>
          </w:p>
          <w:p w:rsidR="00767501" w:rsidRPr="00C9506C" w:rsidRDefault="00767501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йся шейка хорошенько.</w:t>
            </w:r>
          </w:p>
          <w:p w:rsidR="00767501" w:rsidRPr="00C9506C" w:rsidRDefault="00767501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йся, обливайся, грязь смывайся!</w:t>
            </w:r>
          </w:p>
        </w:tc>
      </w:tr>
      <w:tr w:rsidR="00767501" w:rsidRPr="00C9506C" w:rsidTr="00767501">
        <w:tc>
          <w:tcPr>
            <w:tcW w:w="2307" w:type="dxa"/>
            <w:vMerge w:val="restart"/>
          </w:tcPr>
          <w:p w:rsidR="00767501" w:rsidRPr="00C9506C" w:rsidRDefault="00767501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 w:val="restart"/>
          </w:tcPr>
          <w:p w:rsidR="00767501" w:rsidRDefault="00767501" w:rsidP="00767501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7501" w:rsidRDefault="00767501" w:rsidP="00767501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7501" w:rsidRDefault="00767501" w:rsidP="00767501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7501" w:rsidRDefault="00767501" w:rsidP="00767501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767501" w:rsidRPr="00C9506C" w:rsidRDefault="00767501" w:rsidP="00767501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49" w:type="dxa"/>
            <w:gridSpan w:val="5"/>
          </w:tcPr>
          <w:p w:rsidR="00767501" w:rsidRPr="00C9506C" w:rsidRDefault="00767501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7501" w:rsidRPr="00C9506C" w:rsidTr="00767501">
        <w:tc>
          <w:tcPr>
            <w:tcW w:w="2307" w:type="dxa"/>
            <w:vMerge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</w:tcPr>
          <w:p w:rsidR="00767501" w:rsidRPr="00C9506C" w:rsidRDefault="00767501" w:rsidP="0076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а комната ребят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по лавочкам сидят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шу с маслицем едят.</w:t>
            </w:r>
          </w:p>
        </w:tc>
        <w:tc>
          <w:tcPr>
            <w:tcW w:w="2200" w:type="dxa"/>
          </w:tcPr>
          <w:p w:rsidR="00767501" w:rsidRDefault="00767501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 я Танюшке пирог испек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ж я внученьке румяненький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нем корочка пшеничная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 начиночка яичная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 помазочка медовая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я внученька бедовая!</w:t>
            </w:r>
          </w:p>
          <w:p w:rsidR="00767501" w:rsidRDefault="00767501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767501" w:rsidRPr="00C9506C" w:rsidRDefault="00767501" w:rsidP="00C950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невая каша – матушка наша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хлебец ржаной – отец родной.</w:t>
            </w:r>
          </w:p>
        </w:tc>
        <w:tc>
          <w:tcPr>
            <w:tcW w:w="2176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у нас есть ложк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шебные немножко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т – тарелка, вот – ед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осталось и следа.</w:t>
            </w:r>
          </w:p>
        </w:tc>
        <w:tc>
          <w:tcPr>
            <w:tcW w:w="2206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ушки – ладк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душки – ладк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чему бранятся бабки?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павший кисел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ъел мальчик Василей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й, ай, ай!</w:t>
            </w:r>
          </w:p>
        </w:tc>
      </w:tr>
      <w:tr w:rsidR="00767501" w:rsidRPr="00C9506C" w:rsidTr="00767501">
        <w:tc>
          <w:tcPr>
            <w:tcW w:w="2307" w:type="dxa"/>
            <w:vMerge w:val="restart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530" w:type="dxa"/>
            <w:vMerge w:val="restart"/>
          </w:tcPr>
          <w:p w:rsidR="00767501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67501" w:rsidRPr="00C9506C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A9697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10949" w:type="dxa"/>
            <w:gridSpan w:val="5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</w:tc>
      </w:tr>
      <w:tr w:rsidR="00767501" w:rsidRPr="00C9506C" w:rsidTr="00767501">
        <w:tc>
          <w:tcPr>
            <w:tcW w:w="2307" w:type="dxa"/>
            <w:vMerge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</w:tcPr>
          <w:p w:rsidR="00767501" w:rsidRPr="00C9506C" w:rsidRDefault="00767501" w:rsidP="00767501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92" w:type="dxa"/>
          </w:tcPr>
          <w:p w:rsidR="00767501" w:rsidRPr="00C9506C" w:rsidRDefault="00767501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збука мудрости»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- слушание сказки по электронной книге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00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Чтение сказки по желанию детей</w:t>
            </w:r>
          </w:p>
        </w:tc>
        <w:tc>
          <w:tcPr>
            <w:tcW w:w="2175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</w:p>
        </w:tc>
        <w:tc>
          <w:tcPr>
            <w:tcW w:w="2176" w:type="dxa"/>
          </w:tcPr>
          <w:p w:rsidR="00767501" w:rsidRPr="00C9506C" w:rsidRDefault="00767501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збука мудрости»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- слушание сказки по электронной книге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06" w:type="dxa"/>
          </w:tcPr>
          <w:p w:rsidR="00767501" w:rsidRPr="00C9506C" w:rsidRDefault="00767501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«Музыкальная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юрта» -прослушивание медленной музыки с электронного музыкального инструмента</w:t>
            </w:r>
          </w:p>
        </w:tc>
      </w:tr>
      <w:tr w:rsidR="00767501" w:rsidRPr="00C9506C" w:rsidTr="00767501">
        <w:trPr>
          <w:trHeight w:val="2614"/>
        </w:trPr>
        <w:tc>
          <w:tcPr>
            <w:tcW w:w="2307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530" w:type="dxa"/>
          </w:tcPr>
          <w:p w:rsidR="00767501" w:rsidRDefault="00767501" w:rsidP="00767501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767501" w:rsidRDefault="00767501" w:rsidP="00767501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767501" w:rsidRDefault="00767501" w:rsidP="00767501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767501" w:rsidRDefault="00767501" w:rsidP="00767501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.1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67501" w:rsidRPr="00C9506C" w:rsidRDefault="00767501" w:rsidP="00767501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92" w:type="dxa"/>
          </w:tcPr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5</w:t>
            </w:r>
          </w:p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00" w:type="dxa"/>
          </w:tcPr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5</w:t>
            </w:r>
          </w:p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7501" w:rsidRPr="00767501" w:rsidRDefault="00767501" w:rsidP="00767501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75" w:type="dxa"/>
          </w:tcPr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5</w:t>
            </w:r>
          </w:p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767501" w:rsidRPr="00C9506C" w:rsidRDefault="00767501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76" w:type="dxa"/>
          </w:tcPr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5</w:t>
            </w:r>
          </w:p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206" w:type="dxa"/>
          </w:tcPr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5</w:t>
            </w:r>
          </w:p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7501" w:rsidRPr="00C9506C" w:rsidTr="00767501">
        <w:tc>
          <w:tcPr>
            <w:tcW w:w="2307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530" w:type="dxa"/>
          </w:tcPr>
          <w:p w:rsidR="00767501" w:rsidRPr="00C9506C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0949" w:type="dxa"/>
            <w:gridSpan w:val="5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767501" w:rsidRPr="00C9506C" w:rsidTr="00767501">
        <w:tc>
          <w:tcPr>
            <w:tcW w:w="2307" w:type="dxa"/>
          </w:tcPr>
          <w:p w:rsidR="002733CD" w:rsidRP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767501" w:rsidRPr="00C9506C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530" w:type="dxa"/>
            <w:vMerge w:val="restart"/>
          </w:tcPr>
          <w:p w:rsidR="00767501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7501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7501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7501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7501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7501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7501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30-16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767501" w:rsidRPr="00C9506C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гра- драматизация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«Изобрази героя знакомой казахской сказки»</w:t>
            </w:r>
          </w:p>
        </w:tc>
        <w:tc>
          <w:tcPr>
            <w:tcW w:w="2200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Бесед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«Как мы помогаем взрослым»</w:t>
            </w:r>
          </w:p>
        </w:tc>
        <w:tc>
          <w:tcPr>
            <w:tcW w:w="2175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./р.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Магазин»</w:t>
            </w:r>
          </w:p>
        </w:tc>
        <w:tc>
          <w:tcPr>
            <w:tcW w:w="2176" w:type="dxa"/>
          </w:tcPr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767501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206" w:type="dxa"/>
          </w:tcPr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767501" w:rsidRDefault="00767501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767501" w:rsidRPr="00C9506C" w:rsidRDefault="0076750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767501" w:rsidRPr="00C9506C" w:rsidTr="00767501">
        <w:tc>
          <w:tcPr>
            <w:tcW w:w="2307" w:type="dxa"/>
          </w:tcPr>
          <w:p w:rsidR="00767501" w:rsidRPr="00C9506C" w:rsidRDefault="00767501" w:rsidP="00C9506C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30" w:type="dxa"/>
            <w:vMerge/>
          </w:tcPr>
          <w:p w:rsidR="00767501" w:rsidRPr="00C9506C" w:rsidRDefault="00767501" w:rsidP="007675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</w:tcPr>
          <w:p w:rsidR="00767501" w:rsidRPr="00C9506C" w:rsidRDefault="00767501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Катей, Толганай по развитию связной речи: </w:t>
            </w: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Почта»</w:t>
            </w:r>
          </w:p>
        </w:tc>
        <w:tc>
          <w:tcPr>
            <w:tcW w:w="2200" w:type="dxa"/>
          </w:tcPr>
          <w:p w:rsidR="00767501" w:rsidRPr="00C9506C" w:rsidRDefault="00767501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Владленом, Хадиджей – </w:t>
            </w: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и/упражнение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Сосчитай по порядку»</w:t>
            </w:r>
          </w:p>
        </w:tc>
        <w:tc>
          <w:tcPr>
            <w:tcW w:w="2175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ивидуальная работа 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Кэтрин, Германом, Родионом -  </w:t>
            </w: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/игра «Скажи, что делают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этими предметами»</w:t>
            </w:r>
          </w:p>
        </w:tc>
        <w:tc>
          <w:tcPr>
            <w:tcW w:w="2176" w:type="dxa"/>
          </w:tcPr>
          <w:p w:rsidR="00767501" w:rsidRPr="00C9506C" w:rsidRDefault="00767501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Саяном –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Геометрическое лото»</w:t>
            </w:r>
          </w:p>
        </w:tc>
        <w:tc>
          <w:tcPr>
            <w:tcW w:w="2206" w:type="dxa"/>
          </w:tcPr>
          <w:p w:rsidR="00767501" w:rsidRPr="00C9506C" w:rsidRDefault="00767501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Аланом, Аманом –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Подбери по цвету»</w:t>
            </w:r>
          </w:p>
        </w:tc>
      </w:tr>
      <w:tr w:rsidR="00767501" w:rsidRPr="00C9506C" w:rsidTr="00767501">
        <w:tc>
          <w:tcPr>
            <w:tcW w:w="2307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530" w:type="dxa"/>
          </w:tcPr>
          <w:p w:rsidR="00767501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  <w:p w:rsidR="00767501" w:rsidRPr="00C9506C" w:rsidRDefault="00767501" w:rsidP="0076750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49" w:type="dxa"/>
            <w:gridSpan w:val="5"/>
          </w:tcPr>
          <w:p w:rsidR="00767501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336B96" w:rsidRPr="00C9506C" w:rsidTr="00767501">
        <w:tc>
          <w:tcPr>
            <w:tcW w:w="2307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530" w:type="dxa"/>
            <w:vMerge w:val="restart"/>
          </w:tcPr>
          <w:p w:rsidR="00336B96" w:rsidRDefault="00336B96" w:rsidP="0076750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336B96" w:rsidRPr="00C9506C" w:rsidRDefault="00336B96" w:rsidP="0076750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</w:tc>
        <w:tc>
          <w:tcPr>
            <w:tcW w:w="10949" w:type="dxa"/>
            <w:gridSpan w:val="5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336B96" w:rsidRPr="00C9506C" w:rsidTr="00767501">
        <w:tc>
          <w:tcPr>
            <w:tcW w:w="2307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рогулка</w:t>
            </w:r>
          </w:p>
        </w:tc>
        <w:tc>
          <w:tcPr>
            <w:tcW w:w="1530" w:type="dxa"/>
            <w:vMerge/>
          </w:tcPr>
          <w:p w:rsidR="00336B96" w:rsidRPr="00C9506C" w:rsidRDefault="00336B96" w:rsidP="0076750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49" w:type="dxa"/>
            <w:gridSpan w:val="5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767501" w:rsidRPr="00C9506C" w:rsidTr="00767501">
        <w:tc>
          <w:tcPr>
            <w:tcW w:w="2307" w:type="dxa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530" w:type="dxa"/>
          </w:tcPr>
          <w:p w:rsidR="00767501" w:rsidRPr="00C9506C" w:rsidRDefault="00336B96" w:rsidP="0076750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0949" w:type="dxa"/>
            <w:gridSpan w:val="5"/>
          </w:tcPr>
          <w:p w:rsidR="00767501" w:rsidRPr="00C9506C" w:rsidRDefault="0076750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</w:tbl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Default="00C9506C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6B96" w:rsidRDefault="00336B9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6B96" w:rsidRDefault="00336B9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6B96" w:rsidRDefault="00336B9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6B96" w:rsidRDefault="00336B9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6B96" w:rsidRDefault="00336B9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6B96" w:rsidRDefault="00336B9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6B96" w:rsidRDefault="00336B9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6B96" w:rsidRDefault="00336B9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6B96" w:rsidRDefault="00336B9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6B96" w:rsidRDefault="00336B9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6B96" w:rsidRDefault="00336B9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6B96" w:rsidRDefault="00336B9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6B96" w:rsidRDefault="00336B9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6B96" w:rsidRDefault="00336B9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6B96" w:rsidRDefault="00336B9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6B96" w:rsidRDefault="00336B9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6B96" w:rsidRDefault="00336B9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14A69" w:rsidRDefault="00114A69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6B96" w:rsidRDefault="00336B9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6B96" w:rsidRDefault="00336B9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6B96" w:rsidRDefault="00336B9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A3597" w:rsidRDefault="00EA3597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6B96" w:rsidRDefault="00336B9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6B96" w:rsidRDefault="00336B9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6B96" w:rsidRDefault="00336B9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Default="00C9506C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Қараша/ноябрь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2апта(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08.11-12.11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)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Тақырып: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Дені саудың -  жаны сау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 Апталық тақырып: «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Дұрыс тамақтану. Дәрумендер.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34194F" w:rsidRDefault="00C9506C" w:rsidP="0034194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Сквозная тема: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</w:t>
      </w:r>
      <w:r w:rsidRPr="00C9506C">
        <w:rPr>
          <w:rFonts w:ascii="Times New Roman" w:eastAsia="Times New Roman" w:hAnsi="Times New Roman" w:cs="Times New Roman"/>
          <w:b/>
          <w:bCs/>
          <w:lang w:eastAsia="ru-RU"/>
        </w:rPr>
        <w:t>Растём здоровыми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Подтема: «</w:t>
      </w:r>
      <w:r w:rsidRPr="00C9506C">
        <w:rPr>
          <w:rFonts w:ascii="Times New Roman" w:eastAsia="Times New Roman" w:hAnsi="Times New Roman" w:cs="Times New Roman"/>
          <w:b/>
          <w:bCs/>
          <w:lang w:eastAsia="ru-RU"/>
        </w:rPr>
        <w:t>Правильное питание. Витамины</w:t>
      </w:r>
      <w:r w:rsidR="0034194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1"/>
        <w:gridCol w:w="1486"/>
        <w:gridCol w:w="2194"/>
        <w:gridCol w:w="2197"/>
        <w:gridCol w:w="2161"/>
        <w:gridCol w:w="2162"/>
        <w:gridCol w:w="2285"/>
      </w:tblGrid>
      <w:tr w:rsidR="00336B96" w:rsidRPr="00C9506C" w:rsidTr="00336B96">
        <w:tc>
          <w:tcPr>
            <w:tcW w:w="2301" w:type="dxa"/>
          </w:tcPr>
          <w:p w:rsidR="00336B96" w:rsidRPr="00C9506C" w:rsidRDefault="00336B96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486" w:type="dxa"/>
          </w:tcPr>
          <w:p w:rsidR="00336B96" w:rsidRPr="00C9506C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DA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ремя</w:t>
            </w:r>
          </w:p>
        </w:tc>
        <w:tc>
          <w:tcPr>
            <w:tcW w:w="2194" w:type="dxa"/>
          </w:tcPr>
          <w:p w:rsidR="00336B96" w:rsidRPr="00C9506C" w:rsidRDefault="00336B96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08.11</w:t>
            </w:r>
          </w:p>
        </w:tc>
        <w:tc>
          <w:tcPr>
            <w:tcW w:w="2197" w:type="dxa"/>
          </w:tcPr>
          <w:p w:rsidR="00336B96" w:rsidRPr="00C9506C" w:rsidRDefault="00336B96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09.11</w:t>
            </w:r>
          </w:p>
        </w:tc>
        <w:tc>
          <w:tcPr>
            <w:tcW w:w="2161" w:type="dxa"/>
          </w:tcPr>
          <w:p w:rsidR="00336B96" w:rsidRPr="00C9506C" w:rsidRDefault="00336B96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10.11</w:t>
            </w:r>
          </w:p>
        </w:tc>
        <w:tc>
          <w:tcPr>
            <w:tcW w:w="2162" w:type="dxa"/>
          </w:tcPr>
          <w:p w:rsidR="00336B96" w:rsidRPr="00C9506C" w:rsidRDefault="00336B96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 11.11</w:t>
            </w:r>
          </w:p>
        </w:tc>
        <w:tc>
          <w:tcPr>
            <w:tcW w:w="2285" w:type="dxa"/>
          </w:tcPr>
          <w:p w:rsidR="00336B96" w:rsidRPr="00C9506C" w:rsidRDefault="00336B96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 12.11</w:t>
            </w:r>
          </w:p>
        </w:tc>
      </w:tr>
      <w:tr w:rsidR="00336B96" w:rsidRPr="00C9506C" w:rsidTr="00336B96">
        <w:tc>
          <w:tcPr>
            <w:tcW w:w="2301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486" w:type="dxa"/>
            <w:vMerge w:val="restart"/>
          </w:tcPr>
          <w:p w:rsidR="00336B96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36B96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36B96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36B96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36B96" w:rsidRPr="00C9506C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00-</w:t>
            </w:r>
            <w:r w:rsidRPr="00C901FB">
              <w:rPr>
                <w:rFonts w:ascii="Times New Roman" w:hAnsi="Times New Roman" w:cs="Times New Roman"/>
                <w:b/>
                <w:sz w:val="20"/>
                <w:szCs w:val="20"/>
              </w:rPr>
              <w:t>8.00</w:t>
            </w:r>
          </w:p>
        </w:tc>
        <w:tc>
          <w:tcPr>
            <w:tcW w:w="10999" w:type="dxa"/>
            <w:gridSpan w:val="5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336B96" w:rsidRPr="00C9506C" w:rsidTr="00336B96">
        <w:tc>
          <w:tcPr>
            <w:tcW w:w="2301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486" w:type="dxa"/>
            <w:vMerge/>
          </w:tcPr>
          <w:p w:rsidR="00336B96" w:rsidRPr="00C9506C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99" w:type="dxa"/>
            <w:gridSpan w:val="5"/>
          </w:tcPr>
          <w:p w:rsidR="00336B96" w:rsidRPr="0034194F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Беседы с родителями по вопросам здоровья, домашнего режима дня ребенка, о воспитании, развитии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и его достижениях; консультации</w:t>
            </w:r>
          </w:p>
        </w:tc>
      </w:tr>
      <w:tr w:rsidR="00336B96" w:rsidRPr="00C9506C" w:rsidTr="00336B96">
        <w:tc>
          <w:tcPr>
            <w:tcW w:w="2301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486" w:type="dxa"/>
            <w:vMerge/>
          </w:tcPr>
          <w:p w:rsidR="00336B96" w:rsidRPr="00C9506C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Что изменилось?»</w:t>
            </w:r>
          </w:p>
        </w:tc>
        <w:tc>
          <w:tcPr>
            <w:tcW w:w="2197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Рассматривания книги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тему: «Кто живёт с человеком?»</w:t>
            </w:r>
          </w:p>
        </w:tc>
        <w:tc>
          <w:tcPr>
            <w:tcW w:w="2161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C9506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«Продолжи…»  </w:t>
            </w:r>
          </w:p>
        </w:tc>
        <w:tc>
          <w:tcPr>
            <w:tcW w:w="2162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Живая неделя»</w:t>
            </w:r>
          </w:p>
        </w:tc>
        <w:tc>
          <w:tcPr>
            <w:tcW w:w="2285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Мы друзья твои, природа» -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аблюдения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 растениями уголка природы</w:t>
            </w:r>
          </w:p>
        </w:tc>
      </w:tr>
      <w:tr w:rsidR="00336B96" w:rsidRPr="00C9506C" w:rsidTr="00336B96">
        <w:tc>
          <w:tcPr>
            <w:tcW w:w="2301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486" w:type="dxa"/>
          </w:tcPr>
          <w:p w:rsidR="00336B96" w:rsidRPr="00E452AF" w:rsidRDefault="00336B96" w:rsidP="00336B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0 – 8.20</w:t>
            </w:r>
          </w:p>
          <w:p w:rsidR="00336B96" w:rsidRPr="00C9506C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99" w:type="dxa"/>
            <w:gridSpan w:val="5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</w:t>
            </w:r>
            <w:r w:rsidR="008C0813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тренний комплекс упражнений № 11</w:t>
            </w:r>
          </w:p>
        </w:tc>
      </w:tr>
      <w:tr w:rsidR="00336B96" w:rsidRPr="00C9506C" w:rsidTr="00336B96">
        <w:tc>
          <w:tcPr>
            <w:tcW w:w="2301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486" w:type="dxa"/>
          </w:tcPr>
          <w:p w:rsidR="00336B96" w:rsidRPr="00C9506C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0999" w:type="dxa"/>
            <w:gridSpan w:val="5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336B96" w:rsidRPr="00C9506C" w:rsidTr="00336B96">
        <w:tc>
          <w:tcPr>
            <w:tcW w:w="2301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486" w:type="dxa"/>
          </w:tcPr>
          <w:p w:rsidR="00336B96" w:rsidRPr="00E452AF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50 – 9.00</w:t>
            </w:r>
          </w:p>
          <w:p w:rsidR="00336B96" w:rsidRPr="00C9506C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астольная 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Пазлы »</w:t>
            </w:r>
          </w:p>
        </w:tc>
        <w:tc>
          <w:tcPr>
            <w:tcW w:w="2197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4194F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/игра </w:t>
            </w:r>
            <w:r w:rsidRPr="0034194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ломенный бычок»</w:t>
            </w:r>
          </w:p>
        </w:tc>
        <w:tc>
          <w:tcPr>
            <w:tcW w:w="2161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ложить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раскраски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Юные художники»</w:t>
            </w:r>
          </w:p>
        </w:tc>
        <w:tc>
          <w:tcPr>
            <w:tcW w:w="2162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4194F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Беседа </w:t>
            </w:r>
            <w:r w:rsidRPr="0034194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«О трусости и храбрости» - по прочитанным произведениям</w:t>
            </w:r>
          </w:p>
        </w:tc>
        <w:tc>
          <w:tcPr>
            <w:tcW w:w="2285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М/п 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Пантомима»</w:t>
            </w:r>
          </w:p>
        </w:tc>
      </w:tr>
      <w:tr w:rsidR="00336B96" w:rsidRPr="00C9506C" w:rsidTr="00336B96">
        <w:tc>
          <w:tcPr>
            <w:tcW w:w="2301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486" w:type="dxa"/>
          </w:tcPr>
          <w:p w:rsidR="00336B96" w:rsidRDefault="00336B96" w:rsidP="00336B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336B96" w:rsidRDefault="00336B96" w:rsidP="00336B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336B96" w:rsidRDefault="00336B96" w:rsidP="00336B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336B96" w:rsidRDefault="00336B96" w:rsidP="00336B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336B96" w:rsidRDefault="00336B96" w:rsidP="00336B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336B96" w:rsidRDefault="00336B96" w:rsidP="00336B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336B96" w:rsidRDefault="00336B96" w:rsidP="00336B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336B96" w:rsidRDefault="00336B96" w:rsidP="00336B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336B96" w:rsidRPr="00C9506C" w:rsidRDefault="00336B96" w:rsidP="00336B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– 11</w:t>
            </w:r>
            <w:r w:rsidRPr="00E45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194" w:type="dxa"/>
          </w:tcPr>
          <w:p w:rsidR="00336B96" w:rsidRPr="00C9506C" w:rsidRDefault="00336B96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336B96" w:rsidRPr="00C9506C" w:rsidRDefault="00336B96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Звуковая культура речи: дифференциация звуков с-ц».</w:t>
            </w:r>
          </w:p>
          <w:p w:rsidR="00336B96" w:rsidRPr="00C9506C" w:rsidRDefault="00336B96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олжать расширять и уточнять представление детей о книгах, о сохранении их и бережном отношении к ним;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ть в  правильном  произношении звуков с и ц; учить дифференцировать эти звуки: различать в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ах</w:t>
            </w:r>
          </w:p>
          <w:p w:rsidR="00336B96" w:rsidRPr="00C9506C" w:rsidRDefault="00336B96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Насос»</w:t>
            </w:r>
          </w:p>
          <w:p w:rsidR="00336B96" w:rsidRPr="00C9506C" w:rsidRDefault="00336B96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6B96" w:rsidRPr="00C9506C" w:rsidRDefault="00336B96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336B96" w:rsidRPr="00C9506C" w:rsidRDefault="00336B96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Витаминная корзина»</w:t>
            </w:r>
          </w:p>
          <w:p w:rsidR="00336B96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формирование навыков рисования с натуры и по представлению, передавая их характерные особенности.</w:t>
            </w:r>
          </w:p>
          <w:p w:rsidR="00EA3597" w:rsidRPr="00C9506C" w:rsidRDefault="00EA359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36B96" w:rsidRPr="00C9506C" w:rsidRDefault="00336B96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336B96" w:rsidRPr="00C9506C" w:rsidRDefault="00336B96" w:rsidP="00C9506C">
            <w:pPr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Музыкальная степь»</w:t>
            </w:r>
          </w:p>
          <w:p w:rsidR="00336B96" w:rsidRPr="00C9506C" w:rsidRDefault="00336B96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Цель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огащение музыкальных впечатлений через восприятие народной и авторской музыки Казахстана</w:t>
            </w:r>
          </w:p>
          <w:p w:rsidR="00336B96" w:rsidRPr="00C9506C" w:rsidRDefault="00336B96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</w:p>
          <w:p w:rsidR="00336B96" w:rsidRPr="00C9506C" w:rsidRDefault="00336B96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336B96" w:rsidRPr="00C9506C" w:rsidRDefault="00336B96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равильное питание»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Основные движения: 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одьба по гимнастической скамейке с  перекладыванием мяча из руки в руку перед собой и за спиной. Перебрасывание мяча друг другу 2-мя руками из-за головы, стоя в шеренгах.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ыжки на правой и левой ноге с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движением вперед.</w:t>
            </w:r>
          </w:p>
          <w:p w:rsidR="00336B96" w:rsidRPr="00C9506C" w:rsidRDefault="00336B96" w:rsidP="00C9506C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чить ходить по гимнастической скамейке с перекладыванием мяча из руки в руку перед собой и за спиной; закреплять прыжки на правой и левой ногах с продвижением вперед; перебрасывание мячей друг другу 2-мя руками из-за головы, стоя в шеренгах.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Кто позвал?»</w:t>
            </w:r>
          </w:p>
        </w:tc>
        <w:tc>
          <w:tcPr>
            <w:tcW w:w="2197" w:type="dxa"/>
          </w:tcPr>
          <w:p w:rsidR="00336B96" w:rsidRPr="00C9506C" w:rsidRDefault="00336B96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336B96" w:rsidRPr="00C9506C" w:rsidRDefault="00336B96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  <w:t>Тема: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val="kk-KZ" w:eastAsia="ru-RU"/>
              </w:rPr>
              <w:t>«</w:t>
            </w:r>
            <w:r w:rsidRPr="00C9506C">
              <w:rPr>
                <w:rFonts w:ascii="Times New Roman" w:eastAsia="DejaVu Sans" w:hAnsi="Times New Roman" w:cs="Times New Roman"/>
                <w:color w:val="231F20"/>
                <w:kern w:val="3"/>
                <w:sz w:val="20"/>
                <w:szCs w:val="20"/>
                <w:lang w:eastAsia="ru-RU"/>
              </w:rPr>
              <w:t>Звуковой анализ слова»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креплять умение детей выполнять звуковой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ализ слов, продолжать учить правильно выкладывать фишки на схему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 </w:t>
            </w:r>
            <w:r w:rsidRPr="00C950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Змейка».</w:t>
            </w:r>
          </w:p>
          <w:p w:rsidR="00336B96" w:rsidRPr="00C9506C" w:rsidRDefault="00336B96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</w:p>
          <w:p w:rsidR="00336B96" w:rsidRPr="00C9506C" w:rsidRDefault="00336B96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Конструирование </w:t>
            </w:r>
          </w:p>
          <w:p w:rsidR="00336B96" w:rsidRPr="00C9506C" w:rsidRDefault="00336B96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9506C">
              <w:rPr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Лесные жители»</w:t>
            </w:r>
          </w:p>
          <w:p w:rsidR="00336B96" w:rsidRPr="00C9506C" w:rsidRDefault="00336B96" w:rsidP="00C9506C">
            <w:pPr>
              <w:rPr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(природный материал)</w:t>
            </w:r>
          </w:p>
          <w:p w:rsidR="00336B96" w:rsidRPr="00C9506C" w:rsidRDefault="00336B96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Цель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ить детей использовать крупы, семена в целях создания художественной композиции.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Разложи детали по местам»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</w:p>
          <w:p w:rsidR="00336B96" w:rsidRPr="00C9506C" w:rsidRDefault="00336B96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B96" w:rsidRPr="00C9506C" w:rsidRDefault="00336B96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336B96" w:rsidRPr="00C9506C" w:rsidRDefault="00336B96" w:rsidP="00C9506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Научись владеть мячом»</w:t>
            </w:r>
          </w:p>
          <w:p w:rsidR="00336B96" w:rsidRPr="00C9506C" w:rsidRDefault="00336B96" w:rsidP="00C9506C">
            <w:pPr>
              <w:shd w:val="clear" w:color="auto" w:fill="FFFFFF"/>
              <w:tabs>
                <w:tab w:val="left" w:pos="336"/>
              </w:tabs>
              <w:spacing w:line="250" w:lineRule="exact"/>
              <w:ind w:left="-112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пражнять в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ыжках в длину с места, в бросании мяча.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36B96" w:rsidRPr="00C9506C" w:rsidRDefault="00336B96" w:rsidP="00C9506C">
            <w:pPr>
              <w:shd w:val="clear" w:color="auto" w:fill="FFFFFF"/>
              <w:tabs>
                <w:tab w:val="left" w:pos="336"/>
              </w:tabs>
              <w:spacing w:line="250" w:lineRule="exact"/>
              <w:ind w:left="-11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ышеловка»</w:t>
            </w:r>
          </w:p>
        </w:tc>
        <w:tc>
          <w:tcPr>
            <w:tcW w:w="2161" w:type="dxa"/>
          </w:tcPr>
          <w:p w:rsidR="00336B96" w:rsidRPr="00C9506C" w:rsidRDefault="00336B96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336B96" w:rsidRPr="00C9506C" w:rsidRDefault="00336B96" w:rsidP="00C9506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Сравнение предметов  по размеру»</w:t>
            </w:r>
          </w:p>
          <w:p w:rsidR="00336B96" w:rsidRPr="00C9506C" w:rsidRDefault="00336B96" w:rsidP="00C9506C">
            <w:pPr>
              <w:widowControl w:val="0"/>
              <w:autoSpaceDE w:val="0"/>
              <w:autoSpaceDN w:val="0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 w:bidi="ru-RU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чить детей определять размер предметов и сравнивать предметы по размеру (большой, маленький, больше меньше, выше, ниже).</w:t>
            </w:r>
          </w:p>
          <w:p w:rsidR="00336B96" w:rsidRPr="00C9506C" w:rsidRDefault="00336B96" w:rsidP="00C9506C">
            <w:p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Verdana" w:eastAsiaTheme="minorEastAsia" w:hAnsi="Verdana"/>
                <w:b/>
                <w:bCs/>
                <w:color w:val="303F5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Что длиннее, выше, толще»</w:t>
            </w:r>
          </w:p>
          <w:p w:rsidR="00336B96" w:rsidRPr="00C9506C" w:rsidRDefault="00336B96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Казахский язык</w:t>
            </w:r>
          </w:p>
          <w:p w:rsidR="00336B96" w:rsidRPr="00C9506C" w:rsidRDefault="00336B96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Дұрыс тамақтану. Дәрумендер»</w:t>
            </w:r>
          </w:p>
          <w:p w:rsidR="00336B96" w:rsidRPr="00C9506C" w:rsidRDefault="00336B96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6B96" w:rsidRPr="00C9506C" w:rsidRDefault="00336B96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336B96" w:rsidRPr="00C9506C" w:rsidRDefault="00336B96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Корзина здоровья»</w:t>
            </w:r>
          </w:p>
          <w:p w:rsidR="00336B96" w:rsidRPr="00C9506C" w:rsidRDefault="00336B96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ить использовать выученные приемы лепки на практике.</w:t>
            </w:r>
          </w:p>
          <w:p w:rsidR="00336B96" w:rsidRPr="00C9506C" w:rsidRDefault="00336B96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/гимнастик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арашки»</w:t>
            </w:r>
          </w:p>
          <w:p w:rsidR="00336B96" w:rsidRPr="00C9506C" w:rsidRDefault="00336B96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B96" w:rsidRPr="00C9506C" w:rsidRDefault="00336B96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336B96" w:rsidRPr="00C9506C" w:rsidRDefault="00336B96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Витамины»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Основные движения: 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ыжки с ноги на ногу с продвижением вперед (расстояние 3 м). Ползание на животе по гимнастической скамейке. Упражнения в ведении мяча.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пражнять в прыжках с ноги на ногу с продвижением вперед на расстояние 3м 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Медведь и пчелы».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</w:tcPr>
          <w:p w:rsidR="00336B96" w:rsidRPr="00C9506C" w:rsidRDefault="00336B96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336B96" w:rsidRPr="00C9506C" w:rsidRDefault="00336B96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  <w:t xml:space="preserve">Тема: 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val="kk-KZ" w:eastAsia="ru-RU"/>
              </w:rPr>
              <w:t>«</w:t>
            </w:r>
            <w:r w:rsidRPr="00C9506C">
              <w:rPr>
                <w:rFonts w:ascii="Times New Roman" w:eastAsia="DejaVu Sans" w:hAnsi="Times New Roman" w:cs="Times New Roman"/>
                <w:color w:val="231F20"/>
                <w:kern w:val="3"/>
                <w:sz w:val="20"/>
                <w:szCs w:val="20"/>
                <w:lang w:eastAsia="ru-RU"/>
              </w:rPr>
              <w:t>З</w:t>
            </w:r>
            <w:r w:rsidRPr="00C9506C">
              <w:rPr>
                <w:rFonts w:ascii="Times New Roman" w:eastAsia="DejaVu Sans" w:hAnsi="Times New Roman" w:cs="Times New Roman"/>
                <w:color w:val="231F20"/>
                <w:spacing w:val="-7"/>
                <w:kern w:val="3"/>
                <w:sz w:val="20"/>
                <w:szCs w:val="20"/>
                <w:lang w:eastAsia="ru-RU"/>
              </w:rPr>
              <w:t>в</w:t>
            </w:r>
            <w:r w:rsidRPr="00C9506C">
              <w:rPr>
                <w:rFonts w:ascii="Times New Roman" w:eastAsia="DejaVu Sans" w:hAnsi="Times New Roman" w:cs="Times New Roman"/>
                <w:color w:val="231F20"/>
                <w:kern w:val="3"/>
                <w:sz w:val="20"/>
                <w:szCs w:val="20"/>
                <w:lang w:eastAsia="ru-RU"/>
              </w:rPr>
              <w:t xml:space="preserve">ук [ш]. </w:t>
            </w:r>
            <w:r w:rsidRPr="00C9506C">
              <w:rPr>
                <w:rFonts w:ascii="Times New Roman" w:eastAsia="DejaVu Sans" w:hAnsi="Times New Roman" w:cs="Times New Roman"/>
                <w:color w:val="231F20"/>
                <w:spacing w:val="-5"/>
                <w:kern w:val="3"/>
                <w:sz w:val="20"/>
                <w:szCs w:val="20"/>
                <w:lang w:eastAsia="ru-RU"/>
              </w:rPr>
              <w:t>Б</w:t>
            </w:r>
            <w:r w:rsidRPr="00C9506C">
              <w:rPr>
                <w:rFonts w:ascii="Times New Roman" w:eastAsia="DejaVu Sans" w:hAnsi="Times New Roman" w:cs="Times New Roman"/>
                <w:color w:val="231F20"/>
                <w:kern w:val="3"/>
                <w:sz w:val="20"/>
                <w:szCs w:val="20"/>
                <w:lang w:eastAsia="ru-RU"/>
              </w:rPr>
              <w:t>ук</w:t>
            </w:r>
            <w:r w:rsidRPr="00C9506C">
              <w:rPr>
                <w:rFonts w:ascii="Times New Roman" w:eastAsia="DejaVu Sans" w:hAnsi="Times New Roman" w:cs="Times New Roman"/>
                <w:color w:val="231F20"/>
                <w:spacing w:val="-3"/>
                <w:kern w:val="3"/>
                <w:sz w:val="20"/>
                <w:szCs w:val="20"/>
                <w:lang w:eastAsia="ru-RU"/>
              </w:rPr>
              <w:t>в</w:t>
            </w:r>
            <w:r w:rsidRPr="00C9506C">
              <w:rPr>
                <w:rFonts w:ascii="Times New Roman" w:eastAsia="DejaVu Sans" w:hAnsi="Times New Roman" w:cs="Times New Roman"/>
                <w:color w:val="231F20"/>
                <w:kern w:val="3"/>
                <w:sz w:val="20"/>
                <w:szCs w:val="20"/>
                <w:lang w:eastAsia="ru-RU"/>
              </w:rPr>
              <w:t>ы Шш»</w:t>
            </w:r>
          </w:p>
          <w:p w:rsidR="00336B96" w:rsidRPr="00C9506C" w:rsidRDefault="00336B96" w:rsidP="00C9506C">
            <w:pPr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ить с заглавной и строчной буквой, звуком, объяснить правило употребления строчных и заглавных букв</w:t>
            </w:r>
          </w:p>
          <w:p w:rsidR="00336B96" w:rsidRPr="00C9506C" w:rsidRDefault="00336B96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Слово или звук»</w:t>
            </w:r>
          </w:p>
          <w:p w:rsidR="00336B96" w:rsidRPr="00C9506C" w:rsidRDefault="00336B96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336B96" w:rsidRPr="00C9506C" w:rsidRDefault="00336B96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336B96" w:rsidRPr="00C9506C" w:rsidRDefault="00336B96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накомство с витаминами, их влияние на здоровье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человека»</w:t>
            </w:r>
          </w:p>
          <w:p w:rsidR="00336B96" w:rsidRPr="00C9506C" w:rsidRDefault="00336B96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 основными витаминами «А», «В», «С», «D», в каких продуктах содержатся, какую роль играют для здоровья человека.</w:t>
            </w:r>
          </w:p>
          <w:p w:rsidR="00336B96" w:rsidRPr="00C9506C" w:rsidRDefault="00336B96" w:rsidP="00C9506C">
            <w:pPr>
              <w:widowControl w:val="0"/>
              <w:autoSpaceDE w:val="0"/>
              <w:autoSpaceDN w:val="0"/>
              <w:spacing w:line="31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Д/игр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«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дбери</w:t>
            </w:r>
            <w:r w:rsidRPr="00C9506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 w:bidi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вощи</w:t>
            </w:r>
            <w:r w:rsidRPr="00C9506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 w:bidi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</w:t>
            </w:r>
            <w:r w:rsidRPr="00C9506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 w:bidi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фрукты</w:t>
            </w:r>
            <w:r w:rsidRPr="00C9506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 w:bidi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 цвету»</w:t>
            </w:r>
          </w:p>
          <w:p w:rsidR="00336B96" w:rsidRPr="00C9506C" w:rsidRDefault="00336B96" w:rsidP="00C9506C">
            <w:pPr>
              <w:widowControl w:val="0"/>
              <w:autoSpaceDE w:val="0"/>
              <w:autoSpaceDN w:val="0"/>
              <w:spacing w:before="12"/>
              <w:rPr>
                <w:rFonts w:ascii="Comic Sans MS" w:eastAsia="Times New Roman" w:hAnsi="Times New Roman" w:cs="Times New Roman"/>
                <w:b/>
                <w:sz w:val="19"/>
                <w:lang w:eastAsia="ru-RU" w:bidi="ru-RU"/>
              </w:rPr>
            </w:pPr>
          </w:p>
          <w:p w:rsidR="00336B96" w:rsidRPr="00C9506C" w:rsidRDefault="00336B96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336B96" w:rsidRPr="00C9506C" w:rsidRDefault="00336B96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Витамины круглый год» (фрукты, овощи)</w:t>
            </w:r>
          </w:p>
          <w:p w:rsidR="00336B96" w:rsidRPr="00C9506C" w:rsidRDefault="00336B96" w:rsidP="00C9506C">
            <w:pPr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ширить знание о фруктах</w:t>
            </w:r>
          </w:p>
          <w:p w:rsidR="00336B96" w:rsidRPr="00C9506C" w:rsidRDefault="00336B96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: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Гроза»</w:t>
            </w:r>
          </w:p>
          <w:p w:rsidR="00336B96" w:rsidRPr="00C9506C" w:rsidRDefault="00336B96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36B96" w:rsidRPr="00C9506C" w:rsidRDefault="00336B96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336B96" w:rsidRPr="00C9506C" w:rsidRDefault="00336B96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Любим природу»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репление умений и навыков, полученных на музыкальных занятиях.</w:t>
            </w:r>
          </w:p>
          <w:p w:rsidR="00336B96" w:rsidRPr="00C9506C" w:rsidRDefault="00336B96" w:rsidP="00C9506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6B96" w:rsidRPr="00C9506C" w:rsidRDefault="00336B96" w:rsidP="00C9506C">
            <w:pPr>
              <w:widowControl w:val="0"/>
              <w:suppressAutoHyphens/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85" w:type="dxa"/>
          </w:tcPr>
          <w:p w:rsidR="00336B96" w:rsidRPr="00C9506C" w:rsidRDefault="00336B96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336B96" w:rsidRPr="00C9506C" w:rsidRDefault="00336B96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: </w:t>
            </w: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«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Овощи и фрукты — витаминные продукты. Чтение стихотворения С. В. Михалкова </w:t>
            </w:r>
            <w:r w:rsidRPr="00C9506C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  <w:lang w:eastAsia="ru-RU"/>
              </w:rPr>
              <w:t>«Про девочку, которая плохо кушала»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.</w:t>
            </w:r>
          </w:p>
          <w:p w:rsidR="00336B96" w:rsidRPr="00C9506C" w:rsidRDefault="00336B96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Цель:</w:t>
            </w:r>
            <w:r w:rsidRPr="00C9506C">
              <w:rPr>
                <w:rFonts w:ascii="Verdana" w:eastAsiaTheme="minorEastAsia" w:hAnsi="Verdana"/>
                <w:color w:val="222222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знакомить детей с произведением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 и творчеством С. В. Михалкова , ф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мировать представления детей о здоровом питании, о необходимости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потребления в пищу </w:t>
            </w:r>
            <w:r w:rsidRPr="00C9506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овощей и фруктов</w:t>
            </w:r>
          </w:p>
          <w:p w:rsidR="00336B96" w:rsidRDefault="00336B96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A"/>
                <w:sz w:val="36"/>
                <w:szCs w:val="36"/>
                <w:shd w:val="clear" w:color="auto" w:fill="F5F5F5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Как сказать правильно»</w:t>
            </w:r>
          </w:p>
          <w:p w:rsidR="00336B96" w:rsidRPr="00C9506C" w:rsidRDefault="00336B96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6B96" w:rsidRPr="00C9506C" w:rsidRDefault="00336B96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336B96" w:rsidRPr="00C9506C" w:rsidRDefault="00336B96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kk-KZ"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kk-KZ" w:eastAsia="ru-RU"/>
              </w:rPr>
              <w:t>«Секреты счастья»</w:t>
            </w:r>
          </w:p>
          <w:p w:rsidR="00336B96" w:rsidRPr="00C9506C" w:rsidRDefault="00336B96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Цель:</w:t>
            </w:r>
            <w:r w:rsidRPr="00C950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общить и закрепить знания детей о родных и близких, о семье.</w:t>
            </w:r>
            <w:r w:rsidRPr="00C9506C">
              <w:rPr>
                <w:rFonts w:ascii="Times New Roman" w:eastAsiaTheme="minorEastAsia" w:hAnsi="Times New Roman"/>
                <w:sz w:val="24"/>
                <w:lang w:eastAsia="ru-RU"/>
              </w:rPr>
              <w:t xml:space="preserve"> </w:t>
            </w:r>
          </w:p>
          <w:p w:rsidR="00336B96" w:rsidRPr="00C9506C" w:rsidRDefault="00336B96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336B96" w:rsidRPr="00C9506C" w:rsidRDefault="00336B96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Дұрыс тамақтану. Дәрумендер»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36B96" w:rsidRPr="00C9506C" w:rsidRDefault="00336B96" w:rsidP="0034194F">
            <w:pPr>
              <w:shd w:val="clear" w:color="auto" w:fill="FFFFFF"/>
              <w:spacing w:after="13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6B96" w:rsidRPr="00C9506C" w:rsidTr="00336B96">
        <w:tc>
          <w:tcPr>
            <w:tcW w:w="2301" w:type="dxa"/>
            <w:vMerge w:val="restart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486" w:type="dxa"/>
            <w:vMerge w:val="restart"/>
          </w:tcPr>
          <w:p w:rsidR="00336B96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36B96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36B96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36B96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36B96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36B96" w:rsidRPr="00C9506C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01FB">
              <w:rPr>
                <w:rFonts w:ascii="Times New Roman" w:hAnsi="Times New Roman" w:cs="Times New Roman"/>
                <w:b/>
                <w:sz w:val="20"/>
                <w:szCs w:val="20"/>
              </w:rPr>
              <w:t>11.10-12.20</w:t>
            </w:r>
          </w:p>
        </w:tc>
        <w:tc>
          <w:tcPr>
            <w:tcW w:w="10999" w:type="dxa"/>
            <w:gridSpan w:val="5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336B96" w:rsidRPr="00C9506C" w:rsidTr="00336B96">
        <w:tc>
          <w:tcPr>
            <w:tcW w:w="2301" w:type="dxa"/>
            <w:vMerge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</w:tcPr>
          <w:p w:rsidR="00336B96" w:rsidRPr="00C9506C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99" w:type="dxa"/>
            <w:gridSpan w:val="5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</w:tc>
      </w:tr>
      <w:tr w:rsidR="00336B96" w:rsidRPr="00C9506C" w:rsidTr="00336B96">
        <w:tc>
          <w:tcPr>
            <w:tcW w:w="2301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486" w:type="dxa"/>
            <w:vMerge/>
          </w:tcPr>
          <w:p w:rsidR="00336B96" w:rsidRPr="00C9506C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194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6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воробьями</w:t>
            </w:r>
          </w:p>
        </w:tc>
        <w:tc>
          <w:tcPr>
            <w:tcW w:w="2197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7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остоянием погоды</w:t>
            </w:r>
          </w:p>
        </w:tc>
        <w:tc>
          <w:tcPr>
            <w:tcW w:w="2161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8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небом</w:t>
            </w:r>
          </w:p>
        </w:tc>
        <w:tc>
          <w:tcPr>
            <w:tcW w:w="2162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9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действием ветра</w:t>
            </w:r>
          </w:p>
        </w:tc>
        <w:tc>
          <w:tcPr>
            <w:tcW w:w="2285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0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небом и облаками</w:t>
            </w:r>
          </w:p>
        </w:tc>
      </w:tr>
      <w:tr w:rsidR="00336B96" w:rsidRPr="00C9506C" w:rsidTr="00336B96">
        <w:tc>
          <w:tcPr>
            <w:tcW w:w="2301" w:type="dxa"/>
          </w:tcPr>
          <w:p w:rsidR="00336B96" w:rsidRPr="00C9506C" w:rsidRDefault="00336B96" w:rsidP="00C9506C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486" w:type="dxa"/>
            <w:vMerge/>
          </w:tcPr>
          <w:p w:rsidR="00336B96" w:rsidRPr="00C9506C" w:rsidRDefault="00336B96" w:rsidP="00336B96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99" w:type="dxa"/>
            <w:gridSpan w:val="5"/>
          </w:tcPr>
          <w:p w:rsidR="00336B96" w:rsidRPr="00C9506C" w:rsidRDefault="00336B96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336B96" w:rsidRPr="00C9506C" w:rsidRDefault="00336B96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336B96" w:rsidRPr="00C9506C" w:rsidRDefault="00336B96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н откройся, нос умойся,</w:t>
            </w:r>
          </w:p>
          <w:p w:rsidR="00336B96" w:rsidRPr="00C9506C" w:rsidRDefault="00336B96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йтесь сразу оба глаза.</w:t>
            </w:r>
          </w:p>
          <w:p w:rsidR="00336B96" w:rsidRPr="00C9506C" w:rsidRDefault="00336B96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йтесь уши, мойся шейка</w:t>
            </w:r>
          </w:p>
          <w:p w:rsidR="00336B96" w:rsidRPr="00C9506C" w:rsidRDefault="00336B96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йся шейка хорошенько.</w:t>
            </w:r>
          </w:p>
          <w:p w:rsidR="00336B96" w:rsidRPr="00C9506C" w:rsidRDefault="00336B96" w:rsidP="00C9506C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йся, обливайся, грязь смывайся!</w:t>
            </w:r>
          </w:p>
        </w:tc>
      </w:tr>
      <w:tr w:rsidR="00336B96" w:rsidRPr="00C9506C" w:rsidTr="00336B96">
        <w:tc>
          <w:tcPr>
            <w:tcW w:w="2301" w:type="dxa"/>
            <w:vMerge w:val="restart"/>
          </w:tcPr>
          <w:p w:rsidR="00336B96" w:rsidRPr="00C9506C" w:rsidRDefault="00336B96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 w:val="restart"/>
          </w:tcPr>
          <w:p w:rsidR="00336B96" w:rsidRDefault="00336B96" w:rsidP="00336B96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36B96" w:rsidRDefault="00336B96" w:rsidP="00336B96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36B96" w:rsidRDefault="00336B96" w:rsidP="00336B96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36B96" w:rsidRDefault="00336B96" w:rsidP="00336B96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336B96" w:rsidRPr="00C9506C" w:rsidRDefault="00336B96" w:rsidP="00336B96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99" w:type="dxa"/>
            <w:gridSpan w:val="5"/>
          </w:tcPr>
          <w:p w:rsidR="00336B96" w:rsidRPr="00C9506C" w:rsidRDefault="00336B96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36B96" w:rsidRPr="00C9506C" w:rsidTr="00336B96">
        <w:tc>
          <w:tcPr>
            <w:tcW w:w="2301" w:type="dxa"/>
            <w:vMerge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</w:tcPr>
          <w:p w:rsidR="00336B96" w:rsidRPr="00C9506C" w:rsidRDefault="00336B96" w:rsidP="00336B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</w:tcPr>
          <w:p w:rsidR="00336B96" w:rsidRPr="00C9506C" w:rsidRDefault="00336B96" w:rsidP="00C950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а комната ребят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по лавочкам сидят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шу с маслицем едят.</w:t>
            </w:r>
          </w:p>
        </w:tc>
        <w:tc>
          <w:tcPr>
            <w:tcW w:w="2197" w:type="dxa"/>
          </w:tcPr>
          <w:p w:rsidR="00336B96" w:rsidRPr="00C9506C" w:rsidRDefault="00336B96" w:rsidP="00C950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 я Танюшке пирог испек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ж я внученьке румяненький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нем корочка пшеничная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 начиночка яичная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 помазочка медовая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я внученька бедовая!</w:t>
            </w:r>
          </w:p>
        </w:tc>
        <w:tc>
          <w:tcPr>
            <w:tcW w:w="2161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ечневая каша – матушка наша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хлебец ржаной – отец родной.</w:t>
            </w:r>
          </w:p>
        </w:tc>
        <w:tc>
          <w:tcPr>
            <w:tcW w:w="2162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у нас есть ложк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шебные немножко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т – тарелка, вот – ед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осталось и следа.</w:t>
            </w:r>
          </w:p>
        </w:tc>
        <w:tc>
          <w:tcPr>
            <w:tcW w:w="2285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ушки – ладк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душки – ладк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чему бранятся бабки?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павший кисел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ъел мальчик Василей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й, ай, ай!</w:t>
            </w:r>
          </w:p>
        </w:tc>
      </w:tr>
      <w:tr w:rsidR="00336B96" w:rsidRPr="00C9506C" w:rsidTr="00336B96">
        <w:tc>
          <w:tcPr>
            <w:tcW w:w="2301" w:type="dxa"/>
            <w:vMerge w:val="restart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Дневной сон</w:t>
            </w:r>
          </w:p>
        </w:tc>
        <w:tc>
          <w:tcPr>
            <w:tcW w:w="1486" w:type="dxa"/>
            <w:vMerge w:val="restart"/>
          </w:tcPr>
          <w:p w:rsidR="00336B96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36B96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36B96" w:rsidRPr="00C9506C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A9697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10999" w:type="dxa"/>
            <w:gridSpan w:val="5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</w:tc>
      </w:tr>
      <w:tr w:rsidR="00336B96" w:rsidRPr="00C9506C" w:rsidTr="00336B96">
        <w:tc>
          <w:tcPr>
            <w:tcW w:w="2301" w:type="dxa"/>
            <w:vMerge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</w:tcPr>
          <w:p w:rsidR="00336B96" w:rsidRPr="00C9506C" w:rsidRDefault="00336B96" w:rsidP="00336B96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94" w:type="dxa"/>
          </w:tcPr>
          <w:p w:rsidR="00336B96" w:rsidRPr="00C9506C" w:rsidRDefault="00336B96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97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161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ыкального инструмента</w:t>
            </w:r>
          </w:p>
        </w:tc>
        <w:tc>
          <w:tcPr>
            <w:tcW w:w="2162" w:type="dxa"/>
          </w:tcPr>
          <w:p w:rsidR="00336B96" w:rsidRPr="00C9506C" w:rsidRDefault="00336B96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85" w:type="dxa"/>
          </w:tcPr>
          <w:p w:rsidR="00336B96" w:rsidRPr="00C9506C" w:rsidRDefault="00336B96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336B96" w:rsidRPr="00C9506C" w:rsidTr="00336B96">
        <w:trPr>
          <w:trHeight w:val="2404"/>
        </w:trPr>
        <w:tc>
          <w:tcPr>
            <w:tcW w:w="2301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степенный подъем, оздоровительные процедуры</w:t>
            </w:r>
          </w:p>
        </w:tc>
        <w:tc>
          <w:tcPr>
            <w:tcW w:w="1486" w:type="dxa"/>
          </w:tcPr>
          <w:p w:rsidR="00336B96" w:rsidRDefault="00336B96" w:rsidP="00336B96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36B96" w:rsidRDefault="00336B96" w:rsidP="00336B96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36B96" w:rsidRDefault="00336B96" w:rsidP="00336B96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36B96" w:rsidRDefault="00336B96" w:rsidP="00336B96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36B96" w:rsidRDefault="00336B96" w:rsidP="00336B96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.1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36B96" w:rsidRPr="00C9506C" w:rsidRDefault="00336B96" w:rsidP="00336B96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94" w:type="dxa"/>
          </w:tcPr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5</w:t>
            </w:r>
          </w:p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97" w:type="dxa"/>
          </w:tcPr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5</w:t>
            </w:r>
          </w:p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61" w:type="dxa"/>
          </w:tcPr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5</w:t>
            </w:r>
          </w:p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336B96" w:rsidRPr="00C9506C" w:rsidRDefault="00336B96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62" w:type="dxa"/>
          </w:tcPr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5</w:t>
            </w:r>
          </w:p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285" w:type="dxa"/>
          </w:tcPr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5</w:t>
            </w:r>
          </w:p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6B96" w:rsidRPr="00C9506C" w:rsidTr="00336B96">
        <w:tc>
          <w:tcPr>
            <w:tcW w:w="2301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486" w:type="dxa"/>
          </w:tcPr>
          <w:p w:rsidR="00336B96" w:rsidRPr="00C9506C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0999" w:type="dxa"/>
            <w:gridSpan w:val="5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336B96" w:rsidRPr="00C9506C" w:rsidTr="00336B96">
        <w:tc>
          <w:tcPr>
            <w:tcW w:w="2301" w:type="dxa"/>
          </w:tcPr>
          <w:p w:rsidR="002733CD" w:rsidRP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336B96" w:rsidRPr="00C9506C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486" w:type="dxa"/>
            <w:vMerge w:val="restart"/>
          </w:tcPr>
          <w:p w:rsidR="00336B96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336B96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336B96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336B96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336B96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336B96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336B96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30-16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336B96" w:rsidRPr="00AA149D" w:rsidRDefault="00336B96" w:rsidP="00336B96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149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гра-развлечение</w:t>
            </w:r>
            <w:r w:rsidRPr="00AA14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Угадай сказку»</w:t>
            </w:r>
          </w:p>
        </w:tc>
        <w:tc>
          <w:tcPr>
            <w:tcW w:w="2197" w:type="dxa"/>
          </w:tcPr>
          <w:p w:rsidR="00336B96" w:rsidRPr="00AA149D" w:rsidRDefault="00336B96" w:rsidP="00AA149D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149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атральная постановка</w:t>
            </w:r>
            <w:r w:rsidRPr="00AA14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36B96" w:rsidRPr="00C9506C" w:rsidRDefault="00336B96" w:rsidP="00AA149D">
            <w:pP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A14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«Что за чудо эти сказки»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149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Чтение книги </w:t>
            </w:r>
            <w:r w:rsidRPr="00AA149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Приключения кота Леопольда» А. Резникова</w:t>
            </w:r>
          </w:p>
        </w:tc>
        <w:tc>
          <w:tcPr>
            <w:tcW w:w="2162" w:type="dxa"/>
          </w:tcPr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336B96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336B96" w:rsidRDefault="00336B9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  <w:p w:rsidR="00335546" w:rsidRPr="00C9506C" w:rsidRDefault="0033554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</w:tcPr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336B96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336B96" w:rsidRPr="00C9506C" w:rsidTr="00336B96">
        <w:trPr>
          <w:trHeight w:val="1062"/>
        </w:trPr>
        <w:tc>
          <w:tcPr>
            <w:tcW w:w="2301" w:type="dxa"/>
          </w:tcPr>
          <w:p w:rsidR="00336B96" w:rsidRPr="00C9506C" w:rsidRDefault="00336B96" w:rsidP="00C9506C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486" w:type="dxa"/>
            <w:vMerge/>
          </w:tcPr>
          <w:p w:rsidR="00336B96" w:rsidRPr="00C9506C" w:rsidRDefault="00336B96" w:rsidP="00336B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</w:tcPr>
          <w:p w:rsidR="00336B96" w:rsidRPr="00C9506C" w:rsidRDefault="00336B96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336B96" w:rsidRDefault="00263262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Сырымом, Алишей</w:t>
            </w:r>
          </w:p>
          <w:p w:rsidR="00263262" w:rsidRPr="00C9506C" w:rsidRDefault="00263262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326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Когда это бывает»</w:t>
            </w:r>
          </w:p>
        </w:tc>
        <w:tc>
          <w:tcPr>
            <w:tcW w:w="2197" w:type="dxa"/>
          </w:tcPr>
          <w:p w:rsidR="00336B96" w:rsidRPr="00C9506C" w:rsidRDefault="00336B96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335546" w:rsidRPr="00263262" w:rsidRDefault="00336B96" w:rsidP="00C9506C">
            <w:pPr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Глебом, Маншук по развитию речи </w:t>
            </w:r>
            <w:r w:rsidRPr="00263262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/упражнение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Закончи</w:t>
            </w:r>
            <w:r w:rsidRPr="00C9506C">
              <w:rPr>
                <w:rFonts w:eastAsiaTheme="minorEastAsia"/>
                <w:i/>
                <w:iCs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ложение».</w:t>
            </w:r>
          </w:p>
        </w:tc>
        <w:tc>
          <w:tcPr>
            <w:tcW w:w="2161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ивидуальная работа </w:t>
            </w:r>
          </w:p>
          <w:p w:rsidR="00336B96" w:rsidRDefault="00263262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Аманом, Раяном</w:t>
            </w:r>
          </w:p>
          <w:p w:rsidR="00263262" w:rsidRPr="00C9506C" w:rsidRDefault="00263262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2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/иг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бери картинку»</w:t>
            </w:r>
          </w:p>
        </w:tc>
        <w:tc>
          <w:tcPr>
            <w:tcW w:w="2162" w:type="dxa"/>
          </w:tcPr>
          <w:p w:rsidR="00336B96" w:rsidRPr="00C9506C" w:rsidRDefault="00336B96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 Владленом, Катей – </w:t>
            </w:r>
            <w:r w:rsidRPr="00263262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/упражнение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Назови звук».</w:t>
            </w:r>
          </w:p>
        </w:tc>
        <w:tc>
          <w:tcPr>
            <w:tcW w:w="2285" w:type="dxa"/>
          </w:tcPr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36B96" w:rsidRPr="00C9506C" w:rsidRDefault="00336B96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с Саяном -  упражнять в счете до 5 </w:t>
            </w:r>
          </w:p>
        </w:tc>
      </w:tr>
      <w:tr w:rsidR="00335546" w:rsidRPr="00C9506C" w:rsidTr="00336B96">
        <w:tc>
          <w:tcPr>
            <w:tcW w:w="2301" w:type="dxa"/>
          </w:tcPr>
          <w:p w:rsidR="00335546" w:rsidRPr="00C9506C" w:rsidRDefault="0033554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Ужин</w:t>
            </w:r>
          </w:p>
        </w:tc>
        <w:tc>
          <w:tcPr>
            <w:tcW w:w="1486" w:type="dxa"/>
          </w:tcPr>
          <w:p w:rsidR="00335546" w:rsidRDefault="00335546" w:rsidP="0033554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  <w:p w:rsidR="00335546" w:rsidRPr="00C9506C" w:rsidRDefault="00335546" w:rsidP="00336B9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99" w:type="dxa"/>
            <w:gridSpan w:val="5"/>
          </w:tcPr>
          <w:p w:rsidR="00335546" w:rsidRPr="00C9506C" w:rsidRDefault="0033554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335546" w:rsidRPr="00C9506C" w:rsidTr="00336B96">
        <w:tc>
          <w:tcPr>
            <w:tcW w:w="2301" w:type="dxa"/>
          </w:tcPr>
          <w:p w:rsidR="00335546" w:rsidRPr="00C9506C" w:rsidRDefault="0033554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486" w:type="dxa"/>
            <w:vMerge w:val="restart"/>
          </w:tcPr>
          <w:p w:rsidR="00335546" w:rsidRDefault="00335546" w:rsidP="00336B9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35546" w:rsidRDefault="00335546" w:rsidP="00336B9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35546" w:rsidRPr="00C9506C" w:rsidRDefault="00335546" w:rsidP="00336B9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</w:tc>
        <w:tc>
          <w:tcPr>
            <w:tcW w:w="10999" w:type="dxa"/>
            <w:gridSpan w:val="5"/>
          </w:tcPr>
          <w:p w:rsidR="00335546" w:rsidRPr="00C9506C" w:rsidRDefault="0033554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335546" w:rsidRPr="00C9506C" w:rsidTr="00336B96">
        <w:tc>
          <w:tcPr>
            <w:tcW w:w="2301" w:type="dxa"/>
          </w:tcPr>
          <w:p w:rsidR="00335546" w:rsidRPr="00C9506C" w:rsidRDefault="0033554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486" w:type="dxa"/>
            <w:vMerge/>
          </w:tcPr>
          <w:p w:rsidR="00335546" w:rsidRPr="00C9506C" w:rsidRDefault="00335546" w:rsidP="00336B9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99" w:type="dxa"/>
            <w:gridSpan w:val="5"/>
          </w:tcPr>
          <w:p w:rsidR="00335546" w:rsidRPr="00C9506C" w:rsidRDefault="0033554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336B96" w:rsidRPr="00C9506C" w:rsidTr="00336B96">
        <w:trPr>
          <w:trHeight w:val="571"/>
        </w:trPr>
        <w:tc>
          <w:tcPr>
            <w:tcW w:w="2301" w:type="dxa"/>
          </w:tcPr>
          <w:p w:rsidR="00336B96" w:rsidRPr="00C9506C" w:rsidRDefault="00336B9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486" w:type="dxa"/>
          </w:tcPr>
          <w:p w:rsidR="00336B96" w:rsidRPr="00C9506C" w:rsidRDefault="00335546" w:rsidP="00336B9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0999" w:type="dxa"/>
            <w:gridSpan w:val="5"/>
          </w:tcPr>
          <w:p w:rsidR="00336B96" w:rsidRPr="00AA149D" w:rsidRDefault="00336B9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развитию ребенка, консультации</w:t>
            </w:r>
          </w:p>
        </w:tc>
      </w:tr>
    </w:tbl>
    <w:p w:rsidR="00C9506C" w:rsidRDefault="00C9506C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149D" w:rsidRDefault="00AA149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149D" w:rsidRDefault="00AA149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149D" w:rsidRDefault="00AA149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149D" w:rsidRDefault="00AA149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149D" w:rsidRDefault="00AA149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149D" w:rsidRDefault="00AA149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149D" w:rsidRDefault="00AA149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5546" w:rsidRDefault="0033554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5546" w:rsidRDefault="0033554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5546" w:rsidRDefault="0033554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5546" w:rsidRDefault="0033554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5546" w:rsidRDefault="0033554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5546" w:rsidRDefault="0033554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5546" w:rsidRDefault="0033554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5546" w:rsidRDefault="0033554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5546" w:rsidRDefault="0033554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5546" w:rsidRDefault="0033554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5546" w:rsidRDefault="0033554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5546" w:rsidRDefault="0033554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5546" w:rsidRDefault="0033554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5546" w:rsidRDefault="0033554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5546" w:rsidRDefault="0033554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5546" w:rsidRDefault="0033554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5546" w:rsidRDefault="0033554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5546" w:rsidRDefault="0033554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5546" w:rsidRDefault="0033554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5546" w:rsidRDefault="0033554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5546" w:rsidRDefault="0033554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5546" w:rsidRDefault="0033554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5546" w:rsidRDefault="00335546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Қараша/ноябрь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3апта(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15.11-19.11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)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Тақырып: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Дені саудың -  жаны сау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 Апталық тақырып: «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Біз күштіміз және ептіміз.  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Сквозная тема: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</w:t>
      </w:r>
      <w:r w:rsidRPr="00C9506C">
        <w:rPr>
          <w:rFonts w:ascii="Times New Roman" w:eastAsia="Times New Roman" w:hAnsi="Times New Roman" w:cs="Times New Roman"/>
          <w:b/>
          <w:bCs/>
          <w:lang w:eastAsia="ru-RU"/>
        </w:rPr>
        <w:t>Растём здоровыми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Подтема: «</w:t>
      </w:r>
      <w:r w:rsidR="000B462A">
        <w:rPr>
          <w:rFonts w:ascii="Times New Roman" w:eastAsia="Times New Roman" w:hAnsi="Times New Roman" w:cs="Times New Roman"/>
          <w:b/>
          <w:bCs/>
          <w:lang w:eastAsia="ru-RU"/>
        </w:rPr>
        <w:t>Мы сильные</w:t>
      </w:r>
      <w:r w:rsidRPr="00C9506C">
        <w:rPr>
          <w:rFonts w:ascii="Times New Roman" w:eastAsia="Times New Roman" w:hAnsi="Times New Roman" w:cs="Times New Roman"/>
          <w:b/>
          <w:bCs/>
          <w:lang w:eastAsia="ru-RU"/>
        </w:rPr>
        <w:t xml:space="preserve"> и ловкие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2"/>
        <w:gridCol w:w="1499"/>
        <w:gridCol w:w="2165"/>
        <w:gridCol w:w="2165"/>
        <w:gridCol w:w="2313"/>
        <w:gridCol w:w="2176"/>
        <w:gridCol w:w="2166"/>
      </w:tblGrid>
      <w:tr w:rsidR="007F6BB1" w:rsidRPr="00C9506C" w:rsidTr="007F6BB1">
        <w:tc>
          <w:tcPr>
            <w:tcW w:w="2302" w:type="dxa"/>
          </w:tcPr>
          <w:p w:rsidR="007F6BB1" w:rsidRPr="00C9506C" w:rsidRDefault="007F6BB1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499" w:type="dxa"/>
          </w:tcPr>
          <w:p w:rsidR="007F6BB1" w:rsidRPr="00C9506C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DA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ремя</w:t>
            </w:r>
          </w:p>
        </w:tc>
        <w:tc>
          <w:tcPr>
            <w:tcW w:w="2165" w:type="dxa"/>
          </w:tcPr>
          <w:p w:rsidR="007F6BB1" w:rsidRPr="00C9506C" w:rsidRDefault="007F6BB1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15.11</w:t>
            </w:r>
          </w:p>
        </w:tc>
        <w:tc>
          <w:tcPr>
            <w:tcW w:w="2165" w:type="dxa"/>
          </w:tcPr>
          <w:p w:rsidR="007F6BB1" w:rsidRPr="00C9506C" w:rsidRDefault="007F6BB1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16.11</w:t>
            </w:r>
          </w:p>
        </w:tc>
        <w:tc>
          <w:tcPr>
            <w:tcW w:w="2313" w:type="dxa"/>
          </w:tcPr>
          <w:p w:rsidR="007F6BB1" w:rsidRPr="00C9506C" w:rsidRDefault="007F6BB1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17.11</w:t>
            </w:r>
          </w:p>
        </w:tc>
        <w:tc>
          <w:tcPr>
            <w:tcW w:w="2176" w:type="dxa"/>
          </w:tcPr>
          <w:p w:rsidR="007F6BB1" w:rsidRPr="00C9506C" w:rsidRDefault="007F6BB1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 18.11</w:t>
            </w:r>
          </w:p>
        </w:tc>
        <w:tc>
          <w:tcPr>
            <w:tcW w:w="2166" w:type="dxa"/>
          </w:tcPr>
          <w:p w:rsidR="007F6BB1" w:rsidRPr="00C9506C" w:rsidRDefault="007F6BB1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 19.11</w:t>
            </w:r>
          </w:p>
        </w:tc>
      </w:tr>
      <w:tr w:rsidR="007F6BB1" w:rsidRPr="00C9506C" w:rsidTr="007F6BB1">
        <w:tc>
          <w:tcPr>
            <w:tcW w:w="2302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499" w:type="dxa"/>
            <w:vMerge w:val="restart"/>
          </w:tcPr>
          <w:p w:rsidR="007F6BB1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F6BB1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F6BB1" w:rsidRPr="00C9506C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00-</w:t>
            </w:r>
            <w:r w:rsidRPr="00C901FB">
              <w:rPr>
                <w:rFonts w:ascii="Times New Roman" w:hAnsi="Times New Roman" w:cs="Times New Roman"/>
                <w:b/>
                <w:sz w:val="20"/>
                <w:szCs w:val="20"/>
              </w:rPr>
              <w:t>8.00</w:t>
            </w:r>
          </w:p>
        </w:tc>
        <w:tc>
          <w:tcPr>
            <w:tcW w:w="10985" w:type="dxa"/>
            <w:gridSpan w:val="5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7F6BB1" w:rsidRPr="00C9506C" w:rsidTr="007F6BB1">
        <w:tc>
          <w:tcPr>
            <w:tcW w:w="2302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499" w:type="dxa"/>
            <w:vMerge/>
          </w:tcPr>
          <w:p w:rsidR="007F6BB1" w:rsidRPr="00C9506C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85" w:type="dxa"/>
            <w:gridSpan w:val="5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7F6BB1" w:rsidRPr="00C9506C" w:rsidTr="007F6BB1">
        <w:tc>
          <w:tcPr>
            <w:tcW w:w="2302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499" w:type="dxa"/>
            <w:vMerge/>
          </w:tcPr>
          <w:p w:rsidR="007F6BB1" w:rsidRPr="00C9506C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Моё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строение» </w:t>
            </w:r>
          </w:p>
        </w:tc>
        <w:tc>
          <w:tcPr>
            <w:tcW w:w="2165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 xml:space="preserve"> «Замени слово» </w:t>
            </w:r>
          </w:p>
        </w:tc>
        <w:tc>
          <w:tcPr>
            <w:tcW w:w="2313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Встреча» </w:t>
            </w:r>
          </w:p>
        </w:tc>
        <w:tc>
          <w:tcPr>
            <w:tcW w:w="2176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Узнай по-описанию»</w:t>
            </w:r>
          </w:p>
        </w:tc>
        <w:tc>
          <w:tcPr>
            <w:tcW w:w="2166" w:type="dxa"/>
          </w:tcPr>
          <w:p w:rsidR="007F6BB1" w:rsidRPr="00C9506C" w:rsidRDefault="007F6BB1" w:rsidP="00C9506C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стольная игра </w:t>
            </w:r>
          </w:p>
          <w:p w:rsidR="007F6BB1" w:rsidRPr="00C9506C" w:rsidRDefault="007F6BB1" w:rsidP="00C9506C">
            <w:pPr>
              <w:ind w:left="-108" w:righ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азлы»</w:t>
            </w:r>
          </w:p>
        </w:tc>
      </w:tr>
      <w:tr w:rsidR="007F6BB1" w:rsidRPr="00C9506C" w:rsidTr="007F6BB1">
        <w:tc>
          <w:tcPr>
            <w:tcW w:w="2302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499" w:type="dxa"/>
          </w:tcPr>
          <w:p w:rsidR="007F6BB1" w:rsidRPr="00E452AF" w:rsidRDefault="007F6BB1" w:rsidP="007F6B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0 – 8.20</w:t>
            </w:r>
          </w:p>
          <w:p w:rsidR="007F6BB1" w:rsidRPr="00C9506C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85" w:type="dxa"/>
            <w:gridSpan w:val="5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</w:t>
            </w:r>
            <w:r w:rsidR="008C0813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тренний комплекс упражнений № 12</w:t>
            </w:r>
          </w:p>
        </w:tc>
      </w:tr>
      <w:tr w:rsidR="007F6BB1" w:rsidRPr="00C9506C" w:rsidTr="007F6BB1">
        <w:tc>
          <w:tcPr>
            <w:tcW w:w="2302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499" w:type="dxa"/>
          </w:tcPr>
          <w:p w:rsidR="007F6BB1" w:rsidRPr="00C9506C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0985" w:type="dxa"/>
            <w:gridSpan w:val="5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7F6BB1" w:rsidRPr="00C9506C" w:rsidTr="007F6BB1">
        <w:tc>
          <w:tcPr>
            <w:tcW w:w="2302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499" w:type="dxa"/>
          </w:tcPr>
          <w:p w:rsidR="007F6BB1" w:rsidRPr="00E452AF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50 – 9.00</w:t>
            </w:r>
          </w:p>
          <w:p w:rsidR="007F6BB1" w:rsidRPr="00C9506C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Позови ласково</w:t>
            </w:r>
          </w:p>
        </w:tc>
        <w:tc>
          <w:tcPr>
            <w:tcW w:w="2165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ссматривание картинок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на тему: «Полезные овощи и фрукты»</w:t>
            </w:r>
          </w:p>
        </w:tc>
        <w:tc>
          <w:tcPr>
            <w:tcW w:w="2313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Маленькие художники» - предложить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скраски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2176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«Дедушка водяной»</w:t>
            </w:r>
          </w:p>
        </w:tc>
        <w:tc>
          <w:tcPr>
            <w:tcW w:w="2166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Бесед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 Что мы знаем о витаминах»</w:t>
            </w:r>
          </w:p>
        </w:tc>
      </w:tr>
      <w:tr w:rsidR="007F6BB1" w:rsidRPr="002733CD" w:rsidTr="007F6BB1">
        <w:tc>
          <w:tcPr>
            <w:tcW w:w="2302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499" w:type="dxa"/>
          </w:tcPr>
          <w:p w:rsidR="007F6BB1" w:rsidRDefault="007F6BB1" w:rsidP="007F6B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F6BB1" w:rsidRDefault="007F6BB1" w:rsidP="007F6B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F6BB1" w:rsidRDefault="007F6BB1" w:rsidP="007F6B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F6BB1" w:rsidRDefault="007F6BB1" w:rsidP="007F6B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F6BB1" w:rsidRDefault="007F6BB1" w:rsidP="007F6B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F6BB1" w:rsidRDefault="007F6BB1" w:rsidP="007F6B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F6BB1" w:rsidRDefault="007F6BB1" w:rsidP="007F6B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F6BB1" w:rsidRDefault="007F6BB1" w:rsidP="007F6B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F6BB1" w:rsidRPr="00C9506C" w:rsidRDefault="007F6BB1" w:rsidP="007F6B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– 11</w:t>
            </w:r>
            <w:r w:rsidRPr="00E45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165" w:type="dxa"/>
          </w:tcPr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Как мы следы осени искали» (составление рассказа)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Arial" w:eastAsiaTheme="minorEastAsia" w:hAnsi="Arial" w:cs="Arial"/>
                <w:color w:val="212529"/>
                <w:sz w:val="28"/>
                <w:szCs w:val="28"/>
                <w:shd w:val="clear" w:color="auto" w:fill="F4F4F4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ить детей логично и последовательно рассказывать о том, что они видели, делали, отыскивая приметы осени (опора на коллективный опыт)</w:t>
            </w:r>
          </w:p>
          <w:p w:rsidR="007F6BB1" w:rsidRPr="00C9506C" w:rsidRDefault="007F6BB1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"Чего не стало"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оскакали на лошадке»</w:t>
            </w:r>
          </w:p>
          <w:p w:rsidR="007F6BB1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Цель:</w:t>
            </w:r>
            <w:r w:rsidRPr="00C9506C">
              <w:rPr>
                <w:rFonts w:eastAsiaTheme="minorEastAsia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формирование навыков рисования с натуры и по представлению, передавая их характерные особенности.</w:t>
            </w:r>
          </w:p>
          <w:p w:rsidR="00263262" w:rsidRPr="00C9506C" w:rsidRDefault="00263262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7F6BB1" w:rsidRPr="00C9506C" w:rsidRDefault="007F6BB1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Наш весёлый народ и танцует и поёт»</w:t>
            </w:r>
          </w:p>
          <w:p w:rsidR="007F6BB1" w:rsidRPr="00C9506C" w:rsidRDefault="007F6BB1" w:rsidP="00C9506C">
            <w:pPr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Цель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ние исполнительской культуры.</w:t>
            </w:r>
          </w:p>
          <w:p w:rsidR="007F6BB1" w:rsidRPr="00C9506C" w:rsidRDefault="007F6BB1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Мы смелые и ловкие»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Прыжки с ноги на ногу с продвижением вперед (расстояние 3 м). Ползание на животе по гимнастической скамейке. Упражнения в ведении мяча.</w:t>
            </w:r>
          </w:p>
          <w:p w:rsidR="007F6BB1" w:rsidRPr="00C9506C" w:rsidRDefault="007F6BB1" w:rsidP="00C9506C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пражнять в прыжках с ноги на ногу с продвижением вперед на расстояние 3м.</w:t>
            </w:r>
          </w:p>
          <w:p w:rsidR="007F6BB1" w:rsidRDefault="007F6BB1" w:rsidP="00C9506C">
            <w:pPr>
              <w:widowControl w:val="0"/>
              <w:suppressAutoHyphens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Найди мяч».</w:t>
            </w:r>
          </w:p>
          <w:p w:rsidR="00263262" w:rsidRPr="00C9506C" w:rsidRDefault="00263262" w:rsidP="00C9506C">
            <w:pPr>
              <w:widowControl w:val="0"/>
              <w:suppressAutoHyphens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65" w:type="dxa"/>
          </w:tcPr>
          <w:p w:rsidR="007F6BB1" w:rsidRPr="00C9506C" w:rsidRDefault="007F6BB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вуковой анализ слова «Бокс».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закреплять умение проводить звуковой анализ слов.</w:t>
            </w: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Arial" w:eastAsiaTheme="minorEastAsia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Отгадай слово»</w:t>
            </w:r>
            <w:r w:rsidRPr="00C9506C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7F6BB1" w:rsidRPr="00C9506C" w:rsidRDefault="007F6BB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знакомление с окружающим миром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9506C">
              <w:rPr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ные экологи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C9506C">
              <w:rPr>
                <w:rFonts w:eastAsiaTheme="minorEastAsia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формировать познавательный интерес к миру природы, считая себя её защитниками.</w:t>
            </w: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  <w:t>«Наши друзья»</w:t>
            </w: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Физкультура на воздухе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Метаем и бежим»</w:t>
            </w:r>
          </w:p>
          <w:p w:rsidR="007F6BB1" w:rsidRPr="00C9506C" w:rsidRDefault="007F6BB1" w:rsidP="00C9506C">
            <w:pPr>
              <w:tabs>
                <w:tab w:val="left" w:pos="346"/>
              </w:tabs>
              <w:spacing w:line="259" w:lineRule="exact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пражнять в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етании вдаль мешочка снизу одной рукой, в беге.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рось флажок»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7F6BB1" w:rsidRPr="00C9506C" w:rsidRDefault="007F6BB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Время, ориентация во времени»: утро, день, вечер, ночь; сегодня, вчера, завтра, послезавтра.</w:t>
            </w:r>
          </w:p>
          <w:p w:rsidR="007F6BB1" w:rsidRPr="00C9506C" w:rsidRDefault="007F6BB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eastAsiaTheme="minorEastAsia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знакомить с термином «продолжительность» (время); повторить названия слов, описывающих время: вчера, сегодня, завтра, послезавтра, утро, день, ночь.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Segoe UI" w:eastAsiaTheme="minorEastAsia" w:hAnsi="Segoe UI" w:cs="Segoe UI"/>
                <w:color w:val="000000"/>
                <w:shd w:val="clear" w:color="auto" w:fill="F9FAFA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Когда это бывает»</w:t>
            </w:r>
          </w:p>
          <w:p w:rsidR="007F6BB1" w:rsidRDefault="007F6BB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  <w:p w:rsidR="00263262" w:rsidRPr="00C9506C" w:rsidRDefault="00263262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Казахский язык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з күштіміз, ептіміз»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7F6BB1" w:rsidRPr="00C9506C" w:rsidRDefault="007F6BB1" w:rsidP="00C9506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ма: 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Олимпийские кольца из пластилина»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Цель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ормировать знания детей о символах Олимпийских игр.  </w:t>
            </w: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/гимнастик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я семья»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  <w:t>ОБП</w:t>
            </w:r>
          </w:p>
          <w:p w:rsidR="007F6BB1" w:rsidRPr="00C9506C" w:rsidRDefault="007F6BB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DejaVu Sans" w:hAnsi="Times New Roman" w:cs="Times New Roman"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«Небезопасные забавы»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.</w:t>
            </w:r>
          </w:p>
          <w:p w:rsidR="007F6BB1" w:rsidRPr="00C9506C" w:rsidRDefault="007F6BB1" w:rsidP="00C9506C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знакомить с правилами катания с горки, лазание по лестнице.</w:t>
            </w:r>
          </w:p>
          <w:p w:rsidR="007F6BB1" w:rsidRPr="00C9506C" w:rsidRDefault="007F6BB1" w:rsidP="00C9506C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/игра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Найди</w:t>
            </w:r>
            <w:r w:rsidRPr="00C9506C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ру».</w:t>
            </w: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6BB1" w:rsidRPr="00C9506C" w:rsidRDefault="007F6BB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7F6BB1" w:rsidRPr="00C9506C" w:rsidRDefault="007F6BB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</w:tcPr>
          <w:p w:rsidR="007F6BB1" w:rsidRPr="00C9506C" w:rsidRDefault="007F6BB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</w:t>
            </w:r>
            <w:r w:rsidRPr="00C9506C">
              <w:rPr>
                <w:rFonts w:ascii="Times New Roman" w:hAnsi="Times New Roman" w:cs="Times New Roman"/>
                <w:color w:val="231F20"/>
                <w:spacing w:val="-7"/>
                <w:sz w:val="20"/>
                <w:szCs w:val="20"/>
              </w:rPr>
              <w:t>в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к [ы]. </w:t>
            </w:r>
            <w:r w:rsidRPr="00C9506C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</w:rPr>
              <w:t>Б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ква Ы»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ить с заглавной и строчной буквой, звуком, объяснить правило употребления строчных и заглавных букв</w:t>
            </w: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Сколько слов услышал?»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color w:val="231F20"/>
                <w:w w:val="150"/>
                <w:sz w:val="20"/>
                <w:szCs w:val="20"/>
              </w:rPr>
            </w:pP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: «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вила поведения в природе»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общать и актуализировать знание о том, как человек охраняет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ироду; закрепить знания о правилах поведения в природе.</w:t>
            </w:r>
          </w:p>
          <w:p w:rsidR="007F6BB1" w:rsidRDefault="007F6BB1" w:rsidP="00C9506C">
            <w:pPr>
              <w:widowControl w:val="0"/>
              <w:autoSpaceDE w:val="0"/>
              <w:autoSpaceDN w:val="0"/>
              <w:spacing w:line="31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Д/игр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«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гадай</w:t>
            </w:r>
            <w:r w:rsidRPr="00C9506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 w:bidi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рево</w:t>
            </w:r>
            <w:r w:rsidRPr="00C9506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 w:bidi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 листу»</w:t>
            </w:r>
          </w:p>
          <w:p w:rsidR="00263262" w:rsidRPr="00C9506C" w:rsidRDefault="00263262" w:rsidP="00C9506C">
            <w:pPr>
              <w:widowControl w:val="0"/>
              <w:autoSpaceDE w:val="0"/>
              <w:autoSpaceDN w:val="0"/>
              <w:spacing w:line="317" w:lineRule="exact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Путешествие в спортландию»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eastAsiaTheme="minorEastAsia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знакомить детей с различными видами спорта (футбол, волейбол, баскетбол, теннис, бокс, гимнастика, легкая атлетика, хоккей)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; </w:t>
            </w: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:</w:t>
            </w:r>
            <w:r w:rsidRPr="00C9506C">
              <w:rPr>
                <w:rFonts w:eastAsiaTheme="minorEastAsia"/>
                <w:color w:val="000000"/>
                <w:u w:val="single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Капитан»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7F6BB1" w:rsidRPr="00C9506C" w:rsidRDefault="007F6BB1" w:rsidP="00C9506C">
            <w:pPr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Танцевальный аул»</w:t>
            </w:r>
          </w:p>
          <w:p w:rsidR="007F6BB1" w:rsidRPr="00C9506C" w:rsidRDefault="007F6BB1" w:rsidP="00C9506C">
            <w:pPr>
              <w:ind w:left="-80" w:right="-79" w:firstLine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расширение знаний о танцевальном жанре через знакомство с казахским народным танцем</w:t>
            </w:r>
          </w:p>
          <w:p w:rsidR="007F6BB1" w:rsidRPr="00C9506C" w:rsidRDefault="007F6BB1" w:rsidP="00C9506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66" w:type="dxa"/>
          </w:tcPr>
          <w:p w:rsidR="007F6BB1" w:rsidRPr="00C9506C" w:rsidRDefault="007F6BB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7F6BB1" w:rsidRPr="00C9506C" w:rsidRDefault="007F6BB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: «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Ч</w:t>
            </w:r>
            <w:r w:rsidRPr="00C9506C">
              <w:rPr>
                <w:rFonts w:ascii="Times New Roman" w:eastAsia="DejaVu Sans" w:hAnsi="Times New Roman" w:cs="Times New Roman"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тение стихотворения К Идрисова «На жайляу»</w:t>
            </w:r>
          </w:p>
          <w:p w:rsidR="007F6BB1" w:rsidRPr="00C9506C" w:rsidRDefault="007F6BB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Arial" w:eastAsiaTheme="minorEastAsia" w:hAnsi="Arial" w:cs="Arial"/>
                <w:color w:val="111111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  <w:lang w:val="kk-KZ" w:eastAsia="ru-RU"/>
              </w:rPr>
              <w:t>п</w:t>
            </w:r>
            <w:r w:rsidRPr="00C9506C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ознакомить детей с новым стихотворением. Помочь понять содержание стихотворения и запомнить его.</w:t>
            </w:r>
          </w:p>
          <w:p w:rsidR="007F6BB1" w:rsidRPr="00C9506C" w:rsidRDefault="007F6BB1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Verdana" w:eastAsiaTheme="minorEastAsia" w:hAnsi="Verdana"/>
                <w:b/>
                <w:bCs/>
                <w:color w:val="333333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Кто живет у нас в сарае?»</w:t>
            </w: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6BB1" w:rsidRPr="00C9506C" w:rsidRDefault="007F6BB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«Здравствуйте»                                                                          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</w:p>
          <w:p w:rsidR="007F6BB1" w:rsidRDefault="007F6BB1" w:rsidP="00C9506C">
            <w:pPr>
              <w:rPr>
                <w:rFonts w:ascii="Times New Roman" w:eastAsiaTheme="minorEastAsia" w:hAnsi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вать условия для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моционально насыщенного содержательного общения взрослого с ребенком и детей друг с другом в разных видах детской деятельности</w:t>
            </w:r>
            <w:r w:rsidRPr="00C9506C">
              <w:rPr>
                <w:rFonts w:ascii="Times New Roman" w:eastAsiaTheme="minorEastAsia" w:hAnsi="Times New Roman"/>
                <w:b/>
                <w:sz w:val="20"/>
                <w:szCs w:val="20"/>
                <w:lang w:val="kk-KZ" w:eastAsia="ru-RU"/>
              </w:rPr>
              <w:t>.</w:t>
            </w:r>
          </w:p>
          <w:p w:rsidR="00263262" w:rsidRPr="00C9506C" w:rsidRDefault="00263262" w:rsidP="00C9506C">
            <w:pPr>
              <w:rPr>
                <w:rFonts w:ascii="Times New Roman" w:eastAsiaTheme="minorEastAsia" w:hAnsi="Times New Roman"/>
                <w:sz w:val="20"/>
                <w:szCs w:val="20"/>
                <w:lang w:val="kk-KZ" w:eastAsia="ru-RU"/>
              </w:rPr>
            </w:pP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  <w:t>Казахский язык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Біз күштіміз, ептіміз»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F6BB1" w:rsidRPr="00C9506C" w:rsidTr="007F6BB1">
        <w:tc>
          <w:tcPr>
            <w:tcW w:w="2302" w:type="dxa"/>
            <w:vMerge w:val="restart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499" w:type="dxa"/>
            <w:vMerge w:val="restart"/>
          </w:tcPr>
          <w:p w:rsidR="007F6BB1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F6BB1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F6BB1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63262" w:rsidRDefault="00263262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63262" w:rsidRDefault="00263262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63262" w:rsidRDefault="00263262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F6BB1" w:rsidRPr="00C9506C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01FB">
              <w:rPr>
                <w:rFonts w:ascii="Times New Roman" w:hAnsi="Times New Roman" w:cs="Times New Roman"/>
                <w:b/>
                <w:sz w:val="20"/>
                <w:szCs w:val="20"/>
              </w:rPr>
              <w:t>11.10-12.20</w:t>
            </w:r>
          </w:p>
        </w:tc>
        <w:tc>
          <w:tcPr>
            <w:tcW w:w="10985" w:type="dxa"/>
            <w:gridSpan w:val="5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lastRenderedPageBreak/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7F6BB1" w:rsidRPr="00C9506C" w:rsidTr="007F6BB1">
        <w:tc>
          <w:tcPr>
            <w:tcW w:w="2302" w:type="dxa"/>
            <w:vMerge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</w:tcPr>
          <w:p w:rsidR="007F6BB1" w:rsidRPr="00C9506C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85" w:type="dxa"/>
            <w:gridSpan w:val="5"/>
          </w:tcPr>
          <w:p w:rsidR="007F6BB1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  <w:p w:rsidR="00263262" w:rsidRPr="00C9506C" w:rsidRDefault="00263262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6BB1" w:rsidRPr="00C9506C" w:rsidTr="007F6BB1">
        <w:tc>
          <w:tcPr>
            <w:tcW w:w="2302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рогулка</w:t>
            </w:r>
          </w:p>
        </w:tc>
        <w:tc>
          <w:tcPr>
            <w:tcW w:w="1499" w:type="dxa"/>
            <w:vMerge/>
          </w:tcPr>
          <w:p w:rsidR="007F6BB1" w:rsidRPr="00C9506C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165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1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олнцем</w:t>
            </w:r>
          </w:p>
        </w:tc>
        <w:tc>
          <w:tcPr>
            <w:tcW w:w="2165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2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кошкой</w:t>
            </w:r>
          </w:p>
        </w:tc>
        <w:tc>
          <w:tcPr>
            <w:tcW w:w="2313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3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погодой</w:t>
            </w:r>
          </w:p>
        </w:tc>
        <w:tc>
          <w:tcPr>
            <w:tcW w:w="2176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4</w:t>
            </w:r>
          </w:p>
          <w:p w:rsidR="007F6BB1" w:rsidRPr="007F6BB1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деревьями</w:t>
            </w:r>
          </w:p>
        </w:tc>
        <w:tc>
          <w:tcPr>
            <w:tcW w:w="2166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5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ветром</w:t>
            </w:r>
          </w:p>
        </w:tc>
      </w:tr>
      <w:tr w:rsidR="007F6BB1" w:rsidRPr="00C9506C" w:rsidTr="007F6BB1">
        <w:tc>
          <w:tcPr>
            <w:tcW w:w="2302" w:type="dxa"/>
          </w:tcPr>
          <w:p w:rsidR="007F6BB1" w:rsidRPr="00C9506C" w:rsidRDefault="007F6BB1" w:rsidP="00C9506C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Возвращение с прогулки</w:t>
            </w:r>
          </w:p>
        </w:tc>
        <w:tc>
          <w:tcPr>
            <w:tcW w:w="1499" w:type="dxa"/>
            <w:vMerge/>
          </w:tcPr>
          <w:p w:rsidR="007F6BB1" w:rsidRPr="00C9506C" w:rsidRDefault="007F6BB1" w:rsidP="007F6BB1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85" w:type="dxa"/>
            <w:gridSpan w:val="5"/>
          </w:tcPr>
          <w:p w:rsidR="007F6BB1" w:rsidRPr="00C9506C" w:rsidRDefault="007F6BB1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7F6BB1" w:rsidRPr="00C9506C" w:rsidRDefault="007F6BB1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н откройся, нос умойся,</w:t>
            </w: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йтесь сразу оба глаза.</w:t>
            </w: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йтесь уши, мойся шейка</w:t>
            </w: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йся шейка хорошенько.</w:t>
            </w:r>
          </w:p>
          <w:p w:rsidR="007F6BB1" w:rsidRPr="00C9506C" w:rsidRDefault="007F6BB1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йся, обливайся, грязь смывайся!</w:t>
            </w:r>
          </w:p>
        </w:tc>
      </w:tr>
      <w:tr w:rsidR="007F6BB1" w:rsidRPr="00C9506C" w:rsidTr="007F6BB1">
        <w:tc>
          <w:tcPr>
            <w:tcW w:w="2302" w:type="dxa"/>
            <w:vMerge w:val="restart"/>
          </w:tcPr>
          <w:p w:rsidR="007F6BB1" w:rsidRPr="00C9506C" w:rsidRDefault="007F6BB1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 w:val="restart"/>
          </w:tcPr>
          <w:p w:rsidR="007F6BB1" w:rsidRDefault="007F6BB1" w:rsidP="007F6BB1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F6BB1" w:rsidRDefault="007F6BB1" w:rsidP="007F6BB1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F6BB1" w:rsidRDefault="007F6BB1" w:rsidP="007F6BB1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F6BB1" w:rsidRDefault="007F6BB1" w:rsidP="007F6BB1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7F6BB1" w:rsidRPr="00C9506C" w:rsidRDefault="007F6BB1" w:rsidP="007F6BB1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85" w:type="dxa"/>
            <w:gridSpan w:val="5"/>
          </w:tcPr>
          <w:p w:rsidR="007F6BB1" w:rsidRPr="00C9506C" w:rsidRDefault="007F6BB1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6BB1" w:rsidRPr="00C9506C" w:rsidTr="007F6BB1">
        <w:tc>
          <w:tcPr>
            <w:tcW w:w="2302" w:type="dxa"/>
            <w:vMerge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</w:tcPr>
          <w:p w:rsidR="007F6BB1" w:rsidRPr="00C9506C" w:rsidRDefault="007F6BB1" w:rsidP="007F6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а комната ребят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по лавочкам сидят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шу с маслицем едят.</w:t>
            </w:r>
          </w:p>
        </w:tc>
        <w:tc>
          <w:tcPr>
            <w:tcW w:w="2165" w:type="dxa"/>
          </w:tcPr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 я Танюшке пирог испек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ж я внученьке румяненький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нем корочка пшеничная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 начиночка яичная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 помазочка медовая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я внученька бедовая!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невая каша – матушка наша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хлебец ржаной – отец родной.</w:t>
            </w:r>
          </w:p>
        </w:tc>
        <w:tc>
          <w:tcPr>
            <w:tcW w:w="2176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у нас есть ложк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шебные немножко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т – тарелка, вот – ед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осталось и следа.</w:t>
            </w:r>
          </w:p>
        </w:tc>
        <w:tc>
          <w:tcPr>
            <w:tcW w:w="2166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ушки – ладк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душки – ладк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чему бранятся бабки?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павший кисел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ъел мальчик Василей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й, ай, ай!</w:t>
            </w:r>
          </w:p>
        </w:tc>
      </w:tr>
      <w:tr w:rsidR="007F6BB1" w:rsidRPr="00C9506C" w:rsidTr="007F6BB1">
        <w:tc>
          <w:tcPr>
            <w:tcW w:w="2302" w:type="dxa"/>
            <w:vMerge w:val="restart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499" w:type="dxa"/>
            <w:vMerge w:val="restart"/>
          </w:tcPr>
          <w:p w:rsidR="007F6BB1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F6BB1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F6BB1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F6BB1" w:rsidRPr="00C9506C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A9697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10985" w:type="dxa"/>
            <w:gridSpan w:val="5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6BB1" w:rsidRPr="00C9506C" w:rsidTr="007F6BB1">
        <w:tc>
          <w:tcPr>
            <w:tcW w:w="2302" w:type="dxa"/>
            <w:vMerge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</w:tcPr>
          <w:p w:rsidR="007F6BB1" w:rsidRPr="00C9506C" w:rsidRDefault="007F6BB1" w:rsidP="007F6BB1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65" w:type="dxa"/>
          </w:tcPr>
          <w:p w:rsidR="007F6BB1" w:rsidRPr="00C9506C" w:rsidRDefault="007F6BB1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65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313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ыкального инструмента</w:t>
            </w:r>
          </w:p>
        </w:tc>
        <w:tc>
          <w:tcPr>
            <w:tcW w:w="2176" w:type="dxa"/>
          </w:tcPr>
          <w:p w:rsidR="007F6BB1" w:rsidRPr="00C9506C" w:rsidRDefault="007F6BB1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66" w:type="dxa"/>
          </w:tcPr>
          <w:p w:rsidR="007F6BB1" w:rsidRPr="00C9506C" w:rsidRDefault="007F6BB1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7F6BB1" w:rsidRPr="00C9506C" w:rsidTr="007F6BB1">
        <w:trPr>
          <w:trHeight w:val="2404"/>
        </w:trPr>
        <w:tc>
          <w:tcPr>
            <w:tcW w:w="2302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499" w:type="dxa"/>
          </w:tcPr>
          <w:p w:rsidR="007F6BB1" w:rsidRDefault="007F6BB1" w:rsidP="007F6BB1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BB1" w:rsidRDefault="007F6BB1" w:rsidP="007F6BB1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BB1" w:rsidRDefault="007F6BB1" w:rsidP="007F6BB1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BB1" w:rsidRDefault="007F6BB1" w:rsidP="007F6BB1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.1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F6BB1" w:rsidRPr="00C9506C" w:rsidRDefault="007F6BB1" w:rsidP="007F6BB1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65" w:type="dxa"/>
          </w:tcPr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6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65" w:type="dxa"/>
          </w:tcPr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6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313" w:type="dxa"/>
          </w:tcPr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6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7F6BB1" w:rsidRPr="00C9506C" w:rsidRDefault="007F6BB1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76" w:type="dxa"/>
          </w:tcPr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6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66" w:type="dxa"/>
          </w:tcPr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6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6BB1" w:rsidRPr="00C9506C" w:rsidTr="007F6BB1">
        <w:tc>
          <w:tcPr>
            <w:tcW w:w="2302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499" w:type="dxa"/>
          </w:tcPr>
          <w:p w:rsidR="007F6BB1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7F6BB1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7F6BB1" w:rsidRPr="00C9506C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85" w:type="dxa"/>
            <w:gridSpan w:val="5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6BB1" w:rsidRPr="00C9506C" w:rsidTr="007F6BB1">
        <w:tc>
          <w:tcPr>
            <w:tcW w:w="2302" w:type="dxa"/>
          </w:tcPr>
          <w:p w:rsidR="002733CD" w:rsidRP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7F6BB1" w:rsidRPr="00C9506C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499" w:type="dxa"/>
            <w:vMerge w:val="restart"/>
          </w:tcPr>
          <w:p w:rsidR="007F6BB1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F6BB1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F6BB1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F6BB1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F6BB1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F6BB1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F6BB1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F6BB1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30-16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7F6BB1" w:rsidRPr="00C9506C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По труду и плоды» -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уголке природы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2165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С./р./игр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Салон красоты»</w:t>
            </w:r>
          </w:p>
        </w:tc>
        <w:tc>
          <w:tcPr>
            <w:tcW w:w="2313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гра 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Этикет – школа изящных манер» </w:t>
            </w:r>
          </w:p>
        </w:tc>
        <w:tc>
          <w:tcPr>
            <w:tcW w:w="2176" w:type="dxa"/>
          </w:tcPr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7F6BB1" w:rsidRDefault="007F6BB1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166" w:type="dxa"/>
          </w:tcPr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7F6BB1" w:rsidRDefault="007F6BB1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7F6BB1" w:rsidRPr="00C9506C" w:rsidTr="007F6BB1">
        <w:tc>
          <w:tcPr>
            <w:tcW w:w="2302" w:type="dxa"/>
          </w:tcPr>
          <w:p w:rsidR="007F6BB1" w:rsidRPr="00C9506C" w:rsidRDefault="007F6BB1" w:rsidP="00C9506C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499" w:type="dxa"/>
            <w:vMerge/>
          </w:tcPr>
          <w:p w:rsidR="007F6BB1" w:rsidRPr="00C9506C" w:rsidRDefault="007F6BB1" w:rsidP="007F6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</w:tcPr>
          <w:p w:rsidR="007F6BB1" w:rsidRPr="00C9506C" w:rsidRDefault="007F6BB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Маншук, Хадиджей, Алишей – </w:t>
            </w: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/упражнение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«Ну-ка не зевай, а быстрее сосчитай».</w:t>
            </w:r>
          </w:p>
        </w:tc>
        <w:tc>
          <w:tcPr>
            <w:tcW w:w="2165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Германом, Толганай, Сырымом – </w:t>
            </w: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/упражнение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Придумай – назови»(звуки)</w:t>
            </w:r>
          </w:p>
        </w:tc>
        <w:tc>
          <w:tcPr>
            <w:tcW w:w="2313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Аланом, Раяном – </w:t>
            </w: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/упражнение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Сосчитай-ка».</w:t>
            </w:r>
          </w:p>
        </w:tc>
        <w:tc>
          <w:tcPr>
            <w:tcW w:w="2176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Кириллом У., Ариной – </w:t>
            </w: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Помоги зайчонку найти дорогу домой»</w:t>
            </w:r>
          </w:p>
        </w:tc>
        <w:tc>
          <w:tcPr>
            <w:tcW w:w="2166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7F6BB1" w:rsidRPr="00C9506C" w:rsidRDefault="007F6BB1" w:rsidP="00C9506C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Глебом, Катей, Родионом – </w:t>
            </w: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/упражнение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Какая, какой, какое». </w:t>
            </w:r>
          </w:p>
        </w:tc>
      </w:tr>
      <w:tr w:rsidR="007F6BB1" w:rsidRPr="00C9506C" w:rsidTr="007F6BB1">
        <w:tc>
          <w:tcPr>
            <w:tcW w:w="2302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499" w:type="dxa"/>
          </w:tcPr>
          <w:p w:rsidR="007F6BB1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  <w:p w:rsidR="007F6BB1" w:rsidRPr="00C9506C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85" w:type="dxa"/>
            <w:gridSpan w:val="5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7F6BB1" w:rsidRPr="00C9506C" w:rsidTr="007F6BB1">
        <w:tc>
          <w:tcPr>
            <w:tcW w:w="2302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499" w:type="dxa"/>
            <w:vMerge w:val="restart"/>
          </w:tcPr>
          <w:p w:rsidR="007F6BB1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F6BB1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F6BB1" w:rsidRPr="00C9506C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</w:tc>
        <w:tc>
          <w:tcPr>
            <w:tcW w:w="10985" w:type="dxa"/>
            <w:gridSpan w:val="5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7F6BB1" w:rsidRPr="00C9506C" w:rsidTr="007F6BB1">
        <w:tc>
          <w:tcPr>
            <w:tcW w:w="2302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499" w:type="dxa"/>
            <w:vMerge/>
          </w:tcPr>
          <w:p w:rsidR="007F6BB1" w:rsidRPr="00C9506C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85" w:type="dxa"/>
            <w:gridSpan w:val="5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7F6BB1" w:rsidRPr="00C9506C" w:rsidTr="007F6BB1">
        <w:tc>
          <w:tcPr>
            <w:tcW w:w="2302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499" w:type="dxa"/>
          </w:tcPr>
          <w:p w:rsidR="007F6BB1" w:rsidRPr="00C9506C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0985" w:type="dxa"/>
            <w:gridSpan w:val="5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</w:tbl>
    <w:p w:rsidR="007F6BB1" w:rsidRDefault="007F6BB1" w:rsidP="007F6BB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7F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Қараша/ноябрь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4апта(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22.11 - 26.11)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Тақырып: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Дені саудың -  жаны сау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 Апталық тақырып: «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Салауатты өмір салты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Сквозная тема: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</w:t>
      </w:r>
      <w:r w:rsidRPr="00C9506C">
        <w:rPr>
          <w:rFonts w:ascii="Times New Roman" w:eastAsia="Times New Roman" w:hAnsi="Times New Roman" w:cs="Times New Roman"/>
          <w:b/>
          <w:bCs/>
          <w:lang w:eastAsia="ru-RU"/>
        </w:rPr>
        <w:t>Растём здоровыми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Подтема: «</w:t>
      </w:r>
      <w:r w:rsidRPr="00C9506C">
        <w:rPr>
          <w:rFonts w:ascii="Times New Roman" w:eastAsia="Times New Roman" w:hAnsi="Times New Roman" w:cs="Times New Roman"/>
          <w:b/>
          <w:bCs/>
          <w:lang w:eastAsia="ru-RU"/>
        </w:rPr>
        <w:t>Здоровый образ жизни.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653"/>
        <w:gridCol w:w="2150"/>
        <w:gridCol w:w="2202"/>
        <w:gridCol w:w="2240"/>
        <w:gridCol w:w="2263"/>
        <w:gridCol w:w="2185"/>
      </w:tblGrid>
      <w:tr w:rsidR="007F6BB1" w:rsidRPr="00C9506C" w:rsidTr="009F7E6E">
        <w:tc>
          <w:tcPr>
            <w:tcW w:w="2093" w:type="dxa"/>
          </w:tcPr>
          <w:p w:rsidR="007F6BB1" w:rsidRPr="00C9506C" w:rsidRDefault="007F6BB1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653" w:type="dxa"/>
          </w:tcPr>
          <w:p w:rsidR="007F6BB1" w:rsidRPr="00C9506C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DA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ремя</w:t>
            </w:r>
          </w:p>
        </w:tc>
        <w:tc>
          <w:tcPr>
            <w:tcW w:w="2150" w:type="dxa"/>
          </w:tcPr>
          <w:p w:rsidR="007F6BB1" w:rsidRPr="00C9506C" w:rsidRDefault="007F6BB1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22.11</w:t>
            </w:r>
          </w:p>
        </w:tc>
        <w:tc>
          <w:tcPr>
            <w:tcW w:w="2202" w:type="dxa"/>
          </w:tcPr>
          <w:p w:rsidR="007F6BB1" w:rsidRPr="00C9506C" w:rsidRDefault="007F6BB1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23.11</w:t>
            </w:r>
          </w:p>
        </w:tc>
        <w:tc>
          <w:tcPr>
            <w:tcW w:w="2240" w:type="dxa"/>
          </w:tcPr>
          <w:p w:rsidR="007F6BB1" w:rsidRPr="00C9506C" w:rsidRDefault="007F6BB1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24.11</w:t>
            </w:r>
          </w:p>
        </w:tc>
        <w:tc>
          <w:tcPr>
            <w:tcW w:w="2263" w:type="dxa"/>
          </w:tcPr>
          <w:p w:rsidR="007F6BB1" w:rsidRPr="00C9506C" w:rsidRDefault="007F6BB1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 25.11</w:t>
            </w:r>
          </w:p>
        </w:tc>
        <w:tc>
          <w:tcPr>
            <w:tcW w:w="2185" w:type="dxa"/>
          </w:tcPr>
          <w:p w:rsidR="007F6BB1" w:rsidRPr="00C9506C" w:rsidRDefault="007F6BB1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 26.11</w:t>
            </w:r>
          </w:p>
        </w:tc>
      </w:tr>
      <w:tr w:rsidR="009F7E6E" w:rsidRPr="00C9506C" w:rsidTr="009F7E6E">
        <w:tc>
          <w:tcPr>
            <w:tcW w:w="2093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653" w:type="dxa"/>
            <w:vMerge w:val="restart"/>
          </w:tcPr>
          <w:p w:rsidR="009F7E6E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F7E6E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F7E6E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F7E6E" w:rsidRPr="00E452AF" w:rsidRDefault="009F7E6E" w:rsidP="009F7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0 – 8.20</w:t>
            </w:r>
          </w:p>
          <w:p w:rsidR="009F7E6E" w:rsidRPr="00C9506C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40" w:type="dxa"/>
            <w:gridSpan w:val="5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9F7E6E" w:rsidRPr="00C9506C" w:rsidTr="009F7E6E">
        <w:tc>
          <w:tcPr>
            <w:tcW w:w="2093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653" w:type="dxa"/>
            <w:vMerge/>
          </w:tcPr>
          <w:p w:rsidR="009F7E6E" w:rsidRPr="00C9506C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40" w:type="dxa"/>
            <w:gridSpan w:val="5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9F7E6E" w:rsidRPr="00C9506C" w:rsidTr="009F7E6E">
        <w:tc>
          <w:tcPr>
            <w:tcW w:w="2093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653" w:type="dxa"/>
            <w:vMerge/>
          </w:tcPr>
          <w:p w:rsidR="009F7E6E" w:rsidRPr="00C9506C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Бесед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Здоровый образ жизни»</w:t>
            </w:r>
          </w:p>
        </w:tc>
        <w:tc>
          <w:tcPr>
            <w:tcW w:w="2202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 xml:space="preserve">   «Кто, что, для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кого?»</w:t>
            </w:r>
          </w:p>
        </w:tc>
        <w:tc>
          <w:tcPr>
            <w:tcW w:w="2240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  «На какую фигуру похож предмет?»</w:t>
            </w:r>
          </w:p>
        </w:tc>
        <w:tc>
          <w:tcPr>
            <w:tcW w:w="2263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 xml:space="preserve">  «Скажи какой (какая) »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85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"Чего не стало</w:t>
            </w:r>
          </w:p>
        </w:tc>
      </w:tr>
      <w:tr w:rsidR="007F6BB1" w:rsidRPr="00C9506C" w:rsidTr="009F7E6E">
        <w:tc>
          <w:tcPr>
            <w:tcW w:w="2093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653" w:type="dxa"/>
          </w:tcPr>
          <w:p w:rsidR="009F7E6E" w:rsidRPr="00E452AF" w:rsidRDefault="009F7E6E" w:rsidP="009F7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0 – 8.20</w:t>
            </w:r>
          </w:p>
          <w:p w:rsidR="007F6BB1" w:rsidRPr="00C9506C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40" w:type="dxa"/>
            <w:gridSpan w:val="5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</w:t>
            </w:r>
            <w:r w:rsidR="008C0813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тренний комплекс упражнений № 13</w:t>
            </w:r>
          </w:p>
        </w:tc>
      </w:tr>
      <w:tr w:rsidR="007F6BB1" w:rsidRPr="00C9506C" w:rsidTr="009F7E6E">
        <w:tc>
          <w:tcPr>
            <w:tcW w:w="2093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653" w:type="dxa"/>
          </w:tcPr>
          <w:p w:rsidR="007F6BB1" w:rsidRPr="00C9506C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1040" w:type="dxa"/>
            <w:gridSpan w:val="5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7F6BB1" w:rsidRPr="00C9506C" w:rsidTr="009F7E6E">
        <w:tc>
          <w:tcPr>
            <w:tcW w:w="2093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653" w:type="dxa"/>
          </w:tcPr>
          <w:p w:rsidR="007F6BB1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F7E6E" w:rsidRPr="00E452AF" w:rsidRDefault="009F7E6E" w:rsidP="009F7E6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50 – 9.00</w:t>
            </w:r>
          </w:p>
          <w:p w:rsidR="009F7E6E" w:rsidRPr="00C9506C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гра с мячом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Большой и маленький», «Высокий – низкий»</w:t>
            </w:r>
          </w:p>
        </w:tc>
        <w:tc>
          <w:tcPr>
            <w:tcW w:w="2202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гра «Перевоплощение» -</w:t>
            </w:r>
          </w:p>
        </w:tc>
        <w:tc>
          <w:tcPr>
            <w:tcW w:w="2240" w:type="dxa"/>
          </w:tcPr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Сколько слов услышал?»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Segoe UI" w:eastAsiaTheme="minorEastAsia" w:hAnsi="Segoe UI" w:cs="Segoe UI"/>
                <w:color w:val="000000"/>
                <w:sz w:val="20"/>
                <w:szCs w:val="20"/>
                <w:shd w:val="clear" w:color="auto" w:fill="F9FAFA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Когда это бывает»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:rsidR="007F6BB1" w:rsidRPr="00C9506C" w:rsidRDefault="007F6BB1" w:rsidP="00C9506C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/игра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Найди</w:t>
            </w:r>
            <w:r w:rsidRPr="00C9506C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ру».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6BB1" w:rsidRPr="00C9506C" w:rsidTr="009F7E6E">
        <w:tc>
          <w:tcPr>
            <w:tcW w:w="2093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653" w:type="dxa"/>
          </w:tcPr>
          <w:p w:rsidR="007F6BB1" w:rsidRDefault="007F6BB1" w:rsidP="007F6B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F7E6E" w:rsidRDefault="009F7E6E" w:rsidP="007F6B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F7E6E" w:rsidRDefault="009F7E6E" w:rsidP="007F6B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F7E6E" w:rsidRDefault="009F7E6E" w:rsidP="007F6B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F7E6E" w:rsidRDefault="009F7E6E" w:rsidP="007F6B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F7E6E" w:rsidRDefault="009F7E6E" w:rsidP="007F6B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F7E6E" w:rsidRDefault="009F7E6E" w:rsidP="007F6B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F7E6E" w:rsidRDefault="009F7E6E" w:rsidP="007F6B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F7E6E" w:rsidRDefault="009F7E6E" w:rsidP="007F6B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F7E6E" w:rsidRPr="00C9506C" w:rsidRDefault="009F7E6E" w:rsidP="007F6B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– 11</w:t>
            </w:r>
            <w:r w:rsidRPr="00E45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150" w:type="dxa"/>
          </w:tcPr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Что значит: быть здоровым»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Helvetica" w:eastAsiaTheme="minorEastAsia" w:hAnsi="Helvetica"/>
                <w:color w:val="333333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ять представления детей о здоровом образе жизни, учить рассуждать и делать выводы.</w:t>
            </w:r>
          </w:p>
          <w:p w:rsidR="007F6BB1" w:rsidRPr="00C9506C" w:rsidRDefault="007F6BB1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Helvetica" w:eastAsiaTheme="minorEastAsia" w:hAnsi="Helvetica"/>
                <w:color w:val="333333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«Что где лежит»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Дети играют в мяч»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формирование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lastRenderedPageBreak/>
              <w:t>умение рисовать фигуру человека в движении</w:t>
            </w: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7F6BB1" w:rsidRPr="00C9506C" w:rsidRDefault="007F6BB1" w:rsidP="00C9506C">
            <w:pPr>
              <w:snapToGrid w:val="0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В гостях у Аже»</w:t>
            </w:r>
          </w:p>
          <w:p w:rsidR="007F6BB1" w:rsidRDefault="007F6BB1" w:rsidP="00C9506C">
            <w:pPr>
              <w:widowControl w:val="0"/>
              <w:suppressAutoHyphens/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обогащение духовного мира ребёнка средствами музыкального творчества казахского народа</w:t>
            </w:r>
          </w:p>
          <w:p w:rsidR="00263262" w:rsidRPr="00C9506C" w:rsidRDefault="00263262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Здоровый образ жизни»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осание мяча вверх и ловля его двумя руками с продвижением вперед. Легкий бег по гимнастической скамейке.</w:t>
            </w:r>
          </w:p>
          <w:p w:rsidR="007F6BB1" w:rsidRPr="00C9506C" w:rsidRDefault="007F6BB1" w:rsidP="00C9506C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закреплять умение бросать мяч вверх и ловить его с продвижением вперед.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вободное место».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</w:tcPr>
          <w:p w:rsidR="007F6BB1" w:rsidRPr="00C9506C" w:rsidRDefault="007F6BB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вердые и мягкие согласные звуки»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креплять  знания  детей  о  звуках  в  словах.</w:t>
            </w: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Одно слово – много предметов»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знакомление с окружающим миром</w:t>
            </w:r>
          </w:p>
          <w:p w:rsidR="007F6BB1" w:rsidRPr="00C9506C" w:rsidRDefault="007F6BB1" w:rsidP="00C950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</w:rPr>
              <w:t>Правильное питание- залог здоровья»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ить детей понимать и оценивать 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родные явления, их влияние на эмоциональное и физическое состояние человека.</w:t>
            </w: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  <w:t>«Где растет?»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7F6BB1" w:rsidRPr="00C9506C" w:rsidRDefault="007F6BB1" w:rsidP="00C9506C">
            <w:pPr>
              <w:spacing w:line="278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Бежим и прыгаем»</w:t>
            </w:r>
          </w:p>
          <w:p w:rsidR="007F6BB1" w:rsidRPr="00C9506C" w:rsidRDefault="007F6BB1" w:rsidP="00C9506C">
            <w:pPr>
              <w:shd w:val="clear" w:color="auto" w:fill="FFFFFF"/>
              <w:tabs>
                <w:tab w:val="left" w:pos="336"/>
              </w:tabs>
              <w:spacing w:line="254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пражнять в прыжках в длину с разбега.</w:t>
            </w:r>
          </w:p>
          <w:p w:rsidR="007F6BB1" w:rsidRPr="00C9506C" w:rsidRDefault="007F6BB1" w:rsidP="00C9506C">
            <w:pPr>
              <w:shd w:val="clear" w:color="auto" w:fill="FFFFFF"/>
              <w:tabs>
                <w:tab w:val="left" w:pos="336"/>
              </w:tabs>
              <w:spacing w:line="254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жарные на учении»</w:t>
            </w:r>
          </w:p>
        </w:tc>
        <w:tc>
          <w:tcPr>
            <w:tcW w:w="2240" w:type="dxa"/>
          </w:tcPr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7F6BB1" w:rsidRPr="00C9506C" w:rsidRDefault="007F6BB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Числа от 1  до 10 и их запись» 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eastAsiaTheme="minorEastAsia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ить соотносить цифру и число предметов 10; совершенствовать навыки счета предметов; учить правильно распознавать и изображать цифры 10.</w:t>
            </w:r>
          </w:p>
          <w:p w:rsidR="007F6BB1" w:rsidRDefault="007F6BB1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Segoe UI" w:eastAsiaTheme="minorEastAsia" w:hAnsi="Segoe UI" w:cs="Segoe UI"/>
                <w:color w:val="000000"/>
                <w:shd w:val="clear" w:color="auto" w:fill="F9FAFA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Ягодки на ладошке».</w:t>
            </w:r>
          </w:p>
          <w:p w:rsidR="00263262" w:rsidRDefault="00263262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63262" w:rsidRPr="00C9506C" w:rsidRDefault="00263262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Казахский язык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Салауатты өмір салты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»                        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ма: 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инвентарь  для Маши»</w:t>
            </w: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eastAsiaTheme="minorEastAsia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знания о спортивных снарядах</w:t>
            </w:r>
            <w:r w:rsidRPr="00C950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F6BB1" w:rsidRDefault="007F6BB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/гимнастик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альчики»</w:t>
            </w:r>
          </w:p>
          <w:p w:rsidR="00263262" w:rsidRPr="00C9506C" w:rsidRDefault="00263262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Здоровый образ жизни»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вторение бега с перешагиванием через предметы. Бросание мяча вверх и ловля его двумя руками с продвижением вперед. Легкий бег по гимнастической скамейке.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пражнять в ходьбе и беге с перешагиванием через предметы, закреплять умение бросать мяч вверх и ловить его с продвижением вперед 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Сбей кеглю»</w:t>
            </w:r>
            <w:r w:rsidRPr="00C9506C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263" w:type="dxa"/>
          </w:tcPr>
          <w:p w:rsidR="007F6BB1" w:rsidRPr="00C9506C" w:rsidRDefault="007F6BB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7F6BB1" w:rsidRPr="00C9506C" w:rsidRDefault="007F6BB1" w:rsidP="00C9506C">
            <w:pPr>
              <w:widowControl w:val="0"/>
              <w:autoSpaceDE w:val="0"/>
              <w:autoSpaceDN w:val="0"/>
              <w:adjustRightInd w:val="0"/>
              <w:ind w:right="124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ма: 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ru-RU"/>
              </w:rPr>
              <w:t>З</w:t>
            </w:r>
            <w:r w:rsidRPr="00C9506C">
              <w:rPr>
                <w:rFonts w:ascii="Times New Roman" w:eastAsiaTheme="minorEastAsia" w:hAnsi="Times New Roman" w:cs="Times New Roman"/>
                <w:color w:val="231F20"/>
                <w:spacing w:val="-8"/>
                <w:sz w:val="20"/>
                <w:szCs w:val="20"/>
                <w:lang w:eastAsia="ru-RU"/>
              </w:rPr>
              <w:t>в</w:t>
            </w:r>
            <w:r w:rsidRPr="00C9506C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ru-RU"/>
              </w:rPr>
              <w:t xml:space="preserve">уки [л], [л’]. </w:t>
            </w:r>
            <w:r w:rsidRPr="00C9506C">
              <w:rPr>
                <w:rFonts w:ascii="Times New Roman" w:eastAsiaTheme="minorEastAsia" w:hAnsi="Times New Roman" w:cs="Times New Roman"/>
                <w:color w:val="231F20"/>
                <w:spacing w:val="-5"/>
                <w:sz w:val="20"/>
                <w:szCs w:val="20"/>
                <w:lang w:eastAsia="ru-RU"/>
              </w:rPr>
              <w:t>Б</w:t>
            </w:r>
            <w:r w:rsidRPr="00C9506C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ru-RU"/>
              </w:rPr>
              <w:t>ук</w:t>
            </w:r>
            <w:r w:rsidRPr="00C9506C">
              <w:rPr>
                <w:rFonts w:ascii="Times New Roman" w:eastAsiaTheme="minorEastAsia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в</w:t>
            </w:r>
            <w:r w:rsidRPr="00C9506C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ru-RU"/>
              </w:rPr>
              <w:t>ы Лл»</w:t>
            </w:r>
          </w:p>
          <w:p w:rsidR="007F6BB1" w:rsidRPr="00C9506C" w:rsidRDefault="007F6BB1" w:rsidP="00C9506C">
            <w:pPr>
              <w:widowControl w:val="0"/>
              <w:autoSpaceDE w:val="0"/>
              <w:autoSpaceDN w:val="0"/>
              <w:adjustRightInd w:val="0"/>
              <w:ind w:right="12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ить с заглавной и строчной буквой, звуком, объяснить правило употребления строчных и заглавных букв</w:t>
            </w: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Скажи ласково»</w:t>
            </w:r>
          </w:p>
          <w:p w:rsidR="007F6BB1" w:rsidRPr="00C9506C" w:rsidRDefault="007F6BB1" w:rsidP="00C9506C">
            <w:pPr>
              <w:widowControl w:val="0"/>
              <w:autoSpaceDE w:val="0"/>
              <w:autoSpaceDN w:val="0"/>
              <w:adjustRightInd w:val="0"/>
              <w:ind w:right="124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Здоровый человек»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ивать детям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оровый образ жизни.</w:t>
            </w:r>
          </w:p>
          <w:p w:rsidR="007F6BB1" w:rsidRPr="00C9506C" w:rsidRDefault="007F6BB1" w:rsidP="00C9506C">
            <w:pPr>
              <w:widowControl w:val="0"/>
              <w:autoSpaceDE w:val="0"/>
              <w:autoSpaceDN w:val="0"/>
              <w:spacing w:line="31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Д/игр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«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скажи</w:t>
            </w:r>
            <w:r w:rsidRPr="00C9506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 w:bidi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ловечко»</w:t>
            </w: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  <w:r w:rsidRPr="00C95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ма: </w:t>
            </w:r>
            <w:r w:rsidRPr="00C95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ый инвентарь: ракетка, гиря, штанга, мяч, кольца и т.д.»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чить детей выполнить работу из геометрических фигур в виде схем:</w:t>
            </w: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:</w:t>
            </w:r>
            <w:r w:rsidRPr="00C9506C">
              <w:rPr>
                <w:rFonts w:eastAsiaTheme="minorEastAsia"/>
                <w:color w:val="000000"/>
                <w:shd w:val="clear" w:color="auto" w:fill="FFFFFF"/>
                <w:lang w:eastAsia="ru-RU"/>
              </w:rPr>
              <w:t xml:space="preserve">  «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шка и мышка»</w:t>
            </w: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7F6BB1" w:rsidRPr="00C9506C" w:rsidRDefault="007F6BB1" w:rsidP="00C9506C">
            <w:pPr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Ходит месяц над лугами»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оспитание устойчивого интереса к музыке, различение средств музыкальной выразительности</w:t>
            </w:r>
            <w:r w:rsidRPr="00C950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6BB1" w:rsidRPr="00C9506C" w:rsidRDefault="007F6BB1" w:rsidP="00C9506C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85" w:type="dxa"/>
          </w:tcPr>
          <w:p w:rsidR="007F6BB1" w:rsidRPr="00C9506C" w:rsidRDefault="007F6BB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7F6BB1" w:rsidRPr="00C9506C" w:rsidRDefault="007F6BB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«Театрализованная игра  «Там, на неведанных дорожках»  (по сказочным образам).</w:t>
            </w:r>
          </w:p>
          <w:p w:rsidR="007F6BB1" w:rsidRPr="00C9506C" w:rsidRDefault="007F6BB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Arial" w:eastAsiaTheme="minorEastAsia" w:hAnsi="Arial" w:cs="Arial"/>
                <w:b/>
                <w:bCs/>
                <w:color w:val="C71585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закрепить знания о народных сказках. </w:t>
            </w: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Сравни разных зверят»</w:t>
            </w:r>
          </w:p>
          <w:p w:rsidR="007F6BB1" w:rsidRPr="00C9506C" w:rsidRDefault="007F6BB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7F6BB1" w:rsidRPr="00C9506C" w:rsidRDefault="007F6BB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7F6BB1" w:rsidRPr="00C9506C" w:rsidRDefault="007F6BB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kk-KZ" w:eastAsia="ru-RU"/>
              </w:rPr>
              <w:t xml:space="preserve"> «Счастье семьи»</w:t>
            </w: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Цель:</w:t>
            </w:r>
            <w:r w:rsidRPr="00C9506C">
              <w:rPr>
                <w:rFonts w:ascii="Times New Roman" w:eastAsiaTheme="minorEastAsia" w:hAnsi="Times New Roman"/>
                <w:sz w:val="24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общить и закрепить знания детей о родных и близких, о семье,</w:t>
            </w:r>
          </w:p>
          <w:p w:rsidR="007F6BB1" w:rsidRPr="00C9506C" w:rsidRDefault="007F6BB1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/>
                <w:sz w:val="20"/>
                <w:szCs w:val="20"/>
                <w:lang w:val="kk-KZ" w:eastAsia="ru-RU"/>
              </w:rPr>
              <w:t>р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звивать представление о мире семьи</w:t>
            </w:r>
            <w:r w:rsidRPr="00C9506C">
              <w:rPr>
                <w:rFonts w:ascii="Times New Roman" w:eastAsiaTheme="minorEastAsia" w:hAnsi="Times New Roman"/>
                <w:sz w:val="20"/>
                <w:szCs w:val="20"/>
                <w:lang w:val="kk-KZ" w:eastAsia="ru-RU"/>
              </w:rPr>
              <w:t>.</w:t>
            </w:r>
          </w:p>
          <w:p w:rsidR="007F6BB1" w:rsidRPr="00C9506C" w:rsidRDefault="007F6BB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val="kk-KZ" w:eastAsia="ru-RU"/>
              </w:rPr>
            </w:pPr>
          </w:p>
          <w:p w:rsidR="007F6BB1" w:rsidRPr="00C9506C" w:rsidRDefault="007F6BB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7F6BB1" w:rsidRPr="00C9506C" w:rsidRDefault="007F6BB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7F6BB1" w:rsidRPr="00C9506C" w:rsidRDefault="007F6BB1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Салауатты өмір салты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»                        </w:t>
            </w:r>
          </w:p>
        </w:tc>
      </w:tr>
      <w:tr w:rsidR="009F7E6E" w:rsidRPr="00C9506C" w:rsidTr="009F7E6E">
        <w:tc>
          <w:tcPr>
            <w:tcW w:w="2093" w:type="dxa"/>
            <w:vMerge w:val="restart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653" w:type="dxa"/>
            <w:vMerge w:val="restart"/>
          </w:tcPr>
          <w:p w:rsidR="009F7E6E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F7E6E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F7E6E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63262" w:rsidRDefault="00263262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63262" w:rsidRDefault="00263262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F7E6E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F7E6E" w:rsidRPr="00C9506C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01FB">
              <w:rPr>
                <w:rFonts w:ascii="Times New Roman" w:hAnsi="Times New Roman" w:cs="Times New Roman"/>
                <w:b/>
                <w:sz w:val="20"/>
                <w:szCs w:val="20"/>
              </w:rPr>
              <w:t>11.10-12.20</w:t>
            </w:r>
          </w:p>
        </w:tc>
        <w:tc>
          <w:tcPr>
            <w:tcW w:w="11040" w:type="dxa"/>
            <w:gridSpan w:val="5"/>
          </w:tcPr>
          <w:p w:rsidR="009F7E6E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lastRenderedPageBreak/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  <w:p w:rsidR="00263262" w:rsidRPr="00C9506C" w:rsidRDefault="00263262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E6E" w:rsidRPr="00C9506C" w:rsidTr="009F7E6E">
        <w:tc>
          <w:tcPr>
            <w:tcW w:w="2093" w:type="dxa"/>
            <w:vMerge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</w:tcPr>
          <w:p w:rsidR="009F7E6E" w:rsidRPr="00C9506C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40" w:type="dxa"/>
            <w:gridSpan w:val="5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E6E" w:rsidRPr="00C9506C" w:rsidTr="009F7E6E">
        <w:tc>
          <w:tcPr>
            <w:tcW w:w="2093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рогулка</w:t>
            </w:r>
          </w:p>
        </w:tc>
        <w:tc>
          <w:tcPr>
            <w:tcW w:w="1653" w:type="dxa"/>
            <w:vMerge/>
          </w:tcPr>
          <w:p w:rsidR="009F7E6E" w:rsidRPr="00C9506C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150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6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изменением погоды</w:t>
            </w:r>
          </w:p>
        </w:tc>
        <w:tc>
          <w:tcPr>
            <w:tcW w:w="2202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7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птицами</w:t>
            </w:r>
          </w:p>
        </w:tc>
        <w:tc>
          <w:tcPr>
            <w:tcW w:w="2240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8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листопадом</w:t>
            </w:r>
          </w:p>
        </w:tc>
        <w:tc>
          <w:tcPr>
            <w:tcW w:w="2263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9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обакой</w:t>
            </w:r>
          </w:p>
        </w:tc>
        <w:tc>
          <w:tcPr>
            <w:tcW w:w="2185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20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ветром</w:t>
            </w:r>
          </w:p>
        </w:tc>
      </w:tr>
      <w:tr w:rsidR="009F7E6E" w:rsidRPr="00C9506C" w:rsidTr="009F7E6E">
        <w:tc>
          <w:tcPr>
            <w:tcW w:w="2093" w:type="dxa"/>
          </w:tcPr>
          <w:p w:rsidR="009F7E6E" w:rsidRPr="00C9506C" w:rsidRDefault="009F7E6E" w:rsidP="00C9506C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Возвращение с прогулки</w:t>
            </w:r>
          </w:p>
        </w:tc>
        <w:tc>
          <w:tcPr>
            <w:tcW w:w="1653" w:type="dxa"/>
            <w:vMerge/>
          </w:tcPr>
          <w:p w:rsidR="009F7E6E" w:rsidRPr="00C9506C" w:rsidRDefault="009F7E6E" w:rsidP="007F6BB1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040" w:type="dxa"/>
            <w:gridSpan w:val="5"/>
          </w:tcPr>
          <w:p w:rsidR="009F7E6E" w:rsidRPr="00C9506C" w:rsidRDefault="009F7E6E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9F7E6E" w:rsidRPr="00C9506C" w:rsidRDefault="009F7E6E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9F7E6E" w:rsidRPr="00C9506C" w:rsidRDefault="009F7E6E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н откройся, нос умойся,</w:t>
            </w:r>
          </w:p>
          <w:p w:rsidR="009F7E6E" w:rsidRPr="00C9506C" w:rsidRDefault="009F7E6E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йтесь сразу оба глаза.</w:t>
            </w:r>
          </w:p>
          <w:p w:rsidR="009F7E6E" w:rsidRPr="00C9506C" w:rsidRDefault="009F7E6E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йтесь уши, мойся шейка</w:t>
            </w:r>
          </w:p>
          <w:p w:rsidR="009F7E6E" w:rsidRPr="00C9506C" w:rsidRDefault="009F7E6E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йся шейка хорошенько.</w:t>
            </w:r>
          </w:p>
          <w:p w:rsidR="009F7E6E" w:rsidRPr="00C9506C" w:rsidRDefault="009F7E6E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йся, обливайся, грязь смывайся!</w:t>
            </w:r>
          </w:p>
          <w:p w:rsidR="009F7E6E" w:rsidRPr="00C9506C" w:rsidRDefault="009F7E6E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F7E6E" w:rsidRPr="00C9506C" w:rsidRDefault="009F7E6E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F7E6E" w:rsidRPr="00C9506C" w:rsidTr="009F7E6E">
        <w:tc>
          <w:tcPr>
            <w:tcW w:w="2093" w:type="dxa"/>
            <w:vMerge w:val="restart"/>
          </w:tcPr>
          <w:p w:rsidR="009F7E6E" w:rsidRPr="00C9506C" w:rsidRDefault="009F7E6E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 w:val="restart"/>
          </w:tcPr>
          <w:p w:rsidR="009F7E6E" w:rsidRDefault="009F7E6E" w:rsidP="007F6BB1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F7E6E" w:rsidRDefault="009F7E6E" w:rsidP="007F6BB1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F7E6E" w:rsidRDefault="009F7E6E" w:rsidP="007F6BB1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F7E6E" w:rsidRDefault="009F7E6E" w:rsidP="009F7E6E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9F7E6E" w:rsidRPr="00C9506C" w:rsidRDefault="009F7E6E" w:rsidP="007F6BB1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040" w:type="dxa"/>
            <w:gridSpan w:val="5"/>
          </w:tcPr>
          <w:p w:rsidR="009F7E6E" w:rsidRPr="00C9506C" w:rsidRDefault="009F7E6E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F7E6E" w:rsidRPr="00C9506C" w:rsidTr="009F7E6E">
        <w:tc>
          <w:tcPr>
            <w:tcW w:w="2093" w:type="dxa"/>
            <w:vMerge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</w:tcPr>
          <w:p w:rsidR="009F7E6E" w:rsidRPr="00C9506C" w:rsidRDefault="009F7E6E" w:rsidP="007F6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а комната ребят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по лавочкам сидят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шу с маслицем едят.</w:t>
            </w:r>
          </w:p>
        </w:tc>
        <w:tc>
          <w:tcPr>
            <w:tcW w:w="2202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 я Танюшке пирог испеку,уж я внученьке румяненький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нем корочка пшеничная, а начиночка яичная, а помазочка медовая, моя внученька бедовая!</w:t>
            </w:r>
          </w:p>
        </w:tc>
        <w:tc>
          <w:tcPr>
            <w:tcW w:w="2240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невая каша – матушка наша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хлебец ржаной – отец родной.</w:t>
            </w:r>
          </w:p>
        </w:tc>
        <w:tc>
          <w:tcPr>
            <w:tcW w:w="2263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у нас есть ложк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шебные немножко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т – тарелка, вот – ед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осталось и следа.</w:t>
            </w:r>
          </w:p>
        </w:tc>
        <w:tc>
          <w:tcPr>
            <w:tcW w:w="2185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ушки – ладк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душки – ладк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чему бранятся бабки?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павший кисел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ъел мальчик Василей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й, ай, ай!</w:t>
            </w:r>
          </w:p>
        </w:tc>
      </w:tr>
      <w:tr w:rsidR="009F7E6E" w:rsidRPr="00C9506C" w:rsidTr="009F7E6E">
        <w:tc>
          <w:tcPr>
            <w:tcW w:w="2093" w:type="dxa"/>
            <w:vMerge w:val="restart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653" w:type="dxa"/>
            <w:vMerge w:val="restart"/>
          </w:tcPr>
          <w:p w:rsidR="009F7E6E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F7E6E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F7E6E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F7E6E" w:rsidRPr="00C9506C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A9697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11040" w:type="dxa"/>
            <w:gridSpan w:val="5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</w:tc>
      </w:tr>
      <w:tr w:rsidR="009F7E6E" w:rsidRPr="00C9506C" w:rsidTr="009F7E6E">
        <w:tc>
          <w:tcPr>
            <w:tcW w:w="2093" w:type="dxa"/>
            <w:vMerge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</w:tcPr>
          <w:p w:rsidR="009F7E6E" w:rsidRPr="00C9506C" w:rsidRDefault="009F7E6E" w:rsidP="007F6BB1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50" w:type="dxa"/>
          </w:tcPr>
          <w:p w:rsidR="009F7E6E" w:rsidRPr="00C9506C" w:rsidRDefault="009F7E6E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240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. инструмента</w:t>
            </w:r>
          </w:p>
        </w:tc>
        <w:tc>
          <w:tcPr>
            <w:tcW w:w="2263" w:type="dxa"/>
          </w:tcPr>
          <w:p w:rsidR="009F7E6E" w:rsidRPr="00C9506C" w:rsidRDefault="009F7E6E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85" w:type="dxa"/>
          </w:tcPr>
          <w:p w:rsidR="009F7E6E" w:rsidRPr="00C9506C" w:rsidRDefault="009F7E6E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7F6BB1" w:rsidRPr="00C9506C" w:rsidTr="009F7E6E">
        <w:trPr>
          <w:trHeight w:val="2404"/>
        </w:trPr>
        <w:tc>
          <w:tcPr>
            <w:tcW w:w="2093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653" w:type="dxa"/>
          </w:tcPr>
          <w:p w:rsidR="007F6BB1" w:rsidRDefault="007F6BB1" w:rsidP="007F6BB1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F7E6E" w:rsidRDefault="009F7E6E" w:rsidP="007F6BB1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F7E6E" w:rsidRDefault="009F7E6E" w:rsidP="009F7E6E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.1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F7E6E" w:rsidRPr="00C9506C" w:rsidRDefault="009F7E6E" w:rsidP="007F6BB1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50" w:type="dxa"/>
          </w:tcPr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6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02" w:type="dxa"/>
          </w:tcPr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6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40" w:type="dxa"/>
          </w:tcPr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6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263" w:type="dxa"/>
          </w:tcPr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6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85" w:type="dxa"/>
          </w:tcPr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6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F6BB1" w:rsidRPr="00C9506C" w:rsidRDefault="007F6BB1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</w:tr>
      <w:tr w:rsidR="007F6BB1" w:rsidRPr="00C9506C" w:rsidTr="009F7E6E">
        <w:tc>
          <w:tcPr>
            <w:tcW w:w="2093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653" w:type="dxa"/>
          </w:tcPr>
          <w:p w:rsidR="009F7E6E" w:rsidRDefault="009F7E6E" w:rsidP="009F7E6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7F6BB1" w:rsidRPr="00C9506C" w:rsidRDefault="007F6BB1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40" w:type="dxa"/>
            <w:gridSpan w:val="5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9F7E6E" w:rsidRPr="00C9506C" w:rsidTr="009F7E6E">
        <w:tc>
          <w:tcPr>
            <w:tcW w:w="2093" w:type="dxa"/>
          </w:tcPr>
          <w:p w:rsidR="002733CD" w:rsidRP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9F7E6E" w:rsidRPr="00C9506C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653" w:type="dxa"/>
            <w:vMerge w:val="restart"/>
          </w:tcPr>
          <w:p w:rsidR="009F7E6E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F7E6E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F7E6E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F7E6E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F7E6E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F7E6E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F7E6E" w:rsidRPr="00C9506C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30-16.30</w:t>
            </w:r>
          </w:p>
        </w:tc>
        <w:tc>
          <w:tcPr>
            <w:tcW w:w="2150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ссматривание иллюстраций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 теме «Виды спорта»,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беседа.</w:t>
            </w:r>
          </w:p>
        </w:tc>
        <w:tc>
          <w:tcPr>
            <w:tcW w:w="2202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«Вспомни сказку»</w:t>
            </w:r>
          </w:p>
        </w:tc>
        <w:tc>
          <w:tcPr>
            <w:tcW w:w="2240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С./р./игр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В гостях у бабушки»</w:t>
            </w:r>
          </w:p>
        </w:tc>
        <w:tc>
          <w:tcPr>
            <w:tcW w:w="2263" w:type="dxa"/>
          </w:tcPr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9F7E6E" w:rsidRDefault="009F7E6E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185" w:type="dxa"/>
          </w:tcPr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9F7E6E" w:rsidRDefault="009F7E6E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9F7E6E" w:rsidRPr="00C9506C" w:rsidTr="009F7E6E">
        <w:trPr>
          <w:trHeight w:val="1063"/>
        </w:trPr>
        <w:tc>
          <w:tcPr>
            <w:tcW w:w="2093" w:type="dxa"/>
          </w:tcPr>
          <w:p w:rsidR="009F7E6E" w:rsidRPr="00C9506C" w:rsidRDefault="009F7E6E" w:rsidP="00C9506C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653" w:type="dxa"/>
            <w:vMerge/>
          </w:tcPr>
          <w:p w:rsidR="009F7E6E" w:rsidRPr="00C9506C" w:rsidRDefault="009F7E6E" w:rsidP="007F6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</w:tcPr>
          <w:p w:rsidR="009F7E6E" w:rsidRPr="00C9506C" w:rsidRDefault="009F7E6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Максимом, Кэтрин – </w:t>
            </w: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/упражнение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Закончи предложение».</w:t>
            </w:r>
          </w:p>
        </w:tc>
        <w:tc>
          <w:tcPr>
            <w:tcW w:w="2202" w:type="dxa"/>
          </w:tcPr>
          <w:p w:rsidR="009F7E6E" w:rsidRPr="00C9506C" w:rsidRDefault="009F7E6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Саяном –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Найди такой же»</w:t>
            </w:r>
          </w:p>
        </w:tc>
        <w:tc>
          <w:tcPr>
            <w:tcW w:w="2240" w:type="dxa"/>
          </w:tcPr>
          <w:p w:rsidR="009F7E6E" w:rsidRPr="00C9506C" w:rsidRDefault="009F7E6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Владленом, Хадиджей, Маншук – </w:t>
            </w: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 «Найди различия»</w:t>
            </w:r>
          </w:p>
        </w:tc>
        <w:tc>
          <w:tcPr>
            <w:tcW w:w="2263" w:type="dxa"/>
          </w:tcPr>
          <w:p w:rsidR="009F7E6E" w:rsidRPr="00C9506C" w:rsidRDefault="009F7E6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9F7E6E" w:rsidRPr="00C9506C" w:rsidRDefault="009F7E6E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Катей, Алишей – </w:t>
            </w: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Что где растет». </w:t>
            </w:r>
          </w:p>
        </w:tc>
        <w:tc>
          <w:tcPr>
            <w:tcW w:w="2185" w:type="dxa"/>
          </w:tcPr>
          <w:p w:rsidR="009F7E6E" w:rsidRPr="00C9506C" w:rsidRDefault="009F7E6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9F7E6E" w:rsidRPr="00C9506C" w:rsidRDefault="009F7E6E" w:rsidP="00C9506C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Аманом, Аланом – </w:t>
            </w: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/упражнение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Больше или меньше».</w:t>
            </w:r>
          </w:p>
        </w:tc>
      </w:tr>
      <w:tr w:rsidR="009F7E6E" w:rsidRPr="00C9506C" w:rsidTr="009F7E6E">
        <w:tc>
          <w:tcPr>
            <w:tcW w:w="2093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653" w:type="dxa"/>
          </w:tcPr>
          <w:p w:rsidR="009F7E6E" w:rsidRDefault="009F7E6E" w:rsidP="009F7E6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  <w:p w:rsidR="009F7E6E" w:rsidRPr="00C9506C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40" w:type="dxa"/>
            <w:gridSpan w:val="5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9F7E6E" w:rsidRPr="00C9506C" w:rsidTr="009F7E6E">
        <w:tc>
          <w:tcPr>
            <w:tcW w:w="2093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653" w:type="dxa"/>
            <w:vMerge w:val="restart"/>
          </w:tcPr>
          <w:p w:rsidR="009F7E6E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F7E6E" w:rsidRPr="00C9506C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</w:tc>
        <w:tc>
          <w:tcPr>
            <w:tcW w:w="11040" w:type="dxa"/>
            <w:gridSpan w:val="5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9F7E6E" w:rsidRPr="00C9506C" w:rsidTr="009F7E6E">
        <w:tc>
          <w:tcPr>
            <w:tcW w:w="2093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653" w:type="dxa"/>
            <w:vMerge/>
          </w:tcPr>
          <w:p w:rsidR="009F7E6E" w:rsidRPr="00C9506C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40" w:type="dxa"/>
            <w:gridSpan w:val="5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7F6BB1" w:rsidRPr="00C9506C" w:rsidTr="009F7E6E">
        <w:tc>
          <w:tcPr>
            <w:tcW w:w="2093" w:type="dxa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653" w:type="dxa"/>
          </w:tcPr>
          <w:p w:rsidR="007F6BB1" w:rsidRPr="00C9506C" w:rsidRDefault="009F7E6E" w:rsidP="007F6BB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1040" w:type="dxa"/>
            <w:gridSpan w:val="5"/>
          </w:tcPr>
          <w:p w:rsidR="007F6BB1" w:rsidRPr="00C9506C" w:rsidRDefault="007F6BB1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</w:tbl>
    <w:p w:rsidR="0034194F" w:rsidRDefault="0034194F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9F7E6E" w:rsidRDefault="009F7E6E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9F7E6E" w:rsidRDefault="009F7E6E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9F7E6E" w:rsidRDefault="009F7E6E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9F7E6E" w:rsidRDefault="009F7E6E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Қараша/ноябрь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5апта(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29.11 - 03.12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)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Тақырып: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Дені саудың -  жаны сау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 Апталық тақырып: «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ҚР тұңғыш Призеденті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Сквозная тема: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</w:t>
      </w:r>
      <w:r w:rsidRPr="00C9506C">
        <w:rPr>
          <w:rFonts w:ascii="Times New Roman" w:eastAsia="Times New Roman" w:hAnsi="Times New Roman" w:cs="Times New Roman"/>
          <w:b/>
          <w:bCs/>
          <w:lang w:eastAsia="ru-RU"/>
        </w:rPr>
        <w:t>Растём здоровыми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Подтема: «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Первый президент РК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2"/>
        <w:gridCol w:w="1501"/>
        <w:gridCol w:w="2166"/>
        <w:gridCol w:w="2197"/>
        <w:gridCol w:w="2166"/>
        <w:gridCol w:w="2166"/>
        <w:gridCol w:w="2288"/>
      </w:tblGrid>
      <w:tr w:rsidR="009F7E6E" w:rsidRPr="00C9506C" w:rsidTr="009F7E6E">
        <w:tc>
          <w:tcPr>
            <w:tcW w:w="2302" w:type="dxa"/>
          </w:tcPr>
          <w:p w:rsidR="009F7E6E" w:rsidRPr="00C9506C" w:rsidRDefault="009F7E6E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501" w:type="dxa"/>
          </w:tcPr>
          <w:p w:rsidR="009F7E6E" w:rsidRPr="00C9506C" w:rsidRDefault="00363C8D" w:rsidP="009F7E6E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 xml:space="preserve">Время </w:t>
            </w:r>
          </w:p>
        </w:tc>
        <w:tc>
          <w:tcPr>
            <w:tcW w:w="2166" w:type="dxa"/>
          </w:tcPr>
          <w:p w:rsidR="009F7E6E" w:rsidRPr="00C9506C" w:rsidRDefault="009F7E6E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29.11</w:t>
            </w:r>
          </w:p>
        </w:tc>
        <w:tc>
          <w:tcPr>
            <w:tcW w:w="2197" w:type="dxa"/>
          </w:tcPr>
          <w:p w:rsidR="009F7E6E" w:rsidRPr="00C9506C" w:rsidRDefault="009F7E6E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30.11</w:t>
            </w:r>
          </w:p>
        </w:tc>
        <w:tc>
          <w:tcPr>
            <w:tcW w:w="2166" w:type="dxa"/>
          </w:tcPr>
          <w:p w:rsidR="009F7E6E" w:rsidRPr="00C9506C" w:rsidRDefault="009F7E6E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01.12</w:t>
            </w:r>
          </w:p>
        </w:tc>
        <w:tc>
          <w:tcPr>
            <w:tcW w:w="2166" w:type="dxa"/>
          </w:tcPr>
          <w:p w:rsidR="009F7E6E" w:rsidRPr="00C9506C" w:rsidRDefault="009F7E6E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 02.11</w:t>
            </w:r>
          </w:p>
        </w:tc>
        <w:tc>
          <w:tcPr>
            <w:tcW w:w="2288" w:type="dxa"/>
          </w:tcPr>
          <w:p w:rsidR="009F7E6E" w:rsidRPr="00C9506C" w:rsidRDefault="009F7E6E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 03.11</w:t>
            </w:r>
          </w:p>
        </w:tc>
      </w:tr>
      <w:tr w:rsidR="00363C8D" w:rsidRPr="00C9506C" w:rsidTr="009F7E6E">
        <w:tc>
          <w:tcPr>
            <w:tcW w:w="2302" w:type="dxa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501" w:type="dxa"/>
            <w:vMerge w:val="restart"/>
          </w:tcPr>
          <w:p w:rsidR="00363C8D" w:rsidRDefault="00363C8D" w:rsidP="009F7E6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63C8D" w:rsidRDefault="00363C8D" w:rsidP="009F7E6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63C8D" w:rsidRPr="00363C8D" w:rsidRDefault="00363C8D" w:rsidP="009F7E6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7.00- 8.00</w:t>
            </w:r>
          </w:p>
        </w:tc>
        <w:tc>
          <w:tcPr>
            <w:tcW w:w="10983" w:type="dxa"/>
            <w:gridSpan w:val="5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363C8D" w:rsidRPr="00C9506C" w:rsidTr="009F7E6E">
        <w:tc>
          <w:tcPr>
            <w:tcW w:w="2302" w:type="dxa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501" w:type="dxa"/>
            <w:vMerge/>
          </w:tcPr>
          <w:p w:rsidR="00363C8D" w:rsidRPr="00C9506C" w:rsidRDefault="00363C8D" w:rsidP="009F7E6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83" w:type="dxa"/>
            <w:gridSpan w:val="5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363C8D" w:rsidRPr="00C9506C" w:rsidTr="009F7E6E">
        <w:tc>
          <w:tcPr>
            <w:tcW w:w="2302" w:type="dxa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501" w:type="dxa"/>
            <w:vMerge/>
          </w:tcPr>
          <w:p w:rsidR="00363C8D" w:rsidRPr="00C9506C" w:rsidRDefault="00363C8D" w:rsidP="009F7E6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Бесед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Мой Казахстан»</w:t>
            </w:r>
          </w:p>
        </w:tc>
        <w:tc>
          <w:tcPr>
            <w:tcW w:w="2197" w:type="dxa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Громко – тихо – шепотом»</w:t>
            </w:r>
          </w:p>
        </w:tc>
        <w:tc>
          <w:tcPr>
            <w:tcW w:w="2166" w:type="dxa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«На какую фигуру похож предмет?»</w:t>
            </w:r>
          </w:p>
        </w:tc>
        <w:tc>
          <w:tcPr>
            <w:tcW w:w="2166" w:type="dxa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Назови слово с заданным звуком»</w:t>
            </w:r>
          </w:p>
        </w:tc>
        <w:tc>
          <w:tcPr>
            <w:tcW w:w="2288" w:type="dxa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аленькие художники» - предложить </w:t>
            </w: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краски</w:t>
            </w:r>
          </w:p>
        </w:tc>
      </w:tr>
      <w:tr w:rsidR="009F7E6E" w:rsidRPr="00C9506C" w:rsidTr="009F7E6E">
        <w:tc>
          <w:tcPr>
            <w:tcW w:w="2302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501" w:type="dxa"/>
          </w:tcPr>
          <w:p w:rsidR="009F7E6E" w:rsidRPr="00363C8D" w:rsidRDefault="00363C8D" w:rsidP="009F7E6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8.10-8.20</w:t>
            </w:r>
          </w:p>
        </w:tc>
        <w:tc>
          <w:tcPr>
            <w:tcW w:w="10983" w:type="dxa"/>
            <w:gridSpan w:val="5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</w:t>
            </w:r>
            <w:r w:rsidR="007C1E73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тренний комплекс упражнений № 14</w:t>
            </w:r>
          </w:p>
        </w:tc>
      </w:tr>
      <w:tr w:rsidR="009F7E6E" w:rsidRPr="00C9506C" w:rsidTr="009F7E6E">
        <w:tc>
          <w:tcPr>
            <w:tcW w:w="2302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501" w:type="dxa"/>
          </w:tcPr>
          <w:p w:rsidR="009F7E6E" w:rsidRPr="00C9506C" w:rsidRDefault="00363C8D" w:rsidP="009F7E6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0983" w:type="dxa"/>
            <w:gridSpan w:val="5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9F7E6E" w:rsidRPr="00C9506C" w:rsidTr="009F7E6E">
        <w:tc>
          <w:tcPr>
            <w:tcW w:w="2302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501" w:type="dxa"/>
          </w:tcPr>
          <w:p w:rsidR="009F7E6E" w:rsidRDefault="009F7E6E" w:rsidP="009F7E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63C8D" w:rsidRPr="00E452AF" w:rsidRDefault="00363C8D" w:rsidP="00363C8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50 – 9.00</w:t>
            </w:r>
          </w:p>
          <w:p w:rsidR="00363C8D" w:rsidRPr="00C9506C" w:rsidRDefault="00363C8D" w:rsidP="009F7E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дбрось - поймай»</w:t>
            </w:r>
          </w:p>
        </w:tc>
        <w:tc>
          <w:tcPr>
            <w:tcW w:w="2197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очу сделать сам» - 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нструирование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з строительного материала</w:t>
            </w:r>
          </w:p>
        </w:tc>
        <w:tc>
          <w:tcPr>
            <w:tcW w:w="2166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гра «Угадай, кто поз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».</w:t>
            </w:r>
          </w:p>
        </w:tc>
        <w:tc>
          <w:tcPr>
            <w:tcW w:w="2166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Запомни - повтори».</w:t>
            </w:r>
          </w:p>
        </w:tc>
        <w:tc>
          <w:tcPr>
            <w:tcW w:w="2288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«Закончи предложение» </w:t>
            </w:r>
          </w:p>
        </w:tc>
      </w:tr>
      <w:tr w:rsidR="009F7E6E" w:rsidRPr="00C9506C" w:rsidTr="009F7E6E">
        <w:tc>
          <w:tcPr>
            <w:tcW w:w="2302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501" w:type="dxa"/>
          </w:tcPr>
          <w:p w:rsidR="009F7E6E" w:rsidRDefault="009F7E6E" w:rsidP="009F7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363C8D" w:rsidRDefault="00363C8D" w:rsidP="009F7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363C8D" w:rsidRDefault="00363C8D" w:rsidP="009F7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363C8D" w:rsidRDefault="00363C8D" w:rsidP="009F7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363C8D" w:rsidRDefault="00363C8D" w:rsidP="009F7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– 11</w:t>
            </w:r>
            <w:r w:rsidRPr="00E45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0</w:t>
            </w:r>
          </w:p>
          <w:p w:rsidR="00363C8D" w:rsidRDefault="00363C8D" w:rsidP="009F7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363C8D" w:rsidRDefault="00363C8D" w:rsidP="009F7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363C8D" w:rsidRPr="00C9506C" w:rsidRDefault="00363C8D" w:rsidP="009F7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6" w:type="dxa"/>
          </w:tcPr>
          <w:p w:rsidR="009F7E6E" w:rsidRPr="00C9506C" w:rsidRDefault="009F7E6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9F7E6E" w:rsidRPr="00C9506C" w:rsidRDefault="009F7E6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>Поездка в столицу.» (составление рассказа) Звуковая культура речи: дифференциация звуков з-с.</w:t>
            </w:r>
          </w:p>
          <w:p w:rsidR="009F7E6E" w:rsidRPr="00C9506C" w:rsidRDefault="009F7E6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ширять знания детей об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 -Сұлтане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столице нашей Родины, формировать умения отвечать на вопросы и рассказывать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5F5F5"/>
                <w:lang w:eastAsia="ru-RU"/>
              </w:rPr>
              <w:t>. </w:t>
            </w:r>
          </w:p>
          <w:p w:rsidR="009F7E6E" w:rsidRPr="00C9506C" w:rsidRDefault="009F7E6E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«Громко — тихо»</w:t>
            </w:r>
          </w:p>
          <w:p w:rsidR="009F7E6E" w:rsidRDefault="009F7E6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3262" w:rsidRDefault="00263262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3262" w:rsidRPr="00C9506C" w:rsidRDefault="00263262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E6E" w:rsidRPr="00C9506C" w:rsidRDefault="009F7E6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Рисование</w:t>
            </w:r>
          </w:p>
          <w:p w:rsidR="009F7E6E" w:rsidRPr="00C9506C" w:rsidRDefault="009F7E6E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: «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шебный орнамент»</w:t>
            </w:r>
          </w:p>
          <w:p w:rsidR="009F7E6E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C9506C">
              <w:rPr>
                <w:rFonts w:eastAsiaTheme="minorEastAsia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репление умений составлять декоративные композиции, используя характерные элементы, колорит.</w:t>
            </w:r>
          </w:p>
          <w:p w:rsidR="009B6E09" w:rsidRPr="00C9506C" w:rsidRDefault="009B6E0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B6E09" w:rsidRPr="009B6E09" w:rsidRDefault="009F7E6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9F7E6E" w:rsidRPr="00C9506C" w:rsidRDefault="009F7E6E" w:rsidP="00C9506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Свою Родину очень люблю!»</w:t>
            </w:r>
          </w:p>
          <w:p w:rsidR="009F7E6E" w:rsidRPr="00C9506C" w:rsidRDefault="009F7E6E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общение детей к музыкальной культуре Казахстана</w:t>
            </w:r>
          </w:p>
          <w:p w:rsidR="009F7E6E" w:rsidRPr="00C9506C" w:rsidRDefault="009F7E6E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</w:p>
          <w:p w:rsidR="009F7E6E" w:rsidRPr="00C9506C" w:rsidRDefault="009F7E6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9F7E6E" w:rsidRPr="00C9506C" w:rsidRDefault="009F7E6E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«Первый президент РК»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Основные движения: 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одьба по гимнастической скамейке с  перекладыванием мяча из руки в руку перед собой и за спиной. Перебрасывание мяча друг другу 2-мя руками из-за головы, стоя в шеренгах.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ыжки на правой и левой ноге с продвижением вперед.</w:t>
            </w:r>
          </w:p>
          <w:p w:rsidR="009F7E6E" w:rsidRPr="00C9506C" w:rsidRDefault="009F7E6E" w:rsidP="00C9506C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чить ходить по гимнастической скамейке с перекладыванием 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мяча из руки в руку перед собой и за спиной; закреплять прыжки на правой и левой ногах с продвижением вперед; перебрасывание мячей друг другу 2-мя руками из-за головы, стоя в шеренгах.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Кто позвал?»</w:t>
            </w:r>
          </w:p>
        </w:tc>
        <w:tc>
          <w:tcPr>
            <w:tcW w:w="2197" w:type="dxa"/>
          </w:tcPr>
          <w:p w:rsidR="009F7E6E" w:rsidRPr="00C9506C" w:rsidRDefault="009F7E6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9F7E6E" w:rsidRPr="00C9506C" w:rsidRDefault="009F7E6E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вук. Его место в слове»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казать  место  звука  в  слове.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Угадай звук»</w:t>
            </w:r>
            <w:r w:rsidRPr="00C9506C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  <w:p w:rsidR="009F7E6E" w:rsidRPr="00C9506C" w:rsidRDefault="009F7E6E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F7E6E" w:rsidRPr="00C9506C" w:rsidRDefault="009F7E6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Конструирование </w:t>
            </w:r>
          </w:p>
          <w:p w:rsidR="009F7E6E" w:rsidRPr="00C9506C" w:rsidRDefault="009F7E6E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9506C">
              <w:rPr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Красивые самолеты»</w:t>
            </w:r>
          </w:p>
          <w:p w:rsidR="009F7E6E" w:rsidRPr="00C9506C" w:rsidRDefault="009F7E6E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(из бумаги)</w:t>
            </w:r>
          </w:p>
          <w:p w:rsidR="009F7E6E" w:rsidRPr="00C9506C" w:rsidRDefault="009F7E6E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Цель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бучение умению создавать поделки из бумаги способом последовательного складывания прямоугольника, сглаживания  сгибов,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развитие представления о  видах транспортных средств, их назначении.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Найди такую же деталь, как на карточке»</w:t>
            </w:r>
          </w:p>
          <w:p w:rsidR="009F7E6E" w:rsidRPr="00C9506C" w:rsidRDefault="009F7E6E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E6E" w:rsidRPr="00C9506C" w:rsidRDefault="009F7E6E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F7E6E" w:rsidRPr="00C9506C" w:rsidRDefault="009F7E6E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9F7E6E" w:rsidRPr="00C9506C" w:rsidRDefault="009F7E6E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Прыгаем в длину»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пражнять в прыжках в длину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дочка»</w:t>
            </w:r>
          </w:p>
        </w:tc>
        <w:tc>
          <w:tcPr>
            <w:tcW w:w="2166" w:type="dxa"/>
          </w:tcPr>
          <w:p w:rsidR="009F7E6E" w:rsidRPr="00C9506C" w:rsidRDefault="009F7E6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9F7E6E" w:rsidRPr="00C9506C" w:rsidRDefault="009F7E6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Числа от 1 до 10. Прямой и обратный счёт»</w:t>
            </w:r>
          </w:p>
          <w:p w:rsidR="009F7E6E" w:rsidRPr="00C9506C" w:rsidRDefault="009F7E6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креплять навыки счёта до 10; совершенствовать навыки порядкового счёта.</w:t>
            </w:r>
          </w:p>
          <w:p w:rsidR="009F7E6E" w:rsidRPr="00C9506C" w:rsidRDefault="009F7E6E" w:rsidP="00C950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Verdana" w:eastAsiaTheme="minorEastAsia" w:hAnsi="Verdana"/>
                <w:b/>
                <w:bCs/>
                <w:color w:val="303F5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Мишка собирает ягоды».</w:t>
            </w:r>
          </w:p>
          <w:p w:rsidR="009F7E6E" w:rsidRPr="00C9506C" w:rsidRDefault="009F7E6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9F7E6E" w:rsidRPr="00C9506C" w:rsidRDefault="009F7E6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9F7E6E" w:rsidRPr="00C9506C" w:rsidRDefault="009F7E6E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Р тұңғыш Президенті»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7E6E" w:rsidRPr="00C9506C" w:rsidRDefault="009F7E6E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E6E" w:rsidRPr="00C9506C" w:rsidRDefault="009F7E6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9F7E6E" w:rsidRPr="00C9506C" w:rsidRDefault="009F7E6E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овщица Айгерим»</w:t>
            </w:r>
          </w:p>
          <w:p w:rsidR="009F7E6E" w:rsidRPr="00C9506C" w:rsidRDefault="009F7E6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знакомление с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новой техникой создания картины  пластинографией.</w:t>
            </w:r>
          </w:p>
          <w:p w:rsidR="009F7E6E" w:rsidRDefault="009F7E6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Моя семья»</w:t>
            </w:r>
          </w:p>
          <w:p w:rsidR="009B6E09" w:rsidRPr="00C9506C" w:rsidRDefault="009B6E0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F7E6E" w:rsidRPr="00C9506C" w:rsidRDefault="009F7E6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9F7E6E" w:rsidRPr="00C9506C" w:rsidRDefault="009F7E6E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«Первый президент РК»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Основные движения: 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ыжки с ноги на ногу с продвижением вперед (расстояние 3 м). Ползание на животе по гимнастической скамейке. Упражнения в ведении мяча.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пражнять в прыжках с ноги на ногу с продвижением вперед на расстояние 3м 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Медведь и пчелы».</w:t>
            </w:r>
          </w:p>
          <w:p w:rsidR="009F7E6E" w:rsidRPr="00C9506C" w:rsidRDefault="009F7E6E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66" w:type="dxa"/>
          </w:tcPr>
          <w:p w:rsidR="009F7E6E" w:rsidRPr="00C9506C" w:rsidRDefault="009F7E6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9F7E6E" w:rsidRPr="00C9506C" w:rsidRDefault="009F7E6E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</w:t>
            </w:r>
            <w:r w:rsidRPr="00C9506C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</w:rPr>
              <w:t>в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ки [н], [н’]. </w:t>
            </w:r>
            <w:r w:rsidRPr="00C9506C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</w:rPr>
              <w:t>Б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к</w:t>
            </w:r>
            <w:r w:rsidRPr="00C9506C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в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ы Нн»</w:t>
            </w:r>
          </w:p>
          <w:p w:rsidR="009F7E6E" w:rsidRPr="00C9506C" w:rsidRDefault="009F7E6E" w:rsidP="00C9506C">
            <w:pPr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ить с заглавной и строчной буквой, звуком, объяснить правило употребления строчных и заглавных букв</w:t>
            </w:r>
          </w:p>
          <w:p w:rsidR="009F7E6E" w:rsidRPr="00C9506C" w:rsidRDefault="009F7E6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Пропой звук»</w:t>
            </w:r>
          </w:p>
          <w:p w:rsidR="009F7E6E" w:rsidRPr="00C9506C" w:rsidRDefault="009F7E6E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F7E6E" w:rsidRPr="00C9506C" w:rsidRDefault="009F7E6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9F7E6E" w:rsidRPr="00C9506C" w:rsidRDefault="009F7E6E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Первый президент РК»</w:t>
            </w:r>
          </w:p>
          <w:p w:rsidR="009F7E6E" w:rsidRPr="00C9506C" w:rsidRDefault="009F7E6E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Helvetica" w:eastAsiaTheme="minorEastAsi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eastAsia="ru-RU"/>
              </w:rPr>
              <w:t> 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расширять представления детей о Родине- Республике Казахстан,  о Первом 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lastRenderedPageBreak/>
              <w:t>Президенте Республики Казахстан</w:t>
            </w:r>
          </w:p>
          <w:p w:rsidR="009F7E6E" w:rsidRPr="00C9506C" w:rsidRDefault="009F7E6E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кажи</w:t>
            </w:r>
            <w:r w:rsidRPr="00C9506C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овечко»</w:t>
            </w:r>
          </w:p>
          <w:p w:rsidR="009F7E6E" w:rsidRPr="00C9506C" w:rsidRDefault="009F7E6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9F7E6E" w:rsidRPr="00C9506C" w:rsidRDefault="009F7E6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9F7E6E" w:rsidRPr="00C9506C" w:rsidRDefault="009F7E6E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9F7E6E" w:rsidRPr="00C9506C" w:rsidRDefault="009F7E6E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Нұр -Сұлтан – чудесный город»</w:t>
            </w:r>
          </w:p>
          <w:p w:rsidR="009B6E09" w:rsidRDefault="009F7E6E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фйй</w:t>
            </w:r>
          </w:p>
          <w:p w:rsidR="009F7E6E" w:rsidRPr="00C9506C" w:rsidRDefault="009F7E6E" w:rsidP="00C9506C">
            <w:pPr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ть практические навыки работы цветной бумагой, ножницами, шаблонами.</w:t>
            </w:r>
          </w:p>
          <w:p w:rsidR="009F7E6E" w:rsidRPr="00C9506C" w:rsidRDefault="009F7E6E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:</w:t>
            </w:r>
            <w:r w:rsidRPr="00C9506C">
              <w:rPr>
                <w:rFonts w:eastAsiaTheme="minorEastAsia"/>
                <w:color w:val="000000"/>
                <w:u w:val="single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Домик»</w:t>
            </w:r>
          </w:p>
          <w:p w:rsidR="009F7E6E" w:rsidRPr="00C9506C" w:rsidRDefault="009F7E6E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F7E6E" w:rsidRPr="00C9506C" w:rsidRDefault="009F7E6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9F7E6E" w:rsidRPr="00C9506C" w:rsidRDefault="009F7E6E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Встреча в музыкальной юрте»</w:t>
            </w:r>
          </w:p>
          <w:p w:rsidR="009F7E6E" w:rsidRPr="00C9506C" w:rsidRDefault="009F7E6E" w:rsidP="00C9506C">
            <w:pPr>
              <w:widowControl w:val="0"/>
              <w:suppressAutoHyphens/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 xml:space="preserve">Цель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ширение знаний о казахских народных инструментах</w:t>
            </w:r>
          </w:p>
        </w:tc>
        <w:tc>
          <w:tcPr>
            <w:tcW w:w="2288" w:type="dxa"/>
          </w:tcPr>
          <w:p w:rsidR="009F7E6E" w:rsidRPr="00C9506C" w:rsidRDefault="009F7E6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9F7E6E" w:rsidRPr="00C9506C" w:rsidRDefault="009F7E6E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: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Чтение стихотворения Ж. Абдрашева «Признание»</w:t>
            </w:r>
          </w:p>
          <w:p w:rsidR="009F7E6E" w:rsidRPr="00C9506C" w:rsidRDefault="009F7E6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Цель:</w:t>
            </w:r>
            <w:r w:rsidRPr="00C9506C">
              <w:rPr>
                <w:rFonts w:ascii="Verdana" w:eastAsiaTheme="minorEastAsia" w:hAnsi="Verdana"/>
                <w:color w:val="222222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ть интерес к художественной литературе посредством ознакомления детей со сквозными персонажами цикла.</w:t>
            </w:r>
          </w:p>
          <w:p w:rsidR="009F7E6E" w:rsidRPr="00C9506C" w:rsidRDefault="009F7E6E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C9506C">
              <w:rPr>
                <w:rFonts w:eastAsiaTheme="minorEastAsia"/>
                <w:bCs/>
                <w:color w:val="000000" w:themeColor="text1"/>
                <w:sz w:val="20"/>
                <w:szCs w:val="20"/>
                <w:shd w:val="clear" w:color="auto" w:fill="F5F5F5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Продолжи предложения»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F7E6E" w:rsidRPr="00C9506C" w:rsidRDefault="009F7E6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9F7E6E" w:rsidRPr="00C9506C" w:rsidRDefault="009F7E6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kk-KZ"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kk-KZ" w:eastAsia="ru-RU"/>
              </w:rPr>
              <w:t>«Учимся общению»</w:t>
            </w:r>
          </w:p>
          <w:p w:rsidR="009F7E6E" w:rsidRPr="00C9506C" w:rsidRDefault="009F7E6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lastRenderedPageBreak/>
              <w:t>Цель:</w:t>
            </w:r>
            <w:r w:rsidRPr="00C9506C">
              <w:rPr>
                <w:rFonts w:ascii="Times New Roman" w:eastAsiaTheme="minorEastAsia" w:hAnsi="Times New Roman"/>
                <w:sz w:val="24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/>
                <w:sz w:val="20"/>
                <w:szCs w:val="20"/>
                <w:lang w:val="kk-KZ" w:eastAsia="ru-RU"/>
              </w:rPr>
              <w:t>п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азать важность и неоходимость дружеской взаимовыручки и ответственности.</w:t>
            </w:r>
          </w:p>
          <w:p w:rsidR="009F7E6E" w:rsidRPr="00C9506C" w:rsidRDefault="009F7E6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9F7E6E" w:rsidRPr="00C9506C" w:rsidRDefault="009F7E6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9F7E6E" w:rsidRPr="00C9506C" w:rsidRDefault="009F7E6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Р тұңғыш Президенті»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F7E6E" w:rsidRPr="00C9506C" w:rsidTr="009F7E6E">
        <w:tc>
          <w:tcPr>
            <w:tcW w:w="2302" w:type="dxa"/>
            <w:vMerge w:val="restart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501" w:type="dxa"/>
            <w:vMerge w:val="restart"/>
          </w:tcPr>
          <w:p w:rsidR="009F7E6E" w:rsidRDefault="009F7E6E" w:rsidP="009F7E6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63C8D" w:rsidRDefault="00363C8D" w:rsidP="009F7E6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63C8D" w:rsidRDefault="00363C8D" w:rsidP="009F7E6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63C8D" w:rsidRDefault="00363C8D" w:rsidP="009F7E6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63C8D" w:rsidRDefault="00363C8D" w:rsidP="009F7E6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63C8D" w:rsidRPr="00C9506C" w:rsidRDefault="00363C8D" w:rsidP="009F7E6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01FB">
              <w:rPr>
                <w:rFonts w:ascii="Times New Roman" w:hAnsi="Times New Roman" w:cs="Times New Roman"/>
                <w:b/>
                <w:sz w:val="20"/>
                <w:szCs w:val="20"/>
              </w:rPr>
              <w:t>11.10-12.20</w:t>
            </w:r>
          </w:p>
        </w:tc>
        <w:tc>
          <w:tcPr>
            <w:tcW w:w="10983" w:type="dxa"/>
            <w:gridSpan w:val="5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9F7E6E" w:rsidRPr="00C9506C" w:rsidTr="009F7E6E">
        <w:tc>
          <w:tcPr>
            <w:tcW w:w="2302" w:type="dxa"/>
            <w:vMerge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vMerge/>
          </w:tcPr>
          <w:p w:rsidR="009F7E6E" w:rsidRPr="00C9506C" w:rsidRDefault="009F7E6E" w:rsidP="009F7E6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83" w:type="dxa"/>
            <w:gridSpan w:val="5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E6E" w:rsidRPr="00C9506C" w:rsidTr="009F7E6E">
        <w:tc>
          <w:tcPr>
            <w:tcW w:w="2302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01" w:type="dxa"/>
            <w:vMerge/>
          </w:tcPr>
          <w:p w:rsidR="009F7E6E" w:rsidRPr="00C9506C" w:rsidRDefault="009F7E6E" w:rsidP="009F7E6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166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21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деревьями</w:t>
            </w:r>
          </w:p>
        </w:tc>
        <w:tc>
          <w:tcPr>
            <w:tcW w:w="2197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22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олнцем</w:t>
            </w:r>
          </w:p>
        </w:tc>
        <w:tc>
          <w:tcPr>
            <w:tcW w:w="2166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23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птицами</w:t>
            </w:r>
          </w:p>
        </w:tc>
        <w:tc>
          <w:tcPr>
            <w:tcW w:w="2166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24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работой дворника</w:t>
            </w:r>
          </w:p>
        </w:tc>
        <w:tc>
          <w:tcPr>
            <w:tcW w:w="2288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25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машинами</w:t>
            </w:r>
          </w:p>
        </w:tc>
      </w:tr>
      <w:tr w:rsidR="009F7E6E" w:rsidRPr="00C9506C" w:rsidTr="009F7E6E">
        <w:tc>
          <w:tcPr>
            <w:tcW w:w="2302" w:type="dxa"/>
          </w:tcPr>
          <w:p w:rsidR="009F7E6E" w:rsidRPr="00C9506C" w:rsidRDefault="009F7E6E" w:rsidP="00C9506C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501" w:type="dxa"/>
            <w:vMerge/>
          </w:tcPr>
          <w:p w:rsidR="009F7E6E" w:rsidRPr="00C9506C" w:rsidRDefault="009F7E6E" w:rsidP="009F7E6E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83" w:type="dxa"/>
            <w:gridSpan w:val="5"/>
          </w:tcPr>
          <w:p w:rsidR="009F7E6E" w:rsidRPr="00C9506C" w:rsidRDefault="009F7E6E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9F7E6E" w:rsidRPr="00C9506C" w:rsidRDefault="009F7E6E" w:rsidP="009B6E09">
            <w:pPr>
              <w:spacing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9F7E6E" w:rsidRPr="00C9506C" w:rsidRDefault="009F7E6E" w:rsidP="009B6E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н откройся, нос умойся,</w:t>
            </w:r>
          </w:p>
          <w:p w:rsidR="009F7E6E" w:rsidRPr="00C9506C" w:rsidRDefault="009F7E6E" w:rsidP="009B6E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йтесь сразу оба глаза.</w:t>
            </w:r>
          </w:p>
          <w:p w:rsidR="009F7E6E" w:rsidRPr="00C9506C" w:rsidRDefault="009F7E6E" w:rsidP="009B6E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йтесь уши, мойся шейка</w:t>
            </w:r>
          </w:p>
          <w:p w:rsidR="009F7E6E" w:rsidRPr="00C9506C" w:rsidRDefault="009F7E6E" w:rsidP="009B6E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йся шейка хорошенько.</w:t>
            </w:r>
          </w:p>
          <w:p w:rsidR="009F7E6E" w:rsidRPr="00C9506C" w:rsidRDefault="009F7E6E" w:rsidP="009B6E09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йся, обливайся, грязь смывайся!</w:t>
            </w:r>
          </w:p>
        </w:tc>
      </w:tr>
      <w:tr w:rsidR="009F7E6E" w:rsidRPr="00C9506C" w:rsidTr="009B6E09">
        <w:trPr>
          <w:trHeight w:val="551"/>
        </w:trPr>
        <w:tc>
          <w:tcPr>
            <w:tcW w:w="2302" w:type="dxa"/>
            <w:vMerge w:val="restart"/>
          </w:tcPr>
          <w:p w:rsidR="009F7E6E" w:rsidRPr="00C9506C" w:rsidRDefault="009F7E6E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vMerge w:val="restart"/>
          </w:tcPr>
          <w:p w:rsidR="009F7E6E" w:rsidRDefault="009F7E6E" w:rsidP="009F7E6E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63C8D" w:rsidRDefault="00363C8D" w:rsidP="009F7E6E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63C8D" w:rsidRDefault="00363C8D" w:rsidP="009F7E6E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63C8D" w:rsidRDefault="00363C8D" w:rsidP="00363C8D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363C8D" w:rsidRPr="00C9506C" w:rsidRDefault="00363C8D" w:rsidP="009F7E6E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83" w:type="dxa"/>
            <w:gridSpan w:val="5"/>
          </w:tcPr>
          <w:p w:rsidR="009F7E6E" w:rsidRPr="00C9506C" w:rsidRDefault="009F7E6E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F7E6E" w:rsidRPr="00C9506C" w:rsidTr="009F7E6E">
        <w:tc>
          <w:tcPr>
            <w:tcW w:w="2302" w:type="dxa"/>
            <w:vMerge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vMerge/>
          </w:tcPr>
          <w:p w:rsidR="009F7E6E" w:rsidRPr="00C9506C" w:rsidRDefault="009F7E6E" w:rsidP="009F7E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</w:tcPr>
          <w:p w:rsidR="009F7E6E" w:rsidRPr="00C9506C" w:rsidRDefault="009F7E6E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а комната ребят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по лавочкам сидят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шу с маслицем едят.</w:t>
            </w:r>
          </w:p>
        </w:tc>
        <w:tc>
          <w:tcPr>
            <w:tcW w:w="2197" w:type="dxa"/>
          </w:tcPr>
          <w:p w:rsidR="009B6E09" w:rsidRDefault="009B6E09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ж я Танюшке пирог испеку, </w:t>
            </w:r>
          </w:p>
          <w:p w:rsidR="00363C8D" w:rsidRPr="00C9506C" w:rsidRDefault="009F7E6E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 я внученьке румяненький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нем корочка пшеничная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 начиночка яичная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 помазочка медовая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я внученька бедовая!</w:t>
            </w:r>
          </w:p>
        </w:tc>
        <w:tc>
          <w:tcPr>
            <w:tcW w:w="2166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невая каша – матушка наша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хлебец ржаной – отец родной.</w:t>
            </w:r>
          </w:p>
        </w:tc>
        <w:tc>
          <w:tcPr>
            <w:tcW w:w="2166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у нас есть ложк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шебные немножко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т – тарелка, вот – ед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осталось и следа.</w:t>
            </w:r>
          </w:p>
        </w:tc>
        <w:tc>
          <w:tcPr>
            <w:tcW w:w="2288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ушки – ладк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душки – ладк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чему бранятся бабки?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павший кисел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ъел мальчик Василей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й, ай, ай!</w:t>
            </w:r>
          </w:p>
        </w:tc>
      </w:tr>
      <w:tr w:rsidR="00363C8D" w:rsidRPr="00C9506C" w:rsidTr="009F7E6E">
        <w:tc>
          <w:tcPr>
            <w:tcW w:w="2302" w:type="dxa"/>
            <w:vMerge w:val="restart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Дневной сон</w:t>
            </w:r>
          </w:p>
        </w:tc>
        <w:tc>
          <w:tcPr>
            <w:tcW w:w="1501" w:type="dxa"/>
            <w:vMerge w:val="restart"/>
          </w:tcPr>
          <w:p w:rsidR="00363C8D" w:rsidRDefault="00363C8D" w:rsidP="009F7E6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63C8D" w:rsidRDefault="00363C8D" w:rsidP="009F7E6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63C8D" w:rsidRDefault="00363C8D" w:rsidP="009F7E6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63C8D" w:rsidRPr="00C9506C" w:rsidRDefault="00363C8D" w:rsidP="009F7E6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A9697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10983" w:type="dxa"/>
            <w:gridSpan w:val="5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</w:tc>
      </w:tr>
      <w:tr w:rsidR="00363C8D" w:rsidRPr="00C9506C" w:rsidTr="009F7E6E">
        <w:tc>
          <w:tcPr>
            <w:tcW w:w="2302" w:type="dxa"/>
            <w:vMerge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vMerge/>
          </w:tcPr>
          <w:p w:rsidR="00363C8D" w:rsidRPr="00C9506C" w:rsidRDefault="00363C8D" w:rsidP="009F7E6E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66" w:type="dxa"/>
          </w:tcPr>
          <w:p w:rsidR="00363C8D" w:rsidRPr="00C9506C" w:rsidRDefault="00363C8D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97" w:type="dxa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166" w:type="dxa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ыкального инструмента</w:t>
            </w:r>
          </w:p>
        </w:tc>
        <w:tc>
          <w:tcPr>
            <w:tcW w:w="2166" w:type="dxa"/>
          </w:tcPr>
          <w:p w:rsidR="00363C8D" w:rsidRPr="009B6E09" w:rsidRDefault="00363C8D" w:rsidP="009B6E09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</w:t>
            </w:r>
            <w:r w:rsidR="009B6E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е сказки по электронной книге</w:t>
            </w:r>
          </w:p>
        </w:tc>
        <w:tc>
          <w:tcPr>
            <w:tcW w:w="2288" w:type="dxa"/>
          </w:tcPr>
          <w:p w:rsidR="00363C8D" w:rsidRPr="00C9506C" w:rsidRDefault="00363C8D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9F7E6E" w:rsidRPr="00C9506C" w:rsidTr="009F7E6E">
        <w:trPr>
          <w:trHeight w:val="2404"/>
        </w:trPr>
        <w:tc>
          <w:tcPr>
            <w:tcW w:w="2302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степенный подъем, оздоровительные процедуры</w:t>
            </w:r>
          </w:p>
        </w:tc>
        <w:tc>
          <w:tcPr>
            <w:tcW w:w="1501" w:type="dxa"/>
          </w:tcPr>
          <w:p w:rsidR="009F7E6E" w:rsidRDefault="009F7E6E" w:rsidP="009F7E6E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63C8D" w:rsidRDefault="00363C8D" w:rsidP="009F7E6E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63C8D" w:rsidRDefault="00363C8D" w:rsidP="009F7E6E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63C8D" w:rsidRDefault="00363C8D" w:rsidP="009F7E6E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10</w:t>
            </w:r>
          </w:p>
          <w:p w:rsidR="00363C8D" w:rsidRDefault="00363C8D" w:rsidP="009F7E6E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63C8D" w:rsidRPr="00C9506C" w:rsidRDefault="00363C8D" w:rsidP="00363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66" w:type="dxa"/>
          </w:tcPr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6</w:t>
            </w: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97" w:type="dxa"/>
          </w:tcPr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6</w:t>
            </w: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66" w:type="dxa"/>
          </w:tcPr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6</w:t>
            </w: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66" w:type="dxa"/>
          </w:tcPr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6</w:t>
            </w: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288" w:type="dxa"/>
          </w:tcPr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6</w:t>
            </w: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E6E" w:rsidRPr="00C9506C" w:rsidTr="009F7E6E">
        <w:tc>
          <w:tcPr>
            <w:tcW w:w="2302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501" w:type="dxa"/>
          </w:tcPr>
          <w:p w:rsidR="00363C8D" w:rsidRDefault="00363C8D" w:rsidP="00363C8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9F7E6E" w:rsidRPr="00C9506C" w:rsidRDefault="009F7E6E" w:rsidP="009F7E6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83" w:type="dxa"/>
            <w:gridSpan w:val="5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9F7E6E" w:rsidRPr="00C9506C" w:rsidTr="009F7E6E">
        <w:tc>
          <w:tcPr>
            <w:tcW w:w="2302" w:type="dxa"/>
          </w:tcPr>
          <w:p w:rsidR="002733CD" w:rsidRP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9F7E6E" w:rsidRPr="00C9506C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501" w:type="dxa"/>
            <w:vMerge w:val="restart"/>
          </w:tcPr>
          <w:p w:rsidR="009F7E6E" w:rsidRDefault="009F7E6E" w:rsidP="009F7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3C8D" w:rsidRDefault="00363C8D" w:rsidP="009F7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3C8D" w:rsidRDefault="00363C8D" w:rsidP="009F7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3C8D" w:rsidRDefault="00363C8D" w:rsidP="009F7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3C8D" w:rsidRDefault="00363C8D" w:rsidP="009F7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3C8D" w:rsidRDefault="00363C8D" w:rsidP="009F7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3C8D" w:rsidRPr="00C9506C" w:rsidRDefault="00363C8D" w:rsidP="009F7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30-16.30</w:t>
            </w:r>
          </w:p>
        </w:tc>
        <w:tc>
          <w:tcPr>
            <w:tcW w:w="2166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бота с книгой» - </w:t>
            </w: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книжек</w:t>
            </w:r>
          </w:p>
        </w:tc>
        <w:tc>
          <w:tcPr>
            <w:tcW w:w="2197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С./р./игр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Аэропорт»</w:t>
            </w:r>
          </w:p>
        </w:tc>
        <w:tc>
          <w:tcPr>
            <w:tcW w:w="2166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утешествие в лабораторию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 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пыт «Свет и тень» </w:t>
            </w:r>
          </w:p>
        </w:tc>
        <w:tc>
          <w:tcPr>
            <w:tcW w:w="2166" w:type="dxa"/>
          </w:tcPr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9F7E6E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288" w:type="dxa"/>
          </w:tcPr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9F7E6E" w:rsidRDefault="009F7E6E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9F7E6E" w:rsidRPr="00C9506C" w:rsidTr="009F7E6E">
        <w:tc>
          <w:tcPr>
            <w:tcW w:w="2302" w:type="dxa"/>
          </w:tcPr>
          <w:p w:rsidR="009F7E6E" w:rsidRPr="00C9506C" w:rsidRDefault="009F7E6E" w:rsidP="00C9506C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01" w:type="dxa"/>
            <w:vMerge/>
          </w:tcPr>
          <w:p w:rsidR="009F7E6E" w:rsidRPr="00C9506C" w:rsidRDefault="009F7E6E" w:rsidP="009F7E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</w:tcPr>
          <w:p w:rsidR="009F7E6E" w:rsidRPr="00C9506C" w:rsidRDefault="009F7E6E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Кэтрин, Родионом, Сырымом – </w:t>
            </w: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/упражнение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Придумай слово»</w:t>
            </w:r>
          </w:p>
        </w:tc>
        <w:tc>
          <w:tcPr>
            <w:tcW w:w="2197" w:type="dxa"/>
          </w:tcPr>
          <w:p w:rsidR="009F7E6E" w:rsidRPr="00C9506C" w:rsidRDefault="009F7E6E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Владленом, Глебом, Маншук, Катей -  </w:t>
            </w: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Найди различия».</w:t>
            </w:r>
          </w:p>
        </w:tc>
        <w:tc>
          <w:tcPr>
            <w:tcW w:w="2166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ивидуальная работа </w:t>
            </w:r>
          </w:p>
          <w:p w:rsidR="009F7E6E" w:rsidRPr="00C9506C" w:rsidRDefault="009F7E6E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Аланом, Раяном -  </w:t>
            </w: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Четвертый лишний».</w:t>
            </w:r>
          </w:p>
        </w:tc>
        <w:tc>
          <w:tcPr>
            <w:tcW w:w="2166" w:type="dxa"/>
          </w:tcPr>
          <w:p w:rsidR="009F7E6E" w:rsidRPr="00C9506C" w:rsidRDefault="009F7E6E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Хадиджей, Катей, Толганай – </w:t>
            </w: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Чего не хватает?».</w:t>
            </w:r>
          </w:p>
        </w:tc>
        <w:tc>
          <w:tcPr>
            <w:tcW w:w="2288" w:type="dxa"/>
          </w:tcPr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F7E6E" w:rsidRPr="00C9506C" w:rsidRDefault="009F7E6E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Саяном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– 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Подбери правильно»</w:t>
            </w:r>
          </w:p>
        </w:tc>
      </w:tr>
      <w:tr w:rsidR="009F7E6E" w:rsidRPr="00C9506C" w:rsidTr="009F7E6E">
        <w:tc>
          <w:tcPr>
            <w:tcW w:w="2302" w:type="dxa"/>
          </w:tcPr>
          <w:p w:rsidR="009F7E6E" w:rsidRPr="00C9506C" w:rsidRDefault="00363C8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501" w:type="dxa"/>
          </w:tcPr>
          <w:p w:rsidR="00363C8D" w:rsidRDefault="00363C8D" w:rsidP="00363C8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  <w:p w:rsidR="009F7E6E" w:rsidRPr="00C9506C" w:rsidRDefault="009F7E6E" w:rsidP="009F7E6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83" w:type="dxa"/>
            <w:gridSpan w:val="5"/>
          </w:tcPr>
          <w:p w:rsidR="009F7E6E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9F7E6E" w:rsidRPr="00C9506C" w:rsidTr="009F7E6E">
        <w:tc>
          <w:tcPr>
            <w:tcW w:w="2302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501" w:type="dxa"/>
            <w:vMerge w:val="restart"/>
          </w:tcPr>
          <w:p w:rsidR="009F7E6E" w:rsidRDefault="009F7E6E" w:rsidP="009F7E6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63C8D" w:rsidRPr="00C9506C" w:rsidRDefault="00363C8D" w:rsidP="009F7E6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</w:tc>
        <w:tc>
          <w:tcPr>
            <w:tcW w:w="10983" w:type="dxa"/>
            <w:gridSpan w:val="5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9F7E6E" w:rsidRPr="00C9506C" w:rsidTr="009F7E6E">
        <w:tc>
          <w:tcPr>
            <w:tcW w:w="2302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01" w:type="dxa"/>
            <w:vMerge/>
          </w:tcPr>
          <w:p w:rsidR="009F7E6E" w:rsidRPr="00C9506C" w:rsidRDefault="009F7E6E" w:rsidP="009F7E6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83" w:type="dxa"/>
            <w:gridSpan w:val="5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Вызвать интерес к прогулке. Проведение индивидуальной работы в различных направлениях. Организация различных игр по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lastRenderedPageBreak/>
              <w:t>желанию детей.</w:t>
            </w:r>
          </w:p>
        </w:tc>
      </w:tr>
      <w:tr w:rsidR="009F7E6E" w:rsidRPr="00C9506C" w:rsidTr="009F7E6E">
        <w:tc>
          <w:tcPr>
            <w:tcW w:w="2302" w:type="dxa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Уход детей домой</w:t>
            </w:r>
          </w:p>
        </w:tc>
        <w:tc>
          <w:tcPr>
            <w:tcW w:w="1501" w:type="dxa"/>
          </w:tcPr>
          <w:p w:rsidR="009F7E6E" w:rsidRPr="00C9506C" w:rsidRDefault="00363C8D" w:rsidP="009F7E6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0983" w:type="dxa"/>
            <w:gridSpan w:val="5"/>
          </w:tcPr>
          <w:p w:rsidR="009F7E6E" w:rsidRPr="00C9506C" w:rsidRDefault="009F7E6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</w:tbl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194F" w:rsidRPr="00C9506C" w:rsidRDefault="0034194F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Default="00C9506C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3C8D" w:rsidRDefault="00363C8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3C8D" w:rsidRDefault="00363C8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3C8D" w:rsidRDefault="00363C8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3C8D" w:rsidRDefault="00363C8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3C8D" w:rsidRDefault="00363C8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3C8D" w:rsidRDefault="00363C8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3C8D" w:rsidRDefault="00363C8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3C8D" w:rsidRDefault="00363C8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3C8D" w:rsidRDefault="00363C8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3C8D" w:rsidRDefault="00363C8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3C8D" w:rsidRDefault="00363C8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3C8D" w:rsidRDefault="00363C8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3C8D" w:rsidRDefault="00363C8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3C8D" w:rsidRDefault="00363C8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3C8D" w:rsidRDefault="00363C8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3C8D" w:rsidRDefault="00363C8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3C8D" w:rsidRDefault="00363C8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3C8D" w:rsidRDefault="00363C8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3C8D" w:rsidRDefault="00363C8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3C8D" w:rsidRDefault="00363C8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3C8D" w:rsidRDefault="00363C8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3C8D" w:rsidRDefault="00363C8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3C8D" w:rsidRDefault="00363C8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3C8D" w:rsidRDefault="00363C8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3C8D" w:rsidRDefault="00363C8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3C8D" w:rsidRDefault="00363C8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3C8D" w:rsidRDefault="00363C8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3C8D" w:rsidRDefault="00363C8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63C8D" w:rsidRDefault="00363C8D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Желтоқсан/декабрь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1апта (06.12 – 10.12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)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Тақырып: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Менің Қазақстаным».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Апталық тақырып: «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Тәуелсіз Қазақстан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34194F" w:rsidRDefault="00C9506C" w:rsidP="00341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Сквозная тема: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«</w:t>
      </w:r>
      <w:r w:rsidRPr="00C9506C">
        <w:rPr>
          <w:rFonts w:ascii="Times New Roman" w:eastAsia="Times New Roman" w:hAnsi="Times New Roman" w:cs="Times New Roman"/>
          <w:b/>
          <w:bCs/>
          <w:lang w:eastAsia="ru-RU"/>
        </w:rPr>
        <w:t>Мой Казахстан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. Подтема: «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День Независимости РК</w:t>
      </w:r>
      <w:r w:rsidR="0034194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3"/>
        <w:gridCol w:w="1506"/>
        <w:gridCol w:w="2178"/>
        <w:gridCol w:w="2193"/>
        <w:gridCol w:w="2192"/>
        <w:gridCol w:w="2215"/>
        <w:gridCol w:w="2199"/>
      </w:tblGrid>
      <w:tr w:rsidR="00363C8D" w:rsidRPr="00C9506C" w:rsidTr="00363C8D">
        <w:tc>
          <w:tcPr>
            <w:tcW w:w="2303" w:type="dxa"/>
          </w:tcPr>
          <w:p w:rsidR="00363C8D" w:rsidRPr="00C9506C" w:rsidRDefault="00363C8D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506" w:type="dxa"/>
          </w:tcPr>
          <w:p w:rsidR="00363C8D" w:rsidRPr="00C9506C" w:rsidRDefault="00363C8D" w:rsidP="00363C8D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ремя</w:t>
            </w:r>
          </w:p>
        </w:tc>
        <w:tc>
          <w:tcPr>
            <w:tcW w:w="2178" w:type="dxa"/>
          </w:tcPr>
          <w:p w:rsidR="00363C8D" w:rsidRPr="00363C8D" w:rsidRDefault="00363C8D" w:rsidP="00C9506C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 06.12</w:t>
            </w:r>
          </w:p>
        </w:tc>
        <w:tc>
          <w:tcPr>
            <w:tcW w:w="2193" w:type="dxa"/>
          </w:tcPr>
          <w:p w:rsidR="00363C8D" w:rsidRPr="00C9506C" w:rsidRDefault="00363C8D" w:rsidP="0034194F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07.12</w:t>
            </w:r>
            <w:r w:rsidRPr="00C9506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              </w:t>
            </w:r>
          </w:p>
        </w:tc>
        <w:tc>
          <w:tcPr>
            <w:tcW w:w="2192" w:type="dxa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08.12</w:t>
            </w:r>
          </w:p>
          <w:p w:rsidR="00363C8D" w:rsidRPr="00C9506C" w:rsidRDefault="00363C8D" w:rsidP="00C9506C">
            <w:pPr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2215" w:type="dxa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09.12</w:t>
            </w:r>
          </w:p>
          <w:p w:rsidR="00363C8D" w:rsidRPr="00C9506C" w:rsidRDefault="00363C8D" w:rsidP="00C9506C">
            <w:pPr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2199" w:type="dxa"/>
          </w:tcPr>
          <w:p w:rsidR="00363C8D" w:rsidRPr="00C9506C" w:rsidRDefault="00363C8D" w:rsidP="0034194F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10.12</w:t>
            </w:r>
            <w:r w:rsidRPr="00C9506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 </w:t>
            </w:r>
          </w:p>
        </w:tc>
      </w:tr>
      <w:tr w:rsidR="00363C8D" w:rsidRPr="00C9506C" w:rsidTr="00363C8D">
        <w:tc>
          <w:tcPr>
            <w:tcW w:w="2303" w:type="dxa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506" w:type="dxa"/>
            <w:vMerge w:val="restart"/>
          </w:tcPr>
          <w:p w:rsidR="00363C8D" w:rsidRDefault="00363C8D" w:rsidP="00363C8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A527B" w:rsidRDefault="006A527B" w:rsidP="00363C8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A527B" w:rsidRPr="00C9506C" w:rsidRDefault="006A527B" w:rsidP="00363C8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7.00- 8.00</w:t>
            </w:r>
          </w:p>
        </w:tc>
        <w:tc>
          <w:tcPr>
            <w:tcW w:w="10977" w:type="dxa"/>
            <w:gridSpan w:val="5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363C8D" w:rsidRPr="00C9506C" w:rsidTr="00363C8D">
        <w:tc>
          <w:tcPr>
            <w:tcW w:w="2303" w:type="dxa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506" w:type="dxa"/>
            <w:vMerge/>
          </w:tcPr>
          <w:p w:rsidR="00363C8D" w:rsidRPr="00C9506C" w:rsidRDefault="00363C8D" w:rsidP="00363C8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77" w:type="dxa"/>
            <w:gridSpan w:val="5"/>
          </w:tcPr>
          <w:p w:rsidR="00363C8D" w:rsidRPr="0034194F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тации</w:t>
            </w:r>
          </w:p>
        </w:tc>
      </w:tr>
      <w:tr w:rsidR="00363C8D" w:rsidRPr="00C9506C" w:rsidTr="00363C8D">
        <w:tc>
          <w:tcPr>
            <w:tcW w:w="2303" w:type="dxa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506" w:type="dxa"/>
            <w:vMerge/>
          </w:tcPr>
          <w:p w:rsidR="00363C8D" w:rsidRPr="00C9506C" w:rsidRDefault="00363C8D" w:rsidP="00363C8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 «Угадай, чья тень» (с прищепками)</w:t>
            </w:r>
          </w:p>
        </w:tc>
        <w:tc>
          <w:tcPr>
            <w:tcW w:w="2193" w:type="dxa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Беседа «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диции и обычаи народов Казахстана»</w:t>
            </w:r>
          </w:p>
        </w:tc>
        <w:tc>
          <w:tcPr>
            <w:tcW w:w="2192" w:type="dxa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Назови произведения казахских писателей» </w:t>
            </w:r>
          </w:p>
        </w:tc>
        <w:tc>
          <w:tcPr>
            <w:tcW w:w="2215" w:type="dxa"/>
          </w:tcPr>
          <w:p w:rsidR="00363C8D" w:rsidRPr="00C9506C" w:rsidRDefault="00363C8D" w:rsidP="00C9506C">
            <w:pPr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Назови число»</w:t>
            </w:r>
          </w:p>
        </w:tc>
        <w:tc>
          <w:tcPr>
            <w:tcW w:w="2199" w:type="dxa"/>
          </w:tcPr>
          <w:p w:rsidR="00363C8D" w:rsidRPr="00C9506C" w:rsidRDefault="00363C8D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матривание иллюстраций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захская домашняя утварь»</w:t>
            </w:r>
          </w:p>
        </w:tc>
      </w:tr>
      <w:tr w:rsidR="00363C8D" w:rsidRPr="00C9506C" w:rsidTr="00363C8D">
        <w:tc>
          <w:tcPr>
            <w:tcW w:w="2303" w:type="dxa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506" w:type="dxa"/>
          </w:tcPr>
          <w:p w:rsidR="00363C8D" w:rsidRPr="00C9506C" w:rsidRDefault="006A527B" w:rsidP="00363C8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8.10-8.20</w:t>
            </w:r>
          </w:p>
        </w:tc>
        <w:tc>
          <w:tcPr>
            <w:tcW w:w="10977" w:type="dxa"/>
            <w:gridSpan w:val="5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</w:t>
            </w:r>
            <w:r w:rsidR="007C1E73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тренний комплекс упражнений № 15</w:t>
            </w:r>
          </w:p>
        </w:tc>
      </w:tr>
      <w:tr w:rsidR="00363C8D" w:rsidRPr="00C9506C" w:rsidTr="00363C8D">
        <w:tc>
          <w:tcPr>
            <w:tcW w:w="2303" w:type="dxa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506" w:type="dxa"/>
          </w:tcPr>
          <w:p w:rsidR="00363C8D" w:rsidRPr="00C9506C" w:rsidRDefault="006A527B" w:rsidP="00363C8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0977" w:type="dxa"/>
            <w:gridSpan w:val="5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363C8D" w:rsidRPr="00C9506C" w:rsidTr="00363C8D">
        <w:tc>
          <w:tcPr>
            <w:tcW w:w="2303" w:type="dxa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506" w:type="dxa"/>
          </w:tcPr>
          <w:p w:rsidR="00363C8D" w:rsidRDefault="00363C8D" w:rsidP="00363C8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6A527B" w:rsidRPr="0034194F" w:rsidRDefault="006A527B" w:rsidP="00363C8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2178" w:type="dxa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4194F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Беседа, просмотр презентации</w:t>
            </w:r>
            <w:r w:rsidRPr="0034194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4194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Знай все другие языки, уважай свой язык»</w:t>
            </w:r>
          </w:p>
        </w:tc>
        <w:tc>
          <w:tcPr>
            <w:tcW w:w="2193" w:type="dxa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обери картинку»</w:t>
            </w:r>
          </w:p>
        </w:tc>
        <w:tc>
          <w:tcPr>
            <w:tcW w:w="2192" w:type="dxa"/>
          </w:tcPr>
          <w:p w:rsidR="00363C8D" w:rsidRPr="0034194F" w:rsidRDefault="00363C8D" w:rsidP="0034194F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34194F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  <w:t>Просмотр слайдов</w:t>
            </w:r>
            <w:r w:rsidRPr="0034194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(города Казахстана)</w:t>
            </w:r>
          </w:p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</w:tcPr>
          <w:p w:rsidR="00363C8D" w:rsidRPr="00C9506C" w:rsidRDefault="006A527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/игр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Самолеты»</w:t>
            </w:r>
          </w:p>
        </w:tc>
        <w:tc>
          <w:tcPr>
            <w:tcW w:w="2199" w:type="dxa"/>
          </w:tcPr>
          <w:p w:rsidR="00363C8D" w:rsidRPr="0034194F" w:rsidRDefault="00363C8D" w:rsidP="00C9506C">
            <w:pPr>
              <w:shd w:val="clear" w:color="auto" w:fill="FFFFFF"/>
              <w:ind w:right="28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194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«Юные художники» - </w:t>
            </w:r>
          </w:p>
          <w:p w:rsidR="00363C8D" w:rsidRPr="00C9506C" w:rsidRDefault="00363C8D" w:rsidP="00C9506C">
            <w:pPr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4194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Мой любимый город»</w:t>
            </w:r>
          </w:p>
        </w:tc>
      </w:tr>
      <w:tr w:rsidR="00363C8D" w:rsidRPr="00C9506C" w:rsidTr="00363C8D">
        <w:tc>
          <w:tcPr>
            <w:tcW w:w="2303" w:type="dxa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506" w:type="dxa"/>
          </w:tcPr>
          <w:p w:rsidR="00363C8D" w:rsidRDefault="00363C8D" w:rsidP="00363C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6A527B" w:rsidRDefault="006A527B" w:rsidP="00363C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6A527B" w:rsidRDefault="006A527B" w:rsidP="00363C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6A527B" w:rsidRDefault="006A527B" w:rsidP="00363C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6A527B" w:rsidRDefault="006A527B" w:rsidP="00363C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6A527B" w:rsidRDefault="006A527B" w:rsidP="00363C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6A527B" w:rsidRDefault="006A527B" w:rsidP="00363C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6A527B" w:rsidRPr="006A527B" w:rsidRDefault="006A527B" w:rsidP="00363C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00-11.10</w:t>
            </w:r>
          </w:p>
        </w:tc>
        <w:tc>
          <w:tcPr>
            <w:tcW w:w="2178" w:type="dxa"/>
          </w:tcPr>
          <w:p w:rsidR="00363C8D" w:rsidRPr="00C9506C" w:rsidRDefault="00363C8D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363C8D" w:rsidRPr="00C9506C" w:rsidRDefault="00363C8D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Моя Родина – Казахстан»</w:t>
            </w:r>
          </w:p>
          <w:p w:rsidR="00363C8D" w:rsidRPr="00C9506C" w:rsidRDefault="00363C8D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ять знания детей о Родине</w:t>
            </w:r>
            <w:r w:rsidRPr="00C9506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363C8D" w:rsidRPr="00C9506C" w:rsidRDefault="00363C8D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color w:val="375E93"/>
                <w:sz w:val="28"/>
                <w:szCs w:val="28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Продолжи предложения»</w:t>
            </w:r>
          </w:p>
          <w:p w:rsidR="00363C8D" w:rsidRPr="00C9506C" w:rsidRDefault="00363C8D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 </w:t>
            </w:r>
          </w:p>
          <w:p w:rsidR="00363C8D" w:rsidRPr="00C9506C" w:rsidRDefault="00363C8D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363C8D" w:rsidRPr="00C9506C" w:rsidRDefault="00363C8D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раздничный салют»</w:t>
            </w:r>
          </w:p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: формирование умений отражать в рисунке впечатления от праздника.</w:t>
            </w:r>
          </w:p>
          <w:p w:rsidR="00363C8D" w:rsidRDefault="00363C8D" w:rsidP="00C9506C">
            <w:pPr>
              <w:rPr>
                <w:rFonts w:eastAsiaTheme="minorEastAsia"/>
                <w:lang w:eastAsia="ru-RU"/>
              </w:rPr>
            </w:pPr>
            <w:r w:rsidRPr="00C9506C">
              <w:rPr>
                <w:rFonts w:eastAsiaTheme="minorEastAsia"/>
                <w:lang w:eastAsia="ru-RU"/>
              </w:rPr>
              <w:t xml:space="preserve"> </w:t>
            </w:r>
          </w:p>
          <w:p w:rsidR="00D74243" w:rsidRPr="00C9506C" w:rsidRDefault="00D7424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63C8D" w:rsidRPr="00C9506C" w:rsidRDefault="00363C8D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Музыка</w:t>
            </w:r>
          </w:p>
          <w:p w:rsidR="00363C8D" w:rsidRPr="00C9506C" w:rsidRDefault="00363C8D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Зимушка хрустальная в гости к нам спешит»</w:t>
            </w:r>
          </w:p>
          <w:p w:rsidR="00363C8D" w:rsidRPr="00C9506C" w:rsidRDefault="00363C8D" w:rsidP="00C9506C">
            <w:pPr>
              <w:widowControl w:val="0"/>
              <w:suppressAutoHyphens/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знание красоты окружающего мира, проявленной средствами музыкального искусства.</w:t>
            </w:r>
          </w:p>
          <w:p w:rsidR="00363C8D" w:rsidRPr="00C9506C" w:rsidRDefault="00363C8D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363C8D" w:rsidRPr="00C9506C" w:rsidRDefault="00363C8D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363C8D" w:rsidRPr="00C9506C" w:rsidRDefault="00363C8D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«День Независимости РК»</w:t>
            </w:r>
          </w:p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</w:p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одьба по наклонной доске. Перепрыгивание на двух ногах через бруски. Перебрасывание мяча друг другу двумя руками из-з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ол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, стоя на коленях.</w:t>
            </w:r>
          </w:p>
          <w:p w:rsidR="00363C8D" w:rsidRPr="00C9506C" w:rsidRDefault="00363C8D" w:rsidP="00C9506C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чить ходьбе по наклонной доске, сохраняя равновесие; упражнять в прыжках через бруски на 2-х ногах правым и левым боком; закрепить умение перебрасывать мяч 2мя руками друг другу из-за головы, стоя на коленях.</w:t>
            </w:r>
          </w:p>
          <w:p w:rsidR="00363C8D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Ак каскыр — байланганкаскыр» («Белый лютый — серый лютый»)</w:t>
            </w:r>
          </w:p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</w:tcPr>
          <w:p w:rsidR="00363C8D" w:rsidRPr="00C9506C" w:rsidRDefault="00363C8D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363C8D" w:rsidRPr="00C9506C" w:rsidRDefault="00363C8D" w:rsidP="00C9506C">
            <w:pPr>
              <w:ind w:right="2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Схема слова»</w:t>
            </w:r>
          </w:p>
          <w:p w:rsidR="00363C8D" w:rsidRPr="00C9506C" w:rsidRDefault="00363C8D" w:rsidP="00C950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знакомить  детей  со  схемой  слова  и  его условным обозначением</w:t>
            </w:r>
          </w:p>
          <w:p w:rsidR="00363C8D" w:rsidRPr="00C9506C" w:rsidRDefault="00363C8D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9506C">
              <w:rPr>
                <w:rFonts w:eastAsiaTheme="minorEastAsia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«Звуки вокруг нас».</w:t>
            </w:r>
          </w:p>
          <w:p w:rsidR="00363C8D" w:rsidRPr="00C9506C" w:rsidRDefault="00363C8D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363C8D" w:rsidRPr="00C9506C" w:rsidRDefault="00363C8D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Конструирование </w:t>
            </w:r>
          </w:p>
          <w:p w:rsidR="00363C8D" w:rsidRPr="00C9506C" w:rsidRDefault="00363C8D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«Орнаменты» (бросовый материал)</w:t>
            </w:r>
          </w:p>
          <w:p w:rsidR="00363C8D" w:rsidRPr="00C9506C" w:rsidRDefault="00363C8D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е умению изготавливать поделки из бросового материала проволоки  путем ее сгибания,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кручивания, распрямления, закрепление знаний о казахских орнаментах, изделиях казахского народного прикладного искусства. </w:t>
            </w:r>
          </w:p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Есть у тебя или нет?»</w:t>
            </w:r>
          </w:p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63C8D" w:rsidRPr="00C9506C" w:rsidRDefault="00363C8D" w:rsidP="00C950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6C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ru-RU"/>
              </w:rPr>
              <w:br/>
            </w:r>
            <w:r w:rsidRPr="00C9506C">
              <w:rPr>
                <w:rFonts w:ascii="Arial" w:eastAsiaTheme="minorEastAsia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363C8D" w:rsidRPr="00C9506C" w:rsidRDefault="00363C8D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Прыгаем и бегаем»</w:t>
            </w:r>
          </w:p>
          <w:p w:rsidR="00363C8D" w:rsidRPr="00C9506C" w:rsidRDefault="00363C8D" w:rsidP="00C9506C">
            <w:pPr>
              <w:tabs>
                <w:tab w:val="left" w:pos="255"/>
              </w:tabs>
              <w:spacing w:line="25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упражнять в прыжках на двух ногах с продвижением вперед, в беге.</w:t>
            </w:r>
          </w:p>
          <w:p w:rsidR="00363C8D" w:rsidRPr="00C9506C" w:rsidRDefault="00363C8D" w:rsidP="00C9506C">
            <w:pPr>
              <w:tabs>
                <w:tab w:val="left" w:pos="255"/>
              </w:tabs>
              <w:spacing w:line="25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ы веселые ребята»</w:t>
            </w:r>
          </w:p>
        </w:tc>
        <w:tc>
          <w:tcPr>
            <w:tcW w:w="2192" w:type="dxa"/>
          </w:tcPr>
          <w:p w:rsidR="00363C8D" w:rsidRPr="00C9506C" w:rsidRDefault="00363C8D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363C8D" w:rsidRPr="00C9506C" w:rsidRDefault="00363C8D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и цифра 0.»</w:t>
            </w:r>
          </w:p>
          <w:p w:rsidR="00363C8D" w:rsidRPr="00C9506C" w:rsidRDefault="00363C8D" w:rsidP="00C950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вести число 0 как количественный признак пустого множества; учить писать цифру 0; совершенствовать первичные количественные представления: один, много</w:t>
            </w:r>
          </w:p>
          <w:p w:rsidR="00363C8D" w:rsidRPr="00C9506C" w:rsidRDefault="00363C8D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Разложи по порядку»</w:t>
            </w:r>
          </w:p>
          <w:p w:rsidR="00363C8D" w:rsidRDefault="00363C8D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D74243" w:rsidRDefault="00D74243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D74243" w:rsidRPr="00C9506C" w:rsidRDefault="00D74243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363C8D" w:rsidRPr="00C9506C" w:rsidRDefault="00363C8D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Казахский язык</w:t>
            </w:r>
          </w:p>
          <w:p w:rsidR="00363C8D" w:rsidRDefault="00363C8D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Тәуелсіз Қазақстан»</w:t>
            </w:r>
          </w:p>
          <w:p w:rsidR="00D74243" w:rsidRPr="00C9506C" w:rsidRDefault="00D74243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63C8D" w:rsidRPr="00C9506C" w:rsidRDefault="00363C8D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363C8D" w:rsidRPr="00C9506C" w:rsidRDefault="00363C8D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Тостаган»</w:t>
            </w:r>
            <w:r w:rsidRPr="00C950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едметная)</w:t>
            </w:r>
          </w:p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должать учить лепить посуду, пользуясь уже известными способами лепки.  </w:t>
            </w:r>
          </w:p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«Домик»</w:t>
            </w:r>
          </w:p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63C8D" w:rsidRPr="00C9506C" w:rsidRDefault="00363C8D" w:rsidP="00C950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  <w:t>ОБП</w:t>
            </w:r>
          </w:p>
          <w:p w:rsidR="00363C8D" w:rsidRPr="00C9506C" w:rsidRDefault="00363C8D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Что такое хорошо и что такое плохо». Правила поведения в общественных местах. Уход за одеждой.</w:t>
            </w:r>
          </w:p>
          <w:p w:rsidR="00363C8D" w:rsidRPr="00C9506C" w:rsidRDefault="00363C8D" w:rsidP="00C9506C">
            <w:pPr>
              <w:snapToGrid w:val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ировать у детей представление о  хороших   и   плохих  поступках,  поведении.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63C8D" w:rsidRPr="00C9506C" w:rsidRDefault="00363C8D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«Умею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spacing w:val="-1"/>
                <w:kern w:val="3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-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spacing w:val="-1"/>
                <w:kern w:val="3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не умею</w:t>
            </w:r>
          </w:p>
        </w:tc>
        <w:tc>
          <w:tcPr>
            <w:tcW w:w="2215" w:type="dxa"/>
          </w:tcPr>
          <w:p w:rsidR="00363C8D" w:rsidRPr="00C9506C" w:rsidRDefault="00363C8D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363C8D" w:rsidRPr="00C9506C" w:rsidRDefault="00363C8D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</w:t>
            </w:r>
            <w:r w:rsidRPr="00C9506C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</w:rPr>
              <w:t>в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ки [т], [т’]. </w:t>
            </w:r>
            <w:r w:rsidRPr="00C9506C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</w:rPr>
              <w:t>Б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к</w:t>
            </w:r>
            <w:r w:rsidRPr="00C9506C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в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ы Тт»</w:t>
            </w:r>
          </w:p>
          <w:p w:rsidR="00363C8D" w:rsidRPr="00C9506C" w:rsidRDefault="00363C8D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Цель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заглавной и строчной буквой, звуком, объяснить правило употребления строчных и заглавных букв</w:t>
            </w:r>
            <w:r w:rsidRPr="00C950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363C8D" w:rsidRPr="00C9506C" w:rsidRDefault="00363C8D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Подбери нужное слово»</w:t>
            </w:r>
          </w:p>
          <w:p w:rsidR="00363C8D" w:rsidRPr="00C9506C" w:rsidRDefault="00363C8D" w:rsidP="00C9506C">
            <w:pPr>
              <w:shd w:val="clear" w:color="auto" w:fill="FFFFFF"/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63C8D" w:rsidRPr="00C9506C" w:rsidRDefault="00363C8D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363C8D" w:rsidRPr="00C9506C" w:rsidRDefault="00363C8D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>Моя Родина — Казахстан»</w:t>
            </w:r>
          </w:p>
          <w:p w:rsidR="00363C8D" w:rsidRPr="00C9506C" w:rsidRDefault="00363C8D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ять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я детей о Республике Казахстан, о государственных праздниках; традициях и обычаях; животном и растительном мире</w:t>
            </w:r>
            <w:r w:rsidRPr="00C9506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63C8D" w:rsidRPr="00C9506C" w:rsidRDefault="00363C8D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363C8D" w:rsidRPr="00C9506C" w:rsidRDefault="00363C8D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ы – маленькие граждане своей страны»</w:t>
            </w:r>
          </w:p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ть умение вырезать по контуру, умение правильно наклеивать фигуры.</w:t>
            </w:r>
          </w:p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:</w:t>
            </w:r>
            <w:r w:rsidRPr="00C9506C">
              <w:rPr>
                <w:rFonts w:eastAsiaTheme="minorEastAsia"/>
                <w:color w:val="000000"/>
                <w:u w:val="single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Барашки»</w:t>
            </w:r>
          </w:p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63C8D" w:rsidRPr="00C9506C" w:rsidRDefault="00363C8D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363C8D" w:rsidRPr="00C9506C" w:rsidRDefault="00363C8D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Под мирным небом подрастаем мы – достойны Родины сыны»</w:t>
            </w:r>
          </w:p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ормирование основ гражданственности и патриотизма</w:t>
            </w:r>
          </w:p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99" w:type="dxa"/>
          </w:tcPr>
          <w:p w:rsidR="00363C8D" w:rsidRPr="00C9506C" w:rsidRDefault="00363C8D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363C8D" w:rsidRPr="00C9506C" w:rsidRDefault="00363C8D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«Пересказ казахской притчи «Будущий батыр»</w:t>
            </w:r>
          </w:p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 новым литературным жанром – «притча».</w:t>
            </w:r>
          </w:p>
          <w:p w:rsidR="00363C8D" w:rsidRPr="00C9506C" w:rsidRDefault="00363C8D" w:rsidP="00C95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Сложи картинку»</w:t>
            </w:r>
            <w:r w:rsidRPr="00C95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63C8D" w:rsidRPr="00C9506C" w:rsidRDefault="00363C8D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3C8D" w:rsidRPr="00C9506C" w:rsidRDefault="00363C8D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363C8D" w:rsidRPr="00C9506C" w:rsidRDefault="00363C8D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kk-KZ" w:eastAsia="ru-RU"/>
              </w:rPr>
              <w:t xml:space="preserve"> «Учимся общению»</w:t>
            </w:r>
          </w:p>
          <w:p w:rsidR="00363C8D" w:rsidRPr="00C9506C" w:rsidRDefault="00363C8D" w:rsidP="00C9506C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Цель:</w:t>
            </w:r>
            <w:r w:rsidRPr="00C9506C">
              <w:rPr>
                <w:rFonts w:ascii="Times New Roman" w:eastAsiaTheme="minorEastAsia" w:hAnsi="Times New Roman"/>
                <w:sz w:val="20"/>
                <w:szCs w:val="20"/>
                <w:lang w:val="kk-KZ" w:eastAsia="ru-RU"/>
              </w:rPr>
              <w:t xml:space="preserve"> п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казать важность и неоходимость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дружеской взаимовыручки и ответственности.</w:t>
            </w:r>
            <w:r w:rsidRPr="00C9506C">
              <w:rPr>
                <w:rFonts w:ascii="Times New Roman" w:eastAsiaTheme="minorEastAsia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63C8D" w:rsidRPr="00C9506C" w:rsidRDefault="00363C8D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363C8D" w:rsidRPr="00C9506C" w:rsidRDefault="00363C8D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363C8D" w:rsidRPr="00C9506C" w:rsidRDefault="00363C8D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Тәуелсіз Қазақстан»</w:t>
            </w:r>
          </w:p>
          <w:p w:rsidR="00363C8D" w:rsidRPr="00C9506C" w:rsidRDefault="00363C8D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27B" w:rsidRPr="00C9506C" w:rsidTr="00363C8D">
        <w:tc>
          <w:tcPr>
            <w:tcW w:w="2303" w:type="dxa"/>
            <w:vMerge w:val="restart"/>
          </w:tcPr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506" w:type="dxa"/>
            <w:vMerge w:val="restart"/>
          </w:tcPr>
          <w:p w:rsidR="006A527B" w:rsidRDefault="006A527B" w:rsidP="00363C8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A527B" w:rsidRDefault="006A527B" w:rsidP="00363C8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A527B" w:rsidRDefault="006A527B" w:rsidP="00363C8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A527B" w:rsidRDefault="006A527B" w:rsidP="00363C8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A527B" w:rsidRDefault="006A527B" w:rsidP="00363C8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A527B" w:rsidRDefault="006A527B" w:rsidP="00363C8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A527B" w:rsidRPr="006A527B" w:rsidRDefault="006A527B" w:rsidP="00363C8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1.10-12.20</w:t>
            </w:r>
          </w:p>
        </w:tc>
        <w:tc>
          <w:tcPr>
            <w:tcW w:w="10977" w:type="dxa"/>
            <w:gridSpan w:val="5"/>
          </w:tcPr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27B" w:rsidRPr="00C9506C" w:rsidTr="00363C8D">
        <w:tc>
          <w:tcPr>
            <w:tcW w:w="2303" w:type="dxa"/>
            <w:vMerge/>
          </w:tcPr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</w:tcPr>
          <w:p w:rsidR="006A527B" w:rsidRPr="00C9506C" w:rsidRDefault="006A527B" w:rsidP="00363C8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77" w:type="dxa"/>
            <w:gridSpan w:val="5"/>
          </w:tcPr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27B" w:rsidRPr="00C9506C" w:rsidTr="00363C8D">
        <w:tc>
          <w:tcPr>
            <w:tcW w:w="2303" w:type="dxa"/>
          </w:tcPr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06" w:type="dxa"/>
            <w:vMerge/>
          </w:tcPr>
          <w:p w:rsidR="006A527B" w:rsidRPr="00C9506C" w:rsidRDefault="006A527B" w:rsidP="00363C8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178" w:type="dxa"/>
          </w:tcPr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</w:t>
            </w:r>
          </w:p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изменениями в природе</w:t>
            </w:r>
          </w:p>
        </w:tc>
        <w:tc>
          <w:tcPr>
            <w:tcW w:w="2193" w:type="dxa"/>
          </w:tcPr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2</w:t>
            </w:r>
          </w:p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облаками</w:t>
            </w:r>
          </w:p>
        </w:tc>
        <w:tc>
          <w:tcPr>
            <w:tcW w:w="2192" w:type="dxa"/>
          </w:tcPr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3</w:t>
            </w:r>
          </w:p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прохожими, их одеждой</w:t>
            </w:r>
          </w:p>
        </w:tc>
        <w:tc>
          <w:tcPr>
            <w:tcW w:w="2215" w:type="dxa"/>
          </w:tcPr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4</w:t>
            </w:r>
          </w:p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негопадом</w:t>
            </w:r>
          </w:p>
        </w:tc>
        <w:tc>
          <w:tcPr>
            <w:tcW w:w="2199" w:type="dxa"/>
          </w:tcPr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5</w:t>
            </w:r>
          </w:p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угробами</w:t>
            </w:r>
          </w:p>
        </w:tc>
      </w:tr>
      <w:tr w:rsidR="006A527B" w:rsidRPr="00C9506C" w:rsidTr="00363C8D">
        <w:tc>
          <w:tcPr>
            <w:tcW w:w="2303" w:type="dxa"/>
          </w:tcPr>
          <w:p w:rsidR="006A527B" w:rsidRPr="00C9506C" w:rsidRDefault="006A527B" w:rsidP="00C9506C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506" w:type="dxa"/>
            <w:vMerge/>
          </w:tcPr>
          <w:p w:rsidR="006A527B" w:rsidRPr="00C9506C" w:rsidRDefault="006A527B" w:rsidP="00363C8D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77" w:type="dxa"/>
            <w:gridSpan w:val="5"/>
          </w:tcPr>
          <w:p w:rsidR="006A527B" w:rsidRPr="00C9506C" w:rsidRDefault="006A527B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6A527B" w:rsidRPr="00C9506C" w:rsidRDefault="006A527B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6A527B" w:rsidRPr="00C9506C" w:rsidRDefault="006A527B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 сегодня утром рано</w:t>
            </w:r>
          </w:p>
          <w:p w:rsidR="006A527B" w:rsidRPr="00C9506C" w:rsidRDefault="006A527B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ывался из- под крана.</w:t>
            </w:r>
          </w:p>
          <w:p w:rsidR="006A527B" w:rsidRPr="00C9506C" w:rsidRDefault="006A527B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 и сам теперь умею</w:t>
            </w:r>
          </w:p>
          <w:p w:rsidR="006A527B" w:rsidRPr="00C9506C" w:rsidRDefault="006A527B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Вымыть личико и шею.</w:t>
            </w:r>
          </w:p>
        </w:tc>
      </w:tr>
      <w:tr w:rsidR="006A527B" w:rsidRPr="00C9506C" w:rsidTr="00363C8D">
        <w:tc>
          <w:tcPr>
            <w:tcW w:w="2303" w:type="dxa"/>
            <w:vMerge w:val="restart"/>
          </w:tcPr>
          <w:p w:rsidR="006A527B" w:rsidRPr="00C9506C" w:rsidRDefault="006A527B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 w:val="restart"/>
          </w:tcPr>
          <w:p w:rsidR="006A527B" w:rsidRDefault="006A527B" w:rsidP="00363C8D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A527B" w:rsidRDefault="006A527B" w:rsidP="00363C8D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A527B" w:rsidRDefault="006A527B" w:rsidP="00363C8D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A527B" w:rsidRDefault="006A527B" w:rsidP="00363C8D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A527B" w:rsidRDefault="006A527B" w:rsidP="006A527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6A527B" w:rsidRPr="00C9506C" w:rsidRDefault="006A527B" w:rsidP="00363C8D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77" w:type="dxa"/>
            <w:gridSpan w:val="5"/>
          </w:tcPr>
          <w:p w:rsidR="006A527B" w:rsidRPr="00C9506C" w:rsidRDefault="006A527B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527B" w:rsidRPr="00C9506C" w:rsidTr="00363C8D">
        <w:tc>
          <w:tcPr>
            <w:tcW w:w="2303" w:type="dxa"/>
            <w:vMerge/>
          </w:tcPr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</w:tcPr>
          <w:p w:rsidR="006A527B" w:rsidRPr="00C9506C" w:rsidRDefault="006A527B" w:rsidP="00363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ка – муравка со сна поднялас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тица – синица за зерна взялас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йка за капуст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ышка – за корк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ти – за молоко</w:t>
            </w:r>
          </w:p>
        </w:tc>
        <w:tc>
          <w:tcPr>
            <w:tcW w:w="2193" w:type="dxa"/>
          </w:tcPr>
          <w:p w:rsidR="006A527B" w:rsidRPr="00C9506C" w:rsidRDefault="006A527B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шёл в гости – ни доктор Айболит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шёл в гости – хороший аппетит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зьми скорее ложк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ну стучать по дну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корее дайте суп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ть ложечку одну.</w:t>
            </w:r>
          </w:p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</w:tcPr>
          <w:p w:rsidR="006A527B" w:rsidRPr="00C9506C" w:rsidRDefault="006A527B" w:rsidP="00C950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 и каша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ак в рот и поросится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с и щёки наелись досыта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бородку тоже досталась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мизинчик попробовал малость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уточку съели лобик с макушкой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тальное ушки докушали.</w:t>
            </w:r>
          </w:p>
        </w:tc>
        <w:tc>
          <w:tcPr>
            <w:tcW w:w="2215" w:type="dxa"/>
          </w:tcPr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 обеда подошёл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ла Машенька за стол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ан каждому обед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шеньке в тарелке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глубокой, а не в мелкой.</w:t>
            </w:r>
          </w:p>
        </w:tc>
        <w:tc>
          <w:tcPr>
            <w:tcW w:w="2199" w:type="dxa"/>
          </w:tcPr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лите сварилась каша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де большая ложка наша?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 тебя перед едой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и вымою водой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яжу тебе салфетку –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шь котлетку, ешь конфетку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локо своё допей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пойдем гулять скорей.</w:t>
            </w:r>
          </w:p>
        </w:tc>
      </w:tr>
      <w:tr w:rsidR="006A527B" w:rsidRPr="00C9506C" w:rsidTr="00363C8D">
        <w:tc>
          <w:tcPr>
            <w:tcW w:w="2303" w:type="dxa"/>
            <w:vMerge w:val="restart"/>
          </w:tcPr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506" w:type="dxa"/>
            <w:vMerge w:val="restart"/>
          </w:tcPr>
          <w:p w:rsidR="006A527B" w:rsidRDefault="006A527B" w:rsidP="00363C8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A527B" w:rsidRDefault="006A527B" w:rsidP="00363C8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A527B" w:rsidRPr="006A527B" w:rsidRDefault="006A527B" w:rsidP="00363C8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3.00-15.00</w:t>
            </w:r>
          </w:p>
        </w:tc>
        <w:tc>
          <w:tcPr>
            <w:tcW w:w="10977" w:type="dxa"/>
            <w:gridSpan w:val="5"/>
          </w:tcPr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</w:tc>
      </w:tr>
      <w:tr w:rsidR="006A527B" w:rsidRPr="00C9506C" w:rsidTr="00363C8D">
        <w:tc>
          <w:tcPr>
            <w:tcW w:w="2303" w:type="dxa"/>
            <w:vMerge/>
          </w:tcPr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</w:tcPr>
          <w:p w:rsidR="006A527B" w:rsidRPr="00C9506C" w:rsidRDefault="006A527B" w:rsidP="00363C8D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8" w:type="dxa"/>
          </w:tcPr>
          <w:p w:rsidR="006A527B" w:rsidRPr="00C9506C" w:rsidRDefault="006A527B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93" w:type="dxa"/>
          </w:tcPr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Чтение сказки по желанию детей</w:t>
            </w:r>
          </w:p>
        </w:tc>
        <w:tc>
          <w:tcPr>
            <w:tcW w:w="2192" w:type="dxa"/>
          </w:tcPr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</w:p>
        </w:tc>
        <w:tc>
          <w:tcPr>
            <w:tcW w:w="2215" w:type="dxa"/>
          </w:tcPr>
          <w:p w:rsidR="006A527B" w:rsidRPr="00C9506C" w:rsidRDefault="006A527B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6A527B" w:rsidRPr="00C9506C" w:rsidRDefault="006A527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99" w:type="dxa"/>
          </w:tcPr>
          <w:p w:rsidR="006A527B" w:rsidRPr="00C9506C" w:rsidRDefault="006A527B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«Музыкальная юрта» -прослушивание медленной музыки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 электронного музыкального инструмента</w:t>
            </w:r>
          </w:p>
        </w:tc>
      </w:tr>
      <w:tr w:rsidR="00363C8D" w:rsidRPr="00C9506C" w:rsidTr="00363C8D">
        <w:trPr>
          <w:trHeight w:val="2404"/>
        </w:trPr>
        <w:tc>
          <w:tcPr>
            <w:tcW w:w="2303" w:type="dxa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506" w:type="dxa"/>
          </w:tcPr>
          <w:p w:rsidR="00363C8D" w:rsidRDefault="00363C8D" w:rsidP="00363C8D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57D4B" w:rsidRDefault="00657D4B" w:rsidP="00363C8D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57D4B" w:rsidRDefault="00657D4B" w:rsidP="00363C8D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57D4B" w:rsidRDefault="00657D4B" w:rsidP="00363C8D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57D4B" w:rsidRDefault="00657D4B" w:rsidP="00657D4B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10</w:t>
            </w:r>
          </w:p>
          <w:p w:rsidR="00657D4B" w:rsidRPr="00C9506C" w:rsidRDefault="00657D4B" w:rsidP="00363C8D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78" w:type="dxa"/>
          </w:tcPr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7</w:t>
            </w:r>
          </w:p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93" w:type="dxa"/>
          </w:tcPr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7</w:t>
            </w:r>
          </w:p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92" w:type="dxa"/>
          </w:tcPr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7</w:t>
            </w:r>
          </w:p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363C8D" w:rsidRPr="00C9506C" w:rsidRDefault="00363C8D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15" w:type="dxa"/>
          </w:tcPr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7</w:t>
            </w:r>
          </w:p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99" w:type="dxa"/>
          </w:tcPr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7</w:t>
            </w:r>
          </w:p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63C8D" w:rsidRPr="00C9506C" w:rsidRDefault="00363C8D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C8D" w:rsidRPr="00C9506C" w:rsidTr="00363C8D">
        <w:tc>
          <w:tcPr>
            <w:tcW w:w="2303" w:type="dxa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506" w:type="dxa"/>
          </w:tcPr>
          <w:p w:rsidR="00657D4B" w:rsidRDefault="00657D4B" w:rsidP="00657D4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363C8D" w:rsidRPr="00C9506C" w:rsidRDefault="00363C8D" w:rsidP="00363C8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77" w:type="dxa"/>
            <w:gridSpan w:val="5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657D4B" w:rsidRPr="00C9506C" w:rsidTr="00363C8D">
        <w:tc>
          <w:tcPr>
            <w:tcW w:w="2303" w:type="dxa"/>
          </w:tcPr>
          <w:p w:rsidR="002733CD" w:rsidRP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657D4B" w:rsidRPr="00C9506C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506" w:type="dxa"/>
            <w:vMerge w:val="restart"/>
          </w:tcPr>
          <w:p w:rsidR="00657D4B" w:rsidRDefault="00657D4B" w:rsidP="00363C8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57D4B" w:rsidRDefault="00657D4B" w:rsidP="00363C8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57D4B" w:rsidRDefault="00657D4B" w:rsidP="00363C8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57D4B" w:rsidRDefault="00657D4B" w:rsidP="00363C8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57D4B" w:rsidRDefault="00657D4B" w:rsidP="00363C8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57D4B" w:rsidRDefault="00657D4B" w:rsidP="00363C8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57D4B" w:rsidRPr="00C9506C" w:rsidRDefault="00657D4B" w:rsidP="00363C8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30-16.30</w:t>
            </w:r>
          </w:p>
        </w:tc>
        <w:tc>
          <w:tcPr>
            <w:tcW w:w="2178" w:type="dxa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смотр презентации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Путешествие по казахским сказкам»</w:t>
            </w:r>
          </w:p>
        </w:tc>
        <w:tc>
          <w:tcPr>
            <w:tcW w:w="2193" w:type="dxa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.р./игра </w:t>
            </w:r>
          </w:p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«Путешествие по городу».</w:t>
            </w:r>
            <w:r w:rsidRPr="00C9506C">
              <w:rPr>
                <w:rFonts w:eastAsiaTheme="minorEastAsia"/>
                <w:i/>
                <w:iCs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192" w:type="dxa"/>
          </w:tcPr>
          <w:p w:rsidR="00657D4B" w:rsidRPr="00AA149D" w:rsidRDefault="00657D4B" w:rsidP="00AA149D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AA149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  <w:t>Инсценировка по мотивам сказки</w:t>
            </w:r>
            <w:r w:rsidRPr="00AA14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"Қанбак шал","Царство трех языков"</w:t>
            </w:r>
          </w:p>
          <w:p w:rsidR="00657D4B" w:rsidRPr="00AA149D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15" w:type="dxa"/>
          </w:tcPr>
          <w:p w:rsidR="00657D4B" w:rsidRPr="00C9506C" w:rsidRDefault="00657D4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657D4B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199" w:type="dxa"/>
          </w:tcPr>
          <w:p w:rsidR="00657D4B" w:rsidRPr="00C9506C" w:rsidRDefault="00657D4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657D4B" w:rsidRDefault="00657D4B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657D4B" w:rsidRPr="00C9506C" w:rsidRDefault="00657D4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657D4B" w:rsidRPr="00C9506C" w:rsidTr="00363C8D">
        <w:tc>
          <w:tcPr>
            <w:tcW w:w="2303" w:type="dxa"/>
          </w:tcPr>
          <w:p w:rsidR="00657D4B" w:rsidRPr="00C9506C" w:rsidRDefault="00657D4B" w:rsidP="00C9506C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06" w:type="dxa"/>
            <w:vMerge/>
          </w:tcPr>
          <w:p w:rsidR="00657D4B" w:rsidRPr="00C9506C" w:rsidRDefault="00657D4B" w:rsidP="00363C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657D4B" w:rsidRPr="00C9506C" w:rsidRDefault="00657D4B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Владленом,  Глебом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Отгадай звук»</w:t>
            </w:r>
          </w:p>
        </w:tc>
        <w:tc>
          <w:tcPr>
            <w:tcW w:w="2193" w:type="dxa"/>
          </w:tcPr>
          <w:p w:rsidR="00657D4B" w:rsidRPr="00C9506C" w:rsidRDefault="00657D4B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Саяном, Аманом </w:t>
            </w:r>
          </w:p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обери картинку» (геометрическое лото)</w:t>
            </w:r>
          </w:p>
        </w:tc>
        <w:tc>
          <w:tcPr>
            <w:tcW w:w="2192" w:type="dxa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ивидуальная работа </w:t>
            </w:r>
          </w:p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Германом, Кэтрин, Катей </w:t>
            </w:r>
          </w:p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осчитай правильно»</w:t>
            </w:r>
          </w:p>
        </w:tc>
        <w:tc>
          <w:tcPr>
            <w:tcW w:w="2215" w:type="dxa"/>
          </w:tcPr>
          <w:p w:rsidR="00657D4B" w:rsidRPr="00C9506C" w:rsidRDefault="00657D4B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Раяном, Аланом</w:t>
            </w:r>
          </w:p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Закрась по образцу»</w:t>
            </w:r>
          </w:p>
        </w:tc>
        <w:tc>
          <w:tcPr>
            <w:tcW w:w="2199" w:type="dxa"/>
          </w:tcPr>
          <w:p w:rsidR="00657D4B" w:rsidRPr="00C9506C" w:rsidRDefault="00657D4B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Кириллом У., Родионом </w:t>
            </w:r>
          </w:p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составление рассказа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о теме «Мой  друг» (по схеме)</w:t>
            </w:r>
          </w:p>
        </w:tc>
      </w:tr>
      <w:tr w:rsidR="00657D4B" w:rsidRPr="00C9506C" w:rsidTr="00363C8D">
        <w:tc>
          <w:tcPr>
            <w:tcW w:w="2303" w:type="dxa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506" w:type="dxa"/>
          </w:tcPr>
          <w:p w:rsidR="00657D4B" w:rsidRDefault="00657D4B" w:rsidP="00657D4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  <w:p w:rsidR="00657D4B" w:rsidRPr="00C9506C" w:rsidRDefault="00657D4B" w:rsidP="00363C8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77" w:type="dxa"/>
            <w:gridSpan w:val="5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657D4B" w:rsidRPr="00C9506C" w:rsidTr="00363C8D">
        <w:tc>
          <w:tcPr>
            <w:tcW w:w="2303" w:type="dxa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506" w:type="dxa"/>
            <w:vMerge w:val="restart"/>
          </w:tcPr>
          <w:p w:rsidR="00657D4B" w:rsidRDefault="00657D4B" w:rsidP="00363C8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57D4B" w:rsidRDefault="00657D4B" w:rsidP="00363C8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57D4B" w:rsidRPr="00C9506C" w:rsidRDefault="00657D4B" w:rsidP="00363C8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</w:tc>
        <w:tc>
          <w:tcPr>
            <w:tcW w:w="10977" w:type="dxa"/>
            <w:gridSpan w:val="5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657D4B" w:rsidRPr="00C9506C" w:rsidTr="00363C8D">
        <w:tc>
          <w:tcPr>
            <w:tcW w:w="2303" w:type="dxa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06" w:type="dxa"/>
            <w:vMerge/>
          </w:tcPr>
          <w:p w:rsidR="00657D4B" w:rsidRPr="00C9506C" w:rsidRDefault="00657D4B" w:rsidP="00363C8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77" w:type="dxa"/>
            <w:gridSpan w:val="5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363C8D" w:rsidRPr="00C9506C" w:rsidTr="00363C8D">
        <w:tc>
          <w:tcPr>
            <w:tcW w:w="2303" w:type="dxa"/>
          </w:tcPr>
          <w:p w:rsidR="00363C8D" w:rsidRPr="00C9506C" w:rsidRDefault="00363C8D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506" w:type="dxa"/>
          </w:tcPr>
          <w:p w:rsidR="00363C8D" w:rsidRPr="00C9506C" w:rsidRDefault="00657D4B" w:rsidP="00363C8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0977" w:type="dxa"/>
            <w:gridSpan w:val="5"/>
          </w:tcPr>
          <w:p w:rsidR="00363C8D" w:rsidRPr="00657D4B" w:rsidRDefault="00363C8D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</w:tbl>
    <w:p w:rsidR="00C9506C" w:rsidRPr="00C9506C" w:rsidRDefault="00C9506C" w:rsidP="00657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Желтоқсан/декабрь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2апта(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13.12-17.12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)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Тақырып: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Менің Қазақстаным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 Апталық тақырып: «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Туған өлкем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Сквозная тема: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Мой Казахстан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Подтема: «</w:t>
      </w:r>
      <w:r w:rsidRPr="00C9506C">
        <w:rPr>
          <w:rFonts w:ascii="Times New Roman" w:eastAsia="Times New Roman" w:hAnsi="Times New Roman" w:cs="Times New Roman"/>
          <w:b/>
          <w:bCs/>
          <w:lang w:eastAsia="ru-RU"/>
        </w:rPr>
        <w:t>Мой родной край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535"/>
        <w:gridCol w:w="2489"/>
        <w:gridCol w:w="2143"/>
        <w:gridCol w:w="2155"/>
        <w:gridCol w:w="2114"/>
        <w:gridCol w:w="2257"/>
      </w:tblGrid>
      <w:tr w:rsidR="00657D4B" w:rsidRPr="00C9506C" w:rsidTr="00190B2B">
        <w:tc>
          <w:tcPr>
            <w:tcW w:w="2093" w:type="dxa"/>
          </w:tcPr>
          <w:p w:rsidR="00657D4B" w:rsidRPr="00C9506C" w:rsidRDefault="00657D4B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535" w:type="dxa"/>
          </w:tcPr>
          <w:p w:rsidR="00657D4B" w:rsidRPr="00C9506C" w:rsidRDefault="00657D4B" w:rsidP="00657D4B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ремя</w:t>
            </w:r>
          </w:p>
        </w:tc>
        <w:tc>
          <w:tcPr>
            <w:tcW w:w="2489" w:type="dxa"/>
          </w:tcPr>
          <w:p w:rsidR="00657D4B" w:rsidRPr="00C9506C" w:rsidRDefault="00657D4B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13.12</w:t>
            </w:r>
          </w:p>
        </w:tc>
        <w:tc>
          <w:tcPr>
            <w:tcW w:w="2143" w:type="dxa"/>
          </w:tcPr>
          <w:p w:rsidR="00657D4B" w:rsidRPr="00C9506C" w:rsidRDefault="00657D4B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14.12</w:t>
            </w:r>
          </w:p>
        </w:tc>
        <w:tc>
          <w:tcPr>
            <w:tcW w:w="2155" w:type="dxa"/>
          </w:tcPr>
          <w:p w:rsidR="00657D4B" w:rsidRPr="00C9506C" w:rsidRDefault="00657D4B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15.12</w:t>
            </w:r>
          </w:p>
        </w:tc>
        <w:tc>
          <w:tcPr>
            <w:tcW w:w="2114" w:type="dxa"/>
          </w:tcPr>
          <w:p w:rsidR="00657D4B" w:rsidRPr="00C9506C" w:rsidRDefault="00657D4B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 xml:space="preserve">Черверг  </w:t>
            </w:r>
            <w:r w:rsidRPr="00A81213"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  <w:t>16.12</w:t>
            </w:r>
          </w:p>
        </w:tc>
        <w:tc>
          <w:tcPr>
            <w:tcW w:w="2257" w:type="dxa"/>
          </w:tcPr>
          <w:p w:rsidR="00657D4B" w:rsidRPr="00C9506C" w:rsidRDefault="00657D4B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 xml:space="preserve">Пятница  </w:t>
            </w:r>
            <w:r w:rsidRPr="00A81213"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  <w:t>17.12</w:t>
            </w:r>
          </w:p>
        </w:tc>
      </w:tr>
      <w:tr w:rsidR="00657D4B" w:rsidRPr="00C9506C" w:rsidTr="00190B2B">
        <w:tc>
          <w:tcPr>
            <w:tcW w:w="2093" w:type="dxa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535" w:type="dxa"/>
            <w:vMerge w:val="restart"/>
          </w:tcPr>
          <w:p w:rsidR="00657D4B" w:rsidRDefault="00657D4B" w:rsidP="00657D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57D4B" w:rsidRDefault="00657D4B" w:rsidP="00657D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57D4B" w:rsidRDefault="00657D4B" w:rsidP="00657D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57D4B" w:rsidRPr="00C9506C" w:rsidRDefault="00657D4B" w:rsidP="00657D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7.00- 8.00</w:t>
            </w:r>
          </w:p>
        </w:tc>
        <w:tc>
          <w:tcPr>
            <w:tcW w:w="11158" w:type="dxa"/>
            <w:gridSpan w:val="5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657D4B" w:rsidRPr="00C9506C" w:rsidTr="00190B2B">
        <w:tc>
          <w:tcPr>
            <w:tcW w:w="2093" w:type="dxa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535" w:type="dxa"/>
            <w:vMerge/>
          </w:tcPr>
          <w:p w:rsidR="00657D4B" w:rsidRPr="00C9506C" w:rsidRDefault="00657D4B" w:rsidP="00657D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58" w:type="dxa"/>
            <w:gridSpan w:val="5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657D4B" w:rsidRPr="00C9506C" w:rsidTr="00190B2B">
        <w:tc>
          <w:tcPr>
            <w:tcW w:w="2093" w:type="dxa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535" w:type="dxa"/>
            <w:vMerge/>
          </w:tcPr>
          <w:p w:rsidR="00657D4B" w:rsidRPr="00C9506C" w:rsidRDefault="00657D4B" w:rsidP="00657D4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89" w:type="dxa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Посмотри - запомни»</w:t>
            </w:r>
          </w:p>
        </w:tc>
        <w:tc>
          <w:tcPr>
            <w:tcW w:w="2143" w:type="dxa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Бесед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Что изменилось в природе»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55" w:type="dxa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Определи, какой звук»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14" w:type="dxa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</w:tc>
        <w:tc>
          <w:tcPr>
            <w:tcW w:w="2257" w:type="dxa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</w:tc>
      </w:tr>
      <w:tr w:rsidR="00657D4B" w:rsidRPr="00C9506C" w:rsidTr="00190B2B">
        <w:tc>
          <w:tcPr>
            <w:tcW w:w="2093" w:type="dxa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535" w:type="dxa"/>
          </w:tcPr>
          <w:p w:rsidR="00657D4B" w:rsidRPr="00C9506C" w:rsidRDefault="00657D4B" w:rsidP="00657D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8.10-8.20</w:t>
            </w:r>
          </w:p>
        </w:tc>
        <w:tc>
          <w:tcPr>
            <w:tcW w:w="11158" w:type="dxa"/>
            <w:gridSpan w:val="5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тренний комплекс упражнений</w:t>
            </w:r>
            <w:r w:rsidR="007C1E73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№ 16</w:t>
            </w:r>
          </w:p>
        </w:tc>
      </w:tr>
      <w:tr w:rsidR="00657D4B" w:rsidRPr="00C9506C" w:rsidTr="00190B2B">
        <w:tc>
          <w:tcPr>
            <w:tcW w:w="2093" w:type="dxa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535" w:type="dxa"/>
          </w:tcPr>
          <w:p w:rsidR="00657D4B" w:rsidRPr="00C9506C" w:rsidRDefault="00657D4B" w:rsidP="00657D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1158" w:type="dxa"/>
            <w:gridSpan w:val="5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657D4B" w:rsidRPr="00C9506C" w:rsidTr="00190B2B">
        <w:tc>
          <w:tcPr>
            <w:tcW w:w="2093" w:type="dxa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535" w:type="dxa"/>
          </w:tcPr>
          <w:p w:rsidR="00657D4B" w:rsidRPr="00C9506C" w:rsidRDefault="00657D4B" w:rsidP="00657D4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2489" w:type="dxa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И/упражнение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Что изменилось?»</w:t>
            </w:r>
          </w:p>
        </w:tc>
        <w:tc>
          <w:tcPr>
            <w:tcW w:w="2143" w:type="dxa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ахская игра «Ягнёночек»</w:t>
            </w:r>
          </w:p>
        </w:tc>
        <w:tc>
          <w:tcPr>
            <w:tcW w:w="2155" w:type="dxa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Поезд едет в Астану».</w:t>
            </w:r>
          </w:p>
        </w:tc>
        <w:tc>
          <w:tcPr>
            <w:tcW w:w="2114" w:type="dxa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</w:tc>
        <w:tc>
          <w:tcPr>
            <w:tcW w:w="2257" w:type="dxa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</w:tc>
      </w:tr>
      <w:tr w:rsidR="00657D4B" w:rsidRPr="00C9506C" w:rsidTr="00190B2B">
        <w:tc>
          <w:tcPr>
            <w:tcW w:w="2093" w:type="dxa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535" w:type="dxa"/>
          </w:tcPr>
          <w:p w:rsidR="00657D4B" w:rsidRDefault="00657D4B" w:rsidP="00657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657D4B" w:rsidRDefault="00657D4B" w:rsidP="00657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657D4B" w:rsidRDefault="00657D4B" w:rsidP="00657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657D4B" w:rsidRDefault="00657D4B" w:rsidP="00657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657D4B" w:rsidRDefault="00657D4B" w:rsidP="00657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657D4B" w:rsidRDefault="00657D4B" w:rsidP="00657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657D4B" w:rsidRDefault="00657D4B" w:rsidP="00657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657D4B" w:rsidRDefault="00657D4B" w:rsidP="00657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657D4B" w:rsidRPr="00C9506C" w:rsidRDefault="00657D4B" w:rsidP="00657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00-11.10</w:t>
            </w:r>
          </w:p>
        </w:tc>
        <w:tc>
          <w:tcPr>
            <w:tcW w:w="2489" w:type="dxa"/>
          </w:tcPr>
          <w:p w:rsidR="00657D4B" w:rsidRPr="00C9506C" w:rsidRDefault="00657D4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657D4B" w:rsidRPr="00C9506C" w:rsidRDefault="00657D4B" w:rsidP="00C9506C">
            <w:pPr>
              <w:rPr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Беседа о родном городе».</w:t>
            </w:r>
          </w:p>
          <w:p w:rsidR="00657D4B" w:rsidRPr="00C9506C" w:rsidRDefault="00657D4B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лушать воспитателя, продолжать знакомство с достопримечательностями родного города.</w:t>
            </w:r>
            <w:r w:rsidRPr="00C9506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657D4B" w:rsidRPr="00C9506C" w:rsidRDefault="00657D4B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Веселый поезд»</w:t>
            </w:r>
          </w:p>
          <w:p w:rsidR="00657D4B" w:rsidRPr="00C9506C" w:rsidRDefault="00657D4B" w:rsidP="00C9506C">
            <w:pPr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57D4B" w:rsidRPr="00C9506C" w:rsidRDefault="00657D4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657D4B" w:rsidRPr="00C9506C" w:rsidRDefault="00657D4B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«Белая береза»</w:t>
            </w:r>
          </w:p>
          <w:p w:rsidR="00657D4B" w:rsidRPr="00C9506C" w:rsidRDefault="00657D4B" w:rsidP="00C9506C">
            <w:pPr>
              <w:rPr>
                <w:rFonts w:eastAsiaTheme="minorEastAsia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формирования умения изображать картины природы, умение выделять характерные признаки предметов</w:t>
            </w:r>
            <w:r w:rsidRPr="00C9506C">
              <w:rPr>
                <w:rFonts w:eastAsiaTheme="minorEastAsia"/>
                <w:sz w:val="20"/>
                <w:szCs w:val="20"/>
                <w:lang w:val="kk-KZ" w:eastAsia="ru-RU"/>
              </w:rPr>
              <w:t>.</w:t>
            </w:r>
          </w:p>
          <w:p w:rsidR="00657D4B" w:rsidRPr="000E6B26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657D4B" w:rsidRPr="00C9506C" w:rsidRDefault="00657D4B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Зима придет, песни новые принесёт»</w:t>
            </w:r>
          </w:p>
          <w:p w:rsidR="00657D4B" w:rsidRPr="00C9506C" w:rsidRDefault="00657D4B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Цель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знание красоты окружающего мира, проявленной средствами музыкального искусства.</w:t>
            </w:r>
          </w:p>
          <w:p w:rsidR="00657D4B" w:rsidRPr="00C9506C" w:rsidRDefault="00657D4B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</w:p>
          <w:p w:rsidR="00657D4B" w:rsidRPr="00C9506C" w:rsidRDefault="00657D4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657D4B" w:rsidRPr="00C9506C" w:rsidRDefault="00657D4B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Мой родной край»</w:t>
            </w:r>
          </w:p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Основные движения: </w:t>
            </w:r>
          </w:p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брасывание мяча друг другу двумя руками снизу стоя в шеренгах. Ползание на четвереньках с мешочком на спине. Ходьба по гимнастической скамейке с мешочком на голове.</w:t>
            </w:r>
          </w:p>
          <w:p w:rsidR="00657D4B" w:rsidRPr="00C9506C" w:rsidRDefault="00657D4B" w:rsidP="00C9506C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Цель: 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учить ходить по гимнастической скамейке с мешочком на голове; упражнять в ползании по гимнастической скамейке с мешочком на спине; закреплять умение перебрасывать мяч друг другу 2-мя руками снизу стоя в шеренге </w:t>
            </w:r>
          </w:p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Ак каскыр — байланганкаскыр» («Белый лютый — серый лютый»)</w:t>
            </w:r>
          </w:p>
          <w:p w:rsidR="00657D4B" w:rsidRPr="00C9506C" w:rsidRDefault="00657D4B" w:rsidP="00C9506C">
            <w:pPr>
              <w:widowControl w:val="0"/>
              <w:suppressAutoHyphens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</w:tcPr>
          <w:p w:rsidR="00657D4B" w:rsidRPr="00C9506C" w:rsidRDefault="00657D4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657D4B" w:rsidRPr="00C9506C" w:rsidRDefault="00657D4B" w:rsidP="00C9506C">
            <w:pPr>
              <w:ind w:right="2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«Слог. Деление слов на слоги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ать  понятие  о  термине  «слог». </w:t>
            </w:r>
          </w:p>
          <w:p w:rsidR="00657D4B" w:rsidRPr="00C9506C" w:rsidRDefault="00657D4B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ождик»</w:t>
            </w:r>
          </w:p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57D4B" w:rsidRPr="00C9506C" w:rsidRDefault="00657D4B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Конструирование </w:t>
            </w:r>
          </w:p>
          <w:p w:rsidR="00657D4B" w:rsidRPr="00C9506C" w:rsidRDefault="00657D4B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9506C">
              <w:rPr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есёлая мастерская» Изготовление праздничных гирлянд. </w:t>
            </w:r>
          </w:p>
          <w:p w:rsidR="00657D4B" w:rsidRPr="00C9506C" w:rsidRDefault="00657D4B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мастерить праздничные гирлянды</w:t>
            </w:r>
            <w:r w:rsidRPr="00C950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имметричные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ы)</w:t>
            </w:r>
            <w:r w:rsidRPr="00C950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Разложи детали по местам»</w:t>
            </w:r>
          </w:p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</w:p>
          <w:p w:rsidR="00657D4B" w:rsidRPr="00C9506C" w:rsidRDefault="00657D4B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657D4B" w:rsidRPr="00C9506C" w:rsidRDefault="00657D4B" w:rsidP="00C9506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Скольжение на ледяных дорожках»</w:t>
            </w:r>
          </w:p>
          <w:p w:rsidR="00657D4B" w:rsidRPr="00C9506C" w:rsidRDefault="00657D4B" w:rsidP="00C9506C">
            <w:pPr>
              <w:shd w:val="clear" w:color="auto" w:fill="FFFFFF"/>
              <w:tabs>
                <w:tab w:val="left" w:pos="336"/>
              </w:tabs>
              <w:spacing w:line="250" w:lineRule="exact"/>
              <w:ind w:left="-112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упражнять в умении скользить по ледяным дорожкам</w:t>
            </w:r>
          </w:p>
          <w:p w:rsidR="00657D4B" w:rsidRPr="00C9506C" w:rsidRDefault="00657D4B" w:rsidP="00C9506C">
            <w:pPr>
              <w:shd w:val="clear" w:color="auto" w:fill="FFFFFF"/>
              <w:tabs>
                <w:tab w:val="left" w:pos="336"/>
              </w:tabs>
              <w:spacing w:line="250" w:lineRule="exact"/>
              <w:ind w:left="-11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 кочки на кочку»</w:t>
            </w:r>
          </w:p>
        </w:tc>
        <w:tc>
          <w:tcPr>
            <w:tcW w:w="2155" w:type="dxa"/>
          </w:tcPr>
          <w:p w:rsidR="00657D4B" w:rsidRPr="00C9506C" w:rsidRDefault="00657D4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657D4B" w:rsidRPr="00C9506C" w:rsidRDefault="00657D4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Arial" w:eastAsia="Times New Roman" w:hAnsi="Arial" w:cs="DejaVu Sans"/>
                <w:b/>
                <w:bCs/>
                <w:kern w:val="3"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Сложение. Числа от 0 до 5. Знак «+»</w:t>
            </w:r>
          </w:p>
          <w:p w:rsidR="00657D4B" w:rsidRPr="00C9506C" w:rsidRDefault="00657D4B" w:rsidP="00C9506C">
            <w:pPr>
              <w:widowControl w:val="0"/>
              <w:autoSpaceDE w:val="0"/>
              <w:autoSpaceDN w:val="0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 w:bidi="ru-RU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  <w:t>р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скрыть смысл действия сложения, ввести знак «+», учить составлять и записывать сложение.</w:t>
            </w:r>
          </w:p>
          <w:p w:rsidR="00657D4B" w:rsidRPr="00C9506C" w:rsidRDefault="00657D4B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Verdana" w:eastAsiaTheme="minorEastAsia" w:hAnsi="Verdana"/>
                <w:b/>
                <w:bCs/>
                <w:color w:val="303F5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Много - мало».</w:t>
            </w:r>
          </w:p>
          <w:p w:rsidR="00657D4B" w:rsidRPr="00C9506C" w:rsidRDefault="00657D4B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7D4B" w:rsidRPr="00C9506C" w:rsidRDefault="00657D4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657D4B" w:rsidRPr="00C9506C" w:rsidRDefault="00657D4B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уған өлкем»</w:t>
            </w:r>
          </w:p>
          <w:p w:rsidR="00657D4B" w:rsidRPr="00C9506C" w:rsidRDefault="00657D4B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57D4B" w:rsidRPr="00C9506C" w:rsidRDefault="00657D4B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57D4B" w:rsidRPr="00C9506C" w:rsidRDefault="00657D4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Лепка</w:t>
            </w:r>
          </w:p>
          <w:p w:rsidR="00657D4B" w:rsidRPr="00C9506C" w:rsidRDefault="00657D4B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Кукла в национальном костюме»</w:t>
            </w:r>
          </w:p>
          <w:p w:rsidR="00657D4B" w:rsidRPr="00C9506C" w:rsidRDefault="00657D4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ить выполнять плоскостные работы (барельеф).</w:t>
            </w:r>
          </w:p>
          <w:p w:rsidR="00657D4B" w:rsidRPr="00C9506C" w:rsidRDefault="00657D4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/гимнастик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я семья»</w:t>
            </w:r>
          </w:p>
          <w:p w:rsidR="00657D4B" w:rsidRPr="00C9506C" w:rsidRDefault="00657D4B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4B" w:rsidRPr="00C9506C" w:rsidRDefault="00657D4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657D4B" w:rsidRPr="00C9506C" w:rsidRDefault="00657D4B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Мой родной край»</w:t>
            </w:r>
          </w:p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Основные движения: </w:t>
            </w:r>
          </w:p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ыжки с ноги на ногу с продвижением вперед. Бросание мяча вверх двумя руками, ловля после хлопка в ладоши. Ползание на четвереньках между кеглями.</w:t>
            </w:r>
          </w:p>
          <w:p w:rsidR="00657D4B" w:rsidRPr="00C9506C" w:rsidRDefault="00657D4B" w:rsidP="00C9506C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lang w:eastAsia="zh-CN" w:bidi="hi-IN"/>
              </w:rPr>
              <w:t xml:space="preserve"> 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закрепить навык прыгать на 2-х ногах с продвижением вперед, учить бросать мяч вверх 2-мя руками и ловить его после хлопка в ладоши; упражнять в ползании на четвереньках между кеглями.</w:t>
            </w:r>
          </w:p>
          <w:p w:rsidR="00657D4B" w:rsidRDefault="00657D4B" w:rsidP="00C9506C">
            <w:pPr>
              <w:widowControl w:val="0"/>
              <w:suppressAutoHyphens/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C9506C">
              <w:rPr>
                <w:rFonts w:ascii="Times New Roman" w:eastAsiaTheme="minorEastAsia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Октаутартыс» («Перетяни-ка»)</w:t>
            </w:r>
            <w:r w:rsidRPr="00C9506C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 </w:t>
            </w:r>
          </w:p>
          <w:p w:rsidR="00190B2B" w:rsidRDefault="00190B2B" w:rsidP="00C9506C">
            <w:pPr>
              <w:widowControl w:val="0"/>
              <w:suppressAutoHyphens/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</w:pPr>
          </w:p>
          <w:p w:rsidR="00190B2B" w:rsidRPr="00C9506C" w:rsidRDefault="00190B2B" w:rsidP="00C9506C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14" w:type="dxa"/>
          </w:tcPr>
          <w:p w:rsidR="00657D4B" w:rsidRPr="00C9506C" w:rsidRDefault="00657D4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657D4B" w:rsidRPr="00C9506C" w:rsidRDefault="00657D4B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657D4B" w:rsidRPr="00C9506C" w:rsidRDefault="00657D4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657D4B" w:rsidRPr="00C9506C" w:rsidRDefault="00657D4B" w:rsidP="00C9506C">
            <w:pPr>
              <w:widowControl w:val="0"/>
              <w:autoSpaceDE w:val="0"/>
              <w:autoSpaceDN w:val="0"/>
              <w:spacing w:before="1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ru-RU"/>
              </w:rPr>
              <w:t>праздничный день</w:t>
            </w:r>
          </w:p>
          <w:p w:rsidR="00657D4B" w:rsidRPr="00C9506C" w:rsidRDefault="00657D4B" w:rsidP="00C9506C">
            <w:pPr>
              <w:widowControl w:val="0"/>
              <w:autoSpaceDE w:val="0"/>
              <w:autoSpaceDN w:val="0"/>
              <w:spacing w:before="12"/>
              <w:rPr>
                <w:rFonts w:ascii="Comic Sans MS" w:eastAsia="Times New Roman" w:hAnsi="Times New Roman" w:cs="Times New Roman"/>
                <w:b/>
                <w:sz w:val="19"/>
                <w:lang w:eastAsia="ru-RU" w:bidi="ru-RU"/>
              </w:rPr>
            </w:pPr>
          </w:p>
          <w:p w:rsidR="00657D4B" w:rsidRPr="00C9506C" w:rsidRDefault="00657D4B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657D4B" w:rsidRPr="00C9506C" w:rsidRDefault="00657D4B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7D4B" w:rsidRPr="00C9506C" w:rsidRDefault="00657D4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657D4B" w:rsidRPr="00C9506C" w:rsidRDefault="00657D4B" w:rsidP="00C9506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657D4B" w:rsidRPr="00C9506C" w:rsidRDefault="00657D4B" w:rsidP="00C9506C">
            <w:pPr>
              <w:widowControl w:val="0"/>
              <w:suppressAutoHyphens/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57" w:type="dxa"/>
          </w:tcPr>
          <w:p w:rsidR="00657D4B" w:rsidRPr="00C9506C" w:rsidRDefault="00657D4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Художественная литература</w:t>
            </w:r>
          </w:p>
          <w:p w:rsidR="00657D4B" w:rsidRPr="00C9506C" w:rsidRDefault="00657D4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FF0000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color w:val="FF0000"/>
                <w:kern w:val="3"/>
                <w:sz w:val="20"/>
                <w:szCs w:val="20"/>
                <w:lang w:eastAsia="ru-RU"/>
              </w:rPr>
              <w:t>праздничный день</w:t>
            </w:r>
          </w:p>
          <w:p w:rsidR="00657D4B" w:rsidRPr="00C9506C" w:rsidRDefault="00657D4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657D4B" w:rsidRPr="00C9506C" w:rsidRDefault="00657D4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657D4B" w:rsidRPr="00C9506C" w:rsidRDefault="00657D4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FF0000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color w:val="FF0000"/>
                <w:kern w:val="3"/>
                <w:sz w:val="20"/>
                <w:szCs w:val="20"/>
                <w:lang w:eastAsia="ru-RU"/>
              </w:rPr>
              <w:t>праздничный день</w:t>
            </w:r>
          </w:p>
          <w:p w:rsidR="00657D4B" w:rsidRPr="00C9506C" w:rsidRDefault="00657D4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657D4B" w:rsidRPr="00C9506C" w:rsidRDefault="00657D4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657D4B" w:rsidRPr="00C9506C" w:rsidRDefault="00657D4B" w:rsidP="00C9506C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0B2B" w:rsidRPr="00C9506C" w:rsidTr="00190B2B">
        <w:tc>
          <w:tcPr>
            <w:tcW w:w="2093" w:type="dxa"/>
            <w:vMerge w:val="restart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535" w:type="dxa"/>
            <w:vMerge w:val="restart"/>
          </w:tcPr>
          <w:p w:rsidR="00190B2B" w:rsidRDefault="00190B2B" w:rsidP="00657D4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190B2B" w:rsidRDefault="00190B2B" w:rsidP="00657D4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190B2B" w:rsidRDefault="00190B2B" w:rsidP="00657D4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190B2B" w:rsidRPr="00C9506C" w:rsidRDefault="00190B2B" w:rsidP="00657D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1.10-12.20</w:t>
            </w:r>
          </w:p>
        </w:tc>
        <w:tc>
          <w:tcPr>
            <w:tcW w:w="11158" w:type="dxa"/>
            <w:gridSpan w:val="5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0B2B" w:rsidRPr="00C9506C" w:rsidTr="00190B2B">
        <w:tc>
          <w:tcPr>
            <w:tcW w:w="2093" w:type="dxa"/>
            <w:vMerge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</w:tcPr>
          <w:p w:rsidR="00190B2B" w:rsidRPr="00C9506C" w:rsidRDefault="00190B2B" w:rsidP="00657D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58" w:type="dxa"/>
            <w:gridSpan w:val="5"/>
          </w:tcPr>
          <w:p w:rsidR="00190B2B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0B2B" w:rsidRPr="00C9506C" w:rsidTr="00190B2B">
        <w:tc>
          <w:tcPr>
            <w:tcW w:w="2093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35" w:type="dxa"/>
            <w:vMerge/>
          </w:tcPr>
          <w:p w:rsidR="00190B2B" w:rsidRPr="00C9506C" w:rsidRDefault="00190B2B" w:rsidP="00657D4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489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6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инеем</w:t>
            </w:r>
          </w:p>
        </w:tc>
        <w:tc>
          <w:tcPr>
            <w:tcW w:w="2143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7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воробьями</w:t>
            </w:r>
          </w:p>
        </w:tc>
        <w:tc>
          <w:tcPr>
            <w:tcW w:w="2155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8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ветром</w:t>
            </w:r>
          </w:p>
        </w:tc>
        <w:tc>
          <w:tcPr>
            <w:tcW w:w="2114" w:type="dxa"/>
          </w:tcPr>
          <w:p w:rsidR="00A81213" w:rsidRPr="00C9506C" w:rsidRDefault="00190B2B" w:rsidP="00A81213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="00A8121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9</w:t>
            </w:r>
          </w:p>
          <w:p w:rsidR="00190B2B" w:rsidRDefault="00A81213" w:rsidP="00A81213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</w:t>
            </w:r>
          </w:p>
          <w:p w:rsidR="00A81213" w:rsidRPr="00A81213" w:rsidRDefault="00A81213" w:rsidP="00A8121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</w:tc>
        <w:tc>
          <w:tcPr>
            <w:tcW w:w="2257" w:type="dxa"/>
          </w:tcPr>
          <w:p w:rsidR="00A81213" w:rsidRPr="00C9506C" w:rsidRDefault="00190B2B" w:rsidP="00A81213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="00A8121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0</w:t>
            </w:r>
          </w:p>
          <w:p w:rsidR="00190B2B" w:rsidRDefault="00A81213" w:rsidP="00A81213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</w:t>
            </w:r>
          </w:p>
          <w:p w:rsidR="00A81213" w:rsidRPr="00A81213" w:rsidRDefault="00A81213" w:rsidP="00A8121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</w:tc>
      </w:tr>
      <w:tr w:rsidR="00190B2B" w:rsidRPr="00C9506C" w:rsidTr="00190B2B">
        <w:tc>
          <w:tcPr>
            <w:tcW w:w="2093" w:type="dxa"/>
          </w:tcPr>
          <w:p w:rsidR="00190B2B" w:rsidRPr="00C9506C" w:rsidRDefault="00190B2B" w:rsidP="00C9506C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535" w:type="dxa"/>
            <w:vMerge/>
          </w:tcPr>
          <w:p w:rsidR="00190B2B" w:rsidRPr="00C9506C" w:rsidRDefault="00190B2B" w:rsidP="00657D4B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158" w:type="dxa"/>
            <w:gridSpan w:val="5"/>
          </w:tcPr>
          <w:p w:rsidR="00190B2B" w:rsidRPr="00C9506C" w:rsidRDefault="00190B2B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190B2B" w:rsidRPr="00C9506C" w:rsidRDefault="00190B2B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190B2B" w:rsidRPr="00C9506C" w:rsidRDefault="00190B2B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 сегодня утром рано</w:t>
            </w:r>
          </w:p>
          <w:p w:rsidR="00190B2B" w:rsidRPr="00C9506C" w:rsidRDefault="00190B2B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ывался из- под крана.</w:t>
            </w:r>
          </w:p>
          <w:p w:rsidR="00190B2B" w:rsidRPr="00C9506C" w:rsidRDefault="00190B2B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 и сам теперь умею</w:t>
            </w:r>
          </w:p>
          <w:p w:rsidR="00190B2B" w:rsidRPr="00C9506C" w:rsidRDefault="00190B2B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Вымыть личико и шею.</w:t>
            </w:r>
          </w:p>
        </w:tc>
      </w:tr>
      <w:tr w:rsidR="00190B2B" w:rsidRPr="00C9506C" w:rsidTr="00190B2B">
        <w:tc>
          <w:tcPr>
            <w:tcW w:w="2093" w:type="dxa"/>
            <w:vMerge w:val="restart"/>
          </w:tcPr>
          <w:p w:rsidR="00190B2B" w:rsidRPr="00C9506C" w:rsidRDefault="00190B2B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 w:val="restart"/>
          </w:tcPr>
          <w:p w:rsidR="00190B2B" w:rsidRDefault="00190B2B" w:rsidP="00657D4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90B2B" w:rsidRDefault="00190B2B" w:rsidP="00657D4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90B2B" w:rsidRDefault="00190B2B" w:rsidP="00657D4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90B2B" w:rsidRDefault="00190B2B" w:rsidP="00190B2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190B2B" w:rsidRDefault="00190B2B" w:rsidP="00657D4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90B2B" w:rsidRPr="00C9506C" w:rsidRDefault="00190B2B" w:rsidP="00657D4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158" w:type="dxa"/>
            <w:gridSpan w:val="5"/>
          </w:tcPr>
          <w:p w:rsidR="00190B2B" w:rsidRPr="00C9506C" w:rsidRDefault="00190B2B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90B2B" w:rsidRPr="00C9506C" w:rsidTr="00190B2B">
        <w:tc>
          <w:tcPr>
            <w:tcW w:w="2093" w:type="dxa"/>
            <w:vMerge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</w:tcPr>
          <w:p w:rsidR="00190B2B" w:rsidRPr="00C9506C" w:rsidRDefault="00190B2B" w:rsidP="00657D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9" w:type="dxa"/>
          </w:tcPr>
          <w:p w:rsidR="00190B2B" w:rsidRPr="00C9506C" w:rsidRDefault="00190B2B" w:rsidP="00C950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ка – муравка со сна поднялас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тица – синица за зерна взялас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йка за капуст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ышка – за корк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ти – за молоко</w:t>
            </w:r>
          </w:p>
        </w:tc>
        <w:tc>
          <w:tcPr>
            <w:tcW w:w="2143" w:type="dxa"/>
          </w:tcPr>
          <w:p w:rsidR="00190B2B" w:rsidRPr="00C9506C" w:rsidRDefault="00190B2B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шёл в гости – ни доктор Айболит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шёл в гости – хороший аппетит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зьми скорее ложк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ну стучать по дну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корее дайте суп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ть ложечку одну.</w:t>
            </w:r>
          </w:p>
        </w:tc>
        <w:tc>
          <w:tcPr>
            <w:tcW w:w="2155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 и каша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ак в рот и поросится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с и щёки наелись досыта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бородку тоже досталась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мизинчик попробовал малость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уточку съели лобик с макушкой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тальное ушки докушали.</w:t>
            </w:r>
          </w:p>
        </w:tc>
        <w:tc>
          <w:tcPr>
            <w:tcW w:w="2114" w:type="dxa"/>
          </w:tcPr>
          <w:p w:rsidR="00190B2B" w:rsidRPr="00C9506C" w:rsidRDefault="00A812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 обеда подошёл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ла Машенька за стол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ан каждому обед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шеньке в тарелке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глубокой, а не в мелкой.</w:t>
            </w:r>
          </w:p>
        </w:tc>
        <w:tc>
          <w:tcPr>
            <w:tcW w:w="2257" w:type="dxa"/>
          </w:tcPr>
          <w:p w:rsidR="0093082E" w:rsidRDefault="0093082E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лите сварилась каша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де большая ложка наша?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 тебя перед едой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и вымою водой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вяжу теб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фетку –Ешь котлетку, ешь конфетку.</w:t>
            </w:r>
          </w:p>
          <w:p w:rsidR="0093082E" w:rsidRDefault="0093082E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ко своё допей. </w:t>
            </w:r>
          </w:p>
          <w:p w:rsidR="0093082E" w:rsidRDefault="0093082E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ойдем гулять скорей.</w:t>
            </w:r>
          </w:p>
          <w:p w:rsidR="00190B2B" w:rsidRPr="00C9506C" w:rsidRDefault="00190B2B" w:rsidP="0093082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0B2B" w:rsidRPr="00C9506C" w:rsidTr="00190B2B">
        <w:tc>
          <w:tcPr>
            <w:tcW w:w="2093" w:type="dxa"/>
            <w:vMerge w:val="restart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535" w:type="dxa"/>
            <w:vMerge w:val="restart"/>
          </w:tcPr>
          <w:p w:rsidR="00190B2B" w:rsidRDefault="00190B2B" w:rsidP="00657D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190B2B" w:rsidRDefault="00190B2B" w:rsidP="00657D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190B2B" w:rsidRDefault="00190B2B" w:rsidP="00657D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190B2B" w:rsidRPr="00C9506C" w:rsidRDefault="00190B2B" w:rsidP="00657D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3.00-15.00</w:t>
            </w:r>
          </w:p>
        </w:tc>
        <w:tc>
          <w:tcPr>
            <w:tcW w:w="11158" w:type="dxa"/>
            <w:gridSpan w:val="5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0B2B" w:rsidRPr="00C9506C" w:rsidTr="00190B2B">
        <w:tc>
          <w:tcPr>
            <w:tcW w:w="2093" w:type="dxa"/>
            <w:vMerge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</w:tcPr>
          <w:p w:rsidR="00190B2B" w:rsidRPr="00C9506C" w:rsidRDefault="00190B2B" w:rsidP="00657D4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89" w:type="dxa"/>
          </w:tcPr>
          <w:p w:rsidR="00190B2B" w:rsidRPr="00C9506C" w:rsidRDefault="00190B2B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43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155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ыкального инструмента</w:t>
            </w:r>
          </w:p>
        </w:tc>
        <w:tc>
          <w:tcPr>
            <w:tcW w:w="2114" w:type="dxa"/>
          </w:tcPr>
          <w:p w:rsidR="00190B2B" w:rsidRPr="00A81213" w:rsidRDefault="00A81213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</w:tc>
        <w:tc>
          <w:tcPr>
            <w:tcW w:w="2257" w:type="dxa"/>
          </w:tcPr>
          <w:p w:rsidR="00190B2B" w:rsidRPr="00C9506C" w:rsidRDefault="0093082E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ыкальная юрта» -прослушивание медленной музыки с электронного музыкального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инструмента</w:t>
            </w:r>
          </w:p>
        </w:tc>
      </w:tr>
      <w:tr w:rsidR="00657D4B" w:rsidRPr="00C9506C" w:rsidTr="00190B2B">
        <w:trPr>
          <w:trHeight w:val="2404"/>
        </w:trPr>
        <w:tc>
          <w:tcPr>
            <w:tcW w:w="2093" w:type="dxa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535" w:type="dxa"/>
          </w:tcPr>
          <w:p w:rsidR="00657D4B" w:rsidRDefault="00657D4B" w:rsidP="00657D4B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90B2B" w:rsidRDefault="00190B2B" w:rsidP="00657D4B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90B2B" w:rsidRDefault="00190B2B" w:rsidP="00657D4B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90B2B" w:rsidRDefault="00190B2B" w:rsidP="00657D4B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90B2B" w:rsidRDefault="00190B2B" w:rsidP="00190B2B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10</w:t>
            </w:r>
          </w:p>
          <w:p w:rsidR="00190B2B" w:rsidRPr="00C9506C" w:rsidRDefault="00190B2B" w:rsidP="00657D4B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89" w:type="dxa"/>
          </w:tcPr>
          <w:p w:rsidR="00657D4B" w:rsidRPr="00C9506C" w:rsidRDefault="00657D4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7</w:t>
            </w:r>
          </w:p>
          <w:p w:rsidR="00657D4B" w:rsidRPr="00C9506C" w:rsidRDefault="00657D4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657D4B" w:rsidRPr="00C9506C" w:rsidRDefault="00657D4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7D4B" w:rsidRPr="00C9506C" w:rsidRDefault="00657D4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657D4B" w:rsidRPr="00C9506C" w:rsidRDefault="00657D4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7D4B" w:rsidRPr="00C9506C" w:rsidRDefault="00657D4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43" w:type="dxa"/>
          </w:tcPr>
          <w:p w:rsidR="00657D4B" w:rsidRPr="00C9506C" w:rsidRDefault="00657D4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7</w:t>
            </w:r>
          </w:p>
          <w:p w:rsidR="00657D4B" w:rsidRPr="00C9506C" w:rsidRDefault="00657D4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657D4B" w:rsidRPr="00C9506C" w:rsidRDefault="00657D4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7D4B" w:rsidRPr="00C9506C" w:rsidRDefault="00657D4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657D4B" w:rsidRPr="00C9506C" w:rsidRDefault="00657D4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7D4B" w:rsidRPr="00C9506C" w:rsidRDefault="00657D4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55" w:type="dxa"/>
          </w:tcPr>
          <w:p w:rsidR="00657D4B" w:rsidRPr="00C9506C" w:rsidRDefault="00657D4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7</w:t>
            </w:r>
          </w:p>
          <w:p w:rsidR="00657D4B" w:rsidRPr="00C9506C" w:rsidRDefault="00657D4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657D4B" w:rsidRPr="00C9506C" w:rsidRDefault="00657D4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7D4B" w:rsidRPr="00C9506C" w:rsidRDefault="00657D4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657D4B" w:rsidRPr="00C9506C" w:rsidRDefault="00657D4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7D4B" w:rsidRPr="00C9506C" w:rsidRDefault="00657D4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657D4B" w:rsidRPr="00C9506C" w:rsidRDefault="00657D4B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14" w:type="dxa"/>
          </w:tcPr>
          <w:p w:rsidR="00A81213" w:rsidRPr="00C9506C" w:rsidRDefault="00A81213" w:rsidP="00A81213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7</w:t>
            </w:r>
          </w:p>
          <w:p w:rsidR="00A81213" w:rsidRPr="00C9506C" w:rsidRDefault="00A81213" w:rsidP="00A81213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A81213" w:rsidRPr="00C9506C" w:rsidRDefault="00A81213" w:rsidP="00A81213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81213" w:rsidRPr="00C9506C" w:rsidRDefault="00A81213" w:rsidP="00A81213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A81213" w:rsidRPr="00C9506C" w:rsidRDefault="00A81213" w:rsidP="00A81213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7D4B" w:rsidRPr="00C9506C" w:rsidRDefault="00A81213" w:rsidP="00A81213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257" w:type="dxa"/>
          </w:tcPr>
          <w:p w:rsidR="00A81213" w:rsidRPr="00C9506C" w:rsidRDefault="00A81213" w:rsidP="00A81213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7</w:t>
            </w:r>
          </w:p>
          <w:p w:rsidR="00A81213" w:rsidRPr="00C9506C" w:rsidRDefault="00A81213" w:rsidP="00A81213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A81213" w:rsidRPr="00C9506C" w:rsidRDefault="00A81213" w:rsidP="00A81213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81213" w:rsidRPr="00C9506C" w:rsidRDefault="00A81213" w:rsidP="00A81213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A81213" w:rsidRPr="00C9506C" w:rsidRDefault="00A81213" w:rsidP="00A81213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7D4B" w:rsidRPr="00C9506C" w:rsidRDefault="00A81213" w:rsidP="00A81213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</w:tr>
      <w:tr w:rsidR="00657D4B" w:rsidRPr="00C9506C" w:rsidTr="00190B2B">
        <w:tc>
          <w:tcPr>
            <w:tcW w:w="2093" w:type="dxa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535" w:type="dxa"/>
          </w:tcPr>
          <w:p w:rsidR="00190B2B" w:rsidRDefault="00190B2B" w:rsidP="00190B2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657D4B" w:rsidRPr="00C9506C" w:rsidRDefault="00657D4B" w:rsidP="00657D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58" w:type="dxa"/>
            <w:gridSpan w:val="5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190B2B" w:rsidRPr="00C9506C" w:rsidTr="00190B2B">
        <w:tc>
          <w:tcPr>
            <w:tcW w:w="2093" w:type="dxa"/>
          </w:tcPr>
          <w:p w:rsidR="002733CD" w:rsidRP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190B2B" w:rsidRPr="00C9506C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535" w:type="dxa"/>
            <w:vMerge w:val="restart"/>
          </w:tcPr>
          <w:p w:rsidR="00190B2B" w:rsidRDefault="00190B2B" w:rsidP="00657D4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190B2B" w:rsidRDefault="00190B2B" w:rsidP="00657D4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190B2B" w:rsidRDefault="00190B2B" w:rsidP="00657D4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190B2B" w:rsidRPr="00C9506C" w:rsidRDefault="00190B2B" w:rsidP="00657D4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30-16.30</w:t>
            </w:r>
          </w:p>
        </w:tc>
        <w:tc>
          <w:tcPr>
            <w:tcW w:w="2489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оисково-исследовательская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Опыт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ы со снегом и льдом</w:t>
            </w:r>
            <w:r w:rsidRPr="00C9506C">
              <w:rPr>
                <w:rFonts w:eastAsiaTheme="minorEastAsia"/>
                <w:i/>
                <w:iCs/>
                <w:color w:val="00000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143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стольный театр 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«Кот в сапогах». </w:t>
            </w:r>
          </w:p>
        </w:tc>
        <w:tc>
          <w:tcPr>
            <w:tcW w:w="2155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.р.игра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“Парикмахерская”.</w:t>
            </w:r>
          </w:p>
        </w:tc>
        <w:tc>
          <w:tcPr>
            <w:tcW w:w="2114" w:type="dxa"/>
          </w:tcPr>
          <w:p w:rsidR="00A81213" w:rsidRPr="00C9506C" w:rsidRDefault="00A81213" w:rsidP="00A81213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A81213" w:rsidRPr="00A81213" w:rsidRDefault="00A812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</w:tc>
        <w:tc>
          <w:tcPr>
            <w:tcW w:w="2257" w:type="dxa"/>
          </w:tcPr>
          <w:p w:rsidR="0093082E" w:rsidRPr="00C9506C" w:rsidRDefault="0093082E" w:rsidP="0093082E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A81213" w:rsidRPr="0093082E" w:rsidRDefault="0093082E" w:rsidP="0093082E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</w:tc>
      </w:tr>
      <w:tr w:rsidR="00190B2B" w:rsidRPr="00C9506C" w:rsidTr="00190B2B">
        <w:trPr>
          <w:trHeight w:val="1062"/>
        </w:trPr>
        <w:tc>
          <w:tcPr>
            <w:tcW w:w="2093" w:type="dxa"/>
          </w:tcPr>
          <w:p w:rsidR="00190B2B" w:rsidRPr="00C9506C" w:rsidRDefault="00190B2B" w:rsidP="00C9506C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35" w:type="dxa"/>
            <w:vMerge/>
          </w:tcPr>
          <w:p w:rsidR="00190B2B" w:rsidRPr="00C9506C" w:rsidRDefault="00190B2B" w:rsidP="00657D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9" w:type="dxa"/>
          </w:tcPr>
          <w:p w:rsidR="00190B2B" w:rsidRPr="00C9506C" w:rsidRDefault="00190B2B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Раяном., Аланом 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“Сложи из частей целое”.</w:t>
            </w:r>
          </w:p>
        </w:tc>
        <w:tc>
          <w:tcPr>
            <w:tcW w:w="2143" w:type="dxa"/>
          </w:tcPr>
          <w:p w:rsidR="00190B2B" w:rsidRPr="00C9506C" w:rsidRDefault="00190B2B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Толганай., Хадиджей. </w:t>
            </w: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Отвечай быстро» </w:t>
            </w:r>
          </w:p>
        </w:tc>
        <w:tc>
          <w:tcPr>
            <w:tcW w:w="2155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ивидуальная работа </w:t>
            </w:r>
          </w:p>
          <w:p w:rsidR="00190B2B" w:rsidRPr="00C9506C" w:rsidRDefault="00190B2B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Сырымом., Маншук </w:t>
            </w: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Автомобили и гаражи»(счет до 10, геометрические фигуры)</w:t>
            </w:r>
          </w:p>
        </w:tc>
        <w:tc>
          <w:tcPr>
            <w:tcW w:w="2114" w:type="dxa"/>
          </w:tcPr>
          <w:p w:rsidR="00190B2B" w:rsidRPr="00C9506C" w:rsidRDefault="00190B2B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</w:tc>
        <w:tc>
          <w:tcPr>
            <w:tcW w:w="2257" w:type="dxa"/>
          </w:tcPr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</w:tc>
      </w:tr>
      <w:tr w:rsidR="00190B2B" w:rsidRPr="00C9506C" w:rsidTr="00190B2B">
        <w:tc>
          <w:tcPr>
            <w:tcW w:w="2093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535" w:type="dxa"/>
          </w:tcPr>
          <w:p w:rsidR="00190B2B" w:rsidRDefault="00190B2B" w:rsidP="00190B2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  <w:p w:rsidR="00190B2B" w:rsidRPr="00C9506C" w:rsidRDefault="00190B2B" w:rsidP="00657D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58" w:type="dxa"/>
            <w:gridSpan w:val="5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190B2B" w:rsidRPr="00C9506C" w:rsidTr="00190B2B">
        <w:tc>
          <w:tcPr>
            <w:tcW w:w="2093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535" w:type="dxa"/>
            <w:vMerge w:val="restart"/>
          </w:tcPr>
          <w:p w:rsidR="00190B2B" w:rsidRDefault="00190B2B" w:rsidP="00657D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190B2B" w:rsidRPr="00C9506C" w:rsidRDefault="00190B2B" w:rsidP="00657D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</w:tc>
        <w:tc>
          <w:tcPr>
            <w:tcW w:w="11158" w:type="dxa"/>
            <w:gridSpan w:val="5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190B2B" w:rsidRPr="00C9506C" w:rsidTr="00190B2B">
        <w:tc>
          <w:tcPr>
            <w:tcW w:w="2093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35" w:type="dxa"/>
            <w:vMerge/>
          </w:tcPr>
          <w:p w:rsidR="00190B2B" w:rsidRPr="00C9506C" w:rsidRDefault="00190B2B" w:rsidP="00657D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58" w:type="dxa"/>
            <w:gridSpan w:val="5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657D4B" w:rsidRPr="00C9506C" w:rsidTr="00190B2B">
        <w:trPr>
          <w:trHeight w:val="571"/>
        </w:trPr>
        <w:tc>
          <w:tcPr>
            <w:tcW w:w="2093" w:type="dxa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535" w:type="dxa"/>
          </w:tcPr>
          <w:p w:rsidR="00657D4B" w:rsidRPr="00C9506C" w:rsidRDefault="00190B2B" w:rsidP="00657D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1158" w:type="dxa"/>
            <w:gridSpan w:val="5"/>
          </w:tcPr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  <w:p w:rsidR="00657D4B" w:rsidRPr="00C9506C" w:rsidRDefault="00657D4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3082E" w:rsidRDefault="0093082E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3082E" w:rsidRPr="00C9506C" w:rsidRDefault="0093082E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190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Желтоқсан/декабрь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3апта(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20.12-24.12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)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Тақырып: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Менің Қазақстаным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 Апталық тақырып: «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Қош келдің, қыс!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Сквозная тема: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Мой Казахстан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Подтема: «</w:t>
      </w:r>
      <w:r w:rsidRPr="00C9506C">
        <w:rPr>
          <w:rFonts w:ascii="Times New Roman" w:eastAsia="Times New Roman" w:hAnsi="Times New Roman" w:cs="Times New Roman"/>
          <w:b/>
          <w:bCs/>
          <w:lang w:eastAsia="ru-RU"/>
        </w:rPr>
        <w:t xml:space="preserve">Здравствуй, зимушка-зима!  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7"/>
        <w:gridCol w:w="1528"/>
        <w:gridCol w:w="2174"/>
        <w:gridCol w:w="2174"/>
        <w:gridCol w:w="2244"/>
        <w:gridCol w:w="2184"/>
        <w:gridCol w:w="2175"/>
      </w:tblGrid>
      <w:tr w:rsidR="00190B2B" w:rsidRPr="00C9506C" w:rsidTr="00190B2B">
        <w:tc>
          <w:tcPr>
            <w:tcW w:w="2307" w:type="dxa"/>
          </w:tcPr>
          <w:p w:rsidR="00190B2B" w:rsidRPr="00C9506C" w:rsidRDefault="00190B2B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528" w:type="dxa"/>
          </w:tcPr>
          <w:p w:rsidR="00190B2B" w:rsidRPr="00C9506C" w:rsidRDefault="000028EB" w:rsidP="00190B2B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ремя</w:t>
            </w:r>
          </w:p>
        </w:tc>
        <w:tc>
          <w:tcPr>
            <w:tcW w:w="2174" w:type="dxa"/>
          </w:tcPr>
          <w:p w:rsidR="00190B2B" w:rsidRPr="00C9506C" w:rsidRDefault="00190B2B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20.12</w:t>
            </w:r>
          </w:p>
        </w:tc>
        <w:tc>
          <w:tcPr>
            <w:tcW w:w="2174" w:type="dxa"/>
          </w:tcPr>
          <w:p w:rsidR="00190B2B" w:rsidRPr="00C9506C" w:rsidRDefault="00190B2B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21.12</w:t>
            </w:r>
          </w:p>
        </w:tc>
        <w:tc>
          <w:tcPr>
            <w:tcW w:w="2244" w:type="dxa"/>
          </w:tcPr>
          <w:p w:rsidR="00190B2B" w:rsidRPr="00C9506C" w:rsidRDefault="00190B2B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22.12</w:t>
            </w:r>
          </w:p>
        </w:tc>
        <w:tc>
          <w:tcPr>
            <w:tcW w:w="2184" w:type="dxa"/>
          </w:tcPr>
          <w:p w:rsidR="00190B2B" w:rsidRPr="00C9506C" w:rsidRDefault="00190B2B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 23.12</w:t>
            </w:r>
          </w:p>
        </w:tc>
        <w:tc>
          <w:tcPr>
            <w:tcW w:w="2175" w:type="dxa"/>
          </w:tcPr>
          <w:p w:rsidR="00190B2B" w:rsidRPr="00C9506C" w:rsidRDefault="00190B2B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 24.12</w:t>
            </w:r>
          </w:p>
        </w:tc>
      </w:tr>
      <w:tr w:rsidR="000028EB" w:rsidRPr="00C9506C" w:rsidTr="00190B2B">
        <w:tc>
          <w:tcPr>
            <w:tcW w:w="2307" w:type="dxa"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528" w:type="dxa"/>
            <w:vMerge w:val="restart"/>
          </w:tcPr>
          <w:p w:rsidR="000028EB" w:rsidRDefault="000028EB" w:rsidP="00190B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0028EB" w:rsidRDefault="000028EB" w:rsidP="00190B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0028EB" w:rsidRPr="00C9506C" w:rsidRDefault="000028EB" w:rsidP="00190B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7.00- 8.00</w:t>
            </w:r>
          </w:p>
        </w:tc>
        <w:tc>
          <w:tcPr>
            <w:tcW w:w="10951" w:type="dxa"/>
            <w:gridSpan w:val="5"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0028EB" w:rsidRPr="00C9506C" w:rsidTr="00190B2B">
        <w:tc>
          <w:tcPr>
            <w:tcW w:w="2307" w:type="dxa"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528" w:type="dxa"/>
            <w:vMerge/>
          </w:tcPr>
          <w:p w:rsidR="000028EB" w:rsidRPr="00C9506C" w:rsidRDefault="000028EB" w:rsidP="00190B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51" w:type="dxa"/>
            <w:gridSpan w:val="5"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0028EB" w:rsidRPr="00C9506C" w:rsidTr="00190B2B">
        <w:tc>
          <w:tcPr>
            <w:tcW w:w="2307" w:type="dxa"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528" w:type="dxa"/>
            <w:vMerge/>
          </w:tcPr>
          <w:p w:rsidR="000028EB" w:rsidRPr="00C9506C" w:rsidRDefault="000028EB" w:rsidP="00190B2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Громко – тихо – шепотом»</w:t>
            </w:r>
          </w:p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Д/игр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 xml:space="preserve">  «Продолжи…»</w:t>
            </w:r>
          </w:p>
        </w:tc>
        <w:tc>
          <w:tcPr>
            <w:tcW w:w="2244" w:type="dxa"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Живая неделя»</w:t>
            </w:r>
            <w:r w:rsidRPr="00C9506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84" w:type="dxa"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Кто, где живёт?» (с прищепками)</w:t>
            </w:r>
          </w:p>
        </w:tc>
        <w:tc>
          <w:tcPr>
            <w:tcW w:w="2175" w:type="dxa"/>
          </w:tcPr>
          <w:p w:rsidR="000028EB" w:rsidRPr="00C9506C" w:rsidRDefault="000028EB" w:rsidP="00C9506C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стольная игра </w:t>
            </w:r>
          </w:p>
          <w:p w:rsidR="000028EB" w:rsidRPr="00C9506C" w:rsidRDefault="000028EB" w:rsidP="00C9506C">
            <w:pPr>
              <w:ind w:left="-108" w:righ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ахматы»</w:t>
            </w:r>
          </w:p>
        </w:tc>
      </w:tr>
      <w:tr w:rsidR="00190B2B" w:rsidRPr="00C9506C" w:rsidTr="00190B2B">
        <w:tc>
          <w:tcPr>
            <w:tcW w:w="2307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528" w:type="dxa"/>
          </w:tcPr>
          <w:p w:rsidR="00190B2B" w:rsidRPr="00C9506C" w:rsidRDefault="000028EB" w:rsidP="00190B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8.10-8.20</w:t>
            </w:r>
          </w:p>
        </w:tc>
        <w:tc>
          <w:tcPr>
            <w:tcW w:w="10951" w:type="dxa"/>
            <w:gridSpan w:val="5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</w:t>
            </w:r>
            <w:r w:rsidR="008C0813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тренний комплекс упражнений № 17</w:t>
            </w:r>
          </w:p>
        </w:tc>
      </w:tr>
      <w:tr w:rsidR="00190B2B" w:rsidRPr="00C9506C" w:rsidTr="00190B2B">
        <w:tc>
          <w:tcPr>
            <w:tcW w:w="2307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528" w:type="dxa"/>
          </w:tcPr>
          <w:p w:rsidR="00190B2B" w:rsidRPr="00C9506C" w:rsidRDefault="000028EB" w:rsidP="00190B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0951" w:type="dxa"/>
            <w:gridSpan w:val="5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190B2B" w:rsidRPr="00C9506C" w:rsidTr="00190B2B">
        <w:tc>
          <w:tcPr>
            <w:tcW w:w="2307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528" w:type="dxa"/>
          </w:tcPr>
          <w:p w:rsidR="00190B2B" w:rsidRPr="00C9506C" w:rsidRDefault="000028EB" w:rsidP="00190B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2174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/ситуация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Кого бы из сказочных героев ты выбрал себе в друзья?»</w:t>
            </w:r>
          </w:p>
        </w:tc>
        <w:tc>
          <w:tcPr>
            <w:tcW w:w="2174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ссматривание картинок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на тему «Зимушка-зима»</w:t>
            </w:r>
          </w:p>
        </w:tc>
        <w:tc>
          <w:tcPr>
            <w:tcW w:w="2244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Маленькие художники» - предложить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скраски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2184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М/п 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Водяной» </w:t>
            </w:r>
          </w:p>
        </w:tc>
        <w:tc>
          <w:tcPr>
            <w:tcW w:w="2175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Бесед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Пришла Зима»</w:t>
            </w:r>
          </w:p>
        </w:tc>
      </w:tr>
      <w:tr w:rsidR="00190B2B" w:rsidRPr="00C9506C" w:rsidTr="00190B2B">
        <w:tc>
          <w:tcPr>
            <w:tcW w:w="2307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528" w:type="dxa"/>
          </w:tcPr>
          <w:p w:rsidR="00190B2B" w:rsidRDefault="00190B2B" w:rsidP="00190B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028EB" w:rsidRDefault="000028EB" w:rsidP="00190B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028EB" w:rsidRDefault="000028EB" w:rsidP="00190B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028EB" w:rsidRDefault="000028EB" w:rsidP="00190B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028EB" w:rsidRDefault="000028EB" w:rsidP="00190B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028EB" w:rsidRDefault="000028EB" w:rsidP="00190B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028EB" w:rsidRDefault="000028EB" w:rsidP="00190B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028EB" w:rsidRDefault="000028EB" w:rsidP="00190B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028EB" w:rsidRPr="00C9506C" w:rsidRDefault="000028EB" w:rsidP="00190B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00-11.10</w:t>
            </w:r>
          </w:p>
        </w:tc>
        <w:tc>
          <w:tcPr>
            <w:tcW w:w="2174" w:type="dxa"/>
          </w:tcPr>
          <w:p w:rsidR="00190B2B" w:rsidRPr="00C9506C" w:rsidRDefault="00190B2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190B2B" w:rsidRPr="00C9506C" w:rsidRDefault="00190B2B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Зимний лес» (составление рассказа по картинкам)</w:t>
            </w:r>
          </w:p>
          <w:p w:rsidR="00190B2B" w:rsidRPr="00C9506C" w:rsidRDefault="00190B2B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Arial" w:eastAsiaTheme="minorEastAsia" w:hAnsi="Arial" w:cs="Arial"/>
                <w:color w:val="212529"/>
                <w:sz w:val="28"/>
                <w:szCs w:val="28"/>
                <w:shd w:val="clear" w:color="auto" w:fill="F4F4F4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 навыков составления описательного рассказа</w:t>
            </w:r>
          </w:p>
          <w:p w:rsidR="00190B2B" w:rsidRPr="00C9506C" w:rsidRDefault="00190B2B" w:rsidP="00C950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зиме по наглядному плану с опорой на образец.</w:t>
            </w:r>
          </w:p>
          <w:p w:rsidR="00190B2B" w:rsidRPr="00C9506C" w:rsidRDefault="00190B2B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C9506C">
              <w:rPr>
                <w:rFonts w:eastAsiaTheme="minorEastAsia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Как сказать правильно»</w:t>
            </w:r>
          </w:p>
          <w:p w:rsidR="00190B2B" w:rsidRPr="00C9506C" w:rsidRDefault="00190B2B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190B2B" w:rsidRPr="00C9506C" w:rsidRDefault="00190B2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190B2B" w:rsidRPr="00C9506C" w:rsidRDefault="00190B2B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пящий зимний лес»</w:t>
            </w:r>
          </w:p>
          <w:p w:rsidR="00190B2B" w:rsidRDefault="00190B2B" w:rsidP="00C9506C">
            <w:pPr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eastAsiaTheme="minorEastAsia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 xml:space="preserve">формировать у детей интерес к зимней природе, </w:t>
            </w:r>
            <w:r w:rsidRPr="00C9506C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lastRenderedPageBreak/>
              <w:t>помочь увидеть и почувствовать ее красоту в художественных образах поэзии, изобразительного искусства. </w:t>
            </w:r>
          </w:p>
          <w:p w:rsidR="0093082E" w:rsidRPr="00C9506C" w:rsidRDefault="0093082E" w:rsidP="00C9506C">
            <w:pPr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</w:pP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190B2B" w:rsidRPr="00C9506C" w:rsidRDefault="00190B2B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Что такое карнавал?»</w:t>
            </w:r>
          </w:p>
          <w:p w:rsidR="00190B2B" w:rsidRPr="00C9506C" w:rsidRDefault="00190B2B" w:rsidP="00C9506C">
            <w:pPr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Цель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ние представлений о различных музыкальных жанрах, привитие приёмов игры на музыкальных инструментах.</w:t>
            </w:r>
          </w:p>
          <w:p w:rsidR="00190B2B" w:rsidRPr="00C9506C" w:rsidRDefault="00190B2B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</w:p>
          <w:p w:rsidR="00190B2B" w:rsidRPr="00C9506C" w:rsidRDefault="00190B2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190B2B" w:rsidRPr="00C9506C" w:rsidRDefault="00190B2B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Здравствуй, зимушка-зима!»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азанье по гимнастической стенке до верха, не пропуская реек, разноименным способом. Ходьба по гимнастической скамейке, перешагивая кубики.  Прыжки на двух ногах с мешочком, зажатым между колен</w:t>
            </w:r>
          </w:p>
          <w:p w:rsidR="00190B2B" w:rsidRPr="00C9506C" w:rsidRDefault="00190B2B" w:rsidP="00C9506C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чить лазать по гимнастической стенке до верха, не пропуская реек, разноименным 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способом; закреплять умения прыгать на 2-х ногах с мешочком, зажатым между колен; упражнять в ходьбе по гимнастической скамейке, перешагивая через кубики.</w:t>
            </w:r>
          </w:p>
          <w:p w:rsidR="00190B2B" w:rsidRPr="00C9506C" w:rsidRDefault="00190B2B" w:rsidP="00C9506C">
            <w:pPr>
              <w:widowControl w:val="0"/>
              <w:suppressAutoHyphens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нежная королева».</w:t>
            </w:r>
          </w:p>
          <w:p w:rsidR="00190B2B" w:rsidRPr="00C9506C" w:rsidRDefault="00190B2B" w:rsidP="00C9506C">
            <w:pPr>
              <w:widowControl w:val="0"/>
              <w:suppressAutoHyphens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190B2B" w:rsidRPr="00C9506C" w:rsidRDefault="00190B2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190B2B" w:rsidRPr="00C9506C" w:rsidRDefault="00190B2B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Место звука в слове»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креплять умение детей выполнять звуковой 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ализ слов.</w:t>
            </w:r>
          </w:p>
          <w:p w:rsidR="00190B2B" w:rsidRPr="00C9506C" w:rsidRDefault="00190B2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Arial" w:eastAsiaTheme="minorEastAsia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Отгадай слово»</w:t>
            </w:r>
            <w:r w:rsidRPr="00C9506C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190B2B" w:rsidRPr="00C9506C" w:rsidRDefault="00190B2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190B2B" w:rsidRPr="00C9506C" w:rsidRDefault="00190B2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знакомление с окружающим миром</w:t>
            </w:r>
          </w:p>
          <w:p w:rsidR="00190B2B" w:rsidRPr="00C9506C" w:rsidRDefault="00190B2B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Растительный мир родного края в жизни человека»</w:t>
            </w:r>
          </w:p>
          <w:p w:rsidR="00190B2B" w:rsidRPr="00C9506C" w:rsidRDefault="00190B2B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C9506C">
              <w:rPr>
                <w:rFonts w:eastAsiaTheme="minorEastAsia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формирование представлений о растительном мире родного края и его значение в жизни 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lastRenderedPageBreak/>
              <w:t>человека</w:t>
            </w:r>
          </w:p>
          <w:p w:rsidR="00190B2B" w:rsidRPr="00C9506C" w:rsidRDefault="00190B2B" w:rsidP="00C950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«Где растет?»</w:t>
            </w:r>
          </w:p>
          <w:p w:rsidR="00190B2B" w:rsidRPr="00C9506C" w:rsidRDefault="00190B2B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190B2B" w:rsidRPr="00C9506C" w:rsidRDefault="00190B2B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190B2B" w:rsidRPr="00C9506C" w:rsidRDefault="00190B2B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Перепрыгиваем, перелезаем»</w:t>
            </w:r>
          </w:p>
          <w:p w:rsidR="00190B2B" w:rsidRPr="00C9506C" w:rsidRDefault="00190B2B" w:rsidP="00C9506C">
            <w:pPr>
              <w:tabs>
                <w:tab w:val="left" w:pos="346"/>
              </w:tabs>
              <w:spacing w:line="259" w:lineRule="exact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пражнять в умении перепрыгивать через ров(60 см), перелазить через снежный вал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уси-лебеди»</w:t>
            </w:r>
          </w:p>
        </w:tc>
        <w:tc>
          <w:tcPr>
            <w:tcW w:w="2244" w:type="dxa"/>
          </w:tcPr>
          <w:p w:rsidR="00190B2B" w:rsidRPr="00C9506C" w:rsidRDefault="00190B2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190B2B" w:rsidRPr="00C9506C" w:rsidRDefault="00190B2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Вычи</w:t>
            </w:r>
            <w:r w:rsidR="0093082E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тание. Числа от 0 до 5. Знак «-</w:t>
            </w:r>
          </w:p>
          <w:p w:rsidR="00190B2B" w:rsidRPr="00C9506C" w:rsidRDefault="00190B2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eastAsiaTheme="minorEastAsia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знакомить с действием вычитание, со знаком «-».</w:t>
            </w:r>
          </w:p>
          <w:p w:rsidR="00190B2B" w:rsidRPr="00C9506C" w:rsidRDefault="00190B2B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Ягодки на ладошке».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Segoe UI" w:eastAsiaTheme="minorEastAsia" w:hAnsi="Segoe UI" w:cs="Segoe UI"/>
                <w:color w:val="000000"/>
                <w:shd w:val="clear" w:color="auto" w:fill="F9FAFA"/>
                <w:lang w:eastAsia="ru-RU"/>
              </w:rPr>
              <w:t xml:space="preserve"> </w:t>
            </w:r>
          </w:p>
          <w:p w:rsidR="00190B2B" w:rsidRPr="00C9506C" w:rsidRDefault="00190B2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190B2B" w:rsidRPr="00C9506C" w:rsidRDefault="00190B2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ош келдің Қыс!»</w:t>
            </w:r>
          </w:p>
          <w:p w:rsidR="00190B2B" w:rsidRPr="00C9506C" w:rsidRDefault="00190B2B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90B2B" w:rsidRPr="00C9506C" w:rsidRDefault="00190B2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190B2B" w:rsidRPr="00C9506C" w:rsidRDefault="00190B2B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ма: 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елый снеговик»</w:t>
            </w:r>
          </w:p>
          <w:p w:rsidR="00190B2B" w:rsidRPr="00C9506C" w:rsidRDefault="00190B2B" w:rsidP="00C9506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Цель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 ребят лепить снеговика.</w:t>
            </w:r>
          </w:p>
          <w:p w:rsidR="00190B2B" w:rsidRPr="00C9506C" w:rsidRDefault="00190B2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/гимнастик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питан»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  <w:lastRenderedPageBreak/>
              <w:t>ОБП</w:t>
            </w:r>
          </w:p>
          <w:p w:rsidR="00190B2B" w:rsidRPr="00C9506C" w:rsidRDefault="00190B2B" w:rsidP="00C9506C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ма:</w:t>
            </w:r>
            <w:r w:rsidRPr="00C9506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Опасные предметы дома»</w:t>
            </w:r>
          </w:p>
          <w:p w:rsidR="00190B2B" w:rsidRPr="00C9506C" w:rsidRDefault="00190B2B" w:rsidP="00C9506C">
            <w:pPr>
              <w:snapToGrid w:val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C9506C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закрепить у детей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</w:t>
            </w:r>
            <w:r w:rsidRPr="00C9506C">
              <w:rPr>
                <w:rFonts w:ascii="Arial" w:eastAsiaTheme="minorEastAsia" w:hAnsi="Arial" w:cs="Arial"/>
                <w:color w:val="111111"/>
                <w:sz w:val="27"/>
                <w:szCs w:val="27"/>
                <w:shd w:val="clear" w:color="auto" w:fill="FFFFFF"/>
                <w:lang w:eastAsia="ru-RU"/>
              </w:rPr>
              <w:t>.</w:t>
            </w:r>
          </w:p>
          <w:p w:rsidR="00190B2B" w:rsidRPr="00C9506C" w:rsidRDefault="00190B2B" w:rsidP="00C950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/игр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йди опасные предметы»</w:t>
            </w:r>
          </w:p>
          <w:p w:rsidR="00190B2B" w:rsidRPr="00C9506C" w:rsidRDefault="00190B2B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0B2B" w:rsidRPr="00C9506C" w:rsidRDefault="00190B2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190B2B" w:rsidRPr="00C9506C" w:rsidRDefault="00190B2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190B2B" w:rsidRPr="00C9506C" w:rsidRDefault="00190B2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</w:tcPr>
          <w:p w:rsidR="00190B2B" w:rsidRPr="00C9506C" w:rsidRDefault="00190B2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190B2B" w:rsidRPr="00C9506C" w:rsidRDefault="00190B2B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</w:t>
            </w:r>
            <w:r w:rsidRPr="00C9506C">
              <w:rPr>
                <w:rFonts w:ascii="Times New Roman" w:hAnsi="Times New Roman" w:cs="Times New Roman"/>
                <w:color w:val="231F20"/>
                <w:spacing w:val="-7"/>
                <w:sz w:val="20"/>
                <w:szCs w:val="20"/>
              </w:rPr>
              <w:t>в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к [Й’]. </w:t>
            </w:r>
            <w:r w:rsidRPr="00C9506C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</w:rPr>
              <w:t>Б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к</w:t>
            </w:r>
            <w:r w:rsidRPr="00C9506C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в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 Й»</w:t>
            </w:r>
          </w:p>
          <w:p w:rsidR="00190B2B" w:rsidRPr="00C9506C" w:rsidRDefault="00190B2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ить с заглавной и строчной буквой, звуком, объяснить правило употребления строчных и заглавных букв</w:t>
            </w:r>
          </w:p>
          <w:p w:rsidR="00190B2B" w:rsidRPr="00C9506C" w:rsidRDefault="00190B2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Сколько слов услышал?»</w:t>
            </w:r>
          </w:p>
          <w:p w:rsidR="00190B2B" w:rsidRPr="00C9506C" w:rsidRDefault="00190B2B" w:rsidP="00C9506C">
            <w:pPr>
              <w:rPr>
                <w:rFonts w:ascii="Times New Roman" w:hAnsi="Times New Roman" w:cs="Times New Roman"/>
                <w:color w:val="231F20"/>
                <w:w w:val="150"/>
                <w:sz w:val="20"/>
                <w:szCs w:val="20"/>
              </w:rPr>
            </w:pPr>
          </w:p>
          <w:p w:rsidR="00190B2B" w:rsidRPr="00C9506C" w:rsidRDefault="00190B2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190B2B" w:rsidRPr="00C9506C" w:rsidRDefault="00190B2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«Время года - зима» </w:t>
            </w:r>
          </w:p>
          <w:p w:rsidR="00190B2B" w:rsidRPr="00C9506C" w:rsidRDefault="00190B2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ять представление о характерных признаках зимы.</w:t>
            </w:r>
          </w:p>
          <w:p w:rsidR="00190B2B" w:rsidRPr="00C9506C" w:rsidRDefault="00190B2B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Д/игр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color w:val="375E93"/>
                <w:sz w:val="28"/>
                <w:szCs w:val="28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Опиши, я отгадаю»</w:t>
            </w:r>
          </w:p>
          <w:p w:rsidR="00190B2B" w:rsidRPr="0093082E" w:rsidRDefault="00190B2B" w:rsidP="00C9506C">
            <w:pP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190B2B" w:rsidRPr="00C9506C" w:rsidRDefault="00190B2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190B2B" w:rsidRPr="00C9506C" w:rsidRDefault="00190B2B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Новый год встречать пора (новогодние  флажки)» 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eastAsiaTheme="minorEastAsia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ть детей из полоски бумаги вырезать и наклеивать квадратные формы.</w:t>
            </w:r>
          </w:p>
          <w:p w:rsidR="00190B2B" w:rsidRPr="00C9506C" w:rsidRDefault="00190B2B" w:rsidP="00C9506C">
            <w:pPr>
              <w:rPr>
                <w:rFonts w:eastAsiaTheme="minorEastAsia"/>
                <w:color w:val="000000"/>
                <w:u w:val="single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:</w:t>
            </w:r>
            <w:r w:rsidRPr="00C9506C">
              <w:rPr>
                <w:rFonts w:eastAsiaTheme="minorEastAsia"/>
                <w:color w:val="000000"/>
                <w:u w:val="single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Гроза»</w:t>
            </w:r>
          </w:p>
          <w:p w:rsidR="00190B2B" w:rsidRPr="00C9506C" w:rsidRDefault="00190B2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190B2B" w:rsidRPr="00C9506C" w:rsidRDefault="00190B2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190B2B" w:rsidRPr="00C9506C" w:rsidRDefault="00190B2B" w:rsidP="00C9506C">
            <w:pPr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Здравствуй, здравствуй ёлочка»</w:t>
            </w:r>
          </w:p>
          <w:p w:rsidR="00190B2B" w:rsidRPr="00C9506C" w:rsidRDefault="00190B2B" w:rsidP="00C9506C">
            <w:pPr>
              <w:ind w:left="-80" w:right="-79" w:firstLine="8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витие способности слышать и выражать смену настроений в исполнительской деятельности.</w:t>
            </w:r>
          </w:p>
        </w:tc>
        <w:tc>
          <w:tcPr>
            <w:tcW w:w="2175" w:type="dxa"/>
          </w:tcPr>
          <w:p w:rsidR="00190B2B" w:rsidRPr="00C9506C" w:rsidRDefault="00190B2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190B2B" w:rsidRPr="00C9506C" w:rsidRDefault="00190B2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: 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«Пересказ рассказа Н. Калининой «Про снежный колобок»</w:t>
            </w:r>
          </w:p>
          <w:p w:rsidR="00190B2B" w:rsidRPr="00C9506C" w:rsidRDefault="00190B2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Arial" w:eastAsiaTheme="minorEastAsia" w:hAnsi="Arial" w:cs="Arial"/>
                <w:color w:val="111111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формировать у детей интерес к познавательному рассказу.</w:t>
            </w:r>
          </w:p>
          <w:p w:rsidR="00190B2B" w:rsidRPr="00C9506C" w:rsidRDefault="00190B2B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Verdana" w:eastAsiaTheme="minorEastAsia" w:hAnsi="Verdana"/>
                <w:b/>
                <w:bCs/>
                <w:color w:val="333333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«Наоборот»</w:t>
            </w:r>
          </w:p>
          <w:p w:rsidR="00190B2B" w:rsidRPr="00C9506C" w:rsidRDefault="00190B2B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0B2B" w:rsidRPr="00C9506C" w:rsidRDefault="00190B2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190B2B" w:rsidRPr="00C9506C" w:rsidRDefault="00190B2B" w:rsidP="00C950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/>
                <w:sz w:val="20"/>
                <w:szCs w:val="20"/>
                <w:lang w:val="kk-KZ" w:eastAsia="ru-RU"/>
              </w:rPr>
              <w:t>«Радуюсь я</w:t>
            </w:r>
            <w:r w:rsidRPr="00C9506C">
              <w:rPr>
                <w:rFonts w:ascii="Times New Roman" w:eastAsiaTheme="minorEastAsia" w:hAnsi="Times New Roman"/>
                <w:bCs/>
                <w:sz w:val="20"/>
                <w:szCs w:val="20"/>
                <w:lang w:val="kk-KZ" w:eastAsia="ru-RU"/>
              </w:rPr>
              <w:t xml:space="preserve">»                                                                                                                             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спитывать уважительное и заботливое отношение к близким.</w:t>
            </w:r>
          </w:p>
          <w:p w:rsidR="00190B2B" w:rsidRDefault="00190B2B" w:rsidP="00C9506C">
            <w:pPr>
              <w:rPr>
                <w:rFonts w:ascii="Times New Roman" w:eastAsiaTheme="minorEastAsia" w:hAnsi="Times New Roman"/>
                <w:sz w:val="20"/>
                <w:szCs w:val="20"/>
                <w:lang w:val="kk-KZ" w:eastAsia="ru-RU"/>
              </w:rPr>
            </w:pPr>
          </w:p>
          <w:p w:rsidR="000767DE" w:rsidRDefault="000767DE" w:rsidP="00C9506C">
            <w:pPr>
              <w:rPr>
                <w:rFonts w:ascii="Times New Roman" w:eastAsiaTheme="minorEastAsia" w:hAnsi="Times New Roman"/>
                <w:sz w:val="20"/>
                <w:szCs w:val="20"/>
                <w:lang w:val="kk-KZ" w:eastAsia="ru-RU"/>
              </w:rPr>
            </w:pPr>
          </w:p>
          <w:p w:rsidR="00190B2B" w:rsidRPr="00C9506C" w:rsidRDefault="00190B2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  <w:lastRenderedPageBreak/>
              <w:t>Казахский язык</w:t>
            </w:r>
          </w:p>
          <w:p w:rsidR="00190B2B" w:rsidRPr="00C9506C" w:rsidRDefault="00190B2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ош келдің Қыс!»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0028EB" w:rsidRPr="00C9506C" w:rsidTr="00190B2B">
        <w:tc>
          <w:tcPr>
            <w:tcW w:w="2307" w:type="dxa"/>
            <w:vMerge w:val="restart"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528" w:type="dxa"/>
            <w:vMerge w:val="restart"/>
          </w:tcPr>
          <w:p w:rsidR="000028EB" w:rsidRDefault="000028EB" w:rsidP="00190B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0028EB" w:rsidRDefault="000028EB" w:rsidP="00190B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0028EB" w:rsidRDefault="000028EB" w:rsidP="00190B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0028EB" w:rsidRDefault="000028EB" w:rsidP="00190B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0028EB" w:rsidRDefault="000028EB" w:rsidP="00190B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0028EB" w:rsidRPr="00C9506C" w:rsidRDefault="000028EB" w:rsidP="00190B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1.10-12.20</w:t>
            </w:r>
          </w:p>
        </w:tc>
        <w:tc>
          <w:tcPr>
            <w:tcW w:w="10951" w:type="dxa"/>
            <w:gridSpan w:val="5"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0028EB" w:rsidRPr="00C9506C" w:rsidTr="00190B2B">
        <w:tc>
          <w:tcPr>
            <w:tcW w:w="2307" w:type="dxa"/>
            <w:vMerge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0028EB" w:rsidRPr="00C9506C" w:rsidRDefault="000028EB" w:rsidP="00190B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51" w:type="dxa"/>
            <w:gridSpan w:val="5"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</w:tc>
      </w:tr>
      <w:tr w:rsidR="000028EB" w:rsidRPr="00C9506C" w:rsidTr="00190B2B">
        <w:tc>
          <w:tcPr>
            <w:tcW w:w="2307" w:type="dxa"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28" w:type="dxa"/>
            <w:vMerge/>
          </w:tcPr>
          <w:p w:rsidR="000028EB" w:rsidRPr="00C9506C" w:rsidRDefault="000028EB" w:rsidP="00190B2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174" w:type="dxa"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1</w:t>
            </w:r>
          </w:p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негом</w:t>
            </w:r>
          </w:p>
        </w:tc>
        <w:tc>
          <w:tcPr>
            <w:tcW w:w="2174" w:type="dxa"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2</w:t>
            </w:r>
          </w:p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погодой</w:t>
            </w:r>
          </w:p>
        </w:tc>
        <w:tc>
          <w:tcPr>
            <w:tcW w:w="2244" w:type="dxa"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3</w:t>
            </w:r>
          </w:p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угробами</w:t>
            </w:r>
          </w:p>
        </w:tc>
        <w:tc>
          <w:tcPr>
            <w:tcW w:w="2184" w:type="dxa"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4</w:t>
            </w:r>
          </w:p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облаками</w:t>
            </w:r>
          </w:p>
        </w:tc>
        <w:tc>
          <w:tcPr>
            <w:tcW w:w="2175" w:type="dxa"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5</w:t>
            </w:r>
          </w:p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ветром</w:t>
            </w:r>
          </w:p>
        </w:tc>
      </w:tr>
      <w:tr w:rsidR="000028EB" w:rsidRPr="00C9506C" w:rsidTr="00190B2B">
        <w:tc>
          <w:tcPr>
            <w:tcW w:w="2307" w:type="dxa"/>
          </w:tcPr>
          <w:p w:rsidR="000028EB" w:rsidRPr="00C9506C" w:rsidRDefault="000028EB" w:rsidP="00C9506C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528" w:type="dxa"/>
            <w:vMerge/>
          </w:tcPr>
          <w:p w:rsidR="000028EB" w:rsidRPr="00C9506C" w:rsidRDefault="000028EB" w:rsidP="00190B2B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51" w:type="dxa"/>
            <w:gridSpan w:val="5"/>
          </w:tcPr>
          <w:p w:rsidR="000028EB" w:rsidRPr="00C9506C" w:rsidRDefault="000028EB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0028EB" w:rsidRPr="00C9506C" w:rsidRDefault="000028EB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0028EB" w:rsidRPr="00C9506C" w:rsidRDefault="000028EB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 сегодня утром рано</w:t>
            </w:r>
          </w:p>
          <w:p w:rsidR="000028EB" w:rsidRPr="00C9506C" w:rsidRDefault="000028EB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ывался из- под крана.</w:t>
            </w:r>
          </w:p>
          <w:p w:rsidR="000028EB" w:rsidRPr="00C9506C" w:rsidRDefault="000028EB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 и сам теперь умею</w:t>
            </w:r>
          </w:p>
          <w:p w:rsidR="000028EB" w:rsidRPr="00C9506C" w:rsidRDefault="000028EB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Вымыть личико и шею.</w:t>
            </w:r>
          </w:p>
        </w:tc>
      </w:tr>
      <w:tr w:rsidR="000028EB" w:rsidRPr="00C9506C" w:rsidTr="00190B2B">
        <w:tc>
          <w:tcPr>
            <w:tcW w:w="2307" w:type="dxa"/>
            <w:vMerge w:val="restart"/>
          </w:tcPr>
          <w:p w:rsidR="000028EB" w:rsidRPr="00C9506C" w:rsidRDefault="000028EB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 w:val="restart"/>
          </w:tcPr>
          <w:p w:rsidR="000028EB" w:rsidRDefault="000028EB" w:rsidP="00190B2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028EB" w:rsidRDefault="000028EB" w:rsidP="00190B2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028EB" w:rsidRDefault="000028EB" w:rsidP="00190B2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028EB" w:rsidRDefault="000028EB" w:rsidP="000028E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028EB" w:rsidRDefault="000028EB" w:rsidP="000028E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0028EB" w:rsidRPr="00C9506C" w:rsidRDefault="000028EB" w:rsidP="00190B2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51" w:type="dxa"/>
            <w:gridSpan w:val="5"/>
          </w:tcPr>
          <w:p w:rsidR="000028EB" w:rsidRPr="00C9506C" w:rsidRDefault="000028EB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028EB" w:rsidRPr="00C9506C" w:rsidTr="00190B2B">
        <w:tc>
          <w:tcPr>
            <w:tcW w:w="2307" w:type="dxa"/>
            <w:vMerge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0028EB" w:rsidRPr="00C9506C" w:rsidRDefault="000028EB" w:rsidP="00190B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ка – муравка со сна поднялас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тица – синица за зерна взялас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йка за капуст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ышка – за корк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ти – за молоко</w:t>
            </w:r>
          </w:p>
        </w:tc>
        <w:tc>
          <w:tcPr>
            <w:tcW w:w="2174" w:type="dxa"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шёл в гости – ни доктор Айболит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шёл в гости – хороший аппетит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зьми скорее ложк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ну стучать по дну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корее дайте суп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ть ложечку одну.</w:t>
            </w:r>
          </w:p>
        </w:tc>
        <w:tc>
          <w:tcPr>
            <w:tcW w:w="2244" w:type="dxa"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 и каша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ак в рот и поросится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с и щёки наелись досыта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бородку тоже досталась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мизинчик попробовал малость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уточку съели лобик с макушкой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тальное ушки докушали.</w:t>
            </w:r>
          </w:p>
        </w:tc>
        <w:tc>
          <w:tcPr>
            <w:tcW w:w="2184" w:type="dxa"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ас обеда подошёл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ла Машенька за стол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ан каждому обед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шеньке в тарелке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глубокой, а не в мелкой.</w:t>
            </w:r>
          </w:p>
        </w:tc>
        <w:tc>
          <w:tcPr>
            <w:tcW w:w="2175" w:type="dxa"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лите сварилась каша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де большая ложка наша?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 тебя перед едой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и вымою водой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яжу тебе салфетку –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шь котлетку, ешь конфетку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локо своё допей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пойдем гулять скорей.</w:t>
            </w:r>
          </w:p>
        </w:tc>
      </w:tr>
      <w:tr w:rsidR="000028EB" w:rsidRPr="00C9506C" w:rsidTr="00190B2B">
        <w:tc>
          <w:tcPr>
            <w:tcW w:w="2307" w:type="dxa"/>
            <w:vMerge w:val="restart"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Дневной сон</w:t>
            </w:r>
          </w:p>
        </w:tc>
        <w:tc>
          <w:tcPr>
            <w:tcW w:w="1528" w:type="dxa"/>
            <w:vMerge w:val="restart"/>
          </w:tcPr>
          <w:p w:rsidR="000028EB" w:rsidRDefault="000028EB" w:rsidP="00190B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0028EB" w:rsidRDefault="000028EB" w:rsidP="00190B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0028EB" w:rsidRDefault="000028EB" w:rsidP="00190B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0028EB" w:rsidRPr="00C9506C" w:rsidRDefault="000028EB" w:rsidP="00190B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3.00-15.00</w:t>
            </w:r>
          </w:p>
        </w:tc>
        <w:tc>
          <w:tcPr>
            <w:tcW w:w="10951" w:type="dxa"/>
            <w:gridSpan w:val="5"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8EB" w:rsidRPr="00C9506C" w:rsidTr="00190B2B">
        <w:tc>
          <w:tcPr>
            <w:tcW w:w="2307" w:type="dxa"/>
            <w:vMerge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0028EB" w:rsidRPr="00C9506C" w:rsidRDefault="000028EB" w:rsidP="00190B2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</w:tcPr>
          <w:p w:rsidR="000028EB" w:rsidRPr="00C9506C" w:rsidRDefault="000028EB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74" w:type="dxa"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244" w:type="dxa"/>
          </w:tcPr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ыкального инструмента</w:t>
            </w:r>
          </w:p>
        </w:tc>
        <w:tc>
          <w:tcPr>
            <w:tcW w:w="2184" w:type="dxa"/>
          </w:tcPr>
          <w:p w:rsidR="000028EB" w:rsidRPr="00C9506C" w:rsidRDefault="000028EB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0028EB" w:rsidRPr="00C9506C" w:rsidRDefault="000028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75" w:type="dxa"/>
          </w:tcPr>
          <w:p w:rsidR="000028EB" w:rsidRPr="00C9506C" w:rsidRDefault="000028EB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90B2B" w:rsidRPr="00C9506C" w:rsidTr="00190B2B">
        <w:trPr>
          <w:trHeight w:val="2404"/>
        </w:trPr>
        <w:tc>
          <w:tcPr>
            <w:tcW w:w="2307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степенный подъем, оздоровительные процедуры</w:t>
            </w:r>
          </w:p>
        </w:tc>
        <w:tc>
          <w:tcPr>
            <w:tcW w:w="1528" w:type="dxa"/>
          </w:tcPr>
          <w:p w:rsidR="00190B2B" w:rsidRDefault="00190B2B" w:rsidP="00190B2B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0028EB" w:rsidRDefault="000028EB" w:rsidP="00190B2B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0028EB" w:rsidRDefault="000028EB" w:rsidP="00190B2B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0028EB" w:rsidRDefault="000028EB" w:rsidP="000028EB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10</w:t>
            </w:r>
          </w:p>
          <w:p w:rsidR="000028EB" w:rsidRPr="00C9506C" w:rsidRDefault="000028EB" w:rsidP="00190B2B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</w:tcPr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8</w:t>
            </w:r>
          </w:p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74" w:type="dxa"/>
          </w:tcPr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8</w:t>
            </w:r>
          </w:p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44" w:type="dxa"/>
          </w:tcPr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8</w:t>
            </w:r>
          </w:p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190B2B" w:rsidRPr="00C9506C" w:rsidRDefault="00190B2B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84" w:type="dxa"/>
          </w:tcPr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8</w:t>
            </w:r>
          </w:p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75" w:type="dxa"/>
          </w:tcPr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8</w:t>
            </w:r>
          </w:p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0B2B" w:rsidRPr="00C9506C" w:rsidTr="00190B2B">
        <w:tc>
          <w:tcPr>
            <w:tcW w:w="2307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528" w:type="dxa"/>
          </w:tcPr>
          <w:p w:rsidR="000028EB" w:rsidRDefault="000028EB" w:rsidP="000028E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190B2B" w:rsidRPr="00C9506C" w:rsidRDefault="00190B2B" w:rsidP="00190B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51" w:type="dxa"/>
            <w:gridSpan w:val="5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0B2B" w:rsidRPr="00C9506C" w:rsidTr="00190B2B">
        <w:tc>
          <w:tcPr>
            <w:tcW w:w="2307" w:type="dxa"/>
          </w:tcPr>
          <w:p w:rsidR="002733CD" w:rsidRP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190B2B" w:rsidRPr="00C9506C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528" w:type="dxa"/>
            <w:vMerge w:val="restart"/>
          </w:tcPr>
          <w:p w:rsidR="000028EB" w:rsidRDefault="000028EB" w:rsidP="000028E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0028EB" w:rsidRDefault="000028EB" w:rsidP="000028E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0028EB" w:rsidRDefault="000028EB" w:rsidP="000028E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0028EB" w:rsidRDefault="000028EB" w:rsidP="000028E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0028EB" w:rsidRDefault="000028EB" w:rsidP="000028E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0028EB" w:rsidRDefault="00160E6C" w:rsidP="000028E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30-16.30</w:t>
            </w:r>
          </w:p>
          <w:p w:rsidR="000028EB" w:rsidRDefault="000028EB" w:rsidP="000028E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190B2B" w:rsidRPr="00C9506C" w:rsidRDefault="00190B2B" w:rsidP="00160E6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уголке книги –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Ремонт любимых книжек»</w:t>
            </w:r>
          </w:p>
        </w:tc>
        <w:tc>
          <w:tcPr>
            <w:tcW w:w="2174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С./р./игр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В гости к бабушке»</w:t>
            </w:r>
          </w:p>
        </w:tc>
        <w:tc>
          <w:tcPr>
            <w:tcW w:w="2244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оисково-исследовательская деятельность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Опыт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Как сделать звук громче»?</w:t>
            </w:r>
          </w:p>
        </w:tc>
        <w:tc>
          <w:tcPr>
            <w:tcW w:w="2184" w:type="dxa"/>
          </w:tcPr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190B2B" w:rsidRDefault="00190B2B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175" w:type="dxa"/>
          </w:tcPr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190B2B" w:rsidRDefault="00190B2B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190B2B" w:rsidRPr="00C9506C" w:rsidRDefault="00190B2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190B2B" w:rsidRPr="00C9506C" w:rsidTr="00190B2B">
        <w:tc>
          <w:tcPr>
            <w:tcW w:w="2307" w:type="dxa"/>
          </w:tcPr>
          <w:p w:rsidR="00190B2B" w:rsidRPr="00C9506C" w:rsidRDefault="00190B2B" w:rsidP="00C9506C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28" w:type="dxa"/>
            <w:vMerge/>
          </w:tcPr>
          <w:p w:rsidR="00190B2B" w:rsidRPr="00C9506C" w:rsidRDefault="00190B2B" w:rsidP="00190B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190B2B" w:rsidRPr="00C9506C" w:rsidRDefault="00190B2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Глебом, Катей, Хадиджей 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/упражнение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«Исправь ошибку» ( смысл предложения)</w:t>
            </w:r>
          </w:p>
        </w:tc>
        <w:tc>
          <w:tcPr>
            <w:tcW w:w="2174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Индивидуальная работа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с Толганай, Жанарысом, Кетрин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«Сосчитай 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равильно»</w:t>
            </w:r>
          </w:p>
        </w:tc>
        <w:tc>
          <w:tcPr>
            <w:tcW w:w="2244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Индивидуальная работа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Владленом, Родионом, Маншук 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«Найди клад» 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(ориентировка на местности)</w:t>
            </w:r>
          </w:p>
        </w:tc>
        <w:tc>
          <w:tcPr>
            <w:tcW w:w="2184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Индивидуальная работа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Саяном, Аланом</w:t>
            </w:r>
          </w:p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Найди тень»</w:t>
            </w:r>
          </w:p>
        </w:tc>
        <w:tc>
          <w:tcPr>
            <w:tcW w:w="2175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190B2B" w:rsidRPr="00C9506C" w:rsidRDefault="00190B2B" w:rsidP="00C9506C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Сырымом, Германом</w:t>
            </w:r>
          </w:p>
          <w:p w:rsidR="00190B2B" w:rsidRPr="00C9506C" w:rsidRDefault="00190B2B" w:rsidP="00C9506C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Определи правильно звук» </w:t>
            </w:r>
          </w:p>
        </w:tc>
      </w:tr>
      <w:tr w:rsidR="00190B2B" w:rsidRPr="00C9506C" w:rsidTr="00190B2B">
        <w:tc>
          <w:tcPr>
            <w:tcW w:w="2307" w:type="dxa"/>
          </w:tcPr>
          <w:p w:rsidR="00190B2B" w:rsidRPr="00C9506C" w:rsidRDefault="000028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Ужин</w:t>
            </w:r>
          </w:p>
        </w:tc>
        <w:tc>
          <w:tcPr>
            <w:tcW w:w="1528" w:type="dxa"/>
          </w:tcPr>
          <w:p w:rsidR="000028EB" w:rsidRDefault="000028EB" w:rsidP="000028E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  <w:p w:rsidR="00190B2B" w:rsidRPr="00C9506C" w:rsidRDefault="00190B2B" w:rsidP="00190B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51" w:type="dxa"/>
            <w:gridSpan w:val="5"/>
          </w:tcPr>
          <w:p w:rsidR="00190B2B" w:rsidRPr="00C9506C" w:rsidRDefault="000028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190B2B" w:rsidRPr="00C9506C" w:rsidTr="00190B2B">
        <w:tc>
          <w:tcPr>
            <w:tcW w:w="2307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528" w:type="dxa"/>
            <w:vMerge w:val="restart"/>
          </w:tcPr>
          <w:p w:rsidR="00190B2B" w:rsidRDefault="00190B2B" w:rsidP="00190B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0028EB" w:rsidRPr="00C9506C" w:rsidRDefault="000028EB" w:rsidP="00190B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</w:tc>
        <w:tc>
          <w:tcPr>
            <w:tcW w:w="10951" w:type="dxa"/>
            <w:gridSpan w:val="5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190B2B" w:rsidRPr="00C9506C" w:rsidTr="00190B2B">
        <w:tc>
          <w:tcPr>
            <w:tcW w:w="2307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28" w:type="dxa"/>
            <w:vMerge/>
          </w:tcPr>
          <w:p w:rsidR="00190B2B" w:rsidRPr="00C9506C" w:rsidRDefault="00190B2B" w:rsidP="00190B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51" w:type="dxa"/>
            <w:gridSpan w:val="5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190B2B" w:rsidRPr="00C9506C" w:rsidTr="00190B2B">
        <w:tc>
          <w:tcPr>
            <w:tcW w:w="2307" w:type="dxa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528" w:type="dxa"/>
          </w:tcPr>
          <w:p w:rsidR="00190B2B" w:rsidRPr="00C9506C" w:rsidRDefault="000028EB" w:rsidP="00190B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0951" w:type="dxa"/>
            <w:gridSpan w:val="5"/>
          </w:tcPr>
          <w:p w:rsidR="00190B2B" w:rsidRPr="00C9506C" w:rsidRDefault="00190B2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</w:tbl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028EB" w:rsidRDefault="000028EB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028EB" w:rsidRDefault="000028EB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028EB" w:rsidRDefault="000028EB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028EB" w:rsidRDefault="000028EB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028EB" w:rsidRDefault="000028EB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028EB" w:rsidRDefault="000028EB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028EB" w:rsidRDefault="000028EB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028EB" w:rsidRDefault="000028EB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028EB" w:rsidRDefault="000028EB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028EB" w:rsidRDefault="000028EB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028EB" w:rsidRDefault="000028EB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028EB" w:rsidRPr="00C9506C" w:rsidRDefault="000028EB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076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Желтоқсан/декабрь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4апта(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27.12-31.12)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Тақырып: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Менің Қазақстаным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 Апталық тақырып: «</w:t>
      </w:r>
      <w:r w:rsidRPr="00C9506C">
        <w:rPr>
          <w:rFonts w:ascii="Times New Roman" w:eastAsiaTheme="minorEastAsia" w:hAnsi="Times New Roman" w:cs="Times New Roman"/>
          <w:b/>
          <w:lang w:val="kk-KZ" w:eastAsia="ru-RU"/>
        </w:rPr>
        <w:t>Достарға жаңа жылдық сыйлықтар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Сквозная тема: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Мой Казахстан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Подтема: «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Новогодние подарки для друзей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657"/>
        <w:gridCol w:w="2208"/>
        <w:gridCol w:w="2152"/>
        <w:gridCol w:w="2223"/>
        <w:gridCol w:w="2300"/>
        <w:gridCol w:w="2153"/>
      </w:tblGrid>
      <w:tr w:rsidR="00EA5A7E" w:rsidRPr="00C9506C" w:rsidTr="00EA5A7E">
        <w:tc>
          <w:tcPr>
            <w:tcW w:w="2093" w:type="dxa"/>
          </w:tcPr>
          <w:p w:rsidR="00EA5A7E" w:rsidRPr="00C9506C" w:rsidRDefault="00EA5A7E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657" w:type="dxa"/>
          </w:tcPr>
          <w:p w:rsidR="00EA5A7E" w:rsidRPr="00C9506C" w:rsidRDefault="00EA5A7E" w:rsidP="00EA5A7E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ремя</w:t>
            </w:r>
          </w:p>
        </w:tc>
        <w:tc>
          <w:tcPr>
            <w:tcW w:w="2208" w:type="dxa"/>
          </w:tcPr>
          <w:p w:rsidR="00EA5A7E" w:rsidRPr="00C9506C" w:rsidRDefault="00EA5A7E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27.12</w:t>
            </w:r>
          </w:p>
        </w:tc>
        <w:tc>
          <w:tcPr>
            <w:tcW w:w="2152" w:type="dxa"/>
          </w:tcPr>
          <w:p w:rsidR="00EA5A7E" w:rsidRPr="00C9506C" w:rsidRDefault="00EA5A7E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28.12</w:t>
            </w:r>
          </w:p>
        </w:tc>
        <w:tc>
          <w:tcPr>
            <w:tcW w:w="2223" w:type="dxa"/>
          </w:tcPr>
          <w:p w:rsidR="00EA5A7E" w:rsidRPr="00C9506C" w:rsidRDefault="00EA5A7E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29.12</w:t>
            </w:r>
          </w:p>
        </w:tc>
        <w:tc>
          <w:tcPr>
            <w:tcW w:w="2300" w:type="dxa"/>
          </w:tcPr>
          <w:p w:rsidR="00EA5A7E" w:rsidRPr="00C9506C" w:rsidRDefault="00EA5A7E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 30.12</w:t>
            </w:r>
          </w:p>
        </w:tc>
        <w:tc>
          <w:tcPr>
            <w:tcW w:w="2153" w:type="dxa"/>
          </w:tcPr>
          <w:p w:rsidR="00EA5A7E" w:rsidRPr="00C9506C" w:rsidRDefault="00EA5A7E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 31.12</w:t>
            </w:r>
          </w:p>
        </w:tc>
      </w:tr>
      <w:tr w:rsidR="00EA5A7E" w:rsidRPr="00C9506C" w:rsidTr="00EA5A7E">
        <w:tc>
          <w:tcPr>
            <w:tcW w:w="2093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657" w:type="dxa"/>
            <w:vMerge w:val="restart"/>
          </w:tcPr>
          <w:p w:rsidR="00EA5A7E" w:rsidRDefault="00EA5A7E" w:rsidP="00EA5A7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A5A7E" w:rsidRDefault="00EA5A7E" w:rsidP="00EA5A7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A5A7E" w:rsidRPr="00C9506C" w:rsidRDefault="00EA5A7E" w:rsidP="00EA5A7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7.00- 8.00</w:t>
            </w:r>
          </w:p>
        </w:tc>
        <w:tc>
          <w:tcPr>
            <w:tcW w:w="11036" w:type="dxa"/>
            <w:gridSpan w:val="5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EA5A7E" w:rsidRPr="00C9506C" w:rsidTr="00EA5A7E">
        <w:tc>
          <w:tcPr>
            <w:tcW w:w="2093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657" w:type="dxa"/>
            <w:vMerge/>
          </w:tcPr>
          <w:p w:rsidR="00EA5A7E" w:rsidRPr="00C9506C" w:rsidRDefault="00EA5A7E" w:rsidP="00EA5A7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36" w:type="dxa"/>
            <w:gridSpan w:val="5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EA5A7E" w:rsidRPr="00C9506C" w:rsidTr="00EA5A7E">
        <w:tc>
          <w:tcPr>
            <w:tcW w:w="2093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657" w:type="dxa"/>
            <w:vMerge/>
          </w:tcPr>
          <w:p w:rsidR="00EA5A7E" w:rsidRPr="00C9506C" w:rsidRDefault="00EA5A7E" w:rsidP="00EA5A7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Бесед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Новый год»</w:t>
            </w:r>
          </w:p>
        </w:tc>
        <w:tc>
          <w:tcPr>
            <w:tcW w:w="2152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 xml:space="preserve">Д/игра </w:t>
            </w:r>
            <w:r w:rsidRPr="00C9506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«На какую фигуру похож предмет?»</w:t>
            </w:r>
          </w:p>
        </w:tc>
        <w:tc>
          <w:tcPr>
            <w:tcW w:w="2223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 «Из чего сделан предмет»</w:t>
            </w:r>
          </w:p>
        </w:tc>
        <w:tc>
          <w:tcPr>
            <w:tcW w:w="2300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 xml:space="preserve"> 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Я назову, ты отгадай»</w:t>
            </w:r>
          </w:p>
        </w:tc>
        <w:tc>
          <w:tcPr>
            <w:tcW w:w="2153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азови ласково»</w:t>
            </w:r>
          </w:p>
        </w:tc>
      </w:tr>
      <w:tr w:rsidR="00EA5A7E" w:rsidRPr="00C9506C" w:rsidTr="00EA5A7E">
        <w:tc>
          <w:tcPr>
            <w:tcW w:w="2093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657" w:type="dxa"/>
          </w:tcPr>
          <w:p w:rsidR="00EA5A7E" w:rsidRPr="00C9506C" w:rsidRDefault="00EA5A7E" w:rsidP="00EA5A7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8.10-8.20</w:t>
            </w:r>
          </w:p>
        </w:tc>
        <w:tc>
          <w:tcPr>
            <w:tcW w:w="11036" w:type="dxa"/>
            <w:gridSpan w:val="5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Утренний комплекс упражнений № </w:t>
            </w:r>
            <w:r w:rsidR="007C1E73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8</w:t>
            </w:r>
          </w:p>
        </w:tc>
      </w:tr>
      <w:tr w:rsidR="00EA5A7E" w:rsidRPr="00C9506C" w:rsidTr="00EA5A7E">
        <w:tc>
          <w:tcPr>
            <w:tcW w:w="2093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657" w:type="dxa"/>
          </w:tcPr>
          <w:p w:rsidR="00EA5A7E" w:rsidRPr="00C9506C" w:rsidRDefault="00EA5A7E" w:rsidP="00EA5A7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1036" w:type="dxa"/>
            <w:gridSpan w:val="5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EA5A7E" w:rsidRPr="00C9506C" w:rsidTr="00EA5A7E">
        <w:tc>
          <w:tcPr>
            <w:tcW w:w="2093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657" w:type="dxa"/>
          </w:tcPr>
          <w:p w:rsidR="00EA5A7E" w:rsidRPr="00C9506C" w:rsidRDefault="00EA5A7E" w:rsidP="00EA5A7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2208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Игр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Перевоплощение»</w:t>
            </w:r>
          </w:p>
        </w:tc>
        <w:tc>
          <w:tcPr>
            <w:tcW w:w="2152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гра с мячом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Большой – маленький»</w:t>
            </w:r>
          </w:p>
        </w:tc>
        <w:tc>
          <w:tcPr>
            <w:tcW w:w="2223" w:type="dxa"/>
          </w:tcPr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рой дом»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едложить конструктор</w:t>
            </w:r>
          </w:p>
        </w:tc>
        <w:tc>
          <w:tcPr>
            <w:tcW w:w="2300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Скажи наоборот»</w:t>
            </w:r>
          </w:p>
        </w:tc>
        <w:tc>
          <w:tcPr>
            <w:tcW w:w="2153" w:type="dxa"/>
          </w:tcPr>
          <w:p w:rsidR="00EA5A7E" w:rsidRPr="00C9506C" w:rsidRDefault="00EA5A7E" w:rsidP="00C9506C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/игр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Что изменилось?».</w:t>
            </w:r>
          </w:p>
        </w:tc>
      </w:tr>
      <w:tr w:rsidR="00EA5A7E" w:rsidRPr="00C9506C" w:rsidTr="00EA5A7E">
        <w:tc>
          <w:tcPr>
            <w:tcW w:w="2093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657" w:type="dxa"/>
          </w:tcPr>
          <w:p w:rsidR="00EA5A7E" w:rsidRDefault="00EA5A7E" w:rsidP="00EA5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EA5A7E" w:rsidRDefault="00EA5A7E" w:rsidP="00EA5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EA5A7E" w:rsidRDefault="00EA5A7E" w:rsidP="00EA5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EA5A7E" w:rsidRDefault="00EA5A7E" w:rsidP="00EA5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EA5A7E" w:rsidRDefault="00EA5A7E" w:rsidP="00EA5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EA5A7E" w:rsidRDefault="00EA5A7E" w:rsidP="00EA5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EA5A7E" w:rsidRDefault="00EA5A7E" w:rsidP="00EA5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EA5A7E" w:rsidRDefault="00EA5A7E" w:rsidP="00EA5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EA5A7E" w:rsidRPr="00C9506C" w:rsidRDefault="00EA5A7E" w:rsidP="00EA5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00-11.10</w:t>
            </w:r>
          </w:p>
        </w:tc>
        <w:tc>
          <w:tcPr>
            <w:tcW w:w="2208" w:type="dxa"/>
          </w:tcPr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Сочиняем сказку про Деда Мороза»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Helvetica" w:eastAsiaTheme="minorEastAsia" w:hAnsi="Helvetica"/>
                <w:color w:val="333333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составлять развернутый описательный рассказ по новогодней открытке, руководствуясь планом, предложенным педагогом.</w:t>
            </w:r>
          </w:p>
          <w:p w:rsidR="00EA5A7E" w:rsidRPr="00C9506C" w:rsidRDefault="00EA5A7E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Helvetica" w:eastAsiaTheme="minorEastAsia" w:hAnsi="Helvetica"/>
                <w:color w:val="333333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Подскажи словечко»</w:t>
            </w:r>
          </w:p>
          <w:p w:rsidR="00EA5A7E" w:rsidRDefault="00EA5A7E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0767DE" w:rsidRPr="00C9506C" w:rsidRDefault="000767DE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Рисование</w:t>
            </w:r>
          </w:p>
          <w:p w:rsidR="00EA5A7E" w:rsidRPr="00C9506C" w:rsidRDefault="00EA5A7E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: «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удесный новый год»</w:t>
            </w:r>
          </w:p>
          <w:p w:rsidR="00EA5A7E" w:rsidRPr="00C9506C" w:rsidRDefault="00EA5A7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вершенствование технических навыков рисования, развитие эстетического восприятия</w:t>
            </w: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A5A7E" w:rsidRPr="00C9506C" w:rsidRDefault="00EA5A7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EA5A7E" w:rsidRPr="00C9506C" w:rsidRDefault="00EA5A7E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Карнавал, карнавал закружил, околдовал»</w:t>
            </w:r>
          </w:p>
          <w:p w:rsidR="00EA5A7E" w:rsidRPr="00C9506C" w:rsidRDefault="00EA5A7E" w:rsidP="00C9506C">
            <w:pPr>
              <w:widowControl w:val="0"/>
              <w:suppressAutoHyphens/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развитие творческой активности, чувства ритма, формирование исполнительских навыков</w:t>
            </w:r>
          </w:p>
          <w:p w:rsidR="00EA5A7E" w:rsidRPr="00C9506C" w:rsidRDefault="00EA5A7E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«Новогодние подарки для друзей»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одьба по гимнастической скамейке (на середине поворот кругом). Перепрыгивание через кубики на двух ногах. Ходьба с перешагиванием через рейки лестницы (высота - 25 см). Перебрасывание мяча друг другу стоя в шеренгах.</w:t>
            </w: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Цель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умение детей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страиваться в пары на месте; упражнять в мягком приземлении при перепрыгивании; обучать соблюдать дистанцию при передвижении; упражнять в ходьбе с поворотом на середине на повышенной опоре.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Мороз – красный нос»</w:t>
            </w:r>
          </w:p>
        </w:tc>
        <w:tc>
          <w:tcPr>
            <w:tcW w:w="2152" w:type="dxa"/>
          </w:tcPr>
          <w:p w:rsidR="00EA5A7E" w:rsidRPr="00C9506C" w:rsidRDefault="00EA5A7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EA5A7E" w:rsidRPr="00C9506C" w:rsidRDefault="00EA5A7E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вуковой анализ слова «зима», «друг».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должать учить детей выполнять звуковой 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ализ слов.</w:t>
            </w: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Одно слово – много предметов»</w:t>
            </w:r>
          </w:p>
          <w:p w:rsidR="00EA5A7E" w:rsidRPr="00C9506C" w:rsidRDefault="00EA5A7E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EA5A7E" w:rsidRPr="00C9506C" w:rsidRDefault="00EA5A7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знакомление с окружающим миром</w:t>
            </w:r>
          </w:p>
          <w:p w:rsidR="00EA5A7E" w:rsidRPr="00C9506C" w:rsidRDefault="00EA5A7E" w:rsidP="00C9506C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>«Здравствуй, гостья зима!».</w:t>
            </w:r>
          </w:p>
          <w:p w:rsidR="00EA5A7E" w:rsidRPr="00C9506C" w:rsidRDefault="00EA5A7E" w:rsidP="00C9506C">
            <w:pPr>
              <w:ind w:left="-108"/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формировать</w:t>
            </w:r>
            <w:r w:rsidRPr="00C9506C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  <w:p w:rsidR="00EA5A7E" w:rsidRPr="00C9506C" w:rsidRDefault="00EA5A7E" w:rsidP="00C9506C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представления детей о приметах зимы.</w:t>
            </w: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  <w:t>«Когда это бывает?»</w:t>
            </w: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EA5A7E" w:rsidRPr="00C9506C" w:rsidRDefault="00EA5A7E" w:rsidP="00C9506C">
            <w:pPr>
              <w:spacing w:line="278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Скольжение и метание»</w:t>
            </w:r>
          </w:p>
          <w:p w:rsidR="00EA5A7E" w:rsidRPr="00C9506C" w:rsidRDefault="00EA5A7E" w:rsidP="00C9506C">
            <w:pPr>
              <w:shd w:val="clear" w:color="auto" w:fill="FFFFFF"/>
              <w:tabs>
                <w:tab w:val="left" w:pos="336"/>
              </w:tabs>
              <w:spacing w:line="254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пражнять в скольжении по ледяным дорожкам, в метании снежков вдаль</w:t>
            </w:r>
          </w:p>
          <w:p w:rsidR="00EA5A7E" w:rsidRPr="00C9506C" w:rsidRDefault="00EA5A7E" w:rsidP="00C9506C">
            <w:pPr>
              <w:shd w:val="clear" w:color="auto" w:fill="FFFFFF"/>
              <w:tabs>
                <w:tab w:val="left" w:pos="336"/>
              </w:tabs>
              <w:spacing w:line="254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/игр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то сделает меньше прыжков»</w:t>
            </w:r>
          </w:p>
        </w:tc>
        <w:tc>
          <w:tcPr>
            <w:tcW w:w="2223" w:type="dxa"/>
          </w:tcPr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EA5A7E" w:rsidRPr="00C9506C" w:rsidRDefault="00EA5A7E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Числа от 0 до 10.Прямой и обратный счёт. Прибавление и вычитание1»</w:t>
            </w:r>
          </w:p>
          <w:p w:rsidR="00EA5A7E" w:rsidRPr="00C9506C" w:rsidRDefault="00EA5A7E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eastAsiaTheme="minorEastAsia"/>
                <w:b/>
                <w:color w:val="000000" w:themeColor="text1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знакомить с последовательность чисел от 1 до 10; научить считать в прямом и обратном порядке, способом присчитывания 1 и отсчитывания1</w:t>
            </w:r>
          </w:p>
          <w:p w:rsidR="00EA5A7E" w:rsidRPr="00C9506C" w:rsidRDefault="00EA5A7E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Счетные палочки».</w:t>
            </w:r>
          </w:p>
          <w:p w:rsidR="00EA5A7E" w:rsidRDefault="00EA5A7E" w:rsidP="00C9506C">
            <w:pPr>
              <w:shd w:val="clear" w:color="auto" w:fill="FFFFFF"/>
              <w:rPr>
                <w:rFonts w:ascii="Segoe UI" w:eastAsiaTheme="minorEastAsia" w:hAnsi="Segoe UI" w:cs="Segoe UI"/>
                <w:color w:val="000000"/>
                <w:shd w:val="clear" w:color="auto" w:fill="F9FAFA"/>
                <w:lang w:eastAsia="ru-RU"/>
              </w:rPr>
            </w:pPr>
            <w:r w:rsidRPr="00C9506C">
              <w:rPr>
                <w:rFonts w:ascii="Segoe UI" w:eastAsiaTheme="minorEastAsia" w:hAnsi="Segoe UI" w:cs="Segoe UI"/>
                <w:color w:val="000000"/>
                <w:shd w:val="clear" w:color="auto" w:fill="F9FAFA"/>
                <w:lang w:eastAsia="ru-RU"/>
              </w:rPr>
              <w:t xml:space="preserve"> </w:t>
            </w:r>
          </w:p>
          <w:p w:rsidR="000767DE" w:rsidRDefault="000767DE" w:rsidP="00C9506C">
            <w:pPr>
              <w:shd w:val="clear" w:color="auto" w:fill="FFFFFF"/>
              <w:rPr>
                <w:rFonts w:ascii="Segoe UI" w:eastAsiaTheme="minorEastAsia" w:hAnsi="Segoe UI" w:cs="Segoe UI"/>
                <w:color w:val="000000"/>
                <w:shd w:val="clear" w:color="auto" w:fill="F9FAFA"/>
                <w:lang w:eastAsia="ru-RU"/>
              </w:rPr>
            </w:pPr>
          </w:p>
          <w:p w:rsidR="00EA5A7E" w:rsidRPr="00C9506C" w:rsidRDefault="00EA5A7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Казахский язык</w:t>
            </w:r>
          </w:p>
          <w:p w:rsidR="00EA5A7E" w:rsidRPr="00C9506C" w:rsidRDefault="00EA5A7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ңа жылға досыма сыйлық»</w:t>
            </w:r>
          </w:p>
          <w:p w:rsidR="00EA5A7E" w:rsidRPr="00C9506C" w:rsidRDefault="00EA5A7E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5A7E" w:rsidRPr="00C9506C" w:rsidRDefault="00EA5A7E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EA5A7E" w:rsidRPr="00C9506C" w:rsidRDefault="00EA5A7E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ма: 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ки»</w:t>
            </w: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eastAsiaTheme="minorEastAsia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учение лепке предметов с пра- вильной передачей величины отдельных частей предмета</w:t>
            </w: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/гимнастик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шка и мышка»</w:t>
            </w: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«Новогодние подарки для друзей»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одьба по гимнастической скамейке (на середине поворот кругом). Перепрыгивание через кубики на двух ногах. Ходьба с перешагиванием через рейки лестницы (высота - 25 см). Перебрасывание мяча друг другу стоя в шеренгах.</w:t>
            </w: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умение детей перестраиваться в пары на месте; упражнять в мягком приземлении при перепрыгивании; обучать соблюдать дистанцию при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движении; упражнять в ходьбе с поворотом на середине на повышенной опоре.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Мороз – красный нос»</w:t>
            </w:r>
          </w:p>
        </w:tc>
        <w:tc>
          <w:tcPr>
            <w:tcW w:w="2300" w:type="dxa"/>
          </w:tcPr>
          <w:p w:rsidR="00EA5A7E" w:rsidRPr="00C9506C" w:rsidRDefault="00EA5A7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EA5A7E" w:rsidRPr="00C9506C" w:rsidRDefault="00EA5A7E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</w:t>
            </w:r>
            <w:r w:rsidRPr="00C9506C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</w:rPr>
              <w:t>в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ки [п], [п’]. </w:t>
            </w:r>
            <w:r w:rsidRPr="00C9506C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</w:rPr>
              <w:t>Б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к</w:t>
            </w:r>
            <w:r w:rsidRPr="00C9506C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в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ы Пп»</w:t>
            </w:r>
          </w:p>
          <w:p w:rsidR="00EA5A7E" w:rsidRPr="00C9506C" w:rsidRDefault="00EA5A7E" w:rsidP="00C9506C">
            <w:pPr>
              <w:widowControl w:val="0"/>
              <w:autoSpaceDE w:val="0"/>
              <w:autoSpaceDN w:val="0"/>
              <w:adjustRightInd w:val="0"/>
              <w:ind w:right="12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ить с заглавной и строчной буквой, звуком, объяснить правило употребления строчных и заглавных букв</w:t>
            </w:r>
          </w:p>
          <w:p w:rsidR="00EA5A7E" w:rsidRPr="00C9506C" w:rsidRDefault="00EA5A7E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Придумаем сказку про слова»</w:t>
            </w: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EA5A7E" w:rsidRPr="00C9506C" w:rsidRDefault="00EA5A7E" w:rsidP="00C9506C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</w:rPr>
              <w:t>Мир природы.</w:t>
            </w: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именты со снегом и льдом»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 развитие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сследовательской активности в процессе экспериментирования , расширять представления детей о свойствах снега и льда.</w:t>
            </w:r>
          </w:p>
          <w:p w:rsidR="00EA5A7E" w:rsidRPr="00C9506C" w:rsidRDefault="00EA5A7E" w:rsidP="00C9506C">
            <w:pPr>
              <w:widowControl w:val="0"/>
              <w:autoSpaceDE w:val="0"/>
              <w:autoSpaceDN w:val="0"/>
              <w:spacing w:line="317" w:lineRule="exact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Д/игр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«Что сначала, что потом?»</w:t>
            </w: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A7E" w:rsidRPr="00C9506C" w:rsidRDefault="00EA5A7E" w:rsidP="00C950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  <w:r w:rsidRPr="00C95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A5A7E" w:rsidRPr="00C9506C" w:rsidRDefault="00EA5A7E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Украсим полотенце» </w:t>
            </w:r>
          </w:p>
          <w:p w:rsidR="00EA5A7E" w:rsidRPr="00C9506C" w:rsidRDefault="00EA5A7E" w:rsidP="00C9506C">
            <w:pPr>
              <w:rPr>
                <w:rFonts w:eastAsiaTheme="minorEastAsia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учить составлять декоративную композиицию на квадрате: симметрично располагать элементы узора в  середине, чередавать по краям.</w:t>
            </w:r>
            <w:r w:rsidRPr="00C9506C">
              <w:rPr>
                <w:rFonts w:eastAsiaTheme="minorEastAsia"/>
                <w:lang w:val="kk-KZ" w:eastAsia="ru-RU"/>
              </w:rPr>
              <w:t xml:space="preserve"> </w:t>
            </w: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:</w:t>
            </w:r>
            <w:r w:rsidRPr="00C9506C">
              <w:rPr>
                <w:rFonts w:eastAsiaTheme="minorEastAsia"/>
                <w:color w:val="000000"/>
                <w:shd w:val="clear" w:color="auto" w:fill="FFFFFF"/>
                <w:lang w:eastAsia="ru-RU"/>
              </w:rPr>
              <w:t xml:space="preserve"> 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Пальчики»</w:t>
            </w:r>
          </w:p>
          <w:p w:rsidR="00EA5A7E" w:rsidRPr="00C9506C" w:rsidRDefault="00EA5A7E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5A7E" w:rsidRPr="00C9506C" w:rsidRDefault="00EA5A7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EA5A7E" w:rsidRPr="00C9506C" w:rsidRDefault="00EA5A7E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Новогодний сюрприз»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витие навыков совместного творчества, формирование исполнительских навыков.</w:t>
            </w:r>
          </w:p>
        </w:tc>
        <w:tc>
          <w:tcPr>
            <w:tcW w:w="2153" w:type="dxa"/>
          </w:tcPr>
          <w:p w:rsidR="00EA5A7E" w:rsidRPr="00C9506C" w:rsidRDefault="00EA5A7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EA5A7E" w:rsidRPr="00C9506C" w:rsidRDefault="00EA5A7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Ч»тение сказки  Ш. Перро «Подарки Феи» </w:t>
            </w:r>
          </w:p>
          <w:p w:rsidR="00EA5A7E" w:rsidRPr="00C9506C" w:rsidRDefault="00EA5A7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Arial" w:eastAsiaTheme="minorEastAsia" w:hAnsi="Arial" w:cs="Arial"/>
                <w:b/>
                <w:bCs/>
                <w:color w:val="C71585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формировать у детей интерес к волшебной сказке; учить детей отличать жанровые особенности волшебной сказки.</w:t>
            </w:r>
          </w:p>
          <w:p w:rsidR="00EA5A7E" w:rsidRPr="00C9506C" w:rsidRDefault="00EA5A7E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color w:val="375E93"/>
                <w:sz w:val="28"/>
                <w:szCs w:val="28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Узнай нас»</w:t>
            </w: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EA5A7E" w:rsidRPr="00C9506C" w:rsidRDefault="00EA5A7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EA5A7E" w:rsidRPr="00C9506C" w:rsidRDefault="00EA5A7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kk-KZ" w:eastAsia="ru-RU"/>
              </w:rPr>
              <w:t xml:space="preserve"> 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val="kk-KZ" w:eastAsia="ru-RU"/>
              </w:rPr>
              <w:t>«Слушаю свое сердце»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формировать </w:t>
            </w:r>
            <w:r w:rsidRPr="00C950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нравственные нормы, представления, навыки культурного поведения, связанные с предметным миром и окружающими социальными явлениями.</w:t>
            </w:r>
            <w:r w:rsidRPr="00C9506C">
              <w:rPr>
                <w:rFonts w:ascii="Times New Roman" w:eastAsiaTheme="minorEastAsia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/>
                <w:sz w:val="24"/>
                <w:lang w:eastAsia="ru-RU"/>
              </w:rPr>
              <w:t xml:space="preserve"> </w:t>
            </w:r>
          </w:p>
          <w:p w:rsidR="00EA5A7E" w:rsidRPr="00C9506C" w:rsidRDefault="00EA5A7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val="kk-KZ" w:eastAsia="ru-RU"/>
              </w:rPr>
            </w:pPr>
          </w:p>
          <w:p w:rsidR="00EA5A7E" w:rsidRPr="00C9506C" w:rsidRDefault="00EA5A7E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EA5A7E" w:rsidRPr="00C9506C" w:rsidRDefault="00EA5A7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EA5A7E" w:rsidRPr="00C9506C" w:rsidRDefault="00EA5A7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ңа жылға досыма сыйлық»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</w:tc>
      </w:tr>
      <w:tr w:rsidR="00EA5A7E" w:rsidRPr="00C9506C" w:rsidTr="00EA5A7E">
        <w:tc>
          <w:tcPr>
            <w:tcW w:w="2093" w:type="dxa"/>
            <w:vMerge w:val="restart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657" w:type="dxa"/>
            <w:vMerge w:val="restart"/>
          </w:tcPr>
          <w:p w:rsidR="00EA5A7E" w:rsidRDefault="00EA5A7E" w:rsidP="00EA5A7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A5A7E" w:rsidRDefault="00EA5A7E" w:rsidP="00EA5A7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A5A7E" w:rsidRDefault="00EA5A7E" w:rsidP="00EA5A7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A5A7E" w:rsidRDefault="00EA5A7E" w:rsidP="00EA5A7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A5A7E" w:rsidRDefault="00EA5A7E" w:rsidP="00EA5A7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A5A7E" w:rsidRPr="00C9506C" w:rsidRDefault="00EA5A7E" w:rsidP="00EA5A7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1.10-12.20</w:t>
            </w:r>
          </w:p>
        </w:tc>
        <w:tc>
          <w:tcPr>
            <w:tcW w:w="11036" w:type="dxa"/>
            <w:gridSpan w:val="5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A7E" w:rsidRPr="00C9506C" w:rsidTr="00EA5A7E">
        <w:tc>
          <w:tcPr>
            <w:tcW w:w="2093" w:type="dxa"/>
            <w:vMerge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</w:tcPr>
          <w:p w:rsidR="00EA5A7E" w:rsidRPr="00C9506C" w:rsidRDefault="00EA5A7E" w:rsidP="00EA5A7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36" w:type="dxa"/>
            <w:gridSpan w:val="5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A7E" w:rsidRPr="00C9506C" w:rsidTr="00EA5A7E">
        <w:tc>
          <w:tcPr>
            <w:tcW w:w="2093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657" w:type="dxa"/>
            <w:vMerge/>
          </w:tcPr>
          <w:p w:rsidR="00EA5A7E" w:rsidRPr="00C9506C" w:rsidRDefault="00EA5A7E" w:rsidP="00EA5A7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08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6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птицами</w:t>
            </w:r>
          </w:p>
        </w:tc>
        <w:tc>
          <w:tcPr>
            <w:tcW w:w="2152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7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осульками</w:t>
            </w:r>
          </w:p>
        </w:tc>
        <w:tc>
          <w:tcPr>
            <w:tcW w:w="2223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8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нежинками</w:t>
            </w:r>
          </w:p>
        </w:tc>
        <w:tc>
          <w:tcPr>
            <w:tcW w:w="2300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9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транспортом</w:t>
            </w:r>
          </w:p>
        </w:tc>
        <w:tc>
          <w:tcPr>
            <w:tcW w:w="2153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20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олнцем</w:t>
            </w:r>
          </w:p>
        </w:tc>
      </w:tr>
      <w:tr w:rsidR="00EA5A7E" w:rsidRPr="00C9506C" w:rsidTr="00EA5A7E">
        <w:tc>
          <w:tcPr>
            <w:tcW w:w="2093" w:type="dxa"/>
          </w:tcPr>
          <w:p w:rsidR="00EA5A7E" w:rsidRPr="00C9506C" w:rsidRDefault="00EA5A7E" w:rsidP="00C9506C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657" w:type="dxa"/>
            <w:vMerge/>
          </w:tcPr>
          <w:p w:rsidR="00EA5A7E" w:rsidRPr="00C9506C" w:rsidRDefault="00EA5A7E" w:rsidP="00EA5A7E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036" w:type="dxa"/>
            <w:gridSpan w:val="5"/>
          </w:tcPr>
          <w:p w:rsidR="00EA5A7E" w:rsidRPr="00C9506C" w:rsidRDefault="00EA5A7E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EA5A7E" w:rsidRPr="00C9506C" w:rsidRDefault="00EA5A7E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 сегодня утром рано</w:t>
            </w: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ывался из- под крана.</w:t>
            </w: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 и сам теперь умею</w:t>
            </w: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Вымыть личико и шею.</w:t>
            </w:r>
          </w:p>
          <w:p w:rsidR="00EA5A7E" w:rsidRPr="00C9506C" w:rsidRDefault="00EA5A7E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A5A7E" w:rsidRPr="00C9506C" w:rsidTr="00EA5A7E">
        <w:tc>
          <w:tcPr>
            <w:tcW w:w="2093" w:type="dxa"/>
            <w:vMerge w:val="restart"/>
          </w:tcPr>
          <w:p w:rsidR="00EA5A7E" w:rsidRPr="00C9506C" w:rsidRDefault="00EA5A7E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 w:val="restart"/>
          </w:tcPr>
          <w:p w:rsidR="00EA5A7E" w:rsidRDefault="00EA5A7E" w:rsidP="00EA5A7E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5A7E" w:rsidRDefault="00EA5A7E" w:rsidP="00EA5A7E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5A7E" w:rsidRDefault="00EA5A7E" w:rsidP="00EA5A7E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5A7E" w:rsidRDefault="00EA5A7E" w:rsidP="00EA5A7E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EA5A7E" w:rsidRPr="00C9506C" w:rsidRDefault="00EA5A7E" w:rsidP="00EA5A7E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036" w:type="dxa"/>
            <w:gridSpan w:val="5"/>
          </w:tcPr>
          <w:p w:rsidR="00EA5A7E" w:rsidRPr="00C9506C" w:rsidRDefault="00EA5A7E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A5A7E" w:rsidRPr="00C9506C" w:rsidTr="00EA5A7E">
        <w:tc>
          <w:tcPr>
            <w:tcW w:w="2093" w:type="dxa"/>
            <w:vMerge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</w:tcPr>
          <w:p w:rsidR="00EA5A7E" w:rsidRPr="00C9506C" w:rsidRDefault="00EA5A7E" w:rsidP="00EA5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ка – муравка со сна поднялас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тица – синица за зерна взялас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йка за капуст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ышка – за корк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ти – за молоко</w:t>
            </w:r>
          </w:p>
        </w:tc>
        <w:tc>
          <w:tcPr>
            <w:tcW w:w="2152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шёл в гости – ни доктор Айболит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шёл в гости – хороший аппетит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зьми скорее ложк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ну стучать по дну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корее дайте суп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ть ложечку одну.</w:t>
            </w:r>
          </w:p>
        </w:tc>
        <w:tc>
          <w:tcPr>
            <w:tcW w:w="2223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у и каша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ак в рот и поросится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с и щёки наелись досыта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бородку тоже досталась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мизинчик 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пробовал малость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уточку съели лобик с макушкой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тальное ушки докушали.</w:t>
            </w:r>
          </w:p>
        </w:tc>
        <w:tc>
          <w:tcPr>
            <w:tcW w:w="2300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ас обеда подошёл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ла Машенька за стол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ан каждому обед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шеньке в тарелке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глубокой, а не в мелкой.</w:t>
            </w:r>
          </w:p>
        </w:tc>
        <w:tc>
          <w:tcPr>
            <w:tcW w:w="2153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лите сварилась каша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де большая ложка наша?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 тебя перед едой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и вымою водой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вяжу тебе салфетку 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–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шь котлетку, ешь конфетку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локо своё допей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пойдем гулять скорей</w:t>
            </w:r>
          </w:p>
        </w:tc>
      </w:tr>
      <w:tr w:rsidR="00EA5A7E" w:rsidRPr="00C9506C" w:rsidTr="00EA5A7E">
        <w:tc>
          <w:tcPr>
            <w:tcW w:w="2093" w:type="dxa"/>
            <w:vMerge w:val="restart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Дневной сон</w:t>
            </w:r>
          </w:p>
        </w:tc>
        <w:tc>
          <w:tcPr>
            <w:tcW w:w="1657" w:type="dxa"/>
            <w:vMerge w:val="restart"/>
          </w:tcPr>
          <w:p w:rsidR="00EA5A7E" w:rsidRDefault="00EA5A7E" w:rsidP="00EA5A7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A5A7E" w:rsidRDefault="00EA5A7E" w:rsidP="00EA5A7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A5A7E" w:rsidRPr="00C9506C" w:rsidRDefault="00EA5A7E" w:rsidP="00EA5A7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3.00-15.00</w:t>
            </w:r>
          </w:p>
        </w:tc>
        <w:tc>
          <w:tcPr>
            <w:tcW w:w="11036" w:type="dxa"/>
            <w:gridSpan w:val="5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</w:tc>
      </w:tr>
      <w:tr w:rsidR="00EA5A7E" w:rsidRPr="00C9506C" w:rsidTr="00EA5A7E">
        <w:tc>
          <w:tcPr>
            <w:tcW w:w="2093" w:type="dxa"/>
            <w:vMerge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</w:tcPr>
          <w:p w:rsidR="00EA5A7E" w:rsidRPr="00C9506C" w:rsidRDefault="00EA5A7E" w:rsidP="00EA5A7E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8" w:type="dxa"/>
          </w:tcPr>
          <w:p w:rsidR="00EA5A7E" w:rsidRPr="00C9506C" w:rsidRDefault="00EA5A7E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52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223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. инструмента</w:t>
            </w:r>
          </w:p>
        </w:tc>
        <w:tc>
          <w:tcPr>
            <w:tcW w:w="2300" w:type="dxa"/>
          </w:tcPr>
          <w:p w:rsidR="00EA5A7E" w:rsidRPr="00C9506C" w:rsidRDefault="00EA5A7E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53" w:type="dxa"/>
          </w:tcPr>
          <w:p w:rsidR="00EA5A7E" w:rsidRPr="00C9506C" w:rsidRDefault="00EA5A7E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EA5A7E" w:rsidRPr="00C9506C" w:rsidTr="00EA5A7E">
        <w:trPr>
          <w:trHeight w:val="2404"/>
        </w:trPr>
        <w:tc>
          <w:tcPr>
            <w:tcW w:w="2093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степенный подъем, оздоровительные процедуры</w:t>
            </w:r>
          </w:p>
        </w:tc>
        <w:tc>
          <w:tcPr>
            <w:tcW w:w="1657" w:type="dxa"/>
          </w:tcPr>
          <w:p w:rsidR="00EA5A7E" w:rsidRDefault="00EA5A7E" w:rsidP="00EA5A7E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5A7E" w:rsidRDefault="00EA5A7E" w:rsidP="00EA5A7E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5A7E" w:rsidRDefault="00EA5A7E" w:rsidP="00EA5A7E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5A7E" w:rsidRDefault="00EA5A7E" w:rsidP="00EA5A7E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10</w:t>
            </w:r>
          </w:p>
          <w:p w:rsidR="00EA5A7E" w:rsidRPr="00C9506C" w:rsidRDefault="00EA5A7E" w:rsidP="00EA5A7E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8" w:type="dxa"/>
          </w:tcPr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8</w:t>
            </w:r>
          </w:p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52" w:type="dxa"/>
          </w:tcPr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8</w:t>
            </w:r>
          </w:p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23" w:type="dxa"/>
          </w:tcPr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8</w:t>
            </w:r>
          </w:p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300" w:type="dxa"/>
          </w:tcPr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8</w:t>
            </w:r>
          </w:p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53" w:type="dxa"/>
          </w:tcPr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8</w:t>
            </w:r>
          </w:p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</w:tr>
      <w:tr w:rsidR="00EA5A7E" w:rsidRPr="00C9506C" w:rsidTr="00EA5A7E">
        <w:tc>
          <w:tcPr>
            <w:tcW w:w="2093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657" w:type="dxa"/>
          </w:tcPr>
          <w:p w:rsidR="00EA5A7E" w:rsidRDefault="00EA5A7E" w:rsidP="00EA5A7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EA5A7E" w:rsidRPr="00C9506C" w:rsidRDefault="00EA5A7E" w:rsidP="00EA5A7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36" w:type="dxa"/>
            <w:gridSpan w:val="5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EA5A7E" w:rsidRPr="00C9506C" w:rsidTr="00EA5A7E">
        <w:tc>
          <w:tcPr>
            <w:tcW w:w="2093" w:type="dxa"/>
          </w:tcPr>
          <w:p w:rsidR="002733CD" w:rsidRP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EA5A7E" w:rsidRPr="00C9506C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657" w:type="dxa"/>
            <w:vMerge w:val="restart"/>
          </w:tcPr>
          <w:p w:rsidR="00EA5A7E" w:rsidRDefault="00EA5A7E" w:rsidP="00EA5A7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56F3" w:rsidRDefault="00B256F3" w:rsidP="00EA5A7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56F3" w:rsidRDefault="00B256F3" w:rsidP="00EA5A7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56F3" w:rsidRDefault="00160E6C" w:rsidP="00EA5A7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30-16.30</w:t>
            </w:r>
          </w:p>
          <w:p w:rsidR="00B256F3" w:rsidRDefault="00B256F3" w:rsidP="00EA5A7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56F3" w:rsidRDefault="00B256F3" w:rsidP="00EA5A7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56F3" w:rsidRPr="00C9506C" w:rsidRDefault="00B256F3" w:rsidP="00160E6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уголке природы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Уход за комнатными растениями»</w:t>
            </w:r>
          </w:p>
        </w:tc>
        <w:tc>
          <w:tcPr>
            <w:tcW w:w="2152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Бесед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Гололед»,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просмотр обучающих мультфильмов по теме</w:t>
            </w:r>
          </w:p>
        </w:tc>
        <w:tc>
          <w:tcPr>
            <w:tcW w:w="2223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С./р./игра 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Игрушки у врача»</w:t>
            </w:r>
          </w:p>
        </w:tc>
        <w:tc>
          <w:tcPr>
            <w:tcW w:w="2300" w:type="dxa"/>
          </w:tcPr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EA5A7E" w:rsidRDefault="00EA5A7E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153" w:type="dxa"/>
          </w:tcPr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EA5A7E" w:rsidRDefault="00EA5A7E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EA5A7E" w:rsidRPr="00C9506C" w:rsidRDefault="00EA5A7E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EA5A7E" w:rsidRPr="00C9506C" w:rsidTr="00EA5A7E">
        <w:trPr>
          <w:trHeight w:val="1063"/>
        </w:trPr>
        <w:tc>
          <w:tcPr>
            <w:tcW w:w="2093" w:type="dxa"/>
          </w:tcPr>
          <w:p w:rsidR="00EA5A7E" w:rsidRPr="00C9506C" w:rsidRDefault="00EA5A7E" w:rsidP="00C9506C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657" w:type="dxa"/>
            <w:vMerge/>
          </w:tcPr>
          <w:p w:rsidR="00EA5A7E" w:rsidRPr="00C9506C" w:rsidRDefault="00EA5A7E" w:rsidP="00EA5A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</w:tcPr>
          <w:p w:rsidR="00EA5A7E" w:rsidRPr="00C9506C" w:rsidRDefault="00EA5A7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Толганай, Хадиджей, 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/упражнение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Кому сколько»</w:t>
            </w:r>
            <w:r w:rsidRPr="00C9506C">
              <w:rPr>
                <w:rFonts w:eastAsiaTheme="minorEastAsia"/>
                <w:i/>
                <w:iCs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152" w:type="dxa"/>
          </w:tcPr>
          <w:p w:rsidR="00EA5A7E" w:rsidRPr="00C9506C" w:rsidRDefault="00EA5A7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Катей, Родионом, Маншук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/упражнение 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«Один - много» </w:t>
            </w:r>
          </w:p>
        </w:tc>
        <w:tc>
          <w:tcPr>
            <w:tcW w:w="2223" w:type="dxa"/>
          </w:tcPr>
          <w:p w:rsidR="00EA5A7E" w:rsidRPr="00C9506C" w:rsidRDefault="00EA5A7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Индивидуальная работа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Саяном, Аманом</w:t>
            </w:r>
          </w:p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Найди пару»</w:t>
            </w:r>
          </w:p>
        </w:tc>
        <w:tc>
          <w:tcPr>
            <w:tcW w:w="2300" w:type="dxa"/>
          </w:tcPr>
          <w:p w:rsidR="00EA5A7E" w:rsidRPr="00C9506C" w:rsidRDefault="00EA5A7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Раяном, Аланом</w:t>
            </w:r>
          </w:p>
          <w:p w:rsidR="00EA5A7E" w:rsidRPr="00C9506C" w:rsidRDefault="00EA5A7E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/упражнение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ырежи по контуру»</w:t>
            </w:r>
          </w:p>
        </w:tc>
        <w:tc>
          <w:tcPr>
            <w:tcW w:w="2153" w:type="dxa"/>
          </w:tcPr>
          <w:p w:rsidR="00EA5A7E" w:rsidRPr="00C9506C" w:rsidRDefault="00EA5A7E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EA5A7E" w:rsidRPr="00C9506C" w:rsidRDefault="00EA5A7E" w:rsidP="00C9506C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Кэтрин, Германом, Ариной</w:t>
            </w:r>
          </w:p>
          <w:p w:rsidR="00EA5A7E" w:rsidRPr="00C9506C" w:rsidRDefault="00EA5A7E" w:rsidP="00C9506C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Я начну, 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ты продолжи» </w:t>
            </w:r>
          </w:p>
        </w:tc>
      </w:tr>
      <w:tr w:rsidR="00EA5A7E" w:rsidRPr="00C9506C" w:rsidTr="00EA5A7E">
        <w:tc>
          <w:tcPr>
            <w:tcW w:w="2093" w:type="dxa"/>
          </w:tcPr>
          <w:p w:rsidR="00EA5A7E" w:rsidRPr="00C9506C" w:rsidRDefault="00B256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Ужин</w:t>
            </w:r>
          </w:p>
        </w:tc>
        <w:tc>
          <w:tcPr>
            <w:tcW w:w="1657" w:type="dxa"/>
          </w:tcPr>
          <w:p w:rsidR="00B256F3" w:rsidRDefault="00B256F3" w:rsidP="00B256F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  <w:p w:rsidR="00EA5A7E" w:rsidRPr="00C9506C" w:rsidRDefault="00EA5A7E" w:rsidP="00EA5A7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36" w:type="dxa"/>
            <w:gridSpan w:val="5"/>
          </w:tcPr>
          <w:p w:rsidR="00EA5A7E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EA5A7E" w:rsidRPr="00C9506C" w:rsidTr="00EA5A7E">
        <w:tc>
          <w:tcPr>
            <w:tcW w:w="2093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657" w:type="dxa"/>
            <w:vMerge w:val="restart"/>
          </w:tcPr>
          <w:p w:rsidR="00EA5A7E" w:rsidRDefault="00EA5A7E" w:rsidP="00EA5A7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B256F3" w:rsidRPr="00C9506C" w:rsidRDefault="00B256F3" w:rsidP="00EA5A7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</w:tc>
        <w:tc>
          <w:tcPr>
            <w:tcW w:w="11036" w:type="dxa"/>
            <w:gridSpan w:val="5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EA5A7E" w:rsidRPr="00C9506C" w:rsidTr="00EA5A7E">
        <w:tc>
          <w:tcPr>
            <w:tcW w:w="2093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657" w:type="dxa"/>
            <w:vMerge/>
          </w:tcPr>
          <w:p w:rsidR="00EA5A7E" w:rsidRPr="00C9506C" w:rsidRDefault="00EA5A7E" w:rsidP="00EA5A7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36" w:type="dxa"/>
            <w:gridSpan w:val="5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EA5A7E" w:rsidRPr="00C9506C" w:rsidTr="00EA5A7E">
        <w:tc>
          <w:tcPr>
            <w:tcW w:w="2093" w:type="dxa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657" w:type="dxa"/>
          </w:tcPr>
          <w:p w:rsidR="00EA5A7E" w:rsidRPr="00C9506C" w:rsidRDefault="00B256F3" w:rsidP="00EA5A7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1036" w:type="dxa"/>
            <w:gridSpan w:val="5"/>
          </w:tcPr>
          <w:p w:rsidR="00EA5A7E" w:rsidRPr="00C9506C" w:rsidRDefault="00EA5A7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</w:tbl>
    <w:p w:rsid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D0044" w:rsidRDefault="00FD0044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D0044" w:rsidRDefault="00FD0044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D0044" w:rsidRDefault="00FD0044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D0044" w:rsidRDefault="00FD0044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D0044" w:rsidRDefault="00FD0044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256F3" w:rsidRDefault="00B256F3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256F3" w:rsidRDefault="00B256F3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256F3" w:rsidRDefault="00B256F3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256F3" w:rsidRDefault="00B256F3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256F3" w:rsidRDefault="00B256F3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256F3" w:rsidRDefault="00B256F3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256F3" w:rsidRDefault="00B256F3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256F3" w:rsidRPr="00C9506C" w:rsidRDefault="00B256F3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076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Қаңтар/январь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1апта (03.01 – 07.01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)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Тақырып: </w:t>
      </w:r>
      <w:r w:rsidRPr="00C9506C">
        <w:rPr>
          <w:rFonts w:ascii="Times New Roman" w:eastAsiaTheme="minorEastAsia" w:hAnsi="Times New Roman" w:cs="Times New Roman"/>
          <w:b/>
          <w:lang w:val="kk-KZ" w:eastAsia="ru-RU"/>
        </w:rPr>
        <w:t>«Табиғат әлемі»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.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Апталық тақырып: «</w:t>
      </w:r>
      <w:r w:rsidRPr="00C9506C">
        <w:rPr>
          <w:rFonts w:ascii="Times New Roman" w:hAnsi="Times New Roman" w:cs="Times New Roman"/>
          <w:b/>
          <w:lang w:val="kk-KZ"/>
        </w:rPr>
        <w:t>Ғайжайып –қыс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Сквозная тема: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Pr="00C9506C">
        <w:rPr>
          <w:rFonts w:ascii="Times New Roman" w:hAnsi="Times New Roman" w:cs="Times New Roman"/>
          <w:b/>
        </w:rPr>
        <w:t>«Мир природы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. Подтема: «</w:t>
      </w:r>
      <w:r w:rsidRPr="00C9506C">
        <w:rPr>
          <w:rFonts w:ascii="Times New Roman" w:hAnsi="Times New Roman" w:cs="Times New Roman"/>
          <w:b/>
        </w:rPr>
        <w:t>Волшебница-зима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3"/>
        <w:gridCol w:w="1507"/>
        <w:gridCol w:w="2158"/>
        <w:gridCol w:w="2193"/>
        <w:gridCol w:w="2168"/>
        <w:gridCol w:w="2299"/>
        <w:gridCol w:w="2158"/>
      </w:tblGrid>
      <w:tr w:rsidR="00B256F3" w:rsidRPr="00C9506C" w:rsidTr="00B256F3">
        <w:tc>
          <w:tcPr>
            <w:tcW w:w="2303" w:type="dxa"/>
          </w:tcPr>
          <w:p w:rsidR="00B256F3" w:rsidRPr="00C9506C" w:rsidRDefault="00B256F3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507" w:type="dxa"/>
          </w:tcPr>
          <w:p w:rsidR="00B256F3" w:rsidRPr="00C9506C" w:rsidRDefault="00B256F3" w:rsidP="00B256F3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ремя</w:t>
            </w:r>
          </w:p>
        </w:tc>
        <w:tc>
          <w:tcPr>
            <w:tcW w:w="2158" w:type="dxa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 xml:space="preserve">Понедельник   </w:t>
            </w:r>
            <w:r w:rsidRPr="000767DE"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  <w:t>03.01</w:t>
            </w:r>
          </w:p>
        </w:tc>
        <w:tc>
          <w:tcPr>
            <w:tcW w:w="2193" w:type="dxa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 xml:space="preserve">Вторник  </w:t>
            </w:r>
            <w:r w:rsidRPr="000767DE"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  <w:t>04.01</w:t>
            </w:r>
            <w:r w:rsidRPr="000767D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                                      </w:t>
            </w:r>
          </w:p>
        </w:tc>
        <w:tc>
          <w:tcPr>
            <w:tcW w:w="2168" w:type="dxa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05.01</w:t>
            </w:r>
          </w:p>
          <w:p w:rsidR="00B256F3" w:rsidRPr="00C9506C" w:rsidRDefault="00B256F3" w:rsidP="00C9506C">
            <w:pPr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2299" w:type="dxa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06.01</w:t>
            </w:r>
          </w:p>
          <w:p w:rsidR="00B256F3" w:rsidRPr="00C9506C" w:rsidRDefault="00B256F3" w:rsidP="00C9506C">
            <w:pPr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2158" w:type="dxa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 xml:space="preserve">Пятница </w:t>
            </w:r>
            <w:r w:rsidRPr="000767DE"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  <w:t>07.01</w:t>
            </w:r>
            <w:r w:rsidRPr="000767D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                                                       </w:t>
            </w:r>
          </w:p>
        </w:tc>
      </w:tr>
      <w:tr w:rsidR="00B256F3" w:rsidRPr="00C9506C" w:rsidTr="00B256F3">
        <w:tc>
          <w:tcPr>
            <w:tcW w:w="2303" w:type="dxa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507" w:type="dxa"/>
            <w:vMerge w:val="restart"/>
          </w:tcPr>
          <w:p w:rsidR="00B256F3" w:rsidRDefault="00B256F3" w:rsidP="00B256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B256F3" w:rsidRDefault="00B256F3" w:rsidP="00B256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B256F3" w:rsidRPr="00C9506C" w:rsidRDefault="00B256F3" w:rsidP="00B256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7.00- 8.00</w:t>
            </w:r>
          </w:p>
        </w:tc>
        <w:tc>
          <w:tcPr>
            <w:tcW w:w="10976" w:type="dxa"/>
            <w:gridSpan w:val="5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B256F3" w:rsidRPr="00C9506C" w:rsidTr="00B256F3">
        <w:tc>
          <w:tcPr>
            <w:tcW w:w="2303" w:type="dxa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507" w:type="dxa"/>
            <w:vMerge/>
          </w:tcPr>
          <w:p w:rsidR="00B256F3" w:rsidRPr="00C9506C" w:rsidRDefault="00B256F3" w:rsidP="00B256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76" w:type="dxa"/>
            <w:gridSpan w:val="5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</w:t>
            </w:r>
          </w:p>
        </w:tc>
      </w:tr>
      <w:tr w:rsidR="00B256F3" w:rsidRPr="00C9506C" w:rsidTr="00B256F3">
        <w:tc>
          <w:tcPr>
            <w:tcW w:w="2303" w:type="dxa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507" w:type="dxa"/>
            <w:vMerge/>
          </w:tcPr>
          <w:p w:rsidR="00B256F3" w:rsidRPr="00C9506C" w:rsidRDefault="00B256F3" w:rsidP="00B256F3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</w:tc>
        <w:tc>
          <w:tcPr>
            <w:tcW w:w="2193" w:type="dxa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</w:tc>
        <w:tc>
          <w:tcPr>
            <w:tcW w:w="2168" w:type="dxa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Бесед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Волшебница – зима»</w:t>
            </w:r>
          </w:p>
        </w:tc>
        <w:tc>
          <w:tcPr>
            <w:tcW w:w="2299" w:type="dxa"/>
          </w:tcPr>
          <w:p w:rsidR="00B256F3" w:rsidRPr="00C9506C" w:rsidRDefault="00B256F3" w:rsidP="00C9506C">
            <w:pPr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ссматривание картинок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Труд людей зимой»</w:t>
            </w:r>
          </w:p>
        </w:tc>
        <w:tc>
          <w:tcPr>
            <w:tcW w:w="2158" w:type="dxa"/>
          </w:tcPr>
          <w:p w:rsidR="00B256F3" w:rsidRPr="00C9506C" w:rsidRDefault="00B256F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</w:tc>
      </w:tr>
      <w:tr w:rsidR="00B256F3" w:rsidRPr="00C9506C" w:rsidTr="00B256F3">
        <w:tc>
          <w:tcPr>
            <w:tcW w:w="2303" w:type="dxa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507" w:type="dxa"/>
          </w:tcPr>
          <w:p w:rsidR="00B256F3" w:rsidRPr="00C9506C" w:rsidRDefault="00B256F3" w:rsidP="00B256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8.10-8.20</w:t>
            </w:r>
          </w:p>
        </w:tc>
        <w:tc>
          <w:tcPr>
            <w:tcW w:w="10976" w:type="dxa"/>
            <w:gridSpan w:val="5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</w:t>
            </w:r>
            <w:r w:rsidR="007C1E73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тренний комплекс упражнений № 19</w:t>
            </w:r>
          </w:p>
        </w:tc>
      </w:tr>
      <w:tr w:rsidR="00B256F3" w:rsidRPr="00C9506C" w:rsidTr="00B256F3">
        <w:tc>
          <w:tcPr>
            <w:tcW w:w="2303" w:type="dxa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507" w:type="dxa"/>
          </w:tcPr>
          <w:p w:rsidR="00B256F3" w:rsidRPr="00C9506C" w:rsidRDefault="00B256F3" w:rsidP="00B256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0976" w:type="dxa"/>
            <w:gridSpan w:val="5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B256F3" w:rsidRPr="00C9506C" w:rsidTr="00B256F3">
        <w:tc>
          <w:tcPr>
            <w:tcW w:w="2303" w:type="dxa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507" w:type="dxa"/>
          </w:tcPr>
          <w:p w:rsidR="00B256F3" w:rsidRPr="00C9506C" w:rsidRDefault="00B256F3" w:rsidP="00B256F3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2158" w:type="dxa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</w:tc>
        <w:tc>
          <w:tcPr>
            <w:tcW w:w="2193" w:type="dxa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</w:tc>
        <w:tc>
          <w:tcPr>
            <w:tcW w:w="2168" w:type="dxa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Назови слово с заданным звуком»</w:t>
            </w:r>
          </w:p>
        </w:tc>
        <w:tc>
          <w:tcPr>
            <w:tcW w:w="2299" w:type="dxa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М.п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неговик»</w:t>
            </w:r>
          </w:p>
        </w:tc>
        <w:tc>
          <w:tcPr>
            <w:tcW w:w="2158" w:type="dxa"/>
          </w:tcPr>
          <w:p w:rsidR="00B256F3" w:rsidRPr="00C9506C" w:rsidRDefault="00B256F3" w:rsidP="00C9506C">
            <w:pPr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</w:tc>
      </w:tr>
      <w:tr w:rsidR="00B256F3" w:rsidRPr="00C9506C" w:rsidTr="00B256F3">
        <w:tc>
          <w:tcPr>
            <w:tcW w:w="2303" w:type="dxa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507" w:type="dxa"/>
          </w:tcPr>
          <w:p w:rsidR="00B256F3" w:rsidRDefault="00B256F3" w:rsidP="00B25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B256F3" w:rsidRDefault="00B256F3" w:rsidP="00B25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B256F3" w:rsidRDefault="00B256F3" w:rsidP="00B25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B256F3" w:rsidRDefault="00B256F3" w:rsidP="00B25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B256F3" w:rsidRDefault="00B256F3" w:rsidP="00B25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B256F3" w:rsidRDefault="00B256F3" w:rsidP="00B25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B256F3" w:rsidRDefault="00B256F3" w:rsidP="00B25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B256F3" w:rsidRDefault="00B256F3" w:rsidP="00B25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B256F3" w:rsidRDefault="00B256F3" w:rsidP="00B25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B256F3" w:rsidRPr="00C9506C" w:rsidRDefault="00B256F3" w:rsidP="00B25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00-11.10</w:t>
            </w:r>
          </w:p>
        </w:tc>
        <w:tc>
          <w:tcPr>
            <w:tcW w:w="2158" w:type="dxa"/>
          </w:tcPr>
          <w:p w:rsidR="00B256F3" w:rsidRPr="00C9506C" w:rsidRDefault="00B256F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B256F3" w:rsidRPr="00C9506C" w:rsidRDefault="00B256F3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56F3" w:rsidRPr="00C9506C" w:rsidRDefault="00B256F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B256F3" w:rsidRPr="00C9506C" w:rsidRDefault="00B256F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B256F3" w:rsidRPr="00C9506C" w:rsidRDefault="00B256F3" w:rsidP="00C9506C">
            <w:pPr>
              <w:widowControl w:val="0"/>
              <w:suppressAutoHyphens/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56F3" w:rsidRPr="00C9506C" w:rsidRDefault="00B256F3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B256F3" w:rsidRPr="00C9506C" w:rsidRDefault="00B256F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</w:tc>
        <w:tc>
          <w:tcPr>
            <w:tcW w:w="2193" w:type="dxa"/>
          </w:tcPr>
          <w:p w:rsidR="00B256F3" w:rsidRPr="00C9506C" w:rsidRDefault="00B256F3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Основы грамоты</w:t>
            </w:r>
          </w:p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B256F3" w:rsidRPr="00C9506C" w:rsidRDefault="00B256F3" w:rsidP="00C950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256F3" w:rsidRPr="00C9506C" w:rsidRDefault="00B256F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Конструирование </w:t>
            </w:r>
          </w:p>
          <w:p w:rsidR="00B256F3" w:rsidRPr="00C9506C" w:rsidRDefault="00B256F3" w:rsidP="00C950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  <w:r w:rsidRPr="00C9506C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ru-RU"/>
              </w:rPr>
              <w:t>;</w:t>
            </w:r>
            <w:r w:rsidRPr="00C9506C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ru-RU"/>
              </w:rPr>
              <w:br/>
            </w:r>
            <w:r w:rsidRPr="00C9506C">
              <w:rPr>
                <w:rFonts w:ascii="Arial" w:eastAsiaTheme="minorEastAsia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B256F3" w:rsidRPr="00C9506C" w:rsidRDefault="00B256F3" w:rsidP="00C9506C">
            <w:pPr>
              <w:tabs>
                <w:tab w:val="left" w:pos="255"/>
              </w:tabs>
              <w:spacing w:line="25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</w:tc>
        <w:tc>
          <w:tcPr>
            <w:tcW w:w="2168" w:type="dxa"/>
          </w:tcPr>
          <w:p w:rsidR="00B256F3" w:rsidRPr="00C9506C" w:rsidRDefault="00B256F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сновы математики</w:t>
            </w:r>
          </w:p>
          <w:p w:rsidR="00B256F3" w:rsidRPr="00C9506C" w:rsidRDefault="00B256F3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зование чисел второго десятка»</w:t>
            </w:r>
          </w:p>
          <w:p w:rsidR="00B256F3" w:rsidRPr="00C9506C" w:rsidRDefault="00B256F3" w:rsidP="00C950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учить соотносить цифру и число предметов; познакомить с механизмом образования чисел второго десятка.</w:t>
            </w:r>
          </w:p>
          <w:p w:rsidR="00B256F3" w:rsidRPr="00C9506C" w:rsidRDefault="00B256F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Построй ряд»</w:t>
            </w:r>
          </w:p>
          <w:p w:rsidR="00B256F3" w:rsidRPr="00C9506C" w:rsidRDefault="00B256F3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B256F3" w:rsidRPr="00C9506C" w:rsidRDefault="00B256F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B256F3" w:rsidRPr="00C9506C" w:rsidRDefault="00B256F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Ғажайып қыс»</w:t>
            </w:r>
          </w:p>
          <w:p w:rsidR="00B256F3" w:rsidRPr="00C9506C" w:rsidRDefault="00B256F3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B256F3" w:rsidRPr="00C9506C" w:rsidRDefault="00B256F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B256F3" w:rsidRPr="00C9506C" w:rsidRDefault="00B256F3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д Мороз и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Снегурочка»</w:t>
            </w:r>
          </w:p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учить лепить Деда Мороза и Снегурочку, пользуясь конструктивным методом</w:t>
            </w:r>
          </w:p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«Домик»</w:t>
            </w:r>
          </w:p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256F3" w:rsidRPr="00C9506C" w:rsidRDefault="00B256F3" w:rsidP="00C950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  <w:t>ОБП</w:t>
            </w:r>
          </w:p>
          <w:p w:rsidR="00B256F3" w:rsidRPr="00C9506C" w:rsidRDefault="00B256F3" w:rsidP="00C950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Опасные огни»</w:t>
            </w:r>
          </w:p>
          <w:p w:rsidR="00B256F3" w:rsidRPr="00C9506C" w:rsidRDefault="00B256F3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Правила поведения вблизи елки.</w:t>
            </w:r>
          </w:p>
          <w:p w:rsidR="00B256F3" w:rsidRPr="00C9506C" w:rsidRDefault="00B256F3" w:rsidP="00C9506C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комить детей с техникой безопасности использования новогодних гирлянд, хлопушек, бенгальских огней. </w:t>
            </w:r>
          </w:p>
          <w:p w:rsidR="00B256F3" w:rsidRPr="00C9506C" w:rsidRDefault="00B256F3" w:rsidP="00C9506C">
            <w:pPr>
              <w:snapToGrid w:val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Скорая помощь»</w:t>
            </w:r>
          </w:p>
        </w:tc>
        <w:tc>
          <w:tcPr>
            <w:tcW w:w="2299" w:type="dxa"/>
          </w:tcPr>
          <w:p w:rsidR="00B256F3" w:rsidRPr="00C9506C" w:rsidRDefault="00B256F3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B256F3" w:rsidRPr="00C9506C" w:rsidRDefault="00B256F3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дарение»</w:t>
            </w:r>
          </w:p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Цель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знакомить детей с понятием «ударение» и «ударный слог».</w:t>
            </w:r>
            <w:r w:rsidRPr="00C950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56F3" w:rsidRPr="00C9506C" w:rsidRDefault="00B256F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Цепочка слов»</w:t>
            </w:r>
          </w:p>
          <w:p w:rsidR="00B256F3" w:rsidRPr="00C9506C" w:rsidRDefault="00B256F3" w:rsidP="00C9506C">
            <w:pPr>
              <w:shd w:val="clear" w:color="auto" w:fill="FFFFFF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B256F3" w:rsidRPr="00C9506C" w:rsidRDefault="00B256F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B256F3" w:rsidRPr="00C9506C" w:rsidRDefault="00B256F3" w:rsidP="00C9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Волшебница-зима»</w:t>
            </w:r>
          </w:p>
          <w:p w:rsidR="00B256F3" w:rsidRPr="00C9506C" w:rsidRDefault="00B256F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продолжать формирование знаний и представлений о зиме, развивать наблюдательность детей, продолжая знакомить их с явлениями природы.</w:t>
            </w:r>
          </w:p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Д/игра: </w:t>
            </w:r>
            <w:r w:rsidRPr="00C9506C">
              <w:rPr>
                <w:rFonts w:eastAsiaTheme="minorEastAsia"/>
                <w:color w:val="373737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373737"/>
                <w:sz w:val="20"/>
                <w:szCs w:val="20"/>
                <w:shd w:val="clear" w:color="auto" w:fill="FFFFFF"/>
                <w:lang w:eastAsia="ru-RU"/>
              </w:rPr>
              <w:t>"Добавь слово"</w:t>
            </w:r>
          </w:p>
          <w:p w:rsidR="00B256F3" w:rsidRPr="00C9506C" w:rsidRDefault="00B256F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B256F3" w:rsidRPr="00C9506C" w:rsidRDefault="00B256F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B256F3" w:rsidRPr="00C9506C" w:rsidRDefault="00B256F3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«Зимушка зима»</w:t>
            </w:r>
          </w:p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познакомить детей с последовательностью выполнения аппликации из ваты на картоне.</w:t>
            </w:r>
          </w:p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: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Барашки»</w:t>
            </w:r>
          </w:p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:rsidR="00B256F3" w:rsidRPr="00C9506C" w:rsidRDefault="00B256F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B256F3" w:rsidRPr="00C9506C" w:rsidRDefault="00B256F3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Мы любим, Зимушка, тебя»</w:t>
            </w:r>
          </w:p>
          <w:p w:rsidR="00B256F3" w:rsidRPr="00C9506C" w:rsidRDefault="00B256F3" w:rsidP="00C9506C">
            <w:pPr>
              <w:ind w:right="-7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богащение музыкальных впечатлений, умение выражать свои суждения о музыке.</w:t>
            </w:r>
          </w:p>
        </w:tc>
        <w:tc>
          <w:tcPr>
            <w:tcW w:w="2158" w:type="dxa"/>
          </w:tcPr>
          <w:p w:rsidR="00B256F3" w:rsidRPr="00C9506C" w:rsidRDefault="00B256F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B256F3" w:rsidRPr="00C9506C" w:rsidRDefault="00B256F3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B256F3" w:rsidRPr="00C9506C" w:rsidRDefault="00B256F3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56F3" w:rsidRPr="00C9506C" w:rsidRDefault="00B256F3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B256F3" w:rsidRPr="00C9506C" w:rsidRDefault="00B256F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B256F3" w:rsidRPr="00C9506C" w:rsidRDefault="00B256F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</w:tc>
      </w:tr>
      <w:tr w:rsidR="00B256F3" w:rsidRPr="00C9506C" w:rsidTr="00B256F3">
        <w:tc>
          <w:tcPr>
            <w:tcW w:w="2303" w:type="dxa"/>
            <w:vMerge w:val="restart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507" w:type="dxa"/>
            <w:vMerge w:val="restart"/>
          </w:tcPr>
          <w:p w:rsidR="00B256F3" w:rsidRDefault="00B256F3" w:rsidP="00B256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B256F3" w:rsidRDefault="00B256F3" w:rsidP="00B256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B256F3" w:rsidRDefault="00B256F3" w:rsidP="00B256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B256F3" w:rsidRDefault="00B256F3" w:rsidP="00B256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B256F3" w:rsidRPr="00C9506C" w:rsidRDefault="00B256F3" w:rsidP="00B256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1.10-12.20</w:t>
            </w:r>
          </w:p>
        </w:tc>
        <w:tc>
          <w:tcPr>
            <w:tcW w:w="10976" w:type="dxa"/>
            <w:gridSpan w:val="5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6F3" w:rsidRPr="00C9506C" w:rsidTr="00B256F3">
        <w:tc>
          <w:tcPr>
            <w:tcW w:w="2303" w:type="dxa"/>
            <w:vMerge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</w:tcPr>
          <w:p w:rsidR="00B256F3" w:rsidRPr="00C9506C" w:rsidRDefault="00B256F3" w:rsidP="00B256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76" w:type="dxa"/>
            <w:gridSpan w:val="5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6F3" w:rsidRPr="00C9506C" w:rsidTr="00B256F3">
        <w:tc>
          <w:tcPr>
            <w:tcW w:w="2303" w:type="dxa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07" w:type="dxa"/>
            <w:vMerge/>
          </w:tcPr>
          <w:p w:rsidR="00B256F3" w:rsidRPr="00C9506C" w:rsidRDefault="00B256F3" w:rsidP="00B256F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158" w:type="dxa"/>
          </w:tcPr>
          <w:p w:rsidR="00B256F3" w:rsidRDefault="00B256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</w:t>
            </w:r>
          </w:p>
          <w:p w:rsidR="000767DE" w:rsidRPr="00C9506C" w:rsidRDefault="000767D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 xml:space="preserve">Наблюдение за  </w:t>
            </w:r>
          </w:p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</w:tc>
        <w:tc>
          <w:tcPr>
            <w:tcW w:w="2193" w:type="dxa"/>
          </w:tcPr>
          <w:p w:rsidR="00B256F3" w:rsidRDefault="00B256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2</w:t>
            </w:r>
          </w:p>
          <w:p w:rsidR="000767DE" w:rsidRPr="00C9506C" w:rsidRDefault="000767D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 xml:space="preserve">Наблюдение за  </w:t>
            </w:r>
          </w:p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</w:tc>
        <w:tc>
          <w:tcPr>
            <w:tcW w:w="2168" w:type="dxa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3</w:t>
            </w:r>
          </w:p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 одеждой</w:t>
            </w:r>
          </w:p>
        </w:tc>
        <w:tc>
          <w:tcPr>
            <w:tcW w:w="2299" w:type="dxa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4</w:t>
            </w:r>
          </w:p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негопадом</w:t>
            </w:r>
          </w:p>
        </w:tc>
        <w:tc>
          <w:tcPr>
            <w:tcW w:w="2158" w:type="dxa"/>
          </w:tcPr>
          <w:p w:rsidR="00B256F3" w:rsidRDefault="00B256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5</w:t>
            </w:r>
          </w:p>
          <w:p w:rsidR="000767DE" w:rsidRPr="00C9506C" w:rsidRDefault="000767D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 xml:space="preserve">Наблюдение за  </w:t>
            </w:r>
          </w:p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</w:tc>
      </w:tr>
      <w:tr w:rsidR="00B256F3" w:rsidRPr="00C9506C" w:rsidTr="00B256F3">
        <w:trPr>
          <w:trHeight w:val="1871"/>
        </w:trPr>
        <w:tc>
          <w:tcPr>
            <w:tcW w:w="2303" w:type="dxa"/>
          </w:tcPr>
          <w:p w:rsidR="00B256F3" w:rsidRPr="00C9506C" w:rsidRDefault="00B256F3" w:rsidP="00C9506C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507" w:type="dxa"/>
            <w:vMerge/>
          </w:tcPr>
          <w:p w:rsidR="00B256F3" w:rsidRPr="00C9506C" w:rsidRDefault="00B256F3" w:rsidP="00B256F3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76" w:type="dxa"/>
            <w:gridSpan w:val="5"/>
          </w:tcPr>
          <w:p w:rsidR="00B256F3" w:rsidRPr="00C9506C" w:rsidRDefault="00B256F3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B256F3" w:rsidRPr="00C9506C" w:rsidRDefault="00B256F3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B256F3" w:rsidRPr="00C9506C" w:rsidRDefault="00B256F3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ыло душистое, белое, мылкое,</w:t>
            </w:r>
          </w:p>
          <w:p w:rsidR="00B256F3" w:rsidRPr="00C9506C" w:rsidRDefault="00B256F3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Мыло глядит на грязнулю с ухмылкой:</w:t>
            </w:r>
          </w:p>
          <w:p w:rsidR="00B256F3" w:rsidRPr="00C9506C" w:rsidRDefault="00B256F3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Если б грязнуля вспомнил про мыло</w:t>
            </w:r>
          </w:p>
          <w:p w:rsidR="00B256F3" w:rsidRPr="00C9506C" w:rsidRDefault="00B256F3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Мыло его, наконец, бы отмыло.</w:t>
            </w:r>
          </w:p>
        </w:tc>
      </w:tr>
      <w:tr w:rsidR="00B256F3" w:rsidRPr="00C9506C" w:rsidTr="00B256F3">
        <w:tc>
          <w:tcPr>
            <w:tcW w:w="2303" w:type="dxa"/>
            <w:vMerge w:val="restart"/>
          </w:tcPr>
          <w:p w:rsidR="00B256F3" w:rsidRPr="00C9506C" w:rsidRDefault="00B256F3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бед</w:t>
            </w:r>
          </w:p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 w:val="restart"/>
          </w:tcPr>
          <w:p w:rsidR="00B256F3" w:rsidRDefault="00B256F3" w:rsidP="00B256F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256F3" w:rsidRDefault="00B256F3" w:rsidP="00B256F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256F3" w:rsidRDefault="00B256F3" w:rsidP="00B256F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256F3" w:rsidRDefault="00B256F3" w:rsidP="00B256F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B256F3" w:rsidRPr="00C9506C" w:rsidRDefault="00B256F3" w:rsidP="00B256F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76" w:type="dxa"/>
            <w:gridSpan w:val="5"/>
          </w:tcPr>
          <w:p w:rsidR="00B256F3" w:rsidRPr="00C9506C" w:rsidRDefault="00B256F3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256F3" w:rsidRPr="00C9506C" w:rsidTr="00B256F3">
        <w:tc>
          <w:tcPr>
            <w:tcW w:w="2303" w:type="dxa"/>
            <w:vMerge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</w:tcPr>
          <w:p w:rsidR="00B256F3" w:rsidRPr="00C9506C" w:rsidRDefault="00B256F3" w:rsidP="00B256F3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</w:tcPr>
          <w:p w:rsidR="00B256F3" w:rsidRPr="000767DE" w:rsidRDefault="000767D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7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 и каша!</w:t>
            </w:r>
            <w:r w:rsidRPr="0007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ак в рот и поросится!</w:t>
            </w:r>
            <w:r w:rsidRPr="0007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с и щёки наелись досыта.</w:t>
            </w:r>
            <w:r w:rsidRPr="0007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бородку тоже досталась.</w:t>
            </w:r>
            <w:r w:rsidRPr="0007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мизинчик попробовал малость.</w:t>
            </w:r>
            <w:r w:rsidRPr="0007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уточку съели лобик с макушкой,</w:t>
            </w:r>
            <w:r w:rsidRPr="0007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тальное ушки докушали.</w:t>
            </w:r>
          </w:p>
        </w:tc>
        <w:tc>
          <w:tcPr>
            <w:tcW w:w="2193" w:type="dxa"/>
          </w:tcPr>
          <w:p w:rsidR="000767DE" w:rsidRPr="000767DE" w:rsidRDefault="000767DE" w:rsidP="000767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шёл в гости – ни доктор Айболит.</w:t>
            </w:r>
            <w:r w:rsidRPr="0007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шёл в гости – хороший аппетит.</w:t>
            </w:r>
            <w:r w:rsidRPr="0007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зьми скорее ложку,</w:t>
            </w:r>
            <w:r w:rsidRPr="0007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ну стучать по дну.</w:t>
            </w:r>
            <w:r w:rsidRPr="0007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корее дайте супа,</w:t>
            </w:r>
            <w:r w:rsidRPr="0007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ть ложечку одну.</w:t>
            </w:r>
          </w:p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</w:tcPr>
          <w:p w:rsidR="00B256F3" w:rsidRPr="00C9506C" w:rsidRDefault="00B256F3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ница Катеньк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шь кашу сладенькую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кусную, пушистую,</w:t>
            </w:r>
          </w:p>
          <w:p w:rsidR="00B256F3" w:rsidRPr="00C9506C" w:rsidRDefault="00B256F3" w:rsidP="00C9506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ую, душистую.</w:t>
            </w:r>
          </w:p>
          <w:p w:rsidR="00B256F3" w:rsidRPr="00C9506C" w:rsidRDefault="00B256F3" w:rsidP="00C950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</w:tcPr>
          <w:p w:rsidR="00B256F3" w:rsidRPr="00C9506C" w:rsidRDefault="00B256F3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 сто ребят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ходили в детский сад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садились за обед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съедали сто котлет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потом ложились спат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чинай опять считать.</w:t>
            </w:r>
          </w:p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</w:tcPr>
          <w:p w:rsidR="00B256F3" w:rsidRPr="000767DE" w:rsidRDefault="000767D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7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шь собачка: ам, ам</w:t>
            </w:r>
            <w:r w:rsidRPr="0007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 собачке кашу дам.</w:t>
            </w:r>
            <w:r w:rsidRPr="0007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ст собачка в плошке,</w:t>
            </w:r>
            <w:r w:rsidRPr="0007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 дочурка с ложке.</w:t>
            </w:r>
          </w:p>
        </w:tc>
      </w:tr>
      <w:tr w:rsidR="00322054" w:rsidRPr="00C9506C" w:rsidTr="00B256F3">
        <w:tc>
          <w:tcPr>
            <w:tcW w:w="2303" w:type="dxa"/>
            <w:vMerge w:val="restart"/>
          </w:tcPr>
          <w:p w:rsidR="00322054" w:rsidRPr="00C9506C" w:rsidRDefault="0032205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507" w:type="dxa"/>
            <w:vMerge w:val="restart"/>
          </w:tcPr>
          <w:p w:rsidR="00322054" w:rsidRDefault="00322054" w:rsidP="00B256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22054" w:rsidRDefault="00322054" w:rsidP="00B256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3.00-15.00</w:t>
            </w:r>
          </w:p>
          <w:p w:rsidR="00322054" w:rsidRPr="00C9506C" w:rsidRDefault="00322054" w:rsidP="00B256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76" w:type="dxa"/>
            <w:gridSpan w:val="5"/>
          </w:tcPr>
          <w:p w:rsidR="00322054" w:rsidRPr="00C9506C" w:rsidRDefault="0032205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</w:tc>
      </w:tr>
      <w:tr w:rsidR="00322054" w:rsidRPr="00C9506C" w:rsidTr="00B256F3">
        <w:tc>
          <w:tcPr>
            <w:tcW w:w="2303" w:type="dxa"/>
            <w:vMerge/>
          </w:tcPr>
          <w:p w:rsidR="00322054" w:rsidRPr="00C9506C" w:rsidRDefault="0032205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</w:tcPr>
          <w:p w:rsidR="00322054" w:rsidRPr="00C9506C" w:rsidRDefault="00322054" w:rsidP="00B256F3">
            <w:pPr>
              <w:spacing w:after="160" w:line="259" w:lineRule="auto"/>
              <w:ind w:right="283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</w:tcPr>
          <w:p w:rsidR="00322054" w:rsidRPr="000767DE" w:rsidRDefault="000767DE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е сказки по электронной книге</w:t>
            </w:r>
          </w:p>
        </w:tc>
        <w:tc>
          <w:tcPr>
            <w:tcW w:w="2193" w:type="dxa"/>
          </w:tcPr>
          <w:p w:rsidR="00322054" w:rsidRPr="00C9506C" w:rsidRDefault="000767D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168" w:type="dxa"/>
          </w:tcPr>
          <w:p w:rsidR="00322054" w:rsidRPr="00C9506C" w:rsidRDefault="0032205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</w:p>
        </w:tc>
        <w:tc>
          <w:tcPr>
            <w:tcW w:w="2299" w:type="dxa"/>
          </w:tcPr>
          <w:p w:rsidR="00322054" w:rsidRPr="00C9506C" w:rsidRDefault="00322054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</w:tc>
        <w:tc>
          <w:tcPr>
            <w:tcW w:w="2158" w:type="dxa"/>
          </w:tcPr>
          <w:p w:rsidR="00322054" w:rsidRPr="00C9506C" w:rsidRDefault="000767DE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</w:p>
        </w:tc>
      </w:tr>
      <w:tr w:rsidR="00B256F3" w:rsidRPr="00C9506C" w:rsidTr="00B256F3">
        <w:trPr>
          <w:trHeight w:val="2404"/>
        </w:trPr>
        <w:tc>
          <w:tcPr>
            <w:tcW w:w="2303" w:type="dxa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степенный подъем, оздоровительные процедуры</w:t>
            </w:r>
          </w:p>
        </w:tc>
        <w:tc>
          <w:tcPr>
            <w:tcW w:w="1507" w:type="dxa"/>
          </w:tcPr>
          <w:p w:rsidR="00B256F3" w:rsidRDefault="00B256F3" w:rsidP="00B256F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22054" w:rsidRDefault="00322054" w:rsidP="00B256F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22054" w:rsidRDefault="00322054" w:rsidP="00B256F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22054" w:rsidRDefault="00322054" w:rsidP="00B256F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22054" w:rsidRDefault="00322054" w:rsidP="00322054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10</w:t>
            </w:r>
          </w:p>
          <w:p w:rsidR="00322054" w:rsidRPr="00C9506C" w:rsidRDefault="00322054" w:rsidP="00B256F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58" w:type="dxa"/>
          </w:tcPr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9</w:t>
            </w:r>
          </w:p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93" w:type="dxa"/>
          </w:tcPr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9</w:t>
            </w:r>
          </w:p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68" w:type="dxa"/>
          </w:tcPr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9</w:t>
            </w:r>
          </w:p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299" w:type="dxa"/>
          </w:tcPr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9</w:t>
            </w:r>
          </w:p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58" w:type="dxa"/>
          </w:tcPr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9</w:t>
            </w:r>
          </w:p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256F3" w:rsidRPr="00C9506C" w:rsidRDefault="00B256F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6F3" w:rsidRPr="00C9506C" w:rsidTr="00B256F3">
        <w:tc>
          <w:tcPr>
            <w:tcW w:w="2303" w:type="dxa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507" w:type="dxa"/>
          </w:tcPr>
          <w:p w:rsidR="00322054" w:rsidRDefault="00322054" w:rsidP="0032205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B256F3" w:rsidRPr="00C9506C" w:rsidRDefault="00B256F3" w:rsidP="00B256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76" w:type="dxa"/>
            <w:gridSpan w:val="5"/>
          </w:tcPr>
          <w:p w:rsidR="00B256F3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  <w:p w:rsidR="00322054" w:rsidRDefault="0032205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22054" w:rsidRPr="00C9506C" w:rsidRDefault="0032205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054" w:rsidRPr="00C9506C" w:rsidTr="00B256F3">
        <w:tc>
          <w:tcPr>
            <w:tcW w:w="2303" w:type="dxa"/>
          </w:tcPr>
          <w:p w:rsidR="002733CD" w:rsidRP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322054" w:rsidRPr="00C9506C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 xml:space="preserve">амостоятельная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деятельность</w:t>
            </w:r>
          </w:p>
        </w:tc>
        <w:tc>
          <w:tcPr>
            <w:tcW w:w="1507" w:type="dxa"/>
            <w:vMerge w:val="restart"/>
          </w:tcPr>
          <w:p w:rsidR="00322054" w:rsidRDefault="00322054" w:rsidP="00B256F3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22054" w:rsidRDefault="00322054" w:rsidP="00B256F3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22054" w:rsidRDefault="007C1E73" w:rsidP="00B256F3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30-16.30</w:t>
            </w:r>
          </w:p>
          <w:p w:rsidR="00322054" w:rsidRDefault="00322054" w:rsidP="00B256F3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22054" w:rsidRDefault="00322054" w:rsidP="00B256F3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22054" w:rsidRPr="00C9506C" w:rsidRDefault="00322054" w:rsidP="00160E6C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</w:tcPr>
          <w:p w:rsidR="00322054" w:rsidRPr="00C9506C" w:rsidRDefault="0032205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праздничный день</w:t>
            </w:r>
          </w:p>
        </w:tc>
        <w:tc>
          <w:tcPr>
            <w:tcW w:w="2193" w:type="dxa"/>
          </w:tcPr>
          <w:p w:rsidR="00322054" w:rsidRPr="00C9506C" w:rsidRDefault="0032205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</w:tc>
        <w:tc>
          <w:tcPr>
            <w:tcW w:w="2168" w:type="dxa"/>
          </w:tcPr>
          <w:p w:rsidR="00322054" w:rsidRPr="00C9506C" w:rsidRDefault="0032205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.р/игра </w:t>
            </w:r>
            <w:r w:rsidRPr="005F79E9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Семья: собираемся на зимнюю прогулку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299" w:type="dxa"/>
          </w:tcPr>
          <w:p w:rsidR="00322054" w:rsidRPr="00C9506C" w:rsidRDefault="0032205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322054" w:rsidRDefault="0032205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Разноцветные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источки»</w:t>
            </w:r>
          </w:p>
          <w:p w:rsidR="00322054" w:rsidRPr="00C9506C" w:rsidRDefault="0032205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158" w:type="dxa"/>
          </w:tcPr>
          <w:p w:rsidR="000767DE" w:rsidRPr="00C9506C" w:rsidRDefault="000767DE" w:rsidP="000767DE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Вариативный компонент </w:t>
            </w:r>
          </w:p>
          <w:p w:rsidR="000767DE" w:rsidRPr="000767DE" w:rsidRDefault="000767DE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322054" w:rsidRPr="00C9506C" w:rsidRDefault="00322054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праздничный день</w:t>
            </w:r>
          </w:p>
        </w:tc>
      </w:tr>
      <w:tr w:rsidR="00322054" w:rsidRPr="00C9506C" w:rsidTr="00B256F3">
        <w:tc>
          <w:tcPr>
            <w:tcW w:w="2303" w:type="dxa"/>
          </w:tcPr>
          <w:p w:rsidR="00322054" w:rsidRPr="00C9506C" w:rsidRDefault="00322054" w:rsidP="00C9506C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Индивидуальная работа по индивидуальной карте ребенка</w:t>
            </w:r>
          </w:p>
          <w:p w:rsidR="00322054" w:rsidRPr="00C9506C" w:rsidRDefault="0032205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07" w:type="dxa"/>
            <w:vMerge/>
          </w:tcPr>
          <w:p w:rsidR="00322054" w:rsidRPr="00C9506C" w:rsidRDefault="00322054" w:rsidP="00B256F3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</w:tcPr>
          <w:p w:rsidR="000767DE" w:rsidRPr="000767DE" w:rsidRDefault="000767D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ивидуальная работа </w:t>
            </w:r>
          </w:p>
          <w:p w:rsidR="00322054" w:rsidRPr="00C9506C" w:rsidRDefault="0032205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</w:tc>
        <w:tc>
          <w:tcPr>
            <w:tcW w:w="2193" w:type="dxa"/>
          </w:tcPr>
          <w:p w:rsidR="000767DE" w:rsidRPr="000767DE" w:rsidRDefault="000767D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ивидуальная работа </w:t>
            </w:r>
          </w:p>
          <w:p w:rsidR="00322054" w:rsidRPr="00C9506C" w:rsidRDefault="0032205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</w:tc>
        <w:tc>
          <w:tcPr>
            <w:tcW w:w="2168" w:type="dxa"/>
          </w:tcPr>
          <w:p w:rsidR="00322054" w:rsidRPr="00C9506C" w:rsidRDefault="0032205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ивидуальная работа </w:t>
            </w:r>
          </w:p>
          <w:p w:rsidR="00322054" w:rsidRPr="00C9506C" w:rsidRDefault="0032205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Calibri" w:eastAsiaTheme="minorEastAsia" w:hAnsi="Calibri" w:cs="Calibri"/>
                <w:color w:val="000000"/>
                <w:shd w:val="clear" w:color="auto" w:fill="FFFFFF"/>
                <w:lang w:eastAsia="ru-RU"/>
              </w:rPr>
              <w:t> 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Глебом. Хадиджей. 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/игра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Составь рассказ»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по теме </w:t>
            </w: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«Как мы слепили снеговика»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299" w:type="dxa"/>
          </w:tcPr>
          <w:p w:rsidR="00322054" w:rsidRPr="00C9506C" w:rsidRDefault="00322054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Катей, Владленом в умении проводить звуковой анализ слова: снежинка.</w:t>
            </w:r>
          </w:p>
        </w:tc>
        <w:tc>
          <w:tcPr>
            <w:tcW w:w="2158" w:type="dxa"/>
          </w:tcPr>
          <w:p w:rsidR="000767DE" w:rsidRPr="000767DE" w:rsidRDefault="000767D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ивидуальная работа </w:t>
            </w:r>
          </w:p>
          <w:p w:rsidR="00322054" w:rsidRPr="00C9506C" w:rsidRDefault="0032205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</w:tc>
      </w:tr>
      <w:tr w:rsidR="00322054" w:rsidRPr="00C9506C" w:rsidTr="00B256F3">
        <w:tc>
          <w:tcPr>
            <w:tcW w:w="2303" w:type="dxa"/>
          </w:tcPr>
          <w:p w:rsidR="00322054" w:rsidRPr="00C9506C" w:rsidRDefault="0032205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507" w:type="dxa"/>
          </w:tcPr>
          <w:p w:rsidR="00322054" w:rsidRDefault="00322054" w:rsidP="0032205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  <w:p w:rsidR="00322054" w:rsidRPr="00C9506C" w:rsidRDefault="00322054" w:rsidP="00B256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76" w:type="dxa"/>
            <w:gridSpan w:val="5"/>
          </w:tcPr>
          <w:p w:rsidR="00322054" w:rsidRPr="00C9506C" w:rsidRDefault="0032205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322054" w:rsidRPr="00C9506C" w:rsidTr="00B256F3">
        <w:tc>
          <w:tcPr>
            <w:tcW w:w="2303" w:type="dxa"/>
          </w:tcPr>
          <w:p w:rsidR="00322054" w:rsidRPr="00C9506C" w:rsidRDefault="0032205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507" w:type="dxa"/>
            <w:vMerge w:val="restart"/>
          </w:tcPr>
          <w:p w:rsidR="00322054" w:rsidRDefault="00322054" w:rsidP="00B256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22054" w:rsidRPr="00C9506C" w:rsidRDefault="00322054" w:rsidP="00B256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</w:tc>
        <w:tc>
          <w:tcPr>
            <w:tcW w:w="10976" w:type="dxa"/>
            <w:gridSpan w:val="5"/>
          </w:tcPr>
          <w:p w:rsidR="00322054" w:rsidRPr="00C9506C" w:rsidRDefault="0032205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322054" w:rsidRPr="00C9506C" w:rsidTr="00B256F3">
        <w:tc>
          <w:tcPr>
            <w:tcW w:w="2303" w:type="dxa"/>
          </w:tcPr>
          <w:p w:rsidR="00322054" w:rsidRPr="00C9506C" w:rsidRDefault="00322054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07" w:type="dxa"/>
            <w:vMerge/>
          </w:tcPr>
          <w:p w:rsidR="00322054" w:rsidRPr="00C9506C" w:rsidRDefault="00322054" w:rsidP="00B256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76" w:type="dxa"/>
            <w:gridSpan w:val="5"/>
          </w:tcPr>
          <w:p w:rsidR="00322054" w:rsidRPr="00C9506C" w:rsidRDefault="0032205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B256F3" w:rsidRPr="00C9506C" w:rsidTr="00B256F3">
        <w:tc>
          <w:tcPr>
            <w:tcW w:w="2303" w:type="dxa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507" w:type="dxa"/>
          </w:tcPr>
          <w:p w:rsidR="00B256F3" w:rsidRPr="00C9506C" w:rsidRDefault="00322054" w:rsidP="00B256F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0976" w:type="dxa"/>
            <w:gridSpan w:val="5"/>
          </w:tcPr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  <w:p w:rsidR="00B256F3" w:rsidRPr="00C9506C" w:rsidRDefault="00B256F3" w:rsidP="00C9506C">
            <w:pP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val="kk-KZ" w:eastAsia="ru-RU"/>
              </w:rPr>
            </w:pPr>
          </w:p>
        </w:tc>
      </w:tr>
    </w:tbl>
    <w:p w:rsidR="00883202" w:rsidRDefault="00883202" w:rsidP="00FD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883202" w:rsidRDefault="00883202" w:rsidP="00FD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49663F" w:rsidRDefault="0049663F" w:rsidP="00FD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49663F" w:rsidRDefault="0049663F" w:rsidP="00FD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49663F" w:rsidRDefault="0049663F" w:rsidP="00FD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49663F" w:rsidRDefault="0049663F" w:rsidP="00FD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49663F" w:rsidRDefault="0049663F" w:rsidP="00FD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49663F" w:rsidRDefault="0049663F" w:rsidP="00FD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49663F" w:rsidRDefault="0049663F" w:rsidP="00FD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49663F" w:rsidRDefault="0049663F" w:rsidP="00FD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49663F" w:rsidRDefault="0049663F" w:rsidP="00FD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49663F" w:rsidRDefault="0049663F" w:rsidP="00FD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49663F" w:rsidRDefault="0049663F" w:rsidP="00FD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49663F" w:rsidRDefault="0049663F" w:rsidP="00FD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49663F" w:rsidRDefault="0049663F" w:rsidP="00FD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49663F" w:rsidRDefault="0049663F" w:rsidP="00FD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49663F" w:rsidRDefault="0049663F" w:rsidP="00FD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49663F" w:rsidRDefault="0049663F" w:rsidP="00FD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49663F" w:rsidRDefault="0049663F" w:rsidP="00FD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C9506C" w:rsidRPr="00C9506C" w:rsidRDefault="00C9506C" w:rsidP="00076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Қаңтар/январь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2 апта(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10.01-14.01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)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Тақырып: </w:t>
      </w:r>
      <w:r w:rsidRPr="00C9506C">
        <w:rPr>
          <w:rFonts w:ascii="Times New Roman" w:eastAsiaTheme="minorEastAsia" w:hAnsi="Times New Roman" w:cs="Times New Roman"/>
          <w:b/>
          <w:lang w:val="kk-KZ" w:eastAsia="ru-RU"/>
        </w:rPr>
        <w:t>«Табиғат әлемі».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 Апталық тақырып: «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Өсімдіктер біздің айналамызда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883202" w:rsidRDefault="00C9506C" w:rsidP="0088320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Сквозная тема: </w:t>
      </w:r>
      <w:r w:rsidRPr="00C9506C">
        <w:rPr>
          <w:rFonts w:ascii="Times New Roman" w:hAnsi="Times New Roman" w:cs="Times New Roman"/>
          <w:b/>
        </w:rPr>
        <w:t>«Мир природы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Подтема: «</w:t>
      </w:r>
      <w:r w:rsidRPr="00C9506C">
        <w:rPr>
          <w:rFonts w:ascii="Times New Roman" w:eastAsia="Times New Roman" w:hAnsi="Times New Roman" w:cs="Times New Roman"/>
          <w:b/>
          <w:bCs/>
          <w:lang w:eastAsia="ru-RU"/>
        </w:rPr>
        <w:t>Растения вокруг нас</w:t>
      </w:r>
      <w:r w:rsidR="00883202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551"/>
        <w:gridCol w:w="2124"/>
        <w:gridCol w:w="2185"/>
        <w:gridCol w:w="2435"/>
        <w:gridCol w:w="2135"/>
        <w:gridCol w:w="2263"/>
      </w:tblGrid>
      <w:tr w:rsidR="008C0813" w:rsidRPr="00C9506C" w:rsidTr="009D6599">
        <w:trPr>
          <w:trHeight w:val="420"/>
        </w:trPr>
        <w:tc>
          <w:tcPr>
            <w:tcW w:w="2093" w:type="dxa"/>
          </w:tcPr>
          <w:p w:rsidR="008C0813" w:rsidRPr="00C9506C" w:rsidRDefault="008C0813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551" w:type="dxa"/>
          </w:tcPr>
          <w:p w:rsidR="008C0813" w:rsidRPr="00C9506C" w:rsidRDefault="008C0813" w:rsidP="008C0813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ремя</w:t>
            </w:r>
          </w:p>
        </w:tc>
        <w:tc>
          <w:tcPr>
            <w:tcW w:w="2124" w:type="dxa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10.01</w:t>
            </w:r>
          </w:p>
          <w:p w:rsidR="008C0813" w:rsidRPr="00C9506C" w:rsidRDefault="008C0813" w:rsidP="00C9506C">
            <w:pPr>
              <w:jc w:val="center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2185" w:type="dxa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11.01</w:t>
            </w:r>
          </w:p>
          <w:p w:rsidR="008C0813" w:rsidRPr="00C9506C" w:rsidRDefault="008C0813" w:rsidP="00C9506C">
            <w:pPr>
              <w:jc w:val="center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2435" w:type="dxa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12.01</w:t>
            </w:r>
          </w:p>
          <w:p w:rsidR="008C0813" w:rsidRPr="00C9506C" w:rsidRDefault="008C0813" w:rsidP="00C9506C">
            <w:pPr>
              <w:jc w:val="center"/>
              <w:rPr>
                <w:rFonts w:eastAsiaTheme="minorEastAsia"/>
                <w:b/>
                <w:color w:val="0070C0"/>
                <w:lang w:eastAsia="ru-RU"/>
              </w:rPr>
            </w:pPr>
          </w:p>
        </w:tc>
        <w:tc>
          <w:tcPr>
            <w:tcW w:w="2135" w:type="dxa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 xml:space="preserve">Черверг  </w:t>
            </w: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  <w:t>13.01</w:t>
            </w:r>
          </w:p>
          <w:p w:rsidR="008C0813" w:rsidRPr="00C9506C" w:rsidRDefault="008C0813" w:rsidP="00C9506C">
            <w:pPr>
              <w:jc w:val="center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2263" w:type="dxa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 xml:space="preserve">Пятница  </w:t>
            </w: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  <w:t>14.01</w:t>
            </w:r>
          </w:p>
          <w:p w:rsidR="008C0813" w:rsidRPr="00C9506C" w:rsidRDefault="008C0813" w:rsidP="00C9506C">
            <w:pPr>
              <w:jc w:val="center"/>
              <w:rPr>
                <w:rFonts w:eastAsiaTheme="minorEastAsia"/>
                <w:b/>
                <w:lang w:eastAsia="ru-RU"/>
              </w:rPr>
            </w:pPr>
          </w:p>
        </w:tc>
      </w:tr>
      <w:tr w:rsidR="008C0813" w:rsidRPr="00C9506C" w:rsidTr="009D6599">
        <w:tc>
          <w:tcPr>
            <w:tcW w:w="2093" w:type="dxa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551" w:type="dxa"/>
            <w:vMerge w:val="restart"/>
          </w:tcPr>
          <w:p w:rsidR="008C0813" w:rsidRDefault="008C0813" w:rsidP="008C081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C0813" w:rsidRDefault="008C0813" w:rsidP="008C081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C0813" w:rsidRDefault="008C0813" w:rsidP="008C081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C0813" w:rsidRPr="00C9506C" w:rsidRDefault="008C0813" w:rsidP="008C081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7.00- 8.00</w:t>
            </w:r>
          </w:p>
        </w:tc>
        <w:tc>
          <w:tcPr>
            <w:tcW w:w="11142" w:type="dxa"/>
            <w:gridSpan w:val="5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8C0813" w:rsidRPr="00C9506C" w:rsidTr="009D6599">
        <w:tc>
          <w:tcPr>
            <w:tcW w:w="2093" w:type="dxa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551" w:type="dxa"/>
            <w:vMerge/>
          </w:tcPr>
          <w:p w:rsidR="008C0813" w:rsidRPr="00C9506C" w:rsidRDefault="008C0813" w:rsidP="008C081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42" w:type="dxa"/>
            <w:gridSpan w:val="5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  <w:p w:rsidR="008C0813" w:rsidRPr="00C9506C" w:rsidRDefault="008C0813" w:rsidP="00883202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8C0813" w:rsidRPr="00C9506C" w:rsidTr="009D6599">
        <w:tc>
          <w:tcPr>
            <w:tcW w:w="2093" w:type="dxa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551" w:type="dxa"/>
            <w:vMerge/>
          </w:tcPr>
          <w:p w:rsidR="008C0813" w:rsidRPr="00C9506C" w:rsidRDefault="008C0813" w:rsidP="008C081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На какую фигуру похож предмет?»</w:t>
            </w:r>
          </w:p>
        </w:tc>
        <w:tc>
          <w:tcPr>
            <w:tcW w:w="2185" w:type="dxa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Беседа 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стения вокруг нас»</w:t>
            </w:r>
          </w:p>
        </w:tc>
        <w:tc>
          <w:tcPr>
            <w:tcW w:w="2435" w:type="dxa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Угадай, что в руке» </w:t>
            </w:r>
          </w:p>
        </w:tc>
        <w:tc>
          <w:tcPr>
            <w:tcW w:w="2135" w:type="dxa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«Хочу сделать сам» -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нструирование из строительного материала.</w:t>
            </w:r>
          </w:p>
        </w:tc>
        <w:tc>
          <w:tcPr>
            <w:tcW w:w="2263" w:type="dxa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У кого столько же».</w:t>
            </w:r>
          </w:p>
        </w:tc>
      </w:tr>
      <w:tr w:rsidR="008C0813" w:rsidRPr="00C9506C" w:rsidTr="009D6599">
        <w:tc>
          <w:tcPr>
            <w:tcW w:w="2093" w:type="dxa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551" w:type="dxa"/>
          </w:tcPr>
          <w:p w:rsidR="008C0813" w:rsidRPr="00C9506C" w:rsidRDefault="008C0813" w:rsidP="008C081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8.10-8.20</w:t>
            </w:r>
          </w:p>
        </w:tc>
        <w:tc>
          <w:tcPr>
            <w:tcW w:w="11142" w:type="dxa"/>
            <w:gridSpan w:val="5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</w:t>
            </w:r>
            <w:r w:rsidR="007C1E73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тренний комплекс упражнений № 20</w:t>
            </w:r>
          </w:p>
        </w:tc>
      </w:tr>
      <w:tr w:rsidR="008C0813" w:rsidRPr="00C9506C" w:rsidTr="009D6599">
        <w:tc>
          <w:tcPr>
            <w:tcW w:w="2093" w:type="dxa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551" w:type="dxa"/>
          </w:tcPr>
          <w:p w:rsidR="008C0813" w:rsidRPr="00C9506C" w:rsidRDefault="008C0813" w:rsidP="008C081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1142" w:type="dxa"/>
            <w:gridSpan w:val="5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8C0813" w:rsidRPr="00C9506C" w:rsidTr="009D6599">
        <w:tc>
          <w:tcPr>
            <w:tcW w:w="2093" w:type="dxa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551" w:type="dxa"/>
          </w:tcPr>
          <w:p w:rsidR="008C0813" w:rsidRDefault="008C0813" w:rsidP="008C0813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8C0813" w:rsidRPr="00883202" w:rsidRDefault="008C0813" w:rsidP="008C0813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2124" w:type="dxa"/>
          </w:tcPr>
          <w:p w:rsidR="008C0813" w:rsidRPr="00883202" w:rsidRDefault="008C0813" w:rsidP="0088320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83202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  <w:t xml:space="preserve">Беседа </w:t>
            </w:r>
            <w:r w:rsidRPr="0088320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о разных видах театров</w:t>
            </w:r>
          </w:p>
          <w:p w:rsidR="008C0813" w:rsidRPr="00883202" w:rsidRDefault="008C0813" w:rsidP="0088320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85" w:type="dxa"/>
          </w:tcPr>
          <w:p w:rsidR="008C0813" w:rsidRPr="00883202" w:rsidRDefault="008C0813" w:rsidP="00883202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</w:pPr>
            <w:r w:rsidRPr="00883202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  <w:t>Просмотр презентации</w:t>
            </w:r>
          </w:p>
          <w:p w:rsidR="008C0813" w:rsidRPr="00883202" w:rsidRDefault="008C0813" w:rsidP="00883202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320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«Мелодии великой степи»</w:t>
            </w:r>
          </w:p>
        </w:tc>
        <w:tc>
          <w:tcPr>
            <w:tcW w:w="2435" w:type="dxa"/>
          </w:tcPr>
          <w:p w:rsidR="008C0813" w:rsidRPr="00883202" w:rsidRDefault="008C0813" w:rsidP="00C9506C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</w:pPr>
            <w:r w:rsidRPr="00883202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  <w:t>Просмотр презентации</w:t>
            </w:r>
          </w:p>
          <w:p w:rsidR="008C0813" w:rsidRPr="00883202" w:rsidRDefault="008C0813" w:rsidP="00C9506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320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остопримечательности нашего города»</w:t>
            </w:r>
          </w:p>
        </w:tc>
        <w:tc>
          <w:tcPr>
            <w:tcW w:w="2135" w:type="dxa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320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ссматривания  альбом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тему: «Растения вокруг нас» -</w:t>
            </w:r>
          </w:p>
        </w:tc>
        <w:tc>
          <w:tcPr>
            <w:tcW w:w="2263" w:type="dxa"/>
          </w:tcPr>
          <w:p w:rsidR="008C0813" w:rsidRPr="00C9506C" w:rsidRDefault="008C0813" w:rsidP="0088320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 </w:t>
            </w:r>
            <w:r w:rsidR="00554C36" w:rsidRPr="00554C36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  <w:t xml:space="preserve">М.п/игра </w:t>
            </w:r>
            <w:r w:rsidR="00554C36" w:rsidRPr="00554C3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Угадай кто позвал»</w:t>
            </w:r>
          </w:p>
        </w:tc>
      </w:tr>
      <w:tr w:rsidR="008C0813" w:rsidRPr="00C9506C" w:rsidTr="009D6599">
        <w:tc>
          <w:tcPr>
            <w:tcW w:w="2093" w:type="dxa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551" w:type="dxa"/>
          </w:tcPr>
          <w:p w:rsidR="008C0813" w:rsidRDefault="008C0813" w:rsidP="008C0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8C0813" w:rsidRDefault="008C0813" w:rsidP="008C0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8C0813" w:rsidRDefault="008C0813" w:rsidP="008C0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8C0813" w:rsidRDefault="008C0813" w:rsidP="008C0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8C0813" w:rsidRDefault="008C0813" w:rsidP="008C0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8C0813" w:rsidRDefault="008C0813" w:rsidP="008C0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8C0813" w:rsidRDefault="008C0813" w:rsidP="008C0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8C0813" w:rsidRDefault="008C0813" w:rsidP="008C0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8C0813" w:rsidRDefault="008C0813" w:rsidP="008C0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8C0813" w:rsidRPr="00C9506C" w:rsidRDefault="008C0813" w:rsidP="008C0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00-11.10</w:t>
            </w:r>
          </w:p>
        </w:tc>
        <w:tc>
          <w:tcPr>
            <w:tcW w:w="2124" w:type="dxa"/>
          </w:tcPr>
          <w:p w:rsidR="008C0813" w:rsidRPr="00C9506C" w:rsidRDefault="008C081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8C0813" w:rsidRPr="00C9506C" w:rsidRDefault="008C081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описательного рассказа о комнатных растениях»</w:t>
            </w:r>
          </w:p>
          <w:p w:rsidR="008C0813" w:rsidRPr="00C9506C" w:rsidRDefault="008C0813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я составлять описательные рассказы о комнатных растениях</w:t>
            </w:r>
          </w:p>
          <w:p w:rsidR="008C0813" w:rsidRPr="00C9506C" w:rsidRDefault="008C081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Четвертый лишний»</w:t>
            </w:r>
          </w:p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8C0813" w:rsidRPr="00554C36" w:rsidRDefault="008C0813" w:rsidP="00C950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C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554C36" w:rsidRPr="00554C36" w:rsidRDefault="00554C36" w:rsidP="00554C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4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554C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Маленькой </w:t>
            </w:r>
            <w:r w:rsidRPr="00554C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елочке холодно зимой»</w:t>
            </w:r>
          </w:p>
          <w:p w:rsidR="008C0813" w:rsidRPr="00554C36" w:rsidRDefault="008C0813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C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Цель:</w:t>
            </w:r>
            <w:r w:rsidRPr="00554C3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 развитие образного восприятия, эстетические чувства, чувства ритма, чувства цвета.</w:t>
            </w:r>
          </w:p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8C0813" w:rsidRPr="00C9506C" w:rsidRDefault="008C0813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Все белым-бело кругом»</w:t>
            </w:r>
          </w:p>
          <w:p w:rsidR="008C0813" w:rsidRPr="00C9506C" w:rsidRDefault="008C0813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звитие интереса к обычаям и традициям русского народа.</w:t>
            </w:r>
          </w:p>
          <w:p w:rsidR="008C0813" w:rsidRPr="00C9506C" w:rsidRDefault="008C0813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8C0813" w:rsidRPr="00C9506C" w:rsidRDefault="008C081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8C0813" w:rsidRPr="00C9506C" w:rsidRDefault="008C0813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Растения вокруг нас»</w:t>
            </w:r>
          </w:p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Основные движения: </w:t>
            </w:r>
          </w:p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одьба и бег по наклонной доске. Перепрыгивание на двух ногах через набивные мячи (5-6 шт.), положенные в шахматном порядке. Забрасывание мяча в корзину двумя руками.</w:t>
            </w:r>
          </w:p>
          <w:p w:rsidR="008C0813" w:rsidRPr="00C9506C" w:rsidRDefault="008C0813" w:rsidP="00C9506C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Цель: 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учить забрасывать мяч в корзину 2-мя руками из-за головы; упражнять в ходьбе и беге по наклонной доске; закреплять умения 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перепрыгивать на двух ногах через предметы, положенные в шахматном порядке</w:t>
            </w:r>
          </w:p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Два мороза».</w:t>
            </w:r>
          </w:p>
        </w:tc>
        <w:tc>
          <w:tcPr>
            <w:tcW w:w="2185" w:type="dxa"/>
          </w:tcPr>
          <w:p w:rsidR="008C0813" w:rsidRPr="00C9506C" w:rsidRDefault="008C0813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8C0813" w:rsidRPr="00C9506C" w:rsidRDefault="008C0813" w:rsidP="00C9506C">
            <w:pPr>
              <w:ind w:right="2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>«Звуковой анализ</w:t>
            </w:r>
            <w:r w:rsidRPr="00C9506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слов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лес»,</w:t>
            </w:r>
            <w:r w:rsidRPr="00C9506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>«мак».</w:t>
            </w:r>
          </w:p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репить умение детей проводить звуковой анализ слов</w:t>
            </w:r>
          </w:p>
          <w:p w:rsidR="008C0813" w:rsidRPr="00C9506C" w:rsidRDefault="008C081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Найди место звука в слове»</w:t>
            </w:r>
          </w:p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C0813" w:rsidRPr="00554C36" w:rsidRDefault="008C0813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554C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Конструирование </w:t>
            </w:r>
          </w:p>
          <w:p w:rsidR="008C0813" w:rsidRPr="00554C36" w:rsidRDefault="008C0813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554C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ма</w:t>
            </w:r>
            <w:r w:rsidRPr="00554C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554C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54C3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Мудрая сова»</w:t>
            </w:r>
          </w:p>
          <w:p w:rsidR="008C0813" w:rsidRPr="00554C36" w:rsidRDefault="008C0813" w:rsidP="00C9506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4C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делки из природного материала</w:t>
            </w:r>
          </w:p>
          <w:p w:rsidR="008C0813" w:rsidRPr="00554C36" w:rsidRDefault="008C0813" w:rsidP="00C950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C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lastRenderedPageBreak/>
              <w:t>Цель:</w:t>
            </w:r>
            <w:r w:rsidRPr="00554C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вершенствование умение  изготавливать поделки из природного материала по образцу и по рисунку</w:t>
            </w:r>
          </w:p>
          <w:p w:rsidR="008C0813" w:rsidRPr="00554C36" w:rsidRDefault="008C0813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554C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/игра:</w:t>
            </w:r>
            <w:r w:rsidRPr="00554C3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«Узнай, что изменилось?»</w:t>
            </w:r>
          </w:p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</w:p>
          <w:p w:rsidR="008C0813" w:rsidRPr="00C9506C" w:rsidRDefault="008C0813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8C0813" w:rsidRPr="00C9506C" w:rsidRDefault="008C0813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Скользим и прыгаем»</w:t>
            </w:r>
          </w:p>
          <w:p w:rsidR="008C0813" w:rsidRPr="00C9506C" w:rsidRDefault="008C0813" w:rsidP="00C9506C">
            <w:pPr>
              <w:shd w:val="clear" w:color="auto" w:fill="FFFFFF"/>
              <w:tabs>
                <w:tab w:val="left" w:pos="336"/>
              </w:tabs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упражнять в умении имитировать скольжения на лыжах с продвижением вперед, в прыжках через  вал(высота 40 см)</w:t>
            </w:r>
          </w:p>
          <w:p w:rsidR="008C0813" w:rsidRPr="00C9506C" w:rsidRDefault="008C0813" w:rsidP="00C9506C">
            <w:pPr>
              <w:shd w:val="clear" w:color="auto" w:fill="FFFFFF"/>
              <w:tabs>
                <w:tab w:val="left" w:pos="336"/>
              </w:tabs>
              <w:spacing w:line="250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 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делай фигурку</w:t>
            </w:r>
          </w:p>
          <w:p w:rsidR="008C0813" w:rsidRPr="00C9506C" w:rsidRDefault="008C0813" w:rsidP="00C9506C">
            <w:pPr>
              <w:shd w:val="clear" w:color="auto" w:fill="FFFFFF"/>
              <w:tabs>
                <w:tab w:val="left" w:pos="336"/>
              </w:tabs>
              <w:spacing w:line="250" w:lineRule="exact"/>
              <w:ind w:left="-11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</w:tcPr>
          <w:p w:rsidR="008C0813" w:rsidRPr="00C9506C" w:rsidRDefault="008C081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8C0813" w:rsidRPr="00C9506C" w:rsidRDefault="008C0813" w:rsidP="00C9506C">
            <w:pPr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Выше – ниже, толше – тоньше, шире – уже, длинее – короче» Упражнение в сравнении предметов по высоте, длине,  ширине и толщине.</w:t>
            </w:r>
          </w:p>
          <w:p w:rsidR="008C0813" w:rsidRPr="00C9506C" w:rsidRDefault="008C0813" w:rsidP="00C9506C">
            <w:pPr>
              <w:widowControl w:val="0"/>
              <w:autoSpaceDE w:val="0"/>
              <w:autoSpaceDN w:val="0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 w:bidi="ru-RU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сформировать представление о высоте и толщине предметов и их сравнении научить сравнивать, используя слова выше – ниже, толше – тоньше, уже –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шире</w:t>
            </w:r>
          </w:p>
          <w:p w:rsidR="008C0813" w:rsidRPr="00C9506C" w:rsidRDefault="008C081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303F5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Сложи дощечки»</w:t>
            </w:r>
          </w:p>
          <w:p w:rsidR="008C0813" w:rsidRPr="00C9506C" w:rsidRDefault="008C081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0813" w:rsidRPr="00C9506C" w:rsidRDefault="008C081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8C0813" w:rsidRPr="00C9506C" w:rsidRDefault="008C0813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Өсімдіктер біздің айналамызда»</w:t>
            </w:r>
          </w:p>
          <w:p w:rsidR="008C0813" w:rsidRPr="00C9506C" w:rsidRDefault="008C0813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C0813" w:rsidRPr="00C9506C" w:rsidRDefault="008C081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8C0813" w:rsidRPr="00C9506C" w:rsidRDefault="008C0813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Растения вокруг нас»</w:t>
            </w:r>
          </w:p>
          <w:p w:rsidR="008C0813" w:rsidRPr="00C9506C" w:rsidRDefault="008C081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Цель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ить детей выкладывать на картоне силуэты растений из пластилиновых колбасок,  кружочков, овалов.</w:t>
            </w:r>
          </w:p>
          <w:p w:rsidR="008C0813" w:rsidRPr="00C9506C" w:rsidRDefault="008C081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/гимнастик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я семья»</w:t>
            </w:r>
          </w:p>
          <w:p w:rsidR="008C0813" w:rsidRPr="00C9506C" w:rsidRDefault="008C0813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3" w:rsidRPr="00C9506C" w:rsidRDefault="008C081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8C0813" w:rsidRPr="00C9506C" w:rsidRDefault="008C0813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Растения вокруг нас»</w:t>
            </w:r>
          </w:p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Основные движения: </w:t>
            </w:r>
          </w:p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прыгивание на двух ногах через набивные мячи (5-6 шт.), положенные в шахматном порядке. Забрасывание мяча в корзину двумя руками.</w:t>
            </w:r>
          </w:p>
          <w:p w:rsidR="008C0813" w:rsidRPr="00C9506C" w:rsidRDefault="008C0813" w:rsidP="00C9506C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чить забрасывать мяч в корзину 2-мя руками из-за головы; закреплять умения перепрыгивать на двух ногах через предметы, положенные в шахматном порядке;</w:t>
            </w:r>
          </w:p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Два мороза».</w:t>
            </w:r>
          </w:p>
        </w:tc>
        <w:tc>
          <w:tcPr>
            <w:tcW w:w="2135" w:type="dxa"/>
          </w:tcPr>
          <w:p w:rsidR="008C0813" w:rsidRPr="00C9506C" w:rsidRDefault="008C0813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8C0813" w:rsidRPr="00C9506C" w:rsidRDefault="008C0813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</w:t>
            </w:r>
            <w:r w:rsidRPr="00C9506C">
              <w:rPr>
                <w:rFonts w:ascii="Times New Roman" w:hAnsi="Times New Roman" w:cs="Times New Roman"/>
                <w:color w:val="231F20"/>
                <w:spacing w:val="-7"/>
                <w:sz w:val="20"/>
                <w:szCs w:val="20"/>
              </w:rPr>
              <w:t>в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ки [з], [з’]. </w:t>
            </w:r>
            <w:r w:rsidRPr="00C9506C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</w:rPr>
              <w:t>Б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к</w:t>
            </w:r>
            <w:r w:rsidRPr="00C9506C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в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ы Зз»</w:t>
            </w:r>
          </w:p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заглавной и строчной буквой, звуком, объяснить правило употребления строчных и заглавных букв.</w:t>
            </w:r>
          </w:p>
          <w:p w:rsidR="008C0813" w:rsidRDefault="008C0813" w:rsidP="00C9506C">
            <w:pPr>
              <w:shd w:val="clear" w:color="auto" w:fill="FFFFFF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Подбери слово к схеме»</w:t>
            </w:r>
          </w:p>
          <w:p w:rsidR="00B62066" w:rsidRDefault="00B62066" w:rsidP="00C9506C">
            <w:pPr>
              <w:shd w:val="clear" w:color="auto" w:fill="FFFFFF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B62066" w:rsidRPr="00C9506C" w:rsidRDefault="00B62066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0813" w:rsidRPr="00C9506C" w:rsidRDefault="008C0813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8C0813" w:rsidRPr="00C9506C" w:rsidRDefault="008C081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Естествознание</w:t>
            </w:r>
          </w:p>
          <w:p w:rsidR="008C0813" w:rsidRPr="00C9506C" w:rsidRDefault="008C0813" w:rsidP="00C9506C">
            <w:pPr>
              <w:ind w:right="2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стительный мир Казахстана. Красная книга»</w:t>
            </w:r>
          </w:p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ь представление о Красной книги Казахстана и ее назначении, познакомить с растительным миром  Красной Книги</w:t>
            </w:r>
          </w:p>
          <w:p w:rsidR="008C0813" w:rsidRPr="00C9506C" w:rsidRDefault="008C081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«Узнай по описанию»</w:t>
            </w:r>
          </w:p>
          <w:p w:rsidR="008C0813" w:rsidRPr="00C9506C" w:rsidRDefault="008C0813" w:rsidP="00C9506C">
            <w:pPr>
              <w:widowControl w:val="0"/>
              <w:autoSpaceDE w:val="0"/>
              <w:autoSpaceDN w:val="0"/>
              <w:spacing w:before="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8C0813" w:rsidRPr="00B62066" w:rsidRDefault="008C0813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B62066" w:rsidRPr="00B62066" w:rsidRDefault="00B62066" w:rsidP="00B6206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206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B62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Комнатное растение» (предметная аппликация).</w:t>
            </w:r>
          </w:p>
          <w:p w:rsidR="00B62066" w:rsidRPr="00B62066" w:rsidRDefault="00B62066" w:rsidP="00B62066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0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B620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62066">
              <w:rPr>
                <w:rFonts w:ascii="Times New Roman" w:hAnsi="Times New Roman" w:cs="Times New Roman"/>
                <w:sz w:val="20"/>
                <w:szCs w:val="20"/>
              </w:rPr>
              <w:t xml:space="preserve">расширить понятие детей о комнатных цветах; учить </w:t>
            </w:r>
            <w:r w:rsidRPr="00B620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тей вырезать из бумаги, сложенной вдвое</w:t>
            </w:r>
            <w:r w:rsidRPr="00B62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C0813" w:rsidRPr="00C9506C" w:rsidRDefault="008C0813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3" w:rsidRPr="00C9506C" w:rsidRDefault="008C081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8C0813" w:rsidRPr="00C9506C" w:rsidRDefault="008C0813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Весёлые инструменты»</w:t>
            </w:r>
          </w:p>
          <w:p w:rsidR="008C0813" w:rsidRPr="00C9506C" w:rsidRDefault="008C081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креплять и расширять представления детей о музыкальных инструментах, развитие чувства ритма.</w:t>
            </w:r>
          </w:p>
          <w:p w:rsidR="008C0813" w:rsidRPr="00C9506C" w:rsidRDefault="008C0813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8C0813" w:rsidRPr="00C9506C" w:rsidRDefault="008C0813" w:rsidP="00C9506C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63" w:type="dxa"/>
          </w:tcPr>
          <w:p w:rsidR="008C0813" w:rsidRPr="00C9506C" w:rsidRDefault="008C081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8C0813" w:rsidRPr="00C9506C" w:rsidRDefault="008C0813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color w:val="231F20"/>
                <w:kern w:val="3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Заучивание стихотворения П. Воронько «Есть в лесу под ёлкой хата»</w:t>
            </w:r>
          </w:p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ить понимать смысл и содержание произведения, заучивать стихотворение наизусть.</w:t>
            </w:r>
          </w:p>
          <w:p w:rsidR="008C0813" w:rsidRPr="00C9506C" w:rsidRDefault="008C081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«Чей хвост»</w:t>
            </w:r>
          </w:p>
          <w:p w:rsidR="008C0813" w:rsidRPr="00C9506C" w:rsidRDefault="008C081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0813" w:rsidRPr="00C9506C" w:rsidRDefault="008C081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0813" w:rsidRPr="00C9506C" w:rsidRDefault="008C0813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Самопознание</w:t>
            </w:r>
          </w:p>
          <w:p w:rsidR="008C0813" w:rsidRPr="00C9506C" w:rsidRDefault="008C0813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«Умение заботиться»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                                                                               </w:t>
            </w:r>
          </w:p>
          <w:p w:rsidR="008C0813" w:rsidRPr="00C9506C" w:rsidRDefault="008C0813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 учить детей принимать в разных социальных ситуациях приемлемые решения, 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val="kk-KZ" w:eastAsia="ru-RU"/>
              </w:rPr>
              <w:t>понимать и оценивать свое поведение в конфликтных ситуациях, различать чувства обиды,</w:t>
            </w:r>
          </w:p>
          <w:p w:rsidR="008C0813" w:rsidRPr="00C9506C" w:rsidRDefault="008C0813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val="kk-KZ" w:eastAsia="ru-RU"/>
              </w:rPr>
            </w:pPr>
          </w:p>
          <w:p w:rsidR="008C0813" w:rsidRPr="00C9506C" w:rsidRDefault="008C0813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8C0813" w:rsidRPr="00C9506C" w:rsidRDefault="008C081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8C0813" w:rsidRPr="00C9506C" w:rsidRDefault="008C0813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Өсімдіктер біздің айналамызда»</w:t>
            </w:r>
          </w:p>
          <w:p w:rsidR="008C0813" w:rsidRPr="00C9506C" w:rsidRDefault="008C0813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0813" w:rsidRPr="00C9506C" w:rsidRDefault="008C0813" w:rsidP="0088320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D6599" w:rsidRPr="00C9506C" w:rsidTr="009D6599">
        <w:tc>
          <w:tcPr>
            <w:tcW w:w="2093" w:type="dxa"/>
            <w:vMerge w:val="restart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551" w:type="dxa"/>
            <w:vMerge w:val="restart"/>
          </w:tcPr>
          <w:p w:rsidR="009D6599" w:rsidRDefault="009D6599" w:rsidP="008C081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D6599" w:rsidRDefault="009D6599" w:rsidP="008C081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D6599" w:rsidRDefault="009D6599" w:rsidP="008C081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D6599" w:rsidRDefault="009D6599" w:rsidP="008C081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D6599" w:rsidRDefault="009D6599" w:rsidP="008C081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D6599" w:rsidRDefault="009D6599" w:rsidP="008C081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D6599" w:rsidRPr="00C9506C" w:rsidRDefault="009D6599" w:rsidP="008C081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1.10-12.20</w:t>
            </w:r>
          </w:p>
        </w:tc>
        <w:tc>
          <w:tcPr>
            <w:tcW w:w="11142" w:type="dxa"/>
            <w:gridSpan w:val="5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599" w:rsidRPr="00C9506C" w:rsidTr="009D6599">
        <w:tc>
          <w:tcPr>
            <w:tcW w:w="2093" w:type="dxa"/>
            <w:vMerge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</w:tcPr>
          <w:p w:rsidR="009D6599" w:rsidRPr="00C9506C" w:rsidRDefault="009D6599" w:rsidP="008C081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42" w:type="dxa"/>
            <w:gridSpan w:val="5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599" w:rsidRPr="00C9506C" w:rsidTr="009D6599">
        <w:tc>
          <w:tcPr>
            <w:tcW w:w="2093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51" w:type="dxa"/>
            <w:vMerge/>
          </w:tcPr>
          <w:p w:rsidR="009D6599" w:rsidRPr="00C9506C" w:rsidRDefault="009D6599" w:rsidP="008C081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124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6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инеем</w:t>
            </w:r>
          </w:p>
        </w:tc>
        <w:tc>
          <w:tcPr>
            <w:tcW w:w="2185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7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воробьями</w:t>
            </w:r>
          </w:p>
        </w:tc>
        <w:tc>
          <w:tcPr>
            <w:tcW w:w="2435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8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ветром</w:t>
            </w:r>
          </w:p>
        </w:tc>
        <w:tc>
          <w:tcPr>
            <w:tcW w:w="2135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 xml:space="preserve"> Карточка №9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работой светофора</w:t>
            </w:r>
          </w:p>
        </w:tc>
        <w:tc>
          <w:tcPr>
            <w:tcW w:w="2263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 xml:space="preserve"> Карточка №10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деревьями</w:t>
            </w:r>
          </w:p>
        </w:tc>
      </w:tr>
      <w:tr w:rsidR="009D6599" w:rsidRPr="00C9506C" w:rsidTr="009D6599">
        <w:tc>
          <w:tcPr>
            <w:tcW w:w="2093" w:type="dxa"/>
          </w:tcPr>
          <w:p w:rsidR="009D6599" w:rsidRPr="00C9506C" w:rsidRDefault="009D6599" w:rsidP="00C9506C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551" w:type="dxa"/>
            <w:vMerge/>
          </w:tcPr>
          <w:p w:rsidR="009D6599" w:rsidRPr="00C9506C" w:rsidRDefault="009D6599" w:rsidP="008C0813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142" w:type="dxa"/>
            <w:gridSpan w:val="5"/>
          </w:tcPr>
          <w:p w:rsidR="009D6599" w:rsidRPr="00C9506C" w:rsidRDefault="009D6599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9D6599" w:rsidRPr="00C9506C" w:rsidRDefault="009D6599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ыло душистое, белое, мылкое,</w:t>
            </w:r>
          </w:p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Мыло глядит на грязнулю с ухмылкой:</w:t>
            </w:r>
          </w:p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Если б грязнуля вспомнил про мыло</w:t>
            </w:r>
          </w:p>
          <w:p w:rsidR="009D6599" w:rsidRPr="00C9506C" w:rsidRDefault="009D6599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Мыло его, наконец, бы отмыло.</w:t>
            </w:r>
          </w:p>
        </w:tc>
      </w:tr>
      <w:tr w:rsidR="009D6599" w:rsidRPr="00C9506C" w:rsidTr="009D6599">
        <w:tc>
          <w:tcPr>
            <w:tcW w:w="2093" w:type="dxa"/>
            <w:vMerge w:val="restart"/>
          </w:tcPr>
          <w:p w:rsidR="009D6599" w:rsidRPr="00C9506C" w:rsidRDefault="009D6599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 w:val="restart"/>
          </w:tcPr>
          <w:p w:rsidR="009D6599" w:rsidRDefault="009D6599" w:rsidP="008C081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D6599" w:rsidRDefault="009D6599" w:rsidP="008C081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D6599" w:rsidRDefault="009D6599" w:rsidP="008C081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D6599" w:rsidRDefault="009D6599" w:rsidP="008C081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D6599" w:rsidRDefault="009D6599" w:rsidP="009D6599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9D6599" w:rsidRPr="00C9506C" w:rsidRDefault="009D6599" w:rsidP="008C081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142" w:type="dxa"/>
            <w:gridSpan w:val="5"/>
          </w:tcPr>
          <w:p w:rsidR="009D6599" w:rsidRPr="00C9506C" w:rsidRDefault="009D6599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D6599" w:rsidRPr="00C9506C" w:rsidTr="009D6599">
        <w:tc>
          <w:tcPr>
            <w:tcW w:w="2093" w:type="dxa"/>
            <w:vMerge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</w:tcPr>
          <w:p w:rsidR="009D6599" w:rsidRPr="00C9506C" w:rsidRDefault="009D6599" w:rsidP="008C08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лу? Кормил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йку? Кормил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 Машу? Забыли…..</w:t>
            </w:r>
          </w:p>
          <w:p w:rsidR="009D6599" w:rsidRPr="00C9506C" w:rsidRDefault="009D6599" w:rsidP="00C950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невая каша – матушка наша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хлебец ржаной – отец родной.</w:t>
            </w:r>
          </w:p>
        </w:tc>
        <w:tc>
          <w:tcPr>
            <w:tcW w:w="2435" w:type="dxa"/>
          </w:tcPr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ница Катеньк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шь кашу сладенькую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кусную, пушистую,</w:t>
            </w:r>
          </w:p>
          <w:p w:rsidR="009D6599" w:rsidRPr="00C9506C" w:rsidRDefault="009D6599" w:rsidP="00C9506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ую, душистую.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</w:tcPr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 сто ребят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ходили в детский сад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садились за обед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съедали сто котлет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потом ложились спат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чинай опять считать.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у нас есть ложк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шебные немножко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т – тарелка, вот – ед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осталось и следа.</w:t>
            </w:r>
          </w:p>
        </w:tc>
      </w:tr>
      <w:tr w:rsidR="008C0813" w:rsidRPr="00C9506C" w:rsidTr="009D6599">
        <w:tc>
          <w:tcPr>
            <w:tcW w:w="2093" w:type="dxa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551" w:type="dxa"/>
          </w:tcPr>
          <w:p w:rsidR="009D6599" w:rsidRDefault="009D6599" w:rsidP="009D659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9D6599" w:rsidRDefault="009D6599" w:rsidP="009D65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3.00-15.00</w:t>
            </w:r>
          </w:p>
          <w:p w:rsidR="008C0813" w:rsidRPr="00C9506C" w:rsidRDefault="008C0813" w:rsidP="008C081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42" w:type="dxa"/>
            <w:gridSpan w:val="5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813" w:rsidRPr="00C9506C" w:rsidTr="009D6599">
        <w:tc>
          <w:tcPr>
            <w:tcW w:w="2093" w:type="dxa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</w:tcPr>
          <w:p w:rsidR="008C0813" w:rsidRPr="00C9506C" w:rsidRDefault="008C0813" w:rsidP="008C081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4" w:type="dxa"/>
          </w:tcPr>
          <w:p w:rsidR="008C0813" w:rsidRPr="00C9506C" w:rsidRDefault="008C0813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85" w:type="dxa"/>
          </w:tcPr>
          <w:p w:rsidR="008C0813" w:rsidRPr="00883202" w:rsidRDefault="008C0813" w:rsidP="0088320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320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Колыбельные народов мира»</w:t>
            </w:r>
          </w:p>
        </w:tc>
        <w:tc>
          <w:tcPr>
            <w:tcW w:w="2435" w:type="dxa"/>
          </w:tcPr>
          <w:p w:rsidR="008C0813" w:rsidRPr="00C9506C" w:rsidRDefault="008C0813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ыкального инструмента</w:t>
            </w:r>
          </w:p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</w:tcPr>
          <w:p w:rsidR="008C0813" w:rsidRPr="00C9506C" w:rsidRDefault="008C0813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</w:p>
        </w:tc>
        <w:tc>
          <w:tcPr>
            <w:tcW w:w="2263" w:type="dxa"/>
          </w:tcPr>
          <w:p w:rsidR="008C0813" w:rsidRPr="00C9506C" w:rsidRDefault="008C0813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8C0813" w:rsidRPr="00C9506C" w:rsidRDefault="008C0813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C0813" w:rsidRPr="00C9506C" w:rsidTr="009D6599">
        <w:trPr>
          <w:trHeight w:val="2404"/>
        </w:trPr>
        <w:tc>
          <w:tcPr>
            <w:tcW w:w="2093" w:type="dxa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степенный подъем, оздоровительные процедуры</w:t>
            </w:r>
          </w:p>
        </w:tc>
        <w:tc>
          <w:tcPr>
            <w:tcW w:w="1551" w:type="dxa"/>
          </w:tcPr>
          <w:p w:rsidR="008C0813" w:rsidRDefault="008C0813" w:rsidP="008C081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D6599" w:rsidRDefault="009D6599" w:rsidP="008C081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D6599" w:rsidRDefault="009D6599" w:rsidP="008C081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D6599" w:rsidRDefault="009D6599" w:rsidP="008C081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D6599" w:rsidRDefault="009D6599" w:rsidP="009D6599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10</w:t>
            </w:r>
          </w:p>
          <w:p w:rsidR="009D6599" w:rsidRPr="00C9506C" w:rsidRDefault="009D6599" w:rsidP="008C081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4" w:type="dxa"/>
          </w:tcPr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9</w:t>
            </w:r>
          </w:p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85" w:type="dxa"/>
          </w:tcPr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9</w:t>
            </w:r>
          </w:p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435" w:type="dxa"/>
          </w:tcPr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9</w:t>
            </w:r>
          </w:p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8C0813" w:rsidRPr="00C9506C" w:rsidRDefault="008C0813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35" w:type="dxa"/>
          </w:tcPr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9</w:t>
            </w:r>
          </w:p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263" w:type="dxa"/>
          </w:tcPr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9</w:t>
            </w:r>
          </w:p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C0813" w:rsidRPr="00C9506C" w:rsidRDefault="008C081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</w:tr>
      <w:tr w:rsidR="008C0813" w:rsidRPr="00C9506C" w:rsidTr="009D6599">
        <w:tc>
          <w:tcPr>
            <w:tcW w:w="2093" w:type="dxa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551" w:type="dxa"/>
          </w:tcPr>
          <w:p w:rsidR="008C0813" w:rsidRDefault="008C0813" w:rsidP="008C081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D6599" w:rsidRDefault="009D6599" w:rsidP="009D659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9D6599" w:rsidRPr="00C9506C" w:rsidRDefault="009D6599" w:rsidP="008C081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42" w:type="dxa"/>
            <w:gridSpan w:val="5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599" w:rsidRPr="00C9506C" w:rsidTr="009D6599">
        <w:tc>
          <w:tcPr>
            <w:tcW w:w="2093" w:type="dxa"/>
          </w:tcPr>
          <w:p w:rsidR="002733CD" w:rsidRP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9D6599" w:rsidRPr="00C9506C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551" w:type="dxa"/>
            <w:vMerge w:val="restart"/>
          </w:tcPr>
          <w:p w:rsidR="009D6599" w:rsidRDefault="009D6599" w:rsidP="008C08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9D6599" w:rsidRDefault="009D6599" w:rsidP="008C08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9D6599" w:rsidRDefault="009D6599" w:rsidP="008C08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9D6599" w:rsidRDefault="009D6599" w:rsidP="008C08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9D6599" w:rsidRDefault="007C1E73" w:rsidP="008C08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30-16.30</w:t>
            </w:r>
          </w:p>
          <w:p w:rsidR="009D6599" w:rsidRDefault="009D6599" w:rsidP="008C08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9D6599" w:rsidRPr="00C9506C" w:rsidRDefault="009D6599" w:rsidP="00160E6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/р./ игра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«Телевизионный репортаж о растениях родного края»</w:t>
            </w:r>
          </w:p>
        </w:tc>
        <w:tc>
          <w:tcPr>
            <w:tcW w:w="2185" w:type="dxa"/>
          </w:tcPr>
          <w:p w:rsidR="009D6599" w:rsidRPr="00AA149D" w:rsidRDefault="009D6599" w:rsidP="00AA149D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AA149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  <w:t xml:space="preserve">Театрализация казахской народной сказки  </w:t>
            </w:r>
            <w:r w:rsidRPr="00AA14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Чудесная шуба Алдара Косе»</w:t>
            </w:r>
          </w:p>
          <w:p w:rsidR="009D6599" w:rsidRPr="00C9506C" w:rsidRDefault="009D6599" w:rsidP="00AA149D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35" w:type="dxa"/>
          </w:tcPr>
          <w:p w:rsidR="009D6599" w:rsidRPr="007C0503" w:rsidRDefault="009D6599" w:rsidP="00AA149D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</w:pPr>
            <w:r w:rsidRPr="007C0503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  <w:t>«Придумывание окончания сказки о Снеговике»</w:t>
            </w:r>
          </w:p>
          <w:p w:rsidR="009D6599" w:rsidRPr="00C9506C" w:rsidRDefault="009D6599" w:rsidP="00AA149D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35" w:type="dxa"/>
          </w:tcPr>
          <w:p w:rsidR="009D6599" w:rsidRPr="00AA149D" w:rsidRDefault="009D6599" w:rsidP="00AA149D">
            <w:pP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val="kk-KZ"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9D6599" w:rsidRDefault="009D6599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263" w:type="dxa"/>
          </w:tcPr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9D6599" w:rsidRDefault="009D6599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9D6599" w:rsidRPr="00C9506C" w:rsidTr="009D6599">
        <w:trPr>
          <w:trHeight w:val="1062"/>
        </w:trPr>
        <w:tc>
          <w:tcPr>
            <w:tcW w:w="2093" w:type="dxa"/>
          </w:tcPr>
          <w:p w:rsidR="009D6599" w:rsidRPr="00C9506C" w:rsidRDefault="009D6599" w:rsidP="00C9506C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51" w:type="dxa"/>
            <w:vMerge/>
          </w:tcPr>
          <w:p w:rsidR="009D6599" w:rsidRPr="00C9506C" w:rsidRDefault="009D6599" w:rsidP="008C08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 Кэтрин, Алишей, Толганай  в решении задач на сложение и вычитание.</w:t>
            </w:r>
          </w:p>
        </w:tc>
        <w:tc>
          <w:tcPr>
            <w:tcW w:w="2185" w:type="dxa"/>
          </w:tcPr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 Раяном, Аманом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/игра 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Собери цветик-семицветик» -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авнении предметов по цвету</w:t>
            </w:r>
          </w:p>
        </w:tc>
        <w:tc>
          <w:tcPr>
            <w:tcW w:w="2435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ивидуальная работа </w:t>
            </w:r>
          </w:p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 Сырымом, Маншук -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упражнять  в вырезании - отрабатывать технику конструирования и вырезания .</w:t>
            </w:r>
          </w:p>
        </w:tc>
        <w:tc>
          <w:tcPr>
            <w:tcW w:w="2135" w:type="dxa"/>
          </w:tcPr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 Аланом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/игра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Найди пару (варежки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)»</w:t>
            </w:r>
          </w:p>
        </w:tc>
        <w:tc>
          <w:tcPr>
            <w:tcW w:w="2263" w:type="dxa"/>
          </w:tcPr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Родионом, Германом </w:t>
            </w:r>
          </w:p>
          <w:p w:rsidR="009D6599" w:rsidRDefault="009D6599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д/игра «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Геометрическая мозаика»</w:t>
            </w: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599" w:rsidRPr="00C9506C" w:rsidTr="009D6599">
        <w:tc>
          <w:tcPr>
            <w:tcW w:w="2093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Ужин</w:t>
            </w:r>
          </w:p>
        </w:tc>
        <w:tc>
          <w:tcPr>
            <w:tcW w:w="1551" w:type="dxa"/>
          </w:tcPr>
          <w:p w:rsidR="009D6599" w:rsidRDefault="009D6599" w:rsidP="009D659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  <w:p w:rsidR="009D6599" w:rsidRPr="00C9506C" w:rsidRDefault="009D6599" w:rsidP="008C081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42" w:type="dxa"/>
            <w:gridSpan w:val="5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9D6599" w:rsidRPr="00C9506C" w:rsidTr="009D6599">
        <w:tc>
          <w:tcPr>
            <w:tcW w:w="2093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551" w:type="dxa"/>
            <w:vMerge w:val="restart"/>
          </w:tcPr>
          <w:p w:rsidR="009D6599" w:rsidRDefault="009D6599" w:rsidP="008C081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D6599" w:rsidRDefault="009D6599" w:rsidP="008C081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D6599" w:rsidRPr="00C9506C" w:rsidRDefault="009D6599" w:rsidP="008C081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</w:tc>
        <w:tc>
          <w:tcPr>
            <w:tcW w:w="11142" w:type="dxa"/>
            <w:gridSpan w:val="5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9D6599" w:rsidRPr="00C9506C" w:rsidTr="009D6599">
        <w:tc>
          <w:tcPr>
            <w:tcW w:w="2093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51" w:type="dxa"/>
            <w:vMerge/>
          </w:tcPr>
          <w:p w:rsidR="009D6599" w:rsidRPr="00C9506C" w:rsidRDefault="009D6599" w:rsidP="008C081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42" w:type="dxa"/>
            <w:gridSpan w:val="5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8C0813" w:rsidRPr="00C9506C" w:rsidTr="009D6599">
        <w:trPr>
          <w:trHeight w:val="571"/>
        </w:trPr>
        <w:tc>
          <w:tcPr>
            <w:tcW w:w="2093" w:type="dxa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551" w:type="dxa"/>
          </w:tcPr>
          <w:p w:rsidR="008C0813" w:rsidRPr="00C9506C" w:rsidRDefault="009D6599" w:rsidP="008C081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1142" w:type="dxa"/>
            <w:gridSpan w:val="5"/>
          </w:tcPr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  <w:p w:rsidR="008C0813" w:rsidRPr="00C9506C" w:rsidRDefault="008C081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D0044" w:rsidRDefault="00FD0044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6599" w:rsidRDefault="009D6599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6599" w:rsidRDefault="009D6599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6599" w:rsidRDefault="009D6599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6599" w:rsidRDefault="009D6599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6599" w:rsidRDefault="009D6599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6599" w:rsidRDefault="009D6599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6599" w:rsidRDefault="009D6599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6599" w:rsidRDefault="009D6599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6599" w:rsidRDefault="009D6599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6599" w:rsidRDefault="009D6599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6599" w:rsidRDefault="009D6599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6599" w:rsidRDefault="009D6599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6599" w:rsidRDefault="009D6599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6599" w:rsidRDefault="009D6599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6599" w:rsidRDefault="009D6599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6599" w:rsidRDefault="009D6599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6599" w:rsidRDefault="009D6599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6599" w:rsidRDefault="009D6599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6599" w:rsidRDefault="009D6599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6599" w:rsidRDefault="009D6599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6599" w:rsidRDefault="009D6599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6599" w:rsidRDefault="009D6599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6599" w:rsidRDefault="009D6599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6599" w:rsidRDefault="009D6599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6599" w:rsidRDefault="009D6599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6599" w:rsidRDefault="009D6599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6599" w:rsidRDefault="009D6599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D0044" w:rsidRDefault="00FD0044" w:rsidP="00C9506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Қаңтар/январь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3 апта(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17.01-21.01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)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Тақырып: </w:t>
      </w:r>
      <w:r w:rsidRPr="00C9506C">
        <w:rPr>
          <w:rFonts w:ascii="Times New Roman" w:eastAsiaTheme="minorEastAsia" w:hAnsi="Times New Roman" w:cs="Times New Roman"/>
          <w:b/>
          <w:lang w:val="kk-KZ" w:eastAsia="ru-RU"/>
        </w:rPr>
        <w:t>«Табиғат әлемі».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 Апталық тақырып: «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Жануарлар әлемі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Сквозная тема: </w:t>
      </w:r>
      <w:r w:rsidRPr="00C9506C">
        <w:rPr>
          <w:rFonts w:ascii="Times New Roman" w:hAnsi="Times New Roman" w:cs="Times New Roman"/>
          <w:b/>
        </w:rPr>
        <w:t>«Мир природы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Подтема: «</w:t>
      </w:r>
      <w:r w:rsidRPr="00C9506C">
        <w:rPr>
          <w:rFonts w:ascii="Times New Roman" w:eastAsia="Times New Roman" w:hAnsi="Times New Roman" w:cs="Times New Roman"/>
          <w:b/>
          <w:bCs/>
          <w:lang w:eastAsia="ru-RU"/>
        </w:rPr>
        <w:t>Мир животных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6"/>
        <w:gridCol w:w="1528"/>
        <w:gridCol w:w="2191"/>
        <w:gridCol w:w="2201"/>
        <w:gridCol w:w="2193"/>
        <w:gridCol w:w="2192"/>
        <w:gridCol w:w="2175"/>
      </w:tblGrid>
      <w:tr w:rsidR="009D6599" w:rsidRPr="00C9506C" w:rsidTr="009D6599">
        <w:tc>
          <w:tcPr>
            <w:tcW w:w="2306" w:type="dxa"/>
          </w:tcPr>
          <w:p w:rsidR="009D6599" w:rsidRPr="00C9506C" w:rsidRDefault="009D6599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528" w:type="dxa"/>
          </w:tcPr>
          <w:p w:rsidR="009D6599" w:rsidRPr="00C9506C" w:rsidRDefault="009D6599" w:rsidP="009D6599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ремя</w:t>
            </w:r>
          </w:p>
        </w:tc>
        <w:tc>
          <w:tcPr>
            <w:tcW w:w="2191" w:type="dxa"/>
          </w:tcPr>
          <w:p w:rsidR="009D6599" w:rsidRPr="00C9506C" w:rsidRDefault="009D6599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17.01</w:t>
            </w:r>
          </w:p>
        </w:tc>
        <w:tc>
          <w:tcPr>
            <w:tcW w:w="2201" w:type="dxa"/>
          </w:tcPr>
          <w:p w:rsidR="009D6599" w:rsidRPr="00C9506C" w:rsidRDefault="009D6599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18.01</w:t>
            </w:r>
          </w:p>
        </w:tc>
        <w:tc>
          <w:tcPr>
            <w:tcW w:w="2193" w:type="dxa"/>
          </w:tcPr>
          <w:p w:rsidR="009D6599" w:rsidRPr="00C9506C" w:rsidRDefault="009D6599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19.01</w:t>
            </w:r>
          </w:p>
        </w:tc>
        <w:tc>
          <w:tcPr>
            <w:tcW w:w="2192" w:type="dxa"/>
          </w:tcPr>
          <w:p w:rsidR="009D6599" w:rsidRPr="00C9506C" w:rsidRDefault="009D6599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 20.01</w:t>
            </w:r>
          </w:p>
        </w:tc>
        <w:tc>
          <w:tcPr>
            <w:tcW w:w="2175" w:type="dxa"/>
          </w:tcPr>
          <w:p w:rsidR="009D6599" w:rsidRPr="00C9506C" w:rsidRDefault="009D6599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 21.01</w:t>
            </w:r>
          </w:p>
        </w:tc>
      </w:tr>
      <w:tr w:rsidR="009D6599" w:rsidRPr="00C9506C" w:rsidTr="009D6599">
        <w:tc>
          <w:tcPr>
            <w:tcW w:w="2306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528" w:type="dxa"/>
            <w:vMerge w:val="restart"/>
          </w:tcPr>
          <w:p w:rsidR="009D6599" w:rsidRDefault="009D6599" w:rsidP="009D65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D6599" w:rsidRDefault="009D6599" w:rsidP="009D65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D6599" w:rsidRPr="00C9506C" w:rsidRDefault="009D6599" w:rsidP="009D65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7.00- 8.00</w:t>
            </w:r>
          </w:p>
        </w:tc>
        <w:tc>
          <w:tcPr>
            <w:tcW w:w="10952" w:type="dxa"/>
            <w:gridSpan w:val="5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9D6599" w:rsidRPr="00C9506C" w:rsidTr="009D6599">
        <w:tc>
          <w:tcPr>
            <w:tcW w:w="2306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528" w:type="dxa"/>
            <w:vMerge/>
          </w:tcPr>
          <w:p w:rsidR="009D6599" w:rsidRPr="00C9506C" w:rsidRDefault="009D6599" w:rsidP="009D65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52" w:type="dxa"/>
            <w:gridSpan w:val="5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9D6599" w:rsidRPr="00C9506C" w:rsidTr="009D6599">
        <w:tc>
          <w:tcPr>
            <w:tcW w:w="2306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528" w:type="dxa"/>
            <w:vMerge/>
          </w:tcPr>
          <w:p w:rsidR="009D6599" w:rsidRPr="00C9506C" w:rsidRDefault="009D6599" w:rsidP="009D659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Закончи предложение»  </w:t>
            </w:r>
          </w:p>
        </w:tc>
        <w:tc>
          <w:tcPr>
            <w:tcW w:w="2201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Бесед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Мир животных»</w:t>
            </w:r>
          </w:p>
        </w:tc>
        <w:tc>
          <w:tcPr>
            <w:tcW w:w="2193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«Юные художники»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раскраски</w:t>
            </w:r>
          </w:p>
        </w:tc>
        <w:tc>
          <w:tcPr>
            <w:tcW w:w="2192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 xml:space="preserve">: «Назови правильно».  </w:t>
            </w:r>
          </w:p>
        </w:tc>
        <w:tc>
          <w:tcPr>
            <w:tcW w:w="2175" w:type="dxa"/>
          </w:tcPr>
          <w:p w:rsidR="009D6599" w:rsidRPr="00C9506C" w:rsidRDefault="009D6599" w:rsidP="00C9506C">
            <w:pPr>
              <w:ind w:left="-108" w:right="-10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 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Чей хвост».</w:t>
            </w:r>
          </w:p>
        </w:tc>
      </w:tr>
      <w:tr w:rsidR="009D6599" w:rsidRPr="00C9506C" w:rsidTr="009D6599">
        <w:tc>
          <w:tcPr>
            <w:tcW w:w="2306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528" w:type="dxa"/>
          </w:tcPr>
          <w:p w:rsidR="009D6599" w:rsidRPr="00C9506C" w:rsidRDefault="009D6599" w:rsidP="009D65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8.10-8.20</w:t>
            </w:r>
          </w:p>
        </w:tc>
        <w:tc>
          <w:tcPr>
            <w:tcW w:w="10952" w:type="dxa"/>
            <w:gridSpan w:val="5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</w:t>
            </w:r>
            <w:r w:rsidR="007C1E73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тренний комплекс упражнений № 21</w:t>
            </w:r>
          </w:p>
        </w:tc>
      </w:tr>
      <w:tr w:rsidR="009D6599" w:rsidRPr="00C9506C" w:rsidTr="009D6599">
        <w:tc>
          <w:tcPr>
            <w:tcW w:w="2306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528" w:type="dxa"/>
          </w:tcPr>
          <w:p w:rsidR="009D6599" w:rsidRPr="00C9506C" w:rsidRDefault="009D6599" w:rsidP="009D65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0952" w:type="dxa"/>
            <w:gridSpan w:val="5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9D6599" w:rsidRPr="00C9506C" w:rsidTr="009D6599">
        <w:tc>
          <w:tcPr>
            <w:tcW w:w="2306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528" w:type="dxa"/>
          </w:tcPr>
          <w:p w:rsidR="009D6599" w:rsidRDefault="009D6599" w:rsidP="009D659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D6599" w:rsidRPr="00C9506C" w:rsidRDefault="009D6599" w:rsidP="009D659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2191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М.п/ 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Как живёшь»</w:t>
            </w:r>
          </w:p>
        </w:tc>
        <w:tc>
          <w:tcPr>
            <w:tcW w:w="2201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/упражнение 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ё настроение»</w:t>
            </w:r>
          </w:p>
        </w:tc>
        <w:tc>
          <w:tcPr>
            <w:tcW w:w="2193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нижный мир» -  </w:t>
            </w: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ниги для рассматривания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люстраций о животных</w:t>
            </w:r>
          </w:p>
        </w:tc>
        <w:tc>
          <w:tcPr>
            <w:tcW w:w="2192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Узнай цифры».</w:t>
            </w:r>
          </w:p>
        </w:tc>
        <w:tc>
          <w:tcPr>
            <w:tcW w:w="2175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Хитрая лиса»</w:t>
            </w:r>
          </w:p>
        </w:tc>
      </w:tr>
      <w:tr w:rsidR="009D6599" w:rsidRPr="00C9506C" w:rsidTr="009D6599">
        <w:tc>
          <w:tcPr>
            <w:tcW w:w="2306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528" w:type="dxa"/>
          </w:tcPr>
          <w:p w:rsidR="009D6599" w:rsidRDefault="009D6599" w:rsidP="009D6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D6599" w:rsidRDefault="009D6599" w:rsidP="009D6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D6599" w:rsidRDefault="009D6599" w:rsidP="009D6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D6599" w:rsidRDefault="009D6599" w:rsidP="009D6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D6599" w:rsidRDefault="009D6599" w:rsidP="009D6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D6599" w:rsidRDefault="009D6599" w:rsidP="009D6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D6599" w:rsidRDefault="009D6599" w:rsidP="009D6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D6599" w:rsidRDefault="009D6599" w:rsidP="009D6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D6599" w:rsidRPr="00C9506C" w:rsidRDefault="009D6599" w:rsidP="009D6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00-11.10</w:t>
            </w:r>
          </w:p>
        </w:tc>
        <w:tc>
          <w:tcPr>
            <w:tcW w:w="2191" w:type="dxa"/>
          </w:tcPr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9D6599" w:rsidRPr="00C9506C" w:rsidRDefault="009D6599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о диких животных по схеме». Образование слов с помощью суффиксов»</w:t>
            </w:r>
          </w:p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212529"/>
                <w:sz w:val="20"/>
                <w:szCs w:val="20"/>
                <w:shd w:val="clear" w:color="auto" w:fill="F4F4F4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ширять знания детей о диких животных, учить образовывать близкие по смыслу однокоренные слова с помощью суффиксов, использовать в речи существительные в единственном и множественном числе,</w:t>
            </w:r>
          </w:p>
          <w:p w:rsidR="009D6599" w:rsidRPr="00C9506C" w:rsidRDefault="009D6599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«Назови ласково»</w:t>
            </w:r>
          </w:p>
          <w:p w:rsidR="009D6599" w:rsidRPr="00C9506C" w:rsidRDefault="009D6599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Рисование</w:t>
            </w:r>
          </w:p>
          <w:p w:rsidR="009D6599" w:rsidRPr="00C9506C" w:rsidRDefault="009D6599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«Котенок и щенок»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формирование умения замечать характерные особенности разных животных и отражать их в рисунке.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9D6599" w:rsidRPr="00C9506C" w:rsidRDefault="009D6599" w:rsidP="00C9506C">
            <w:pPr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У нас в гостях птица музыки»</w:t>
            </w:r>
          </w:p>
          <w:p w:rsidR="009D6599" w:rsidRPr="00C9506C" w:rsidRDefault="009D6599" w:rsidP="00C9506C">
            <w:pPr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Цель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ние слушательской и исполнительской культуры, восприятие и различие вокальной и инструментальной музыки</w:t>
            </w:r>
          </w:p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Мир животных»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ыжки в длину с места (расстояние 50 см). Проползание под дугами на четвереньках, толкая головой мяч. Бросание мяча вверх.</w:t>
            </w:r>
          </w:p>
          <w:p w:rsidR="009D6599" w:rsidRPr="00C9506C" w:rsidRDefault="009D6599" w:rsidP="00C9506C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чить проползать под дугами на четвереньках, толкая головой мяч; учить прыжкам в длину с места(50см); упражнять в бросках мяча вверх.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Хитрая лиса».</w:t>
            </w:r>
          </w:p>
        </w:tc>
        <w:tc>
          <w:tcPr>
            <w:tcW w:w="2201" w:type="dxa"/>
          </w:tcPr>
          <w:p w:rsidR="009D6599" w:rsidRPr="00C9506C" w:rsidRDefault="009D6599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9D6599" w:rsidRPr="00C9506C" w:rsidRDefault="009D6599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еление слов на слоги»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ать  понятие   о   термине   «слог».   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eastAsiaTheme="minorEastAsia"/>
                <w:color w:val="000000"/>
                <w:sz w:val="27"/>
                <w:szCs w:val="27"/>
                <w:shd w:val="clear" w:color="auto" w:fill="FFFFFF"/>
                <w:lang w:eastAsia="ru-RU"/>
              </w:rPr>
              <w:t> 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Самый внимательный»</w:t>
            </w:r>
          </w:p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6599" w:rsidRPr="00C9506C" w:rsidRDefault="009D659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знакомление с окружающим миром</w:t>
            </w:r>
          </w:p>
          <w:p w:rsidR="009D6599" w:rsidRPr="00C9506C" w:rsidRDefault="009D6599" w:rsidP="00C950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собенности поведения диких животных осенью и зимой»</w:t>
            </w:r>
          </w:p>
          <w:p w:rsidR="009D6599" w:rsidRPr="00C9506C" w:rsidRDefault="009D6599" w:rsidP="00C9506C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C9506C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бщать и систематизировать знания о диких животных: где живут, чем питаются, как 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товятся к зиме.</w:t>
            </w:r>
          </w:p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Кто где живет»</w:t>
            </w:r>
          </w:p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9D6599" w:rsidRPr="00C9506C" w:rsidRDefault="009D6599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Метание снежков»</w:t>
            </w:r>
          </w:p>
          <w:p w:rsidR="009D6599" w:rsidRPr="00C9506C" w:rsidRDefault="009D6599" w:rsidP="00C9506C">
            <w:pPr>
              <w:shd w:val="clear" w:color="auto" w:fill="FFFFFF"/>
              <w:tabs>
                <w:tab w:val="left" w:pos="374"/>
              </w:tabs>
              <w:spacing w:line="254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пражнять в 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е  снежков в скатывающиеся с горки санки с коробкой на них, в умении прыгать на одной ноге</w:t>
            </w:r>
          </w:p>
          <w:p w:rsidR="009D6599" w:rsidRPr="00C9506C" w:rsidRDefault="009D6599" w:rsidP="00C9506C">
            <w:pPr>
              <w:tabs>
                <w:tab w:val="left" w:pos="346"/>
              </w:tabs>
              <w:spacing w:line="259" w:lineRule="exact"/>
              <w:ind w:righ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Санный поезд»</w:t>
            </w:r>
          </w:p>
        </w:tc>
        <w:tc>
          <w:tcPr>
            <w:tcW w:w="2193" w:type="dxa"/>
          </w:tcPr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9D6599" w:rsidRPr="00C9506C" w:rsidRDefault="009D6599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«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Длина». Сравнение предметов по длине с помощью условной мерки. Упражнение в сравнении величин.</w:t>
            </w:r>
          </w:p>
          <w:p w:rsidR="009D6599" w:rsidRPr="00C9506C" w:rsidRDefault="009D6599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формировать представление о длине – свойствах предметов иметь протяжённость; учить измерять и сравнивать длину предметов наложением, приложением, с помощью условной мерки.</w:t>
            </w:r>
          </w:p>
          <w:p w:rsidR="009D6599" w:rsidRPr="00C9506C" w:rsidRDefault="009D6599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«Новогодние елочки»</w:t>
            </w:r>
          </w:p>
          <w:p w:rsidR="009D6599" w:rsidRPr="007C0503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9FAFA"/>
                <w:lang w:eastAsia="ru-RU"/>
              </w:rPr>
              <w:lastRenderedPageBreak/>
              <w:t xml:space="preserve"> 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9D6599" w:rsidRPr="00C9506C" w:rsidRDefault="009D6599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нуарлар әлемі»</w:t>
            </w:r>
          </w:p>
          <w:p w:rsidR="009D6599" w:rsidRPr="00C9506C" w:rsidRDefault="009D659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D6599" w:rsidRPr="00C9506C" w:rsidRDefault="009D659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9D6599" w:rsidRPr="00C9506C" w:rsidRDefault="009D6599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«Зоопарк» </w:t>
            </w:r>
            <w:r w:rsidRPr="00C9506C">
              <w:rPr>
                <w:rFonts w:ascii="Times New Roman" w:hAnsi="Times New Roman" w:cs="Times New Roman"/>
                <w:bCs/>
                <w:sz w:val="20"/>
                <w:szCs w:val="20"/>
              </w:rPr>
              <w:t>(сюжетная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D6599" w:rsidRPr="00C9506C" w:rsidRDefault="009D6599" w:rsidP="00C9506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Цель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ить придумывать тему для лепки и выполнять ее. Совершенствовать приемы лепки.</w:t>
            </w:r>
          </w:p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/гимнастик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питан»</w:t>
            </w:r>
          </w:p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  <w:t>ОБП</w:t>
            </w:r>
          </w:p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м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торожно животные»</w:t>
            </w:r>
          </w:p>
          <w:p w:rsidR="009D6599" w:rsidRPr="00C9506C" w:rsidRDefault="009D6599" w:rsidP="00C9506C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ить детей понимать состояние и поведение животных, знать, как с ними обращаться.</w:t>
            </w:r>
          </w:p>
          <w:p w:rsidR="009D6599" w:rsidRPr="00C9506C" w:rsidRDefault="009D6599" w:rsidP="00C950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/игр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гда грозит опасность»</w:t>
            </w:r>
          </w:p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D6599" w:rsidRPr="00C9506C" w:rsidRDefault="009D6599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9D6599" w:rsidRPr="00C9506C" w:rsidRDefault="009D6599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9D6599" w:rsidRPr="00C9506C" w:rsidRDefault="009D659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</w:tcPr>
          <w:p w:rsidR="009D6599" w:rsidRPr="00C9506C" w:rsidRDefault="009D6599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9D6599" w:rsidRPr="00C9506C" w:rsidRDefault="009D6599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</w:t>
            </w:r>
            <w:r w:rsidRPr="00C9506C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</w:rPr>
              <w:t>в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ки [г], [г’]. </w:t>
            </w:r>
            <w:r w:rsidRPr="00C9506C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</w:rPr>
              <w:t>Б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к</w:t>
            </w:r>
            <w:r w:rsidRPr="00C9506C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в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ы Гг»</w:t>
            </w:r>
          </w:p>
          <w:p w:rsidR="009D6599" w:rsidRPr="00C9506C" w:rsidRDefault="009D659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ить с заглавной и строчной буквой, звуком, объяснить правило употребления строчных и заглавных букв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Собери букет»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Особенности жизни диких животных в зимний период».</w:t>
            </w:r>
          </w:p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ормировать представление о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жизни животных в лесу, их приспособление в зимний период.</w:t>
            </w:r>
          </w:p>
          <w:p w:rsidR="009D6599" w:rsidRPr="00C9506C" w:rsidRDefault="009D6599" w:rsidP="00C9506C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color w:val="375E93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Чей домик»</w:t>
            </w:r>
          </w:p>
          <w:p w:rsidR="009D6599" w:rsidRPr="00C9506C" w:rsidRDefault="009D659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9D6599" w:rsidRPr="00C9506C" w:rsidRDefault="009D659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9D6599" w:rsidRPr="00C9506C" w:rsidRDefault="009D659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9D6599" w:rsidRPr="00C9506C" w:rsidRDefault="009D6599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Овечка на лугу»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ить делать аппликацию из нетрадиционного материала 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: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Гроза»</w:t>
            </w:r>
          </w:p>
          <w:p w:rsidR="009D6599" w:rsidRPr="00C9506C" w:rsidRDefault="009D659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9D6599" w:rsidRPr="00C9506C" w:rsidRDefault="009D659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9D6599" w:rsidRPr="00C9506C" w:rsidRDefault="009D6599" w:rsidP="00C9506C">
            <w:pPr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У нас в гостях птица музыки»</w:t>
            </w:r>
          </w:p>
          <w:p w:rsidR="009D6599" w:rsidRPr="00C9506C" w:rsidRDefault="009D6599" w:rsidP="00C9506C">
            <w:pPr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формирование слушательской и исполнительской культуры, восприятие и различие вокальной и инструментальной музыки</w:t>
            </w:r>
          </w:p>
          <w:p w:rsidR="009D6599" w:rsidRPr="00C9506C" w:rsidRDefault="009D6599" w:rsidP="00C9506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</w:tcPr>
          <w:p w:rsidR="009D6599" w:rsidRPr="00C9506C" w:rsidRDefault="009D659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9D6599" w:rsidRPr="00C9506C" w:rsidRDefault="009D6599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: 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«Чтение венгерской народной сказки «Два жадных медвежонка» </w:t>
            </w:r>
          </w:p>
          <w:p w:rsidR="009D6599" w:rsidRPr="00C9506C" w:rsidRDefault="009D6599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 xml:space="preserve"> познакомить со венгерской народной  сказкой, формировать понятия – щедрость, жадность.</w:t>
            </w:r>
          </w:p>
          <w:p w:rsidR="009D6599" w:rsidRPr="00C9506C" w:rsidRDefault="009D6599" w:rsidP="00C9506C">
            <w:pPr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Литературное лото»</w:t>
            </w:r>
          </w:p>
          <w:p w:rsidR="009D6599" w:rsidRPr="00C9506C" w:rsidRDefault="009D6599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D6599" w:rsidRPr="00C9506C" w:rsidRDefault="009D6599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9D6599" w:rsidRPr="00C9506C" w:rsidRDefault="009D6599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kern w:val="3"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val="kk-KZ" w:eastAsia="ru-RU"/>
              </w:rPr>
              <w:t xml:space="preserve"> 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val="kk-KZ" w:eastAsia="ru-RU"/>
              </w:rPr>
              <w:t>«С чего начинается дружба»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учить доброжелательно и уважительно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lastRenderedPageBreak/>
              <w:t>относиться к близким, родным, друзьям.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D6599" w:rsidRPr="00C9506C" w:rsidRDefault="009D659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  <w:t>Казахский язык</w:t>
            </w:r>
          </w:p>
          <w:p w:rsidR="009D6599" w:rsidRPr="00C9506C" w:rsidRDefault="009D6599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нуарлар әлемі»</w:t>
            </w:r>
          </w:p>
          <w:p w:rsidR="009D6599" w:rsidRPr="00C9506C" w:rsidRDefault="009D659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</w:pP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9D6599" w:rsidRPr="00C9506C" w:rsidTr="009D6599">
        <w:tc>
          <w:tcPr>
            <w:tcW w:w="2306" w:type="dxa"/>
            <w:vMerge w:val="restart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528" w:type="dxa"/>
            <w:vMerge w:val="restart"/>
          </w:tcPr>
          <w:p w:rsidR="009D6599" w:rsidRDefault="009D6599" w:rsidP="009D65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5100E" w:rsidRDefault="0055100E" w:rsidP="009D65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5100E" w:rsidRDefault="0055100E" w:rsidP="009D65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5100E" w:rsidRDefault="0055100E" w:rsidP="009D65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5100E" w:rsidRDefault="0055100E" w:rsidP="009D65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5100E" w:rsidRPr="00C9506C" w:rsidRDefault="0055100E" w:rsidP="009D65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1.10-12.20</w:t>
            </w:r>
          </w:p>
        </w:tc>
        <w:tc>
          <w:tcPr>
            <w:tcW w:w="10952" w:type="dxa"/>
            <w:gridSpan w:val="5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9D6599" w:rsidRPr="00C9506C" w:rsidTr="009D6599">
        <w:tc>
          <w:tcPr>
            <w:tcW w:w="2306" w:type="dxa"/>
            <w:vMerge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9D6599" w:rsidRPr="00C9506C" w:rsidRDefault="009D6599" w:rsidP="009D65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52" w:type="dxa"/>
            <w:gridSpan w:val="5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</w:tc>
      </w:tr>
      <w:tr w:rsidR="009D6599" w:rsidRPr="00C9506C" w:rsidTr="009D6599">
        <w:tc>
          <w:tcPr>
            <w:tcW w:w="2306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28" w:type="dxa"/>
            <w:vMerge/>
          </w:tcPr>
          <w:p w:rsidR="009D6599" w:rsidRPr="00C9506C" w:rsidRDefault="009D6599" w:rsidP="009D659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191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1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негом</w:t>
            </w:r>
          </w:p>
        </w:tc>
        <w:tc>
          <w:tcPr>
            <w:tcW w:w="2201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2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погодой</w:t>
            </w:r>
          </w:p>
        </w:tc>
        <w:tc>
          <w:tcPr>
            <w:tcW w:w="2193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3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угробами</w:t>
            </w:r>
          </w:p>
        </w:tc>
        <w:tc>
          <w:tcPr>
            <w:tcW w:w="2192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4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облаками</w:t>
            </w:r>
          </w:p>
        </w:tc>
        <w:tc>
          <w:tcPr>
            <w:tcW w:w="2175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5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ветром</w:t>
            </w:r>
          </w:p>
        </w:tc>
      </w:tr>
      <w:tr w:rsidR="009D6599" w:rsidRPr="00C9506C" w:rsidTr="009D6599">
        <w:tc>
          <w:tcPr>
            <w:tcW w:w="2306" w:type="dxa"/>
          </w:tcPr>
          <w:p w:rsidR="009D6599" w:rsidRPr="00C9506C" w:rsidRDefault="009D6599" w:rsidP="00C9506C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528" w:type="dxa"/>
            <w:vMerge/>
          </w:tcPr>
          <w:p w:rsidR="009D6599" w:rsidRPr="00C9506C" w:rsidRDefault="009D6599" w:rsidP="009D6599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52" w:type="dxa"/>
            <w:gridSpan w:val="5"/>
          </w:tcPr>
          <w:p w:rsidR="009D6599" w:rsidRPr="00C9506C" w:rsidRDefault="009D6599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9D6599" w:rsidRPr="00C9506C" w:rsidRDefault="009D6599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ыло душистое, белое, мылкое,</w:t>
            </w:r>
          </w:p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Мыло глядит на грязнулю с ухмылкой:</w:t>
            </w:r>
          </w:p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Если б грязнуля вспомнил про мыло</w:t>
            </w:r>
          </w:p>
          <w:p w:rsidR="009D6599" w:rsidRPr="00C9506C" w:rsidRDefault="009D6599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Мыло его, наконец, бы отмыло.</w:t>
            </w:r>
          </w:p>
        </w:tc>
      </w:tr>
      <w:tr w:rsidR="009D6599" w:rsidRPr="00C9506C" w:rsidTr="009D6599">
        <w:tc>
          <w:tcPr>
            <w:tcW w:w="2306" w:type="dxa"/>
            <w:vMerge w:val="restart"/>
          </w:tcPr>
          <w:p w:rsidR="009D6599" w:rsidRPr="00C9506C" w:rsidRDefault="009D6599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 w:val="restart"/>
          </w:tcPr>
          <w:p w:rsidR="009D6599" w:rsidRDefault="009D6599" w:rsidP="009D6599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100E" w:rsidRDefault="0055100E" w:rsidP="009D6599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100E" w:rsidRDefault="0055100E" w:rsidP="009D6599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100E" w:rsidRDefault="0055100E" w:rsidP="0055100E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55100E" w:rsidRPr="00C9506C" w:rsidRDefault="0055100E" w:rsidP="009D6599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52" w:type="dxa"/>
            <w:gridSpan w:val="5"/>
          </w:tcPr>
          <w:p w:rsidR="009D6599" w:rsidRPr="00C9506C" w:rsidRDefault="009D6599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D6599" w:rsidRPr="00C9506C" w:rsidTr="009D6599">
        <w:tc>
          <w:tcPr>
            <w:tcW w:w="2306" w:type="dxa"/>
            <w:vMerge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9D6599" w:rsidRPr="00C9506C" w:rsidRDefault="009D6599" w:rsidP="009D65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</w:tcPr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лу? Кормил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йку? Кормил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 Машу? Забыли…..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невая каша – матушка наша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хлебец ржаной – отец родной.</w:t>
            </w:r>
          </w:p>
        </w:tc>
        <w:tc>
          <w:tcPr>
            <w:tcW w:w="2193" w:type="dxa"/>
          </w:tcPr>
          <w:p w:rsidR="009D6599" w:rsidRPr="00C9506C" w:rsidRDefault="009D6599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ница Катеньк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шь кашу сладенькую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кусную, пушистую,</w:t>
            </w:r>
          </w:p>
          <w:p w:rsidR="009D6599" w:rsidRPr="00C9506C" w:rsidRDefault="009D6599" w:rsidP="00C9506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ую, душистую.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 сто ребят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ходили в детский сад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садились за обед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съедали сто котлет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потом ложились спат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чинай опять считать.</w:t>
            </w:r>
          </w:p>
        </w:tc>
        <w:tc>
          <w:tcPr>
            <w:tcW w:w="2175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у нас есть ложк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шебные немножко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т – тарелка, вот – ед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осталось и следа.</w:t>
            </w:r>
          </w:p>
        </w:tc>
      </w:tr>
      <w:tr w:rsidR="009D6599" w:rsidRPr="00C9506C" w:rsidTr="009D6599">
        <w:tc>
          <w:tcPr>
            <w:tcW w:w="2306" w:type="dxa"/>
            <w:vMerge w:val="restart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528" w:type="dxa"/>
            <w:vMerge w:val="restart"/>
          </w:tcPr>
          <w:p w:rsidR="009D6599" w:rsidRDefault="009D6599" w:rsidP="009D65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5100E" w:rsidRDefault="0055100E" w:rsidP="009D65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5100E" w:rsidRDefault="0055100E" w:rsidP="009D65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55100E" w:rsidRDefault="0055100E" w:rsidP="0055100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3.00-15.00</w:t>
            </w:r>
          </w:p>
          <w:p w:rsidR="0055100E" w:rsidRPr="00C9506C" w:rsidRDefault="0055100E" w:rsidP="009D65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52" w:type="dxa"/>
            <w:gridSpan w:val="5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599" w:rsidRPr="00C9506C" w:rsidTr="009D6599">
        <w:tc>
          <w:tcPr>
            <w:tcW w:w="2306" w:type="dxa"/>
            <w:vMerge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9D6599" w:rsidRPr="00C9506C" w:rsidRDefault="009D6599" w:rsidP="009D6599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91" w:type="dxa"/>
          </w:tcPr>
          <w:p w:rsidR="009D6599" w:rsidRPr="00C9506C" w:rsidRDefault="009D6599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01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193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ыкального инструмента</w:t>
            </w:r>
          </w:p>
        </w:tc>
        <w:tc>
          <w:tcPr>
            <w:tcW w:w="2192" w:type="dxa"/>
          </w:tcPr>
          <w:p w:rsidR="009D6599" w:rsidRPr="00C9506C" w:rsidRDefault="009D6599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75" w:type="dxa"/>
          </w:tcPr>
          <w:p w:rsidR="009D6599" w:rsidRPr="00C9506C" w:rsidRDefault="009D6599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9D6599" w:rsidRPr="00C9506C" w:rsidTr="009D6599">
        <w:trPr>
          <w:trHeight w:val="2404"/>
        </w:trPr>
        <w:tc>
          <w:tcPr>
            <w:tcW w:w="2306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528" w:type="dxa"/>
          </w:tcPr>
          <w:p w:rsidR="009D6599" w:rsidRDefault="009D6599" w:rsidP="009D6599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55100E" w:rsidRDefault="0055100E" w:rsidP="009D6599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55100E" w:rsidRDefault="0055100E" w:rsidP="009D6599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55100E" w:rsidRDefault="0055100E" w:rsidP="0055100E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10</w:t>
            </w:r>
          </w:p>
          <w:p w:rsidR="0055100E" w:rsidRPr="00C9506C" w:rsidRDefault="0055100E" w:rsidP="009D6599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91" w:type="dxa"/>
          </w:tcPr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0</w:t>
            </w: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01" w:type="dxa"/>
          </w:tcPr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0</w:t>
            </w: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93" w:type="dxa"/>
          </w:tcPr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0</w:t>
            </w: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9D6599" w:rsidRPr="00C9506C" w:rsidRDefault="009D6599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92" w:type="dxa"/>
          </w:tcPr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0</w:t>
            </w: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75" w:type="dxa"/>
          </w:tcPr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0</w:t>
            </w: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599" w:rsidRPr="00C9506C" w:rsidTr="009D6599">
        <w:tc>
          <w:tcPr>
            <w:tcW w:w="2306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528" w:type="dxa"/>
          </w:tcPr>
          <w:p w:rsidR="0055100E" w:rsidRDefault="0055100E" w:rsidP="0055100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9D6599" w:rsidRPr="00C9506C" w:rsidRDefault="009D6599" w:rsidP="009D65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52" w:type="dxa"/>
            <w:gridSpan w:val="5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599" w:rsidRPr="00C9506C" w:rsidTr="009D6599">
        <w:tc>
          <w:tcPr>
            <w:tcW w:w="2306" w:type="dxa"/>
          </w:tcPr>
          <w:p w:rsidR="002733CD" w:rsidRP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9D6599" w:rsidRPr="00C9506C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528" w:type="dxa"/>
            <w:vMerge w:val="restart"/>
          </w:tcPr>
          <w:p w:rsidR="009D6599" w:rsidRDefault="009D6599" w:rsidP="009D659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55100E" w:rsidRDefault="0055100E" w:rsidP="009D659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55100E" w:rsidRDefault="0055100E" w:rsidP="009D659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55100E" w:rsidRDefault="0055100E" w:rsidP="009D659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55100E" w:rsidRDefault="0055100E" w:rsidP="009D659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55100E" w:rsidRDefault="0055100E" w:rsidP="009D659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55100E" w:rsidRDefault="0055100E" w:rsidP="009D659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55100E" w:rsidRPr="00C9506C" w:rsidRDefault="007C1E73" w:rsidP="00160E6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30-16.30</w:t>
            </w:r>
          </w:p>
        </w:tc>
        <w:tc>
          <w:tcPr>
            <w:tcW w:w="2191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Чтение  русской народной сказки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Зимовье зверей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Лесные животные».</w:t>
            </w:r>
          </w:p>
        </w:tc>
        <w:tc>
          <w:tcPr>
            <w:tcW w:w="2201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С.р./игра 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Путешествие в зимний лес».</w:t>
            </w:r>
            <w:r w:rsidRPr="00C9506C">
              <w:rPr>
                <w:rFonts w:ascii="Calibri" w:eastAsiaTheme="minorEastAsia" w:hAnsi="Calibri" w:cs="Calibri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193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Творческое задание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"Покажи, как передвигается волк (лиса, заяц, лось и т.д.)</w:t>
            </w:r>
          </w:p>
        </w:tc>
        <w:tc>
          <w:tcPr>
            <w:tcW w:w="2192" w:type="dxa"/>
          </w:tcPr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9D6599" w:rsidRDefault="009D6599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175" w:type="dxa"/>
          </w:tcPr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9D6599" w:rsidRDefault="009D6599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9D6599" w:rsidRPr="00C9506C" w:rsidRDefault="009D659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9D6599" w:rsidRPr="00C9506C" w:rsidTr="009D6599">
        <w:tc>
          <w:tcPr>
            <w:tcW w:w="2306" w:type="dxa"/>
          </w:tcPr>
          <w:p w:rsidR="009D6599" w:rsidRPr="00C9506C" w:rsidRDefault="009D6599" w:rsidP="00C9506C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28" w:type="dxa"/>
            <w:vMerge/>
          </w:tcPr>
          <w:p w:rsidR="009D6599" w:rsidRPr="00C9506C" w:rsidRDefault="009D6599" w:rsidP="009D65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</w:tcPr>
          <w:p w:rsidR="009D6599" w:rsidRPr="00C9506C" w:rsidRDefault="009D659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Хадиджей, Катей 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д/игра «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рой в ряд»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(порядковый счёт в пределах 10)</w:t>
            </w:r>
          </w:p>
        </w:tc>
        <w:tc>
          <w:tcPr>
            <w:tcW w:w="2201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Аманом, Раяном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/игра на развитие внимания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Чего не стало?»</w:t>
            </w:r>
          </w:p>
        </w:tc>
        <w:tc>
          <w:tcPr>
            <w:tcW w:w="2193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Адиной, Толганай, Алишей 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/игра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Скажи наоборот» (глаголы-антонимы)</w:t>
            </w:r>
          </w:p>
        </w:tc>
        <w:tc>
          <w:tcPr>
            <w:tcW w:w="2192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Родионом, Глебом,  Германом </w:t>
            </w:r>
          </w:p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/упражнение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Какой день сегодня, какой был вчера, какой будет завтра.»</w:t>
            </w:r>
          </w:p>
        </w:tc>
        <w:tc>
          <w:tcPr>
            <w:tcW w:w="2175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9D6599" w:rsidRPr="00C9506C" w:rsidRDefault="009D6599" w:rsidP="00C9506C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 Жанарысом, Маншук,  Сырымом</w:t>
            </w:r>
          </w:p>
          <w:p w:rsidR="009D6599" w:rsidRPr="00C9506C" w:rsidRDefault="009D6599" w:rsidP="00953452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/игра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Логическая мозаика»</w:t>
            </w:r>
            <w:r w:rsidRPr="00C9506C">
              <w:rPr>
                <w:rFonts w:ascii="Calibri" w:eastAsiaTheme="minorEastAsia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</w:p>
        </w:tc>
      </w:tr>
      <w:tr w:rsidR="009D6599" w:rsidRPr="00C9506C" w:rsidTr="009D6599">
        <w:tc>
          <w:tcPr>
            <w:tcW w:w="2306" w:type="dxa"/>
          </w:tcPr>
          <w:p w:rsidR="009D6599" w:rsidRPr="00C9506C" w:rsidRDefault="0055100E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528" w:type="dxa"/>
          </w:tcPr>
          <w:p w:rsidR="0055100E" w:rsidRDefault="0055100E" w:rsidP="0055100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  <w:p w:rsidR="009D6599" w:rsidRPr="00C9506C" w:rsidRDefault="009D6599" w:rsidP="009D65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52" w:type="dxa"/>
            <w:gridSpan w:val="5"/>
          </w:tcPr>
          <w:p w:rsidR="009D6599" w:rsidRPr="00C9506C" w:rsidRDefault="0055100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9D6599" w:rsidRPr="00C9506C" w:rsidTr="009D6599">
        <w:tc>
          <w:tcPr>
            <w:tcW w:w="2306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528" w:type="dxa"/>
            <w:vMerge w:val="restart"/>
          </w:tcPr>
          <w:p w:rsidR="009D6599" w:rsidRPr="00C9506C" w:rsidRDefault="0055100E" w:rsidP="009D65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</w:tc>
        <w:tc>
          <w:tcPr>
            <w:tcW w:w="10952" w:type="dxa"/>
            <w:gridSpan w:val="5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9D6599" w:rsidRPr="00C9506C" w:rsidTr="009D6599">
        <w:tc>
          <w:tcPr>
            <w:tcW w:w="2306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28" w:type="dxa"/>
            <w:vMerge/>
          </w:tcPr>
          <w:p w:rsidR="009D6599" w:rsidRPr="00C9506C" w:rsidRDefault="009D6599" w:rsidP="009D65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52" w:type="dxa"/>
            <w:gridSpan w:val="5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9D6599" w:rsidRPr="00C9506C" w:rsidTr="009D6599">
        <w:tc>
          <w:tcPr>
            <w:tcW w:w="2306" w:type="dxa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528" w:type="dxa"/>
          </w:tcPr>
          <w:p w:rsidR="009D6599" w:rsidRPr="00C9506C" w:rsidRDefault="0055100E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0952" w:type="dxa"/>
            <w:gridSpan w:val="5"/>
          </w:tcPr>
          <w:p w:rsidR="009D6599" w:rsidRPr="00C9506C" w:rsidRDefault="009D659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</w:tbl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953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Қаңтар/январь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4 апта(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24.01-28.01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)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Тақырып: </w:t>
      </w:r>
      <w:r w:rsidRPr="00C9506C">
        <w:rPr>
          <w:rFonts w:ascii="Times New Roman" w:eastAsiaTheme="minorEastAsia" w:hAnsi="Times New Roman" w:cs="Times New Roman"/>
          <w:b/>
          <w:lang w:val="kk-KZ" w:eastAsia="ru-RU"/>
        </w:rPr>
        <w:t>«Табиғат әлемі».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 Апталық тақырып: «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Құстар – біздң досымыз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Сквозная тема: </w:t>
      </w:r>
      <w:r w:rsidRPr="00C9506C">
        <w:rPr>
          <w:rFonts w:ascii="Times New Roman" w:hAnsi="Times New Roman" w:cs="Times New Roman"/>
          <w:b/>
        </w:rPr>
        <w:t>«Мир природы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Подтема: «</w:t>
      </w:r>
      <w:r w:rsidRPr="00C9506C">
        <w:rPr>
          <w:rFonts w:ascii="Times New Roman" w:eastAsia="Times New Roman" w:hAnsi="Times New Roman" w:cs="Times New Roman"/>
          <w:b/>
          <w:bCs/>
          <w:lang w:eastAsia="ru-RU"/>
        </w:rPr>
        <w:t>Птицы – наши друзья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6"/>
        <w:gridCol w:w="1466"/>
        <w:gridCol w:w="2185"/>
        <w:gridCol w:w="2184"/>
        <w:gridCol w:w="2175"/>
        <w:gridCol w:w="2257"/>
        <w:gridCol w:w="2223"/>
      </w:tblGrid>
      <w:tr w:rsidR="007069CA" w:rsidRPr="00C9506C" w:rsidTr="007069CA">
        <w:tc>
          <w:tcPr>
            <w:tcW w:w="2296" w:type="dxa"/>
          </w:tcPr>
          <w:p w:rsidR="007069CA" w:rsidRPr="00C9506C" w:rsidRDefault="007069CA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466" w:type="dxa"/>
          </w:tcPr>
          <w:p w:rsidR="007069CA" w:rsidRPr="00C9506C" w:rsidRDefault="007069CA" w:rsidP="007069CA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ремя</w:t>
            </w:r>
          </w:p>
        </w:tc>
        <w:tc>
          <w:tcPr>
            <w:tcW w:w="2185" w:type="dxa"/>
          </w:tcPr>
          <w:p w:rsidR="007069CA" w:rsidRPr="00C9506C" w:rsidRDefault="007069CA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24.01</w:t>
            </w:r>
          </w:p>
        </w:tc>
        <w:tc>
          <w:tcPr>
            <w:tcW w:w="2184" w:type="dxa"/>
          </w:tcPr>
          <w:p w:rsidR="007069CA" w:rsidRPr="00C9506C" w:rsidRDefault="007069CA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25.01</w:t>
            </w:r>
          </w:p>
        </w:tc>
        <w:tc>
          <w:tcPr>
            <w:tcW w:w="2175" w:type="dxa"/>
          </w:tcPr>
          <w:p w:rsidR="007069CA" w:rsidRPr="00C9506C" w:rsidRDefault="007069CA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26.01</w:t>
            </w:r>
          </w:p>
        </w:tc>
        <w:tc>
          <w:tcPr>
            <w:tcW w:w="2257" w:type="dxa"/>
          </w:tcPr>
          <w:p w:rsidR="007069CA" w:rsidRPr="00C9506C" w:rsidRDefault="007069CA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 27.01</w:t>
            </w:r>
          </w:p>
        </w:tc>
        <w:tc>
          <w:tcPr>
            <w:tcW w:w="2223" w:type="dxa"/>
          </w:tcPr>
          <w:p w:rsidR="007069CA" w:rsidRPr="00C9506C" w:rsidRDefault="007069CA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 28.01</w:t>
            </w:r>
          </w:p>
        </w:tc>
      </w:tr>
      <w:tr w:rsidR="007069CA" w:rsidRPr="00C9506C" w:rsidTr="007069CA">
        <w:tc>
          <w:tcPr>
            <w:tcW w:w="2296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466" w:type="dxa"/>
            <w:vMerge w:val="restart"/>
          </w:tcPr>
          <w:p w:rsidR="007069CA" w:rsidRDefault="007069CA" w:rsidP="007069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069CA" w:rsidRDefault="007069CA" w:rsidP="007069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069CA" w:rsidRPr="00C9506C" w:rsidRDefault="007069CA" w:rsidP="007069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7.00- 8.00</w:t>
            </w:r>
          </w:p>
        </w:tc>
        <w:tc>
          <w:tcPr>
            <w:tcW w:w="11024" w:type="dxa"/>
            <w:gridSpan w:val="5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7069CA" w:rsidRPr="00C9506C" w:rsidTr="007069CA">
        <w:tc>
          <w:tcPr>
            <w:tcW w:w="2296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466" w:type="dxa"/>
            <w:vMerge/>
          </w:tcPr>
          <w:p w:rsidR="007069CA" w:rsidRPr="00C9506C" w:rsidRDefault="007069CA" w:rsidP="007069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24" w:type="dxa"/>
            <w:gridSpan w:val="5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7069CA" w:rsidRPr="00C9506C" w:rsidTr="007069CA">
        <w:tc>
          <w:tcPr>
            <w:tcW w:w="2296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466" w:type="dxa"/>
            <w:vMerge/>
          </w:tcPr>
          <w:p w:rsidR="007069CA" w:rsidRPr="00C9506C" w:rsidRDefault="007069CA" w:rsidP="007069C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Д/ игра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>: «Назови правильно»</w:t>
            </w:r>
          </w:p>
        </w:tc>
        <w:tc>
          <w:tcPr>
            <w:tcW w:w="2184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>: «Найди тень»</w:t>
            </w:r>
          </w:p>
        </w:tc>
        <w:tc>
          <w:tcPr>
            <w:tcW w:w="2175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Бесед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«Птицы - наши друзья»</w:t>
            </w:r>
          </w:p>
        </w:tc>
        <w:tc>
          <w:tcPr>
            <w:tcW w:w="2257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«Хочу сделать сам» -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работа с конструктором</w:t>
            </w:r>
          </w:p>
        </w:tc>
        <w:tc>
          <w:tcPr>
            <w:tcW w:w="2223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ссматривания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бор картинок на тему: «Птицы»</w:t>
            </w:r>
          </w:p>
        </w:tc>
      </w:tr>
      <w:tr w:rsidR="007069CA" w:rsidRPr="00C9506C" w:rsidTr="007069CA">
        <w:tc>
          <w:tcPr>
            <w:tcW w:w="2296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466" w:type="dxa"/>
          </w:tcPr>
          <w:p w:rsidR="007069CA" w:rsidRPr="00C9506C" w:rsidRDefault="007069CA" w:rsidP="007069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8.10-8.20</w:t>
            </w:r>
          </w:p>
        </w:tc>
        <w:tc>
          <w:tcPr>
            <w:tcW w:w="11024" w:type="dxa"/>
            <w:gridSpan w:val="5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</w:t>
            </w:r>
            <w:r w:rsidR="00EA5C26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тренний комплекс упражнений № 22</w:t>
            </w:r>
          </w:p>
        </w:tc>
      </w:tr>
      <w:tr w:rsidR="007069CA" w:rsidRPr="00C9506C" w:rsidTr="007069CA">
        <w:tc>
          <w:tcPr>
            <w:tcW w:w="2296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466" w:type="dxa"/>
          </w:tcPr>
          <w:p w:rsidR="007069CA" w:rsidRPr="00C9506C" w:rsidRDefault="007069CA" w:rsidP="007069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1024" w:type="dxa"/>
            <w:gridSpan w:val="5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7069CA" w:rsidRPr="00C9506C" w:rsidTr="007069CA">
        <w:tc>
          <w:tcPr>
            <w:tcW w:w="2296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466" w:type="dxa"/>
          </w:tcPr>
          <w:p w:rsidR="007069CA" w:rsidRPr="00C9506C" w:rsidRDefault="007069CA" w:rsidP="007069C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2185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Узнай по описанию».</w:t>
            </w:r>
          </w:p>
        </w:tc>
        <w:tc>
          <w:tcPr>
            <w:tcW w:w="2184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И/упражнение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 xml:space="preserve">  «Назови прилагательное»</w:t>
            </w:r>
          </w:p>
        </w:tc>
        <w:tc>
          <w:tcPr>
            <w:tcW w:w="2175" w:type="dxa"/>
          </w:tcPr>
          <w:p w:rsidR="007069CA" w:rsidRPr="00C9506C" w:rsidRDefault="007069CA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оробушки и автомобиль»</w:t>
            </w:r>
          </w:p>
        </w:tc>
        <w:tc>
          <w:tcPr>
            <w:tcW w:w="2257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Дорисуй птицу»</w:t>
            </w:r>
          </w:p>
        </w:tc>
        <w:tc>
          <w:tcPr>
            <w:tcW w:w="2223" w:type="dxa"/>
          </w:tcPr>
          <w:p w:rsidR="007069CA" w:rsidRPr="00C9506C" w:rsidRDefault="007069CA" w:rsidP="00C9506C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«Громко-тихо-шепотом»  </w:t>
            </w:r>
          </w:p>
        </w:tc>
      </w:tr>
      <w:tr w:rsidR="007069CA" w:rsidRPr="00C9506C" w:rsidTr="007069CA">
        <w:tc>
          <w:tcPr>
            <w:tcW w:w="2296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466" w:type="dxa"/>
          </w:tcPr>
          <w:p w:rsidR="007069CA" w:rsidRDefault="007069CA" w:rsidP="007069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069CA" w:rsidRDefault="007069CA" w:rsidP="007069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069CA" w:rsidRDefault="007069CA" w:rsidP="007069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069CA" w:rsidRDefault="007069CA" w:rsidP="007069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069CA" w:rsidRDefault="007069CA" w:rsidP="007069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069CA" w:rsidRDefault="007069CA" w:rsidP="007069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069CA" w:rsidRDefault="007069CA" w:rsidP="007069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069CA" w:rsidRDefault="007069CA" w:rsidP="007069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069CA" w:rsidRDefault="007069CA" w:rsidP="007069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069CA" w:rsidRPr="00C9506C" w:rsidRDefault="007069CA" w:rsidP="007069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00-11.10</w:t>
            </w:r>
          </w:p>
        </w:tc>
        <w:tc>
          <w:tcPr>
            <w:tcW w:w="2185" w:type="dxa"/>
          </w:tcPr>
          <w:p w:rsidR="007069CA" w:rsidRPr="00C9506C" w:rsidRDefault="007069CA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7069CA" w:rsidRPr="00C9506C" w:rsidRDefault="007069CA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Птицы».</w:t>
            </w: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составлять связные рассказы о птицах; закреплять навыки детей отвечать на вопрос педагога полным распространенным ответом.</w:t>
            </w:r>
          </w:p>
          <w:p w:rsidR="007069CA" w:rsidRPr="00C9506C" w:rsidRDefault="007069CA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Подскажи словечко»</w:t>
            </w:r>
          </w:p>
          <w:p w:rsidR="007069CA" w:rsidRPr="00C9506C" w:rsidRDefault="007069CA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7069CA" w:rsidRPr="00C9506C" w:rsidRDefault="007069CA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7069CA" w:rsidRPr="00C9506C" w:rsidRDefault="007069CA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р-птица»</w:t>
            </w: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формирование умений передавать в рисунке характерные особенности разных птиц.</w:t>
            </w:r>
          </w:p>
          <w:p w:rsidR="007069CA" w:rsidRPr="00C9506C" w:rsidRDefault="007069CA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Музыка</w:t>
            </w:r>
          </w:p>
          <w:p w:rsidR="007069CA" w:rsidRPr="00C9506C" w:rsidRDefault="007069CA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«Хорошее настроение» </w:t>
            </w:r>
          </w:p>
          <w:p w:rsidR="007069CA" w:rsidRPr="00C9506C" w:rsidRDefault="007069CA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развитие эмоциональной отзывчивости на музыку, умения выражать свои суждения о музыкальном произведении.</w:t>
            </w:r>
          </w:p>
          <w:p w:rsidR="007069CA" w:rsidRPr="00C9506C" w:rsidRDefault="007069CA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7069CA" w:rsidRPr="00C9506C" w:rsidRDefault="007069CA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7069CA" w:rsidRPr="00C9506C" w:rsidRDefault="007069CA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тицы – наши друзья»</w:t>
            </w: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азанье по гимнастической стенке до верха, не пропуская реек, одноименным способом. Ходьба по гимнастической скамейке, приставляя пятку одной ноги к носку другой. Прыжки на двух ногах с продвижением вперед. </w:t>
            </w:r>
          </w:p>
          <w:p w:rsidR="007069CA" w:rsidRPr="00C9506C" w:rsidRDefault="007069CA" w:rsidP="00C9506C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Цель: 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учить лазать по гимнастической стенке до верха, не пропуская реек, одноименным способом; в ходьбе по гимнастической скамейке, приставляя пятку одной ноги к носку другой ноги; упражнять в прыжках на 2-х ногах с 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продвижением вперед.</w:t>
            </w: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Ловля обезьян».</w:t>
            </w:r>
          </w:p>
        </w:tc>
        <w:tc>
          <w:tcPr>
            <w:tcW w:w="2184" w:type="dxa"/>
          </w:tcPr>
          <w:p w:rsidR="007069CA" w:rsidRPr="00C9506C" w:rsidRDefault="007069CA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7069CA" w:rsidRPr="00C9506C" w:rsidRDefault="007069CA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«Повторение»</w:t>
            </w: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вторить и закрепить знания детей о звуках, о  делении  слов  на  слоги  и  ударении  в  словах. </w:t>
            </w:r>
          </w:p>
          <w:p w:rsidR="007069CA" w:rsidRPr="00C9506C" w:rsidRDefault="007069CA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Найди слово в слове»</w:t>
            </w:r>
          </w:p>
          <w:p w:rsidR="007069CA" w:rsidRPr="00C9506C" w:rsidRDefault="007069CA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7069CA" w:rsidRPr="00C9506C" w:rsidRDefault="007069CA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знакомление с окружающим миром</w:t>
            </w:r>
          </w:p>
          <w:p w:rsidR="007069CA" w:rsidRPr="00C9506C" w:rsidRDefault="007069CA" w:rsidP="00C950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тицы –наши друзья» (зимующие птицы)</w:t>
            </w: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систематизировать и закрепить знания детей о птицах.</w:t>
            </w:r>
          </w:p>
          <w:p w:rsidR="007069CA" w:rsidRPr="00C9506C" w:rsidRDefault="007069CA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аздели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тиц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  <w:p w:rsidR="007069CA" w:rsidRPr="00C9506C" w:rsidRDefault="007069CA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069CA" w:rsidRPr="00C9506C" w:rsidRDefault="007069CA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069CA" w:rsidRPr="00C9506C" w:rsidRDefault="007069CA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069CA" w:rsidRPr="00C9506C" w:rsidRDefault="007069CA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7069CA" w:rsidRPr="00C9506C" w:rsidRDefault="007069CA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7069CA" w:rsidRPr="00C9506C" w:rsidRDefault="007069CA" w:rsidP="00C9506C">
            <w:pPr>
              <w:spacing w:line="278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то дальше бросит снежок».</w:t>
            </w:r>
          </w:p>
          <w:p w:rsidR="007069CA" w:rsidRPr="00C9506C" w:rsidRDefault="007069CA" w:rsidP="00C9506C">
            <w:pPr>
              <w:shd w:val="clear" w:color="auto" w:fill="FFFFFF"/>
              <w:tabs>
                <w:tab w:val="left" w:pos="336"/>
              </w:tabs>
              <w:spacing w:line="254" w:lineRule="exact"/>
              <w:ind w:left="-112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пражнять в бросании снежков в даль,  в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ьжение на двух ногах по ледяной дорожке</w:t>
            </w:r>
          </w:p>
          <w:p w:rsidR="007069CA" w:rsidRPr="00C9506C" w:rsidRDefault="007069CA" w:rsidP="00C9506C">
            <w:pPr>
              <w:shd w:val="clear" w:color="auto" w:fill="FFFFFF"/>
              <w:tabs>
                <w:tab w:val="left" w:pos="336"/>
              </w:tabs>
              <w:spacing w:line="254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/игр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Снежки»</w:t>
            </w:r>
          </w:p>
        </w:tc>
        <w:tc>
          <w:tcPr>
            <w:tcW w:w="2175" w:type="dxa"/>
          </w:tcPr>
          <w:p w:rsidR="007069CA" w:rsidRPr="00C9506C" w:rsidRDefault="007069CA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7069CA" w:rsidRPr="00C9506C" w:rsidRDefault="007069CA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 «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Числа второго десятка» Прибавление 1. Порядковый и обратный счёт»</w:t>
            </w:r>
          </w:p>
          <w:p w:rsidR="007069CA" w:rsidRPr="00C9506C" w:rsidRDefault="007069CA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ить соотносить цифру и число предметов; совершенствовать навыки счёта предметов; учить правильно распознавать и изображать цифры второго десятка; совершенствовать навыки количественного и порядкового счёта.</w:t>
            </w:r>
          </w:p>
          <w:p w:rsidR="007069CA" w:rsidRPr="00C9506C" w:rsidRDefault="007069CA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Живые числа»</w:t>
            </w:r>
          </w:p>
          <w:p w:rsidR="007069CA" w:rsidRPr="00953452" w:rsidRDefault="007069CA" w:rsidP="009534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9FAFA"/>
                <w:lang w:eastAsia="ru-RU"/>
              </w:rPr>
              <w:lastRenderedPageBreak/>
              <w:t xml:space="preserve"> 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7069CA" w:rsidRPr="00C9506C" w:rsidRDefault="007069CA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стар-біздің» досымыз.</w:t>
            </w:r>
          </w:p>
          <w:p w:rsidR="007069CA" w:rsidRPr="00C9506C" w:rsidRDefault="007069CA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9CA" w:rsidRPr="00C9506C" w:rsidRDefault="007069CA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7069CA" w:rsidRPr="00C9506C" w:rsidRDefault="007069CA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рлыгаш кормит птиц» </w:t>
            </w:r>
            <w:r w:rsidRPr="00C9506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(сюжетная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069CA" w:rsidRPr="00C9506C" w:rsidRDefault="007069CA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умение передавать образ движущегося человека,  лепить фигуру из целого куска глины. Учить лепить птицу по частям, передавая форму и относительную величину туловища и головы, различие в величине птиц разных пород, правильное положение головы, крыльев, хвоста.</w:t>
            </w:r>
          </w:p>
          <w:p w:rsidR="007069CA" w:rsidRPr="00C9506C" w:rsidRDefault="007069CA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/гимнастик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шка и мышка»</w:t>
            </w:r>
          </w:p>
          <w:p w:rsidR="007069CA" w:rsidRPr="00C9506C" w:rsidRDefault="007069CA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69CA" w:rsidRPr="00C9506C" w:rsidRDefault="007069CA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7069CA" w:rsidRPr="00C9506C" w:rsidRDefault="007069CA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тицы – наши друзья»</w:t>
            </w: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азанье по гимнастической стенке до верха, не пропуская реек, одноименным способом. Ходьба по гимнастической скамейке, приставляя пятку одной ноги к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оску другой.</w:t>
            </w:r>
          </w:p>
          <w:p w:rsidR="007069CA" w:rsidRPr="00C9506C" w:rsidRDefault="007069CA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hi-IN"/>
              </w:rPr>
              <w:t>учить лазать по гимнастической стенке до верха, не пропуская реек, одноименным способом; в ходьбе по гимнастической скамейке, приставляя пятку одной ноги к носку другой ноги;</w:t>
            </w: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Совушка».</w:t>
            </w:r>
          </w:p>
        </w:tc>
        <w:tc>
          <w:tcPr>
            <w:tcW w:w="2257" w:type="dxa"/>
          </w:tcPr>
          <w:p w:rsidR="007069CA" w:rsidRPr="00C9506C" w:rsidRDefault="007069CA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7069CA" w:rsidRPr="00C9506C" w:rsidRDefault="007069CA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ма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ru-RU"/>
              </w:rPr>
              <w:t>З</w:t>
            </w:r>
            <w:r w:rsidRPr="00C9506C">
              <w:rPr>
                <w:rFonts w:ascii="Times New Roman" w:eastAsiaTheme="minorEastAsia" w:hAnsi="Times New Roman" w:cs="Times New Roman"/>
                <w:color w:val="231F20"/>
                <w:spacing w:val="-7"/>
                <w:sz w:val="20"/>
                <w:szCs w:val="20"/>
                <w:lang w:eastAsia="ru-RU"/>
              </w:rPr>
              <w:t>в</w:t>
            </w:r>
            <w:r w:rsidRPr="00C9506C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ru-RU"/>
              </w:rPr>
              <w:t xml:space="preserve">уки [в], [в’]. </w:t>
            </w:r>
            <w:r w:rsidRPr="00C9506C">
              <w:rPr>
                <w:rFonts w:ascii="Times New Roman" w:eastAsiaTheme="minorEastAsia" w:hAnsi="Times New Roman" w:cs="Times New Roman"/>
                <w:color w:val="231F20"/>
                <w:spacing w:val="-5"/>
                <w:sz w:val="20"/>
                <w:szCs w:val="20"/>
                <w:lang w:eastAsia="ru-RU"/>
              </w:rPr>
              <w:t>Б</w:t>
            </w:r>
            <w:r w:rsidRPr="00C9506C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ru-RU"/>
              </w:rPr>
              <w:t>ук</w:t>
            </w:r>
            <w:r w:rsidRPr="00C9506C">
              <w:rPr>
                <w:rFonts w:ascii="Times New Roman" w:eastAsiaTheme="minorEastAsia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в</w:t>
            </w:r>
            <w:r w:rsidRPr="00C9506C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ru-RU"/>
              </w:rPr>
              <w:t>ы Вв</w:t>
            </w:r>
          </w:p>
          <w:p w:rsidR="007069CA" w:rsidRPr="00C9506C" w:rsidRDefault="007069CA" w:rsidP="00C9506C">
            <w:pPr>
              <w:widowControl w:val="0"/>
              <w:autoSpaceDE w:val="0"/>
              <w:autoSpaceDN w:val="0"/>
              <w:adjustRightInd w:val="0"/>
              <w:ind w:right="12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ить с заглавной и строчной буквой, звуком, объяснить правило употребления строчных и заглавных букв.</w:t>
            </w:r>
          </w:p>
          <w:p w:rsidR="007069CA" w:rsidRPr="00C9506C" w:rsidRDefault="007069CA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Любопытный воспитатель»</w:t>
            </w:r>
          </w:p>
          <w:p w:rsidR="007069CA" w:rsidRPr="00C9506C" w:rsidRDefault="007069CA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7069CA" w:rsidRPr="00C9506C" w:rsidRDefault="007069CA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Зимующие птицы»</w:t>
            </w:r>
          </w:p>
          <w:p w:rsidR="007069CA" w:rsidRPr="00C9506C" w:rsidRDefault="007069CA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 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знакомить детей с зимующими птицами, условиями их жизни, роли человека в жизни птиц,</w:t>
            </w: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Четвертый лишний»</w:t>
            </w:r>
          </w:p>
          <w:p w:rsidR="007069CA" w:rsidRPr="00C9506C" w:rsidRDefault="007069CA" w:rsidP="00C950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  <w:r w:rsidRPr="00C95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069CA" w:rsidRPr="00C9506C" w:rsidRDefault="007069CA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Скворечник на березе» (предметная аппликация). </w:t>
            </w: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учить вырезать детали скворечника и наклеивать их в определенной последовательности;</w:t>
            </w:r>
          </w:p>
          <w:p w:rsidR="007069CA" w:rsidRPr="00C9506C" w:rsidRDefault="007069CA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: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«Пальчики»</w:t>
            </w:r>
          </w:p>
          <w:p w:rsidR="007069CA" w:rsidRPr="00C9506C" w:rsidRDefault="007069CA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7069CA" w:rsidRDefault="007069CA" w:rsidP="00C9506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«Зимнее путешествие»</w:t>
            </w:r>
          </w:p>
          <w:p w:rsidR="00953452" w:rsidRDefault="00953452" w:rsidP="00953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452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E47F33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</w:t>
            </w:r>
          </w:p>
          <w:p w:rsidR="00953452" w:rsidRPr="00E47F33" w:rsidRDefault="00953452" w:rsidP="0095345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47F33">
              <w:rPr>
                <w:rFonts w:ascii="Times New Roman" w:hAnsi="Times New Roman" w:cs="Times New Roman"/>
                <w:sz w:val="20"/>
                <w:szCs w:val="20"/>
              </w:rPr>
              <w:t>приобретённых навыков.</w:t>
            </w:r>
          </w:p>
          <w:p w:rsidR="00953452" w:rsidRPr="00C9506C" w:rsidRDefault="00953452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</w:p>
          <w:p w:rsidR="007069CA" w:rsidRPr="00C9506C" w:rsidRDefault="007069CA" w:rsidP="00C9506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своение приобретённых навыков.</w:t>
            </w: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23" w:type="dxa"/>
          </w:tcPr>
          <w:p w:rsidR="007069CA" w:rsidRPr="00C9506C" w:rsidRDefault="007069CA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7069CA" w:rsidRPr="00C9506C" w:rsidRDefault="007069CA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дну простую сказку хотим мы показать» (Инсценирование казахской сказки «Как заяц лису перехитрил?»).</w:t>
            </w:r>
          </w:p>
          <w:p w:rsidR="007069CA" w:rsidRPr="00C9506C" w:rsidRDefault="007069CA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Arial" w:eastAsiaTheme="minorEastAsia" w:hAnsi="Arial" w:cs="Arial"/>
                <w:color w:val="181818"/>
                <w:sz w:val="27"/>
                <w:szCs w:val="27"/>
                <w:shd w:val="clear" w:color="auto" w:fill="F5F5F5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ить вступать в ролевое взаимодействие с другими персонажами и оценивать героев, их поступки с точки зрения нравственных норм и представлений</w:t>
            </w:r>
          </w:p>
          <w:p w:rsidR="007069CA" w:rsidRPr="00C9506C" w:rsidRDefault="007069CA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color w:val="375E93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Спой вместе с героем»</w:t>
            </w:r>
          </w:p>
          <w:p w:rsidR="007069CA" w:rsidRPr="00C9506C" w:rsidRDefault="007069CA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69CA" w:rsidRPr="00C9506C" w:rsidRDefault="007069CA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Самопознание</w:t>
            </w:r>
          </w:p>
          <w:p w:rsidR="007069CA" w:rsidRPr="00C9506C" w:rsidRDefault="007069CA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kk-KZ"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kk-KZ" w:eastAsia="ru-RU"/>
              </w:rPr>
              <w:t>«</w:t>
            </w:r>
            <w:r w:rsidRPr="00C9506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kk-KZ" w:eastAsia="ru-RU"/>
              </w:rPr>
              <w:t>Что такое милосердие»</w:t>
            </w:r>
          </w:p>
          <w:p w:rsidR="007069CA" w:rsidRPr="00C9506C" w:rsidRDefault="007069CA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 учить детей принимать в разных социальных ситуациях приемлемые решения.</w:t>
            </w: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  </w:t>
            </w:r>
          </w:p>
          <w:p w:rsidR="007069CA" w:rsidRPr="00C9506C" w:rsidRDefault="007069CA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7069CA" w:rsidRPr="00C9506C" w:rsidRDefault="007069CA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7069CA" w:rsidRPr="00C9506C" w:rsidRDefault="007069CA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стар-біздің» досымыз.</w:t>
            </w: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</w:tr>
      <w:tr w:rsidR="007069CA" w:rsidRPr="00C9506C" w:rsidTr="007069CA">
        <w:tc>
          <w:tcPr>
            <w:tcW w:w="2296" w:type="dxa"/>
            <w:vMerge w:val="restart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466" w:type="dxa"/>
            <w:vMerge w:val="restart"/>
          </w:tcPr>
          <w:p w:rsidR="007069CA" w:rsidRDefault="007069CA" w:rsidP="007069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069CA" w:rsidRDefault="007069CA" w:rsidP="007069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069CA" w:rsidRDefault="007069CA" w:rsidP="007069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069CA" w:rsidRDefault="007069CA" w:rsidP="007069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069CA" w:rsidRDefault="007069CA" w:rsidP="007069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069CA" w:rsidRDefault="007069CA" w:rsidP="007069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069CA" w:rsidRPr="00C9506C" w:rsidRDefault="007069CA" w:rsidP="007069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1.10-12.20</w:t>
            </w:r>
          </w:p>
        </w:tc>
        <w:tc>
          <w:tcPr>
            <w:tcW w:w="11024" w:type="dxa"/>
            <w:gridSpan w:val="5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69CA" w:rsidRPr="00C9506C" w:rsidTr="007069CA">
        <w:tc>
          <w:tcPr>
            <w:tcW w:w="2296" w:type="dxa"/>
            <w:vMerge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</w:tcPr>
          <w:p w:rsidR="007069CA" w:rsidRPr="00C9506C" w:rsidRDefault="007069CA" w:rsidP="007069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24" w:type="dxa"/>
            <w:gridSpan w:val="5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69CA" w:rsidRPr="00C9506C" w:rsidTr="007069CA">
        <w:tc>
          <w:tcPr>
            <w:tcW w:w="2296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466" w:type="dxa"/>
            <w:vMerge/>
          </w:tcPr>
          <w:p w:rsidR="007069CA" w:rsidRPr="00C9506C" w:rsidRDefault="007069CA" w:rsidP="007069C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185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6</w:t>
            </w: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птицами</w:t>
            </w:r>
          </w:p>
        </w:tc>
        <w:tc>
          <w:tcPr>
            <w:tcW w:w="2184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7</w:t>
            </w: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одеждой</w:t>
            </w:r>
          </w:p>
        </w:tc>
        <w:tc>
          <w:tcPr>
            <w:tcW w:w="2175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8</w:t>
            </w: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осулькой</w:t>
            </w:r>
          </w:p>
        </w:tc>
        <w:tc>
          <w:tcPr>
            <w:tcW w:w="2257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9</w:t>
            </w: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нежинками</w:t>
            </w:r>
          </w:p>
        </w:tc>
        <w:tc>
          <w:tcPr>
            <w:tcW w:w="2223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20</w:t>
            </w: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инеем</w:t>
            </w:r>
          </w:p>
        </w:tc>
      </w:tr>
      <w:tr w:rsidR="007069CA" w:rsidRPr="00C9506C" w:rsidTr="007069CA">
        <w:tc>
          <w:tcPr>
            <w:tcW w:w="2296" w:type="dxa"/>
          </w:tcPr>
          <w:p w:rsidR="007069CA" w:rsidRPr="00C9506C" w:rsidRDefault="007069CA" w:rsidP="00C9506C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466" w:type="dxa"/>
            <w:vMerge/>
          </w:tcPr>
          <w:p w:rsidR="007069CA" w:rsidRPr="00C9506C" w:rsidRDefault="007069CA" w:rsidP="007069CA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024" w:type="dxa"/>
            <w:gridSpan w:val="5"/>
          </w:tcPr>
          <w:p w:rsidR="007069CA" w:rsidRPr="00C9506C" w:rsidRDefault="007069CA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7069CA" w:rsidRPr="00C9506C" w:rsidRDefault="007069CA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7069CA" w:rsidRPr="00C9506C" w:rsidRDefault="007069CA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ыло душистое, белое, мылкое,</w:t>
            </w:r>
          </w:p>
          <w:p w:rsidR="007069CA" w:rsidRPr="00C9506C" w:rsidRDefault="007069CA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Мыло глядит на грязнулю с ухмылкой:</w:t>
            </w:r>
          </w:p>
          <w:p w:rsidR="007069CA" w:rsidRPr="00C9506C" w:rsidRDefault="007069CA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Если б грязнуля вспомнил про мыло</w:t>
            </w:r>
          </w:p>
          <w:p w:rsidR="007069CA" w:rsidRPr="00C9506C" w:rsidRDefault="007069CA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Мыло его, наконец, бы отмыло.</w:t>
            </w:r>
          </w:p>
        </w:tc>
      </w:tr>
      <w:tr w:rsidR="007069CA" w:rsidRPr="00C9506C" w:rsidTr="007069CA">
        <w:tc>
          <w:tcPr>
            <w:tcW w:w="2296" w:type="dxa"/>
            <w:vMerge w:val="restart"/>
          </w:tcPr>
          <w:p w:rsidR="007069CA" w:rsidRPr="00C9506C" w:rsidRDefault="007069CA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restart"/>
          </w:tcPr>
          <w:p w:rsidR="007069CA" w:rsidRDefault="007069CA" w:rsidP="007069CA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69CA" w:rsidRDefault="007069CA" w:rsidP="007069CA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69CA" w:rsidRDefault="007069CA" w:rsidP="007069CA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7069CA" w:rsidRPr="00C9506C" w:rsidRDefault="007069CA" w:rsidP="007069CA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024" w:type="dxa"/>
            <w:gridSpan w:val="5"/>
          </w:tcPr>
          <w:p w:rsidR="007069CA" w:rsidRPr="00C9506C" w:rsidRDefault="007069CA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69CA" w:rsidRPr="00C9506C" w:rsidTr="007069CA">
        <w:tc>
          <w:tcPr>
            <w:tcW w:w="2296" w:type="dxa"/>
            <w:vMerge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</w:tcPr>
          <w:p w:rsidR="007069CA" w:rsidRPr="00C9506C" w:rsidRDefault="007069CA" w:rsidP="007069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:rsidR="007069CA" w:rsidRPr="00C9506C" w:rsidRDefault="007069CA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лу? Кормил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йку? Кормил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 Машу? Забыли…..</w:t>
            </w: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невая каша – матушка наша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хлебец ржаной – отец родной.</w:t>
            </w:r>
          </w:p>
        </w:tc>
        <w:tc>
          <w:tcPr>
            <w:tcW w:w="2175" w:type="dxa"/>
          </w:tcPr>
          <w:p w:rsidR="007069CA" w:rsidRPr="00C9506C" w:rsidRDefault="007069CA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ница Катеньк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шь кашу сладенькую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кусную, пушистую,</w:t>
            </w:r>
          </w:p>
          <w:p w:rsidR="007069CA" w:rsidRPr="00C9506C" w:rsidRDefault="007069CA" w:rsidP="00C9506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ую, душистую.</w:t>
            </w: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 сто ребят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ходили в детский сад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садились за обед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съедали сто котлет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потом ложились спат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чинай опять считать.</w:t>
            </w:r>
          </w:p>
        </w:tc>
        <w:tc>
          <w:tcPr>
            <w:tcW w:w="2223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у нас есть ложк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шебные немножко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т – тарелка, вот – ед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осталось и следа.</w:t>
            </w:r>
          </w:p>
        </w:tc>
      </w:tr>
      <w:tr w:rsidR="007069CA" w:rsidRPr="00C9506C" w:rsidTr="007069CA">
        <w:tc>
          <w:tcPr>
            <w:tcW w:w="2296" w:type="dxa"/>
            <w:vMerge w:val="restart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Дневной сон</w:t>
            </w:r>
          </w:p>
        </w:tc>
        <w:tc>
          <w:tcPr>
            <w:tcW w:w="1466" w:type="dxa"/>
            <w:vMerge w:val="restart"/>
          </w:tcPr>
          <w:p w:rsidR="007069CA" w:rsidRDefault="007069CA" w:rsidP="007069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7069CA" w:rsidRDefault="007069CA" w:rsidP="007069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4E1859" w:rsidRDefault="004E1859" w:rsidP="004E185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3.00-15.00</w:t>
            </w:r>
          </w:p>
          <w:p w:rsidR="007069CA" w:rsidRPr="00C9506C" w:rsidRDefault="007069CA" w:rsidP="007069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24" w:type="dxa"/>
            <w:gridSpan w:val="5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</w:tc>
      </w:tr>
      <w:tr w:rsidR="007069CA" w:rsidRPr="00C9506C" w:rsidTr="007069CA">
        <w:tc>
          <w:tcPr>
            <w:tcW w:w="2296" w:type="dxa"/>
            <w:vMerge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</w:tcPr>
          <w:p w:rsidR="007069CA" w:rsidRPr="00C9506C" w:rsidRDefault="007069CA" w:rsidP="007069CA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85" w:type="dxa"/>
          </w:tcPr>
          <w:p w:rsidR="007069CA" w:rsidRPr="00C9506C" w:rsidRDefault="007069CA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84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175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. инструмента</w:t>
            </w:r>
          </w:p>
        </w:tc>
        <w:tc>
          <w:tcPr>
            <w:tcW w:w="2257" w:type="dxa"/>
          </w:tcPr>
          <w:p w:rsidR="007069CA" w:rsidRPr="00C9506C" w:rsidRDefault="007069CA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23" w:type="dxa"/>
          </w:tcPr>
          <w:p w:rsidR="007069CA" w:rsidRPr="00C9506C" w:rsidRDefault="007069CA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7069CA" w:rsidRPr="00C9506C" w:rsidTr="007069CA">
        <w:trPr>
          <w:trHeight w:val="2404"/>
        </w:trPr>
        <w:tc>
          <w:tcPr>
            <w:tcW w:w="2296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степенный подъем, оздоровительные процедуры</w:t>
            </w:r>
          </w:p>
        </w:tc>
        <w:tc>
          <w:tcPr>
            <w:tcW w:w="1466" w:type="dxa"/>
          </w:tcPr>
          <w:p w:rsidR="007069CA" w:rsidRDefault="007069CA" w:rsidP="007069CA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E1859" w:rsidRDefault="004E1859" w:rsidP="007069CA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E1859" w:rsidRDefault="004E1859" w:rsidP="007069CA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E1859" w:rsidRDefault="004E1859" w:rsidP="004E1859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10</w:t>
            </w:r>
          </w:p>
          <w:p w:rsidR="004E1859" w:rsidRPr="00C9506C" w:rsidRDefault="004E1859" w:rsidP="007069CA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85" w:type="dxa"/>
          </w:tcPr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0</w:t>
            </w:r>
          </w:p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84" w:type="dxa"/>
          </w:tcPr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0</w:t>
            </w:r>
          </w:p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75" w:type="dxa"/>
          </w:tcPr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0</w:t>
            </w:r>
          </w:p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257" w:type="dxa"/>
          </w:tcPr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0</w:t>
            </w:r>
          </w:p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223" w:type="dxa"/>
          </w:tcPr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0</w:t>
            </w:r>
          </w:p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69CA" w:rsidRPr="00C9506C" w:rsidRDefault="007069C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</w:tr>
      <w:tr w:rsidR="007069CA" w:rsidRPr="00C9506C" w:rsidTr="007069CA">
        <w:tc>
          <w:tcPr>
            <w:tcW w:w="2296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466" w:type="dxa"/>
          </w:tcPr>
          <w:p w:rsidR="004E1859" w:rsidRDefault="004E1859" w:rsidP="004E185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7069CA" w:rsidRPr="00C9506C" w:rsidRDefault="007069CA" w:rsidP="007069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24" w:type="dxa"/>
            <w:gridSpan w:val="5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859" w:rsidRPr="00C9506C" w:rsidTr="007069CA">
        <w:tc>
          <w:tcPr>
            <w:tcW w:w="2296" w:type="dxa"/>
          </w:tcPr>
          <w:p w:rsidR="002733CD" w:rsidRP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4E1859" w:rsidRPr="00C9506C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466" w:type="dxa"/>
            <w:vMerge w:val="restart"/>
          </w:tcPr>
          <w:p w:rsidR="004E1859" w:rsidRDefault="004E1859" w:rsidP="007069C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4E1859" w:rsidRDefault="004E1859" w:rsidP="007069C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4E1859" w:rsidRDefault="004E1859" w:rsidP="007069C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4E1859" w:rsidRDefault="004E1859" w:rsidP="007069C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4E1859" w:rsidRDefault="004E1859" w:rsidP="007069C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4E1859" w:rsidRDefault="004E1859" w:rsidP="007069C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4E1859" w:rsidRDefault="007C1E73" w:rsidP="007069C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30-16.30</w:t>
            </w:r>
          </w:p>
          <w:p w:rsidR="004E1859" w:rsidRPr="00C9506C" w:rsidRDefault="004E1859" w:rsidP="00160E6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85" w:type="dxa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Чтение рассказа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.Берестова «О чём поют воробушки?»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елаксация 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"Звуки птиц"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Инсценирование потешки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Вороны» с использованием настольного театра</w:t>
            </w:r>
          </w:p>
        </w:tc>
        <w:tc>
          <w:tcPr>
            <w:tcW w:w="2175" w:type="dxa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С./р./игра 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eastAsiaTheme="minorEastAsia"/>
                <w:b/>
                <w:bCs/>
                <w:color w:val="000000"/>
                <w:shd w:val="clear" w:color="auto" w:fill="FFFFFF"/>
                <w:lang w:eastAsia="ru-RU"/>
              </w:rPr>
              <w:t> 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Зоопарк»</w:t>
            </w:r>
          </w:p>
        </w:tc>
        <w:tc>
          <w:tcPr>
            <w:tcW w:w="2257" w:type="dxa"/>
          </w:tcPr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4E1859" w:rsidRDefault="004E1859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223" w:type="dxa"/>
          </w:tcPr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4E1859" w:rsidRDefault="004E1859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4E1859" w:rsidRPr="00C9506C" w:rsidTr="007069CA">
        <w:trPr>
          <w:trHeight w:val="1063"/>
        </w:trPr>
        <w:tc>
          <w:tcPr>
            <w:tcW w:w="2296" w:type="dxa"/>
          </w:tcPr>
          <w:p w:rsidR="004E1859" w:rsidRPr="00C9506C" w:rsidRDefault="004E1859" w:rsidP="00C9506C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466" w:type="dxa"/>
            <w:vMerge/>
          </w:tcPr>
          <w:p w:rsidR="004E1859" w:rsidRPr="00C9506C" w:rsidRDefault="004E1859" w:rsidP="007069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:rsidR="004E1859" w:rsidRPr="00C9506C" w:rsidRDefault="004E185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Толганай, Алишей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Геометрическое лото»</w:t>
            </w:r>
          </w:p>
        </w:tc>
        <w:tc>
          <w:tcPr>
            <w:tcW w:w="2184" w:type="dxa"/>
          </w:tcPr>
          <w:p w:rsidR="004E1859" w:rsidRPr="00C9506C" w:rsidRDefault="004E185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Владленом, Катей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Выдели слово»</w:t>
            </w:r>
          </w:p>
        </w:tc>
        <w:tc>
          <w:tcPr>
            <w:tcW w:w="2175" w:type="dxa"/>
          </w:tcPr>
          <w:p w:rsidR="004E1859" w:rsidRPr="00C9506C" w:rsidRDefault="004E185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Кэтрин, Хадиджей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д/игра </w:t>
            </w:r>
            <w:r w:rsidRPr="00C9506C">
              <w:rPr>
                <w:rFonts w:ascii="Times New Roman" w:eastAsiaTheme="minorEastAsia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Сосчитай»</w:t>
            </w:r>
          </w:p>
        </w:tc>
        <w:tc>
          <w:tcPr>
            <w:tcW w:w="2257" w:type="dxa"/>
          </w:tcPr>
          <w:p w:rsidR="004E1859" w:rsidRPr="00C9506C" w:rsidRDefault="004E185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4E1859" w:rsidRPr="00C9506C" w:rsidRDefault="004E1859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Аланом, Аманом, Раяном  по аппликации  - вырезание по контуру</w:t>
            </w:r>
          </w:p>
        </w:tc>
        <w:tc>
          <w:tcPr>
            <w:tcW w:w="2223" w:type="dxa"/>
          </w:tcPr>
          <w:p w:rsidR="004E1859" w:rsidRPr="00C9506C" w:rsidRDefault="004E185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4E1859" w:rsidRPr="00C9506C" w:rsidRDefault="004E1859" w:rsidP="00C9506C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 Глебом, Родионом, Маншук</w:t>
            </w:r>
          </w:p>
          <w:p w:rsidR="004E1859" w:rsidRPr="00C9506C" w:rsidRDefault="004E1859" w:rsidP="00C9506C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обери узор из геометрических фигур»</w:t>
            </w:r>
          </w:p>
        </w:tc>
      </w:tr>
      <w:tr w:rsidR="007069CA" w:rsidRPr="00C9506C" w:rsidTr="007069CA">
        <w:tc>
          <w:tcPr>
            <w:tcW w:w="2296" w:type="dxa"/>
          </w:tcPr>
          <w:p w:rsidR="007069CA" w:rsidRPr="00C9506C" w:rsidRDefault="004E185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466" w:type="dxa"/>
          </w:tcPr>
          <w:p w:rsidR="004E1859" w:rsidRDefault="004E1859" w:rsidP="004E185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  <w:p w:rsidR="007069CA" w:rsidRPr="00C9506C" w:rsidRDefault="007069CA" w:rsidP="007069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24" w:type="dxa"/>
            <w:gridSpan w:val="5"/>
          </w:tcPr>
          <w:p w:rsidR="007069CA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7069CA" w:rsidRPr="00C9506C" w:rsidTr="007069CA">
        <w:tc>
          <w:tcPr>
            <w:tcW w:w="2296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466" w:type="dxa"/>
            <w:vMerge w:val="restart"/>
          </w:tcPr>
          <w:p w:rsidR="007069CA" w:rsidRDefault="007069CA" w:rsidP="007069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4E1859" w:rsidRPr="00C9506C" w:rsidRDefault="004E1859" w:rsidP="007069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</w:tc>
        <w:tc>
          <w:tcPr>
            <w:tcW w:w="11024" w:type="dxa"/>
            <w:gridSpan w:val="5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7069CA" w:rsidRPr="00C9506C" w:rsidTr="007069CA">
        <w:tc>
          <w:tcPr>
            <w:tcW w:w="2296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466" w:type="dxa"/>
            <w:vMerge/>
          </w:tcPr>
          <w:p w:rsidR="007069CA" w:rsidRPr="00C9506C" w:rsidRDefault="007069CA" w:rsidP="007069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24" w:type="dxa"/>
            <w:gridSpan w:val="5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7069CA" w:rsidRPr="00C9506C" w:rsidTr="007069CA">
        <w:tc>
          <w:tcPr>
            <w:tcW w:w="2296" w:type="dxa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466" w:type="dxa"/>
          </w:tcPr>
          <w:p w:rsidR="007069CA" w:rsidRPr="00C9506C" w:rsidRDefault="004E1859" w:rsidP="007069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1024" w:type="dxa"/>
            <w:gridSpan w:val="5"/>
          </w:tcPr>
          <w:p w:rsidR="007069CA" w:rsidRPr="00C9506C" w:rsidRDefault="007069C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</w:tbl>
    <w:p w:rsid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D0044" w:rsidRDefault="00FD0044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E1859" w:rsidRDefault="004E1859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E1859" w:rsidRDefault="004E1859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E1859" w:rsidRDefault="004E1859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E1859" w:rsidRDefault="004E1859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E1859" w:rsidRDefault="004E1859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E1859" w:rsidRDefault="004E1859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E1859" w:rsidRDefault="004E1859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E1859" w:rsidRDefault="004E1859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E1859" w:rsidRDefault="004E1859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D0044" w:rsidRDefault="00FD0044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D0044" w:rsidRDefault="00FD0044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7EC3" w:rsidRDefault="00537EC3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7EC3" w:rsidRDefault="00537EC3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7EC3" w:rsidRDefault="00537EC3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7EC3" w:rsidRDefault="00537EC3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D0044" w:rsidRPr="00C9506C" w:rsidRDefault="00FD0044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Ақпан/февраль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1апта (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31.01-04.02)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ақырып: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«Бізді қоршаған әлем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.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Апталық тақырып: «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Ғажайыптар әлемі (өлі табиғат)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Сквозная тема: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Мир вокруг нас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Подтема: «</w:t>
      </w:r>
      <w:r w:rsidRPr="00C9506C">
        <w:rPr>
          <w:rFonts w:ascii="Times New Roman" w:eastAsia="Times New Roman" w:hAnsi="Times New Roman" w:cs="Times New Roman"/>
          <w:b/>
          <w:bCs/>
          <w:lang w:eastAsia="ru-RU"/>
        </w:rPr>
        <w:t>Прекрасное рядом (явление неживой природы)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2093"/>
        <w:gridCol w:w="1559"/>
        <w:gridCol w:w="2268"/>
        <w:gridCol w:w="2552"/>
        <w:gridCol w:w="2126"/>
        <w:gridCol w:w="2126"/>
        <w:gridCol w:w="2268"/>
      </w:tblGrid>
      <w:tr w:rsidR="004E1859" w:rsidRPr="00C9506C" w:rsidTr="00120C57">
        <w:tc>
          <w:tcPr>
            <w:tcW w:w="2093" w:type="dxa"/>
          </w:tcPr>
          <w:p w:rsidR="004E1859" w:rsidRPr="00C9506C" w:rsidRDefault="004E1859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559" w:type="dxa"/>
          </w:tcPr>
          <w:p w:rsidR="004E1859" w:rsidRPr="00C9506C" w:rsidRDefault="004E1859" w:rsidP="004E1859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ремя</w:t>
            </w:r>
          </w:p>
        </w:tc>
        <w:tc>
          <w:tcPr>
            <w:tcW w:w="2268" w:type="dxa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  <w:t>Понедельник   31.01</w:t>
            </w:r>
          </w:p>
        </w:tc>
        <w:tc>
          <w:tcPr>
            <w:tcW w:w="2552" w:type="dxa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  <w:t xml:space="preserve">Вторник  </w:t>
            </w: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01.02                             </w:t>
            </w:r>
          </w:p>
        </w:tc>
        <w:tc>
          <w:tcPr>
            <w:tcW w:w="2126" w:type="dxa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  <w:t>Среда  02.02</w:t>
            </w:r>
          </w:p>
          <w:p w:rsidR="004E1859" w:rsidRPr="00C9506C" w:rsidRDefault="004E1859" w:rsidP="00C9506C">
            <w:pPr>
              <w:rPr>
                <w:rFonts w:eastAsiaTheme="minorEastAsia"/>
                <w:b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  <w:t>Черверг 03.02</w:t>
            </w:r>
          </w:p>
          <w:p w:rsidR="004E1859" w:rsidRPr="00C9506C" w:rsidRDefault="004E1859" w:rsidP="00C9506C">
            <w:pPr>
              <w:rPr>
                <w:rFonts w:eastAsiaTheme="minorEastAsia"/>
                <w:b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  <w:t xml:space="preserve">Пятница </w:t>
            </w: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 04.02                                               </w:t>
            </w:r>
          </w:p>
        </w:tc>
      </w:tr>
      <w:tr w:rsidR="004E1859" w:rsidRPr="00C9506C" w:rsidTr="00120C57">
        <w:tc>
          <w:tcPr>
            <w:tcW w:w="2093" w:type="dxa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559" w:type="dxa"/>
            <w:vMerge w:val="restart"/>
          </w:tcPr>
          <w:p w:rsidR="004E1859" w:rsidRDefault="004E1859" w:rsidP="004E185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4E1859" w:rsidRDefault="004E1859" w:rsidP="004E185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4E1859" w:rsidRPr="00C9506C" w:rsidRDefault="004E1859" w:rsidP="004E185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7.00- 8.00</w:t>
            </w:r>
          </w:p>
        </w:tc>
        <w:tc>
          <w:tcPr>
            <w:tcW w:w="11340" w:type="dxa"/>
            <w:gridSpan w:val="5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4E1859" w:rsidRPr="00C9506C" w:rsidTr="00120C57">
        <w:tc>
          <w:tcPr>
            <w:tcW w:w="2093" w:type="dxa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559" w:type="dxa"/>
            <w:vMerge/>
          </w:tcPr>
          <w:p w:rsidR="004E1859" w:rsidRPr="00C9506C" w:rsidRDefault="004E1859" w:rsidP="004E185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0" w:type="dxa"/>
            <w:gridSpan w:val="5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</w:t>
            </w:r>
          </w:p>
        </w:tc>
      </w:tr>
      <w:tr w:rsidR="004E1859" w:rsidRPr="00C9506C" w:rsidTr="00120C57">
        <w:tc>
          <w:tcPr>
            <w:tcW w:w="2093" w:type="dxa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559" w:type="dxa"/>
            <w:vMerge/>
          </w:tcPr>
          <w:p w:rsidR="004E1859" w:rsidRPr="00C9506C" w:rsidRDefault="004E1859" w:rsidP="004E185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Бесед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 Как провел выходной день»</w:t>
            </w:r>
          </w:p>
        </w:tc>
        <w:tc>
          <w:tcPr>
            <w:tcW w:w="2552" w:type="dxa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/упражнение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Назови произведения казахских писателей»</w:t>
            </w:r>
          </w:p>
        </w:tc>
        <w:tc>
          <w:tcPr>
            <w:tcW w:w="2126" w:type="dxa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Научим куклу одеваться»</w:t>
            </w:r>
          </w:p>
        </w:tc>
        <w:tc>
          <w:tcPr>
            <w:tcW w:w="2126" w:type="dxa"/>
          </w:tcPr>
          <w:p w:rsidR="004E1859" w:rsidRPr="00C9506C" w:rsidRDefault="004E1859" w:rsidP="00C9506C">
            <w:pPr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Назови слово с заданным звуком»</w:t>
            </w:r>
          </w:p>
        </w:tc>
        <w:tc>
          <w:tcPr>
            <w:tcW w:w="2268" w:type="dxa"/>
          </w:tcPr>
          <w:p w:rsidR="004E1859" w:rsidRPr="00C9506C" w:rsidRDefault="004E1859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М/п 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неговик»</w:t>
            </w:r>
          </w:p>
        </w:tc>
      </w:tr>
      <w:tr w:rsidR="004E1859" w:rsidRPr="00C9506C" w:rsidTr="00120C57">
        <w:tc>
          <w:tcPr>
            <w:tcW w:w="2093" w:type="dxa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559" w:type="dxa"/>
          </w:tcPr>
          <w:p w:rsidR="004E1859" w:rsidRPr="00C9506C" w:rsidRDefault="004E1859" w:rsidP="004E185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8.10-8.20</w:t>
            </w:r>
          </w:p>
        </w:tc>
        <w:tc>
          <w:tcPr>
            <w:tcW w:w="11340" w:type="dxa"/>
            <w:gridSpan w:val="5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</w:t>
            </w:r>
            <w:r w:rsidR="00EA5C26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тренний комплекс упражнений № 23</w:t>
            </w:r>
          </w:p>
        </w:tc>
      </w:tr>
      <w:tr w:rsidR="004E1859" w:rsidRPr="00C9506C" w:rsidTr="00120C57">
        <w:tc>
          <w:tcPr>
            <w:tcW w:w="2093" w:type="dxa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559" w:type="dxa"/>
          </w:tcPr>
          <w:p w:rsidR="004E1859" w:rsidRPr="00C9506C" w:rsidRDefault="00120C57" w:rsidP="004E185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1340" w:type="dxa"/>
            <w:gridSpan w:val="5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4E1859" w:rsidRPr="00C9506C" w:rsidTr="00120C57">
        <w:tc>
          <w:tcPr>
            <w:tcW w:w="2093" w:type="dxa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559" w:type="dxa"/>
          </w:tcPr>
          <w:p w:rsidR="004E1859" w:rsidRDefault="004E1859" w:rsidP="004E185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0C57" w:rsidRPr="00C9506C" w:rsidRDefault="00120C57" w:rsidP="004E185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2268" w:type="dxa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«На какую фигуру похож предмет?»</w:t>
            </w:r>
          </w:p>
        </w:tc>
        <w:tc>
          <w:tcPr>
            <w:tcW w:w="2552" w:type="dxa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Громко – тихо – шепотом»</w:t>
            </w:r>
          </w:p>
        </w:tc>
        <w:tc>
          <w:tcPr>
            <w:tcW w:w="2126" w:type="dxa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/упражнение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Угадай, кто позвал».</w:t>
            </w:r>
          </w:p>
        </w:tc>
        <w:tc>
          <w:tcPr>
            <w:tcW w:w="2126" w:type="dxa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дбрось - поймай»</w:t>
            </w:r>
          </w:p>
        </w:tc>
        <w:tc>
          <w:tcPr>
            <w:tcW w:w="2268" w:type="dxa"/>
          </w:tcPr>
          <w:p w:rsidR="004E1859" w:rsidRPr="00C9506C" w:rsidRDefault="004E1859" w:rsidP="00C9506C">
            <w:pPr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«Хочу сделать сам»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нструирование из строительного материала.</w:t>
            </w:r>
          </w:p>
        </w:tc>
      </w:tr>
      <w:tr w:rsidR="004E1859" w:rsidRPr="00C9506C" w:rsidTr="00120C57">
        <w:tc>
          <w:tcPr>
            <w:tcW w:w="2093" w:type="dxa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559" w:type="dxa"/>
          </w:tcPr>
          <w:p w:rsidR="004E1859" w:rsidRDefault="004E1859" w:rsidP="004E18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120C57" w:rsidRDefault="00120C57" w:rsidP="004E18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120C57" w:rsidRDefault="00120C57" w:rsidP="004E18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120C57" w:rsidRDefault="00120C57" w:rsidP="004E18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120C57" w:rsidRDefault="00120C57" w:rsidP="004E18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120C57" w:rsidRDefault="00120C57" w:rsidP="004E18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120C57" w:rsidRDefault="00120C57" w:rsidP="004E18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120C57" w:rsidRDefault="00120C57" w:rsidP="004E18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120C57" w:rsidRPr="00C9506C" w:rsidRDefault="00120C57" w:rsidP="004E18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00-11.10</w:t>
            </w:r>
          </w:p>
        </w:tc>
        <w:tc>
          <w:tcPr>
            <w:tcW w:w="2268" w:type="dxa"/>
          </w:tcPr>
          <w:p w:rsidR="004E1859" w:rsidRPr="00C9506C" w:rsidRDefault="004E1859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4E1859" w:rsidRPr="00C9506C" w:rsidRDefault="004E1859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9506C">
              <w:rPr>
                <w:rFonts w:eastAsiaTheme="minorEastAsia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«Звуковая культура речи: дифференциация звуков р-л.» </w:t>
            </w:r>
          </w:p>
          <w:p w:rsidR="004E1859" w:rsidRPr="00C9506C" w:rsidRDefault="004E1859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eastAsiaTheme="minorEastAsia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ражнять детей в различении звуков р и л в словах, в фразовой речи; учить слышать звук в слове, определять его позицию, называть слова на заданный звук.</w:t>
            </w:r>
          </w:p>
          <w:p w:rsidR="004E1859" w:rsidRDefault="004E1859" w:rsidP="00C9506C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«Дополни предложение»</w:t>
            </w:r>
          </w:p>
          <w:p w:rsidR="00611D86" w:rsidRPr="00C9506C" w:rsidRDefault="00611D86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4E1859" w:rsidRPr="00C9506C" w:rsidRDefault="004E1859" w:rsidP="00C950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lastRenderedPageBreak/>
              <w:t>Рисование</w:t>
            </w:r>
          </w:p>
          <w:p w:rsidR="004E1859" w:rsidRPr="00C9506C" w:rsidRDefault="004E1859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ема: 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Рисуем манной крупой» (по замыслу)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должать знакомить детей  с нетрадиционной техникой рисования с помощью сыпучих материалов.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4E1859" w:rsidRPr="00C9506C" w:rsidRDefault="004E1859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 бесык куколку кладем, колыбельную поём»</w:t>
            </w:r>
          </w:p>
          <w:p w:rsidR="004E1859" w:rsidRPr="00C9506C" w:rsidRDefault="004E1859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глубление представления детей о самобытности казахской народной песни.</w:t>
            </w:r>
          </w:p>
          <w:p w:rsidR="004E1859" w:rsidRPr="00C9506C" w:rsidRDefault="004E1859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4E1859" w:rsidRPr="00C9506C" w:rsidRDefault="004E1859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4E1859" w:rsidRPr="00C9506C" w:rsidRDefault="004E1859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Прекрасное рядом» 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  <w:r w:rsidRPr="00C9506C">
              <w:rPr>
                <w:rFonts w:eastAsiaTheme="minorEastAsia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одьба по наклонной доске. Забрасывание мяча в корзину двумя руками от груди.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E1859" w:rsidRPr="00C9506C" w:rsidRDefault="004E1859" w:rsidP="00C9506C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eastAsiaTheme="minorEastAsia"/>
                <w:lang w:eastAsia="ru-RU"/>
              </w:rPr>
              <w:t xml:space="preserve"> 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чить ходить по наклонной доске, , закрепить умение забрасывать мяч в корзину 2-мя руками от груди</w:t>
            </w: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eastAsiaTheme="minorEastAsia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Два мороза».</w:t>
            </w:r>
          </w:p>
        </w:tc>
        <w:tc>
          <w:tcPr>
            <w:tcW w:w="2552" w:type="dxa"/>
          </w:tcPr>
          <w:p w:rsidR="004E1859" w:rsidRPr="00C9506C" w:rsidRDefault="004E1859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4E1859" w:rsidRPr="00C9506C" w:rsidRDefault="004E1859" w:rsidP="00C9506C">
            <w:pPr>
              <w:ind w:right="2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eastAsiaTheme="minorEastAsia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есто звука в слове»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="00611D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ить  детей  выполнять  звуковой  анализ 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тырех звуковых слов</w:t>
            </w:r>
          </w:p>
          <w:p w:rsidR="004E1859" w:rsidRPr="00C9506C" w:rsidRDefault="004E1859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Звуковое лото»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E1859" w:rsidRPr="00C9506C" w:rsidRDefault="004E1859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Конструирование </w:t>
            </w:r>
          </w:p>
          <w:p w:rsidR="004E1859" w:rsidRPr="00C9506C" w:rsidRDefault="004E1859" w:rsidP="00C9506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делки из шишек»</w:t>
            </w:r>
          </w:p>
          <w:p w:rsidR="004E1859" w:rsidRPr="00C9506C" w:rsidRDefault="004E1859" w:rsidP="00C950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вершенствование  умение  изготавливать поделки из природного материала  умение анализировать пошаговый 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ход работы над поделкой, используя ее изображение на рисунке, закрепление умения целесообразно использовать природный материал. 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«Чудесный мешочек»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</w:p>
          <w:p w:rsidR="004E1859" w:rsidRPr="00C9506C" w:rsidRDefault="004E1859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4E1859" w:rsidRPr="00C9506C" w:rsidRDefault="004E1859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рыжки и скольжение»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E1859" w:rsidRPr="00C9506C" w:rsidRDefault="004E1859" w:rsidP="00C9506C">
            <w:pPr>
              <w:shd w:val="clear" w:color="auto" w:fill="FFFFFF"/>
              <w:tabs>
                <w:tab w:val="left" w:pos="336"/>
              </w:tabs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звивать умение прыгать двумя ногами</w:t>
            </w:r>
          </w:p>
          <w:p w:rsidR="004E1859" w:rsidRPr="00C9506C" w:rsidRDefault="004E1859" w:rsidP="00C9506C">
            <w:pPr>
              <w:shd w:val="clear" w:color="auto" w:fill="FFFFFF"/>
              <w:tabs>
                <w:tab w:val="left" w:pos="336"/>
              </w:tabs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 возвышение из снега; скользить  по ледяной дорожке с приземлением справа или слева в группировке</w:t>
            </w:r>
          </w:p>
          <w:p w:rsidR="004E1859" w:rsidRPr="00C9506C" w:rsidRDefault="004E1859" w:rsidP="00C9506C">
            <w:pPr>
              <w:shd w:val="clear" w:color="auto" w:fill="FFFFFF"/>
              <w:tabs>
                <w:tab w:val="left" w:pos="336"/>
              </w:tabs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 бок</w:t>
            </w:r>
          </w:p>
          <w:p w:rsidR="004E1859" w:rsidRPr="00C9506C" w:rsidRDefault="004E1859" w:rsidP="00C9506C">
            <w:pPr>
              <w:shd w:val="clear" w:color="auto" w:fill="FFFFFF"/>
              <w:tabs>
                <w:tab w:val="left" w:pos="336"/>
              </w:tabs>
              <w:spacing w:line="250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 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Брось мяч в кольцо»</w:t>
            </w:r>
          </w:p>
          <w:p w:rsidR="004E1859" w:rsidRPr="00C9506C" w:rsidRDefault="004E1859" w:rsidP="00C9506C">
            <w:pPr>
              <w:tabs>
                <w:tab w:val="left" w:pos="255"/>
              </w:tabs>
              <w:spacing w:line="25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E1859" w:rsidRPr="00C9506C" w:rsidRDefault="004E1859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4E1859" w:rsidRPr="00C9506C" w:rsidRDefault="004E1859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«Числа второго десятка» Временные представления: вчера, сегодня, завтра, послезавтра.</w:t>
            </w:r>
          </w:p>
          <w:p w:rsidR="004E1859" w:rsidRPr="00C9506C" w:rsidRDefault="004E1859" w:rsidP="00C950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 w:bidi="ru-RU"/>
              </w:rPr>
              <w:t>познакомить детей с образованием чисел второго десятка</w:t>
            </w:r>
            <w:r w:rsidRPr="00C9506C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  <w:lang w:eastAsia="ru-RU" w:bidi="ru-RU"/>
              </w:rPr>
              <w:t>;</w:t>
            </w:r>
            <w:r w:rsidRPr="00C9506C">
              <w:rPr>
                <w:rFonts w:ascii="Arial" w:eastAsia="Times New Roman" w:hAnsi="Arial" w:cs="Arial"/>
                <w:color w:val="111111"/>
                <w:sz w:val="27"/>
                <w:szCs w:val="27"/>
                <w:shd w:val="clear" w:color="auto" w:fill="FFFFFF"/>
                <w:lang w:eastAsia="ru-RU" w:bidi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ru-RU" w:bidi="ru-RU"/>
              </w:rPr>
              <w:t>формировать умение различать понятия вчера, сегодня, завтра</w:t>
            </w:r>
          </w:p>
          <w:p w:rsidR="004E1859" w:rsidRPr="00C9506C" w:rsidRDefault="004E1859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/игра: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«Вчера, сегодня, завтра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»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E1859" w:rsidRDefault="004E1859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611D86" w:rsidRPr="00C9506C" w:rsidRDefault="00611D86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4E1859" w:rsidRPr="00C9506C" w:rsidRDefault="004E185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  <w:lastRenderedPageBreak/>
              <w:t>Казахский язык</w:t>
            </w:r>
          </w:p>
          <w:p w:rsidR="004E1859" w:rsidRPr="00C9506C" w:rsidRDefault="004E185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Ғажайыптар әлемі.(өлі табиғат)»</w:t>
            </w:r>
          </w:p>
          <w:p w:rsidR="004E1859" w:rsidRPr="00C9506C" w:rsidRDefault="004E1859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4E1859" w:rsidRPr="00C9506C" w:rsidRDefault="004E185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</w:pPr>
          </w:p>
          <w:p w:rsidR="004E1859" w:rsidRPr="00C9506C" w:rsidRDefault="004E185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4E1859" w:rsidRPr="00C9506C" w:rsidRDefault="004E1859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eastAsiaTheme="minorEastAsia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едведь встретился с колобком» (сюжетная)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Лепить фигурку медведя, передавая образ, форму частей, фактуру поверхности, движение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«Компот»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E1859" w:rsidRPr="00C9506C" w:rsidRDefault="004E1859" w:rsidP="00C950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  <w:t>ОБП</w:t>
            </w:r>
          </w:p>
          <w:p w:rsidR="004E1859" w:rsidRPr="00C9506C" w:rsidRDefault="004E1859" w:rsidP="00C9506C">
            <w:pPr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Богатства  неживой природы.» Значение неживой природы для человека</w:t>
            </w:r>
          </w:p>
          <w:p w:rsidR="004E1859" w:rsidRPr="00C9506C" w:rsidRDefault="004E1859" w:rsidP="00C9506C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eastAsiaTheme="minorEastAsia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репить знания детей о неживой и живой природе, о значении экологии.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E1859" w:rsidRPr="00C9506C" w:rsidRDefault="004E1859" w:rsidP="00C9506C">
            <w:pPr>
              <w:snapToGrid w:val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Живое – неживое»</w:t>
            </w:r>
          </w:p>
        </w:tc>
        <w:tc>
          <w:tcPr>
            <w:tcW w:w="2126" w:type="dxa"/>
          </w:tcPr>
          <w:p w:rsidR="004E1859" w:rsidRPr="00C9506C" w:rsidRDefault="004E1859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4E1859" w:rsidRPr="00C9506C" w:rsidRDefault="004E1859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«Звуки [д], [д’]. Буквы Дд»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Цель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:</w:t>
            </w:r>
            <w:r w:rsidRPr="00C9506C">
              <w:rPr>
                <w:rFonts w:eastAsiaTheme="minorEastAsia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ознакомить с заглавной и строчной буквой, звуком, объяснить правило употребления строчных и заглавных букв. </w:t>
            </w:r>
            <w:r w:rsidRPr="00C950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E1859" w:rsidRPr="00C9506C" w:rsidRDefault="004E1859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Закончи слово»</w:t>
            </w:r>
          </w:p>
          <w:p w:rsidR="004E1859" w:rsidRPr="00C9506C" w:rsidRDefault="004E1859" w:rsidP="00C9506C">
            <w:pPr>
              <w:shd w:val="clear" w:color="auto" w:fill="FFFFFF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4E1859" w:rsidRPr="00C9506C" w:rsidRDefault="004E1859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4E1859" w:rsidRPr="00C9506C" w:rsidRDefault="004E1859" w:rsidP="00C9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Живая и неживая природа»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ь понятие о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вой и неживой природе, о значении экологии для живых существ.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color w:val="373737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: </w:t>
            </w:r>
            <w:r w:rsidRPr="00C9506C">
              <w:rPr>
                <w:rFonts w:eastAsiaTheme="minorEastAsia"/>
                <w:color w:val="373737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Опиши предмет»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E1859" w:rsidRPr="00C9506C" w:rsidRDefault="004E185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4E1859" w:rsidRPr="00C9506C" w:rsidRDefault="004E185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4E1859" w:rsidRPr="00C9506C" w:rsidRDefault="004E1859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«Облака» (предметная аппликация).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формирование навыков выполнять аппликацию способом обрывания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: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Улитка»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:rsidR="004E1859" w:rsidRPr="00C9506C" w:rsidRDefault="004E185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4E1859" w:rsidRPr="00C9506C" w:rsidRDefault="004E1859" w:rsidP="00C9506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«Встреча в музыкальной юрте»</w:t>
            </w:r>
          </w:p>
          <w:p w:rsidR="004E1859" w:rsidRPr="00C9506C" w:rsidRDefault="004E1859" w:rsidP="00C9506C">
            <w:pPr>
              <w:widowControl w:val="0"/>
              <w:suppressAutoHyphens/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сширение знаний о тембровом звучании казахских народных инструментов.</w:t>
            </w:r>
          </w:p>
        </w:tc>
        <w:tc>
          <w:tcPr>
            <w:tcW w:w="2268" w:type="dxa"/>
          </w:tcPr>
          <w:p w:rsidR="004E1859" w:rsidRPr="00C9506C" w:rsidRDefault="004E185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310148" w:rsidRPr="00310148" w:rsidRDefault="00310148" w:rsidP="0031014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310148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  <w:t>Тема:</w:t>
            </w:r>
            <w:r w:rsidRPr="00310148">
              <w:rPr>
                <w:sz w:val="20"/>
                <w:szCs w:val="20"/>
              </w:rPr>
              <w:t xml:space="preserve"> «</w:t>
            </w:r>
            <w:r w:rsidRPr="00310148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</w:rPr>
              <w:t xml:space="preserve">Заучивание наизусть стихотворения  А. Дуйсенбиева «Зимняя забота» </w:t>
            </w:r>
          </w:p>
          <w:p w:rsidR="00310148" w:rsidRPr="00310148" w:rsidRDefault="00310148" w:rsidP="00310148">
            <w:pPr>
              <w:rPr>
                <w:rFonts w:ascii="Segoe UI" w:hAnsi="Segoe UI" w:cs="Segoe UI"/>
                <w:color w:val="010101"/>
                <w:shd w:val="clear" w:color="auto" w:fill="FFFFFF"/>
              </w:rPr>
            </w:pPr>
            <w:r w:rsidRPr="003101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310148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формировать интерес к произведениям художественной литературы, навыки выразительного чтения, вызывать эмоциональный отклик на картины о зимней природе</w:t>
            </w:r>
            <w:r w:rsidRPr="00310148">
              <w:rPr>
                <w:rFonts w:ascii="Segoe UI" w:hAnsi="Segoe UI" w:cs="Segoe UI"/>
                <w:color w:val="010101"/>
                <w:shd w:val="clear" w:color="auto" w:fill="FFFFFF"/>
              </w:rPr>
              <w:t>.</w:t>
            </w:r>
          </w:p>
          <w:p w:rsidR="004E1859" w:rsidRPr="00C9506C" w:rsidRDefault="004E1859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/игра: «Доскажи словечко»</w:t>
            </w:r>
          </w:p>
          <w:p w:rsidR="004E1859" w:rsidRPr="00C9506C" w:rsidRDefault="004E1859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1859" w:rsidRPr="00C9506C" w:rsidRDefault="004E1859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4E1859" w:rsidRPr="00C9506C" w:rsidRDefault="004E1859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оброта в моем сердце»</w:t>
            </w:r>
          </w:p>
          <w:p w:rsidR="004E1859" w:rsidRPr="00C9506C" w:rsidRDefault="004E1859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Формировать представления детей о важности и необходимости домашних дел, как проявления заботы о родных людях.</w:t>
            </w:r>
          </w:p>
          <w:p w:rsidR="004E1859" w:rsidRPr="00C9506C" w:rsidRDefault="004E185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4E1859" w:rsidRPr="00C9506C" w:rsidRDefault="004E185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4E1859" w:rsidRPr="00C9506C" w:rsidRDefault="004E185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Ғажайыптар әлемі.(өлі табиғат)»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C25" w:rsidRPr="00C9506C" w:rsidTr="00120C57">
        <w:tc>
          <w:tcPr>
            <w:tcW w:w="2093" w:type="dxa"/>
            <w:vMerge w:val="restart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559" w:type="dxa"/>
            <w:vMerge w:val="restart"/>
          </w:tcPr>
          <w:p w:rsidR="00835C25" w:rsidRDefault="00835C25" w:rsidP="004E185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35C25" w:rsidRDefault="00835C25" w:rsidP="004E185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10148" w:rsidRDefault="00310148" w:rsidP="004E185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10148" w:rsidRDefault="00310148" w:rsidP="004E185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35C25" w:rsidRDefault="00835C25" w:rsidP="004E185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35C25" w:rsidRDefault="00835C25" w:rsidP="004E185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35C25" w:rsidRPr="00C9506C" w:rsidRDefault="00835C25" w:rsidP="004E185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1.10-12.20</w:t>
            </w:r>
          </w:p>
        </w:tc>
        <w:tc>
          <w:tcPr>
            <w:tcW w:w="11340" w:type="dxa"/>
            <w:gridSpan w:val="5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lastRenderedPageBreak/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C25" w:rsidRPr="00C9506C" w:rsidTr="00120C57">
        <w:tc>
          <w:tcPr>
            <w:tcW w:w="2093" w:type="dxa"/>
            <w:vMerge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35C25" w:rsidRPr="00C9506C" w:rsidRDefault="00835C25" w:rsidP="004E185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0" w:type="dxa"/>
            <w:gridSpan w:val="5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</w:tc>
      </w:tr>
      <w:tr w:rsidR="00835C25" w:rsidRPr="00C9506C" w:rsidTr="00120C57">
        <w:tc>
          <w:tcPr>
            <w:tcW w:w="2093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59" w:type="dxa"/>
            <w:vMerge/>
          </w:tcPr>
          <w:p w:rsidR="00835C25" w:rsidRPr="00C9506C" w:rsidRDefault="00835C25" w:rsidP="004E185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Беседа о зиме.</w:t>
            </w:r>
          </w:p>
        </w:tc>
        <w:tc>
          <w:tcPr>
            <w:tcW w:w="2552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Карточка №2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Наблюдение за  облаками.</w:t>
            </w:r>
          </w:p>
        </w:tc>
        <w:tc>
          <w:tcPr>
            <w:tcW w:w="2126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Карточка №3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Наблюдение за  одеждой.</w:t>
            </w:r>
          </w:p>
        </w:tc>
        <w:tc>
          <w:tcPr>
            <w:tcW w:w="2126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Карточка №4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Наблюдение за снегопадом.</w:t>
            </w:r>
          </w:p>
        </w:tc>
        <w:tc>
          <w:tcPr>
            <w:tcW w:w="2268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Карточка №5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Наблюдение за  сугробами.</w:t>
            </w:r>
          </w:p>
        </w:tc>
      </w:tr>
      <w:tr w:rsidR="00835C25" w:rsidRPr="00C9506C" w:rsidTr="00120C57">
        <w:trPr>
          <w:trHeight w:val="1871"/>
        </w:trPr>
        <w:tc>
          <w:tcPr>
            <w:tcW w:w="2093" w:type="dxa"/>
          </w:tcPr>
          <w:p w:rsidR="00835C25" w:rsidRPr="00C9506C" w:rsidRDefault="00835C25" w:rsidP="00C9506C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Возвращение с прогулки</w:t>
            </w:r>
          </w:p>
        </w:tc>
        <w:tc>
          <w:tcPr>
            <w:tcW w:w="1559" w:type="dxa"/>
            <w:vMerge/>
          </w:tcPr>
          <w:p w:rsidR="00835C25" w:rsidRPr="00C9506C" w:rsidRDefault="00835C25" w:rsidP="004E1859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0" w:type="dxa"/>
            <w:gridSpan w:val="5"/>
          </w:tcPr>
          <w:p w:rsidR="00835C25" w:rsidRPr="00C9506C" w:rsidRDefault="00835C25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835C25" w:rsidRPr="00C9506C" w:rsidRDefault="00835C25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835C25" w:rsidRPr="00C9506C" w:rsidRDefault="00835C25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ыло душистое, белое, мылкое,</w:t>
            </w:r>
          </w:p>
          <w:p w:rsidR="00835C25" w:rsidRPr="00C9506C" w:rsidRDefault="00835C25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Мыло глядит на грязнулю с ухмылкою:</w:t>
            </w:r>
          </w:p>
          <w:p w:rsidR="00835C25" w:rsidRPr="00C9506C" w:rsidRDefault="00835C25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Если б грязнуля вспомнил про мыло</w:t>
            </w:r>
          </w:p>
          <w:p w:rsidR="00835C25" w:rsidRPr="00C9506C" w:rsidRDefault="00835C25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Мыло его, наконец, бы отмыло.</w:t>
            </w:r>
          </w:p>
        </w:tc>
      </w:tr>
      <w:tr w:rsidR="00120C57" w:rsidRPr="00C9506C" w:rsidTr="00120C57">
        <w:tc>
          <w:tcPr>
            <w:tcW w:w="2093" w:type="dxa"/>
            <w:vMerge w:val="restart"/>
          </w:tcPr>
          <w:p w:rsidR="00120C57" w:rsidRPr="00C9506C" w:rsidRDefault="00120C57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20C57" w:rsidRDefault="00120C57" w:rsidP="004E1859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20C57" w:rsidRDefault="00120C57" w:rsidP="004E1859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20C57" w:rsidRDefault="00120C57" w:rsidP="00120C57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120C57" w:rsidRPr="00C9506C" w:rsidRDefault="00120C57" w:rsidP="004E1859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0" w:type="dxa"/>
            <w:gridSpan w:val="5"/>
          </w:tcPr>
          <w:p w:rsidR="00120C57" w:rsidRPr="00C9506C" w:rsidRDefault="00120C57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20C57" w:rsidRPr="00C9506C" w:rsidTr="00120C57">
        <w:tc>
          <w:tcPr>
            <w:tcW w:w="2093" w:type="dxa"/>
            <w:vMerge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20C57" w:rsidRPr="00C9506C" w:rsidRDefault="00120C57" w:rsidP="004E1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лу? Кормил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йку? Кормил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 Машу? Забыли…..</w:t>
            </w: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а комната ребят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по лавочкам сидят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шу с маслицем едят.</w:t>
            </w:r>
          </w:p>
        </w:tc>
        <w:tc>
          <w:tcPr>
            <w:tcW w:w="2126" w:type="dxa"/>
          </w:tcPr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ница Катеньк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шь кашу сладеньк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кусную, пушистую,</w:t>
            </w:r>
          </w:p>
          <w:p w:rsidR="00120C57" w:rsidRPr="00C9506C" w:rsidRDefault="00120C57" w:rsidP="00C950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ую, душистую</w:t>
            </w:r>
          </w:p>
        </w:tc>
        <w:tc>
          <w:tcPr>
            <w:tcW w:w="2126" w:type="dxa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у нас есть ложк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шебные немножко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т – тарелка, вот – ед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осталось и след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елись дети наш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д давно готов: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ы овсяной каш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груда пирожков.</w:t>
            </w: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C57" w:rsidRPr="00C9506C" w:rsidTr="00120C57">
        <w:tc>
          <w:tcPr>
            <w:tcW w:w="2093" w:type="dxa"/>
            <w:vMerge w:val="restart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559" w:type="dxa"/>
            <w:vMerge w:val="restart"/>
          </w:tcPr>
          <w:p w:rsidR="00120C57" w:rsidRDefault="00120C57" w:rsidP="004E185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120C57" w:rsidRDefault="00120C57" w:rsidP="004E185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120C57" w:rsidRDefault="00120C57" w:rsidP="00120C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3.00-15.00</w:t>
            </w:r>
          </w:p>
          <w:p w:rsidR="00120C57" w:rsidRPr="00C9506C" w:rsidRDefault="00120C57" w:rsidP="004E185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0" w:type="dxa"/>
            <w:gridSpan w:val="5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</w:tc>
      </w:tr>
      <w:tr w:rsidR="00120C57" w:rsidRPr="00C9506C" w:rsidTr="00120C57">
        <w:tc>
          <w:tcPr>
            <w:tcW w:w="2093" w:type="dxa"/>
            <w:vMerge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20C57" w:rsidRPr="00C9506C" w:rsidRDefault="00120C57" w:rsidP="004E1859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120C57" w:rsidRPr="00C9506C" w:rsidRDefault="00120C57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</w:tc>
        <w:tc>
          <w:tcPr>
            <w:tcW w:w="2552" w:type="dxa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126" w:type="dxa"/>
          </w:tcPr>
          <w:p w:rsidR="00120C57" w:rsidRPr="00C9506C" w:rsidRDefault="00120C57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ыкального инструмента</w:t>
            </w:r>
          </w:p>
        </w:tc>
        <w:tc>
          <w:tcPr>
            <w:tcW w:w="2126" w:type="dxa"/>
          </w:tcPr>
          <w:p w:rsidR="00120C57" w:rsidRPr="00C9506C" w:rsidRDefault="00120C57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</w:p>
        </w:tc>
        <w:tc>
          <w:tcPr>
            <w:tcW w:w="2268" w:type="dxa"/>
          </w:tcPr>
          <w:p w:rsidR="00120C57" w:rsidRPr="00C9506C" w:rsidRDefault="00120C57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Колыбельные народов мира»</w:t>
            </w:r>
          </w:p>
        </w:tc>
      </w:tr>
      <w:tr w:rsidR="004E1859" w:rsidRPr="00C9506C" w:rsidTr="00120C57">
        <w:trPr>
          <w:trHeight w:val="2404"/>
        </w:trPr>
        <w:tc>
          <w:tcPr>
            <w:tcW w:w="2093" w:type="dxa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степенный подъем, оздоровительные процедуры</w:t>
            </w:r>
          </w:p>
        </w:tc>
        <w:tc>
          <w:tcPr>
            <w:tcW w:w="1559" w:type="dxa"/>
          </w:tcPr>
          <w:p w:rsidR="004E1859" w:rsidRDefault="004E1859" w:rsidP="004E1859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20C57" w:rsidRDefault="00120C57" w:rsidP="004E1859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20C57" w:rsidRDefault="00120C57" w:rsidP="004E1859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20C57" w:rsidRDefault="00120C57" w:rsidP="00120C57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10</w:t>
            </w:r>
          </w:p>
          <w:p w:rsidR="00120C57" w:rsidRPr="00C9506C" w:rsidRDefault="00120C57" w:rsidP="004E1859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1</w:t>
            </w:r>
          </w:p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</w:tcPr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1</w:t>
            </w:r>
          </w:p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1</w:t>
            </w:r>
          </w:p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26" w:type="dxa"/>
          </w:tcPr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1</w:t>
            </w:r>
          </w:p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268" w:type="dxa"/>
          </w:tcPr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1</w:t>
            </w:r>
          </w:p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E1859" w:rsidRPr="00C9506C" w:rsidRDefault="004E185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859" w:rsidRPr="00C9506C" w:rsidTr="00120C57">
        <w:tc>
          <w:tcPr>
            <w:tcW w:w="2093" w:type="dxa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559" w:type="dxa"/>
          </w:tcPr>
          <w:p w:rsidR="00120C57" w:rsidRDefault="00120C57" w:rsidP="00120C57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4E1859" w:rsidRPr="00C9506C" w:rsidRDefault="004E1859" w:rsidP="004E185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0" w:type="dxa"/>
            <w:gridSpan w:val="5"/>
          </w:tcPr>
          <w:p w:rsidR="004E1859" w:rsidRPr="00310148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120C57" w:rsidRPr="00C9506C" w:rsidTr="00120C57">
        <w:tc>
          <w:tcPr>
            <w:tcW w:w="2093" w:type="dxa"/>
          </w:tcPr>
          <w:p w:rsidR="002733CD" w:rsidRP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Вариативная часть</w:t>
            </w:r>
          </w:p>
          <w:p w:rsid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120C57" w:rsidRPr="00C9506C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559" w:type="dxa"/>
            <w:vMerge w:val="restart"/>
          </w:tcPr>
          <w:p w:rsidR="00120C57" w:rsidRDefault="00120C57" w:rsidP="004E1859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120C57" w:rsidRDefault="00120C57" w:rsidP="004E1859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120C57" w:rsidRDefault="00120C57" w:rsidP="004E1859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120C57" w:rsidRDefault="00120C57" w:rsidP="004E1859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120C57" w:rsidRDefault="007C1E73" w:rsidP="004E1859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30-16.30</w:t>
            </w:r>
          </w:p>
          <w:p w:rsidR="00120C57" w:rsidRDefault="00120C57" w:rsidP="004E1859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120C57" w:rsidRPr="00C9506C" w:rsidRDefault="00120C57" w:rsidP="00160E6C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Слушание аудиозаписи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былин о русских богатырях «На заставе богатырской»</w:t>
            </w: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раматизация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захской народной сказки «Лиса и журавль</w:t>
            </w:r>
          </w:p>
        </w:tc>
        <w:tc>
          <w:tcPr>
            <w:tcW w:w="2126" w:type="dxa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/р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алон красоты»</w:t>
            </w:r>
          </w:p>
        </w:tc>
        <w:tc>
          <w:tcPr>
            <w:tcW w:w="2126" w:type="dxa"/>
          </w:tcPr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120C57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268" w:type="dxa"/>
          </w:tcPr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120C57" w:rsidRDefault="00120C57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120C57" w:rsidRPr="00C9506C" w:rsidTr="00120C57">
        <w:tc>
          <w:tcPr>
            <w:tcW w:w="2093" w:type="dxa"/>
          </w:tcPr>
          <w:p w:rsidR="00120C57" w:rsidRPr="00C9506C" w:rsidRDefault="00120C57" w:rsidP="00C9506C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  <w:vMerge/>
          </w:tcPr>
          <w:p w:rsidR="00120C57" w:rsidRPr="00C9506C" w:rsidRDefault="00120C57" w:rsidP="004E18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тей, Маншук </w:t>
            </w: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ставь рассказ по картинке</w:t>
            </w: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</w:tcPr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Аланом, Раяном </w:t>
            </w: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ложи во цвету и форме»</w:t>
            </w:r>
          </w:p>
        </w:tc>
        <w:tc>
          <w:tcPr>
            <w:tcW w:w="2126" w:type="dxa"/>
          </w:tcPr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Сырымом, Толганай, Алишей </w:t>
            </w: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считай правильно»</w:t>
            </w:r>
          </w:p>
        </w:tc>
        <w:tc>
          <w:tcPr>
            <w:tcW w:w="2126" w:type="dxa"/>
          </w:tcPr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Аманом</w:t>
            </w:r>
          </w:p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бери картинку» </w:t>
            </w:r>
          </w:p>
        </w:tc>
        <w:tc>
          <w:tcPr>
            <w:tcW w:w="2268" w:type="dxa"/>
          </w:tcPr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Алишей, Владленом </w:t>
            </w: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зови правильно»</w:t>
            </w:r>
          </w:p>
        </w:tc>
      </w:tr>
      <w:tr w:rsidR="00120C57" w:rsidRPr="00C9506C" w:rsidTr="00120C57">
        <w:tc>
          <w:tcPr>
            <w:tcW w:w="2093" w:type="dxa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559" w:type="dxa"/>
          </w:tcPr>
          <w:p w:rsidR="00120C57" w:rsidRDefault="00120C57" w:rsidP="00120C57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  <w:p w:rsidR="00120C57" w:rsidRPr="00C9506C" w:rsidRDefault="00120C57" w:rsidP="004E185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0" w:type="dxa"/>
            <w:gridSpan w:val="5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120C57" w:rsidRPr="00C9506C" w:rsidTr="00120C57">
        <w:tc>
          <w:tcPr>
            <w:tcW w:w="2093" w:type="dxa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559" w:type="dxa"/>
            <w:vMerge w:val="restart"/>
          </w:tcPr>
          <w:p w:rsidR="00120C57" w:rsidRDefault="00120C57" w:rsidP="004E185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120C57" w:rsidRDefault="00120C57" w:rsidP="004E185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120C57" w:rsidRPr="00C9506C" w:rsidRDefault="00120C57" w:rsidP="004E185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</w:tc>
        <w:tc>
          <w:tcPr>
            <w:tcW w:w="11340" w:type="dxa"/>
            <w:gridSpan w:val="5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C57" w:rsidRPr="00C9506C" w:rsidTr="00120C57">
        <w:tc>
          <w:tcPr>
            <w:tcW w:w="2093" w:type="dxa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59" w:type="dxa"/>
            <w:vMerge/>
          </w:tcPr>
          <w:p w:rsidR="00120C57" w:rsidRPr="00C9506C" w:rsidRDefault="00120C57" w:rsidP="004E185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0" w:type="dxa"/>
            <w:gridSpan w:val="5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859" w:rsidRPr="00C9506C" w:rsidTr="00120C57">
        <w:tc>
          <w:tcPr>
            <w:tcW w:w="2093" w:type="dxa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559" w:type="dxa"/>
          </w:tcPr>
          <w:p w:rsidR="004E1859" w:rsidRPr="00C9506C" w:rsidRDefault="00120C57" w:rsidP="004E185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1340" w:type="dxa"/>
            <w:gridSpan w:val="5"/>
          </w:tcPr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  <w:p w:rsidR="004E1859" w:rsidRPr="00C9506C" w:rsidRDefault="004E1859" w:rsidP="00C9506C">
            <w:pP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val="kk-KZ" w:eastAsia="ru-RU"/>
              </w:rPr>
            </w:pPr>
          </w:p>
        </w:tc>
      </w:tr>
    </w:tbl>
    <w:p w:rsidR="00C9506C" w:rsidRPr="00C9506C" w:rsidRDefault="00C9506C" w:rsidP="00C9506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120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Ақпан/февраль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2 апта (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07.02-11.02)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ақырып: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«Бізді қоршаған әлем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.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Апталық тақырып: «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Көлік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Сквозная тема: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Мир вокруг нас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Подтема: «</w:t>
      </w:r>
      <w:r w:rsidRPr="00C9506C">
        <w:rPr>
          <w:rFonts w:ascii="Times New Roman" w:eastAsia="Times New Roman" w:hAnsi="Times New Roman" w:cs="Times New Roman"/>
          <w:b/>
          <w:bCs/>
          <w:lang w:eastAsia="ru-RU"/>
        </w:rPr>
        <w:t>Транспорт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302"/>
        <w:gridCol w:w="1492"/>
        <w:gridCol w:w="2268"/>
        <w:gridCol w:w="2126"/>
        <w:gridCol w:w="2410"/>
        <w:gridCol w:w="2126"/>
        <w:gridCol w:w="2410"/>
      </w:tblGrid>
      <w:tr w:rsidR="00120C57" w:rsidRPr="00C9506C" w:rsidTr="00120C57">
        <w:tc>
          <w:tcPr>
            <w:tcW w:w="2302" w:type="dxa"/>
          </w:tcPr>
          <w:p w:rsidR="00120C57" w:rsidRPr="00C9506C" w:rsidRDefault="00120C57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492" w:type="dxa"/>
          </w:tcPr>
          <w:p w:rsidR="00120C57" w:rsidRPr="00C9506C" w:rsidRDefault="00120C57" w:rsidP="00120C57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ремя</w:t>
            </w:r>
          </w:p>
        </w:tc>
        <w:tc>
          <w:tcPr>
            <w:tcW w:w="2268" w:type="dxa"/>
          </w:tcPr>
          <w:p w:rsidR="00120C57" w:rsidRPr="00C9506C" w:rsidRDefault="00120C57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07.02</w:t>
            </w:r>
          </w:p>
          <w:p w:rsidR="00120C57" w:rsidRPr="00C9506C" w:rsidRDefault="00120C57" w:rsidP="00C9506C">
            <w:pPr>
              <w:jc w:val="center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2126" w:type="dxa"/>
          </w:tcPr>
          <w:p w:rsidR="00120C57" w:rsidRPr="00C9506C" w:rsidRDefault="00120C57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08.02</w:t>
            </w:r>
          </w:p>
          <w:p w:rsidR="00120C57" w:rsidRPr="00C9506C" w:rsidRDefault="00120C57" w:rsidP="00C9506C">
            <w:pPr>
              <w:jc w:val="center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2410" w:type="dxa"/>
          </w:tcPr>
          <w:p w:rsidR="00120C57" w:rsidRPr="00C9506C" w:rsidRDefault="00120C57" w:rsidP="00C9506C">
            <w:pPr>
              <w:rPr>
                <w:rFonts w:eastAsiaTheme="minorEastAsia"/>
                <w:b/>
                <w:color w:val="0070C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09.02</w:t>
            </w:r>
          </w:p>
          <w:p w:rsidR="00120C57" w:rsidRPr="00C9506C" w:rsidRDefault="00120C57" w:rsidP="00C9506C">
            <w:pPr>
              <w:jc w:val="center"/>
              <w:rPr>
                <w:rFonts w:eastAsiaTheme="minorEastAsia"/>
                <w:b/>
                <w:color w:val="0070C0"/>
                <w:lang w:eastAsia="ru-RU"/>
              </w:rPr>
            </w:pPr>
          </w:p>
        </w:tc>
        <w:tc>
          <w:tcPr>
            <w:tcW w:w="2126" w:type="dxa"/>
          </w:tcPr>
          <w:p w:rsidR="00120C57" w:rsidRPr="00C9506C" w:rsidRDefault="00120C57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 10.02</w:t>
            </w:r>
          </w:p>
          <w:p w:rsidR="00120C57" w:rsidRPr="00C9506C" w:rsidRDefault="00120C57" w:rsidP="00C9506C">
            <w:pPr>
              <w:jc w:val="center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2410" w:type="dxa"/>
          </w:tcPr>
          <w:p w:rsidR="00120C57" w:rsidRPr="00C9506C" w:rsidRDefault="00120C57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 11.02</w:t>
            </w:r>
          </w:p>
          <w:p w:rsidR="00120C57" w:rsidRPr="00C9506C" w:rsidRDefault="00120C57" w:rsidP="00C9506C">
            <w:pPr>
              <w:jc w:val="center"/>
              <w:rPr>
                <w:rFonts w:eastAsiaTheme="minorEastAsia"/>
                <w:b/>
                <w:lang w:eastAsia="ru-RU"/>
              </w:rPr>
            </w:pPr>
          </w:p>
        </w:tc>
      </w:tr>
      <w:tr w:rsidR="00120C57" w:rsidRPr="00C9506C" w:rsidTr="00120C57">
        <w:tc>
          <w:tcPr>
            <w:tcW w:w="2302" w:type="dxa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492" w:type="dxa"/>
            <w:vMerge w:val="restart"/>
          </w:tcPr>
          <w:p w:rsidR="00120C57" w:rsidRDefault="00120C57" w:rsidP="00120C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120C57" w:rsidRDefault="00120C57" w:rsidP="00120C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120C57" w:rsidRPr="00C9506C" w:rsidRDefault="00120C57" w:rsidP="00120C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7.00- 8.00</w:t>
            </w:r>
          </w:p>
        </w:tc>
        <w:tc>
          <w:tcPr>
            <w:tcW w:w="11340" w:type="dxa"/>
            <w:gridSpan w:val="5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120C57" w:rsidRPr="00C9506C" w:rsidTr="00120C57">
        <w:tc>
          <w:tcPr>
            <w:tcW w:w="2302" w:type="dxa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492" w:type="dxa"/>
            <w:vMerge/>
          </w:tcPr>
          <w:p w:rsidR="00120C57" w:rsidRPr="00C9506C" w:rsidRDefault="00120C57" w:rsidP="00120C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0" w:type="dxa"/>
            <w:gridSpan w:val="5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120C57" w:rsidRPr="00C9506C" w:rsidTr="00120C57">
        <w:tc>
          <w:tcPr>
            <w:tcW w:w="2302" w:type="dxa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492" w:type="dxa"/>
            <w:vMerge/>
          </w:tcPr>
          <w:p w:rsidR="00120C57" w:rsidRPr="00C9506C" w:rsidRDefault="00120C57" w:rsidP="00120C57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Угадай, что в руке»</w:t>
            </w:r>
          </w:p>
        </w:tc>
        <w:tc>
          <w:tcPr>
            <w:tcW w:w="2126" w:type="dxa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«Где это находится?».</w:t>
            </w:r>
          </w:p>
        </w:tc>
        <w:tc>
          <w:tcPr>
            <w:tcW w:w="2410" w:type="dxa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Бесед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Транспорт»</w:t>
            </w:r>
          </w:p>
        </w:tc>
        <w:tc>
          <w:tcPr>
            <w:tcW w:w="2126" w:type="dxa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«Закончи предложение»  </w:t>
            </w:r>
          </w:p>
        </w:tc>
        <w:tc>
          <w:tcPr>
            <w:tcW w:w="2410" w:type="dxa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«Юные художники»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раскраски</w:t>
            </w:r>
          </w:p>
        </w:tc>
      </w:tr>
      <w:tr w:rsidR="00120C57" w:rsidRPr="00C9506C" w:rsidTr="00120C57">
        <w:tc>
          <w:tcPr>
            <w:tcW w:w="2302" w:type="dxa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492" w:type="dxa"/>
          </w:tcPr>
          <w:p w:rsidR="00120C57" w:rsidRPr="00C9506C" w:rsidRDefault="00120C57" w:rsidP="00120C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8.10-8.20</w:t>
            </w:r>
          </w:p>
        </w:tc>
        <w:tc>
          <w:tcPr>
            <w:tcW w:w="11340" w:type="dxa"/>
            <w:gridSpan w:val="5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</w:t>
            </w:r>
            <w:r w:rsidR="00EA5C26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тренний комплекс упражнений № 24</w:t>
            </w:r>
          </w:p>
        </w:tc>
      </w:tr>
      <w:tr w:rsidR="00120C57" w:rsidRPr="00C9506C" w:rsidTr="00120C57">
        <w:tc>
          <w:tcPr>
            <w:tcW w:w="2302" w:type="dxa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492" w:type="dxa"/>
          </w:tcPr>
          <w:p w:rsidR="00120C57" w:rsidRPr="00C9506C" w:rsidRDefault="00835C25" w:rsidP="00120C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1340" w:type="dxa"/>
            <w:gridSpan w:val="5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120C57" w:rsidRPr="00C9506C" w:rsidTr="00120C57">
        <w:tc>
          <w:tcPr>
            <w:tcW w:w="2302" w:type="dxa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492" w:type="dxa"/>
          </w:tcPr>
          <w:p w:rsidR="00835C25" w:rsidRDefault="00835C25" w:rsidP="00120C5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120C57" w:rsidRPr="00C9506C" w:rsidRDefault="00835C25" w:rsidP="00120C57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2268" w:type="dxa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«У кого столько же».</w:t>
            </w:r>
          </w:p>
        </w:tc>
        <w:tc>
          <w:tcPr>
            <w:tcW w:w="2126" w:type="dxa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обери картинку»</w:t>
            </w:r>
          </w:p>
        </w:tc>
        <w:tc>
          <w:tcPr>
            <w:tcW w:w="2410" w:type="dxa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ссматривания альбом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тему «Разновидности транспорта»</w:t>
            </w:r>
          </w:p>
        </w:tc>
        <w:tc>
          <w:tcPr>
            <w:tcW w:w="2126" w:type="dxa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М/п 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Как живёшь?»</w:t>
            </w:r>
          </w:p>
        </w:tc>
        <w:tc>
          <w:tcPr>
            <w:tcW w:w="2410" w:type="dxa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Хочу сделать сам» - </w:t>
            </w: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труирование из конструкто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его»</w:t>
            </w:r>
          </w:p>
        </w:tc>
      </w:tr>
      <w:tr w:rsidR="00120C57" w:rsidRPr="00C9506C" w:rsidTr="00120C57">
        <w:tc>
          <w:tcPr>
            <w:tcW w:w="2302" w:type="dxa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492" w:type="dxa"/>
          </w:tcPr>
          <w:p w:rsidR="00120C57" w:rsidRDefault="00120C57" w:rsidP="00120C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835C25" w:rsidRDefault="00835C25" w:rsidP="00120C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835C25" w:rsidRDefault="00835C25" w:rsidP="00120C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835C25" w:rsidRDefault="00835C25" w:rsidP="00120C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835C25" w:rsidRDefault="00835C25" w:rsidP="00120C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835C25" w:rsidRDefault="00835C25" w:rsidP="00120C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835C25" w:rsidRDefault="00835C25" w:rsidP="00120C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835C25" w:rsidRDefault="00835C25" w:rsidP="00120C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835C25" w:rsidRPr="00C9506C" w:rsidRDefault="00835C25" w:rsidP="00120C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00-11.10</w:t>
            </w:r>
          </w:p>
        </w:tc>
        <w:tc>
          <w:tcPr>
            <w:tcW w:w="2268" w:type="dxa"/>
          </w:tcPr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«Транспорт» (составление описательного рассказа)</w:t>
            </w:r>
          </w:p>
          <w:p w:rsidR="00120C57" w:rsidRPr="00C9506C" w:rsidRDefault="00120C57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составлять описательный рассказ, употребляя эпитеты и сравнения, упражнять в образовании и употреблении прилагательных</w:t>
            </w:r>
          </w:p>
          <w:p w:rsidR="00120C57" w:rsidRDefault="00120C57" w:rsidP="00C9506C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Закончи предложение»</w:t>
            </w:r>
          </w:p>
          <w:p w:rsidR="00310148" w:rsidRPr="00C9506C" w:rsidRDefault="00310148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120C57" w:rsidRPr="00C9506C" w:rsidRDefault="00120C57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Автобус»</w:t>
            </w: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совершенствование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lastRenderedPageBreak/>
              <w:t>изобразительных умений, формирование умений изображать после наблюдений</w:t>
            </w: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20C57" w:rsidRPr="00C9506C" w:rsidRDefault="00120C57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120C57" w:rsidRPr="00C9506C" w:rsidRDefault="00120C57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имние песни»</w:t>
            </w: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ормирование навыков вокально-хорового исполнения. Знакомство с понятиями: дыхание, дикция, ансамбль</w:t>
            </w:r>
          </w:p>
          <w:p w:rsidR="00120C57" w:rsidRPr="00C9506C" w:rsidRDefault="00120C57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«Транспорт»</w:t>
            </w: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Основные движения: </w:t>
            </w: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одьба по наклонной доске. Перепрыгивание через бруски правым и левым боком. Забрасывание мяча в корзину двумя руками от груди.</w:t>
            </w:r>
          </w:p>
          <w:p w:rsidR="00120C57" w:rsidRPr="00C9506C" w:rsidRDefault="00120C57" w:rsidP="00C9506C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Цель: 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чить ходить по наклонной доске, перепрыгивать через бруски правым и левым боком, закрепить умение забрасывать мяч в корзину 2-мя руками от груди.</w:t>
            </w:r>
          </w:p>
          <w:p w:rsidR="00120C57" w:rsidRPr="00C9506C" w:rsidRDefault="00120C57" w:rsidP="00C9506C">
            <w:pPr>
              <w:widowControl w:val="0"/>
              <w:suppressAutoHyphens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/игра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Снежная королева».</w:t>
            </w:r>
          </w:p>
        </w:tc>
        <w:tc>
          <w:tcPr>
            <w:tcW w:w="2126" w:type="dxa"/>
          </w:tcPr>
          <w:p w:rsidR="00120C57" w:rsidRPr="00C9506C" w:rsidRDefault="00120C57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120C57" w:rsidRPr="00C9506C" w:rsidRDefault="00120C57" w:rsidP="00C9506C">
            <w:pPr>
              <w:ind w:right="2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сегда твердые и согласные звуки»</w:t>
            </w: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знакомить  детей  со  звуками,  которые всегда  бывают  только  твердыми  согласными </w:t>
            </w: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вуками. </w:t>
            </w:r>
          </w:p>
          <w:p w:rsidR="00120C57" w:rsidRPr="00C9506C" w:rsidRDefault="00120C57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Путешествие в страну звуков»</w:t>
            </w: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20C57" w:rsidRPr="00C9506C" w:rsidRDefault="00120C57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Конструирование </w:t>
            </w:r>
          </w:p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Транспорт» (конструктор)</w:t>
            </w:r>
          </w:p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учение детей конструированию из 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еталей конструктора,  умению строить конструкции по рисункам, развитие представления  о многообразии транспортных средств, их назначении. </w:t>
            </w: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«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рхитектор»</w:t>
            </w: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</w:p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120C57" w:rsidRPr="00C9506C" w:rsidRDefault="00120C57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Катание на санках с заданием»</w:t>
            </w:r>
          </w:p>
          <w:p w:rsidR="00120C57" w:rsidRPr="00C9506C" w:rsidRDefault="00120C57" w:rsidP="00C9506C">
            <w:pPr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звивать умение кататься на санках с заданием</w:t>
            </w:r>
          </w:p>
          <w:p w:rsidR="00120C57" w:rsidRPr="00C9506C" w:rsidRDefault="00120C57" w:rsidP="00C9506C">
            <w:pPr>
              <w:shd w:val="clear" w:color="auto" w:fill="FFFFFF"/>
              <w:tabs>
                <w:tab w:val="left" w:pos="336"/>
              </w:tabs>
              <w:spacing w:line="250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 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Перебежки»</w:t>
            </w:r>
          </w:p>
          <w:p w:rsidR="00120C57" w:rsidRPr="00C9506C" w:rsidRDefault="00120C57" w:rsidP="00C9506C">
            <w:pPr>
              <w:shd w:val="clear" w:color="auto" w:fill="FFFFFF"/>
              <w:tabs>
                <w:tab w:val="left" w:pos="336"/>
              </w:tabs>
              <w:spacing w:line="250" w:lineRule="exact"/>
              <w:ind w:left="-11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120C57" w:rsidRPr="00C9506C" w:rsidRDefault="00120C57" w:rsidP="00C9506C">
            <w:pPr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риентация на листе бумаги: верх, низ, середина, право, лево»</w:t>
            </w:r>
          </w:p>
          <w:p w:rsidR="00120C57" w:rsidRPr="00C9506C" w:rsidRDefault="00120C57" w:rsidP="00C9506C">
            <w:pPr>
              <w:widowControl w:val="0"/>
              <w:autoSpaceDE w:val="0"/>
              <w:autoSpaceDN w:val="0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 w:bidi="ru-RU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развивать навыки ориентации на листе бумаги (верх, низ, середина, право, лево).</w:t>
            </w:r>
          </w:p>
          <w:p w:rsidR="00120C57" w:rsidRPr="00C9506C" w:rsidRDefault="00120C57" w:rsidP="00C9506C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303F5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"Конструируем из палочек"</w:t>
            </w:r>
          </w:p>
          <w:p w:rsidR="00120C57" w:rsidRPr="00C9506C" w:rsidRDefault="00120C57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20C57" w:rsidRPr="00C9506C" w:rsidRDefault="00120C57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120C57" w:rsidRPr="00C9506C" w:rsidRDefault="00120C57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«Көліктер»</w:t>
            </w:r>
          </w:p>
          <w:p w:rsidR="00120C57" w:rsidRPr="00C9506C" w:rsidRDefault="00120C57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20C57" w:rsidRPr="00C9506C" w:rsidRDefault="00120C57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120C57" w:rsidRPr="00C9506C" w:rsidRDefault="00120C57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Грузовая машина»</w:t>
            </w:r>
          </w:p>
          <w:p w:rsidR="00120C57" w:rsidRPr="00C9506C" w:rsidRDefault="00120C57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Цель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должать учить детей наносить пластилин тонким слоем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а заданную поверхность, подбирая пластилин разных цветов</w:t>
            </w:r>
          </w:p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/гимнастик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мощники»</w:t>
            </w:r>
          </w:p>
          <w:p w:rsidR="00120C57" w:rsidRPr="00C9506C" w:rsidRDefault="00120C57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Транспорт»</w:t>
            </w: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Основные движения: </w:t>
            </w: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ыжки в длину с места (расстояние 60 см). Подлезание под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угу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касаясь руками пола, в группировке. Перебрасывание малого мяча одной рукой, ловля двумя руками.</w:t>
            </w:r>
          </w:p>
          <w:p w:rsidR="00120C57" w:rsidRPr="00C9506C" w:rsidRDefault="00120C57" w:rsidP="00C9506C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чить перебрасывать мяч друг другу одной рукой и ловить его 2-мя руками; упражнять в прыжках в длину с места(60см.); закрепить умение подлезать под дугу, не касаясь руками пола, в группировке.</w:t>
            </w:r>
          </w:p>
          <w:p w:rsidR="00120C57" w:rsidRPr="00C9506C" w:rsidRDefault="00120C57" w:rsidP="00C9506C">
            <w:pPr>
              <w:widowControl w:val="0"/>
              <w:suppressAutoHyphens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амолеты»</w:t>
            </w:r>
          </w:p>
        </w:tc>
        <w:tc>
          <w:tcPr>
            <w:tcW w:w="2126" w:type="dxa"/>
          </w:tcPr>
          <w:p w:rsidR="00120C57" w:rsidRPr="00C9506C" w:rsidRDefault="00120C57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120C57" w:rsidRPr="00C9506C" w:rsidRDefault="00120C57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«Звуки [б], [б’]. Буквы Бб»</w:t>
            </w:r>
          </w:p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заглавной и строчной буквой, звуком, объяснить правило употребления строчных и заглавных букв. </w:t>
            </w:r>
          </w:p>
          <w:p w:rsidR="00120C57" w:rsidRPr="00C9506C" w:rsidRDefault="00120C57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Угадай слово»</w:t>
            </w:r>
          </w:p>
          <w:p w:rsidR="00120C57" w:rsidRPr="00C9506C" w:rsidRDefault="00120C57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120C57" w:rsidRPr="00C9506C" w:rsidRDefault="00120C57" w:rsidP="00C9506C">
            <w:pPr>
              <w:ind w:right="2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«Транспорт - хорошо и плохо».</w:t>
            </w: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знаний о транспорте, его назначении и его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ияние на окружающую среду</w:t>
            </w:r>
          </w:p>
          <w:p w:rsidR="00120C57" w:rsidRPr="00C9506C" w:rsidRDefault="00120C57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«Угадай транспорт»</w:t>
            </w:r>
          </w:p>
          <w:p w:rsidR="00120C57" w:rsidRPr="00C9506C" w:rsidRDefault="00120C57" w:rsidP="00C950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120C57" w:rsidRPr="00C9506C" w:rsidRDefault="00120C57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Транспорт» (предметная аппликация).</w:t>
            </w:r>
          </w:p>
          <w:p w:rsidR="00120C57" w:rsidRPr="00C9506C" w:rsidRDefault="00120C57" w:rsidP="00C9506C">
            <w:pPr>
              <w:widowControl w:val="0"/>
              <w:suppressAutoHyphens/>
              <w:snapToGrid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закрепление умений  вырезать из заготовленных бумажных форм детали и составлять изображение из нескольких частей.</w:t>
            </w:r>
          </w:p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/гимнастика: 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Наши пальчики»</w:t>
            </w:r>
          </w:p>
          <w:p w:rsidR="00120C57" w:rsidRPr="00C9506C" w:rsidRDefault="00120C57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C57" w:rsidRPr="00C9506C" w:rsidRDefault="00120C57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120C57" w:rsidRPr="00C9506C" w:rsidRDefault="00120C57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утешествие по музыкальному течению»</w:t>
            </w:r>
          </w:p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общение детей к классической и современной музыке. Воспитание музыкального и эстетического вкус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20C57" w:rsidRPr="00C9506C" w:rsidRDefault="00120C57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0C57" w:rsidRPr="00C9506C" w:rsidRDefault="00120C57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120C57" w:rsidRPr="00C9506C" w:rsidRDefault="00120C57" w:rsidP="00C9506C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10" w:type="dxa"/>
          </w:tcPr>
          <w:p w:rsidR="00120C57" w:rsidRPr="00C9506C" w:rsidRDefault="00120C57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120C57" w:rsidRPr="00C9506C" w:rsidRDefault="00120C57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color w:val="231F20"/>
                <w:kern w:val="3"/>
                <w:sz w:val="20"/>
                <w:szCs w:val="20"/>
              </w:rPr>
              <w:t xml:space="preserve"> «Чтение рассказа Б.Житкова « Железная дорога»</w:t>
            </w: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продолжать знакомить детей с литературным жанром – рассказ; учить понимать смысл происходящих событий; формировать у детей представление о вокзале.</w:t>
            </w:r>
          </w:p>
          <w:p w:rsidR="00120C57" w:rsidRPr="00C9506C" w:rsidRDefault="00120C57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«Угадай транспорт»</w:t>
            </w:r>
          </w:p>
          <w:p w:rsidR="00120C57" w:rsidRPr="00C9506C" w:rsidRDefault="00120C57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20C57" w:rsidRPr="00C9506C" w:rsidRDefault="00120C57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120C57" w:rsidRPr="00C9506C" w:rsidRDefault="00120C57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Радость познания»                                                                                                 </w:t>
            </w:r>
          </w:p>
          <w:p w:rsidR="00120C57" w:rsidRDefault="00120C57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 у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val="kk-KZ" w:eastAsia="ru-RU"/>
              </w:rPr>
              <w:t xml:space="preserve">чить детей 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val="kk-KZ" w:eastAsia="ru-RU"/>
              </w:rPr>
              <w:lastRenderedPageBreak/>
              <w:t>воспринимать прекрасное в природе, понимать единство природы и человека.</w:t>
            </w:r>
          </w:p>
          <w:p w:rsidR="00310148" w:rsidRPr="00C9506C" w:rsidRDefault="00310148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120C57" w:rsidRPr="00C9506C" w:rsidRDefault="00120C57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120C57" w:rsidRPr="00C9506C" w:rsidRDefault="00120C57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«Көліктер»</w:t>
            </w:r>
          </w:p>
          <w:p w:rsidR="00120C57" w:rsidRPr="00C9506C" w:rsidRDefault="00120C57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35C25" w:rsidRPr="00C9506C" w:rsidTr="00120C57">
        <w:tc>
          <w:tcPr>
            <w:tcW w:w="2302" w:type="dxa"/>
            <w:vMerge w:val="restart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492" w:type="dxa"/>
            <w:vMerge w:val="restart"/>
          </w:tcPr>
          <w:p w:rsidR="00835C25" w:rsidRDefault="00835C25" w:rsidP="00120C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35C25" w:rsidRDefault="00835C25" w:rsidP="00120C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10148" w:rsidRDefault="00310148" w:rsidP="00120C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10148" w:rsidRDefault="00310148" w:rsidP="00120C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10148" w:rsidRDefault="00310148" w:rsidP="00120C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10148" w:rsidRDefault="00310148" w:rsidP="00120C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35C25" w:rsidRPr="00C9506C" w:rsidRDefault="00835C25" w:rsidP="00120C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1.10-12.20</w:t>
            </w:r>
          </w:p>
        </w:tc>
        <w:tc>
          <w:tcPr>
            <w:tcW w:w="11340" w:type="dxa"/>
            <w:gridSpan w:val="5"/>
          </w:tcPr>
          <w:p w:rsidR="00835C25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lastRenderedPageBreak/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  <w:p w:rsidR="00310148" w:rsidRPr="00C9506C" w:rsidRDefault="00310148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835C25" w:rsidRPr="00C9506C" w:rsidTr="00120C57">
        <w:tc>
          <w:tcPr>
            <w:tcW w:w="2302" w:type="dxa"/>
            <w:vMerge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</w:tcPr>
          <w:p w:rsidR="00835C25" w:rsidRPr="00C9506C" w:rsidRDefault="00835C25" w:rsidP="00120C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0" w:type="dxa"/>
            <w:gridSpan w:val="5"/>
          </w:tcPr>
          <w:p w:rsidR="00835C25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835C25" w:rsidRPr="00C9506C" w:rsidTr="00120C57">
        <w:tc>
          <w:tcPr>
            <w:tcW w:w="2302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рогулка</w:t>
            </w:r>
          </w:p>
        </w:tc>
        <w:tc>
          <w:tcPr>
            <w:tcW w:w="1492" w:type="dxa"/>
            <w:vMerge/>
          </w:tcPr>
          <w:p w:rsidR="00835C25" w:rsidRPr="00C9506C" w:rsidRDefault="00835C25" w:rsidP="00120C57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6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инеем.</w:t>
            </w:r>
          </w:p>
        </w:tc>
        <w:tc>
          <w:tcPr>
            <w:tcW w:w="2126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7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воробьями.</w:t>
            </w:r>
          </w:p>
        </w:tc>
        <w:tc>
          <w:tcPr>
            <w:tcW w:w="2410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8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ветром.</w:t>
            </w:r>
          </w:p>
        </w:tc>
        <w:tc>
          <w:tcPr>
            <w:tcW w:w="2126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 xml:space="preserve"> Карточка №9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работой сфетофора.</w:t>
            </w:r>
          </w:p>
        </w:tc>
        <w:tc>
          <w:tcPr>
            <w:tcW w:w="2410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 xml:space="preserve"> Карточка №10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деревьями.</w:t>
            </w:r>
          </w:p>
        </w:tc>
      </w:tr>
      <w:tr w:rsidR="00835C25" w:rsidRPr="00C9506C" w:rsidTr="00120C57">
        <w:tc>
          <w:tcPr>
            <w:tcW w:w="2302" w:type="dxa"/>
          </w:tcPr>
          <w:p w:rsidR="00835C25" w:rsidRPr="00C9506C" w:rsidRDefault="00835C25" w:rsidP="00C9506C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Возвращение с прогулки</w:t>
            </w:r>
          </w:p>
        </w:tc>
        <w:tc>
          <w:tcPr>
            <w:tcW w:w="1492" w:type="dxa"/>
            <w:vMerge/>
          </w:tcPr>
          <w:p w:rsidR="00835C25" w:rsidRPr="00C9506C" w:rsidRDefault="00835C25" w:rsidP="00120C57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0" w:type="dxa"/>
            <w:gridSpan w:val="5"/>
          </w:tcPr>
          <w:p w:rsidR="00835C25" w:rsidRPr="00C9506C" w:rsidRDefault="00835C25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835C25" w:rsidRPr="00C9506C" w:rsidRDefault="00835C25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835C25" w:rsidRPr="00C9506C" w:rsidRDefault="00835C25" w:rsidP="00C9506C">
            <w:pPr>
              <w:spacing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ыло душистое, белое, мылкое,</w:t>
            </w:r>
          </w:p>
          <w:p w:rsidR="00835C25" w:rsidRPr="00C9506C" w:rsidRDefault="00835C25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Мыло глядит на грязнулю с ухмылкою:</w:t>
            </w:r>
          </w:p>
          <w:p w:rsidR="00835C25" w:rsidRPr="00C9506C" w:rsidRDefault="00835C25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Если б грязнуля вспомнил про мыло</w:t>
            </w:r>
          </w:p>
          <w:p w:rsidR="00835C25" w:rsidRPr="00C9506C" w:rsidRDefault="00835C25" w:rsidP="00C9506C">
            <w:pPr>
              <w:spacing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Мыло его, наконец, бы отмыло.</w:t>
            </w:r>
          </w:p>
        </w:tc>
      </w:tr>
      <w:tr w:rsidR="00835C25" w:rsidRPr="00C9506C" w:rsidTr="00120C57">
        <w:tc>
          <w:tcPr>
            <w:tcW w:w="2302" w:type="dxa"/>
            <w:vMerge w:val="restart"/>
          </w:tcPr>
          <w:p w:rsidR="00835C25" w:rsidRPr="00C9506C" w:rsidRDefault="00835C25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 w:val="restart"/>
          </w:tcPr>
          <w:p w:rsidR="00835C25" w:rsidRDefault="00835C25" w:rsidP="00120C57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35C25" w:rsidRDefault="00835C25" w:rsidP="00120C57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35C25" w:rsidRDefault="00835C25" w:rsidP="00835C25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835C25" w:rsidRPr="00C9506C" w:rsidRDefault="00835C25" w:rsidP="00120C57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0" w:type="dxa"/>
            <w:gridSpan w:val="5"/>
          </w:tcPr>
          <w:p w:rsidR="00835C25" w:rsidRPr="00C9506C" w:rsidRDefault="00835C25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35C25" w:rsidRPr="00C9506C" w:rsidTr="00120C57">
        <w:tc>
          <w:tcPr>
            <w:tcW w:w="2302" w:type="dxa"/>
            <w:vMerge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</w:tcPr>
          <w:p w:rsidR="00835C25" w:rsidRPr="00C9506C" w:rsidRDefault="00835C25" w:rsidP="00120C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35C25" w:rsidRPr="00C9506C" w:rsidRDefault="00835C25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лу? Кормил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йку? Кормил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 Машу? Забыли…..</w:t>
            </w:r>
          </w:p>
        </w:tc>
        <w:tc>
          <w:tcPr>
            <w:tcW w:w="2126" w:type="dxa"/>
          </w:tcPr>
          <w:p w:rsidR="00835C25" w:rsidRPr="00C9506C" w:rsidRDefault="00835C25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а комната ребят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по лавочкам сидят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шу с маслицем едят.</w:t>
            </w:r>
          </w:p>
        </w:tc>
        <w:tc>
          <w:tcPr>
            <w:tcW w:w="2410" w:type="dxa"/>
          </w:tcPr>
          <w:p w:rsidR="00835C25" w:rsidRPr="00C9506C" w:rsidRDefault="00835C25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ница Катеньк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шь кашу сладеньк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кусную, пушистую,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ую, душистую</w:t>
            </w:r>
          </w:p>
        </w:tc>
        <w:tc>
          <w:tcPr>
            <w:tcW w:w="2126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у нас есть ложк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шебные немножко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т – тарелка, вот – ед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осталось и следа</w:t>
            </w:r>
          </w:p>
        </w:tc>
        <w:tc>
          <w:tcPr>
            <w:tcW w:w="2410" w:type="dxa"/>
          </w:tcPr>
          <w:p w:rsidR="00835C25" w:rsidRPr="00C9506C" w:rsidRDefault="00835C25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елись дети наш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д давно готов: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ы овсяной каш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груда пирожков.</w:t>
            </w:r>
          </w:p>
        </w:tc>
      </w:tr>
      <w:tr w:rsidR="00835C25" w:rsidRPr="00C9506C" w:rsidTr="00120C57">
        <w:tc>
          <w:tcPr>
            <w:tcW w:w="2302" w:type="dxa"/>
            <w:vMerge w:val="restart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492" w:type="dxa"/>
            <w:vMerge w:val="restart"/>
          </w:tcPr>
          <w:p w:rsidR="00835C25" w:rsidRDefault="00835C25" w:rsidP="00120C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35C25" w:rsidRDefault="00835C25" w:rsidP="00120C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35C25" w:rsidRDefault="00835C25" w:rsidP="00835C2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3.00-15.00</w:t>
            </w:r>
          </w:p>
          <w:p w:rsidR="00835C25" w:rsidRPr="00C9506C" w:rsidRDefault="00835C25" w:rsidP="00120C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0" w:type="dxa"/>
            <w:gridSpan w:val="5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</w:tc>
      </w:tr>
      <w:tr w:rsidR="00835C25" w:rsidRPr="00C9506C" w:rsidTr="00120C57">
        <w:tc>
          <w:tcPr>
            <w:tcW w:w="2302" w:type="dxa"/>
            <w:vMerge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</w:tcPr>
          <w:p w:rsidR="00835C25" w:rsidRPr="00C9506C" w:rsidRDefault="00835C25" w:rsidP="00120C57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835C25" w:rsidRPr="00C9506C" w:rsidRDefault="00835C25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410" w:type="dxa"/>
          </w:tcPr>
          <w:p w:rsidR="00835C25" w:rsidRPr="00C9506C" w:rsidRDefault="00835C25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ыкального инструмента</w:t>
            </w:r>
          </w:p>
        </w:tc>
        <w:tc>
          <w:tcPr>
            <w:tcW w:w="2126" w:type="dxa"/>
          </w:tcPr>
          <w:p w:rsidR="00835C25" w:rsidRPr="00C9506C" w:rsidRDefault="00835C25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</w:p>
        </w:tc>
        <w:tc>
          <w:tcPr>
            <w:tcW w:w="2410" w:type="dxa"/>
          </w:tcPr>
          <w:p w:rsidR="00835C25" w:rsidRPr="00C9506C" w:rsidRDefault="00835C25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Колыбельные народов мира»</w:t>
            </w:r>
          </w:p>
        </w:tc>
      </w:tr>
      <w:tr w:rsidR="00120C57" w:rsidRPr="00C9506C" w:rsidTr="00120C57">
        <w:trPr>
          <w:trHeight w:val="2404"/>
        </w:trPr>
        <w:tc>
          <w:tcPr>
            <w:tcW w:w="2302" w:type="dxa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степенный подъем, оздоровительные процедуры</w:t>
            </w:r>
          </w:p>
        </w:tc>
        <w:tc>
          <w:tcPr>
            <w:tcW w:w="1492" w:type="dxa"/>
          </w:tcPr>
          <w:p w:rsidR="00120C57" w:rsidRDefault="00120C57" w:rsidP="00120C57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C25" w:rsidRDefault="00835C25" w:rsidP="00120C57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C25" w:rsidRDefault="00835C25" w:rsidP="00120C57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C25" w:rsidRDefault="00835C25" w:rsidP="00835C25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10</w:t>
            </w:r>
          </w:p>
          <w:p w:rsidR="00835C25" w:rsidRPr="00C9506C" w:rsidRDefault="00835C25" w:rsidP="00120C57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1</w:t>
            </w:r>
          </w:p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26" w:type="dxa"/>
          </w:tcPr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1</w:t>
            </w:r>
          </w:p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410" w:type="dxa"/>
          </w:tcPr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1</w:t>
            </w:r>
          </w:p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26" w:type="dxa"/>
          </w:tcPr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1</w:t>
            </w:r>
          </w:p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410" w:type="dxa"/>
          </w:tcPr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1</w:t>
            </w:r>
          </w:p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20C57" w:rsidRPr="00C9506C" w:rsidRDefault="00120C5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</w:tr>
      <w:tr w:rsidR="00120C57" w:rsidRPr="00C9506C" w:rsidTr="00120C57">
        <w:tc>
          <w:tcPr>
            <w:tcW w:w="2302" w:type="dxa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492" w:type="dxa"/>
          </w:tcPr>
          <w:p w:rsidR="00835C25" w:rsidRDefault="00835C25" w:rsidP="00835C2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120C57" w:rsidRPr="00C9506C" w:rsidRDefault="00120C57" w:rsidP="00120C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0" w:type="dxa"/>
            <w:gridSpan w:val="5"/>
          </w:tcPr>
          <w:p w:rsidR="00120C57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835C25" w:rsidRPr="00C9506C" w:rsidTr="00120C57">
        <w:tc>
          <w:tcPr>
            <w:tcW w:w="2302" w:type="dxa"/>
          </w:tcPr>
          <w:p w:rsidR="002733CD" w:rsidRP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Вариативная часть</w:t>
            </w:r>
          </w:p>
          <w:p w:rsid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835C25" w:rsidRPr="00C9506C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492" w:type="dxa"/>
            <w:vMerge w:val="restart"/>
          </w:tcPr>
          <w:p w:rsidR="00835C25" w:rsidRDefault="00835C25" w:rsidP="00120C5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</w:pPr>
          </w:p>
          <w:p w:rsidR="00835C25" w:rsidRDefault="00835C25" w:rsidP="00120C5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</w:pPr>
          </w:p>
          <w:p w:rsidR="00835C25" w:rsidRDefault="00835C25" w:rsidP="00120C5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</w:pPr>
          </w:p>
          <w:p w:rsidR="00835C25" w:rsidRDefault="00835C25" w:rsidP="00120C5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</w:pPr>
          </w:p>
          <w:p w:rsidR="00835C25" w:rsidRDefault="00835C25" w:rsidP="00120C5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</w:pPr>
          </w:p>
          <w:p w:rsidR="00835C25" w:rsidRPr="00C9506C" w:rsidRDefault="007C1E73" w:rsidP="00160E6C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30-16.30</w:t>
            </w:r>
          </w:p>
        </w:tc>
        <w:tc>
          <w:tcPr>
            <w:tcW w:w="2268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  <w:t>Рассматривание альбома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«Мои права», </w:t>
            </w: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  <w:t>просмотр мультфильма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«Смешарики  «Азбука прав»</w:t>
            </w:r>
          </w:p>
        </w:tc>
        <w:tc>
          <w:tcPr>
            <w:tcW w:w="2126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/р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«Семья»</w:t>
            </w:r>
          </w:p>
        </w:tc>
        <w:tc>
          <w:tcPr>
            <w:tcW w:w="2410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Эксперементальная деятельност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«</w:t>
            </w:r>
            <w:r w:rsidRPr="00310148">
              <w:rPr>
                <w:rFonts w:ascii="Times New Roman" w:hAnsi="Times New Roman" w:cs="Times New Roman"/>
                <w:sz w:val="20"/>
                <w:szCs w:val="20"/>
              </w:rPr>
              <w:t>Знакомство со свойствами дерева, стекла, железа»</w:t>
            </w:r>
          </w:p>
        </w:tc>
        <w:tc>
          <w:tcPr>
            <w:tcW w:w="2126" w:type="dxa"/>
          </w:tcPr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835C25" w:rsidRDefault="00835C25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410" w:type="dxa"/>
          </w:tcPr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835C25" w:rsidRDefault="00835C25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835C25" w:rsidRPr="00C9506C" w:rsidTr="00120C57">
        <w:trPr>
          <w:trHeight w:val="1062"/>
        </w:trPr>
        <w:tc>
          <w:tcPr>
            <w:tcW w:w="2302" w:type="dxa"/>
          </w:tcPr>
          <w:p w:rsidR="00835C25" w:rsidRPr="00C9506C" w:rsidRDefault="00835C25" w:rsidP="00C9506C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</w:tc>
        <w:tc>
          <w:tcPr>
            <w:tcW w:w="1492" w:type="dxa"/>
            <w:vMerge/>
          </w:tcPr>
          <w:p w:rsidR="00835C25" w:rsidRPr="00C9506C" w:rsidRDefault="00835C25" w:rsidP="00120C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35C25" w:rsidRPr="00C9506C" w:rsidRDefault="00835C25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Германом, Кэтрин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Реши задачу по картинке»</w:t>
            </w:r>
          </w:p>
        </w:tc>
        <w:tc>
          <w:tcPr>
            <w:tcW w:w="2126" w:type="dxa"/>
          </w:tcPr>
          <w:p w:rsidR="00835C25" w:rsidRPr="00C9506C" w:rsidRDefault="00835C25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Максимом, Катей, Толганай – работа в уголке природы </w:t>
            </w:r>
          </w:p>
        </w:tc>
        <w:tc>
          <w:tcPr>
            <w:tcW w:w="2410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ивидуальная работа </w:t>
            </w:r>
          </w:p>
          <w:p w:rsidR="00835C25" w:rsidRPr="00C9506C" w:rsidRDefault="00835C25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Глебом, Владленом 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Составь предложение по схеме»</w:t>
            </w:r>
          </w:p>
        </w:tc>
        <w:tc>
          <w:tcPr>
            <w:tcW w:w="2126" w:type="dxa"/>
          </w:tcPr>
          <w:p w:rsidR="00835C25" w:rsidRPr="00C9506C" w:rsidRDefault="00835C25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Раяном, Аманом, Аланом 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Подбери тень»</w:t>
            </w:r>
          </w:p>
        </w:tc>
        <w:tc>
          <w:tcPr>
            <w:tcW w:w="2410" w:type="dxa"/>
          </w:tcPr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Хадиджей, Алишей </w:t>
            </w: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осчитай правильно»</w:t>
            </w:r>
          </w:p>
        </w:tc>
      </w:tr>
      <w:tr w:rsidR="00835C25" w:rsidRPr="00C9506C" w:rsidTr="00120C57">
        <w:tc>
          <w:tcPr>
            <w:tcW w:w="2302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492" w:type="dxa"/>
          </w:tcPr>
          <w:p w:rsidR="00835C25" w:rsidRDefault="00835C25" w:rsidP="00835C2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  <w:p w:rsidR="00835C25" w:rsidRPr="00C9506C" w:rsidRDefault="00835C25" w:rsidP="00120C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0" w:type="dxa"/>
            <w:gridSpan w:val="5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835C25" w:rsidRPr="00C9506C" w:rsidTr="00120C57">
        <w:tc>
          <w:tcPr>
            <w:tcW w:w="2302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492" w:type="dxa"/>
            <w:vMerge w:val="restart"/>
          </w:tcPr>
          <w:p w:rsidR="00835C25" w:rsidRDefault="00835C25" w:rsidP="00120C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35C25" w:rsidRPr="00C9506C" w:rsidRDefault="00835C25" w:rsidP="00120C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</w:tc>
        <w:tc>
          <w:tcPr>
            <w:tcW w:w="11340" w:type="dxa"/>
            <w:gridSpan w:val="5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835C25" w:rsidRPr="00C9506C" w:rsidTr="00120C57">
        <w:tc>
          <w:tcPr>
            <w:tcW w:w="2302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492" w:type="dxa"/>
            <w:vMerge/>
          </w:tcPr>
          <w:p w:rsidR="00835C25" w:rsidRPr="00C9506C" w:rsidRDefault="00835C25" w:rsidP="00120C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0" w:type="dxa"/>
            <w:gridSpan w:val="5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120C57" w:rsidRPr="00C9506C" w:rsidTr="00120C57">
        <w:trPr>
          <w:trHeight w:val="571"/>
        </w:trPr>
        <w:tc>
          <w:tcPr>
            <w:tcW w:w="2302" w:type="dxa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492" w:type="dxa"/>
          </w:tcPr>
          <w:p w:rsidR="00120C57" w:rsidRPr="00C9506C" w:rsidRDefault="00835C25" w:rsidP="00120C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1340" w:type="dxa"/>
            <w:gridSpan w:val="5"/>
          </w:tcPr>
          <w:p w:rsidR="00120C57" w:rsidRPr="00C9506C" w:rsidRDefault="00120C5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</w:tbl>
    <w:p w:rsidR="00FD0044" w:rsidRDefault="00FD0044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FD0044" w:rsidRDefault="00FD0044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FD0044" w:rsidRDefault="00FD0044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FD0044" w:rsidRDefault="00FD0044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FD0044" w:rsidRDefault="00FD0044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FD0044" w:rsidRDefault="00FD0044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FD0044" w:rsidRDefault="00FD0044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FD0044" w:rsidRDefault="00FD0044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FD0044" w:rsidRDefault="00FD0044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FD0044" w:rsidRDefault="00FD0044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FD0044" w:rsidRDefault="00FD0044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FD0044" w:rsidRDefault="00FD0044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FD0044" w:rsidRDefault="00FD0044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FD0044" w:rsidRDefault="00FD0044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FD0044" w:rsidRDefault="00FD0044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C9506C" w:rsidRPr="00C9506C" w:rsidRDefault="00C9506C" w:rsidP="00835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Ақпан/февраль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3 апта (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14.02-18.02)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ақырып: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«Бізді қоршаған әлем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.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Апталық тақырып: «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Электроника әлемі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Сквозная тема: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Мир вокруг нас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Подтема: «</w:t>
      </w:r>
      <w:r w:rsidRPr="00C9506C">
        <w:rPr>
          <w:rFonts w:ascii="Times New Roman" w:eastAsia="Times New Roman" w:hAnsi="Times New Roman" w:cs="Times New Roman"/>
          <w:b/>
          <w:bCs/>
          <w:lang w:eastAsia="ru-RU"/>
        </w:rPr>
        <w:t>Мир электроники</w:t>
      </w:r>
      <w:r w:rsidRPr="00C9506C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551"/>
        <w:gridCol w:w="426"/>
        <w:gridCol w:w="1842"/>
        <w:gridCol w:w="426"/>
        <w:gridCol w:w="1842"/>
        <w:gridCol w:w="567"/>
        <w:gridCol w:w="1560"/>
        <w:gridCol w:w="2409"/>
      </w:tblGrid>
      <w:tr w:rsidR="00835C25" w:rsidRPr="00C9506C" w:rsidTr="00C965E3">
        <w:tc>
          <w:tcPr>
            <w:tcW w:w="2235" w:type="dxa"/>
          </w:tcPr>
          <w:p w:rsidR="00835C25" w:rsidRPr="00C9506C" w:rsidRDefault="00835C25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559" w:type="dxa"/>
          </w:tcPr>
          <w:p w:rsidR="00835C25" w:rsidRPr="00C9506C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ремя</w:t>
            </w:r>
          </w:p>
        </w:tc>
        <w:tc>
          <w:tcPr>
            <w:tcW w:w="2551" w:type="dxa"/>
          </w:tcPr>
          <w:p w:rsidR="00835C25" w:rsidRPr="00C9506C" w:rsidRDefault="00835C25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14.02</w:t>
            </w:r>
          </w:p>
        </w:tc>
        <w:tc>
          <w:tcPr>
            <w:tcW w:w="2268" w:type="dxa"/>
            <w:gridSpan w:val="2"/>
          </w:tcPr>
          <w:p w:rsidR="00835C25" w:rsidRPr="00C9506C" w:rsidRDefault="00835C25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15.02</w:t>
            </w:r>
          </w:p>
        </w:tc>
        <w:tc>
          <w:tcPr>
            <w:tcW w:w="2268" w:type="dxa"/>
            <w:gridSpan w:val="2"/>
          </w:tcPr>
          <w:p w:rsidR="00835C25" w:rsidRPr="00C9506C" w:rsidRDefault="00835C25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16.02</w:t>
            </w:r>
          </w:p>
        </w:tc>
        <w:tc>
          <w:tcPr>
            <w:tcW w:w="2127" w:type="dxa"/>
            <w:gridSpan w:val="2"/>
          </w:tcPr>
          <w:p w:rsidR="00835C25" w:rsidRPr="00C9506C" w:rsidRDefault="00835C25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 17.02</w:t>
            </w:r>
          </w:p>
        </w:tc>
        <w:tc>
          <w:tcPr>
            <w:tcW w:w="2409" w:type="dxa"/>
          </w:tcPr>
          <w:p w:rsidR="00835C25" w:rsidRPr="00C9506C" w:rsidRDefault="00835C25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 18.02</w:t>
            </w:r>
          </w:p>
        </w:tc>
      </w:tr>
      <w:tr w:rsidR="00C965E3" w:rsidRPr="00C9506C" w:rsidTr="00C965E3">
        <w:tc>
          <w:tcPr>
            <w:tcW w:w="2235" w:type="dxa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559" w:type="dxa"/>
            <w:vMerge w:val="restart"/>
          </w:tcPr>
          <w:p w:rsidR="00C965E3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C965E3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C965E3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C965E3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C965E3" w:rsidRPr="00C9506C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7.00- 8.00</w:t>
            </w:r>
          </w:p>
        </w:tc>
        <w:tc>
          <w:tcPr>
            <w:tcW w:w="11623" w:type="dxa"/>
            <w:gridSpan w:val="8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65E3" w:rsidRPr="00C9506C" w:rsidTr="00C965E3">
        <w:tc>
          <w:tcPr>
            <w:tcW w:w="2235" w:type="dxa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559" w:type="dxa"/>
            <w:vMerge/>
          </w:tcPr>
          <w:p w:rsidR="00C965E3" w:rsidRPr="00C9506C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623" w:type="dxa"/>
            <w:gridSpan w:val="8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C965E3" w:rsidRPr="00C9506C" w:rsidTr="00C965E3">
        <w:tc>
          <w:tcPr>
            <w:tcW w:w="2235" w:type="dxa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559" w:type="dxa"/>
            <w:vMerge/>
          </w:tcPr>
          <w:p w:rsidR="00C965E3" w:rsidRPr="00C9506C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Бесед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Предметы, которые нас окружают»</w:t>
            </w:r>
          </w:p>
        </w:tc>
        <w:tc>
          <w:tcPr>
            <w:tcW w:w="2268" w:type="dxa"/>
            <w:gridSpan w:val="2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Узнай по описанию».</w:t>
            </w:r>
          </w:p>
        </w:tc>
        <w:tc>
          <w:tcPr>
            <w:tcW w:w="2268" w:type="dxa"/>
            <w:gridSpan w:val="2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 xml:space="preserve">Игра 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>«Назови прилагательное»</w:t>
            </w:r>
          </w:p>
        </w:tc>
        <w:tc>
          <w:tcPr>
            <w:tcW w:w="2127" w:type="dxa"/>
            <w:gridSpan w:val="2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 «Сколько было? Сколько стало? Сколько всего?».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C965E3" w:rsidRPr="00C9506C" w:rsidRDefault="00C965E3" w:rsidP="00C9506C">
            <w:pPr>
              <w:ind w:left="-108" w:right="-10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Юные художники»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- раскраски</w:t>
            </w:r>
          </w:p>
        </w:tc>
      </w:tr>
      <w:tr w:rsidR="00835C25" w:rsidRPr="00C9506C" w:rsidTr="00C965E3">
        <w:tc>
          <w:tcPr>
            <w:tcW w:w="2235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559" w:type="dxa"/>
          </w:tcPr>
          <w:p w:rsidR="00835C25" w:rsidRPr="00C9506C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8.10-8.20</w:t>
            </w:r>
          </w:p>
        </w:tc>
        <w:tc>
          <w:tcPr>
            <w:tcW w:w="11623" w:type="dxa"/>
            <w:gridSpan w:val="8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</w:t>
            </w:r>
            <w:r w:rsidR="00EA5C26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тренний комплекс упражнений № 25</w:t>
            </w:r>
          </w:p>
        </w:tc>
      </w:tr>
      <w:tr w:rsidR="00835C25" w:rsidRPr="00C9506C" w:rsidTr="00C965E3">
        <w:tc>
          <w:tcPr>
            <w:tcW w:w="2235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559" w:type="dxa"/>
          </w:tcPr>
          <w:p w:rsidR="00835C25" w:rsidRPr="00C9506C" w:rsidRDefault="001B5F87" w:rsidP="00835C2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-</w:t>
            </w:r>
            <w:r w:rsidR="00C965E3"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8.50</w:t>
            </w:r>
          </w:p>
        </w:tc>
        <w:tc>
          <w:tcPr>
            <w:tcW w:w="11623" w:type="dxa"/>
            <w:gridSpan w:val="8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835C25" w:rsidRPr="00C9506C" w:rsidTr="00C965E3">
        <w:trPr>
          <w:trHeight w:val="495"/>
        </w:trPr>
        <w:tc>
          <w:tcPr>
            <w:tcW w:w="2235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559" w:type="dxa"/>
          </w:tcPr>
          <w:p w:rsidR="00835C25" w:rsidRDefault="00835C25" w:rsidP="00835C2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965E3" w:rsidRPr="00C9506C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2551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Игр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Перевоплощение</w:t>
            </w:r>
          </w:p>
        </w:tc>
        <w:tc>
          <w:tcPr>
            <w:tcW w:w="2268" w:type="dxa"/>
            <w:gridSpan w:val="2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Поезд»</w:t>
            </w:r>
          </w:p>
        </w:tc>
        <w:tc>
          <w:tcPr>
            <w:tcW w:w="2268" w:type="dxa"/>
            <w:gridSpan w:val="2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/п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одяной»</w:t>
            </w:r>
          </w:p>
        </w:tc>
        <w:tc>
          <w:tcPr>
            <w:tcW w:w="2127" w:type="dxa"/>
            <w:gridSpan w:val="2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Хочу сделать сам» - предложить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нструктор</w:t>
            </w:r>
          </w:p>
        </w:tc>
        <w:tc>
          <w:tcPr>
            <w:tcW w:w="2409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Мои друзья – растения» -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уголке природы</w:t>
            </w:r>
          </w:p>
        </w:tc>
      </w:tr>
      <w:tr w:rsidR="00835C25" w:rsidRPr="00C9506C" w:rsidTr="00C965E3">
        <w:tc>
          <w:tcPr>
            <w:tcW w:w="2235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559" w:type="dxa"/>
          </w:tcPr>
          <w:p w:rsidR="00835C25" w:rsidRDefault="00835C25" w:rsidP="00835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C965E3" w:rsidRDefault="00C965E3" w:rsidP="00835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C965E3" w:rsidRDefault="00C965E3" w:rsidP="00835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C965E3" w:rsidRDefault="00C965E3" w:rsidP="00835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C965E3" w:rsidRDefault="00C965E3" w:rsidP="00835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C965E3" w:rsidRDefault="00C965E3" w:rsidP="00835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C965E3" w:rsidRDefault="00C965E3" w:rsidP="00835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C965E3" w:rsidRPr="00C9506C" w:rsidRDefault="00C965E3" w:rsidP="00835C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00-11.10</w:t>
            </w:r>
          </w:p>
        </w:tc>
        <w:tc>
          <w:tcPr>
            <w:tcW w:w="2551" w:type="dxa"/>
          </w:tcPr>
          <w:p w:rsidR="00835C25" w:rsidRPr="00C9506C" w:rsidRDefault="00835C25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835C25" w:rsidRPr="00C9506C" w:rsidRDefault="00835C25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ересказ рассказа Д.Габе «Телефон»</w:t>
            </w:r>
          </w:p>
          <w:p w:rsidR="00835C25" w:rsidRPr="00C9506C" w:rsidRDefault="00835C25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212529"/>
                <w:sz w:val="20"/>
                <w:szCs w:val="20"/>
                <w:shd w:val="clear" w:color="auto" w:fill="F4F4F4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вивать умение выразительно и последовательно пересказывать текст, учить сочинять небылицы, способствуя развитию речи, воображения, мышления</w:t>
            </w:r>
          </w:p>
          <w:p w:rsidR="00835C25" w:rsidRPr="00C9506C" w:rsidRDefault="00835C25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«Испорченный телефон»</w:t>
            </w:r>
          </w:p>
          <w:p w:rsidR="00835C25" w:rsidRPr="00C9506C" w:rsidRDefault="00835C25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835C25" w:rsidRPr="00C9506C" w:rsidRDefault="00835C25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835C25" w:rsidRPr="00C9506C" w:rsidRDefault="00835C25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Лиса и заяц» (сказка на экране телевизора)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совершенствование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lastRenderedPageBreak/>
              <w:t>умения передавать в рисунке несложные сюжеты по мотивам сказки.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835C25" w:rsidRPr="00C9506C" w:rsidRDefault="00835C25" w:rsidP="00C9506C">
            <w:pPr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Светофор – мой друг».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Цель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ить, образно высказываться о музыке; развивать музыкальные впечатления, ритмический слух; воспитывать доброжелательное отношение друг к другу в танце. </w:t>
            </w:r>
          </w:p>
          <w:p w:rsidR="00835C25" w:rsidRPr="00C9506C" w:rsidRDefault="00835C25" w:rsidP="00C9506C">
            <w:pP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835C25" w:rsidRPr="00C9506C" w:rsidRDefault="00835C25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835C25" w:rsidRPr="00C9506C" w:rsidRDefault="00835C25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Мир электроники»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лезание под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угу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касаясь руками пола, в группировке. Перебрасывание малого мяча одной рукой, ловля двумя руками.</w:t>
            </w:r>
          </w:p>
          <w:p w:rsidR="00835C25" w:rsidRPr="00C9506C" w:rsidRDefault="00835C25" w:rsidP="00C9506C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чить перебрасывать мяч друг другу одной рукой и ловить его 2-мя руками; закрепить умение подлезать под дугу, не касаясь руками пола, в группировке.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Цветные автомобили»</w:t>
            </w:r>
          </w:p>
        </w:tc>
        <w:tc>
          <w:tcPr>
            <w:tcW w:w="2268" w:type="dxa"/>
            <w:gridSpan w:val="2"/>
          </w:tcPr>
          <w:p w:rsidR="00835C25" w:rsidRPr="00C9506C" w:rsidRDefault="00835C25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835C25" w:rsidRPr="00C9506C" w:rsidRDefault="00835C25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Один-много»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должать учить детей выполнять звуковой 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ализ четырех звуковых слов.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Подними нужную карточку»</w:t>
            </w:r>
          </w:p>
          <w:p w:rsidR="00835C25" w:rsidRPr="00C9506C" w:rsidRDefault="00835C25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35C25" w:rsidRPr="00C9506C" w:rsidRDefault="00835C25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знакомление с окружающим миром</w:t>
            </w:r>
          </w:p>
          <w:p w:rsidR="00835C25" w:rsidRPr="00C9506C" w:rsidRDefault="00835C25" w:rsidP="00C950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Бытовая техника, ее значение»</w:t>
            </w:r>
          </w:p>
          <w:p w:rsidR="00835C25" w:rsidRPr="00C9506C" w:rsidRDefault="00835C25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C9506C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ить детей  с историей создания  некоторых предметов бытовой техники, с процессом 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х преобразования  человеком;</w:t>
            </w:r>
          </w:p>
          <w:p w:rsidR="00835C25" w:rsidRPr="00C9506C" w:rsidRDefault="00835C25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представления детей о предметах бытовой техники, ее значении и техники  безопасности</w:t>
            </w:r>
          </w:p>
          <w:p w:rsidR="00835C25" w:rsidRPr="00C9506C" w:rsidRDefault="00835C25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Узнай по описанию»</w:t>
            </w:r>
          </w:p>
          <w:p w:rsidR="00835C25" w:rsidRPr="00C9506C" w:rsidRDefault="00835C25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835C25" w:rsidRPr="00C9506C" w:rsidRDefault="00835C25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835C25" w:rsidRPr="00C9506C" w:rsidRDefault="00835C25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«Чья льдинка проскользит дальше».</w:t>
            </w:r>
          </w:p>
          <w:p w:rsidR="00835C25" w:rsidRPr="00C9506C" w:rsidRDefault="00835C25" w:rsidP="00C9506C">
            <w:pPr>
              <w:shd w:val="clear" w:color="auto" w:fill="FFFFFF"/>
              <w:tabs>
                <w:tab w:val="left" w:pos="374"/>
              </w:tabs>
              <w:spacing w:line="254" w:lineRule="exact"/>
              <w:ind w:left="-112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ить бросать льдинки вдаль; развивать умение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прыгивать со снежного валика в круг, начерченный на снегу</w:t>
            </w:r>
          </w:p>
          <w:p w:rsidR="00835C25" w:rsidRPr="00C9506C" w:rsidRDefault="00835C25" w:rsidP="00C9506C">
            <w:pPr>
              <w:shd w:val="clear" w:color="auto" w:fill="FFFFFF"/>
              <w:tabs>
                <w:tab w:val="left" w:pos="374"/>
              </w:tabs>
              <w:spacing w:line="254" w:lineRule="exact"/>
              <w:ind w:left="-11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Хитрая лиса»</w:t>
            </w:r>
          </w:p>
        </w:tc>
        <w:tc>
          <w:tcPr>
            <w:tcW w:w="2268" w:type="dxa"/>
            <w:gridSpan w:val="2"/>
          </w:tcPr>
          <w:p w:rsidR="00835C25" w:rsidRPr="00C9506C" w:rsidRDefault="00835C25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835C25" w:rsidRPr="00C9506C" w:rsidRDefault="00835C25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«Числа второго десятка. Слуховые и зрительные диктанты»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вершенствовать навыки счёта предметов; совершенствовать навыки количественного и порядкового счёта</w:t>
            </w:r>
          </w:p>
          <w:p w:rsidR="00835C25" w:rsidRPr="00C9506C" w:rsidRDefault="00835C25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«Назови и сосчитай»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9FAFA"/>
                <w:lang w:eastAsia="ru-RU"/>
              </w:rPr>
              <w:t xml:space="preserve"> </w:t>
            </w:r>
          </w:p>
          <w:p w:rsidR="00835C25" w:rsidRPr="00C9506C" w:rsidRDefault="00835C25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835C25" w:rsidRPr="00C9506C" w:rsidRDefault="00835C25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Электроника әлемі»</w:t>
            </w:r>
          </w:p>
          <w:p w:rsidR="00835C25" w:rsidRPr="00C9506C" w:rsidRDefault="00835C25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35C25" w:rsidRPr="00C9506C" w:rsidRDefault="00835C25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Лепка</w:t>
            </w:r>
          </w:p>
          <w:p w:rsidR="00835C25" w:rsidRPr="00C9506C" w:rsidRDefault="00835C25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обот»</w:t>
            </w:r>
          </w:p>
          <w:p w:rsidR="00835C25" w:rsidRPr="00C9506C" w:rsidRDefault="00835C25" w:rsidP="00C9506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Цель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лжать учить детей лепить знакомые предметы. конструктивным способом.</w:t>
            </w:r>
          </w:p>
          <w:p w:rsidR="00835C25" w:rsidRPr="00C9506C" w:rsidRDefault="00835C25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/гимнастик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чела»</w:t>
            </w:r>
          </w:p>
          <w:p w:rsidR="00835C25" w:rsidRPr="00C9506C" w:rsidRDefault="00835C25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  <w:t>ОБП</w:t>
            </w:r>
          </w:p>
          <w:p w:rsidR="00835C25" w:rsidRPr="00C9506C" w:rsidRDefault="00835C25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м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Внимание - электронные приборы»</w:t>
            </w:r>
          </w:p>
          <w:p w:rsidR="00835C25" w:rsidRPr="00C9506C" w:rsidRDefault="00835C25" w:rsidP="00C9506C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ширять знания детей о помощниках человека, о бытовой технике, помогающей человеку в труде и в жизни</w:t>
            </w:r>
          </w:p>
          <w:p w:rsidR="00835C25" w:rsidRPr="00C9506C" w:rsidRDefault="00835C25" w:rsidP="00C950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/игр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корая помощь»</w:t>
            </w:r>
          </w:p>
          <w:p w:rsidR="00835C25" w:rsidRPr="00C9506C" w:rsidRDefault="00835C25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35C25" w:rsidRPr="00C9506C" w:rsidRDefault="00835C25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835C25" w:rsidRPr="00C9506C" w:rsidRDefault="00835C25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835C25" w:rsidRPr="00C9506C" w:rsidRDefault="00835C25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835C25" w:rsidRPr="00C9506C" w:rsidRDefault="00835C25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835C25" w:rsidRPr="00C9506C" w:rsidRDefault="00835C25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«Звук [ж]. Буквы Жж»</w:t>
            </w:r>
          </w:p>
          <w:p w:rsidR="00835C25" w:rsidRPr="00C9506C" w:rsidRDefault="00835C25" w:rsidP="00C950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ить с заглавной и строчной буквой, звуком, объяснить правило употребления строчных и заглавных букв. 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Слова – друзья»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835C25" w:rsidRPr="00C9506C" w:rsidRDefault="00835C25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835C25" w:rsidRPr="00C9506C" w:rsidRDefault="00835C25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: «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шебное электричество»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знакомить детей с причиной возникновения и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явления статического электричества, и возможностью снятия его с предметов.</w:t>
            </w:r>
          </w:p>
          <w:p w:rsidR="00835C25" w:rsidRDefault="00835C25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color w:val="375E93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Чудесный мешочек»</w:t>
            </w:r>
          </w:p>
          <w:p w:rsidR="00310148" w:rsidRPr="00C9506C" w:rsidRDefault="00310148" w:rsidP="00C9506C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</w:p>
          <w:p w:rsidR="00835C25" w:rsidRPr="00C9506C" w:rsidRDefault="00835C25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835C25" w:rsidRPr="00C9506C" w:rsidRDefault="00835C25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Помощники для Золушки: пылесос, холодильник, электроплита...»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закреплять умение вырезать и наклеивать 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: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Забор»</w:t>
            </w:r>
          </w:p>
          <w:p w:rsidR="00835C25" w:rsidRPr="00C9506C" w:rsidRDefault="00835C25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835C25" w:rsidRPr="00C9506C" w:rsidRDefault="00835C25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835C25" w:rsidRPr="00C9506C" w:rsidRDefault="00835C25" w:rsidP="00C9506C">
            <w:pPr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Веселей дорога!»</w:t>
            </w:r>
          </w:p>
          <w:p w:rsidR="00835C25" w:rsidRPr="00C9506C" w:rsidRDefault="00835C25" w:rsidP="00C9506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развивать музыкальные впечатления, ритмический слух.</w:t>
            </w:r>
          </w:p>
        </w:tc>
        <w:tc>
          <w:tcPr>
            <w:tcW w:w="2409" w:type="dxa"/>
          </w:tcPr>
          <w:p w:rsidR="00835C25" w:rsidRPr="00C9506C" w:rsidRDefault="00835C25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835C25" w:rsidRPr="00C9506C" w:rsidRDefault="00835C25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: 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«Театрализованное представление казахской сказки  «Еж и ворона».</w:t>
            </w:r>
          </w:p>
          <w:p w:rsidR="00835C25" w:rsidRPr="00C9506C" w:rsidRDefault="00835C25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 xml:space="preserve"> воспитывать интерес к театральной 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деятельности</w:t>
            </w:r>
            <w:r w:rsidRPr="00C9506C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; развивать воображение, пантомимические навыки, выразительность жестов.</w:t>
            </w:r>
          </w:p>
          <w:p w:rsidR="00835C25" w:rsidRDefault="00835C25" w:rsidP="00C9506C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«Поиграем в сказку»</w:t>
            </w:r>
          </w:p>
          <w:p w:rsidR="00310148" w:rsidRDefault="00310148" w:rsidP="00C9506C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10148" w:rsidRPr="00C9506C" w:rsidRDefault="00310148" w:rsidP="00C9506C">
            <w:pPr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35C25" w:rsidRPr="00C9506C" w:rsidRDefault="00835C25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35C25" w:rsidRPr="00C9506C" w:rsidRDefault="00835C25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Самопознание</w:t>
            </w:r>
          </w:p>
          <w:p w:rsidR="00835C25" w:rsidRPr="00C9506C" w:rsidRDefault="00835C25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kern w:val="3"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val="kk-KZ"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val="kk-KZ" w:eastAsia="ru-RU"/>
              </w:rPr>
              <w:t xml:space="preserve">«Природа и здоровье»                                                                                             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ормировать представление детей о природе как источнике жизни и здоровья.</w:t>
            </w:r>
          </w:p>
          <w:p w:rsidR="00835C25" w:rsidRPr="00C9506C" w:rsidRDefault="00835C25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val="kk-KZ" w:eastAsia="ru-RU"/>
              </w:rPr>
              <w:t>Развивать интерес к изучению влияния природы на здоровье.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35C25" w:rsidRPr="00C9506C" w:rsidRDefault="00835C25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  <w:t>Казахский язык</w:t>
            </w:r>
          </w:p>
          <w:p w:rsidR="00835C25" w:rsidRPr="00C9506C" w:rsidRDefault="00835C25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Тем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«Электроника әлемі»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C965E3" w:rsidRPr="00C9506C" w:rsidTr="00C965E3">
        <w:tc>
          <w:tcPr>
            <w:tcW w:w="2235" w:type="dxa"/>
            <w:vMerge w:val="restart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559" w:type="dxa"/>
            <w:vMerge w:val="restart"/>
          </w:tcPr>
          <w:p w:rsidR="00C965E3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C965E3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C965E3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C965E3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C965E3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C965E3" w:rsidRPr="00C9506C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1.10-12.20</w:t>
            </w:r>
          </w:p>
        </w:tc>
        <w:tc>
          <w:tcPr>
            <w:tcW w:w="11623" w:type="dxa"/>
            <w:gridSpan w:val="8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lastRenderedPageBreak/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65E3" w:rsidRPr="00C9506C" w:rsidTr="00C965E3">
        <w:tc>
          <w:tcPr>
            <w:tcW w:w="2235" w:type="dxa"/>
            <w:vMerge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C965E3" w:rsidRPr="00C9506C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623" w:type="dxa"/>
            <w:gridSpan w:val="8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65E3" w:rsidRPr="00C9506C" w:rsidTr="00C965E3">
        <w:tc>
          <w:tcPr>
            <w:tcW w:w="2235" w:type="dxa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рогулка</w:t>
            </w:r>
          </w:p>
        </w:tc>
        <w:tc>
          <w:tcPr>
            <w:tcW w:w="1559" w:type="dxa"/>
            <w:vMerge/>
          </w:tcPr>
          <w:p w:rsidR="00C965E3" w:rsidRPr="00C9506C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551" w:type="dxa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1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негом.</w:t>
            </w:r>
          </w:p>
        </w:tc>
        <w:tc>
          <w:tcPr>
            <w:tcW w:w="2268" w:type="dxa"/>
            <w:gridSpan w:val="2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2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погодой.</w:t>
            </w:r>
          </w:p>
        </w:tc>
        <w:tc>
          <w:tcPr>
            <w:tcW w:w="2268" w:type="dxa"/>
            <w:gridSpan w:val="2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3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угробами.</w:t>
            </w:r>
          </w:p>
        </w:tc>
        <w:tc>
          <w:tcPr>
            <w:tcW w:w="2127" w:type="dxa"/>
            <w:gridSpan w:val="2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4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облаками.</w:t>
            </w:r>
          </w:p>
        </w:tc>
        <w:tc>
          <w:tcPr>
            <w:tcW w:w="2409" w:type="dxa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5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 xml:space="preserve">Наблюдение за ветром </w:t>
            </w:r>
          </w:p>
        </w:tc>
      </w:tr>
      <w:tr w:rsidR="00C965E3" w:rsidRPr="00C9506C" w:rsidTr="00C965E3">
        <w:tc>
          <w:tcPr>
            <w:tcW w:w="2235" w:type="dxa"/>
          </w:tcPr>
          <w:p w:rsidR="00C965E3" w:rsidRPr="00C9506C" w:rsidRDefault="00C965E3" w:rsidP="00C9506C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559" w:type="dxa"/>
            <w:vMerge/>
          </w:tcPr>
          <w:p w:rsidR="00C965E3" w:rsidRPr="00C9506C" w:rsidRDefault="00C965E3" w:rsidP="00835C25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623" w:type="dxa"/>
            <w:gridSpan w:val="8"/>
          </w:tcPr>
          <w:p w:rsidR="00C965E3" w:rsidRPr="00C9506C" w:rsidRDefault="00C965E3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C965E3" w:rsidRPr="00C9506C" w:rsidRDefault="00C965E3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C965E3" w:rsidRPr="00C9506C" w:rsidRDefault="00C965E3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ыло душистое, белое, мылкое,</w:t>
            </w:r>
          </w:p>
          <w:p w:rsidR="00C965E3" w:rsidRPr="00C9506C" w:rsidRDefault="00C965E3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Мыло глядит на грязнулю с ухмылкою:</w:t>
            </w:r>
          </w:p>
          <w:p w:rsidR="00C965E3" w:rsidRPr="00C9506C" w:rsidRDefault="00C965E3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Если б грязнуля вспомнил про мыло</w:t>
            </w:r>
          </w:p>
          <w:p w:rsidR="00C965E3" w:rsidRPr="00C9506C" w:rsidRDefault="00C965E3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Мыло его, наконец, бы отмыло.</w:t>
            </w:r>
          </w:p>
        </w:tc>
      </w:tr>
      <w:tr w:rsidR="00C965E3" w:rsidRPr="00C9506C" w:rsidTr="00C965E3">
        <w:tc>
          <w:tcPr>
            <w:tcW w:w="2235" w:type="dxa"/>
            <w:vMerge w:val="restart"/>
          </w:tcPr>
          <w:p w:rsidR="00C965E3" w:rsidRPr="00C9506C" w:rsidRDefault="00C965E3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965E3" w:rsidRDefault="00C965E3" w:rsidP="00835C25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965E3" w:rsidRDefault="00C965E3" w:rsidP="00835C25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965E3" w:rsidRDefault="00C965E3" w:rsidP="00C965E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C965E3" w:rsidRPr="00C9506C" w:rsidRDefault="00C965E3" w:rsidP="00835C25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623" w:type="dxa"/>
            <w:gridSpan w:val="8"/>
          </w:tcPr>
          <w:p w:rsidR="00C965E3" w:rsidRPr="00C9506C" w:rsidRDefault="00C965E3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965E3" w:rsidRPr="00C9506C" w:rsidTr="00C965E3">
        <w:tc>
          <w:tcPr>
            <w:tcW w:w="2235" w:type="dxa"/>
            <w:vMerge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C965E3" w:rsidRPr="00C9506C" w:rsidRDefault="00C965E3" w:rsidP="00835C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C965E3" w:rsidRPr="00C9506C" w:rsidRDefault="00C965E3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лу? Кормил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йку? Кормил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 Машу? Забыли…..</w:t>
            </w:r>
          </w:p>
        </w:tc>
        <w:tc>
          <w:tcPr>
            <w:tcW w:w="2268" w:type="dxa"/>
            <w:gridSpan w:val="2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а комната ребят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по лавочкам сидят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шу с маслицем едят.</w:t>
            </w:r>
          </w:p>
        </w:tc>
        <w:tc>
          <w:tcPr>
            <w:tcW w:w="2268" w:type="dxa"/>
            <w:gridSpan w:val="2"/>
          </w:tcPr>
          <w:p w:rsidR="00C965E3" w:rsidRPr="00C9506C" w:rsidRDefault="00C965E3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ница Катеньк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шь кашу сладеньк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кусную, пушистую,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ую, душистую</w:t>
            </w:r>
          </w:p>
        </w:tc>
        <w:tc>
          <w:tcPr>
            <w:tcW w:w="2127" w:type="dxa"/>
            <w:gridSpan w:val="2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 у нас есть ложки,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Волшебные немножко.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Вот – тарелка, вот – еда,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Не осталось и следа</w:t>
            </w:r>
          </w:p>
        </w:tc>
        <w:tc>
          <w:tcPr>
            <w:tcW w:w="2409" w:type="dxa"/>
          </w:tcPr>
          <w:p w:rsidR="00C965E3" w:rsidRPr="00C9506C" w:rsidRDefault="00C965E3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елись дети наш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д давно готов: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ы овсяной каш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груда пирожков.</w:t>
            </w:r>
          </w:p>
        </w:tc>
      </w:tr>
      <w:tr w:rsidR="00C965E3" w:rsidRPr="00C9506C" w:rsidTr="00C965E3">
        <w:tc>
          <w:tcPr>
            <w:tcW w:w="2235" w:type="dxa"/>
            <w:vMerge w:val="restart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559" w:type="dxa"/>
            <w:vMerge w:val="restart"/>
          </w:tcPr>
          <w:p w:rsidR="00C965E3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C965E3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C965E3" w:rsidRDefault="00C965E3" w:rsidP="00C965E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3.00-15.00</w:t>
            </w:r>
          </w:p>
          <w:p w:rsidR="00C965E3" w:rsidRPr="00C9506C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623" w:type="dxa"/>
            <w:gridSpan w:val="8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</w:tc>
      </w:tr>
      <w:tr w:rsidR="00C965E3" w:rsidRPr="00C9506C" w:rsidTr="00C965E3">
        <w:tc>
          <w:tcPr>
            <w:tcW w:w="2235" w:type="dxa"/>
            <w:vMerge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C965E3" w:rsidRPr="00C9506C" w:rsidRDefault="00C965E3" w:rsidP="00835C25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C965E3" w:rsidRPr="00C9506C" w:rsidRDefault="00C965E3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</w:tc>
        <w:tc>
          <w:tcPr>
            <w:tcW w:w="2268" w:type="dxa"/>
            <w:gridSpan w:val="2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268" w:type="dxa"/>
            <w:gridSpan w:val="2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ыкального инструмента</w:t>
            </w:r>
          </w:p>
        </w:tc>
        <w:tc>
          <w:tcPr>
            <w:tcW w:w="2127" w:type="dxa"/>
            <w:gridSpan w:val="2"/>
          </w:tcPr>
          <w:p w:rsidR="00C965E3" w:rsidRPr="00C9506C" w:rsidRDefault="00C965E3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Колыбельные народов мира»</w:t>
            </w:r>
          </w:p>
        </w:tc>
        <w:tc>
          <w:tcPr>
            <w:tcW w:w="2409" w:type="dxa"/>
          </w:tcPr>
          <w:p w:rsidR="00C965E3" w:rsidRPr="00C9506C" w:rsidRDefault="00C965E3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35C25" w:rsidRPr="00C9506C" w:rsidTr="00C965E3">
        <w:trPr>
          <w:trHeight w:val="2404"/>
        </w:trPr>
        <w:tc>
          <w:tcPr>
            <w:tcW w:w="2235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степенный подъем, оздоровительные процедуры</w:t>
            </w:r>
          </w:p>
        </w:tc>
        <w:tc>
          <w:tcPr>
            <w:tcW w:w="1559" w:type="dxa"/>
          </w:tcPr>
          <w:p w:rsidR="00835C25" w:rsidRDefault="00835C25" w:rsidP="00835C25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C965E3" w:rsidRDefault="00C965E3" w:rsidP="00835C25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C965E3" w:rsidRDefault="00C965E3" w:rsidP="00835C25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C965E3" w:rsidRDefault="00C965E3" w:rsidP="00C965E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10</w:t>
            </w:r>
          </w:p>
          <w:p w:rsidR="00C965E3" w:rsidRPr="00C9506C" w:rsidRDefault="00C965E3" w:rsidP="00835C25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2</w:t>
            </w: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  <w:gridSpan w:val="2"/>
          </w:tcPr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2</w:t>
            </w: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  <w:gridSpan w:val="2"/>
          </w:tcPr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2</w:t>
            </w: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35C25" w:rsidRPr="00C965E3" w:rsidRDefault="00835C25" w:rsidP="00C965E3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27" w:type="dxa"/>
            <w:gridSpan w:val="2"/>
          </w:tcPr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2</w:t>
            </w: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409" w:type="dxa"/>
          </w:tcPr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2</w:t>
            </w: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C25" w:rsidRPr="00C9506C" w:rsidTr="00C965E3">
        <w:tc>
          <w:tcPr>
            <w:tcW w:w="2235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лдник</w:t>
            </w:r>
          </w:p>
        </w:tc>
        <w:tc>
          <w:tcPr>
            <w:tcW w:w="1559" w:type="dxa"/>
          </w:tcPr>
          <w:p w:rsidR="00C965E3" w:rsidRDefault="00C965E3" w:rsidP="00C965E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835C25" w:rsidRPr="00C9506C" w:rsidRDefault="00835C25" w:rsidP="00835C2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623" w:type="dxa"/>
            <w:gridSpan w:val="8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C25" w:rsidRPr="00C9506C" w:rsidTr="00C965E3">
        <w:tc>
          <w:tcPr>
            <w:tcW w:w="2235" w:type="dxa"/>
          </w:tcPr>
          <w:p w:rsidR="002733CD" w:rsidRP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2733CD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835C25" w:rsidRPr="00C9506C" w:rsidRDefault="002733CD" w:rsidP="002733C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559" w:type="dxa"/>
            <w:vMerge w:val="restart"/>
          </w:tcPr>
          <w:p w:rsidR="00835C25" w:rsidRDefault="00835C25" w:rsidP="00835C2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965E3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965E3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965E3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965E3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965E3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965E3" w:rsidRDefault="007C1E73" w:rsidP="00835C2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30-16.30</w:t>
            </w:r>
          </w:p>
          <w:p w:rsidR="00C965E3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965E3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965E3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965E3" w:rsidRPr="00C9506C" w:rsidRDefault="00C965E3" w:rsidP="00160E6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Театрализованная деятельность 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Два медведя»</w:t>
            </w:r>
          </w:p>
        </w:tc>
        <w:tc>
          <w:tcPr>
            <w:tcW w:w="2268" w:type="dxa"/>
            <w:gridSpan w:val="2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С/р/игра 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Магазин  Электроники»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исково-экспериментальная деятельность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чему воздушный шарик называется — воздушным?» -опыты</w:t>
            </w:r>
          </w:p>
        </w:tc>
        <w:tc>
          <w:tcPr>
            <w:tcW w:w="1560" w:type="dxa"/>
          </w:tcPr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835C25" w:rsidRDefault="00835C25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409" w:type="dxa"/>
          </w:tcPr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835C25" w:rsidRDefault="00835C25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835C25" w:rsidRPr="00C9506C" w:rsidTr="00C965E3">
        <w:tc>
          <w:tcPr>
            <w:tcW w:w="2235" w:type="dxa"/>
          </w:tcPr>
          <w:p w:rsidR="00835C25" w:rsidRPr="00C9506C" w:rsidRDefault="00835C25" w:rsidP="00C9506C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  <w:vMerge/>
          </w:tcPr>
          <w:p w:rsidR="00835C25" w:rsidRPr="00C9506C" w:rsidRDefault="00835C25" w:rsidP="00835C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835C25" w:rsidRPr="00C9506C" w:rsidRDefault="00835C25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Сырымом, Владленом 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Что пропустила» (счет)</w:t>
            </w:r>
          </w:p>
        </w:tc>
        <w:tc>
          <w:tcPr>
            <w:tcW w:w="2268" w:type="dxa"/>
            <w:gridSpan w:val="2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Аманом, Раяном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Подбери фигуру»</w:t>
            </w:r>
          </w:p>
        </w:tc>
        <w:tc>
          <w:tcPr>
            <w:tcW w:w="2409" w:type="dxa"/>
            <w:gridSpan w:val="2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Хадиджей, Толганай  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Узнай животного по описанию»</w:t>
            </w:r>
          </w:p>
        </w:tc>
        <w:tc>
          <w:tcPr>
            <w:tcW w:w="1560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Германом, Родионом 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Назови звук»</w:t>
            </w:r>
          </w:p>
        </w:tc>
        <w:tc>
          <w:tcPr>
            <w:tcW w:w="2409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835C25" w:rsidRPr="00C9506C" w:rsidRDefault="00835C25" w:rsidP="00C9506C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Алишей, Жанарысом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 Составь рассказ по картинке» </w:t>
            </w:r>
          </w:p>
          <w:p w:rsidR="00835C25" w:rsidRPr="00C9506C" w:rsidRDefault="00835C25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C25" w:rsidRPr="00C9506C" w:rsidTr="00C965E3">
        <w:tc>
          <w:tcPr>
            <w:tcW w:w="2235" w:type="dxa"/>
          </w:tcPr>
          <w:p w:rsidR="00835C25" w:rsidRPr="00C9506C" w:rsidRDefault="00C965E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559" w:type="dxa"/>
          </w:tcPr>
          <w:p w:rsidR="00C965E3" w:rsidRDefault="00C965E3" w:rsidP="00C965E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  <w:p w:rsidR="00835C25" w:rsidRPr="00C9506C" w:rsidRDefault="00835C25" w:rsidP="00835C2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623" w:type="dxa"/>
            <w:gridSpan w:val="8"/>
          </w:tcPr>
          <w:p w:rsidR="00835C25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835C25" w:rsidRPr="00C9506C" w:rsidTr="00C965E3">
        <w:tc>
          <w:tcPr>
            <w:tcW w:w="2235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559" w:type="dxa"/>
            <w:vMerge w:val="restart"/>
          </w:tcPr>
          <w:p w:rsidR="00835C25" w:rsidRDefault="00835C25" w:rsidP="00835C2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C965E3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  <w:p w:rsidR="00C965E3" w:rsidRPr="00C9506C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623" w:type="dxa"/>
            <w:gridSpan w:val="8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C25" w:rsidRPr="00C9506C" w:rsidTr="00C965E3">
        <w:tc>
          <w:tcPr>
            <w:tcW w:w="2235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59" w:type="dxa"/>
            <w:vMerge/>
          </w:tcPr>
          <w:p w:rsidR="00835C25" w:rsidRPr="00C9506C" w:rsidRDefault="00835C25" w:rsidP="00835C2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623" w:type="dxa"/>
            <w:gridSpan w:val="8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C25" w:rsidRPr="00C9506C" w:rsidTr="00C965E3">
        <w:tc>
          <w:tcPr>
            <w:tcW w:w="2235" w:type="dxa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559" w:type="dxa"/>
          </w:tcPr>
          <w:p w:rsidR="00835C25" w:rsidRPr="00C9506C" w:rsidRDefault="00C965E3" w:rsidP="00835C2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1623" w:type="dxa"/>
            <w:gridSpan w:val="8"/>
          </w:tcPr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  <w:p w:rsidR="00835C25" w:rsidRPr="00C9506C" w:rsidRDefault="00835C25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65E3" w:rsidRDefault="00C965E3" w:rsidP="00C965E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65E3" w:rsidRDefault="00C965E3" w:rsidP="00C965E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6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Ақпан/февраль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4 апта (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21.02-25.02)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ақырып: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«Бізді қоршаған әлем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.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Апталық тақырып: «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Мамандықтардың бәрі жақсы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Сквозная тема: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Мир вокруг нас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Подтема: «</w:t>
      </w:r>
      <w:r w:rsidRPr="00C9506C">
        <w:rPr>
          <w:rFonts w:ascii="Times New Roman" w:eastAsia="Times New Roman" w:hAnsi="Times New Roman" w:cs="Times New Roman"/>
          <w:b/>
          <w:bCs/>
          <w:lang w:eastAsia="ru-RU"/>
        </w:rPr>
        <w:t>Все профессии важны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693"/>
        <w:gridCol w:w="2127"/>
        <w:gridCol w:w="2126"/>
        <w:gridCol w:w="2268"/>
        <w:gridCol w:w="2268"/>
      </w:tblGrid>
      <w:tr w:rsidR="00C965E3" w:rsidRPr="00C9506C" w:rsidTr="001B5F87">
        <w:tc>
          <w:tcPr>
            <w:tcW w:w="2093" w:type="dxa"/>
          </w:tcPr>
          <w:p w:rsidR="00C965E3" w:rsidRPr="00C9506C" w:rsidRDefault="00C965E3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559" w:type="dxa"/>
          </w:tcPr>
          <w:p w:rsidR="00C965E3" w:rsidRPr="00C9506C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ремя</w:t>
            </w:r>
          </w:p>
        </w:tc>
        <w:tc>
          <w:tcPr>
            <w:tcW w:w="2693" w:type="dxa"/>
          </w:tcPr>
          <w:p w:rsidR="00C965E3" w:rsidRPr="00C9506C" w:rsidRDefault="00C965E3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21.02</w:t>
            </w:r>
          </w:p>
        </w:tc>
        <w:tc>
          <w:tcPr>
            <w:tcW w:w="2127" w:type="dxa"/>
          </w:tcPr>
          <w:p w:rsidR="00C965E3" w:rsidRPr="00C9506C" w:rsidRDefault="00C965E3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22.02</w:t>
            </w:r>
          </w:p>
        </w:tc>
        <w:tc>
          <w:tcPr>
            <w:tcW w:w="2126" w:type="dxa"/>
          </w:tcPr>
          <w:p w:rsidR="00C965E3" w:rsidRPr="00C9506C" w:rsidRDefault="00C965E3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23.02</w:t>
            </w:r>
          </w:p>
        </w:tc>
        <w:tc>
          <w:tcPr>
            <w:tcW w:w="2268" w:type="dxa"/>
          </w:tcPr>
          <w:p w:rsidR="00C965E3" w:rsidRPr="00C9506C" w:rsidRDefault="00C965E3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 24.02</w:t>
            </w:r>
          </w:p>
        </w:tc>
        <w:tc>
          <w:tcPr>
            <w:tcW w:w="2268" w:type="dxa"/>
          </w:tcPr>
          <w:p w:rsidR="00C965E3" w:rsidRPr="00C9506C" w:rsidRDefault="00C965E3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 25.02</w:t>
            </w:r>
          </w:p>
        </w:tc>
      </w:tr>
      <w:tr w:rsidR="001B5F87" w:rsidRPr="00C9506C" w:rsidTr="001B5F87">
        <w:tc>
          <w:tcPr>
            <w:tcW w:w="2093" w:type="dxa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559" w:type="dxa"/>
            <w:vMerge w:val="restart"/>
          </w:tcPr>
          <w:p w:rsidR="001B5F87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1B5F87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1B5F87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1B5F87" w:rsidRPr="00C9506C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7.00- 8.00</w:t>
            </w:r>
          </w:p>
        </w:tc>
        <w:tc>
          <w:tcPr>
            <w:tcW w:w="11482" w:type="dxa"/>
            <w:gridSpan w:val="5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1B5F87" w:rsidRPr="00C9506C" w:rsidTr="001B5F87">
        <w:tc>
          <w:tcPr>
            <w:tcW w:w="2093" w:type="dxa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559" w:type="dxa"/>
            <w:vMerge/>
          </w:tcPr>
          <w:p w:rsidR="001B5F87" w:rsidRPr="00C9506C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482" w:type="dxa"/>
            <w:gridSpan w:val="5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1B5F87" w:rsidRPr="00C9506C" w:rsidTr="001B5F87">
        <w:tc>
          <w:tcPr>
            <w:tcW w:w="2093" w:type="dxa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559" w:type="dxa"/>
            <w:vMerge/>
          </w:tcPr>
          <w:p w:rsidR="001B5F87" w:rsidRPr="00C9506C" w:rsidRDefault="001B5F87" w:rsidP="00C965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еседа 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тересные профессии»</w:t>
            </w:r>
          </w:p>
        </w:tc>
        <w:tc>
          <w:tcPr>
            <w:tcW w:w="2127" w:type="dxa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оё настроение»</w:t>
            </w:r>
          </w:p>
        </w:tc>
        <w:tc>
          <w:tcPr>
            <w:tcW w:w="2126" w:type="dxa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 xml:space="preserve"> «Назови правильно».  </w:t>
            </w:r>
          </w:p>
        </w:tc>
        <w:tc>
          <w:tcPr>
            <w:tcW w:w="2268" w:type="dxa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Узнай цифры</w:t>
            </w:r>
          </w:p>
        </w:tc>
        <w:tc>
          <w:tcPr>
            <w:tcW w:w="2268" w:type="dxa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«Чей хвост».</w:t>
            </w:r>
          </w:p>
        </w:tc>
      </w:tr>
      <w:tr w:rsidR="00C965E3" w:rsidRPr="00C9506C" w:rsidTr="001B5F87">
        <w:tc>
          <w:tcPr>
            <w:tcW w:w="2093" w:type="dxa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559" w:type="dxa"/>
          </w:tcPr>
          <w:p w:rsidR="00C965E3" w:rsidRPr="00C9506C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8.10-8.20</w:t>
            </w:r>
          </w:p>
        </w:tc>
        <w:tc>
          <w:tcPr>
            <w:tcW w:w="11482" w:type="dxa"/>
            <w:gridSpan w:val="5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</w:t>
            </w:r>
            <w:r w:rsidR="00EA5C26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тренний комплекс упражнений № 26</w:t>
            </w:r>
          </w:p>
        </w:tc>
      </w:tr>
      <w:tr w:rsidR="00C965E3" w:rsidRPr="00C9506C" w:rsidTr="001B5F87">
        <w:tc>
          <w:tcPr>
            <w:tcW w:w="2093" w:type="dxa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559" w:type="dxa"/>
          </w:tcPr>
          <w:p w:rsidR="00C965E3" w:rsidRPr="00C9506C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1482" w:type="dxa"/>
            <w:gridSpan w:val="5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C965E3" w:rsidRPr="00C9506C" w:rsidTr="001B5F87">
        <w:tc>
          <w:tcPr>
            <w:tcW w:w="2093" w:type="dxa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559" w:type="dxa"/>
          </w:tcPr>
          <w:p w:rsidR="00C965E3" w:rsidRDefault="00C965E3" w:rsidP="00C96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5F87" w:rsidRPr="00C9506C" w:rsidRDefault="001B5F87" w:rsidP="00C96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2693" w:type="dxa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нижный мир» </w:t>
            </w: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 с книгой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 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Что из чего».</w:t>
            </w:r>
          </w:p>
        </w:tc>
        <w:tc>
          <w:tcPr>
            <w:tcW w:w="2126" w:type="dxa"/>
          </w:tcPr>
          <w:p w:rsidR="00C965E3" w:rsidRPr="00C9506C" w:rsidRDefault="00C965E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Логический домик</w:t>
            </w:r>
          </w:p>
        </w:tc>
        <w:tc>
          <w:tcPr>
            <w:tcW w:w="2268" w:type="dxa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Подбрось – поймай»</w:t>
            </w:r>
          </w:p>
        </w:tc>
        <w:tc>
          <w:tcPr>
            <w:tcW w:w="2268" w:type="dxa"/>
          </w:tcPr>
          <w:p w:rsidR="00C965E3" w:rsidRPr="00C9506C" w:rsidRDefault="00C965E3" w:rsidP="00C9506C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Игра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Угадай кто позвал?»</w:t>
            </w:r>
          </w:p>
        </w:tc>
      </w:tr>
      <w:tr w:rsidR="00C965E3" w:rsidRPr="00C9506C" w:rsidTr="001B5F87">
        <w:tc>
          <w:tcPr>
            <w:tcW w:w="2093" w:type="dxa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559" w:type="dxa"/>
          </w:tcPr>
          <w:p w:rsidR="00C965E3" w:rsidRDefault="00C965E3" w:rsidP="00C96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1B5F87" w:rsidRDefault="001B5F87" w:rsidP="00C96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1B5F87" w:rsidRDefault="001B5F87" w:rsidP="00C96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1B5F87" w:rsidRDefault="001B5F87" w:rsidP="00C96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1B5F87" w:rsidRDefault="001B5F87" w:rsidP="00C96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1B5F87" w:rsidRDefault="001B5F87" w:rsidP="00C96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1B5F87" w:rsidRDefault="001B5F87" w:rsidP="00C96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1B5F87" w:rsidRDefault="001B5F87" w:rsidP="00C96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1B5F87" w:rsidRPr="00C9506C" w:rsidRDefault="001B5F87" w:rsidP="00C96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00-11.10</w:t>
            </w:r>
          </w:p>
        </w:tc>
        <w:tc>
          <w:tcPr>
            <w:tcW w:w="2693" w:type="dxa"/>
          </w:tcPr>
          <w:p w:rsidR="00C965E3" w:rsidRPr="00C9506C" w:rsidRDefault="00C965E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C965E3" w:rsidRPr="00C9506C" w:rsidRDefault="00C965E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еседа «Все профессии важны». 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ить представления детей о профессиях, их значениях,  об орудиях труда; активизировать словарь по теме; воспитывать уважение к людям труда</w:t>
            </w:r>
          </w:p>
          <w:p w:rsidR="00C965E3" w:rsidRPr="00C9506C" w:rsidRDefault="00C965E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Угадай, профессию»</w:t>
            </w:r>
          </w:p>
          <w:p w:rsidR="00C965E3" w:rsidRPr="00C9506C" w:rsidRDefault="00C965E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C965E3" w:rsidRPr="00C9506C" w:rsidRDefault="00C965E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C965E3" w:rsidRPr="00C9506C" w:rsidRDefault="00C965E3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Веселый клоун в цирке»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овладение умениями отражать в рисунке фигуру человека в движении</w:t>
            </w:r>
          </w:p>
          <w:p w:rsidR="00C965E3" w:rsidRPr="00C9506C" w:rsidRDefault="00C965E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Музыка</w:t>
            </w:r>
          </w:p>
          <w:p w:rsidR="00C965E3" w:rsidRPr="00C9506C" w:rsidRDefault="00C965E3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О чём рассказала нам музыка?»</w:t>
            </w:r>
          </w:p>
          <w:p w:rsidR="00C965E3" w:rsidRPr="00C9506C" w:rsidRDefault="00C965E3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развитие способности сравнивать, находить связи музыки с жизненными явлениями.</w:t>
            </w:r>
          </w:p>
          <w:p w:rsidR="00C965E3" w:rsidRPr="00C9506C" w:rsidRDefault="00C965E3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965E3" w:rsidRPr="00C9506C" w:rsidRDefault="00C965E3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C965E3" w:rsidRPr="00C9506C" w:rsidRDefault="00C965E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C965E3" w:rsidRPr="00C9506C" w:rsidRDefault="00C965E3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Все профессии важны»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етание мешочка в вертикальную цель правой и левой рукой от плеча с расстояния 3м. </w:t>
            </w:r>
          </w:p>
          <w:p w:rsidR="00C965E3" w:rsidRPr="00C9506C" w:rsidRDefault="00C965E3" w:rsidP="00C9506C">
            <w:pPr>
              <w:widowControl w:val="0"/>
              <w:suppressAutoHyphens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зание на четвереньках по гимнастической скамейке с мешочком на спине. Ходьба по канату приставным шагом (пятки на канате, носки на полу).</w:t>
            </w:r>
          </w:p>
          <w:p w:rsidR="00C965E3" w:rsidRPr="00C9506C" w:rsidRDefault="00C965E3" w:rsidP="00C9506C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Цель: 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учить бросать мешочек в вертикальную цель правой и левой рукой от плеча с расстояния 3м; упражнять в ходьбе по канату приставным шагом(пятки на канате, носки на полу); закрепить умение ползать на четвереньках по гимнастической  скамейке с мешочком на </w:t>
            </w: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голове.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Кто быстрее снимет ленту».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C965E3" w:rsidRPr="00C9506C" w:rsidRDefault="00C965E3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C965E3" w:rsidRPr="00C9506C" w:rsidRDefault="00C965E3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сегда мягкие согласные звуки»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знакомить  детей  со  звуками,  которые 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сегда бывают только мягкими согласными звуками. </w:t>
            </w:r>
          </w:p>
          <w:p w:rsidR="00C965E3" w:rsidRDefault="00C965E3" w:rsidP="00C9506C">
            <w:pP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Звуковые часы» </w:t>
            </w:r>
          </w:p>
          <w:p w:rsidR="003A322B" w:rsidRPr="00C9506C" w:rsidRDefault="003A322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5E3" w:rsidRPr="00C9506C" w:rsidRDefault="00C965E3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C965E3" w:rsidRPr="00C9506C" w:rsidRDefault="00C965E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знакомление с окружающим миром</w:t>
            </w:r>
          </w:p>
          <w:p w:rsidR="00C965E3" w:rsidRPr="00C9506C" w:rsidRDefault="00C965E3" w:rsidP="00C950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506C">
              <w:rPr>
                <w:b/>
                <w:lang w:eastAsia="ru-RU"/>
              </w:rPr>
              <w:t>Тема:</w:t>
            </w:r>
            <w:r w:rsidRPr="00C9506C"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Все профессии нужны, все профессии важны»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.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истематизировать знания о профессиях, расширять представления о труде взрослых, его необходимости и общественной значимости</w:t>
            </w:r>
          </w:p>
          <w:p w:rsidR="00C965E3" w:rsidRPr="00C9506C" w:rsidRDefault="00C965E3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Угадай профессию»</w:t>
            </w:r>
          </w:p>
          <w:p w:rsidR="00C965E3" w:rsidRPr="00C9506C" w:rsidRDefault="00C965E3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C965E3" w:rsidRPr="00C9506C" w:rsidRDefault="00C965E3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C965E3" w:rsidRPr="00C9506C" w:rsidRDefault="00C965E3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C965E3" w:rsidRPr="00C9506C" w:rsidRDefault="00C965E3" w:rsidP="00C9506C">
            <w:pPr>
              <w:spacing w:line="278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катывание льдинки</w:t>
            </w:r>
          </w:p>
          <w:p w:rsidR="00C965E3" w:rsidRPr="00C9506C" w:rsidRDefault="00C965E3" w:rsidP="00C9506C">
            <w:pPr>
              <w:spacing w:line="278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кольжение»</w:t>
            </w:r>
          </w:p>
          <w:p w:rsidR="00C965E3" w:rsidRPr="00C9506C" w:rsidRDefault="00C965E3" w:rsidP="00C9506C">
            <w:pPr>
              <w:spacing w:line="278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чить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катывать льдинки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 скользить за ней по ледя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ной дорожке.</w:t>
            </w:r>
          </w:p>
          <w:p w:rsidR="00C965E3" w:rsidRPr="00C9506C" w:rsidRDefault="00C965E3" w:rsidP="00C9506C">
            <w:pPr>
              <w:spacing w:line="278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/игр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Перебежки</w:t>
            </w:r>
          </w:p>
        </w:tc>
        <w:tc>
          <w:tcPr>
            <w:tcW w:w="2126" w:type="dxa"/>
          </w:tcPr>
          <w:p w:rsidR="00C965E3" w:rsidRPr="00C9506C" w:rsidRDefault="00C965E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C965E3" w:rsidRPr="00C9506C" w:rsidRDefault="00C965E3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« Решение простейших примеров и задач» Числа от 0 до 20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.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</w:p>
          <w:p w:rsidR="00C965E3" w:rsidRPr="00C9506C" w:rsidRDefault="00C965E3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ить соотносить цифру и число предметов; совершенствовать навыки счёта предметов; совершенствовать навыки количественного, порядкового, прямого и обратного счёта.</w:t>
            </w:r>
          </w:p>
          <w:p w:rsidR="00C965E3" w:rsidRPr="00C9506C" w:rsidRDefault="00C965E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Сосчитай правильно»</w:t>
            </w:r>
          </w:p>
          <w:p w:rsidR="00C965E3" w:rsidRPr="00C9506C" w:rsidRDefault="00C965E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9FAFA"/>
                <w:lang w:eastAsia="ru-RU"/>
              </w:rPr>
              <w:t xml:space="preserve"> </w:t>
            </w:r>
          </w:p>
          <w:p w:rsidR="00C965E3" w:rsidRPr="00C9506C" w:rsidRDefault="00C965E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Казахский язык</w:t>
            </w:r>
          </w:p>
          <w:p w:rsidR="00C965E3" w:rsidRPr="00C9506C" w:rsidRDefault="00C965E3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«Мамандықтың бәрі жақсы»</w:t>
            </w:r>
          </w:p>
          <w:p w:rsidR="00C965E3" w:rsidRPr="00C9506C" w:rsidRDefault="00C965E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965E3" w:rsidRPr="00C9506C" w:rsidRDefault="00C965E3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C965E3" w:rsidRPr="00C9506C" w:rsidRDefault="00C965E3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абушкин сундук»</w:t>
            </w:r>
          </w:p>
          <w:p w:rsidR="00C965E3" w:rsidRPr="00C9506C" w:rsidRDefault="00C965E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одолжение знакомства с предметами казахского народа, с техникой нанесения рельефного рисунка на ровную поверхность; научить с помощью геометрических фигур создавать узор. </w:t>
            </w:r>
          </w:p>
          <w:p w:rsidR="00C965E3" w:rsidRPr="00C9506C" w:rsidRDefault="00C965E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/гимнастик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питан»</w:t>
            </w:r>
          </w:p>
          <w:p w:rsidR="00C965E3" w:rsidRPr="00C9506C" w:rsidRDefault="00C965E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65E3" w:rsidRPr="00C9506C" w:rsidRDefault="00C965E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C965E3" w:rsidRPr="00C9506C" w:rsidRDefault="00C965E3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Все профессии важны»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етание мешочка в вертикальную цель правой и левой рукой от плеча с расстояния 3м. Ползание на четвереньках по гимнастической скамейке с мешочком на спине. Ходьба на носках между кеглями, поставленными в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дин ряд.</w:t>
            </w:r>
          </w:p>
          <w:p w:rsidR="00C965E3" w:rsidRPr="00C9506C" w:rsidRDefault="00C965E3" w:rsidP="00C9506C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чить бросать мешочек в вертикальную цель правой и левой рукой от плеча с расстояния 3м; закрепить умение ползать на четвереньках по гимнастической  скамейке с мешочком на </w:t>
            </w: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голове.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Птицелов».</w:t>
            </w:r>
          </w:p>
        </w:tc>
        <w:tc>
          <w:tcPr>
            <w:tcW w:w="2268" w:type="dxa"/>
          </w:tcPr>
          <w:p w:rsidR="00C965E3" w:rsidRPr="00C9506C" w:rsidRDefault="00C965E3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C965E3" w:rsidRPr="00C9506C" w:rsidRDefault="00C965E3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вуки [Йэ], [Йо]. Буквы Ее и Ёё»</w:t>
            </w:r>
          </w:p>
          <w:p w:rsidR="00C965E3" w:rsidRPr="00C9506C" w:rsidRDefault="00C965E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ить с заглавной и строчной буквой, звуком, объяснить правило употребления строчных и заглавных букв. </w:t>
            </w:r>
          </w:p>
          <w:p w:rsidR="00C965E3" w:rsidRPr="00C9506C" w:rsidRDefault="00C965E3" w:rsidP="00C9506C">
            <w:pPr>
              <w:shd w:val="clear" w:color="auto" w:fill="FFFFFF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Найди общий звук»</w:t>
            </w:r>
          </w:p>
          <w:p w:rsidR="00C965E3" w:rsidRPr="00C9506C" w:rsidRDefault="00C965E3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5E3" w:rsidRPr="00C9506C" w:rsidRDefault="00C965E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C965E3" w:rsidRPr="00C9506C" w:rsidRDefault="00C965E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абота лесника. Лес – это дом для зверей и птиц».</w:t>
            </w:r>
          </w:p>
          <w:p w:rsidR="00C965E3" w:rsidRPr="00C9506C" w:rsidRDefault="00C965E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 уточнить представления о лесе, как сложном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рганизме, в котором живут растения и животные.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Угадай, кто спрятался»</w:t>
            </w:r>
          </w:p>
          <w:p w:rsidR="00C965E3" w:rsidRPr="00C9506C" w:rsidRDefault="00C965E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5E3" w:rsidRPr="00C9506C" w:rsidRDefault="00C965E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965E3" w:rsidRPr="00C9506C" w:rsidRDefault="00C965E3" w:rsidP="00C950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  <w:r w:rsidRPr="00C95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965E3" w:rsidRPr="00C9506C" w:rsidRDefault="00C965E3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«Веселый клоун»</w:t>
            </w:r>
            <w:r w:rsidRPr="00C95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крепить навыки работы с ножницами ( резать по линиям сгиба; закруглять уголки квадрата). Умение делить круг на части правильно их называть (половинки полукруги четверти восемь  частей)  пользоваться шаблонами, развивать навыки работы с клеем. </w:t>
            </w:r>
          </w:p>
          <w:p w:rsidR="00C965E3" w:rsidRPr="00C9506C" w:rsidRDefault="00C965E3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: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«На лошадке»</w:t>
            </w:r>
          </w:p>
          <w:p w:rsidR="00C965E3" w:rsidRPr="00C9506C" w:rsidRDefault="00C965E3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965E3" w:rsidRPr="00C9506C" w:rsidRDefault="00C965E3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965E3" w:rsidRPr="00C9506C" w:rsidRDefault="00C965E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C965E3" w:rsidRPr="00C9506C" w:rsidRDefault="00C965E3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«Звуки казахской степи»</w:t>
            </w:r>
          </w:p>
          <w:p w:rsidR="00C965E3" w:rsidRPr="00C9506C" w:rsidRDefault="00C965E3" w:rsidP="00C9506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оспитание устойчивого интереса к музыкальной культуре казахского народа, чувство сопричастности к культуре Казахстана через общение с музыкой.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965E3" w:rsidRPr="00C9506C" w:rsidRDefault="00C965E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C965E3" w:rsidRPr="00C9506C" w:rsidRDefault="00C965E3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Пересказ рассказа М. Турежанова «Маленький садовод»</w:t>
            </w:r>
          </w:p>
          <w:p w:rsidR="00C965E3" w:rsidRPr="00C9506C" w:rsidRDefault="00C965E3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181818"/>
                <w:sz w:val="20"/>
                <w:szCs w:val="20"/>
                <w:shd w:val="clear" w:color="auto" w:fill="F5F5F5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вечать на вопросы по содержанию, пересказывать прослушанный материал по иллюстрации, сохраняя последовательность событий; высказывать отношение к поступкам героев, 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ывать уважение к людям труда.</w:t>
            </w:r>
          </w:p>
          <w:p w:rsidR="00C965E3" w:rsidRPr="00C9506C" w:rsidRDefault="00C965E3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/игр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color w:val="375E93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Назови правильно»</w:t>
            </w:r>
          </w:p>
          <w:p w:rsidR="00C965E3" w:rsidRPr="00C9506C" w:rsidRDefault="00C965E3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5E3" w:rsidRPr="00C9506C" w:rsidRDefault="00C965E3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C965E3" w:rsidRPr="00C9506C" w:rsidRDefault="00C965E3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kk-KZ" w:eastAsia="ru-RU"/>
              </w:rPr>
              <w:t xml:space="preserve"> «Природа и здоровье»           </w:t>
            </w:r>
          </w:p>
          <w:p w:rsidR="00C965E3" w:rsidRDefault="00C965E3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 ф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val="kk-KZ" w:eastAsia="ru-RU"/>
              </w:rPr>
              <w:t>ормировать представление детей о природе как источнике жизни и здоровья.</w:t>
            </w:r>
          </w:p>
          <w:p w:rsidR="003A322B" w:rsidRPr="00C9506C" w:rsidRDefault="003A322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C965E3" w:rsidRPr="00C9506C" w:rsidRDefault="00C965E3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 «Мамандықтың бәрі жақсы»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5F87" w:rsidRPr="00C9506C" w:rsidTr="001B5F87">
        <w:tc>
          <w:tcPr>
            <w:tcW w:w="2093" w:type="dxa"/>
            <w:vMerge w:val="restart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559" w:type="dxa"/>
            <w:vMerge w:val="restart"/>
          </w:tcPr>
          <w:p w:rsidR="001B5F87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1B5F87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1B5F87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1B5F87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1B5F87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1B5F87" w:rsidRPr="00C9506C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1.10-12.20</w:t>
            </w:r>
          </w:p>
        </w:tc>
        <w:tc>
          <w:tcPr>
            <w:tcW w:w="11482" w:type="dxa"/>
            <w:gridSpan w:val="5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5F87" w:rsidRPr="00C9506C" w:rsidTr="001B5F87">
        <w:tc>
          <w:tcPr>
            <w:tcW w:w="2093" w:type="dxa"/>
            <w:vMerge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B5F87" w:rsidRPr="00C9506C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482" w:type="dxa"/>
            <w:gridSpan w:val="5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</w:tc>
      </w:tr>
      <w:tr w:rsidR="001B5F87" w:rsidRPr="00C9506C" w:rsidTr="001B5F87">
        <w:tc>
          <w:tcPr>
            <w:tcW w:w="2093" w:type="dxa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59" w:type="dxa"/>
            <w:vMerge/>
          </w:tcPr>
          <w:p w:rsidR="001B5F87" w:rsidRPr="00C9506C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693" w:type="dxa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6</w:t>
            </w:r>
          </w:p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воробьями.</w:t>
            </w:r>
          </w:p>
        </w:tc>
        <w:tc>
          <w:tcPr>
            <w:tcW w:w="2127" w:type="dxa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7</w:t>
            </w:r>
          </w:p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одеждой детей.</w:t>
            </w:r>
          </w:p>
        </w:tc>
        <w:tc>
          <w:tcPr>
            <w:tcW w:w="2126" w:type="dxa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8</w:t>
            </w:r>
          </w:p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осулькой.</w:t>
            </w:r>
          </w:p>
        </w:tc>
        <w:tc>
          <w:tcPr>
            <w:tcW w:w="2268" w:type="dxa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9</w:t>
            </w:r>
          </w:p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Рассмотреть снежинку.</w:t>
            </w:r>
          </w:p>
        </w:tc>
        <w:tc>
          <w:tcPr>
            <w:tcW w:w="2268" w:type="dxa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20</w:t>
            </w:r>
          </w:p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инеем.</w:t>
            </w:r>
          </w:p>
        </w:tc>
      </w:tr>
      <w:tr w:rsidR="001B5F87" w:rsidRPr="00C9506C" w:rsidTr="001B5F87">
        <w:tc>
          <w:tcPr>
            <w:tcW w:w="2093" w:type="dxa"/>
          </w:tcPr>
          <w:p w:rsidR="001B5F87" w:rsidRPr="00C9506C" w:rsidRDefault="001B5F87" w:rsidP="00C9506C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559" w:type="dxa"/>
            <w:vMerge/>
          </w:tcPr>
          <w:p w:rsidR="001B5F87" w:rsidRPr="00C9506C" w:rsidRDefault="001B5F87" w:rsidP="00C965E3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2" w:type="dxa"/>
            <w:gridSpan w:val="5"/>
          </w:tcPr>
          <w:p w:rsidR="001B5F87" w:rsidRPr="00C9506C" w:rsidRDefault="001B5F87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1B5F87" w:rsidRPr="00C9506C" w:rsidRDefault="001B5F87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1B5F87" w:rsidRPr="00C9506C" w:rsidRDefault="001B5F87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ыло душистое, белое, мылкое,</w:t>
            </w:r>
          </w:p>
          <w:p w:rsidR="001B5F87" w:rsidRPr="00C9506C" w:rsidRDefault="001B5F87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Мыло глядит на грязнулю с ухмылкою:</w:t>
            </w:r>
          </w:p>
          <w:p w:rsidR="001B5F87" w:rsidRPr="00C9506C" w:rsidRDefault="001B5F87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Если б грязнуля вспомнил про мыло</w:t>
            </w:r>
          </w:p>
          <w:p w:rsidR="001B5F87" w:rsidRPr="00C9506C" w:rsidRDefault="001B5F87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Мыло его, наконец, бы отмыло.</w:t>
            </w:r>
          </w:p>
        </w:tc>
      </w:tr>
      <w:tr w:rsidR="001B5F87" w:rsidRPr="00C9506C" w:rsidTr="001B5F87">
        <w:tc>
          <w:tcPr>
            <w:tcW w:w="2093" w:type="dxa"/>
            <w:vMerge w:val="restart"/>
          </w:tcPr>
          <w:p w:rsidR="001B5F87" w:rsidRPr="00C9506C" w:rsidRDefault="001B5F87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B5F87" w:rsidRDefault="001B5F87" w:rsidP="00C965E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B5F87" w:rsidRDefault="001B5F87" w:rsidP="00C965E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B5F87" w:rsidRDefault="001B5F87" w:rsidP="001B5F87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1B5F87" w:rsidRPr="00C9506C" w:rsidRDefault="001B5F87" w:rsidP="00C965E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2" w:type="dxa"/>
            <w:gridSpan w:val="5"/>
          </w:tcPr>
          <w:p w:rsidR="001B5F87" w:rsidRPr="00C9506C" w:rsidRDefault="001B5F87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B5F87" w:rsidRPr="00C9506C" w:rsidTr="001B5F87">
        <w:tc>
          <w:tcPr>
            <w:tcW w:w="2093" w:type="dxa"/>
            <w:vMerge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B5F87" w:rsidRPr="00C9506C" w:rsidRDefault="001B5F87" w:rsidP="00C96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1B5F87" w:rsidRPr="00C9506C" w:rsidRDefault="001B5F87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лу? Кормил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йку? Кормил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 Машу? Забыли…..</w:t>
            </w:r>
          </w:p>
        </w:tc>
        <w:tc>
          <w:tcPr>
            <w:tcW w:w="2127" w:type="dxa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а комната ребят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по лавочкам сидят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шу с маслицем едят.</w:t>
            </w:r>
          </w:p>
        </w:tc>
        <w:tc>
          <w:tcPr>
            <w:tcW w:w="2126" w:type="dxa"/>
          </w:tcPr>
          <w:p w:rsidR="001B5F87" w:rsidRPr="00C9506C" w:rsidRDefault="001B5F87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ница Катеньк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шь кашу сладеньк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кусную, пушистую,</w:t>
            </w:r>
          </w:p>
          <w:p w:rsidR="001B5F87" w:rsidRPr="00C9506C" w:rsidRDefault="001B5F87" w:rsidP="00C9506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ую, душистую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у нас есть ложк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шебные немножко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т – тарелка, вот – ед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осталось и следа</w:t>
            </w:r>
          </w:p>
        </w:tc>
        <w:tc>
          <w:tcPr>
            <w:tcW w:w="2268" w:type="dxa"/>
          </w:tcPr>
          <w:p w:rsidR="001B5F87" w:rsidRPr="00C9506C" w:rsidRDefault="001B5F87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елись дети наш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д давно готов: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ы овсяной каш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груда пирожков.</w:t>
            </w:r>
          </w:p>
          <w:p w:rsidR="001B5F87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B5F87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5F87" w:rsidRPr="00C9506C" w:rsidTr="001B5F87">
        <w:tc>
          <w:tcPr>
            <w:tcW w:w="2093" w:type="dxa"/>
            <w:vMerge w:val="restart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559" w:type="dxa"/>
            <w:vMerge w:val="restart"/>
          </w:tcPr>
          <w:p w:rsidR="001B5F87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1B5F87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1B5F87" w:rsidRPr="00C9506C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13.00-15.00</w:t>
            </w:r>
          </w:p>
        </w:tc>
        <w:tc>
          <w:tcPr>
            <w:tcW w:w="11482" w:type="dxa"/>
            <w:gridSpan w:val="5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lastRenderedPageBreak/>
              <w:t>Создание благоприятных условий для спокойного сна детей. Сон. Чтение сказки детям.</w:t>
            </w:r>
          </w:p>
        </w:tc>
      </w:tr>
      <w:tr w:rsidR="001B5F87" w:rsidRPr="00C9506C" w:rsidTr="001B5F87">
        <w:tc>
          <w:tcPr>
            <w:tcW w:w="2093" w:type="dxa"/>
            <w:vMerge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B5F87" w:rsidRPr="00C9506C" w:rsidRDefault="001B5F87" w:rsidP="00C965E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1B5F87" w:rsidRPr="00C9506C" w:rsidRDefault="001B5F87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збука мудрости» -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лушание сказки по электронной книге</w:t>
            </w:r>
          </w:p>
        </w:tc>
        <w:tc>
          <w:tcPr>
            <w:tcW w:w="2127" w:type="dxa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Чтение сказки по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желанию детей</w:t>
            </w:r>
          </w:p>
        </w:tc>
        <w:tc>
          <w:tcPr>
            <w:tcW w:w="2126" w:type="dxa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узыкальная юрта» -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рослушивание медленной музыки с электронного муз. инструмента</w:t>
            </w:r>
          </w:p>
        </w:tc>
        <w:tc>
          <w:tcPr>
            <w:tcW w:w="2268" w:type="dxa"/>
          </w:tcPr>
          <w:p w:rsidR="001B5F87" w:rsidRPr="00C9506C" w:rsidRDefault="001B5F87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lastRenderedPageBreak/>
              <w:t xml:space="preserve">«Колыбельные 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lastRenderedPageBreak/>
              <w:t>народов мира»</w:t>
            </w:r>
          </w:p>
        </w:tc>
        <w:tc>
          <w:tcPr>
            <w:tcW w:w="2268" w:type="dxa"/>
          </w:tcPr>
          <w:p w:rsidR="001B5F87" w:rsidRPr="00C9506C" w:rsidRDefault="001B5F87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Рассказывание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lastRenderedPageBreak/>
              <w:t>сказки по желанию детей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C965E3" w:rsidRPr="00C9506C" w:rsidTr="001B5F87">
        <w:trPr>
          <w:trHeight w:val="2404"/>
        </w:trPr>
        <w:tc>
          <w:tcPr>
            <w:tcW w:w="2093" w:type="dxa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559" w:type="dxa"/>
          </w:tcPr>
          <w:p w:rsidR="00C965E3" w:rsidRDefault="00C965E3" w:rsidP="00C965E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B5F87" w:rsidRDefault="001B5F87" w:rsidP="00C965E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B5F87" w:rsidRDefault="001B5F87" w:rsidP="00C965E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B5F87" w:rsidRDefault="001B5F87" w:rsidP="001B5F87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10</w:t>
            </w:r>
          </w:p>
          <w:p w:rsidR="001B5F87" w:rsidRPr="00C9506C" w:rsidRDefault="001B5F87" w:rsidP="00C965E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2</w:t>
            </w:r>
          </w:p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</w:tcPr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2</w:t>
            </w:r>
          </w:p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2</w:t>
            </w:r>
          </w:p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268" w:type="dxa"/>
          </w:tcPr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2</w:t>
            </w:r>
          </w:p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268" w:type="dxa"/>
          </w:tcPr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2</w:t>
            </w:r>
          </w:p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965E3" w:rsidRPr="00C9506C" w:rsidRDefault="00C965E3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</w:tr>
      <w:tr w:rsidR="00C965E3" w:rsidRPr="00C9506C" w:rsidTr="001B5F87">
        <w:tc>
          <w:tcPr>
            <w:tcW w:w="2093" w:type="dxa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559" w:type="dxa"/>
          </w:tcPr>
          <w:p w:rsidR="001B5F87" w:rsidRDefault="001B5F87" w:rsidP="001B5F87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C965E3" w:rsidRPr="00C9506C" w:rsidRDefault="00C965E3" w:rsidP="00C965E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482" w:type="dxa"/>
            <w:gridSpan w:val="5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5F87" w:rsidRPr="00C9506C" w:rsidTr="001B5F87">
        <w:tc>
          <w:tcPr>
            <w:tcW w:w="2093" w:type="dxa"/>
          </w:tcPr>
          <w:p w:rsidR="00CD6BDE" w:rsidRPr="002733CD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CD6BDE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1B5F87" w:rsidRPr="00C9506C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559" w:type="dxa"/>
            <w:vMerge w:val="restart"/>
          </w:tcPr>
          <w:p w:rsidR="001B5F87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B5F87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B5F87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B5F87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B5F87" w:rsidRDefault="007C1E73" w:rsidP="00C965E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30-16.30</w:t>
            </w:r>
          </w:p>
          <w:p w:rsidR="001B5F87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B5F87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B5F87" w:rsidRPr="00C9506C" w:rsidRDefault="001B5F87" w:rsidP="00160E6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Экспериментальная деятельность</w:t>
            </w:r>
          </w:p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Свет и тень» - опыты</w:t>
            </w:r>
          </w:p>
        </w:tc>
        <w:tc>
          <w:tcPr>
            <w:tcW w:w="2127" w:type="dxa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С/р/игра </w:t>
            </w:r>
          </w:p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Аэропорт»</w:t>
            </w:r>
          </w:p>
        </w:tc>
        <w:tc>
          <w:tcPr>
            <w:tcW w:w="2126" w:type="dxa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Развивающая игр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Магазин подарков»</w:t>
            </w:r>
          </w:p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B5F87" w:rsidRPr="00C9506C" w:rsidRDefault="001B5F8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1B5F87" w:rsidRDefault="001B5F87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1B5F87" w:rsidRPr="00C9506C" w:rsidRDefault="001B5F8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268" w:type="dxa"/>
          </w:tcPr>
          <w:p w:rsidR="001B5F87" w:rsidRPr="00C9506C" w:rsidRDefault="001B5F8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1B5F87" w:rsidRDefault="001B5F87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1B5F87" w:rsidRPr="00C9506C" w:rsidRDefault="001B5F87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1B5F87" w:rsidRPr="00C9506C" w:rsidTr="001B5F87">
        <w:trPr>
          <w:trHeight w:val="1063"/>
        </w:trPr>
        <w:tc>
          <w:tcPr>
            <w:tcW w:w="2093" w:type="dxa"/>
          </w:tcPr>
          <w:p w:rsidR="001B5F87" w:rsidRPr="00C9506C" w:rsidRDefault="001B5F87" w:rsidP="00C9506C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  <w:vMerge/>
          </w:tcPr>
          <w:p w:rsidR="001B5F87" w:rsidRPr="00C9506C" w:rsidRDefault="001B5F87" w:rsidP="00C965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1B5F87" w:rsidRPr="00C9506C" w:rsidRDefault="001B5F87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Алишей, Толганай, Катей </w:t>
            </w:r>
          </w:p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осчитай животных»</w:t>
            </w:r>
          </w:p>
        </w:tc>
        <w:tc>
          <w:tcPr>
            <w:tcW w:w="2127" w:type="dxa"/>
          </w:tcPr>
          <w:p w:rsidR="001B5F87" w:rsidRPr="00C9506C" w:rsidRDefault="001B5F87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Раяном, Аманом, Аланом </w:t>
            </w:r>
          </w:p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обери картинку»</w:t>
            </w:r>
          </w:p>
        </w:tc>
        <w:tc>
          <w:tcPr>
            <w:tcW w:w="2126" w:type="dxa"/>
          </w:tcPr>
          <w:p w:rsidR="001B5F87" w:rsidRPr="00C9506C" w:rsidRDefault="001B5F87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Родионом, Маншук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Вырежи по контуру»</w:t>
            </w:r>
          </w:p>
        </w:tc>
        <w:tc>
          <w:tcPr>
            <w:tcW w:w="2268" w:type="dxa"/>
          </w:tcPr>
          <w:p w:rsidR="001B5F87" w:rsidRPr="00C9506C" w:rsidRDefault="001B5F87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1B5F87" w:rsidRPr="00C9506C" w:rsidRDefault="001B5F87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Германом, Кэтрин, Глебом </w:t>
            </w: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ставь предложение по схеме»</w:t>
            </w:r>
          </w:p>
        </w:tc>
        <w:tc>
          <w:tcPr>
            <w:tcW w:w="2268" w:type="dxa"/>
          </w:tcPr>
          <w:p w:rsidR="001B5F87" w:rsidRPr="00C9506C" w:rsidRDefault="001B5F87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1B5F87" w:rsidRPr="00C9506C" w:rsidRDefault="001B5F87" w:rsidP="00C9506C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 Сырымом, Хадиджей</w:t>
            </w:r>
          </w:p>
          <w:p w:rsidR="001B5F87" w:rsidRPr="00C9506C" w:rsidRDefault="001B5F87" w:rsidP="00C9506C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Кто спрятался»</w:t>
            </w:r>
          </w:p>
          <w:p w:rsidR="001B5F87" w:rsidRPr="00C9506C" w:rsidRDefault="001B5F87" w:rsidP="00C9506C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5F87" w:rsidRPr="00C9506C" w:rsidTr="001B5F87">
        <w:tc>
          <w:tcPr>
            <w:tcW w:w="2093" w:type="dxa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559" w:type="dxa"/>
          </w:tcPr>
          <w:p w:rsidR="001B5F87" w:rsidRDefault="001B5F87" w:rsidP="001B5F87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  <w:p w:rsidR="001B5F87" w:rsidRPr="00C9506C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482" w:type="dxa"/>
            <w:gridSpan w:val="5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1B5F87" w:rsidRPr="00C9506C" w:rsidTr="001B5F87">
        <w:tc>
          <w:tcPr>
            <w:tcW w:w="2093" w:type="dxa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559" w:type="dxa"/>
            <w:vMerge w:val="restart"/>
          </w:tcPr>
          <w:p w:rsidR="001B5F87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1B5F87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1B5F87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1B5F87" w:rsidRDefault="001B5F87" w:rsidP="001B5F8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  <w:p w:rsidR="001B5F87" w:rsidRPr="00C9506C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482" w:type="dxa"/>
            <w:gridSpan w:val="5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lastRenderedPageBreak/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5F87" w:rsidRPr="00C9506C" w:rsidTr="001B5F87">
        <w:tc>
          <w:tcPr>
            <w:tcW w:w="2093" w:type="dxa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59" w:type="dxa"/>
            <w:vMerge/>
          </w:tcPr>
          <w:p w:rsidR="001B5F87" w:rsidRPr="00C9506C" w:rsidRDefault="001B5F87" w:rsidP="00C965E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482" w:type="dxa"/>
            <w:gridSpan w:val="5"/>
          </w:tcPr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Вызвать интерес к прогулке. Проведение индивидуальной работы в различных направлениях. Организация различных игр по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lastRenderedPageBreak/>
              <w:t>желанию детей.</w:t>
            </w:r>
          </w:p>
          <w:p w:rsidR="001B5F87" w:rsidRPr="00C9506C" w:rsidRDefault="001B5F87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65E3" w:rsidRPr="00C9506C" w:rsidTr="001B5F87">
        <w:tc>
          <w:tcPr>
            <w:tcW w:w="2093" w:type="dxa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Уход детей домой</w:t>
            </w:r>
          </w:p>
        </w:tc>
        <w:tc>
          <w:tcPr>
            <w:tcW w:w="1559" w:type="dxa"/>
          </w:tcPr>
          <w:p w:rsidR="00C965E3" w:rsidRPr="00C9506C" w:rsidRDefault="00EF568F" w:rsidP="00C965E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1482" w:type="dxa"/>
            <w:gridSpan w:val="5"/>
          </w:tcPr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  <w:p w:rsidR="00C965E3" w:rsidRPr="00C9506C" w:rsidRDefault="00C965E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D0044" w:rsidRDefault="00FD0044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D0044" w:rsidRDefault="00FD0044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D0044" w:rsidRDefault="00FD0044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D0044" w:rsidRDefault="00FD0044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F568F" w:rsidRDefault="00EF568F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F568F" w:rsidRDefault="00EF568F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F568F" w:rsidRDefault="00EF568F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F568F" w:rsidRDefault="00EF568F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F568F" w:rsidRDefault="00EF568F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F568F" w:rsidRDefault="00EF568F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F568F" w:rsidRDefault="00EF568F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F568F" w:rsidRDefault="00EF568F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F568F" w:rsidRDefault="00EF568F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F568F" w:rsidRDefault="00EF568F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322B" w:rsidRDefault="003A322B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F568F" w:rsidRDefault="00EF568F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F568F" w:rsidRPr="00C9506C" w:rsidRDefault="00EF568F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Наурыз/март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1апта (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28.02-04.03)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ақырып: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«</w:t>
      </w:r>
      <w:r w:rsidRPr="00C9506C">
        <w:rPr>
          <w:rFonts w:ascii="Times New Roman" w:eastAsiaTheme="minorEastAsia" w:hAnsi="Times New Roman" w:cs="Times New Roman"/>
          <w:b/>
          <w:lang w:val="kk-KZ" w:eastAsia="ru-RU"/>
        </w:rPr>
        <w:t>Салттар мен фольклор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.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Апталық тақырып: «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Сүлұ – көктем!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Сквозная тема: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</w:t>
      </w:r>
      <w:r w:rsidRPr="00C9506C">
        <w:rPr>
          <w:rFonts w:ascii="Times New Roman" w:eastAsiaTheme="minorEastAsia" w:hAnsi="Times New Roman" w:cs="Times New Roman"/>
          <w:b/>
          <w:lang w:eastAsia="ru-RU"/>
        </w:rPr>
        <w:t>Традиции и фольклор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Подтема: «</w:t>
      </w:r>
      <w:r w:rsidRPr="00C9506C">
        <w:rPr>
          <w:rFonts w:ascii="Times New Roman" w:eastAsia="Times New Roman" w:hAnsi="Times New Roman" w:cs="Times New Roman"/>
          <w:b/>
          <w:bCs/>
          <w:lang w:eastAsia="ru-RU"/>
        </w:rPr>
        <w:t>Весна-красна!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2"/>
        <w:gridCol w:w="1502"/>
        <w:gridCol w:w="2265"/>
        <w:gridCol w:w="2192"/>
        <w:gridCol w:w="2166"/>
        <w:gridCol w:w="2167"/>
        <w:gridCol w:w="2192"/>
      </w:tblGrid>
      <w:tr w:rsidR="00EF568F" w:rsidRPr="00C9506C" w:rsidTr="00EF568F">
        <w:tc>
          <w:tcPr>
            <w:tcW w:w="2302" w:type="dxa"/>
          </w:tcPr>
          <w:p w:rsidR="00EF568F" w:rsidRPr="00C9506C" w:rsidRDefault="00EF568F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502" w:type="dxa"/>
          </w:tcPr>
          <w:p w:rsidR="00EF568F" w:rsidRPr="00C9506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ремя</w:t>
            </w:r>
          </w:p>
        </w:tc>
        <w:tc>
          <w:tcPr>
            <w:tcW w:w="2265" w:type="dxa"/>
          </w:tcPr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  <w:t>Понедельник   28.02</w:t>
            </w:r>
          </w:p>
        </w:tc>
        <w:tc>
          <w:tcPr>
            <w:tcW w:w="2192" w:type="dxa"/>
          </w:tcPr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  <w:t xml:space="preserve">Вторник  </w:t>
            </w: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01.03                             </w:t>
            </w:r>
          </w:p>
        </w:tc>
        <w:tc>
          <w:tcPr>
            <w:tcW w:w="2166" w:type="dxa"/>
          </w:tcPr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  <w:t>Среда  02.03</w:t>
            </w:r>
          </w:p>
          <w:p w:rsidR="00EF568F" w:rsidRPr="00C9506C" w:rsidRDefault="00EF568F" w:rsidP="00C9506C">
            <w:pPr>
              <w:rPr>
                <w:rFonts w:eastAsiaTheme="minorEastAsia"/>
                <w:b/>
                <w:color w:val="000000" w:themeColor="text1"/>
                <w:lang w:eastAsia="ru-RU"/>
              </w:rPr>
            </w:pPr>
          </w:p>
        </w:tc>
        <w:tc>
          <w:tcPr>
            <w:tcW w:w="2167" w:type="dxa"/>
          </w:tcPr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  <w:t>Черверг 03.03</w:t>
            </w:r>
          </w:p>
          <w:p w:rsidR="00EF568F" w:rsidRPr="00C9506C" w:rsidRDefault="00EF568F" w:rsidP="00C9506C">
            <w:pPr>
              <w:rPr>
                <w:rFonts w:eastAsiaTheme="minorEastAsia"/>
                <w:b/>
                <w:color w:val="000000" w:themeColor="text1"/>
                <w:lang w:eastAsia="ru-RU"/>
              </w:rPr>
            </w:pPr>
          </w:p>
        </w:tc>
        <w:tc>
          <w:tcPr>
            <w:tcW w:w="2192" w:type="dxa"/>
          </w:tcPr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  <w:t xml:space="preserve">Пятница </w:t>
            </w: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 04.03                                               </w:t>
            </w:r>
          </w:p>
        </w:tc>
      </w:tr>
      <w:tr w:rsidR="0081101C" w:rsidRPr="00C9506C" w:rsidTr="00EF568F">
        <w:tc>
          <w:tcPr>
            <w:tcW w:w="2302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502" w:type="dxa"/>
            <w:vMerge w:val="restart"/>
          </w:tcPr>
          <w:p w:rsidR="0081101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1101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1101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1101C" w:rsidRPr="00C9506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7.00- 8.00</w:t>
            </w:r>
          </w:p>
        </w:tc>
        <w:tc>
          <w:tcPr>
            <w:tcW w:w="10982" w:type="dxa"/>
            <w:gridSpan w:val="5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81101C" w:rsidRPr="00C9506C" w:rsidTr="00EF568F">
        <w:tc>
          <w:tcPr>
            <w:tcW w:w="2302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502" w:type="dxa"/>
            <w:vMerge/>
          </w:tcPr>
          <w:p w:rsidR="0081101C" w:rsidRPr="00C9506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82" w:type="dxa"/>
            <w:gridSpan w:val="5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</w:t>
            </w:r>
          </w:p>
        </w:tc>
      </w:tr>
      <w:tr w:rsidR="0081101C" w:rsidRPr="00C9506C" w:rsidTr="00EF568F">
        <w:tc>
          <w:tcPr>
            <w:tcW w:w="2302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502" w:type="dxa"/>
            <w:vMerge/>
          </w:tcPr>
          <w:p w:rsidR="0081101C" w:rsidRPr="00C9506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Бесед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 Весна пришла»</w:t>
            </w:r>
          </w:p>
        </w:tc>
        <w:tc>
          <w:tcPr>
            <w:tcW w:w="2192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У кого столько же».</w:t>
            </w:r>
          </w:p>
        </w:tc>
        <w:tc>
          <w:tcPr>
            <w:tcW w:w="2166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аблюдение за растениями уголка природы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Мы друзья твои, природа» </w:t>
            </w:r>
          </w:p>
        </w:tc>
        <w:tc>
          <w:tcPr>
            <w:tcW w:w="2167" w:type="dxa"/>
          </w:tcPr>
          <w:p w:rsidR="0081101C" w:rsidRPr="00C9506C" w:rsidRDefault="0081101C" w:rsidP="00C9506C">
            <w:pPr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/ игры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озаика», «Шахматы»</w:t>
            </w:r>
          </w:p>
        </w:tc>
        <w:tc>
          <w:tcPr>
            <w:tcW w:w="2192" w:type="dxa"/>
          </w:tcPr>
          <w:p w:rsidR="0081101C" w:rsidRPr="00C9506C" w:rsidRDefault="0081101C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труирование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конструктора «Хочу сделать сам» </w:t>
            </w:r>
          </w:p>
        </w:tc>
      </w:tr>
      <w:tr w:rsidR="00EF568F" w:rsidRPr="00C9506C" w:rsidTr="00EF568F">
        <w:tc>
          <w:tcPr>
            <w:tcW w:w="2302" w:type="dxa"/>
          </w:tcPr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502" w:type="dxa"/>
          </w:tcPr>
          <w:p w:rsidR="00EF568F" w:rsidRPr="00C9506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8.10-8.20</w:t>
            </w:r>
          </w:p>
        </w:tc>
        <w:tc>
          <w:tcPr>
            <w:tcW w:w="10982" w:type="dxa"/>
            <w:gridSpan w:val="5"/>
          </w:tcPr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</w:t>
            </w:r>
            <w:r w:rsidR="00EA5C26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тренний комплекс упражнений № 27</w:t>
            </w:r>
          </w:p>
        </w:tc>
      </w:tr>
      <w:tr w:rsidR="00EF568F" w:rsidRPr="00C9506C" w:rsidTr="00EF568F">
        <w:tc>
          <w:tcPr>
            <w:tcW w:w="2302" w:type="dxa"/>
          </w:tcPr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502" w:type="dxa"/>
          </w:tcPr>
          <w:p w:rsidR="00EF568F" w:rsidRPr="00C9506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0982" w:type="dxa"/>
            <w:gridSpan w:val="5"/>
          </w:tcPr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EF568F" w:rsidRPr="00C9506C" w:rsidTr="00EF568F">
        <w:tc>
          <w:tcPr>
            <w:tcW w:w="2302" w:type="dxa"/>
          </w:tcPr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502" w:type="dxa"/>
          </w:tcPr>
          <w:p w:rsidR="00EF568F" w:rsidRPr="00C9506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2265" w:type="dxa"/>
          </w:tcPr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Игр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Громко – тихо – шепотом»</w:t>
            </w:r>
          </w:p>
        </w:tc>
        <w:tc>
          <w:tcPr>
            <w:tcW w:w="2192" w:type="dxa"/>
          </w:tcPr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Игр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Угадай, кто позвал».</w:t>
            </w:r>
          </w:p>
        </w:tc>
        <w:tc>
          <w:tcPr>
            <w:tcW w:w="2166" w:type="dxa"/>
          </w:tcPr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М/п 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Как живёшь»</w:t>
            </w:r>
          </w:p>
        </w:tc>
        <w:tc>
          <w:tcPr>
            <w:tcW w:w="2167" w:type="dxa"/>
          </w:tcPr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«Угадай, что в руке» </w:t>
            </w:r>
          </w:p>
        </w:tc>
        <w:tc>
          <w:tcPr>
            <w:tcW w:w="2192" w:type="dxa"/>
          </w:tcPr>
          <w:p w:rsidR="00EF568F" w:rsidRPr="00C9506C" w:rsidRDefault="00EF568F" w:rsidP="00C9506C">
            <w:pPr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«Где это находится?».</w:t>
            </w:r>
          </w:p>
        </w:tc>
      </w:tr>
      <w:tr w:rsidR="00EF568F" w:rsidRPr="00C9506C" w:rsidTr="00EF568F">
        <w:tc>
          <w:tcPr>
            <w:tcW w:w="2302" w:type="dxa"/>
          </w:tcPr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502" w:type="dxa"/>
          </w:tcPr>
          <w:p w:rsidR="00EF568F" w:rsidRDefault="00EF568F" w:rsidP="00EF56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81101C" w:rsidRDefault="0081101C" w:rsidP="00EF56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81101C" w:rsidRDefault="0081101C" w:rsidP="00EF56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81101C" w:rsidRDefault="0081101C" w:rsidP="00EF56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81101C" w:rsidRDefault="0081101C" w:rsidP="00EF56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81101C" w:rsidRDefault="0081101C" w:rsidP="00EF56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81101C" w:rsidRDefault="0081101C" w:rsidP="00EF56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81101C" w:rsidRDefault="0081101C" w:rsidP="00EF56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81101C" w:rsidRPr="00C9506C" w:rsidRDefault="0081101C" w:rsidP="00EF56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00-11.10</w:t>
            </w:r>
          </w:p>
        </w:tc>
        <w:tc>
          <w:tcPr>
            <w:tcW w:w="2265" w:type="dxa"/>
          </w:tcPr>
          <w:p w:rsidR="00EF568F" w:rsidRPr="00C9506C" w:rsidRDefault="00EF568F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EF568F" w:rsidRPr="00C9506C" w:rsidRDefault="00EF568F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расавица весна». Предложение» (составление рассказа)»</w:t>
            </w:r>
          </w:p>
          <w:p w:rsidR="00EF568F" w:rsidRPr="00C9506C" w:rsidRDefault="00EF568F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 о предложении, упражнять детей в составлении предложений в определённой последовательности; учить составлять рассказ по картинкам, согласовывать существительные с прилагательными, совершенствовать навыки в диалогической речи</w:t>
            </w:r>
          </w:p>
          <w:p w:rsidR="00EF568F" w:rsidRPr="00C9506C" w:rsidRDefault="00EF568F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Времена года»</w:t>
            </w:r>
          </w:p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EF568F" w:rsidRPr="00C9506C" w:rsidRDefault="00EF568F" w:rsidP="00C950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EF568F" w:rsidRPr="00C9506C" w:rsidRDefault="00EF568F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Наурыз – праздник весны»</w:t>
            </w:r>
          </w:p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C9506C">
              <w:rPr>
                <w:rFonts w:ascii="Times New Roman" w:eastAsiaTheme="minorEastAsia" w:hAnsi="Times New Roman"/>
                <w:sz w:val="20"/>
                <w:szCs w:val="20"/>
                <w:lang w:val="kk-KZ" w:eastAsia="ru-RU"/>
              </w:rPr>
              <w:t>продолжать учить детей отражать свои впечатления в рисунке</w:t>
            </w:r>
          </w:p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EF568F" w:rsidRPr="00C9506C" w:rsidRDefault="00EF568F" w:rsidP="00C9506C">
            <w:pPr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Музыкальный подарок для мамы»</w:t>
            </w:r>
          </w:p>
          <w:p w:rsidR="00EF568F" w:rsidRPr="00C9506C" w:rsidRDefault="00EF568F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  <w:t xml:space="preserve"> развитие музыкального восприятия, формирование исполнительских навыков.</w:t>
            </w:r>
          </w:p>
          <w:p w:rsidR="00EF568F" w:rsidRPr="00C9506C" w:rsidRDefault="00EF568F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EF568F" w:rsidRPr="00C9506C" w:rsidRDefault="00EF568F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EF568F" w:rsidRPr="00C9506C" w:rsidRDefault="00EF568F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Весна-красна!»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</w:t>
            </w:r>
          </w:p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Основные движения: </w:t>
            </w:r>
          </w:p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одьба по канату боком приставным шагом. Прыжки из обруча в обруч, положенные на расстоянии 40 см. Перебрасывание мяча друг другу в шеренгах и ловля двумя руками после отскока от пола</w:t>
            </w:r>
            <w:r w:rsidRPr="00C9506C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EF568F" w:rsidRPr="00C9506C" w:rsidRDefault="00EF568F" w:rsidP="00C9506C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Цель: 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учить перебрасывать мяч друг другу, стоя в шеренгах, и ловля мяча 2-мя руками после отскока от пола; 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закрепить умение прыгать из обруча в обруч, положенные на расстоянии 40см</w:t>
            </w:r>
          </w:p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/игра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Горелки»</w:t>
            </w:r>
          </w:p>
        </w:tc>
        <w:tc>
          <w:tcPr>
            <w:tcW w:w="2192" w:type="dxa"/>
          </w:tcPr>
          <w:p w:rsidR="00EF568F" w:rsidRPr="00C9506C" w:rsidRDefault="00EF568F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EF568F" w:rsidRPr="00C9506C" w:rsidRDefault="00EF568F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«Что мы знаем о слогах»</w:t>
            </w:r>
          </w:p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должать учить детей проводить звуковой </w:t>
            </w:r>
          </w:p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ализ четырех-звуковых слов.</w:t>
            </w:r>
          </w:p>
          <w:p w:rsidR="00EF568F" w:rsidRPr="00C9506C" w:rsidRDefault="00EF568F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Цепочка слов»</w:t>
            </w:r>
          </w:p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F568F" w:rsidRPr="00C9506C" w:rsidRDefault="00EF568F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Конструирование </w:t>
            </w:r>
          </w:p>
          <w:p w:rsidR="00EF568F" w:rsidRPr="00C9506C" w:rsidRDefault="00EF568F" w:rsidP="00C9506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Юрта» (из бумаги)</w:t>
            </w:r>
          </w:p>
          <w:p w:rsidR="00EF568F" w:rsidRPr="00C9506C" w:rsidRDefault="00EF568F" w:rsidP="00C950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учение умению строить конструкции из бумаги, побуждение к коллективному 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нструированию, знакомство с казахской юртой, ее убранством. </w:t>
            </w:r>
          </w:p>
          <w:p w:rsidR="00EF568F" w:rsidRDefault="00EF568F" w:rsidP="00C9506C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«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водилки»</w:t>
            </w:r>
          </w:p>
          <w:p w:rsidR="003A322B" w:rsidRPr="00C9506C" w:rsidRDefault="003A322B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</w:p>
          <w:p w:rsidR="00EF568F" w:rsidRPr="00C9506C" w:rsidRDefault="00EF568F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EF568F" w:rsidRPr="00C9506C" w:rsidRDefault="00EF568F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Броски городошной биты»</w:t>
            </w:r>
          </w:p>
          <w:p w:rsidR="00EF568F" w:rsidRPr="00C9506C" w:rsidRDefault="00EF568F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упражнять в прыжках в длину с места через «ручейки» (ширина 40, 50 см),в </w:t>
            </w:r>
          </w:p>
          <w:p w:rsidR="00EF568F" w:rsidRPr="00C9506C" w:rsidRDefault="00EF568F" w:rsidP="00C9506C">
            <w:pPr>
              <w:shd w:val="clear" w:color="auto" w:fill="FFFFFF"/>
              <w:tabs>
                <w:tab w:val="left" w:pos="336"/>
              </w:tabs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бросании городошной биты (постановка ног, замах)</w:t>
            </w:r>
          </w:p>
          <w:p w:rsidR="00EF568F" w:rsidRPr="00C9506C" w:rsidRDefault="00EF568F" w:rsidP="00C9506C">
            <w:pPr>
              <w:shd w:val="clear" w:color="auto" w:fill="FFFFFF"/>
              <w:tabs>
                <w:tab w:val="left" w:pos="336"/>
              </w:tabs>
              <w:spacing w:line="250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 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Встречные перебежки»</w:t>
            </w:r>
          </w:p>
          <w:p w:rsidR="00EF568F" w:rsidRPr="00C9506C" w:rsidRDefault="00EF568F" w:rsidP="00C9506C">
            <w:pPr>
              <w:tabs>
                <w:tab w:val="left" w:pos="255"/>
              </w:tabs>
              <w:spacing w:line="25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</w:tcPr>
          <w:p w:rsidR="00EF568F" w:rsidRPr="00C9506C" w:rsidRDefault="00EF568F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EF568F" w:rsidRPr="00C9506C" w:rsidRDefault="00EF568F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Числа от 1 до 10. Геометрические тела: шар, куб, конус цилиндр. Знакомство с пирамидой»</w:t>
            </w:r>
          </w:p>
          <w:p w:rsidR="00EF568F" w:rsidRPr="00C9506C" w:rsidRDefault="00EF568F" w:rsidP="00C950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 w:bidi="ru-RU"/>
              </w:rPr>
              <w:t>формировать представления о пирамиде на основе сравнения с цилиндром и конусом; закрепить прямой и обратный счет в пределах 10</w:t>
            </w:r>
          </w:p>
          <w:p w:rsidR="00EF568F" w:rsidRPr="00C9506C" w:rsidRDefault="00EF568F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Чудесный мешочек»</w:t>
            </w:r>
          </w:p>
          <w:p w:rsidR="00EF568F" w:rsidRPr="00C9506C" w:rsidRDefault="00EF568F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EF568F" w:rsidRPr="00C9506C" w:rsidRDefault="00EF568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EF568F" w:rsidRPr="00C9506C" w:rsidRDefault="00EF568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ұлу көктем»</w:t>
            </w:r>
          </w:p>
          <w:p w:rsidR="00EF568F" w:rsidRPr="00C9506C" w:rsidRDefault="00EF568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Лепка</w:t>
            </w:r>
          </w:p>
          <w:p w:rsidR="00EF568F" w:rsidRPr="00C9506C" w:rsidRDefault="00EF568F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Казахский танец» коллективная лепка»</w:t>
            </w:r>
          </w:p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учить точно передавать позу, движения; упражнять в использовании различных приемов лепки.</w:t>
            </w:r>
          </w:p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Дудочка»</w:t>
            </w:r>
          </w:p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F568F" w:rsidRPr="00C9506C" w:rsidRDefault="00EF568F" w:rsidP="00C950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  <w:t>ОБП</w:t>
            </w:r>
          </w:p>
          <w:p w:rsidR="00EF568F" w:rsidRPr="00C9506C" w:rsidRDefault="00EF568F" w:rsidP="00C950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«Осторожно, сосульки!»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F568F" w:rsidRPr="00C9506C" w:rsidRDefault="00EF568F" w:rsidP="00C9506C">
            <w:pPr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дать знания о том, что сосульки могут быть опасны для человека, учить уберечься от сосулек в конце зимы- начале весны, подчиняться правилам безопасности, уметь предвидеть опасность.</w:t>
            </w:r>
          </w:p>
          <w:p w:rsidR="00EF568F" w:rsidRPr="00C9506C" w:rsidRDefault="00EF568F" w:rsidP="00C9506C">
            <w:pPr>
              <w:snapToGrid w:val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Сосулька»</w:t>
            </w:r>
          </w:p>
        </w:tc>
        <w:tc>
          <w:tcPr>
            <w:tcW w:w="2167" w:type="dxa"/>
          </w:tcPr>
          <w:p w:rsidR="00EF568F" w:rsidRPr="00C9506C" w:rsidRDefault="00EF568F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EF568F" w:rsidRPr="00C9506C" w:rsidRDefault="00EF568F" w:rsidP="00C9506C">
            <w:pPr>
              <w:ind w:right="276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9506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Буквы ь и ъ»</w:t>
            </w:r>
          </w:p>
          <w:p w:rsidR="00EF568F" w:rsidRPr="00C9506C" w:rsidRDefault="00EF568F" w:rsidP="00C9506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Цель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:</w:t>
            </w:r>
            <w:r w:rsidRPr="00C950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мягким и твердым знаком, дать понятие о том, что знак звука не дает, а обозначает мягкость и твердость согласного после которого он стоит.</w:t>
            </w:r>
            <w:r w:rsidRPr="00C950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EF568F" w:rsidRPr="00C9506C" w:rsidRDefault="00EF568F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Найди место звука в слове»</w:t>
            </w:r>
          </w:p>
          <w:p w:rsidR="00EF568F" w:rsidRPr="00C9506C" w:rsidRDefault="00EF568F" w:rsidP="00C9506C">
            <w:pPr>
              <w:shd w:val="clear" w:color="auto" w:fill="FFFFFF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EF568F" w:rsidRPr="00C9506C" w:rsidRDefault="00EF568F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EF568F" w:rsidRPr="00C9506C" w:rsidRDefault="00EF568F" w:rsidP="00C9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ремя года – весна».</w:t>
            </w:r>
          </w:p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ширять представление о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ных признаках  весны; учить самостоятельно находить и называть признаки. Развивать умение наблюдать, делать выводы, выражать их в речи.</w:t>
            </w:r>
          </w:p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: </w:t>
            </w:r>
            <w:r w:rsidRPr="00C9506C">
              <w:rPr>
                <w:rFonts w:eastAsiaTheme="minorEastAsia"/>
                <w:color w:val="373737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Воздух, земля, вода»</w:t>
            </w:r>
          </w:p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F568F" w:rsidRPr="00C9506C" w:rsidRDefault="00EF568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EF568F" w:rsidRPr="00C9506C" w:rsidRDefault="00EF568F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Наурыз – начало года (на жайлау)»</w:t>
            </w:r>
          </w:p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/>
                <w:sz w:val="20"/>
                <w:szCs w:val="20"/>
                <w:lang w:val="kk-KZ" w:eastAsia="ru-RU"/>
              </w:rPr>
              <w:t>учить</w:t>
            </w:r>
            <w:r w:rsidRPr="00C9506C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/>
                <w:sz w:val="20"/>
                <w:szCs w:val="20"/>
                <w:lang w:val="kk-KZ" w:eastAsia="ru-RU"/>
              </w:rPr>
              <w:t>создавать композицию; закрепить умение создавать части композиции.</w:t>
            </w:r>
          </w:p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: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Пирог»</w:t>
            </w:r>
          </w:p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:rsidR="00EF568F" w:rsidRPr="00C9506C" w:rsidRDefault="00EF568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EF568F" w:rsidRPr="00C9506C" w:rsidRDefault="00EF568F" w:rsidP="00C9506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Ажетайм я люблю, песню для неё пою»</w:t>
            </w:r>
          </w:p>
          <w:p w:rsidR="00EF568F" w:rsidRPr="00C9506C" w:rsidRDefault="00EF568F" w:rsidP="00C9506C">
            <w:pPr>
              <w:widowControl w:val="0"/>
              <w:suppressAutoHyphens/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звитие навыков пения на казахском языке.</w:t>
            </w:r>
          </w:p>
        </w:tc>
        <w:tc>
          <w:tcPr>
            <w:tcW w:w="2192" w:type="dxa"/>
          </w:tcPr>
          <w:p w:rsidR="00EF568F" w:rsidRPr="00C9506C" w:rsidRDefault="00EF568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EF568F" w:rsidRPr="00C9506C" w:rsidRDefault="00EF568F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  <w:t>Тема: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Рассказ Э.Шима «Камень, Ручей, Сосулька и Солнце»</w:t>
            </w:r>
          </w:p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олжать знакомить детей с рассказами детских писателей; формировать у детей интерес к произведениям художественной литературы;  учить их определять взаимосвязь природных явлений в разное время года.</w:t>
            </w:r>
          </w:p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Д/игра: </w:t>
            </w:r>
            <w:r w:rsidRPr="00C9506C">
              <w:rPr>
                <w:rFonts w:eastAsiaTheme="minorEastAsia"/>
                <w:color w:val="373737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A"/>
                <w:sz w:val="20"/>
                <w:szCs w:val="20"/>
                <w:shd w:val="clear" w:color="auto" w:fill="FFFFFF"/>
                <w:lang w:eastAsia="ru-RU"/>
              </w:rPr>
              <w:t>«Литературное лото»</w:t>
            </w:r>
          </w:p>
          <w:p w:rsidR="00EF568F" w:rsidRPr="00C9506C" w:rsidRDefault="00EF568F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</w:p>
          <w:p w:rsidR="00EF568F" w:rsidRPr="00C9506C" w:rsidRDefault="00EF568F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«Детка»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                                                                                  </w:t>
            </w:r>
          </w:p>
          <w:p w:rsidR="00EF568F" w:rsidRPr="00C9506C" w:rsidRDefault="00EF568F" w:rsidP="00C9506C">
            <w:pPr>
              <w:rPr>
                <w:rFonts w:ascii="Times New Roman" w:eastAsiaTheme="minorEastAsia" w:hAnsi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ф</w:t>
            </w:r>
            <w:r w:rsidRPr="00C9506C">
              <w:rPr>
                <w:rFonts w:ascii="Times New Roman" w:eastAsiaTheme="minorEastAsia" w:hAnsi="Times New Roman"/>
                <w:sz w:val="20"/>
                <w:szCs w:val="20"/>
                <w:lang w:val="kk-KZ" w:eastAsia="ru-RU"/>
              </w:rPr>
              <w:t>ормировать представление детей о природе как источнике жизни и здоровья; развивать интерес к изучению влияния природы на здоровье.</w:t>
            </w:r>
          </w:p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</w:pPr>
          </w:p>
          <w:p w:rsidR="00EF568F" w:rsidRPr="00C9506C" w:rsidRDefault="00EF568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EF568F" w:rsidRPr="00C9506C" w:rsidRDefault="00EF568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EF568F" w:rsidRPr="00C9506C" w:rsidRDefault="00EF568F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ұлу көктем»</w:t>
            </w:r>
          </w:p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101C" w:rsidRPr="00C9506C" w:rsidTr="00EF568F">
        <w:tc>
          <w:tcPr>
            <w:tcW w:w="2302" w:type="dxa"/>
            <w:vMerge w:val="restart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502" w:type="dxa"/>
            <w:vMerge w:val="restart"/>
          </w:tcPr>
          <w:p w:rsidR="0081101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1101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1101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1101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1101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1101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1101C" w:rsidRPr="00C9506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1.10-12.20</w:t>
            </w:r>
          </w:p>
        </w:tc>
        <w:tc>
          <w:tcPr>
            <w:tcW w:w="10982" w:type="dxa"/>
            <w:gridSpan w:val="5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101C" w:rsidRPr="00C9506C" w:rsidTr="00EF568F">
        <w:tc>
          <w:tcPr>
            <w:tcW w:w="2302" w:type="dxa"/>
            <w:vMerge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</w:tcPr>
          <w:p w:rsidR="0081101C" w:rsidRPr="00C9506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82" w:type="dxa"/>
            <w:gridSpan w:val="5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101C" w:rsidRPr="00C9506C" w:rsidTr="00EF568F">
        <w:tc>
          <w:tcPr>
            <w:tcW w:w="2302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02" w:type="dxa"/>
            <w:vMerge/>
          </w:tcPr>
          <w:p w:rsidR="0081101C" w:rsidRPr="00C9506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65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 снегом</w:t>
            </w:r>
          </w:p>
        </w:tc>
        <w:tc>
          <w:tcPr>
            <w:tcW w:w="2192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2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 состоянием погоды</w:t>
            </w:r>
          </w:p>
        </w:tc>
        <w:tc>
          <w:tcPr>
            <w:tcW w:w="2166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3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 работой светофора</w:t>
            </w:r>
          </w:p>
        </w:tc>
        <w:tc>
          <w:tcPr>
            <w:tcW w:w="2167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4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небом</w:t>
            </w:r>
          </w:p>
        </w:tc>
        <w:tc>
          <w:tcPr>
            <w:tcW w:w="2192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5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 ветром</w:t>
            </w:r>
          </w:p>
        </w:tc>
      </w:tr>
      <w:tr w:rsidR="0081101C" w:rsidRPr="00C9506C" w:rsidTr="00EF568F">
        <w:trPr>
          <w:trHeight w:val="1871"/>
        </w:trPr>
        <w:tc>
          <w:tcPr>
            <w:tcW w:w="2302" w:type="dxa"/>
          </w:tcPr>
          <w:p w:rsidR="0081101C" w:rsidRPr="00C9506C" w:rsidRDefault="0081101C" w:rsidP="00C9506C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502" w:type="dxa"/>
            <w:vMerge/>
          </w:tcPr>
          <w:p w:rsidR="0081101C" w:rsidRPr="00C9506C" w:rsidRDefault="0081101C" w:rsidP="00EF568F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82" w:type="dxa"/>
            <w:gridSpan w:val="5"/>
          </w:tcPr>
          <w:p w:rsidR="0081101C" w:rsidRPr="00C9506C" w:rsidRDefault="0081101C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81101C" w:rsidRPr="00C9506C" w:rsidRDefault="0081101C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 водички, от водицы</w:t>
            </w:r>
          </w:p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Всё улыбками искрится!</w:t>
            </w:r>
          </w:p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От водички, от водицы</w:t>
            </w:r>
          </w:p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Веселей цветы и птицы!</w:t>
            </w:r>
          </w:p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Петя умывается,</w:t>
            </w:r>
          </w:p>
          <w:p w:rsidR="0081101C" w:rsidRPr="00C9506C" w:rsidRDefault="0081101C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Солнцу улыбается!</w:t>
            </w:r>
          </w:p>
        </w:tc>
      </w:tr>
      <w:tr w:rsidR="0081101C" w:rsidRPr="00C9506C" w:rsidTr="00EF568F">
        <w:tc>
          <w:tcPr>
            <w:tcW w:w="2302" w:type="dxa"/>
            <w:vMerge w:val="restart"/>
          </w:tcPr>
          <w:p w:rsidR="0081101C" w:rsidRPr="00C9506C" w:rsidRDefault="0081101C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 w:val="restart"/>
          </w:tcPr>
          <w:p w:rsidR="0081101C" w:rsidRDefault="0081101C" w:rsidP="00EF568F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1101C" w:rsidRDefault="0081101C" w:rsidP="00EF568F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1101C" w:rsidRDefault="0081101C" w:rsidP="00EF568F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1101C" w:rsidRDefault="0081101C" w:rsidP="0081101C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81101C" w:rsidRPr="00C9506C" w:rsidRDefault="0081101C" w:rsidP="00EF568F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82" w:type="dxa"/>
            <w:gridSpan w:val="5"/>
          </w:tcPr>
          <w:p w:rsidR="0081101C" w:rsidRPr="00C9506C" w:rsidRDefault="0081101C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1101C" w:rsidRPr="00C9506C" w:rsidTr="00EF568F">
        <w:tc>
          <w:tcPr>
            <w:tcW w:w="2302" w:type="dxa"/>
            <w:vMerge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</w:tcPr>
          <w:p w:rsidR="0081101C" w:rsidRPr="00C9506C" w:rsidRDefault="0081101C" w:rsidP="00EF5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у нас есть ложк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шебные немножко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т – тарелка, вот – ед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осталось и следа.</w:t>
            </w:r>
          </w:p>
        </w:tc>
        <w:tc>
          <w:tcPr>
            <w:tcW w:w="2192" w:type="dxa"/>
          </w:tcPr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елись дети наш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д давно готов: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ы овсяной каш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груда пирожков.</w:t>
            </w:r>
          </w:p>
        </w:tc>
        <w:tc>
          <w:tcPr>
            <w:tcW w:w="2166" w:type="dxa"/>
          </w:tcPr>
          <w:p w:rsidR="0081101C" w:rsidRPr="00C9506C" w:rsidRDefault="0081101C" w:rsidP="00C950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ушки – ладк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душки – ладк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чему бранятся бабки?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павший кисел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ъел мальчик Василей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й, ай, ай!</w:t>
            </w:r>
          </w:p>
        </w:tc>
        <w:tc>
          <w:tcPr>
            <w:tcW w:w="2167" w:type="dxa"/>
          </w:tcPr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у, пеку хлебушек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веселых детушек: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ленький – меленьком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 большой – большом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печку – шасть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печку – шасть!</w:t>
            </w:r>
          </w:p>
        </w:tc>
        <w:tc>
          <w:tcPr>
            <w:tcW w:w="2192" w:type="dxa"/>
          </w:tcPr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ы, дубочк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ку блиночки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иночки горяч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хотят сидеть в печи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иночки румяные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маслицем, сметаною.</w:t>
            </w:r>
          </w:p>
        </w:tc>
      </w:tr>
      <w:tr w:rsidR="0081101C" w:rsidRPr="00C9506C" w:rsidTr="00EF568F">
        <w:tc>
          <w:tcPr>
            <w:tcW w:w="2302" w:type="dxa"/>
            <w:vMerge w:val="restart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502" w:type="dxa"/>
            <w:vMerge w:val="restart"/>
          </w:tcPr>
          <w:p w:rsidR="0081101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1101C" w:rsidRPr="00C9506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3.00-15.00</w:t>
            </w:r>
          </w:p>
        </w:tc>
        <w:tc>
          <w:tcPr>
            <w:tcW w:w="10982" w:type="dxa"/>
            <w:gridSpan w:val="5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</w:tc>
      </w:tr>
      <w:tr w:rsidR="0081101C" w:rsidRPr="00C9506C" w:rsidTr="00EF568F">
        <w:tc>
          <w:tcPr>
            <w:tcW w:w="2302" w:type="dxa"/>
            <w:vMerge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</w:tcPr>
          <w:p w:rsidR="0081101C" w:rsidRPr="00C9506C" w:rsidRDefault="0081101C" w:rsidP="00EF568F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5" w:type="dxa"/>
          </w:tcPr>
          <w:p w:rsidR="0081101C" w:rsidRPr="00C9506C" w:rsidRDefault="0081101C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81101C" w:rsidRPr="00C9506C" w:rsidRDefault="0081101C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92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Чтение сказки по желанию детей</w:t>
            </w:r>
          </w:p>
        </w:tc>
        <w:tc>
          <w:tcPr>
            <w:tcW w:w="2166" w:type="dxa"/>
          </w:tcPr>
          <w:p w:rsidR="0081101C" w:rsidRPr="008139D1" w:rsidRDefault="0081101C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</w:t>
            </w:r>
            <w:r w:rsidR="00813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ного музыкального </w:t>
            </w:r>
            <w:r w:rsidR="00813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инструмента</w:t>
            </w:r>
          </w:p>
        </w:tc>
        <w:tc>
          <w:tcPr>
            <w:tcW w:w="2167" w:type="dxa"/>
          </w:tcPr>
          <w:p w:rsidR="0081101C" w:rsidRPr="00C9506C" w:rsidRDefault="0081101C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lastRenderedPageBreak/>
              <w:t>Рассказывание сказки по желанию детей</w:t>
            </w:r>
          </w:p>
        </w:tc>
        <w:tc>
          <w:tcPr>
            <w:tcW w:w="2192" w:type="dxa"/>
          </w:tcPr>
          <w:p w:rsidR="0081101C" w:rsidRPr="00C9506C" w:rsidRDefault="0081101C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Колыбельные народов мира»</w:t>
            </w:r>
          </w:p>
        </w:tc>
      </w:tr>
      <w:tr w:rsidR="00EF568F" w:rsidRPr="00C9506C" w:rsidTr="00EF568F">
        <w:trPr>
          <w:trHeight w:val="2404"/>
        </w:trPr>
        <w:tc>
          <w:tcPr>
            <w:tcW w:w="2302" w:type="dxa"/>
          </w:tcPr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502" w:type="dxa"/>
          </w:tcPr>
          <w:p w:rsidR="00EF568F" w:rsidRDefault="00EF568F" w:rsidP="00EF568F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1101C" w:rsidRDefault="0081101C" w:rsidP="00EF568F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1101C" w:rsidRDefault="0081101C" w:rsidP="00EF568F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1101C" w:rsidRDefault="0081101C" w:rsidP="0081101C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10</w:t>
            </w:r>
          </w:p>
          <w:p w:rsidR="0081101C" w:rsidRPr="00C9506C" w:rsidRDefault="0081101C" w:rsidP="00EF568F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5" w:type="dxa"/>
          </w:tcPr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3</w:t>
            </w:r>
          </w:p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92" w:type="dxa"/>
          </w:tcPr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3</w:t>
            </w:r>
          </w:p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66" w:type="dxa"/>
          </w:tcPr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3</w:t>
            </w:r>
          </w:p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67" w:type="dxa"/>
          </w:tcPr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3</w:t>
            </w:r>
          </w:p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92" w:type="dxa"/>
          </w:tcPr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3</w:t>
            </w:r>
          </w:p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F568F" w:rsidRPr="00C9506C" w:rsidRDefault="00EF568F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68F" w:rsidRPr="00C9506C" w:rsidTr="00EF568F">
        <w:tc>
          <w:tcPr>
            <w:tcW w:w="2302" w:type="dxa"/>
          </w:tcPr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502" w:type="dxa"/>
          </w:tcPr>
          <w:p w:rsidR="0081101C" w:rsidRDefault="0081101C" w:rsidP="0081101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EF568F" w:rsidRPr="00C9506C" w:rsidRDefault="00EF568F" w:rsidP="00EF56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82" w:type="dxa"/>
            <w:gridSpan w:val="5"/>
          </w:tcPr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81101C" w:rsidRPr="00C9506C" w:rsidTr="00EF568F">
        <w:tc>
          <w:tcPr>
            <w:tcW w:w="2302" w:type="dxa"/>
          </w:tcPr>
          <w:p w:rsidR="00CD6BDE" w:rsidRPr="002733CD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CD6BDE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81101C" w:rsidRPr="00C9506C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502" w:type="dxa"/>
            <w:vMerge w:val="restart"/>
          </w:tcPr>
          <w:p w:rsidR="0081101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1101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1101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1101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1101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1101C" w:rsidRDefault="007C1E73" w:rsidP="00EF568F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30-16.30</w:t>
            </w:r>
          </w:p>
          <w:p w:rsidR="0081101C" w:rsidRPr="00C9506C" w:rsidRDefault="0081101C" w:rsidP="00160E6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сследовательская деятельност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ак человек использует камни»</w:t>
            </w:r>
          </w:p>
        </w:tc>
        <w:tc>
          <w:tcPr>
            <w:tcW w:w="2192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уголке природы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Когда это бывает?»</w:t>
            </w:r>
          </w:p>
        </w:tc>
        <w:tc>
          <w:tcPr>
            <w:tcW w:w="2166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.р/игра 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181818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C9506C">
              <w:rPr>
                <w:rFonts w:ascii="Times New Roman" w:eastAsiaTheme="minorEastAsia" w:hAnsi="Times New Roman" w:cs="Times New Roman"/>
                <w:color w:val="181818"/>
                <w:sz w:val="20"/>
                <w:szCs w:val="20"/>
                <w:shd w:val="clear" w:color="auto" w:fill="FFFFFF"/>
                <w:lang w:eastAsia="ru-RU"/>
              </w:rPr>
              <w:t>Овощная лавка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181818"/>
                <w:sz w:val="20"/>
                <w:szCs w:val="20"/>
                <w:shd w:val="clear" w:color="auto" w:fill="FFFFFF"/>
                <w:lang w:eastAsia="ru-RU"/>
              </w:rPr>
              <w:t>»</w:t>
            </w:r>
            <w:r w:rsidRPr="00C9506C">
              <w:rPr>
                <w:rFonts w:eastAsiaTheme="minorEastAsia"/>
                <w:b/>
                <w:bCs/>
                <w:color w:val="181818"/>
                <w:sz w:val="27"/>
                <w:szCs w:val="27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167" w:type="dxa"/>
          </w:tcPr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192" w:type="dxa"/>
          </w:tcPr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81101C" w:rsidRPr="00C9506C" w:rsidTr="00EF568F">
        <w:tc>
          <w:tcPr>
            <w:tcW w:w="2302" w:type="dxa"/>
          </w:tcPr>
          <w:p w:rsidR="0081101C" w:rsidRPr="00C9506C" w:rsidRDefault="0081101C" w:rsidP="00C9506C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02" w:type="dxa"/>
            <w:vMerge/>
          </w:tcPr>
          <w:p w:rsidR="0081101C" w:rsidRPr="00C9506C" w:rsidRDefault="0081101C" w:rsidP="00EF56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</w:tcPr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Катей, Хадиджей 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осчитай правильно»</w:t>
            </w:r>
          </w:p>
        </w:tc>
        <w:tc>
          <w:tcPr>
            <w:tcW w:w="2192" w:type="dxa"/>
          </w:tcPr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Ряном, Аманом 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одбери по цвету»</w:t>
            </w:r>
          </w:p>
        </w:tc>
        <w:tc>
          <w:tcPr>
            <w:tcW w:w="2166" w:type="dxa"/>
          </w:tcPr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Владленом, Маншук </w:t>
            </w: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ставь рассказ по картинке»</w:t>
            </w:r>
          </w:p>
        </w:tc>
        <w:tc>
          <w:tcPr>
            <w:tcW w:w="2167" w:type="dxa"/>
          </w:tcPr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Родионом, Германом, Ариной </w:t>
            </w:r>
          </w:p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зови правильно звук» </w:t>
            </w:r>
          </w:p>
        </w:tc>
        <w:tc>
          <w:tcPr>
            <w:tcW w:w="2192" w:type="dxa"/>
          </w:tcPr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Алишей, Толганай 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колько было, сколько стало»</w:t>
            </w:r>
          </w:p>
        </w:tc>
      </w:tr>
      <w:tr w:rsidR="0081101C" w:rsidRPr="00C9506C" w:rsidTr="00EF568F">
        <w:tc>
          <w:tcPr>
            <w:tcW w:w="2302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502" w:type="dxa"/>
          </w:tcPr>
          <w:p w:rsidR="0081101C" w:rsidRDefault="0081101C" w:rsidP="0081101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  <w:p w:rsidR="0081101C" w:rsidRPr="00C9506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82" w:type="dxa"/>
            <w:gridSpan w:val="5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81101C" w:rsidRPr="00C9506C" w:rsidTr="00EF568F">
        <w:tc>
          <w:tcPr>
            <w:tcW w:w="2302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502" w:type="dxa"/>
            <w:vMerge w:val="restart"/>
          </w:tcPr>
          <w:p w:rsidR="0081101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1101C" w:rsidRDefault="0081101C" w:rsidP="0081101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  <w:p w:rsidR="0081101C" w:rsidRPr="00C9506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82" w:type="dxa"/>
            <w:gridSpan w:val="5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81101C" w:rsidRPr="00C9506C" w:rsidTr="00EF568F">
        <w:tc>
          <w:tcPr>
            <w:tcW w:w="2302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02" w:type="dxa"/>
            <w:vMerge/>
          </w:tcPr>
          <w:p w:rsidR="0081101C" w:rsidRPr="00C9506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82" w:type="dxa"/>
            <w:gridSpan w:val="5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EF568F" w:rsidRPr="00C9506C" w:rsidTr="00EF568F">
        <w:tc>
          <w:tcPr>
            <w:tcW w:w="2302" w:type="dxa"/>
          </w:tcPr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502" w:type="dxa"/>
          </w:tcPr>
          <w:p w:rsidR="00EF568F" w:rsidRPr="00C9506C" w:rsidRDefault="0081101C" w:rsidP="00EF568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0982" w:type="dxa"/>
            <w:gridSpan w:val="5"/>
          </w:tcPr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  <w:p w:rsidR="00EF568F" w:rsidRPr="00C9506C" w:rsidRDefault="00EF568F" w:rsidP="00C9506C">
            <w:pP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val="kk-KZ" w:eastAsia="ru-RU"/>
              </w:rPr>
            </w:pPr>
          </w:p>
        </w:tc>
      </w:tr>
    </w:tbl>
    <w:p w:rsidR="00C9506C" w:rsidRPr="00C9506C" w:rsidRDefault="00C9506C" w:rsidP="00C9506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Default="00C9506C" w:rsidP="00C9506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139D1" w:rsidRPr="00C9506C" w:rsidRDefault="008139D1" w:rsidP="00C9506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81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Наурыз/март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2 апта (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07.03-11.03)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</w:p>
    <w:p w:rsidR="00C9506C" w:rsidRPr="00C9506C" w:rsidRDefault="00C9506C" w:rsidP="00C9506C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ақырып: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«</w:t>
      </w:r>
      <w:r w:rsidRPr="00C9506C">
        <w:rPr>
          <w:rFonts w:ascii="Times New Roman" w:eastAsiaTheme="minorEastAsia" w:hAnsi="Times New Roman" w:cs="Times New Roman"/>
          <w:b/>
          <w:lang w:val="kk-KZ" w:eastAsia="ru-RU"/>
        </w:rPr>
        <w:t>Салттар мен фольклор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.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Апталық тақырып: «</w:t>
      </w:r>
      <w:r w:rsidRPr="00C9506C">
        <w:rPr>
          <w:rFonts w:ascii="Times New Roman" w:hAnsi="Times New Roman" w:cs="Times New Roman"/>
          <w:b/>
          <w:lang w:val="kk-KZ"/>
        </w:rPr>
        <w:t>Алғашқы көктемгі гүлдер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Сквозная тема: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</w:t>
      </w:r>
      <w:r w:rsidRPr="00C9506C">
        <w:rPr>
          <w:rFonts w:ascii="Times New Roman" w:eastAsiaTheme="minorEastAsia" w:hAnsi="Times New Roman" w:cs="Times New Roman"/>
          <w:b/>
          <w:lang w:val="kk-KZ" w:eastAsia="ru-RU"/>
        </w:rPr>
        <w:t>Традиции и фольклор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Подтема: «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Первые весенние цветы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525"/>
        <w:gridCol w:w="2221"/>
        <w:gridCol w:w="2147"/>
        <w:gridCol w:w="2361"/>
        <w:gridCol w:w="2180"/>
        <w:gridCol w:w="2259"/>
      </w:tblGrid>
      <w:tr w:rsidR="0081101C" w:rsidRPr="00C9506C" w:rsidTr="00C06486">
        <w:tc>
          <w:tcPr>
            <w:tcW w:w="2093" w:type="dxa"/>
          </w:tcPr>
          <w:p w:rsidR="0081101C" w:rsidRPr="00C9506C" w:rsidRDefault="0081101C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525" w:type="dxa"/>
          </w:tcPr>
          <w:p w:rsidR="0081101C" w:rsidRPr="00C9506C" w:rsidRDefault="0081101C" w:rsidP="0081101C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ремя</w:t>
            </w:r>
          </w:p>
        </w:tc>
        <w:tc>
          <w:tcPr>
            <w:tcW w:w="2221" w:type="dxa"/>
          </w:tcPr>
          <w:p w:rsidR="0081101C" w:rsidRPr="00C9506C" w:rsidRDefault="0081101C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07.03</w:t>
            </w:r>
          </w:p>
          <w:p w:rsidR="0081101C" w:rsidRPr="00C9506C" w:rsidRDefault="0081101C" w:rsidP="00C950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eastAsiaTheme="minorEastAsia"/>
                <w:b/>
                <w:lang w:eastAsia="ru-RU"/>
              </w:rPr>
              <w:t>(05.03)</w:t>
            </w:r>
          </w:p>
        </w:tc>
        <w:tc>
          <w:tcPr>
            <w:tcW w:w="2147" w:type="dxa"/>
          </w:tcPr>
          <w:p w:rsidR="0081101C" w:rsidRPr="003A322B" w:rsidRDefault="0081101C" w:rsidP="00C9506C">
            <w:pPr>
              <w:rPr>
                <w:rFonts w:eastAsiaTheme="minorEastAsia"/>
                <w:b/>
                <w:color w:val="000000" w:themeColor="text1"/>
                <w:lang w:eastAsia="ru-RU"/>
              </w:rPr>
            </w:pPr>
            <w:r w:rsidRPr="003A322B"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  <w:t>Вторник  08.03</w:t>
            </w:r>
          </w:p>
          <w:p w:rsidR="0081101C" w:rsidRPr="00C9506C" w:rsidRDefault="0081101C" w:rsidP="00C9506C">
            <w:pPr>
              <w:jc w:val="center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2361" w:type="dxa"/>
          </w:tcPr>
          <w:p w:rsidR="0081101C" w:rsidRPr="00C9506C" w:rsidRDefault="0081101C" w:rsidP="00C9506C">
            <w:pPr>
              <w:rPr>
                <w:rFonts w:eastAsiaTheme="minorEastAsia"/>
                <w:b/>
                <w:color w:val="0070C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09.03</w:t>
            </w:r>
          </w:p>
          <w:p w:rsidR="0081101C" w:rsidRPr="00C9506C" w:rsidRDefault="0081101C" w:rsidP="00C9506C">
            <w:pPr>
              <w:jc w:val="center"/>
              <w:rPr>
                <w:rFonts w:eastAsiaTheme="minorEastAsia"/>
                <w:b/>
                <w:color w:val="0070C0"/>
                <w:lang w:eastAsia="ru-RU"/>
              </w:rPr>
            </w:pPr>
          </w:p>
        </w:tc>
        <w:tc>
          <w:tcPr>
            <w:tcW w:w="2180" w:type="dxa"/>
          </w:tcPr>
          <w:p w:rsidR="0081101C" w:rsidRPr="00C9506C" w:rsidRDefault="0081101C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 10.03</w:t>
            </w:r>
          </w:p>
          <w:p w:rsidR="0081101C" w:rsidRPr="00C9506C" w:rsidRDefault="0081101C" w:rsidP="00C9506C">
            <w:pPr>
              <w:jc w:val="center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2259" w:type="dxa"/>
          </w:tcPr>
          <w:p w:rsidR="0081101C" w:rsidRPr="00C9506C" w:rsidRDefault="0081101C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 11.03</w:t>
            </w:r>
          </w:p>
          <w:p w:rsidR="0081101C" w:rsidRPr="00C9506C" w:rsidRDefault="0081101C" w:rsidP="00C9506C">
            <w:pPr>
              <w:jc w:val="center"/>
              <w:rPr>
                <w:rFonts w:eastAsiaTheme="minorEastAsia"/>
                <w:b/>
                <w:lang w:eastAsia="ru-RU"/>
              </w:rPr>
            </w:pPr>
          </w:p>
        </w:tc>
      </w:tr>
      <w:tr w:rsidR="0081101C" w:rsidRPr="00C9506C" w:rsidTr="00C06486">
        <w:tc>
          <w:tcPr>
            <w:tcW w:w="2093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525" w:type="dxa"/>
            <w:vMerge w:val="restart"/>
          </w:tcPr>
          <w:p w:rsidR="0081101C" w:rsidRDefault="0081101C" w:rsidP="0081101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1101C" w:rsidRDefault="0081101C" w:rsidP="0081101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1101C" w:rsidRDefault="0081101C" w:rsidP="0081101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1101C" w:rsidRDefault="0081101C" w:rsidP="0081101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81101C" w:rsidRPr="00C9506C" w:rsidRDefault="0081101C" w:rsidP="0081101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7.00- 8.00</w:t>
            </w:r>
          </w:p>
        </w:tc>
        <w:tc>
          <w:tcPr>
            <w:tcW w:w="11168" w:type="dxa"/>
            <w:gridSpan w:val="5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81101C" w:rsidRPr="00C9506C" w:rsidTr="00C06486">
        <w:tc>
          <w:tcPr>
            <w:tcW w:w="2093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525" w:type="dxa"/>
            <w:vMerge/>
          </w:tcPr>
          <w:p w:rsidR="0081101C" w:rsidRPr="00C9506C" w:rsidRDefault="0081101C" w:rsidP="0081101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68" w:type="dxa"/>
            <w:gridSpan w:val="5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81101C" w:rsidRPr="00C9506C" w:rsidTr="00C06486">
        <w:tc>
          <w:tcPr>
            <w:tcW w:w="2093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525" w:type="dxa"/>
            <w:vMerge/>
          </w:tcPr>
          <w:p w:rsidR="0081101C" w:rsidRPr="00C9506C" w:rsidRDefault="0081101C" w:rsidP="0081101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Бесед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Весенние цветы»</w:t>
            </w:r>
          </w:p>
        </w:tc>
        <w:tc>
          <w:tcPr>
            <w:tcW w:w="2147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1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«Закончи предложение»  </w:t>
            </w:r>
          </w:p>
        </w:tc>
        <w:tc>
          <w:tcPr>
            <w:tcW w:w="2180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 «Где это находится?»</w:t>
            </w:r>
          </w:p>
        </w:tc>
        <w:tc>
          <w:tcPr>
            <w:tcW w:w="2259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Назови произведения казахских писателей»</w:t>
            </w:r>
          </w:p>
        </w:tc>
      </w:tr>
      <w:tr w:rsidR="0081101C" w:rsidRPr="00C9506C" w:rsidTr="00C06486">
        <w:tc>
          <w:tcPr>
            <w:tcW w:w="2093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525" w:type="dxa"/>
          </w:tcPr>
          <w:p w:rsidR="0081101C" w:rsidRPr="00C9506C" w:rsidRDefault="0081101C" w:rsidP="0081101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8.10-8.20</w:t>
            </w:r>
          </w:p>
        </w:tc>
        <w:tc>
          <w:tcPr>
            <w:tcW w:w="11168" w:type="dxa"/>
            <w:gridSpan w:val="5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</w:t>
            </w:r>
            <w:r w:rsidR="00EA5C26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тренний комплекс упражнений № 28</w:t>
            </w:r>
          </w:p>
        </w:tc>
      </w:tr>
      <w:tr w:rsidR="0081101C" w:rsidRPr="00C9506C" w:rsidTr="00C06486">
        <w:tc>
          <w:tcPr>
            <w:tcW w:w="2093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525" w:type="dxa"/>
          </w:tcPr>
          <w:p w:rsidR="0081101C" w:rsidRPr="00C9506C" w:rsidRDefault="00C06486" w:rsidP="0081101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1168" w:type="dxa"/>
            <w:gridSpan w:val="5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81101C" w:rsidRPr="00C9506C" w:rsidTr="00C06486">
        <w:tc>
          <w:tcPr>
            <w:tcW w:w="2093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525" w:type="dxa"/>
          </w:tcPr>
          <w:p w:rsidR="0081101C" w:rsidRDefault="0081101C" w:rsidP="0081101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6486" w:rsidRPr="00C9506C" w:rsidRDefault="00C06486" w:rsidP="0081101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2221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ссматривание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ниги, альбома на тему: «Первые весенние цветы»</w:t>
            </w:r>
          </w:p>
        </w:tc>
        <w:tc>
          <w:tcPr>
            <w:tcW w:w="2147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81101C" w:rsidRPr="00C9506C" w:rsidRDefault="0081101C" w:rsidP="00C9506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1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скраски,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рандаши, восковые мелки «Закрась правильно» </w:t>
            </w:r>
          </w:p>
        </w:tc>
        <w:tc>
          <w:tcPr>
            <w:tcW w:w="2180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Угадай, что в руке» </w:t>
            </w:r>
          </w:p>
        </w:tc>
        <w:tc>
          <w:tcPr>
            <w:tcW w:w="2259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Шахматы» </w:t>
            </w:r>
          </w:p>
        </w:tc>
      </w:tr>
      <w:tr w:rsidR="0081101C" w:rsidRPr="002733CD" w:rsidTr="00C06486">
        <w:tc>
          <w:tcPr>
            <w:tcW w:w="2093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525" w:type="dxa"/>
          </w:tcPr>
          <w:p w:rsidR="0081101C" w:rsidRDefault="0081101C" w:rsidP="00811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C06486" w:rsidRDefault="00C06486" w:rsidP="00811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C06486" w:rsidRDefault="00C06486" w:rsidP="00811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C06486" w:rsidRDefault="00C06486" w:rsidP="00811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C06486" w:rsidRDefault="00C06486" w:rsidP="00811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C06486" w:rsidRDefault="00C06486" w:rsidP="00811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C06486" w:rsidRDefault="00C06486" w:rsidP="00811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C06486" w:rsidRDefault="00C06486" w:rsidP="00811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C06486" w:rsidRDefault="00C06486" w:rsidP="00811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C06486" w:rsidRPr="00C9506C" w:rsidRDefault="00C06486" w:rsidP="00811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00-11.10</w:t>
            </w:r>
          </w:p>
        </w:tc>
        <w:tc>
          <w:tcPr>
            <w:tcW w:w="2221" w:type="dxa"/>
          </w:tcPr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>«Составление описательного рассказа о цветах»</w:t>
            </w:r>
          </w:p>
          <w:p w:rsidR="0081101C" w:rsidRPr="00C9506C" w:rsidRDefault="0081101C" w:rsidP="00C950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ить представление детей о цветах (об их внешнем виде, где произрастают);</w:t>
            </w:r>
          </w:p>
          <w:p w:rsidR="0081101C" w:rsidRPr="00C9506C" w:rsidRDefault="0081101C" w:rsidP="00C950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ть слоговую структуру слова;</w:t>
            </w:r>
            <w:r w:rsidRPr="00C95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ять детей в умении составлять описательный рассказ по схеме-модели.</w:t>
            </w:r>
          </w:p>
          <w:p w:rsidR="0081101C" w:rsidRPr="00C9506C" w:rsidRDefault="0081101C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«Светофор»</w:t>
            </w:r>
          </w:p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lastRenderedPageBreak/>
              <w:t>Рисование</w:t>
            </w:r>
          </w:p>
          <w:p w:rsidR="0081101C" w:rsidRPr="00C9506C" w:rsidRDefault="0081101C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Мимоза для мамы» 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ть у детей интерес к нетрадиционным техникам рисования, учить детей рисовать нетрадиционным способом:  тычком кисти  или пальцем.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81101C" w:rsidRPr="00C9506C" w:rsidRDefault="0081101C" w:rsidP="00C9506C">
            <w:pPr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Волшебные звуки домбры»</w:t>
            </w:r>
          </w:p>
          <w:p w:rsidR="0081101C" w:rsidRPr="00C9506C" w:rsidRDefault="0081101C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сширение знаний о музыкальных инструментах Казахстана</w:t>
            </w:r>
          </w:p>
          <w:p w:rsidR="0081101C" w:rsidRPr="00C9506C" w:rsidRDefault="0081101C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«Первые весенние цветы»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Основные движения: 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ыжок в высоту с разбега. Метание мешочка в цель правой и левой рукой от плеча с расстояния 3,5м. Прыжки на двух ногах между кеглями.</w:t>
            </w:r>
          </w:p>
          <w:p w:rsidR="0081101C" w:rsidRPr="00C9506C" w:rsidRDefault="0081101C" w:rsidP="00C9506C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Цель: 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чить прыжкам в высоту с разбега; закрепить умение метать мешочек в цель правой и левой рукой от плеча с расстояния 3,5м;упражнять в прыжках на 2-х ногах между кеглями.</w:t>
            </w:r>
          </w:p>
          <w:p w:rsidR="0081101C" w:rsidRPr="00C9506C" w:rsidRDefault="0081101C" w:rsidP="00C9506C">
            <w:pPr>
              <w:widowControl w:val="0"/>
              <w:suppressAutoHyphens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/игра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Белая кость»</w:t>
            </w:r>
          </w:p>
        </w:tc>
        <w:tc>
          <w:tcPr>
            <w:tcW w:w="2147" w:type="dxa"/>
          </w:tcPr>
          <w:p w:rsidR="0081101C" w:rsidRPr="00C9506C" w:rsidRDefault="0081101C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1101C" w:rsidRPr="00C9506C" w:rsidRDefault="0081101C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Конструирование 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1101C" w:rsidRPr="00C9506C" w:rsidRDefault="0081101C" w:rsidP="00C9506C">
            <w:pPr>
              <w:shd w:val="clear" w:color="auto" w:fill="FFFFFF"/>
              <w:tabs>
                <w:tab w:val="left" w:pos="336"/>
              </w:tabs>
              <w:spacing w:line="250" w:lineRule="exact"/>
              <w:ind w:left="-11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1" w:type="dxa"/>
          </w:tcPr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сновы математики</w:t>
            </w:r>
          </w:p>
          <w:p w:rsidR="0081101C" w:rsidRPr="00C9506C" w:rsidRDefault="0081101C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i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="DejaVu Sans" w:hAnsi="Times New Roman" w:cs="Times New Roman"/>
                <w:iCs/>
                <w:color w:val="000000" w:themeColor="text1"/>
                <w:kern w:val="3"/>
                <w:sz w:val="20"/>
                <w:szCs w:val="20"/>
                <w:lang w:eastAsia="ru-RU"/>
              </w:rPr>
              <w:t>Сравнение чисел от  1 до 10. «Равно» и «неравно».</w:t>
            </w:r>
          </w:p>
          <w:p w:rsidR="0081101C" w:rsidRPr="00C9506C" w:rsidRDefault="0081101C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iCs/>
                <w:color w:val="000000" w:themeColor="text1"/>
                <w:kern w:val="3"/>
                <w:sz w:val="20"/>
                <w:szCs w:val="20"/>
                <w:lang w:eastAsia="ru-RU"/>
              </w:rPr>
              <w:t>Знаки «&gt;» ,«&lt;».</w:t>
            </w:r>
          </w:p>
          <w:p w:rsidR="0081101C" w:rsidRPr="00C9506C" w:rsidRDefault="0081101C" w:rsidP="00C9506C">
            <w:pPr>
              <w:widowControl w:val="0"/>
              <w:autoSpaceDE w:val="0"/>
              <w:autoSpaceDN w:val="0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 w:bidi="ru-RU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ru-RU" w:bidi="ru-RU"/>
              </w:rPr>
              <w:t>формировать умения </w:t>
            </w:r>
            <w:r w:rsidRPr="00C9506C"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 w:bidi="ru-RU"/>
              </w:rPr>
              <w:t>сравнивать числа</w:t>
            </w:r>
            <w:r w:rsidRPr="00C9506C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  <w:lang w:eastAsia="ru-RU" w:bidi="ru-RU"/>
              </w:rPr>
              <w:t xml:space="preserve">, </w:t>
            </w:r>
            <w:r w:rsidRPr="00C9506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ru-RU" w:bidi="ru-RU"/>
              </w:rPr>
              <w:t>используя математические 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 w:bidi="ru-RU"/>
              </w:rPr>
              <w:t>знаки &lt;</w:t>
            </w:r>
            <w:r w:rsidRPr="00C9506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ru-RU" w:bidi="ru-RU"/>
              </w:rPr>
              <w:t>; = &gt;</w:t>
            </w:r>
          </w:p>
          <w:p w:rsidR="0081101C" w:rsidRPr="00C9506C" w:rsidRDefault="0081101C" w:rsidP="00C9506C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303F5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Сосчитай правильно»</w:t>
            </w:r>
          </w:p>
          <w:p w:rsidR="0081101C" w:rsidRPr="00C9506C" w:rsidRDefault="0081101C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1101C" w:rsidRPr="00C9506C" w:rsidRDefault="0081101C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81101C" w:rsidRPr="00C9506C" w:rsidRDefault="0081101C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өктемнің алғашқы гүлдері»</w:t>
            </w:r>
          </w:p>
          <w:p w:rsidR="0081101C" w:rsidRPr="00C9506C" w:rsidRDefault="0081101C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1101C" w:rsidRPr="00C9506C" w:rsidRDefault="0081101C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Лепка</w:t>
            </w:r>
          </w:p>
          <w:p w:rsidR="0081101C" w:rsidRPr="00C9506C" w:rsidRDefault="0081101C" w:rsidP="00C9506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а для цветов» (рельефная лепка)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Цель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крепление знаний детей о  технике рельефной лепки.</w:t>
            </w:r>
          </w:p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/гимнастик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ружная семья»</w:t>
            </w:r>
          </w:p>
          <w:p w:rsidR="0081101C" w:rsidRPr="00C9506C" w:rsidRDefault="0081101C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«Первые весенние цветы»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Основные движения: 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ыжок в высоту с разбега. Метание мешочка в цель правой и левой рукой от плеча с расстояния 3,5м. Прыжки на двух ногах между кеглями.</w:t>
            </w:r>
          </w:p>
          <w:p w:rsidR="0081101C" w:rsidRPr="00C9506C" w:rsidRDefault="0081101C" w:rsidP="00C9506C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чить прыжкам в высоту с разбега; закрепить умение метать мешочек в цель правой и левой рукой от плеча с расстояния 3,5м;упражнять в прыжках на 2-х ногах между кеглями.</w:t>
            </w:r>
          </w:p>
          <w:p w:rsidR="0081101C" w:rsidRPr="00C9506C" w:rsidRDefault="0081101C" w:rsidP="00C9506C">
            <w:pPr>
              <w:widowControl w:val="0"/>
              <w:suppressAutoHyphens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Белая кость»</w:t>
            </w:r>
          </w:p>
        </w:tc>
        <w:tc>
          <w:tcPr>
            <w:tcW w:w="2180" w:type="dxa"/>
          </w:tcPr>
          <w:p w:rsidR="0081101C" w:rsidRPr="00C9506C" w:rsidRDefault="0081101C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81101C" w:rsidRPr="00C9506C" w:rsidRDefault="0081101C" w:rsidP="00C9506C">
            <w:pPr>
              <w:ind w:right="2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9506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З</w:t>
            </w:r>
            <w:r w:rsidRPr="00C9506C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szCs w:val="20"/>
              </w:rPr>
              <w:t>в</w:t>
            </w:r>
            <w:r w:rsidRPr="00C9506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уки [Йа]. </w:t>
            </w:r>
            <w:r w:rsidRPr="00C9506C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Б</w:t>
            </w:r>
            <w:r w:rsidRPr="00C9506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ук</w:t>
            </w:r>
            <w:r w:rsidRPr="00C9506C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в</w:t>
            </w:r>
            <w:r w:rsidRPr="00C9506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ы Яя»</w:t>
            </w:r>
          </w:p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заглавной и строчной буквой, звуком, объяснить правило употребления строчных и заглавных букв. Закрепить понятие о том, что звуки мы слышим и проговариваем, а буквы мы видим, читаем, пишем. </w:t>
            </w:r>
          </w:p>
          <w:p w:rsidR="0081101C" w:rsidRPr="00C9506C" w:rsidRDefault="0081101C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«Сравни»</w:t>
            </w:r>
          </w:p>
          <w:p w:rsidR="0081101C" w:rsidRPr="00C9506C" w:rsidRDefault="0081101C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Естествознание</w:t>
            </w:r>
          </w:p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Первые весенние цветы»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181818"/>
                <w:sz w:val="20"/>
                <w:szCs w:val="20"/>
                <w:shd w:val="clear" w:color="auto" w:fill="FFFFFF"/>
                <w:lang w:eastAsia="ru-RU"/>
              </w:rPr>
              <w:t>закрепить знания детей о первых весенних цветах, учить детей сравнивать цветы находить сходства и различия во внешних признаках</w:t>
            </w:r>
          </w:p>
          <w:p w:rsidR="0081101C" w:rsidRPr="00C9506C" w:rsidRDefault="0081101C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«Четвертый лишний»</w:t>
            </w:r>
          </w:p>
          <w:p w:rsidR="0081101C" w:rsidRPr="00C9506C" w:rsidRDefault="0081101C" w:rsidP="00C9506C">
            <w:pPr>
              <w:widowControl w:val="0"/>
              <w:autoSpaceDE w:val="0"/>
              <w:autoSpaceDN w:val="0"/>
              <w:spacing w:before="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81101C" w:rsidRPr="00C9506C" w:rsidRDefault="0081101C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81101C" w:rsidRPr="00C9506C" w:rsidRDefault="0081101C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Цветы в вазе» (предметная аппликация).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1101C" w:rsidRPr="00C9506C" w:rsidRDefault="0081101C" w:rsidP="00C9506C">
            <w:pPr>
              <w:widowControl w:val="0"/>
              <w:suppressAutoHyphens/>
              <w:snapToGrid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совершенствование умение детей вырезать бумажные формы, умение составлять композицию из нескольких предметов. </w:t>
            </w:r>
          </w:p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/гимнастика: 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Дружные пальчики»</w:t>
            </w:r>
          </w:p>
          <w:p w:rsidR="0081101C" w:rsidRPr="00C9506C" w:rsidRDefault="0081101C" w:rsidP="00C950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101C" w:rsidRPr="00C9506C" w:rsidRDefault="0081101C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81101C" w:rsidRPr="00C9506C" w:rsidRDefault="0081101C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Что за праздник Наурыз?»</w:t>
            </w:r>
          </w:p>
          <w:p w:rsidR="0081101C" w:rsidRPr="00C9506C" w:rsidRDefault="0081101C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общение к культуре, обычаям казахского народа</w:t>
            </w:r>
            <w:r w:rsidRPr="00C950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</w:tcPr>
          <w:p w:rsidR="0081101C" w:rsidRPr="00C9506C" w:rsidRDefault="0081101C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81101C" w:rsidRPr="00C9506C" w:rsidRDefault="0081101C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color w:val="231F20"/>
                <w:kern w:val="3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  <w:lang w:eastAsia="ru-RU"/>
              </w:rPr>
              <w:t>Чтение рассказа М. Пришвина «Золотой луг»</w:t>
            </w:r>
          </w:p>
          <w:p w:rsidR="0081101C" w:rsidRPr="00C9506C" w:rsidRDefault="0081101C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со смыслом слов: промысел, идти в пяту, фукать;</w:t>
            </w:r>
          </w:p>
          <w:p w:rsidR="0081101C" w:rsidRPr="00C9506C" w:rsidRDefault="0081101C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писателем М. Пришвиным и его рассказом «Золотой луг».</w:t>
            </w:r>
          </w:p>
          <w:p w:rsidR="0081101C" w:rsidRPr="00C9506C" w:rsidRDefault="0081101C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A"/>
                <w:sz w:val="20"/>
                <w:szCs w:val="20"/>
                <w:shd w:val="clear" w:color="auto" w:fill="FFFFFF"/>
                <w:lang w:eastAsia="ru-RU"/>
              </w:rPr>
              <w:t>«Волшебная корзинка»</w:t>
            </w:r>
          </w:p>
          <w:p w:rsidR="0081101C" w:rsidRPr="00C9506C" w:rsidRDefault="0081101C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1101C" w:rsidRPr="00C9506C" w:rsidRDefault="0081101C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Самопознание</w:t>
            </w:r>
          </w:p>
          <w:p w:rsidR="0081101C" w:rsidRPr="00C9506C" w:rsidRDefault="0081101C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«Учимся беречь природу»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1101C" w:rsidRDefault="0081101C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DejaVu Sans"/>
                <w:kern w:val="3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DejaVu Sans" w:hAnsi="Times New Roman" w:cs="DejaVu Sans"/>
                <w:kern w:val="3"/>
                <w:sz w:val="20"/>
                <w:szCs w:val="20"/>
                <w:lang w:val="kk-KZ" w:eastAsia="ru-RU"/>
              </w:rPr>
              <w:t>учить видеть взаимосвязь с жизнью природы; формировать познавательный интерес к природе</w:t>
            </w:r>
          </w:p>
          <w:p w:rsidR="008139D1" w:rsidRPr="00C9506C" w:rsidRDefault="008139D1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val="kk-KZ" w:eastAsia="ru-RU"/>
              </w:rPr>
            </w:pPr>
          </w:p>
          <w:p w:rsidR="0081101C" w:rsidRPr="00C9506C" w:rsidRDefault="0081101C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  <w:t>Казахский язык</w:t>
            </w:r>
          </w:p>
          <w:p w:rsidR="0081101C" w:rsidRPr="00C9506C" w:rsidRDefault="0081101C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өктемнің алғашқы гүлдері»</w:t>
            </w:r>
          </w:p>
          <w:p w:rsidR="0081101C" w:rsidRPr="00C9506C" w:rsidRDefault="0081101C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1101C" w:rsidRPr="00C9506C" w:rsidRDefault="0081101C" w:rsidP="00C9506C">
            <w:pP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</w:tr>
      <w:tr w:rsidR="00C06486" w:rsidRPr="00C9506C" w:rsidTr="00C06486">
        <w:tc>
          <w:tcPr>
            <w:tcW w:w="2093" w:type="dxa"/>
            <w:vMerge w:val="restart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525" w:type="dxa"/>
            <w:vMerge w:val="restart"/>
          </w:tcPr>
          <w:p w:rsidR="00C06486" w:rsidRDefault="00C06486" w:rsidP="0081101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C06486" w:rsidRDefault="00C06486" w:rsidP="0081101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C06486" w:rsidRDefault="00C06486" w:rsidP="0081101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C06486" w:rsidRDefault="00C06486" w:rsidP="0081101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C06486" w:rsidRPr="00C9506C" w:rsidRDefault="00C06486" w:rsidP="0081101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1.10-12.20</w:t>
            </w:r>
          </w:p>
        </w:tc>
        <w:tc>
          <w:tcPr>
            <w:tcW w:w="11168" w:type="dxa"/>
            <w:gridSpan w:val="5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486" w:rsidRPr="00C9506C" w:rsidTr="00C06486">
        <w:tc>
          <w:tcPr>
            <w:tcW w:w="2093" w:type="dxa"/>
            <w:vMerge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</w:tcPr>
          <w:p w:rsidR="00C06486" w:rsidRPr="00C9506C" w:rsidRDefault="00C06486" w:rsidP="0081101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68" w:type="dxa"/>
            <w:gridSpan w:val="5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486" w:rsidRPr="00C9506C" w:rsidTr="00C06486">
        <w:tc>
          <w:tcPr>
            <w:tcW w:w="2093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25" w:type="dxa"/>
            <w:vMerge/>
          </w:tcPr>
          <w:p w:rsidR="00C06486" w:rsidRPr="00C9506C" w:rsidRDefault="00C06486" w:rsidP="0081101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21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6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олнцем</w:t>
            </w:r>
          </w:p>
        </w:tc>
        <w:tc>
          <w:tcPr>
            <w:tcW w:w="2147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7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работой дворника</w:t>
            </w:r>
          </w:p>
        </w:tc>
        <w:tc>
          <w:tcPr>
            <w:tcW w:w="2361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8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осульками</w:t>
            </w:r>
          </w:p>
        </w:tc>
        <w:tc>
          <w:tcPr>
            <w:tcW w:w="2180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 xml:space="preserve"> Карточка №9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птицами</w:t>
            </w:r>
          </w:p>
        </w:tc>
        <w:tc>
          <w:tcPr>
            <w:tcW w:w="2259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 xml:space="preserve"> Карточка №10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остоянием погоды</w:t>
            </w:r>
          </w:p>
        </w:tc>
      </w:tr>
      <w:tr w:rsidR="00C06486" w:rsidRPr="00C9506C" w:rsidTr="00C06486">
        <w:tc>
          <w:tcPr>
            <w:tcW w:w="2093" w:type="dxa"/>
          </w:tcPr>
          <w:p w:rsidR="00C06486" w:rsidRPr="00C9506C" w:rsidRDefault="00C06486" w:rsidP="00C9506C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525" w:type="dxa"/>
            <w:vMerge/>
          </w:tcPr>
          <w:p w:rsidR="00C06486" w:rsidRPr="00C9506C" w:rsidRDefault="00C06486" w:rsidP="0081101C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168" w:type="dxa"/>
            <w:gridSpan w:val="5"/>
          </w:tcPr>
          <w:p w:rsidR="00C06486" w:rsidRPr="00C9506C" w:rsidRDefault="00C06486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C06486" w:rsidRPr="00C9506C" w:rsidRDefault="00C06486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C06486" w:rsidRPr="00C9506C" w:rsidRDefault="00C06486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 водички, от водицы</w:t>
            </w:r>
          </w:p>
          <w:p w:rsidR="00C06486" w:rsidRPr="00C9506C" w:rsidRDefault="00C06486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Всё улыбками искрится!</w:t>
            </w:r>
          </w:p>
          <w:p w:rsidR="00C06486" w:rsidRPr="00C9506C" w:rsidRDefault="00C06486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От водички, от водицы</w:t>
            </w:r>
          </w:p>
          <w:p w:rsidR="00C06486" w:rsidRPr="00C9506C" w:rsidRDefault="00C06486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Веселей цветы и птицы!</w:t>
            </w:r>
          </w:p>
          <w:p w:rsidR="00C06486" w:rsidRPr="00C9506C" w:rsidRDefault="00C06486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Петя умывается,</w:t>
            </w:r>
          </w:p>
          <w:p w:rsidR="00C06486" w:rsidRPr="00C9506C" w:rsidRDefault="00C06486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Солнцу улыбается!</w:t>
            </w:r>
          </w:p>
        </w:tc>
      </w:tr>
      <w:tr w:rsidR="00C06486" w:rsidRPr="00C9506C" w:rsidTr="00C06486">
        <w:tc>
          <w:tcPr>
            <w:tcW w:w="2093" w:type="dxa"/>
            <w:vMerge w:val="restart"/>
          </w:tcPr>
          <w:p w:rsidR="00C06486" w:rsidRPr="00C9506C" w:rsidRDefault="00C06486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 w:val="restart"/>
          </w:tcPr>
          <w:p w:rsidR="00C06486" w:rsidRDefault="00C06486" w:rsidP="0081101C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06486" w:rsidRDefault="00C06486" w:rsidP="0081101C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06486" w:rsidRDefault="00C06486" w:rsidP="00C06486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C06486" w:rsidRDefault="00C06486" w:rsidP="0081101C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06486" w:rsidRPr="00C9506C" w:rsidRDefault="00C06486" w:rsidP="0081101C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168" w:type="dxa"/>
            <w:gridSpan w:val="5"/>
          </w:tcPr>
          <w:p w:rsidR="00C06486" w:rsidRPr="00C9506C" w:rsidRDefault="00C06486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6486" w:rsidRPr="00C9506C" w:rsidTr="00C06486">
        <w:tc>
          <w:tcPr>
            <w:tcW w:w="2093" w:type="dxa"/>
            <w:vMerge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</w:tcPr>
          <w:p w:rsidR="00C06486" w:rsidRPr="00C9506C" w:rsidRDefault="00C06486" w:rsidP="008110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C06486" w:rsidRPr="00C9506C" w:rsidRDefault="00C06486" w:rsidP="00C950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у нас есть ложк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шебные немножко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т – тарелка, вот – ед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осталось и следа.</w:t>
            </w:r>
          </w:p>
        </w:tc>
        <w:tc>
          <w:tcPr>
            <w:tcW w:w="2147" w:type="dxa"/>
          </w:tcPr>
          <w:p w:rsidR="00C06486" w:rsidRPr="00C9506C" w:rsidRDefault="00C06486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елись дети наш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д давно готов: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ы овсяной каш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груда пирожков.</w:t>
            </w:r>
          </w:p>
        </w:tc>
        <w:tc>
          <w:tcPr>
            <w:tcW w:w="2361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ушки – ладк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душки – ладк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чему бранятся бабки?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павший кисел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ъел мальчик Василей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й, ай, ай!</w:t>
            </w:r>
          </w:p>
        </w:tc>
        <w:tc>
          <w:tcPr>
            <w:tcW w:w="2180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у, пеку хлебушек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веселых детушек: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ленький – меленьком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 большой – большом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печку – шасть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печку – шасть!</w:t>
            </w:r>
          </w:p>
        </w:tc>
        <w:tc>
          <w:tcPr>
            <w:tcW w:w="2259" w:type="dxa"/>
          </w:tcPr>
          <w:p w:rsidR="00C06486" w:rsidRPr="00C9506C" w:rsidRDefault="00C06486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ы, дубочк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ку блиночки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иночки горяч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хотят сидеть в печи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иночки румяные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маслицем, сметаною.</w:t>
            </w:r>
          </w:p>
        </w:tc>
      </w:tr>
      <w:tr w:rsidR="00C06486" w:rsidRPr="00C9506C" w:rsidTr="00C06486">
        <w:tc>
          <w:tcPr>
            <w:tcW w:w="2093" w:type="dxa"/>
            <w:vMerge w:val="restart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525" w:type="dxa"/>
            <w:vMerge w:val="restart"/>
          </w:tcPr>
          <w:p w:rsidR="00C06486" w:rsidRDefault="00C06486" w:rsidP="0081101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C06486" w:rsidRDefault="00C06486" w:rsidP="0081101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C06486" w:rsidRDefault="00C06486" w:rsidP="0081101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C06486" w:rsidRPr="00C9506C" w:rsidRDefault="00C06486" w:rsidP="0081101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3.00-15.00</w:t>
            </w:r>
          </w:p>
        </w:tc>
        <w:tc>
          <w:tcPr>
            <w:tcW w:w="11168" w:type="dxa"/>
            <w:gridSpan w:val="5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486" w:rsidRPr="00C9506C" w:rsidTr="00C06486">
        <w:tc>
          <w:tcPr>
            <w:tcW w:w="2093" w:type="dxa"/>
            <w:vMerge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</w:tcPr>
          <w:p w:rsidR="00C06486" w:rsidRPr="00C9506C" w:rsidRDefault="00C06486" w:rsidP="0081101C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21" w:type="dxa"/>
          </w:tcPr>
          <w:p w:rsidR="00C06486" w:rsidRPr="00C9506C" w:rsidRDefault="00C06486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47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361" w:type="dxa"/>
          </w:tcPr>
          <w:p w:rsidR="00C06486" w:rsidRPr="00C9506C" w:rsidRDefault="00C06486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ыкального инструмента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</w:tcPr>
          <w:p w:rsidR="00C06486" w:rsidRPr="00C9506C" w:rsidRDefault="00C06486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</w:p>
        </w:tc>
        <w:tc>
          <w:tcPr>
            <w:tcW w:w="2259" w:type="dxa"/>
          </w:tcPr>
          <w:p w:rsidR="00C06486" w:rsidRPr="00C9506C" w:rsidRDefault="00C06486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Колыбельные народов мира»</w:t>
            </w:r>
          </w:p>
        </w:tc>
      </w:tr>
      <w:tr w:rsidR="0081101C" w:rsidRPr="00C9506C" w:rsidTr="00C06486">
        <w:trPr>
          <w:trHeight w:val="2404"/>
        </w:trPr>
        <w:tc>
          <w:tcPr>
            <w:tcW w:w="2093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525" w:type="dxa"/>
          </w:tcPr>
          <w:p w:rsidR="0081101C" w:rsidRDefault="0081101C" w:rsidP="0081101C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C06486" w:rsidRDefault="00C06486" w:rsidP="0081101C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C06486" w:rsidRDefault="00C06486" w:rsidP="00C06486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10</w:t>
            </w:r>
          </w:p>
          <w:p w:rsidR="00C06486" w:rsidRPr="00C9506C" w:rsidRDefault="00C06486" w:rsidP="0081101C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21" w:type="dxa"/>
          </w:tcPr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3</w:t>
            </w:r>
          </w:p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47" w:type="dxa"/>
          </w:tcPr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3</w:t>
            </w:r>
          </w:p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361" w:type="dxa"/>
          </w:tcPr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3</w:t>
            </w:r>
          </w:p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81101C" w:rsidRPr="00C9506C" w:rsidRDefault="0081101C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80" w:type="dxa"/>
          </w:tcPr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3</w:t>
            </w:r>
          </w:p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259" w:type="dxa"/>
          </w:tcPr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3</w:t>
            </w:r>
          </w:p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1101C" w:rsidRPr="00C9506C" w:rsidRDefault="0081101C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</w:tr>
      <w:tr w:rsidR="0081101C" w:rsidRPr="00C9506C" w:rsidTr="00C06486">
        <w:tc>
          <w:tcPr>
            <w:tcW w:w="2093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525" w:type="dxa"/>
          </w:tcPr>
          <w:p w:rsidR="00C06486" w:rsidRDefault="00C06486" w:rsidP="00C0648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81101C" w:rsidRPr="00C9506C" w:rsidRDefault="0081101C" w:rsidP="0081101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68" w:type="dxa"/>
            <w:gridSpan w:val="5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486" w:rsidRPr="00C9506C" w:rsidTr="00C06486">
        <w:tc>
          <w:tcPr>
            <w:tcW w:w="2093" w:type="dxa"/>
          </w:tcPr>
          <w:p w:rsidR="00CD6BDE" w:rsidRPr="002733CD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CD6BDE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C06486" w:rsidRPr="00C9506C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525" w:type="dxa"/>
            <w:vMerge w:val="restart"/>
          </w:tcPr>
          <w:p w:rsidR="00C06486" w:rsidRDefault="00C06486" w:rsidP="0081101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6486" w:rsidRDefault="00C06486" w:rsidP="0081101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6486" w:rsidRDefault="00C06486" w:rsidP="0081101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6486" w:rsidRDefault="00C06486" w:rsidP="0081101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6486" w:rsidRDefault="00C06486" w:rsidP="0081101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6486" w:rsidRDefault="00C06486" w:rsidP="0081101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6486" w:rsidRDefault="007C1E73" w:rsidP="0081101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30-16.30</w:t>
            </w:r>
          </w:p>
          <w:p w:rsidR="00C06486" w:rsidRDefault="00C06486" w:rsidP="0081101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6486" w:rsidRPr="00C9506C" w:rsidRDefault="00C06486" w:rsidP="00160E6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сследовательская деятельност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ль на столе»</w:t>
            </w:r>
          </w:p>
        </w:tc>
        <w:tc>
          <w:tcPr>
            <w:tcW w:w="2147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361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/р./ игра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Магазин цветов»</w:t>
            </w:r>
          </w:p>
        </w:tc>
        <w:tc>
          <w:tcPr>
            <w:tcW w:w="2180" w:type="dxa"/>
          </w:tcPr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259" w:type="dxa"/>
          </w:tcPr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C06486" w:rsidRPr="00C9506C" w:rsidTr="00C06486">
        <w:trPr>
          <w:trHeight w:val="1062"/>
        </w:trPr>
        <w:tc>
          <w:tcPr>
            <w:tcW w:w="2093" w:type="dxa"/>
          </w:tcPr>
          <w:p w:rsidR="00C06486" w:rsidRPr="00C9506C" w:rsidRDefault="00C06486" w:rsidP="00C9506C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25" w:type="dxa"/>
            <w:vMerge/>
          </w:tcPr>
          <w:p w:rsidR="00C06486" w:rsidRPr="00C9506C" w:rsidRDefault="00C06486" w:rsidP="008110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</w:tcPr>
          <w:p w:rsidR="00C06486" w:rsidRPr="00C9506C" w:rsidRDefault="00C06486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C06486" w:rsidRPr="00C9506C" w:rsidRDefault="00C06486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этрин, Кириллом У.</w:t>
            </w:r>
          </w:p>
          <w:p w:rsidR="00C06486" w:rsidRPr="00C9506C" w:rsidRDefault="0004467F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</w:t>
            </w:r>
            <w:r w:rsidR="00C06486"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игра</w:t>
            </w:r>
            <w:r w:rsidR="00C06486"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ставь рассказ по схеме»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C06486" w:rsidRPr="00C9506C" w:rsidRDefault="00C06486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361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ивидуальная работа 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 Глебом, Сырымом </w:t>
            </w:r>
          </w:p>
          <w:p w:rsidR="00C06486" w:rsidRPr="00C9506C" w:rsidRDefault="0004467F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д/</w:t>
            </w:r>
            <w:r w:rsidR="00C06486"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гра</w:t>
            </w:r>
            <w:r w:rsidR="00C06486"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Найди звук»</w:t>
            </w:r>
          </w:p>
        </w:tc>
        <w:tc>
          <w:tcPr>
            <w:tcW w:w="2180" w:type="dxa"/>
          </w:tcPr>
          <w:p w:rsidR="00C06486" w:rsidRPr="00C9506C" w:rsidRDefault="00C06486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Хадиджей, Алишей, Толганай </w:t>
            </w:r>
          </w:p>
          <w:p w:rsidR="00C06486" w:rsidRPr="00C9506C" w:rsidRDefault="0004467F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="00C06486"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/игра</w:t>
            </w:r>
            <w:r w:rsidR="00C06486"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Геометрическое лото»</w:t>
            </w:r>
          </w:p>
        </w:tc>
        <w:tc>
          <w:tcPr>
            <w:tcW w:w="2259" w:type="dxa"/>
          </w:tcPr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Раяном, Аланом, Аманом</w:t>
            </w:r>
          </w:p>
          <w:p w:rsidR="00C06486" w:rsidRPr="00C9506C" w:rsidRDefault="0004467F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="00C06486"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/игра</w:t>
            </w:r>
            <w:r w:rsidR="00C06486"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Найди тень»</w:t>
            </w:r>
          </w:p>
        </w:tc>
      </w:tr>
      <w:tr w:rsidR="00C06486" w:rsidRPr="00C9506C" w:rsidTr="00C06486">
        <w:tc>
          <w:tcPr>
            <w:tcW w:w="2093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525" w:type="dxa"/>
          </w:tcPr>
          <w:p w:rsidR="00C06486" w:rsidRDefault="00C06486" w:rsidP="00C0648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  <w:p w:rsidR="00C06486" w:rsidRPr="00C9506C" w:rsidRDefault="00C06486" w:rsidP="0081101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68" w:type="dxa"/>
            <w:gridSpan w:val="5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C06486" w:rsidRPr="00C9506C" w:rsidTr="00C06486">
        <w:tc>
          <w:tcPr>
            <w:tcW w:w="2093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525" w:type="dxa"/>
            <w:vMerge w:val="restart"/>
          </w:tcPr>
          <w:p w:rsidR="00C06486" w:rsidRDefault="00C06486" w:rsidP="0081101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C06486" w:rsidRDefault="00C06486" w:rsidP="00C0648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  <w:p w:rsidR="00C06486" w:rsidRPr="00C9506C" w:rsidRDefault="00C06486" w:rsidP="0081101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68" w:type="dxa"/>
            <w:gridSpan w:val="5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C06486" w:rsidRPr="00C9506C" w:rsidTr="00C06486">
        <w:tc>
          <w:tcPr>
            <w:tcW w:w="2093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25" w:type="dxa"/>
            <w:vMerge/>
          </w:tcPr>
          <w:p w:rsidR="00C06486" w:rsidRPr="00C9506C" w:rsidRDefault="00C06486" w:rsidP="0081101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68" w:type="dxa"/>
            <w:gridSpan w:val="5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81101C" w:rsidRPr="00C9506C" w:rsidTr="00C06486">
        <w:trPr>
          <w:trHeight w:val="571"/>
        </w:trPr>
        <w:tc>
          <w:tcPr>
            <w:tcW w:w="2093" w:type="dxa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525" w:type="dxa"/>
          </w:tcPr>
          <w:p w:rsidR="0081101C" w:rsidRPr="00C9506C" w:rsidRDefault="00C06486" w:rsidP="0081101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1168" w:type="dxa"/>
            <w:gridSpan w:val="5"/>
          </w:tcPr>
          <w:p w:rsidR="0081101C" w:rsidRPr="00C9506C" w:rsidRDefault="0081101C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</w:tbl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0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Наурыз/март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3 апта (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14.03-18.03)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ақырып: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«</w:t>
      </w:r>
      <w:r w:rsidRPr="00C9506C">
        <w:rPr>
          <w:rFonts w:ascii="Times New Roman" w:eastAsiaTheme="minorEastAsia" w:hAnsi="Times New Roman" w:cs="Times New Roman"/>
          <w:b/>
          <w:lang w:val="kk-KZ" w:eastAsia="ru-RU"/>
        </w:rPr>
        <w:t>Салттар мен фольклор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.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Апталық тақырып: «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Қазақстан халқының әдет-ғұрыпы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Сквозная тема: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</w:t>
      </w:r>
      <w:r w:rsidRPr="00C9506C">
        <w:rPr>
          <w:rFonts w:ascii="Times New Roman" w:eastAsiaTheme="minorEastAsia" w:hAnsi="Times New Roman" w:cs="Times New Roman"/>
          <w:b/>
          <w:lang w:val="kk-KZ" w:eastAsia="ru-RU"/>
        </w:rPr>
        <w:t>Традиции и фольклор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Подтема: «</w:t>
      </w:r>
      <w:r w:rsidRPr="00C9506C">
        <w:rPr>
          <w:rFonts w:ascii="Times New Roman" w:eastAsia="Times New Roman" w:hAnsi="Times New Roman" w:cs="Times New Roman"/>
          <w:b/>
          <w:bCs/>
          <w:lang w:eastAsia="ru-RU"/>
        </w:rPr>
        <w:t>Традиции и обычаи народов Казахстана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502"/>
        <w:gridCol w:w="2209"/>
        <w:gridCol w:w="2136"/>
        <w:gridCol w:w="2578"/>
        <w:gridCol w:w="2167"/>
        <w:gridCol w:w="2101"/>
      </w:tblGrid>
      <w:tr w:rsidR="00C06486" w:rsidRPr="00C9506C" w:rsidTr="006A4F2A">
        <w:tc>
          <w:tcPr>
            <w:tcW w:w="2093" w:type="dxa"/>
          </w:tcPr>
          <w:p w:rsidR="00C06486" w:rsidRPr="00C9506C" w:rsidRDefault="00C06486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502" w:type="dxa"/>
          </w:tcPr>
          <w:p w:rsidR="00C06486" w:rsidRPr="00C9506C" w:rsidRDefault="00C06486" w:rsidP="00C06486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ремя</w:t>
            </w:r>
          </w:p>
        </w:tc>
        <w:tc>
          <w:tcPr>
            <w:tcW w:w="2209" w:type="dxa"/>
          </w:tcPr>
          <w:p w:rsidR="00C06486" w:rsidRPr="00C9506C" w:rsidRDefault="00C06486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14.03</w:t>
            </w:r>
          </w:p>
        </w:tc>
        <w:tc>
          <w:tcPr>
            <w:tcW w:w="2136" w:type="dxa"/>
          </w:tcPr>
          <w:p w:rsidR="00C06486" w:rsidRPr="00C9506C" w:rsidRDefault="00C06486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15.03</w:t>
            </w:r>
          </w:p>
        </w:tc>
        <w:tc>
          <w:tcPr>
            <w:tcW w:w="2578" w:type="dxa"/>
          </w:tcPr>
          <w:p w:rsidR="00C06486" w:rsidRPr="00C9506C" w:rsidRDefault="00C06486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16.03</w:t>
            </w:r>
          </w:p>
        </w:tc>
        <w:tc>
          <w:tcPr>
            <w:tcW w:w="2167" w:type="dxa"/>
          </w:tcPr>
          <w:p w:rsidR="00C06486" w:rsidRPr="00C9506C" w:rsidRDefault="00C06486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 17.03</w:t>
            </w:r>
          </w:p>
        </w:tc>
        <w:tc>
          <w:tcPr>
            <w:tcW w:w="2101" w:type="dxa"/>
          </w:tcPr>
          <w:p w:rsidR="00C06486" w:rsidRPr="00C9506C" w:rsidRDefault="00C06486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 18.03</w:t>
            </w:r>
          </w:p>
        </w:tc>
      </w:tr>
      <w:tr w:rsidR="00C06486" w:rsidRPr="00C9506C" w:rsidTr="006A4F2A">
        <w:tc>
          <w:tcPr>
            <w:tcW w:w="2093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502" w:type="dxa"/>
            <w:vMerge w:val="restart"/>
          </w:tcPr>
          <w:p w:rsidR="00C06486" w:rsidRDefault="00C06486" w:rsidP="00C0648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C06486" w:rsidRDefault="00C06486" w:rsidP="00C0648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C06486" w:rsidRPr="00C9506C" w:rsidRDefault="00C06486" w:rsidP="00C0648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7.00- 8.00</w:t>
            </w:r>
          </w:p>
        </w:tc>
        <w:tc>
          <w:tcPr>
            <w:tcW w:w="11191" w:type="dxa"/>
            <w:gridSpan w:val="5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C06486" w:rsidRPr="00C9506C" w:rsidTr="006A4F2A">
        <w:tc>
          <w:tcPr>
            <w:tcW w:w="2093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502" w:type="dxa"/>
            <w:vMerge/>
          </w:tcPr>
          <w:p w:rsidR="00C06486" w:rsidRPr="00C9506C" w:rsidRDefault="00C06486" w:rsidP="00C0648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91" w:type="dxa"/>
            <w:gridSpan w:val="5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C06486" w:rsidRPr="00C9506C" w:rsidTr="006A4F2A">
        <w:tc>
          <w:tcPr>
            <w:tcW w:w="2093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502" w:type="dxa"/>
            <w:vMerge/>
          </w:tcPr>
          <w:p w:rsidR="00C06486" w:rsidRPr="00C9506C" w:rsidRDefault="00C06486" w:rsidP="00C0648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Бесед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диции и обычаи народов Казахстана</w:t>
            </w:r>
          </w:p>
        </w:tc>
        <w:tc>
          <w:tcPr>
            <w:tcW w:w="2136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скраски, карандаши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восковые мелки «Юные художники»</w:t>
            </w:r>
          </w:p>
        </w:tc>
        <w:tc>
          <w:tcPr>
            <w:tcW w:w="2578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труктор. кубики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Хочу сделать сам»  </w:t>
            </w:r>
          </w:p>
        </w:tc>
        <w:tc>
          <w:tcPr>
            <w:tcW w:w="2167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 с книгой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нижный мир» </w:t>
            </w:r>
          </w:p>
        </w:tc>
        <w:tc>
          <w:tcPr>
            <w:tcW w:w="2101" w:type="dxa"/>
          </w:tcPr>
          <w:p w:rsidR="00C06486" w:rsidRPr="00C9506C" w:rsidRDefault="00C06486" w:rsidP="00C9506C">
            <w:pPr>
              <w:ind w:left="-108" w:right="-10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Н/игры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Мозаика», «Шахматы»</w:t>
            </w:r>
          </w:p>
        </w:tc>
      </w:tr>
      <w:tr w:rsidR="00C06486" w:rsidRPr="00C9506C" w:rsidTr="006A4F2A">
        <w:tc>
          <w:tcPr>
            <w:tcW w:w="2093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502" w:type="dxa"/>
          </w:tcPr>
          <w:p w:rsidR="00C06486" w:rsidRPr="00C9506C" w:rsidRDefault="00C06486" w:rsidP="00C0648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8.10-8.20</w:t>
            </w:r>
          </w:p>
        </w:tc>
        <w:tc>
          <w:tcPr>
            <w:tcW w:w="11191" w:type="dxa"/>
            <w:gridSpan w:val="5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</w:t>
            </w:r>
            <w:r w:rsidR="00EA5C26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тренний комплекс упражнений № 29</w:t>
            </w:r>
          </w:p>
        </w:tc>
      </w:tr>
      <w:tr w:rsidR="00C06486" w:rsidRPr="00C9506C" w:rsidTr="006A4F2A">
        <w:tc>
          <w:tcPr>
            <w:tcW w:w="2093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502" w:type="dxa"/>
          </w:tcPr>
          <w:p w:rsidR="00C06486" w:rsidRPr="00C9506C" w:rsidRDefault="00C06486" w:rsidP="00C0648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1191" w:type="dxa"/>
            <w:gridSpan w:val="5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C06486" w:rsidRPr="00C9506C" w:rsidTr="006A4F2A">
        <w:tc>
          <w:tcPr>
            <w:tcW w:w="2093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502" w:type="dxa"/>
          </w:tcPr>
          <w:p w:rsidR="00C06486" w:rsidRPr="00C9506C" w:rsidRDefault="00C06486" w:rsidP="00C0648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2209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ссматривания  альбом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тему: «Предметы быта казахского народа»</w:t>
            </w:r>
          </w:p>
        </w:tc>
        <w:tc>
          <w:tcPr>
            <w:tcW w:w="2136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/п./игр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оё настроение»</w:t>
            </w:r>
          </w:p>
        </w:tc>
        <w:tc>
          <w:tcPr>
            <w:tcW w:w="2578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Громко-тихо-шепотом»</w:t>
            </w:r>
          </w:p>
        </w:tc>
        <w:tc>
          <w:tcPr>
            <w:tcW w:w="2167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Юрта»</w:t>
            </w:r>
          </w:p>
        </w:tc>
        <w:tc>
          <w:tcPr>
            <w:tcW w:w="2101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Узнай по описанию».</w:t>
            </w:r>
          </w:p>
        </w:tc>
      </w:tr>
      <w:tr w:rsidR="00C06486" w:rsidRPr="00C9506C" w:rsidTr="006A4F2A">
        <w:tc>
          <w:tcPr>
            <w:tcW w:w="2093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502" w:type="dxa"/>
          </w:tcPr>
          <w:p w:rsidR="00C06486" w:rsidRDefault="00C06486" w:rsidP="00C06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C06486" w:rsidRDefault="00C06486" w:rsidP="00C06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C06486" w:rsidRDefault="00C06486" w:rsidP="00C06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C06486" w:rsidRDefault="00C06486" w:rsidP="00C06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C06486" w:rsidRDefault="00C06486" w:rsidP="00C06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C06486" w:rsidRDefault="00C06486" w:rsidP="00C06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C06486" w:rsidRDefault="00C06486" w:rsidP="00C06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C06486" w:rsidRPr="00C9506C" w:rsidRDefault="00C06486" w:rsidP="00C06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00-11.10</w:t>
            </w:r>
          </w:p>
        </w:tc>
        <w:tc>
          <w:tcPr>
            <w:tcW w:w="2209" w:type="dxa"/>
          </w:tcPr>
          <w:p w:rsidR="00C06486" w:rsidRPr="00C9506C" w:rsidRDefault="00C06486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C06486" w:rsidRPr="00C9506C" w:rsidRDefault="00C06486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Творческое рассказывание на тему «Праздник весны Наурыз!»</w:t>
            </w:r>
          </w:p>
          <w:p w:rsidR="00C06486" w:rsidRPr="00C9506C" w:rsidRDefault="00C06486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212529"/>
                <w:sz w:val="20"/>
                <w:szCs w:val="20"/>
                <w:shd w:val="clear" w:color="auto" w:fill="F4F4F4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детей в подборе синонимов и антонимов, определений и сравнений, учить правильно употреблять существительные и прилагательные</w:t>
            </w:r>
          </w:p>
          <w:p w:rsidR="00C06486" w:rsidRPr="00C9506C" w:rsidRDefault="00C06486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«Живые слова»</w:t>
            </w:r>
          </w:p>
          <w:p w:rsidR="00C06486" w:rsidRPr="00C9506C" w:rsidRDefault="00C06486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Рисование</w:t>
            </w:r>
          </w:p>
          <w:p w:rsidR="00C06486" w:rsidRPr="00C9506C" w:rsidRDefault="00C06486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Камзол для кукол» </w:t>
            </w:r>
          </w:p>
          <w:p w:rsidR="00C06486" w:rsidRPr="00C9506C" w:rsidRDefault="00C06486" w:rsidP="00C9506C">
            <w:pPr>
              <w:rPr>
                <w:rFonts w:eastAsiaTheme="minorEastAsia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обогащение представлений о многообразии казахского орнамента</w:t>
            </w:r>
            <w:r w:rsidRPr="00C9506C">
              <w:rPr>
                <w:rFonts w:eastAsiaTheme="minorEastAsia"/>
                <w:lang w:val="kk-KZ" w:eastAsia="ru-RU"/>
              </w:rPr>
              <w:t>.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</w:pP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C06486" w:rsidRPr="00C9506C" w:rsidRDefault="00C06486" w:rsidP="00C950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Песенка весны»</w:t>
            </w:r>
          </w:p>
          <w:p w:rsidR="00C06486" w:rsidRPr="00C9506C" w:rsidRDefault="00C06486" w:rsidP="00C9506C">
            <w:pPr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Цель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огащение музыкальных впечатлений, развитие динамического слуха</w:t>
            </w:r>
          </w:p>
          <w:p w:rsidR="00C06486" w:rsidRPr="00C9506C" w:rsidRDefault="00C06486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</w:p>
          <w:p w:rsidR="00C06486" w:rsidRPr="00C9506C" w:rsidRDefault="00C06486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C06486" w:rsidRPr="00C9506C" w:rsidRDefault="00C06486" w:rsidP="00C950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Традиции и обычаи народов Казахстана»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зание по гимнастической скамейке «по-медвежьи». Ходьба по гимнастической скамейке боком приставным шагом с поворотом на середине. Прыжки из обруча в обруч на одной и на двух ногах.</w:t>
            </w:r>
          </w:p>
          <w:p w:rsidR="00C06486" w:rsidRPr="00C9506C" w:rsidRDefault="00C06486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чить сохранять равновесие и правильную осанку при ходьбе по гимнастической скамейке боком приставным шагом с 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поворотом на середине; упражнять в ползании по скамейке по «медвежьи»; закрепить умение прыгать из обруча в обруч на одной ноге.</w:t>
            </w:r>
          </w:p>
          <w:p w:rsidR="00C06486" w:rsidRPr="00C9506C" w:rsidRDefault="00C06486" w:rsidP="00C9506C">
            <w:pPr>
              <w:widowControl w:val="0"/>
              <w:suppressAutoHyphens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Айгулек».</w:t>
            </w:r>
          </w:p>
        </w:tc>
        <w:tc>
          <w:tcPr>
            <w:tcW w:w="2136" w:type="dxa"/>
          </w:tcPr>
          <w:p w:rsidR="00C06486" w:rsidRPr="00C9506C" w:rsidRDefault="00C06486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C06486" w:rsidRPr="00C9506C" w:rsidRDefault="00C06486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вуковые часы»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знакомить  детей  со  звуковыми  часами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«Подбери слово к схеме»</w:t>
            </w:r>
          </w:p>
          <w:p w:rsidR="00C06486" w:rsidRPr="00C9506C" w:rsidRDefault="00C06486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06486" w:rsidRPr="00C9506C" w:rsidRDefault="00C06486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знакомление с окружающим миром</w:t>
            </w:r>
          </w:p>
          <w:p w:rsidR="00C06486" w:rsidRPr="00C9506C" w:rsidRDefault="00C06486" w:rsidP="00C950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бычаи и традиции моей страны»</w:t>
            </w:r>
          </w:p>
          <w:p w:rsidR="00C06486" w:rsidRPr="00C9506C" w:rsidRDefault="00C06486" w:rsidP="00C9506C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C9506C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накомство с традициями, обычаями казахского и других 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родов, проживающих на территории Республики Казахстан, формирование доброжелательного и уважительного отношения к людям</w:t>
            </w:r>
          </w:p>
          <w:p w:rsidR="00C06486" w:rsidRPr="00C9506C" w:rsidRDefault="00C06486" w:rsidP="00C9506C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Найдите что опишу».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  <w:p w:rsidR="00C06486" w:rsidRPr="00C9506C" w:rsidRDefault="00C06486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C06486" w:rsidRPr="00C9506C" w:rsidRDefault="00C06486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Не дай упасть»</w:t>
            </w:r>
          </w:p>
          <w:p w:rsidR="00C06486" w:rsidRPr="00C9506C" w:rsidRDefault="00C06486" w:rsidP="00C9506C">
            <w:pPr>
              <w:tabs>
                <w:tab w:val="left" w:pos="350"/>
              </w:tabs>
              <w:spacing w:line="27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пражнять в умении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прыгивать на гимнас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тическую скамейку одной но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гой и спрыгивание с нее</w:t>
            </w:r>
          </w:p>
          <w:p w:rsidR="00C06486" w:rsidRPr="00C9506C" w:rsidRDefault="00C06486" w:rsidP="00C9506C">
            <w:pPr>
              <w:spacing w:line="27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 двух ногах, выполнять игровое упражнение «Не дай упасть» (бадминтон)</w:t>
            </w:r>
          </w:p>
          <w:p w:rsidR="00C06486" w:rsidRPr="00C9506C" w:rsidRDefault="00C06486" w:rsidP="00C9506C">
            <w:pPr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Дорожка препятствий»</w:t>
            </w:r>
          </w:p>
        </w:tc>
        <w:tc>
          <w:tcPr>
            <w:tcW w:w="2578" w:type="dxa"/>
          </w:tcPr>
          <w:p w:rsidR="00C06486" w:rsidRPr="00C9506C" w:rsidRDefault="00C06486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C06486" w:rsidRPr="00C9506C" w:rsidRDefault="00C06486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«Больше, меньше, равно» </w:t>
            </w:r>
          </w:p>
          <w:p w:rsidR="00C06486" w:rsidRPr="00C9506C" w:rsidRDefault="00C06486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закрепить сравнение </w:t>
            </w:r>
            <w:r w:rsidRPr="00C9506C">
              <w:rPr>
                <w:rFonts w:ascii="Times New Roman" w:eastAsiaTheme="minorEastAsia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групп</w:t>
            </w:r>
            <w:r w:rsidRPr="00C9506C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 предметов по количеству с помощью составления пар.</w:t>
            </w:r>
          </w:p>
          <w:p w:rsidR="00C06486" w:rsidRPr="00C9506C" w:rsidRDefault="00C06486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На лесной полянке»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9FAFA"/>
                <w:lang w:eastAsia="ru-RU"/>
              </w:rPr>
              <w:t xml:space="preserve"> </w:t>
            </w:r>
          </w:p>
          <w:p w:rsidR="00C06486" w:rsidRPr="00C9506C" w:rsidRDefault="00C06486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C06486" w:rsidRPr="00C9506C" w:rsidRDefault="00C06486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зақстан халқының әдет-ғұрпы»</w:t>
            </w:r>
          </w:p>
          <w:p w:rsidR="00C06486" w:rsidRPr="00C9506C" w:rsidRDefault="00C06486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06486" w:rsidRPr="00C9506C" w:rsidRDefault="00C06486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C06486" w:rsidRPr="00C9506C" w:rsidRDefault="00C06486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Кесе»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д</w:t>
            </w:r>
            <w:r w:rsidRPr="00C9506C">
              <w:rPr>
                <w:rFonts w:ascii="Times New Roman" w:hAnsi="Times New Roman" w:cs="Times New Roman"/>
                <w:bCs/>
                <w:sz w:val="20"/>
                <w:szCs w:val="20"/>
              </w:rPr>
              <w:t>екоративная)</w:t>
            </w:r>
          </w:p>
          <w:p w:rsidR="00C06486" w:rsidRPr="00C9506C" w:rsidRDefault="00C06486" w:rsidP="00C9506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Цель: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ить передавать 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элементарное  сходство с общей формой реального предмета, учить работать конструированным способом, путем соединения полос и заглаживания соединения деталей, развивать навык лепки</w:t>
            </w:r>
          </w:p>
          <w:p w:rsidR="00C06486" w:rsidRPr="00C9506C" w:rsidRDefault="00C06486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:</w:t>
            </w:r>
            <w:r w:rsidRPr="00C9506C">
              <w:rPr>
                <w:rFonts w:ascii="Arial" w:eastAsiaTheme="minorEastAsia" w:hAnsi="Arial" w:cs="Arial"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Капуста»</w:t>
            </w: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06486" w:rsidRPr="00C9506C" w:rsidRDefault="00C06486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  <w:t>ОБП</w:t>
            </w:r>
          </w:p>
          <w:p w:rsidR="00C06486" w:rsidRPr="00C9506C" w:rsidRDefault="00C06486" w:rsidP="00C950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м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b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C9506C">
              <w:rPr>
                <w:rFonts w:ascii="Times New Roman" w:hAnsi="Times New Roman" w:cs="Times New Roman"/>
                <w:bCs/>
                <w:iCs/>
                <w:color w:val="111111"/>
                <w:sz w:val="20"/>
                <w:szCs w:val="20"/>
                <w:bdr w:val="none" w:sz="0" w:space="0" w:color="auto" w:frame="1"/>
              </w:rPr>
              <w:t>Безопасность на дорогах</w:t>
            </w:r>
            <w:r w:rsidRPr="00C9506C">
              <w:rPr>
                <w:rFonts w:ascii="Times New Roman" w:hAnsi="Times New Roman" w:cs="Times New Roman"/>
                <w:b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</w:p>
          <w:p w:rsidR="00C06486" w:rsidRPr="00C9506C" w:rsidRDefault="00C06486" w:rsidP="00C9506C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крепить знания об опасностях, которые ждут их на улице, повторить правила поведения на улице, правила дорожного движения; закрепить знание сигналов светофора, их значение, а также обозначение дорожных знаков</w:t>
            </w:r>
          </w:p>
          <w:p w:rsidR="00C06486" w:rsidRPr="00C9506C" w:rsidRDefault="00C06486" w:rsidP="00C950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/игр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рожные знаки»</w:t>
            </w:r>
          </w:p>
          <w:p w:rsidR="00C06486" w:rsidRPr="00C9506C" w:rsidRDefault="00C06486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486" w:rsidRPr="00C9506C" w:rsidRDefault="00C06486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C06486" w:rsidRPr="00C9506C" w:rsidRDefault="00C06486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C06486" w:rsidRPr="00C9506C" w:rsidRDefault="00C06486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</w:tcPr>
          <w:p w:rsidR="00C06486" w:rsidRPr="00C9506C" w:rsidRDefault="00C06486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C06486" w:rsidRPr="00C9506C" w:rsidRDefault="00C06486" w:rsidP="00C950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</w:t>
            </w:r>
            <w:r w:rsidRPr="00C9506C">
              <w:rPr>
                <w:rFonts w:ascii="Times New Roman" w:hAnsi="Times New Roman" w:cs="Times New Roman"/>
                <w:color w:val="231F20"/>
                <w:spacing w:val="-7"/>
                <w:sz w:val="20"/>
                <w:szCs w:val="20"/>
              </w:rPr>
              <w:t>в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ки [Йу]. </w:t>
            </w:r>
            <w:r w:rsidRPr="00C9506C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</w:rPr>
              <w:t>Б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к</w:t>
            </w:r>
            <w:r w:rsidRPr="00C9506C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в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ы Юю»</w:t>
            </w:r>
          </w:p>
          <w:p w:rsidR="00C06486" w:rsidRPr="00C9506C" w:rsidRDefault="00C06486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ить с заглавной и строчной буквой, звуком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Самый внимательный»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C06486" w:rsidRPr="00C9506C" w:rsidRDefault="00C06486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C06486" w:rsidRPr="00C9506C" w:rsidRDefault="00C06486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Народное  творчество»</w:t>
            </w:r>
          </w:p>
          <w:p w:rsidR="00C06486" w:rsidRPr="00C9506C" w:rsidRDefault="00C06486" w:rsidP="0004467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биваться у детей у</w:t>
            </w:r>
            <w:r w:rsidR="000446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йчивого интереса к истории и</w:t>
            </w:r>
            <w:r w:rsidRPr="00C950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дициям казахского народа</w:t>
            </w:r>
          </w:p>
          <w:p w:rsidR="00C06486" w:rsidRPr="00C9506C" w:rsidRDefault="00C06486" w:rsidP="00C9506C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Д/игр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color w:val="375E93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Угадай, что в мешочке?»</w:t>
            </w:r>
          </w:p>
          <w:p w:rsidR="00C06486" w:rsidRPr="00C9506C" w:rsidRDefault="00C06486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6486" w:rsidRPr="00C9506C" w:rsidRDefault="00C06486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C06486" w:rsidRPr="00C9506C" w:rsidRDefault="00C06486" w:rsidP="00C950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Камзол для бабушки» </w:t>
            </w:r>
          </w:p>
          <w:p w:rsidR="00C06486" w:rsidRPr="00C9506C" w:rsidRDefault="00C06486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декоративная аппликация).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вершенствование умение  на силуэте камзола составлять узор из отдельных элементов национального орнамента («рога барана» и «глаза верблюжонка»)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: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Бурёнушка»</w:t>
            </w:r>
          </w:p>
          <w:p w:rsidR="00C06486" w:rsidRPr="00C9506C" w:rsidRDefault="00C06486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6486" w:rsidRPr="00C9506C" w:rsidRDefault="00C06486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C06486" w:rsidRPr="00C9506C" w:rsidRDefault="00C06486" w:rsidP="00C9506C">
            <w:pPr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Весеннее настроение»</w:t>
            </w:r>
          </w:p>
          <w:p w:rsidR="00C06486" w:rsidRPr="00C9506C" w:rsidRDefault="00C06486" w:rsidP="00C9506C">
            <w:pPr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воспитание уважения и устойчивого интереса к жизни, быту и культуре казахского народа через общение </w:t>
            </w:r>
          </w:p>
          <w:p w:rsidR="00C06486" w:rsidRPr="00C9506C" w:rsidRDefault="00C06486" w:rsidP="00C9506C">
            <w:pPr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музыкой</w:t>
            </w:r>
            <w:r w:rsidRPr="00C9506C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C06486" w:rsidRPr="00C9506C" w:rsidRDefault="00C06486" w:rsidP="00C9506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01" w:type="dxa"/>
          </w:tcPr>
          <w:p w:rsidR="00C06486" w:rsidRPr="00C9506C" w:rsidRDefault="00C06486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C06486" w:rsidRPr="00C9506C" w:rsidRDefault="00C06486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: 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«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Чтение рассказа Д. Досжанова «Родник»</w:t>
            </w:r>
          </w:p>
          <w:p w:rsidR="00C06486" w:rsidRPr="00C9506C" w:rsidRDefault="00C06486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лжать знакомить детей с творчеством казахских детских писателей, с пословицами и поговорками о Родине, о природе</w:t>
            </w:r>
          </w:p>
          <w:p w:rsidR="00C06486" w:rsidRPr="00C9506C" w:rsidRDefault="00C06486" w:rsidP="00C9506C">
            <w:pPr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«Назови правильно»</w:t>
            </w:r>
          </w:p>
          <w:p w:rsidR="00C06486" w:rsidRDefault="00C06486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7F34" w:rsidRPr="00C9506C" w:rsidRDefault="00377F34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6486" w:rsidRPr="00C9506C" w:rsidRDefault="00C06486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Самопознание</w:t>
            </w:r>
          </w:p>
          <w:p w:rsidR="00C06486" w:rsidRPr="00C9506C" w:rsidRDefault="00C06486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  <w:t>Тема: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val="kk-KZ" w:eastAsia="ru-RU"/>
              </w:rPr>
              <w:t xml:space="preserve"> «Как прекрасен этот мир»</w:t>
            </w:r>
            <w:r w:rsidRPr="00C9506C"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  <w:lang w:val="kk-KZ" w:eastAsia="ru-RU"/>
              </w:rPr>
              <w:t xml:space="preserve">       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                                                                                               </w:t>
            </w:r>
          </w:p>
          <w:p w:rsidR="00C06486" w:rsidRPr="00C9506C" w:rsidRDefault="00C06486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DejaVu Sans" w:hAnsi="Times New Roman" w:cs="DejaVu Sans"/>
                <w:kern w:val="3"/>
                <w:sz w:val="20"/>
                <w:szCs w:val="20"/>
                <w:lang w:eastAsia="ru-RU"/>
              </w:rPr>
              <w:t>у</w:t>
            </w:r>
            <w:r w:rsidRPr="00C9506C">
              <w:rPr>
                <w:rFonts w:ascii="Times New Roman" w:eastAsia="DejaVu Sans" w:hAnsi="Times New Roman" w:cs="DejaVu Sans"/>
                <w:kern w:val="3"/>
                <w:sz w:val="20"/>
                <w:szCs w:val="20"/>
                <w:lang w:val="kk-KZ" w:eastAsia="ru-RU"/>
              </w:rPr>
              <w:t>чить детей воспринимать прекрасное в природе, понимать единство природы и человека.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06486" w:rsidRPr="00C9506C" w:rsidRDefault="00C06486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  <w:t>Казахский язык</w:t>
            </w:r>
          </w:p>
          <w:p w:rsidR="00C06486" w:rsidRPr="00C9506C" w:rsidRDefault="00C06486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зақстан халқының әдет-ғұрпы»</w:t>
            </w:r>
          </w:p>
          <w:p w:rsidR="00C06486" w:rsidRPr="00C9506C" w:rsidRDefault="00C06486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6A4F2A" w:rsidRPr="00C9506C" w:rsidTr="006A4F2A">
        <w:tc>
          <w:tcPr>
            <w:tcW w:w="2093" w:type="dxa"/>
            <w:vMerge w:val="restart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502" w:type="dxa"/>
            <w:vMerge w:val="restart"/>
          </w:tcPr>
          <w:p w:rsidR="006A4F2A" w:rsidRDefault="006A4F2A" w:rsidP="00C0648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A4F2A" w:rsidRDefault="006A4F2A" w:rsidP="00C0648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A4F2A" w:rsidRDefault="006A4F2A" w:rsidP="00C0648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A4F2A" w:rsidRDefault="006A4F2A" w:rsidP="00C0648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A4F2A" w:rsidRDefault="006A4F2A" w:rsidP="00C0648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A4F2A" w:rsidRDefault="006A4F2A" w:rsidP="00C0648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A4F2A" w:rsidRPr="00C9506C" w:rsidRDefault="006A4F2A" w:rsidP="00C0648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1.10-12.20</w:t>
            </w:r>
          </w:p>
        </w:tc>
        <w:tc>
          <w:tcPr>
            <w:tcW w:w="11191" w:type="dxa"/>
            <w:gridSpan w:val="5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6A4F2A" w:rsidRPr="00C9506C" w:rsidTr="006A4F2A">
        <w:tc>
          <w:tcPr>
            <w:tcW w:w="2093" w:type="dxa"/>
            <w:vMerge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</w:tcPr>
          <w:p w:rsidR="006A4F2A" w:rsidRPr="00C9506C" w:rsidRDefault="006A4F2A" w:rsidP="00C0648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91" w:type="dxa"/>
            <w:gridSpan w:val="5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F2A" w:rsidRPr="00C9506C" w:rsidTr="006A4F2A">
        <w:tc>
          <w:tcPr>
            <w:tcW w:w="2093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02" w:type="dxa"/>
            <w:vMerge/>
          </w:tcPr>
          <w:p w:rsidR="006A4F2A" w:rsidRPr="00C9506C" w:rsidRDefault="006A4F2A" w:rsidP="00C0648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09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1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транспортом</w:t>
            </w:r>
          </w:p>
        </w:tc>
        <w:tc>
          <w:tcPr>
            <w:tcW w:w="2136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2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небом</w:t>
            </w:r>
          </w:p>
        </w:tc>
        <w:tc>
          <w:tcPr>
            <w:tcW w:w="2578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3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кошкой</w:t>
            </w:r>
          </w:p>
        </w:tc>
        <w:tc>
          <w:tcPr>
            <w:tcW w:w="2167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4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ветром</w:t>
            </w:r>
          </w:p>
        </w:tc>
        <w:tc>
          <w:tcPr>
            <w:tcW w:w="2101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5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лужами</w:t>
            </w:r>
          </w:p>
        </w:tc>
      </w:tr>
      <w:tr w:rsidR="006A4F2A" w:rsidRPr="00C9506C" w:rsidTr="006A4F2A">
        <w:tc>
          <w:tcPr>
            <w:tcW w:w="2093" w:type="dxa"/>
          </w:tcPr>
          <w:p w:rsidR="006A4F2A" w:rsidRPr="00C9506C" w:rsidRDefault="006A4F2A" w:rsidP="00C9506C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502" w:type="dxa"/>
            <w:vMerge/>
          </w:tcPr>
          <w:p w:rsidR="006A4F2A" w:rsidRPr="00C9506C" w:rsidRDefault="006A4F2A" w:rsidP="00C06486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191" w:type="dxa"/>
            <w:gridSpan w:val="5"/>
          </w:tcPr>
          <w:p w:rsidR="006A4F2A" w:rsidRPr="00C9506C" w:rsidRDefault="006A4F2A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6A4F2A" w:rsidRPr="00C9506C" w:rsidRDefault="006A4F2A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6A4F2A" w:rsidRPr="00C9506C" w:rsidRDefault="006A4F2A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 водички, от водицы</w:t>
            </w:r>
          </w:p>
          <w:p w:rsidR="006A4F2A" w:rsidRPr="00C9506C" w:rsidRDefault="006A4F2A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Всё улыбками искрится!</w:t>
            </w:r>
          </w:p>
          <w:p w:rsidR="006A4F2A" w:rsidRPr="00C9506C" w:rsidRDefault="006A4F2A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От водички, от водицы</w:t>
            </w:r>
          </w:p>
          <w:p w:rsidR="006A4F2A" w:rsidRPr="00C9506C" w:rsidRDefault="006A4F2A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Веселей цветы и птицы!</w:t>
            </w:r>
          </w:p>
          <w:p w:rsidR="006A4F2A" w:rsidRPr="00C9506C" w:rsidRDefault="006A4F2A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Петя умывается,</w:t>
            </w:r>
          </w:p>
          <w:p w:rsidR="006A4F2A" w:rsidRPr="00C9506C" w:rsidRDefault="006A4F2A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Солнцу улыбается!</w:t>
            </w:r>
          </w:p>
        </w:tc>
      </w:tr>
      <w:tr w:rsidR="006A4F2A" w:rsidRPr="00C9506C" w:rsidTr="006A4F2A">
        <w:tc>
          <w:tcPr>
            <w:tcW w:w="2093" w:type="dxa"/>
            <w:vMerge w:val="restart"/>
          </w:tcPr>
          <w:p w:rsidR="006A4F2A" w:rsidRPr="00C9506C" w:rsidRDefault="006A4F2A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 w:val="restart"/>
          </w:tcPr>
          <w:p w:rsidR="006A4F2A" w:rsidRDefault="006A4F2A" w:rsidP="00C06486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A4F2A" w:rsidRDefault="006A4F2A" w:rsidP="00C06486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A4F2A" w:rsidRDefault="006A4F2A" w:rsidP="006A4F2A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6A4F2A" w:rsidRDefault="006A4F2A" w:rsidP="00C06486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A4F2A" w:rsidRPr="00C9506C" w:rsidRDefault="006A4F2A" w:rsidP="00C06486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191" w:type="dxa"/>
            <w:gridSpan w:val="5"/>
          </w:tcPr>
          <w:p w:rsidR="006A4F2A" w:rsidRPr="00C9506C" w:rsidRDefault="006A4F2A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4F2A" w:rsidRPr="00C9506C" w:rsidTr="006A4F2A">
        <w:tc>
          <w:tcPr>
            <w:tcW w:w="2093" w:type="dxa"/>
            <w:vMerge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</w:tcPr>
          <w:p w:rsidR="006A4F2A" w:rsidRPr="00C9506C" w:rsidRDefault="006A4F2A" w:rsidP="00C0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у нас есть ложк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шебные немножко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т – тарелка, вот – ед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осталось и следа.</w:t>
            </w:r>
          </w:p>
        </w:tc>
        <w:tc>
          <w:tcPr>
            <w:tcW w:w="2136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елись дети наш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д давно готов: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ы овсяной каш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груда пирожков.</w:t>
            </w:r>
          </w:p>
        </w:tc>
        <w:tc>
          <w:tcPr>
            <w:tcW w:w="2578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ушки – ладк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душки – ладк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чему бранятся бабки?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павший кисел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ъел мальчик Василей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й, ай, ай!</w:t>
            </w:r>
          </w:p>
        </w:tc>
        <w:tc>
          <w:tcPr>
            <w:tcW w:w="2167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у, пеку хлебушек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веселых детушек: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ленький – меленьком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 большой – большом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печку – шасть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печку – шасть!</w:t>
            </w:r>
          </w:p>
        </w:tc>
        <w:tc>
          <w:tcPr>
            <w:tcW w:w="2101" w:type="dxa"/>
          </w:tcPr>
          <w:p w:rsidR="006A4F2A" w:rsidRDefault="006A4F2A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ы, дубочк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ку блиночки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иночки горяч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хотят сидеть в печи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иночки румяные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маслицем, сметаною.</w:t>
            </w:r>
          </w:p>
          <w:p w:rsidR="006A4F2A" w:rsidRDefault="006A4F2A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4F2A" w:rsidRDefault="006A4F2A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4F2A" w:rsidRDefault="006A4F2A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77F34" w:rsidRPr="00C9506C" w:rsidRDefault="00377F34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4F2A" w:rsidRPr="00C9506C" w:rsidTr="006A4F2A">
        <w:tc>
          <w:tcPr>
            <w:tcW w:w="2093" w:type="dxa"/>
            <w:vMerge w:val="restart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Дневной сон</w:t>
            </w:r>
          </w:p>
        </w:tc>
        <w:tc>
          <w:tcPr>
            <w:tcW w:w="1502" w:type="dxa"/>
            <w:vMerge w:val="restart"/>
          </w:tcPr>
          <w:p w:rsidR="006A4F2A" w:rsidRDefault="006A4F2A" w:rsidP="00C0648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A4F2A" w:rsidRDefault="006A4F2A" w:rsidP="00C0648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A4F2A" w:rsidRPr="00C9506C" w:rsidRDefault="006A4F2A" w:rsidP="00C0648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3.00-15.00</w:t>
            </w:r>
          </w:p>
        </w:tc>
        <w:tc>
          <w:tcPr>
            <w:tcW w:w="11191" w:type="dxa"/>
            <w:gridSpan w:val="5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F2A" w:rsidRPr="00C9506C" w:rsidTr="006A4F2A">
        <w:tc>
          <w:tcPr>
            <w:tcW w:w="2093" w:type="dxa"/>
            <w:vMerge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</w:tcPr>
          <w:p w:rsidR="006A4F2A" w:rsidRPr="00C9506C" w:rsidRDefault="006A4F2A" w:rsidP="00C06486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9" w:type="dxa"/>
          </w:tcPr>
          <w:p w:rsidR="006A4F2A" w:rsidRPr="00C9506C" w:rsidRDefault="006A4F2A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36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578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ыкального инструмента</w:t>
            </w:r>
          </w:p>
        </w:tc>
        <w:tc>
          <w:tcPr>
            <w:tcW w:w="2167" w:type="dxa"/>
          </w:tcPr>
          <w:p w:rsidR="006A4F2A" w:rsidRPr="00C9506C" w:rsidRDefault="006A4F2A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Колыбельные народов мира»</w:t>
            </w:r>
          </w:p>
        </w:tc>
        <w:tc>
          <w:tcPr>
            <w:tcW w:w="2101" w:type="dxa"/>
          </w:tcPr>
          <w:p w:rsidR="006A4F2A" w:rsidRPr="00C9506C" w:rsidRDefault="006A4F2A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C06486" w:rsidRPr="00C9506C" w:rsidTr="006A4F2A">
        <w:trPr>
          <w:trHeight w:val="2404"/>
        </w:trPr>
        <w:tc>
          <w:tcPr>
            <w:tcW w:w="2093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степенный подъем, оздоровительные процедуры</w:t>
            </w:r>
          </w:p>
        </w:tc>
        <w:tc>
          <w:tcPr>
            <w:tcW w:w="1502" w:type="dxa"/>
          </w:tcPr>
          <w:p w:rsidR="00C06486" w:rsidRDefault="00C06486" w:rsidP="00C06486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A4F2A" w:rsidRDefault="006A4F2A" w:rsidP="00C06486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A4F2A" w:rsidRDefault="006A4F2A" w:rsidP="00C06486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A4F2A" w:rsidRDefault="006A4F2A" w:rsidP="006A4F2A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10</w:t>
            </w:r>
          </w:p>
          <w:p w:rsidR="006A4F2A" w:rsidRPr="00C9506C" w:rsidRDefault="006A4F2A" w:rsidP="00C06486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9" w:type="dxa"/>
          </w:tcPr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4</w:t>
            </w: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36" w:type="dxa"/>
          </w:tcPr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4</w:t>
            </w: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78" w:type="dxa"/>
          </w:tcPr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4</w:t>
            </w: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C06486" w:rsidRPr="00C9506C" w:rsidRDefault="00C06486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67" w:type="dxa"/>
          </w:tcPr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4</w:t>
            </w: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01" w:type="dxa"/>
          </w:tcPr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4</w:t>
            </w: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06486" w:rsidRPr="00C9506C" w:rsidRDefault="00C06486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486" w:rsidRPr="00C9506C" w:rsidTr="006A4F2A">
        <w:tc>
          <w:tcPr>
            <w:tcW w:w="2093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502" w:type="dxa"/>
          </w:tcPr>
          <w:p w:rsidR="006A4F2A" w:rsidRDefault="006A4F2A" w:rsidP="006A4F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C06486" w:rsidRPr="00C9506C" w:rsidRDefault="00C06486" w:rsidP="00C0648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91" w:type="dxa"/>
            <w:gridSpan w:val="5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F2A" w:rsidRPr="00C9506C" w:rsidTr="006A4F2A">
        <w:tc>
          <w:tcPr>
            <w:tcW w:w="2093" w:type="dxa"/>
          </w:tcPr>
          <w:p w:rsidR="00CD6BDE" w:rsidRPr="002733CD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CD6BDE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6A4F2A" w:rsidRPr="00C9506C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502" w:type="dxa"/>
            <w:vMerge w:val="restart"/>
          </w:tcPr>
          <w:p w:rsidR="006A4F2A" w:rsidRDefault="006A4F2A" w:rsidP="00C0648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A4F2A" w:rsidRDefault="006A4F2A" w:rsidP="00C0648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A4F2A" w:rsidRDefault="006A4F2A" w:rsidP="00C0648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A4F2A" w:rsidRDefault="006A4F2A" w:rsidP="00C0648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A4F2A" w:rsidRDefault="007C1E73" w:rsidP="00C0648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30-16.30</w:t>
            </w:r>
          </w:p>
          <w:p w:rsidR="006A4F2A" w:rsidRDefault="006A4F2A" w:rsidP="00C0648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A4F2A" w:rsidRPr="00C9506C" w:rsidRDefault="006A4F2A" w:rsidP="00160E6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Исследовательская деятельность 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земные богатства земли»</w:t>
            </w:r>
          </w:p>
        </w:tc>
        <w:tc>
          <w:tcPr>
            <w:tcW w:w="2136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С.р./игр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В гости к бабушке»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книжном уголке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Хорошо – плохо»</w:t>
            </w:r>
          </w:p>
        </w:tc>
        <w:tc>
          <w:tcPr>
            <w:tcW w:w="2167" w:type="dxa"/>
          </w:tcPr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101" w:type="dxa"/>
          </w:tcPr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6A4F2A" w:rsidRPr="00C9506C" w:rsidTr="006A4F2A">
        <w:tc>
          <w:tcPr>
            <w:tcW w:w="2093" w:type="dxa"/>
          </w:tcPr>
          <w:p w:rsidR="006A4F2A" w:rsidRPr="00C9506C" w:rsidRDefault="006A4F2A" w:rsidP="00C9506C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02" w:type="dxa"/>
            <w:vMerge/>
          </w:tcPr>
          <w:p w:rsidR="006A4F2A" w:rsidRPr="00C9506C" w:rsidRDefault="006A4F2A" w:rsidP="00C0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</w:tcPr>
          <w:p w:rsidR="006A4F2A" w:rsidRPr="00C9506C" w:rsidRDefault="006A4F2A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Владленом, Глебом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оставь рассказ по схеме»</w:t>
            </w:r>
          </w:p>
        </w:tc>
        <w:tc>
          <w:tcPr>
            <w:tcW w:w="2136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Катей, Маншук , Сырымом 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осчитай правильно»</w:t>
            </w:r>
          </w:p>
        </w:tc>
        <w:tc>
          <w:tcPr>
            <w:tcW w:w="2578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Родионом, Германом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Угадай звук»</w:t>
            </w:r>
          </w:p>
        </w:tc>
        <w:tc>
          <w:tcPr>
            <w:tcW w:w="2167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Раяном, Аманом, Аланом 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обери картинку»</w:t>
            </w:r>
          </w:p>
        </w:tc>
        <w:tc>
          <w:tcPr>
            <w:tcW w:w="2101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6A4F2A" w:rsidRPr="00C9506C" w:rsidRDefault="006A4F2A" w:rsidP="00C9506C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 Алишей, Толганай</w:t>
            </w:r>
          </w:p>
          <w:p w:rsidR="006A4F2A" w:rsidRPr="00C9506C" w:rsidRDefault="006A4F2A" w:rsidP="00C9506C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Узнай по форме»</w:t>
            </w: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F2A" w:rsidRPr="00C9506C" w:rsidTr="006A4F2A">
        <w:tc>
          <w:tcPr>
            <w:tcW w:w="2093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Ужин</w:t>
            </w:r>
          </w:p>
        </w:tc>
        <w:tc>
          <w:tcPr>
            <w:tcW w:w="1502" w:type="dxa"/>
          </w:tcPr>
          <w:p w:rsidR="006A4F2A" w:rsidRPr="00C9506C" w:rsidRDefault="006A4F2A" w:rsidP="00C0648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</w:tc>
        <w:tc>
          <w:tcPr>
            <w:tcW w:w="11191" w:type="dxa"/>
            <w:gridSpan w:val="5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6A4F2A" w:rsidRPr="00C9506C" w:rsidTr="006A4F2A">
        <w:tc>
          <w:tcPr>
            <w:tcW w:w="2093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502" w:type="dxa"/>
            <w:vMerge w:val="restart"/>
          </w:tcPr>
          <w:p w:rsidR="006A4F2A" w:rsidRDefault="006A4F2A" w:rsidP="00C0648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A4F2A" w:rsidRDefault="006A4F2A" w:rsidP="006A4F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  <w:p w:rsidR="006A4F2A" w:rsidRPr="00C9506C" w:rsidRDefault="006A4F2A" w:rsidP="00C0648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91" w:type="dxa"/>
            <w:gridSpan w:val="5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6A4F2A" w:rsidRPr="00C9506C" w:rsidTr="006A4F2A">
        <w:tc>
          <w:tcPr>
            <w:tcW w:w="2093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02" w:type="dxa"/>
            <w:vMerge/>
          </w:tcPr>
          <w:p w:rsidR="006A4F2A" w:rsidRPr="00C9506C" w:rsidRDefault="006A4F2A" w:rsidP="00C0648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91" w:type="dxa"/>
            <w:gridSpan w:val="5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C06486" w:rsidRPr="00C9506C" w:rsidTr="006A4F2A">
        <w:tc>
          <w:tcPr>
            <w:tcW w:w="2093" w:type="dxa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502" w:type="dxa"/>
          </w:tcPr>
          <w:p w:rsidR="00C06486" w:rsidRPr="00C9506C" w:rsidRDefault="006A4F2A" w:rsidP="00C0648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1191" w:type="dxa"/>
            <w:gridSpan w:val="5"/>
          </w:tcPr>
          <w:p w:rsidR="00C06486" w:rsidRPr="00C9506C" w:rsidRDefault="00C06486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</w:tbl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D0044" w:rsidRPr="00C9506C" w:rsidRDefault="00FD0044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A4F2A" w:rsidRDefault="006A4F2A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A4F2A" w:rsidRDefault="006A4F2A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A4F2A" w:rsidRDefault="006A4F2A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A4F2A" w:rsidRDefault="006A4F2A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A4F2A" w:rsidRDefault="006A4F2A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A4F2A" w:rsidRDefault="006A4F2A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A4F2A" w:rsidRDefault="006A4F2A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A4F2A" w:rsidRDefault="006A4F2A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A4F2A" w:rsidRDefault="006A4F2A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A4F2A" w:rsidRDefault="006A4F2A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A4F2A" w:rsidRDefault="006A4F2A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A4F2A" w:rsidRDefault="006A4F2A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A4F2A" w:rsidRDefault="006A4F2A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A4F2A" w:rsidRDefault="006A4F2A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A4F2A" w:rsidRDefault="006A4F2A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A4F2A" w:rsidRDefault="006A4F2A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A4F2A" w:rsidRDefault="006A4F2A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A4F2A" w:rsidRDefault="006A4F2A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A4F2A" w:rsidRDefault="006A4F2A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A4F2A" w:rsidRDefault="006A4F2A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A4F2A" w:rsidRDefault="006A4F2A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A4F2A" w:rsidRDefault="006A4F2A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A4F2A" w:rsidRDefault="006A4F2A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A4F2A" w:rsidRDefault="006A4F2A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Наурыз/март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4 апта (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21.03-25.03)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</w:p>
    <w:p w:rsidR="00C9506C" w:rsidRPr="00C9506C" w:rsidRDefault="00C9506C" w:rsidP="00C9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ақырып: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«</w:t>
      </w:r>
      <w:r w:rsidRPr="00C9506C">
        <w:rPr>
          <w:rFonts w:ascii="Times New Roman" w:eastAsiaTheme="minorEastAsia" w:hAnsi="Times New Roman" w:cs="Times New Roman"/>
          <w:b/>
          <w:lang w:val="kk-KZ" w:eastAsia="ru-RU"/>
        </w:rPr>
        <w:t>Салттар мен фольклор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.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Апталық тақырып: «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Алғашқы көктем кұстары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Сквозная тема: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</w:t>
      </w:r>
      <w:r w:rsidRPr="00C9506C">
        <w:rPr>
          <w:rFonts w:ascii="Times New Roman" w:eastAsiaTheme="minorEastAsia" w:hAnsi="Times New Roman" w:cs="Times New Roman"/>
          <w:b/>
          <w:lang w:val="kk-KZ" w:eastAsia="ru-RU"/>
        </w:rPr>
        <w:t>Традиции и фольклор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Подтема: «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Первые весенние птицы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6"/>
        <w:gridCol w:w="1521"/>
        <w:gridCol w:w="2172"/>
        <w:gridCol w:w="2172"/>
        <w:gridCol w:w="2172"/>
        <w:gridCol w:w="2182"/>
        <w:gridCol w:w="2261"/>
      </w:tblGrid>
      <w:tr w:rsidR="006A4F2A" w:rsidRPr="00C9506C" w:rsidTr="006A4F2A">
        <w:tc>
          <w:tcPr>
            <w:tcW w:w="2306" w:type="dxa"/>
          </w:tcPr>
          <w:p w:rsidR="006A4F2A" w:rsidRPr="00C9506C" w:rsidRDefault="006A4F2A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521" w:type="dxa"/>
          </w:tcPr>
          <w:p w:rsidR="006A4F2A" w:rsidRPr="00C9506C" w:rsidRDefault="006A4F2A" w:rsidP="006A4F2A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ремя</w:t>
            </w:r>
          </w:p>
        </w:tc>
        <w:tc>
          <w:tcPr>
            <w:tcW w:w="2172" w:type="dxa"/>
          </w:tcPr>
          <w:p w:rsidR="006A4F2A" w:rsidRPr="00C9506C" w:rsidRDefault="006A4F2A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FF0000"/>
                <w:lang w:val="kk-KZ" w:eastAsia="ru-RU"/>
              </w:rPr>
              <w:t>Понедельник  21.03</w:t>
            </w:r>
          </w:p>
        </w:tc>
        <w:tc>
          <w:tcPr>
            <w:tcW w:w="2172" w:type="dxa"/>
          </w:tcPr>
          <w:p w:rsidR="006A4F2A" w:rsidRPr="00C9506C" w:rsidRDefault="006A4F2A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FF0000"/>
                <w:lang w:val="kk-KZ" w:eastAsia="ru-RU"/>
              </w:rPr>
              <w:t>Вторник  22.03</w:t>
            </w:r>
          </w:p>
        </w:tc>
        <w:tc>
          <w:tcPr>
            <w:tcW w:w="2172" w:type="dxa"/>
          </w:tcPr>
          <w:p w:rsidR="006A4F2A" w:rsidRPr="00C9506C" w:rsidRDefault="006A4F2A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color w:val="FF0000"/>
                <w:lang w:val="kk-KZ" w:eastAsia="ru-RU"/>
              </w:rPr>
              <w:t>Среда  23.03</w:t>
            </w:r>
          </w:p>
        </w:tc>
        <w:tc>
          <w:tcPr>
            <w:tcW w:w="2182" w:type="dxa"/>
          </w:tcPr>
          <w:p w:rsidR="006A4F2A" w:rsidRPr="00C9506C" w:rsidRDefault="006A4F2A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 24.03</w:t>
            </w:r>
          </w:p>
        </w:tc>
        <w:tc>
          <w:tcPr>
            <w:tcW w:w="2261" w:type="dxa"/>
          </w:tcPr>
          <w:p w:rsidR="006A4F2A" w:rsidRPr="00C9506C" w:rsidRDefault="006A4F2A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 25.03</w:t>
            </w:r>
          </w:p>
        </w:tc>
      </w:tr>
      <w:tr w:rsidR="006A4F2A" w:rsidRPr="00C9506C" w:rsidTr="006A4F2A">
        <w:tc>
          <w:tcPr>
            <w:tcW w:w="2306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521" w:type="dxa"/>
            <w:vMerge w:val="restart"/>
          </w:tcPr>
          <w:p w:rsidR="006A4F2A" w:rsidRDefault="006A4F2A" w:rsidP="006A4F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A4F2A" w:rsidRDefault="006A4F2A" w:rsidP="006A4F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A4F2A" w:rsidRPr="00C9506C" w:rsidRDefault="006A4F2A" w:rsidP="006A4F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7.00- 8.00</w:t>
            </w:r>
          </w:p>
        </w:tc>
        <w:tc>
          <w:tcPr>
            <w:tcW w:w="10959" w:type="dxa"/>
            <w:gridSpan w:val="5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6A4F2A" w:rsidRPr="00C9506C" w:rsidTr="006A4F2A">
        <w:tc>
          <w:tcPr>
            <w:tcW w:w="2306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521" w:type="dxa"/>
            <w:vMerge/>
          </w:tcPr>
          <w:p w:rsidR="006A4F2A" w:rsidRPr="00C9506C" w:rsidRDefault="006A4F2A" w:rsidP="006A4F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59" w:type="dxa"/>
            <w:gridSpan w:val="5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6A4F2A" w:rsidRPr="00C9506C" w:rsidTr="006A4F2A">
        <w:tc>
          <w:tcPr>
            <w:tcW w:w="2306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521" w:type="dxa"/>
            <w:vMerge/>
          </w:tcPr>
          <w:p w:rsidR="006A4F2A" w:rsidRPr="00C9506C" w:rsidRDefault="006A4F2A" w:rsidP="006A4F2A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Бесед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Перелетные птицы»</w:t>
            </w:r>
          </w:p>
        </w:tc>
        <w:tc>
          <w:tcPr>
            <w:tcW w:w="2261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«Сколько было? Сколько стало?»</w:t>
            </w:r>
          </w:p>
        </w:tc>
      </w:tr>
      <w:tr w:rsidR="006A4F2A" w:rsidRPr="00C9506C" w:rsidTr="006A4F2A">
        <w:tc>
          <w:tcPr>
            <w:tcW w:w="2306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521" w:type="dxa"/>
          </w:tcPr>
          <w:p w:rsidR="006A4F2A" w:rsidRPr="00C9506C" w:rsidRDefault="006A4F2A" w:rsidP="006A4F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8.10-8.20</w:t>
            </w:r>
          </w:p>
        </w:tc>
        <w:tc>
          <w:tcPr>
            <w:tcW w:w="10959" w:type="dxa"/>
            <w:gridSpan w:val="5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</w:t>
            </w:r>
            <w:r w:rsidR="00EA5C26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тренний комплекс упражнений № 30</w:t>
            </w:r>
          </w:p>
        </w:tc>
      </w:tr>
      <w:tr w:rsidR="006A4F2A" w:rsidRPr="00C9506C" w:rsidTr="006A4F2A">
        <w:tc>
          <w:tcPr>
            <w:tcW w:w="2306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521" w:type="dxa"/>
          </w:tcPr>
          <w:p w:rsidR="006A4F2A" w:rsidRPr="00C9506C" w:rsidRDefault="006A4F2A" w:rsidP="006A4F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0959" w:type="dxa"/>
            <w:gridSpan w:val="5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6A4F2A" w:rsidRPr="00C9506C" w:rsidTr="006A4F2A">
        <w:tc>
          <w:tcPr>
            <w:tcW w:w="2306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521" w:type="dxa"/>
          </w:tcPr>
          <w:p w:rsidR="006A4F2A" w:rsidRPr="00C9506C" w:rsidRDefault="006A4F2A" w:rsidP="006A4F2A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2172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6A4F2A" w:rsidRPr="00C9506C" w:rsidRDefault="006A4F2A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ссматривания  альбом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тему: «Первые весенние птицы»</w:t>
            </w:r>
          </w:p>
        </w:tc>
        <w:tc>
          <w:tcPr>
            <w:tcW w:w="2261" w:type="dxa"/>
          </w:tcPr>
          <w:p w:rsidR="006A4F2A" w:rsidRPr="00C9506C" w:rsidRDefault="006A4F2A" w:rsidP="00C9506C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Перевоплощение»</w:t>
            </w:r>
          </w:p>
        </w:tc>
      </w:tr>
      <w:tr w:rsidR="006A4F2A" w:rsidRPr="00C9506C" w:rsidTr="006A4F2A">
        <w:tc>
          <w:tcPr>
            <w:tcW w:w="2306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521" w:type="dxa"/>
          </w:tcPr>
          <w:p w:rsidR="006A4F2A" w:rsidRDefault="006A4F2A" w:rsidP="006A4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6A4F2A" w:rsidRDefault="006A4F2A" w:rsidP="006A4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6A4F2A" w:rsidRDefault="006A4F2A" w:rsidP="006A4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6A4F2A" w:rsidRDefault="006A4F2A" w:rsidP="006A4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6A4F2A" w:rsidRDefault="006A4F2A" w:rsidP="006A4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6A4F2A" w:rsidRDefault="006A4F2A" w:rsidP="006A4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6A4F2A" w:rsidRDefault="006A4F2A" w:rsidP="006A4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6A4F2A" w:rsidRDefault="006A4F2A" w:rsidP="006A4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6A4F2A" w:rsidRPr="00C9506C" w:rsidRDefault="006A4F2A" w:rsidP="006A4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00-11.10</w:t>
            </w:r>
          </w:p>
        </w:tc>
        <w:tc>
          <w:tcPr>
            <w:tcW w:w="2172" w:type="dxa"/>
          </w:tcPr>
          <w:p w:rsidR="006A4F2A" w:rsidRPr="00C9506C" w:rsidRDefault="006A4F2A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6A4F2A" w:rsidRPr="00C9506C" w:rsidRDefault="006A4F2A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6A4F2A" w:rsidRPr="00C9506C" w:rsidRDefault="006A4F2A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6A4F2A" w:rsidRPr="00C9506C" w:rsidRDefault="006A4F2A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A4F2A" w:rsidRPr="00C9506C" w:rsidRDefault="006A4F2A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6A4F2A" w:rsidRPr="00C9506C" w:rsidRDefault="006A4F2A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A4F2A" w:rsidRPr="00C9506C" w:rsidRDefault="006A4F2A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72" w:type="dxa"/>
          </w:tcPr>
          <w:p w:rsidR="006A4F2A" w:rsidRPr="00C9506C" w:rsidRDefault="006A4F2A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Основы грамоты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6A4F2A" w:rsidRPr="00C9506C" w:rsidRDefault="006A4F2A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6A4F2A" w:rsidRPr="00C9506C" w:rsidRDefault="006A4F2A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знакомление с окружающим миром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6A4F2A" w:rsidRPr="00C9506C" w:rsidRDefault="006A4F2A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6A4F2A" w:rsidRPr="00C9506C" w:rsidRDefault="006A4F2A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A4F2A" w:rsidRPr="00C9506C" w:rsidRDefault="006A4F2A" w:rsidP="00C9506C">
            <w:pPr>
              <w:spacing w:line="278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A4F2A" w:rsidRPr="00C9506C" w:rsidRDefault="006A4F2A" w:rsidP="00C9506C">
            <w:pPr>
              <w:shd w:val="clear" w:color="auto" w:fill="FFFFFF"/>
              <w:tabs>
                <w:tab w:val="left" w:pos="336"/>
              </w:tabs>
              <w:spacing w:line="254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2" w:type="dxa"/>
          </w:tcPr>
          <w:p w:rsidR="006A4F2A" w:rsidRPr="00C9506C" w:rsidRDefault="006A4F2A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сновы математики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6A4F2A" w:rsidRPr="00C9506C" w:rsidRDefault="006A4F2A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6A4F2A" w:rsidRPr="00C9506C" w:rsidRDefault="006A4F2A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6A4F2A" w:rsidRPr="00C9506C" w:rsidRDefault="006A4F2A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F2A" w:rsidRPr="00C9506C" w:rsidRDefault="006A4F2A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6A4F2A" w:rsidRPr="00C9506C" w:rsidRDefault="006A4F2A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F2A" w:rsidRPr="00C9506C" w:rsidRDefault="006A4F2A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</w:tcPr>
          <w:p w:rsidR="006A4F2A" w:rsidRPr="00C9506C" w:rsidRDefault="006A4F2A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Основы грамоты</w:t>
            </w:r>
          </w:p>
          <w:p w:rsidR="006A4F2A" w:rsidRPr="00C9506C" w:rsidRDefault="006A4F2A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</w:t>
            </w:r>
            <w:r w:rsidRPr="00C9506C">
              <w:rPr>
                <w:rFonts w:ascii="Times New Roman" w:hAnsi="Times New Roman" w:cs="Times New Roman"/>
                <w:color w:val="231F20"/>
                <w:spacing w:val="-7"/>
                <w:sz w:val="20"/>
                <w:szCs w:val="20"/>
              </w:rPr>
              <w:t>в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ки [Ч’]. </w:t>
            </w:r>
            <w:r w:rsidRPr="00C9506C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</w:rPr>
              <w:t>Б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к</w:t>
            </w:r>
            <w:r w:rsidRPr="00C9506C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в</w:t>
            </w:r>
            <w:r w:rsidRPr="00C9506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ы Чч»</w:t>
            </w:r>
          </w:p>
          <w:p w:rsidR="006A4F2A" w:rsidRPr="00C9506C" w:rsidRDefault="006A4F2A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ить с заглавной и строчной буквой, звуком, объяснить правило употребления строчных и заглавных букв. Закрепить понятие о том, что звуки мы слышим и проговариваем, а буквы мы видим, читаем, пишем. </w:t>
            </w:r>
          </w:p>
          <w:p w:rsidR="006A4F2A" w:rsidRPr="00C9506C" w:rsidRDefault="006A4F2A" w:rsidP="00C9506C">
            <w:pPr>
              <w:shd w:val="clear" w:color="auto" w:fill="FFFFFF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Кто быстрее соберет вещи»</w:t>
            </w:r>
          </w:p>
          <w:p w:rsidR="006A4F2A" w:rsidRPr="00C9506C" w:rsidRDefault="006A4F2A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F2A" w:rsidRPr="00C9506C" w:rsidRDefault="006A4F2A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6A4F2A" w:rsidRPr="00C9506C" w:rsidRDefault="006A4F2A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Перелетные птицы»</w:t>
            </w:r>
          </w:p>
          <w:p w:rsidR="006A4F2A" w:rsidRPr="00C9506C" w:rsidRDefault="006A4F2A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 знакомить с перелетными и зимующими птицами</w:t>
            </w:r>
          </w:p>
          <w:p w:rsidR="006A4F2A" w:rsidRDefault="006A4F2A" w:rsidP="00C9506C">
            <w:pP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Прилетели птицы»</w:t>
            </w:r>
          </w:p>
          <w:p w:rsidR="00377F34" w:rsidRPr="00C9506C" w:rsidRDefault="00377F34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A4F2A" w:rsidRPr="00C9506C" w:rsidRDefault="006A4F2A" w:rsidP="00C950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  <w:r w:rsidRPr="00C95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A4F2A" w:rsidRPr="00C9506C" w:rsidRDefault="006A4F2A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Птицы на ветках»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репить представление об их названии, особенностях строения, форме тела; закрепить умение аккуратного пользования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6A4F2A" w:rsidRPr="00C9506C" w:rsidRDefault="006A4F2A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: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Дождик»</w:t>
            </w:r>
          </w:p>
          <w:p w:rsidR="006A4F2A" w:rsidRPr="00C9506C" w:rsidRDefault="006A4F2A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A4F2A" w:rsidRPr="00C9506C" w:rsidRDefault="006A4F2A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6A4F2A" w:rsidRPr="00C9506C" w:rsidRDefault="006A4F2A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В стране звуков»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звивать умение эстетически воспринимать природу с помощью музыки</w:t>
            </w:r>
          </w:p>
        </w:tc>
        <w:tc>
          <w:tcPr>
            <w:tcW w:w="2261" w:type="dxa"/>
          </w:tcPr>
          <w:p w:rsidR="006A4F2A" w:rsidRPr="00C9506C" w:rsidRDefault="006A4F2A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6A4F2A" w:rsidRPr="00C9506C" w:rsidRDefault="006A4F2A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«Чтение рассказа  М. Турежанова «Соловьи» </w:t>
            </w:r>
          </w:p>
          <w:p w:rsidR="006A4F2A" w:rsidRPr="00C9506C" w:rsidRDefault="006A4F2A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Arial" w:eastAsiaTheme="minorEastAsia" w:hAnsi="Arial" w:cs="Arial"/>
                <w:color w:val="181818"/>
                <w:sz w:val="27"/>
                <w:szCs w:val="27"/>
                <w:shd w:val="clear" w:color="auto" w:fill="F5F5F5"/>
                <w:lang w:eastAsia="ru-RU"/>
              </w:rPr>
              <w:t xml:space="preserve"> </w:t>
            </w:r>
            <w:r w:rsidRPr="00C9506C">
              <w:rPr>
                <w:rFonts w:ascii="Helvetica" w:eastAsiaTheme="minorEastAsia" w:hAnsi="Helvetica"/>
                <w:color w:val="333333"/>
                <w:sz w:val="21"/>
                <w:szCs w:val="21"/>
                <w:shd w:val="clear" w:color="auto" w:fill="FFFFFF"/>
                <w:lang w:eastAsia="ru-RU"/>
              </w:rPr>
              <w:t> 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закрепить знания о литературном жанре «рассказ»; развивать речь детей, используя методы и приемы обогащения и активизации словаря, составления словосочетаний. </w:t>
            </w:r>
          </w:p>
          <w:p w:rsidR="006A4F2A" w:rsidRPr="00C9506C" w:rsidRDefault="006A4F2A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color w:val="375E93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Волшебный сундучок»</w:t>
            </w:r>
          </w:p>
          <w:p w:rsidR="006A4F2A" w:rsidRPr="00C9506C" w:rsidRDefault="006A4F2A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F2A" w:rsidRPr="00C9506C" w:rsidRDefault="006A4F2A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6A4F2A" w:rsidRPr="00C9506C" w:rsidRDefault="006A4F2A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kk-KZ" w:eastAsia="ru-RU"/>
              </w:rPr>
              <w:t xml:space="preserve"> </w:t>
            </w:r>
            <w:r w:rsidRPr="00C9506C">
              <w:rPr>
                <w:rFonts w:ascii="Times New Roman" w:eastAsia="DejaVu Sans" w:hAnsi="Times New Roman" w:cs="DejaVu Sans"/>
                <w:kern w:val="3"/>
                <w:sz w:val="20"/>
                <w:szCs w:val="20"/>
                <w:lang w:val="kk-KZ" w:eastAsia="ru-RU"/>
              </w:rPr>
              <w:t>«Любимая Родина»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/>
                <w:sz w:val="20"/>
                <w:szCs w:val="20"/>
                <w:lang w:val="kk-KZ" w:eastAsia="ru-RU"/>
              </w:rPr>
              <w:t xml:space="preserve">закрепить </w:t>
            </w:r>
            <w:r w:rsidRPr="00C9506C">
              <w:rPr>
                <w:rFonts w:ascii="Times New Roman" w:eastAsiaTheme="minorEastAsia" w:hAnsi="Times New Roman"/>
                <w:sz w:val="20"/>
                <w:szCs w:val="20"/>
                <w:lang w:val="kk-KZ" w:eastAsia="ru-RU"/>
              </w:rPr>
              <w:lastRenderedPageBreak/>
              <w:t xml:space="preserve">представление о Казахстане, как о дружной стране. </w:t>
            </w:r>
          </w:p>
          <w:p w:rsidR="006A4F2A" w:rsidRPr="00C9506C" w:rsidRDefault="006A4F2A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6A4F2A" w:rsidRPr="00C9506C" w:rsidRDefault="006A4F2A" w:rsidP="00C9506C">
            <w:pPr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6A4F2A" w:rsidRPr="00C9506C" w:rsidRDefault="006A4F2A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ашқы көктем құстары»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F2A" w:rsidRPr="00C9506C" w:rsidTr="006A4F2A">
        <w:tc>
          <w:tcPr>
            <w:tcW w:w="2306" w:type="dxa"/>
            <w:vMerge w:val="restart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521" w:type="dxa"/>
            <w:vMerge w:val="restart"/>
          </w:tcPr>
          <w:p w:rsidR="006A4F2A" w:rsidRDefault="006A4F2A" w:rsidP="006A4F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A4F2A" w:rsidRDefault="006A4F2A" w:rsidP="006A4F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A4F2A" w:rsidRDefault="006A4F2A" w:rsidP="006A4F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A4F2A" w:rsidRDefault="006A4F2A" w:rsidP="006A4F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A4F2A" w:rsidRPr="00C9506C" w:rsidRDefault="006A4F2A" w:rsidP="006A4F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1.10-12.20</w:t>
            </w:r>
          </w:p>
        </w:tc>
        <w:tc>
          <w:tcPr>
            <w:tcW w:w="10959" w:type="dxa"/>
            <w:gridSpan w:val="5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6A4F2A" w:rsidRPr="00C9506C" w:rsidTr="006A4F2A">
        <w:tc>
          <w:tcPr>
            <w:tcW w:w="2306" w:type="dxa"/>
            <w:vMerge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</w:tcPr>
          <w:p w:rsidR="006A4F2A" w:rsidRPr="00C9506C" w:rsidRDefault="006A4F2A" w:rsidP="006A4F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59" w:type="dxa"/>
            <w:gridSpan w:val="5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</w:tc>
      </w:tr>
      <w:tr w:rsidR="006A4F2A" w:rsidRPr="00C9506C" w:rsidTr="006A4F2A">
        <w:tc>
          <w:tcPr>
            <w:tcW w:w="2306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21" w:type="dxa"/>
            <w:vMerge/>
          </w:tcPr>
          <w:p w:rsidR="006A4F2A" w:rsidRPr="00C9506C" w:rsidRDefault="006A4F2A" w:rsidP="006A4F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172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6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деревьями</w:t>
            </w:r>
          </w:p>
        </w:tc>
        <w:tc>
          <w:tcPr>
            <w:tcW w:w="2172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7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птицами</w:t>
            </w:r>
          </w:p>
        </w:tc>
        <w:tc>
          <w:tcPr>
            <w:tcW w:w="2172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8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погодой</w:t>
            </w:r>
          </w:p>
        </w:tc>
        <w:tc>
          <w:tcPr>
            <w:tcW w:w="2182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9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олнышком</w:t>
            </w:r>
          </w:p>
        </w:tc>
        <w:tc>
          <w:tcPr>
            <w:tcW w:w="2261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20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ручьями</w:t>
            </w:r>
          </w:p>
        </w:tc>
      </w:tr>
      <w:tr w:rsidR="006A4F2A" w:rsidRPr="00C9506C" w:rsidTr="006A4F2A">
        <w:tc>
          <w:tcPr>
            <w:tcW w:w="2306" w:type="dxa"/>
          </w:tcPr>
          <w:p w:rsidR="006A4F2A" w:rsidRPr="00C9506C" w:rsidRDefault="006A4F2A" w:rsidP="00C9506C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521" w:type="dxa"/>
            <w:vMerge/>
          </w:tcPr>
          <w:p w:rsidR="006A4F2A" w:rsidRPr="00C9506C" w:rsidRDefault="006A4F2A" w:rsidP="006A4F2A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59" w:type="dxa"/>
            <w:gridSpan w:val="5"/>
          </w:tcPr>
          <w:p w:rsidR="006A4F2A" w:rsidRPr="00C9506C" w:rsidRDefault="006A4F2A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6A4F2A" w:rsidRPr="00C9506C" w:rsidRDefault="006A4F2A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6A4F2A" w:rsidRPr="00C9506C" w:rsidRDefault="006A4F2A" w:rsidP="00C9506C">
            <w:pPr>
              <w:spacing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 водички, от водицы</w:t>
            </w:r>
          </w:p>
          <w:p w:rsidR="006A4F2A" w:rsidRPr="00C9506C" w:rsidRDefault="006A4F2A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 Всё улыбками искрится!</w:t>
            </w:r>
          </w:p>
          <w:p w:rsidR="006A4F2A" w:rsidRPr="00C9506C" w:rsidRDefault="006A4F2A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От водички, от водицы</w:t>
            </w:r>
          </w:p>
          <w:p w:rsidR="006A4F2A" w:rsidRPr="00C9506C" w:rsidRDefault="006A4F2A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Веселей цветы и птицы!</w:t>
            </w:r>
          </w:p>
          <w:p w:rsidR="006A4F2A" w:rsidRPr="00C9506C" w:rsidRDefault="006A4F2A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Петя умывается,</w:t>
            </w:r>
          </w:p>
          <w:p w:rsidR="006A4F2A" w:rsidRPr="00C9506C" w:rsidRDefault="006A4F2A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Солнцу улыбается!</w:t>
            </w:r>
          </w:p>
        </w:tc>
      </w:tr>
      <w:tr w:rsidR="006A4F2A" w:rsidRPr="00C9506C" w:rsidTr="006A4F2A">
        <w:tc>
          <w:tcPr>
            <w:tcW w:w="2306" w:type="dxa"/>
            <w:vMerge w:val="restart"/>
          </w:tcPr>
          <w:p w:rsidR="006A4F2A" w:rsidRPr="00C9506C" w:rsidRDefault="006A4F2A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бед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 w:val="restart"/>
          </w:tcPr>
          <w:p w:rsidR="006A4F2A" w:rsidRDefault="006A4F2A" w:rsidP="006A4F2A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A4F2A" w:rsidRDefault="006A4F2A" w:rsidP="006A4F2A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A4F2A" w:rsidRDefault="006A4F2A" w:rsidP="006A4F2A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A4F2A" w:rsidRDefault="006A4F2A" w:rsidP="006A4F2A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6A4F2A" w:rsidRPr="00C9506C" w:rsidRDefault="006A4F2A" w:rsidP="006A4F2A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59" w:type="dxa"/>
            <w:gridSpan w:val="5"/>
          </w:tcPr>
          <w:p w:rsidR="006A4F2A" w:rsidRPr="00C9506C" w:rsidRDefault="006A4F2A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4F2A" w:rsidRPr="00C9506C" w:rsidTr="006A4F2A">
        <w:tc>
          <w:tcPr>
            <w:tcW w:w="2306" w:type="dxa"/>
            <w:vMerge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</w:tcPr>
          <w:p w:rsidR="006A4F2A" w:rsidRPr="00C9506C" w:rsidRDefault="006A4F2A" w:rsidP="006A4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у нас есть ложк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шебные немножко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т – тарелка, вот – ед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осталось и следа.</w:t>
            </w:r>
          </w:p>
        </w:tc>
        <w:tc>
          <w:tcPr>
            <w:tcW w:w="2172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елись дети наш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д давно готов: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ы овсяной каш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груда пирожков.</w:t>
            </w:r>
          </w:p>
        </w:tc>
        <w:tc>
          <w:tcPr>
            <w:tcW w:w="2172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ушки – ладк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душки – ладк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чему бранятся бабки?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павший кисел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ъел мальчик Василей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й, ай, ай!</w:t>
            </w:r>
          </w:p>
        </w:tc>
        <w:tc>
          <w:tcPr>
            <w:tcW w:w="2182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у, пеку хлебушек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веселых детушек: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ленький – меленьком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 большой – большом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печку – шасть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печку – шасть!</w:t>
            </w:r>
          </w:p>
        </w:tc>
        <w:tc>
          <w:tcPr>
            <w:tcW w:w="2261" w:type="dxa"/>
          </w:tcPr>
          <w:p w:rsidR="006A4F2A" w:rsidRPr="00C9506C" w:rsidRDefault="006A4F2A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ы, дубочк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ку блиночки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иночки горяч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хотят сидеть в печи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иночки румяные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маслицем, сметаною.</w:t>
            </w:r>
          </w:p>
        </w:tc>
      </w:tr>
      <w:tr w:rsidR="006A4F2A" w:rsidRPr="00C9506C" w:rsidTr="006A4F2A">
        <w:tc>
          <w:tcPr>
            <w:tcW w:w="2306" w:type="dxa"/>
            <w:vMerge w:val="restart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521" w:type="dxa"/>
            <w:vMerge w:val="restart"/>
          </w:tcPr>
          <w:p w:rsidR="006A4F2A" w:rsidRDefault="006A4F2A" w:rsidP="006A4F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A4F2A" w:rsidRDefault="006A4F2A" w:rsidP="006A4F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6A4F2A" w:rsidRPr="00C9506C" w:rsidRDefault="006A4F2A" w:rsidP="006A4F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3.00-15.00</w:t>
            </w:r>
          </w:p>
        </w:tc>
        <w:tc>
          <w:tcPr>
            <w:tcW w:w="10959" w:type="dxa"/>
            <w:gridSpan w:val="5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</w:tc>
      </w:tr>
      <w:tr w:rsidR="006A4F2A" w:rsidRPr="00C9506C" w:rsidTr="006A4F2A">
        <w:tc>
          <w:tcPr>
            <w:tcW w:w="2306" w:type="dxa"/>
            <w:vMerge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</w:tcPr>
          <w:p w:rsidR="006A4F2A" w:rsidRPr="00C9506C" w:rsidRDefault="006A4F2A" w:rsidP="006A4F2A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2" w:type="dxa"/>
          </w:tcPr>
          <w:p w:rsidR="006A4F2A" w:rsidRPr="00C9506C" w:rsidRDefault="006A4F2A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72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172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. инструмента</w:t>
            </w:r>
          </w:p>
        </w:tc>
        <w:tc>
          <w:tcPr>
            <w:tcW w:w="2182" w:type="dxa"/>
          </w:tcPr>
          <w:p w:rsidR="006A4F2A" w:rsidRPr="00C9506C" w:rsidRDefault="006A4F2A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Колыбельные народов мира»</w:t>
            </w:r>
          </w:p>
        </w:tc>
        <w:tc>
          <w:tcPr>
            <w:tcW w:w="2261" w:type="dxa"/>
          </w:tcPr>
          <w:p w:rsidR="006A4F2A" w:rsidRPr="00C9506C" w:rsidRDefault="006A4F2A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A4F2A" w:rsidRPr="00C9506C" w:rsidTr="006A4F2A">
        <w:trPr>
          <w:trHeight w:val="2404"/>
        </w:trPr>
        <w:tc>
          <w:tcPr>
            <w:tcW w:w="2306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степенный подъем, оздоровительные процедуры</w:t>
            </w:r>
          </w:p>
        </w:tc>
        <w:tc>
          <w:tcPr>
            <w:tcW w:w="1521" w:type="dxa"/>
          </w:tcPr>
          <w:p w:rsidR="006A4F2A" w:rsidRDefault="006A4F2A" w:rsidP="006A4F2A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A85BEB" w:rsidRDefault="00A85BEB" w:rsidP="006A4F2A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A85BEB" w:rsidRDefault="00A85BEB" w:rsidP="006A4F2A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A85BEB" w:rsidRDefault="00A85BEB" w:rsidP="00A85BEB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10</w:t>
            </w:r>
          </w:p>
          <w:p w:rsidR="00A85BEB" w:rsidRPr="00C9506C" w:rsidRDefault="00A85BEB" w:rsidP="006A4F2A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72" w:type="dxa"/>
          </w:tcPr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4</w:t>
            </w: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72" w:type="dxa"/>
          </w:tcPr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4</w:t>
            </w: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72" w:type="dxa"/>
          </w:tcPr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4</w:t>
            </w: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82" w:type="dxa"/>
          </w:tcPr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4</w:t>
            </w: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261" w:type="dxa"/>
          </w:tcPr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4</w:t>
            </w: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A4F2A" w:rsidRPr="00C9506C" w:rsidRDefault="006A4F2A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</w:tr>
      <w:tr w:rsidR="006A4F2A" w:rsidRPr="00C9506C" w:rsidTr="006A4F2A">
        <w:tc>
          <w:tcPr>
            <w:tcW w:w="2306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521" w:type="dxa"/>
          </w:tcPr>
          <w:p w:rsidR="00A85BEB" w:rsidRDefault="00A85BEB" w:rsidP="00A85BE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6A4F2A" w:rsidRPr="00C9506C" w:rsidRDefault="006A4F2A" w:rsidP="006A4F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59" w:type="dxa"/>
            <w:gridSpan w:val="5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BEB" w:rsidRPr="00C9506C" w:rsidTr="006A4F2A">
        <w:tc>
          <w:tcPr>
            <w:tcW w:w="2306" w:type="dxa"/>
          </w:tcPr>
          <w:p w:rsidR="00CD6BDE" w:rsidRPr="002733CD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CD6BDE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A85BEB" w:rsidRPr="00C9506C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 xml:space="preserve">амостоятельная 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деятельность</w:t>
            </w:r>
          </w:p>
        </w:tc>
        <w:tc>
          <w:tcPr>
            <w:tcW w:w="1521" w:type="dxa"/>
            <w:vMerge w:val="restart"/>
          </w:tcPr>
          <w:p w:rsidR="00A85BEB" w:rsidRDefault="00A85BEB" w:rsidP="006A4F2A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85BEB" w:rsidRDefault="00A85BEB" w:rsidP="006A4F2A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85BEB" w:rsidRDefault="00A85BEB" w:rsidP="006A4F2A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85BEB" w:rsidRDefault="00A85BEB" w:rsidP="006A4F2A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85BEB" w:rsidRDefault="00A85BEB" w:rsidP="006A4F2A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85BEB" w:rsidRPr="00C9506C" w:rsidRDefault="007C1E73" w:rsidP="00160E6C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30-16.30</w:t>
            </w:r>
          </w:p>
        </w:tc>
        <w:tc>
          <w:tcPr>
            <w:tcW w:w="2172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праздничный день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</w:tcPr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Вариативный компонент </w:t>
            </w:r>
          </w:p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Разноцветные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источки»</w:t>
            </w:r>
          </w:p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261" w:type="dxa"/>
          </w:tcPr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Вариативный компонент </w:t>
            </w:r>
          </w:p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бота в рабочих тетрадях по основам грамоты</w:t>
            </w:r>
          </w:p>
        </w:tc>
      </w:tr>
      <w:tr w:rsidR="00A85BEB" w:rsidRPr="00C9506C" w:rsidTr="006A4F2A">
        <w:trPr>
          <w:trHeight w:val="1063"/>
        </w:trPr>
        <w:tc>
          <w:tcPr>
            <w:tcW w:w="2306" w:type="dxa"/>
          </w:tcPr>
          <w:p w:rsidR="00A85BEB" w:rsidRPr="00C9506C" w:rsidRDefault="00A85BEB" w:rsidP="00C9506C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Индивидуальная работа по индивидуальной карте ребенка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21" w:type="dxa"/>
            <w:vMerge/>
          </w:tcPr>
          <w:p w:rsidR="00A85BEB" w:rsidRPr="00C9506C" w:rsidRDefault="00A85BEB" w:rsidP="006A4F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A85BEB" w:rsidRPr="00C9506C" w:rsidRDefault="00A85BE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A85BEB" w:rsidRPr="00C9506C" w:rsidRDefault="00A85BE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</w:tcPr>
          <w:p w:rsidR="00A85BEB" w:rsidRPr="00C9506C" w:rsidRDefault="00A85BE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праздничный день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</w:tcPr>
          <w:p w:rsidR="00A85BEB" w:rsidRPr="00C9506C" w:rsidRDefault="00A85BE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A85BEB" w:rsidRPr="00C9506C" w:rsidRDefault="00A85BEB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Глебом, Катей</w:t>
            </w:r>
          </w:p>
          <w:p w:rsidR="00A85BEB" w:rsidRPr="00C9506C" w:rsidRDefault="0057665A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</w:t>
            </w:r>
            <w:r w:rsidR="00A85BEB"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игра</w:t>
            </w:r>
            <w:r w:rsidR="00A85BEB"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 Составь рассказ по картинке»</w:t>
            </w:r>
          </w:p>
        </w:tc>
        <w:tc>
          <w:tcPr>
            <w:tcW w:w="2261" w:type="dxa"/>
          </w:tcPr>
          <w:p w:rsidR="00A85BEB" w:rsidRPr="00C9506C" w:rsidRDefault="00A85BE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A85BEB" w:rsidRPr="00C9506C" w:rsidRDefault="00A85BEB" w:rsidP="00C9506C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 Хадиджей, Маншук</w:t>
            </w:r>
          </w:p>
          <w:p w:rsidR="00A85BEB" w:rsidRPr="00C9506C" w:rsidRDefault="0057665A" w:rsidP="00C9506C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="00A85BEB"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/игра</w:t>
            </w:r>
            <w:r w:rsidR="00A85BEB"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Геометрическое лото»</w:t>
            </w:r>
          </w:p>
        </w:tc>
      </w:tr>
      <w:tr w:rsidR="00A85BEB" w:rsidRPr="00C9506C" w:rsidTr="006A4F2A">
        <w:tc>
          <w:tcPr>
            <w:tcW w:w="2306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521" w:type="dxa"/>
          </w:tcPr>
          <w:p w:rsidR="00A85BEB" w:rsidRPr="00C9506C" w:rsidRDefault="00A85BEB" w:rsidP="006A4F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</w:tc>
        <w:tc>
          <w:tcPr>
            <w:tcW w:w="10959" w:type="dxa"/>
            <w:gridSpan w:val="5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A85BEB" w:rsidRPr="00C9506C" w:rsidTr="006A4F2A">
        <w:tc>
          <w:tcPr>
            <w:tcW w:w="2306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521" w:type="dxa"/>
            <w:vMerge w:val="restart"/>
          </w:tcPr>
          <w:p w:rsidR="00A85BEB" w:rsidRDefault="00A85BEB" w:rsidP="006A4F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A85BEB" w:rsidRDefault="00A85BEB" w:rsidP="00A85BE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  <w:p w:rsidR="00A85BEB" w:rsidRPr="00C9506C" w:rsidRDefault="00A85BEB" w:rsidP="006A4F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59" w:type="dxa"/>
            <w:gridSpan w:val="5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A85BEB" w:rsidRPr="00C9506C" w:rsidTr="006A4F2A">
        <w:tc>
          <w:tcPr>
            <w:tcW w:w="2306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21" w:type="dxa"/>
            <w:vMerge/>
          </w:tcPr>
          <w:p w:rsidR="00A85BEB" w:rsidRPr="00C9506C" w:rsidRDefault="00A85BEB" w:rsidP="006A4F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59" w:type="dxa"/>
            <w:gridSpan w:val="5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6A4F2A" w:rsidRPr="00C9506C" w:rsidTr="006A4F2A">
        <w:tc>
          <w:tcPr>
            <w:tcW w:w="2306" w:type="dxa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521" w:type="dxa"/>
          </w:tcPr>
          <w:p w:rsidR="006A4F2A" w:rsidRPr="00C9506C" w:rsidRDefault="00A85BEB" w:rsidP="006A4F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0959" w:type="dxa"/>
            <w:gridSpan w:val="5"/>
          </w:tcPr>
          <w:p w:rsidR="006A4F2A" w:rsidRPr="00C9506C" w:rsidRDefault="006A4F2A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</w:tbl>
    <w:p w:rsid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D0044" w:rsidRDefault="00FD0044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D0044" w:rsidRDefault="00FD0044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D0044" w:rsidRDefault="00FD0044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D0044" w:rsidRDefault="00FD0044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D0044" w:rsidRDefault="00FD0044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D0044" w:rsidRDefault="00FD0044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D0044" w:rsidRDefault="00FD0044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D0044" w:rsidRDefault="00FD0044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D0044" w:rsidRDefault="00FD0044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576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Наурыз/март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5 апта (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28.03-01.04)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ақырып: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«</w:t>
      </w:r>
      <w:r w:rsidRPr="00C9506C">
        <w:rPr>
          <w:rFonts w:ascii="Times New Roman" w:eastAsiaTheme="minorEastAsia" w:hAnsi="Times New Roman" w:cs="Times New Roman"/>
          <w:b/>
          <w:lang w:val="kk-KZ" w:eastAsia="ru-RU"/>
        </w:rPr>
        <w:t>Салттар мен фольклор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.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Апталық тақырып: «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Ертегілер елінде. Театр әлемі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C9506C" w:rsidRPr="00C9506C" w:rsidRDefault="00C9506C" w:rsidP="00C9506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Сквозная тема: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«</w:t>
      </w:r>
      <w:r w:rsidRPr="00C9506C">
        <w:rPr>
          <w:rFonts w:ascii="Times New Roman" w:eastAsiaTheme="minorEastAsia" w:hAnsi="Times New Roman" w:cs="Times New Roman"/>
          <w:b/>
          <w:lang w:val="kk-KZ" w:eastAsia="ru-RU"/>
        </w:rPr>
        <w:t>Традиции и фольклор</w:t>
      </w:r>
      <w:r w:rsidRPr="00C9506C">
        <w:rPr>
          <w:rFonts w:ascii="Times New Roman" w:eastAsia="Times New Roman" w:hAnsi="Times New Roman" w:cs="Times New Roman"/>
          <w:b/>
          <w:bCs/>
          <w:lang w:val="kk-KZ" w:eastAsia="ru-RU"/>
        </w:rPr>
        <w:t>»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Подтема: «</w:t>
      </w:r>
      <w:r w:rsidRPr="00C9506C">
        <w:rPr>
          <w:rFonts w:ascii="Times New Roman" w:eastAsia="Times New Roman" w:hAnsi="Times New Roman" w:cs="Times New Roman"/>
          <w:b/>
          <w:bCs/>
          <w:lang w:eastAsia="ru-RU"/>
        </w:rPr>
        <w:t>Волшебный мир сказок. Мир театра</w:t>
      </w:r>
      <w:r w:rsidRPr="00C9506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666"/>
        <w:gridCol w:w="2247"/>
        <w:gridCol w:w="2161"/>
        <w:gridCol w:w="2239"/>
        <w:gridCol w:w="2225"/>
        <w:gridCol w:w="2155"/>
      </w:tblGrid>
      <w:tr w:rsidR="00A85BEB" w:rsidRPr="00C9506C" w:rsidTr="00A85BEB">
        <w:tc>
          <w:tcPr>
            <w:tcW w:w="2093" w:type="dxa"/>
          </w:tcPr>
          <w:p w:rsidR="00A85BEB" w:rsidRPr="00C9506C" w:rsidRDefault="00A85BEB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666" w:type="dxa"/>
          </w:tcPr>
          <w:p w:rsidR="00A85BEB" w:rsidRPr="00C9506C" w:rsidRDefault="00A85BEB" w:rsidP="00A85BEB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ремя</w:t>
            </w:r>
          </w:p>
        </w:tc>
        <w:tc>
          <w:tcPr>
            <w:tcW w:w="2247" w:type="dxa"/>
          </w:tcPr>
          <w:p w:rsidR="00A85BEB" w:rsidRPr="00C9506C" w:rsidRDefault="00A85BEB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28.03</w:t>
            </w:r>
          </w:p>
        </w:tc>
        <w:tc>
          <w:tcPr>
            <w:tcW w:w="2161" w:type="dxa"/>
          </w:tcPr>
          <w:p w:rsidR="00A85BEB" w:rsidRPr="00C9506C" w:rsidRDefault="00A85BEB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29.03</w:t>
            </w:r>
          </w:p>
        </w:tc>
        <w:tc>
          <w:tcPr>
            <w:tcW w:w="2239" w:type="dxa"/>
          </w:tcPr>
          <w:p w:rsidR="00A85BEB" w:rsidRPr="00C9506C" w:rsidRDefault="00A85BEB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30.03</w:t>
            </w:r>
          </w:p>
        </w:tc>
        <w:tc>
          <w:tcPr>
            <w:tcW w:w="2225" w:type="dxa"/>
          </w:tcPr>
          <w:p w:rsidR="00A85BEB" w:rsidRPr="00C9506C" w:rsidRDefault="00A85BEB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 31.03</w:t>
            </w:r>
          </w:p>
        </w:tc>
        <w:tc>
          <w:tcPr>
            <w:tcW w:w="2155" w:type="dxa"/>
          </w:tcPr>
          <w:p w:rsidR="00A85BEB" w:rsidRPr="00C9506C" w:rsidRDefault="00A85BEB" w:rsidP="00C9506C">
            <w:pPr>
              <w:rPr>
                <w:rFonts w:eastAsiaTheme="minorEastAsia"/>
                <w:b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 01.04</w:t>
            </w:r>
          </w:p>
        </w:tc>
      </w:tr>
      <w:tr w:rsidR="00A85BEB" w:rsidRPr="00C9506C" w:rsidTr="00A85BEB">
        <w:tc>
          <w:tcPr>
            <w:tcW w:w="2093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666" w:type="dxa"/>
            <w:vMerge w:val="restart"/>
          </w:tcPr>
          <w:p w:rsidR="00A85BEB" w:rsidRDefault="00A85BEB" w:rsidP="00A85BE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A85BEB" w:rsidRDefault="00A85BEB" w:rsidP="00A85BE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A85BEB" w:rsidRDefault="00A85BEB" w:rsidP="00A85BE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A85BEB" w:rsidRDefault="00A85BEB" w:rsidP="00A85BE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7.00- 8.00</w:t>
            </w:r>
          </w:p>
          <w:p w:rsidR="00A85BEB" w:rsidRDefault="00A85BEB" w:rsidP="00A85BE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A85BEB" w:rsidRPr="00C9506C" w:rsidRDefault="00A85BEB" w:rsidP="00A85BE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27" w:type="dxa"/>
            <w:gridSpan w:val="5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A85BEB" w:rsidRPr="00C9506C" w:rsidTr="00A85BEB">
        <w:tc>
          <w:tcPr>
            <w:tcW w:w="2093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666" w:type="dxa"/>
            <w:vMerge/>
          </w:tcPr>
          <w:p w:rsidR="00A85BEB" w:rsidRPr="00C9506C" w:rsidRDefault="00A85BEB" w:rsidP="00A85BE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27" w:type="dxa"/>
            <w:gridSpan w:val="5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A85BEB" w:rsidRPr="00C9506C" w:rsidTr="00A85BEB">
        <w:tc>
          <w:tcPr>
            <w:tcW w:w="2093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666" w:type="dxa"/>
            <w:vMerge/>
          </w:tcPr>
          <w:p w:rsidR="00A85BEB" w:rsidRPr="00C9506C" w:rsidRDefault="00A85BEB" w:rsidP="00A85BE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Бесед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Виды театров»</w:t>
            </w:r>
          </w:p>
        </w:tc>
        <w:tc>
          <w:tcPr>
            <w:tcW w:w="2161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 xml:space="preserve">  «Назови прилагательное»</w:t>
            </w:r>
          </w:p>
        </w:tc>
        <w:tc>
          <w:tcPr>
            <w:tcW w:w="2239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скраски, карандаши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Юные художники»</w:t>
            </w:r>
          </w:p>
        </w:tc>
        <w:tc>
          <w:tcPr>
            <w:tcW w:w="2225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/игры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Геометрическое лото», «Танграм»</w:t>
            </w:r>
          </w:p>
        </w:tc>
        <w:tc>
          <w:tcPr>
            <w:tcW w:w="2155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«Закончи предложение»  </w:t>
            </w:r>
          </w:p>
        </w:tc>
      </w:tr>
      <w:tr w:rsidR="00A85BEB" w:rsidRPr="00C9506C" w:rsidTr="00A85BEB">
        <w:tc>
          <w:tcPr>
            <w:tcW w:w="2093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666" w:type="dxa"/>
          </w:tcPr>
          <w:p w:rsidR="00A85BEB" w:rsidRPr="00C9506C" w:rsidRDefault="00A85BEB" w:rsidP="00A85BE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8.10-8.20</w:t>
            </w:r>
          </w:p>
        </w:tc>
        <w:tc>
          <w:tcPr>
            <w:tcW w:w="11027" w:type="dxa"/>
            <w:gridSpan w:val="5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</w:t>
            </w:r>
            <w:r w:rsidR="00EA5C26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тренний комплекс упражнений № 31</w:t>
            </w:r>
          </w:p>
        </w:tc>
      </w:tr>
      <w:tr w:rsidR="00A85BEB" w:rsidRPr="00C9506C" w:rsidTr="00A85BEB">
        <w:tc>
          <w:tcPr>
            <w:tcW w:w="2093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666" w:type="dxa"/>
          </w:tcPr>
          <w:p w:rsidR="00A85BEB" w:rsidRPr="00C9506C" w:rsidRDefault="00A85BEB" w:rsidP="00A85BE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1027" w:type="dxa"/>
            <w:gridSpan w:val="5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A85BEB" w:rsidRPr="00C9506C" w:rsidTr="00A85BEB">
        <w:tc>
          <w:tcPr>
            <w:tcW w:w="2093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666" w:type="dxa"/>
          </w:tcPr>
          <w:p w:rsidR="00A85BEB" w:rsidRPr="00C9506C" w:rsidRDefault="00A85BEB" w:rsidP="00A85BE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2247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М/п 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Как живёшь»</w:t>
            </w:r>
          </w:p>
        </w:tc>
        <w:tc>
          <w:tcPr>
            <w:tcW w:w="2161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«На какую фигуру похож предмет?»</w:t>
            </w:r>
          </w:p>
        </w:tc>
        <w:tc>
          <w:tcPr>
            <w:tcW w:w="2239" w:type="dxa"/>
          </w:tcPr>
          <w:p w:rsidR="00A85BEB" w:rsidRPr="00C9506C" w:rsidRDefault="00A85BE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Назови слово с заданным звуком»</w:t>
            </w:r>
          </w:p>
        </w:tc>
        <w:tc>
          <w:tcPr>
            <w:tcW w:w="2225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Пустое место»</w:t>
            </w:r>
          </w:p>
        </w:tc>
        <w:tc>
          <w:tcPr>
            <w:tcW w:w="2155" w:type="dxa"/>
          </w:tcPr>
          <w:p w:rsidR="00A85BEB" w:rsidRPr="00C9506C" w:rsidRDefault="00A85BEB" w:rsidP="00C9506C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«Что из чего».</w:t>
            </w:r>
          </w:p>
        </w:tc>
      </w:tr>
      <w:tr w:rsidR="00A85BEB" w:rsidRPr="00C9506C" w:rsidTr="00A85BEB">
        <w:tc>
          <w:tcPr>
            <w:tcW w:w="2093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666" w:type="dxa"/>
          </w:tcPr>
          <w:p w:rsidR="00A85BEB" w:rsidRDefault="00A85BEB" w:rsidP="00A85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A85BEB" w:rsidRDefault="00A85BEB" w:rsidP="00A85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A85BEB" w:rsidRDefault="00A85BEB" w:rsidP="00A85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A85BEB" w:rsidRDefault="00A85BEB" w:rsidP="00A85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A85BEB" w:rsidRDefault="00A85BEB" w:rsidP="00A85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A85BEB" w:rsidRDefault="00A85BEB" w:rsidP="00A85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A85BEB" w:rsidRDefault="00A85BEB" w:rsidP="00A85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A85BEB" w:rsidRDefault="00A85BEB" w:rsidP="00A85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A85BEB" w:rsidRDefault="00A85BEB" w:rsidP="00A85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A85BEB" w:rsidRPr="00C9506C" w:rsidRDefault="00A85BEB" w:rsidP="00A85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00-11.10</w:t>
            </w:r>
          </w:p>
        </w:tc>
        <w:tc>
          <w:tcPr>
            <w:tcW w:w="2247" w:type="dxa"/>
          </w:tcPr>
          <w:p w:rsidR="00A85BEB" w:rsidRPr="00C9506C" w:rsidRDefault="00A85BE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A85BEB" w:rsidRPr="00C9506C" w:rsidRDefault="00A85BEB" w:rsidP="00C9506C">
            <w:pPr>
              <w:ind w:righ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>«День рождения медвежонка» (составления рассказа</w:t>
            </w:r>
            <w:r w:rsidRPr="00C9506C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>по серии картинок)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ние у детей умения составлять рассказ по серии сюжетных картинок.</w:t>
            </w:r>
          </w:p>
          <w:p w:rsidR="00A85BEB" w:rsidRPr="00C9506C" w:rsidRDefault="00A85BEB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«Дополни предложение»</w:t>
            </w:r>
          </w:p>
          <w:p w:rsidR="00A85BEB" w:rsidRPr="00C9506C" w:rsidRDefault="00A85BEB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A85BEB" w:rsidRPr="00C9506C" w:rsidRDefault="00A85BE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A85BEB" w:rsidRPr="00C9506C" w:rsidRDefault="00A85BEB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Рукавичка» 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совершенствование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lastRenderedPageBreak/>
              <w:t>умений рисовать орнаменты, геометрические формы, растительные элементы</w:t>
            </w:r>
          </w:p>
          <w:p w:rsidR="00A85BEB" w:rsidRPr="00C9506C" w:rsidRDefault="00A85BEB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85BEB" w:rsidRPr="00C9506C" w:rsidRDefault="00A85BE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A85BEB" w:rsidRPr="00C9506C" w:rsidRDefault="00A85BEB" w:rsidP="00C9506C">
            <w:pPr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Вспоминаем, повторяем»</w:t>
            </w:r>
          </w:p>
          <w:p w:rsidR="00A85BEB" w:rsidRPr="00C9506C" w:rsidRDefault="00A85BEB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развитие способности сравнивать, находить связи музыки с жизненными явлениями</w:t>
            </w:r>
          </w:p>
          <w:p w:rsidR="00A85BEB" w:rsidRPr="00C9506C" w:rsidRDefault="00A85BEB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A85BEB" w:rsidRPr="00C9506C" w:rsidRDefault="00A85BE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A85BEB" w:rsidRPr="00C9506C" w:rsidRDefault="00A85BEB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Волшебный мир сказок»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зание по гимнастической скамейке «по-медвежьи». Ходьба по гимнастической скамейке боком приставным шагом с поворотом на середине. Прыжки из обруча в обруч на одной и на двух ногах.</w:t>
            </w:r>
          </w:p>
          <w:p w:rsidR="00A85BEB" w:rsidRPr="00C9506C" w:rsidRDefault="00A85BEB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Цель: 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учить сохранять равновесие и правильную осанку при ходьбе по гимнастической скамейке боком приставным шагом с поворотом на середине; упражнять в ползании 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по скамейке по «медвежьи»; закрепить умение прыгать из обруча в обруч на одной ноге.</w:t>
            </w:r>
          </w:p>
          <w:p w:rsidR="00A85BEB" w:rsidRPr="00C9506C" w:rsidRDefault="00A85BE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C9506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оршун и наседка» </w:t>
            </w:r>
          </w:p>
        </w:tc>
        <w:tc>
          <w:tcPr>
            <w:tcW w:w="2161" w:type="dxa"/>
          </w:tcPr>
          <w:p w:rsidR="00A85BEB" w:rsidRPr="00C9506C" w:rsidRDefault="00A85BE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A85BEB" w:rsidRPr="00C9506C" w:rsidRDefault="00A85BEB" w:rsidP="00C9506C">
            <w:pPr>
              <w:ind w:right="153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м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9506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Звуковая схема»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вершенствовать  навык  детей  выполнять 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вуковой  анализ  четырех-звуковых  слов. </w:t>
            </w:r>
          </w:p>
          <w:p w:rsidR="00A85BEB" w:rsidRPr="00C9506C" w:rsidRDefault="00A85BE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Собери букет»</w:t>
            </w:r>
          </w:p>
          <w:p w:rsidR="00A85BEB" w:rsidRPr="00C9506C" w:rsidRDefault="00A85BEB" w:rsidP="00C9506C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A85BEB" w:rsidRPr="00C9506C" w:rsidRDefault="00A85BE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знакомление с окружающим миром</w:t>
            </w:r>
          </w:p>
          <w:p w:rsidR="00A85BEB" w:rsidRPr="00C9506C" w:rsidRDefault="00A85BEB" w:rsidP="00C950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</w:rPr>
              <w:t>Традиции и фольклор.   Я живу в Казахстане»</w:t>
            </w:r>
          </w:p>
          <w:p w:rsidR="00A85BEB" w:rsidRPr="00C9506C" w:rsidRDefault="00A85BEB" w:rsidP="00C9506C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з</w:t>
            </w:r>
            <w:r w:rsidRPr="00C950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комство с традициями, обычаями казахского и других народов, проживающих на территории Республики Казахстан, формирование доброжелательного и уважительного отношения к людям</w:t>
            </w:r>
          </w:p>
          <w:p w:rsidR="00A85BEB" w:rsidRPr="00C9506C" w:rsidRDefault="00A85BEB" w:rsidP="00C9506C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Отгадай-ка!»</w:t>
            </w:r>
          </w:p>
          <w:p w:rsidR="00A85BEB" w:rsidRPr="00C9506C" w:rsidRDefault="00A85BEB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A85BEB" w:rsidRPr="00C9506C" w:rsidRDefault="00A85BEB" w:rsidP="00C950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A85BEB" w:rsidRPr="00C9506C" w:rsidRDefault="00A85BE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A85BEB" w:rsidRPr="00C9506C" w:rsidRDefault="00A85BEB" w:rsidP="00C9506C">
            <w:pPr>
              <w:spacing w:line="278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Прыжки с поворотом»</w:t>
            </w:r>
          </w:p>
          <w:p w:rsidR="00A85BEB" w:rsidRPr="00C9506C" w:rsidRDefault="00A85BEB" w:rsidP="00C9506C">
            <w:pPr>
              <w:spacing w:line="278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C9506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пражнять в прыжках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двух ногах с по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воротом на 90 градусов впра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 xml:space="preserve">во и влево, выполнять </w:t>
            </w:r>
          </w:p>
          <w:p w:rsidR="00A85BEB" w:rsidRPr="00C9506C" w:rsidRDefault="00A85BEB" w:rsidP="00C9506C">
            <w:pPr>
              <w:shd w:val="clear" w:color="auto" w:fill="FFFFFF"/>
              <w:tabs>
                <w:tab w:val="left" w:pos="336"/>
              </w:tabs>
              <w:spacing w:line="254" w:lineRule="exact"/>
              <w:ind w:left="-112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гровое упражнение «Под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бей волан» (бадминтон)</w:t>
            </w:r>
          </w:p>
          <w:p w:rsidR="00A85BEB" w:rsidRPr="00C9506C" w:rsidRDefault="00A85BEB" w:rsidP="00C9506C">
            <w:pPr>
              <w:shd w:val="clear" w:color="auto" w:fill="FFFFFF"/>
              <w:tabs>
                <w:tab w:val="left" w:pos="336"/>
              </w:tabs>
              <w:spacing w:line="254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/игр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Пустое место»</w:t>
            </w:r>
          </w:p>
        </w:tc>
        <w:tc>
          <w:tcPr>
            <w:tcW w:w="2239" w:type="dxa"/>
          </w:tcPr>
          <w:p w:rsidR="00A85BEB" w:rsidRPr="00C9506C" w:rsidRDefault="00A85BE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A85BEB" w:rsidRPr="00C9506C" w:rsidRDefault="00A85BE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 xml:space="preserve">Тема: </w:t>
            </w:r>
            <w:r w:rsidRPr="00C9506C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«Счет и сравнение групп предметов»</w:t>
            </w:r>
          </w:p>
          <w:p w:rsidR="00A85BEB" w:rsidRPr="00C9506C" w:rsidRDefault="00A85BEB" w:rsidP="00C9506C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сравнивать  две группы предметов и устанавливать соотношения между предметами: «больше», «меньше»</w:t>
            </w:r>
          </w:p>
          <w:p w:rsidR="00A85BEB" w:rsidRPr="00C9506C" w:rsidRDefault="00A85BEB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Сосчитай и дорисуй»</w:t>
            </w:r>
          </w:p>
          <w:p w:rsidR="00A85BEB" w:rsidRPr="00C9506C" w:rsidRDefault="00A85BEB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9FAFA"/>
                <w:lang w:eastAsia="ru-RU"/>
              </w:rPr>
              <w:t xml:space="preserve"> </w:t>
            </w:r>
          </w:p>
          <w:p w:rsidR="00A85BEB" w:rsidRPr="00C9506C" w:rsidRDefault="00A85BE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A85BEB" w:rsidRPr="00C9506C" w:rsidRDefault="00A85BEB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ртегілер елінде.Театр әлемі»</w:t>
            </w:r>
          </w:p>
          <w:p w:rsidR="00A85BEB" w:rsidRPr="00C9506C" w:rsidRDefault="00A85BEB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85BEB" w:rsidRPr="00C9506C" w:rsidRDefault="00A85BEB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Лепка</w:t>
            </w:r>
          </w:p>
          <w:p w:rsidR="00A85BEB" w:rsidRPr="00C9506C" w:rsidRDefault="00A85BEB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Кто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встретился с колобком?» </w:t>
            </w:r>
            <w:r w:rsidRPr="00C950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южетная)</w:t>
            </w:r>
          </w:p>
          <w:p w:rsidR="00A85BEB" w:rsidRPr="00C9506C" w:rsidRDefault="00A85BE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9506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репить знание сказок, персонажей; лепить из фигурки медведя, передавая образ, форму частей, фактуру поверхности, движение.</w:t>
            </w:r>
          </w:p>
          <w:p w:rsidR="00A85BEB" w:rsidRPr="00C9506C" w:rsidRDefault="00A85BEB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/гимнастика: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Топ - Топ»</w:t>
            </w:r>
          </w:p>
          <w:p w:rsidR="00A85BEB" w:rsidRPr="00C9506C" w:rsidRDefault="00A85BE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5BEB" w:rsidRPr="00C9506C" w:rsidRDefault="00A85BEB" w:rsidP="00C950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  <w:t>ОБП</w:t>
            </w:r>
          </w:p>
          <w:p w:rsidR="00A85BEB" w:rsidRPr="00C9506C" w:rsidRDefault="00A85BEB" w:rsidP="00C9506C">
            <w:pPr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Если ты потерялся»</w:t>
            </w:r>
          </w:p>
          <w:p w:rsidR="00A85BEB" w:rsidRPr="00C9506C" w:rsidRDefault="00A85BE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 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ть представление о том, как вести себя в экстремальной ситуации: что нужно знать, к кому обращаться</w:t>
            </w:r>
            <w:r w:rsidRPr="00C9506C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И/упражнение: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Разговор с полицейским»</w:t>
            </w:r>
          </w:p>
          <w:p w:rsidR="00A85BEB" w:rsidRPr="00C9506C" w:rsidRDefault="00A85BEB" w:rsidP="00C9506C">
            <w:pPr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</w:tcPr>
          <w:p w:rsidR="00A85BEB" w:rsidRPr="00C9506C" w:rsidRDefault="00A85BE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A85BEB" w:rsidRPr="00C9506C" w:rsidRDefault="00A85BEB" w:rsidP="00C9506C">
            <w:pPr>
              <w:ind w:righ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м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9506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З</w:t>
            </w:r>
            <w:r w:rsidRPr="00C9506C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szCs w:val="20"/>
              </w:rPr>
              <w:t>в</w:t>
            </w:r>
            <w:r w:rsidRPr="00C9506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уки [Э]. </w:t>
            </w:r>
            <w:r w:rsidRPr="00C9506C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Б</w:t>
            </w:r>
            <w:r w:rsidRPr="00C9506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ук</w:t>
            </w:r>
            <w:r w:rsidRPr="00C9506C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в</w:t>
            </w:r>
            <w:r w:rsidRPr="00C9506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ы Ээ»</w:t>
            </w:r>
          </w:p>
          <w:p w:rsidR="00A85BEB" w:rsidRPr="00C9506C" w:rsidRDefault="00A85BE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ить с заглавной и строчной буквой, звуком, объяснить правило употребления строчных и заглавных букв. Закрепить понятие о том, что звуки мы слышим и проговариваем, а буквы мы видим, читаем, пишем. </w:t>
            </w:r>
          </w:p>
          <w:p w:rsidR="00A85BEB" w:rsidRPr="00C9506C" w:rsidRDefault="00A85BEB" w:rsidP="00C9506C">
            <w:pPr>
              <w:shd w:val="clear" w:color="auto" w:fill="FFFFFF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C9506C">
              <w:rPr>
                <w:rFonts w:eastAsiaTheme="minorEastAsia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Найди слово в слове»</w:t>
            </w:r>
            <w:r w:rsidRPr="00C9506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A85BEB" w:rsidRPr="00C9506C" w:rsidRDefault="00A85BEB" w:rsidP="00C950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5BEB" w:rsidRPr="00C9506C" w:rsidRDefault="00A85BE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Естествознание</w:t>
            </w:r>
          </w:p>
          <w:p w:rsidR="00A85BEB" w:rsidRPr="00C9506C" w:rsidRDefault="00A85BEB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>«Волшебный мир театра»</w:t>
            </w:r>
          </w:p>
          <w:p w:rsidR="00A85BEB" w:rsidRPr="00C9506C" w:rsidRDefault="00A85BE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 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видами театра.(кукольный, мюзикл, спектакль); развивать внимание, речь, память, мышление..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Д/игра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  <w:r w:rsidRPr="00C9506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Угадай, чья тень»</w:t>
            </w:r>
          </w:p>
          <w:p w:rsidR="00A85BEB" w:rsidRPr="00C9506C" w:rsidRDefault="00A85BE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5BEB" w:rsidRPr="00C9506C" w:rsidRDefault="00A85BEB" w:rsidP="00C950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  <w:r w:rsidRPr="00C95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85BEB" w:rsidRPr="00C9506C" w:rsidRDefault="00A85BEB" w:rsidP="00C9506C">
            <w:pPr>
              <w:rPr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Тема: </w:t>
            </w: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дежда для любимого героя»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чить детей </w:t>
            </w:r>
            <w:r w:rsidRPr="00C9506C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правильно располагать детали </w:t>
            </w:r>
            <w:r w:rsidRPr="00C9506C">
              <w:rPr>
                <w:rFonts w:ascii="Times New Roman" w:eastAsiaTheme="minorEastAsia" w:hAnsi="Times New Roman" w:cs="Times New Roman"/>
                <w:bCs/>
                <w:color w:val="111111"/>
                <w:sz w:val="20"/>
                <w:szCs w:val="20"/>
                <w:shd w:val="clear" w:color="auto" w:fill="FFFFFF"/>
                <w:lang w:eastAsia="ru-RU"/>
              </w:rPr>
              <w:t>аппликации на листе бумаги</w:t>
            </w:r>
            <w:r w:rsidRPr="00C9506C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, создавая образ </w:t>
            </w:r>
            <w:r w:rsidRPr="00C9506C">
              <w:rPr>
                <w:rFonts w:ascii="Times New Roman" w:eastAsiaTheme="minorEastAsia" w:hAnsi="Times New Roman" w:cs="Times New Roman"/>
                <w:bCs/>
                <w:color w:val="111111"/>
                <w:sz w:val="20"/>
                <w:szCs w:val="20"/>
                <w:shd w:val="clear" w:color="auto" w:fill="FFFFFF"/>
                <w:lang w:eastAsia="ru-RU"/>
              </w:rPr>
              <w:t>любимого героя</w:t>
            </w:r>
            <w:r w:rsidRPr="00C9506C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A85BEB" w:rsidRPr="00C9506C" w:rsidRDefault="00A85BEB" w:rsidP="00C950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:</w:t>
            </w:r>
            <w:r w:rsidRPr="00C950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  <w:r w:rsidRPr="00C9506C">
              <w:rPr>
                <w:rFonts w:ascii="Times New Roman" w:eastAsiaTheme="minorEastAsia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Цветок»</w:t>
            </w:r>
          </w:p>
          <w:p w:rsidR="00A85BEB" w:rsidRPr="00C9506C" w:rsidRDefault="00A85BEB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85BEB" w:rsidRPr="00C9506C" w:rsidRDefault="00A85BE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A85BEB" w:rsidRPr="00C9506C" w:rsidRDefault="00A85BEB" w:rsidP="00C9506C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Музыкальная фантазия»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звивать умение эстетически воспринимать природу с помощью музыки.</w:t>
            </w:r>
          </w:p>
        </w:tc>
        <w:tc>
          <w:tcPr>
            <w:tcW w:w="2155" w:type="dxa"/>
          </w:tcPr>
          <w:p w:rsidR="00A85BEB" w:rsidRPr="00C9506C" w:rsidRDefault="00A85BE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A85BEB" w:rsidRPr="00C9506C" w:rsidRDefault="00A85BEB" w:rsidP="00C9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Ключик, ключик золотой! Двери в сказку нам открой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eastAsiaTheme="minorEastAsia"/>
                <w:color w:val="181818"/>
                <w:shd w:val="clear" w:color="auto" w:fill="F5F5F5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спитывать у детей любовь к сказкам, народному творчеству</w:t>
            </w:r>
          </w:p>
          <w:p w:rsidR="00A85BEB" w:rsidRPr="00C9506C" w:rsidRDefault="00A85BE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/игра: </w:t>
            </w:r>
            <w:r w:rsidRPr="00C9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гадай героя»</w:t>
            </w:r>
            <w:r w:rsidRPr="00C9506C">
              <w:rPr>
                <w:rFonts w:ascii="Times New Roman" w:eastAsia="Times New Roman" w:hAnsi="Times New Roman" w:cs="Times New Roman"/>
                <w:b/>
                <w:bCs/>
                <w:color w:val="375E93"/>
                <w:sz w:val="20"/>
                <w:szCs w:val="20"/>
                <w:lang w:eastAsia="ru-RU"/>
              </w:rPr>
              <w:t xml:space="preserve"> </w:t>
            </w:r>
          </w:p>
          <w:p w:rsidR="00A85BEB" w:rsidRPr="00C9506C" w:rsidRDefault="00A85BEB" w:rsidP="00C95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5BEB" w:rsidRPr="00C9506C" w:rsidRDefault="00A85BE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A85BEB" w:rsidRPr="00C9506C" w:rsidRDefault="00A85BE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ема:</w:t>
            </w:r>
            <w:r w:rsidRPr="00C9506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kk-KZ" w:eastAsia="ru-RU"/>
              </w:rPr>
              <w:t xml:space="preserve"> </w:t>
            </w:r>
            <w:r w:rsidRPr="00C9506C">
              <w:rPr>
                <w:rFonts w:ascii="Times New Roman" w:eastAsia="DejaVu Sans" w:hAnsi="Times New Roman" w:cs="DejaVu Sans"/>
                <w:kern w:val="3"/>
                <w:sz w:val="20"/>
                <w:szCs w:val="20"/>
                <w:lang w:val="kk-KZ" w:eastAsia="ru-RU"/>
              </w:rPr>
              <w:t>«Мы Казахстанцы»</w:t>
            </w:r>
            <w:r w:rsidRPr="00C9506C">
              <w:rPr>
                <w:rFonts w:ascii="Arial" w:eastAsia="DejaVu Sans" w:hAnsi="Arial" w:cs="DejaVu Sans"/>
                <w:kern w:val="3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/>
                <w:sz w:val="20"/>
                <w:szCs w:val="20"/>
                <w:lang w:val="kk-KZ" w:eastAsia="ru-RU"/>
              </w:rPr>
              <w:t xml:space="preserve">закрепить представление о </w:t>
            </w:r>
            <w:r w:rsidRPr="00C9506C">
              <w:rPr>
                <w:rFonts w:ascii="Times New Roman" w:eastAsiaTheme="minorEastAsia" w:hAnsi="Times New Roman"/>
                <w:sz w:val="20"/>
                <w:szCs w:val="20"/>
                <w:lang w:val="kk-KZ" w:eastAsia="ru-RU"/>
              </w:rPr>
              <w:lastRenderedPageBreak/>
              <w:t>Казахстане, как о дружной стране. Развивать интерес и любовь к родному краю.</w:t>
            </w:r>
          </w:p>
          <w:p w:rsidR="00A85BEB" w:rsidRPr="00C9506C" w:rsidRDefault="00A85BEB" w:rsidP="00C9506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A85BEB" w:rsidRPr="00C9506C" w:rsidRDefault="00A85BEB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A85BEB" w:rsidRPr="00C9506C" w:rsidRDefault="00A85BEB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C95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ртегілер елінде.Театр әлемі»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BEB" w:rsidRPr="00C9506C" w:rsidTr="00A85BEB">
        <w:tc>
          <w:tcPr>
            <w:tcW w:w="2093" w:type="dxa"/>
            <w:vMerge w:val="restart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666" w:type="dxa"/>
            <w:vMerge w:val="restart"/>
          </w:tcPr>
          <w:p w:rsidR="00A85BEB" w:rsidRDefault="00A85BEB" w:rsidP="00A85BE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A85BEB" w:rsidRDefault="00A85BEB" w:rsidP="00A85BE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A85BEB" w:rsidRDefault="00A85BEB" w:rsidP="00A85BE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A85BEB" w:rsidRDefault="00A85BEB" w:rsidP="00A85BE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A85BEB" w:rsidRDefault="00A85BEB" w:rsidP="00A85BE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A85BEB" w:rsidRDefault="00A85BEB" w:rsidP="00A85BE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A85BEB" w:rsidRPr="00C9506C" w:rsidRDefault="00A85BEB" w:rsidP="00A85BE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1.10-12.20</w:t>
            </w:r>
          </w:p>
        </w:tc>
        <w:tc>
          <w:tcPr>
            <w:tcW w:w="11027" w:type="dxa"/>
            <w:gridSpan w:val="5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BEB" w:rsidRPr="00C9506C" w:rsidTr="00A85BEB">
        <w:tc>
          <w:tcPr>
            <w:tcW w:w="2093" w:type="dxa"/>
            <w:vMerge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</w:tcPr>
          <w:p w:rsidR="00A85BEB" w:rsidRPr="00C9506C" w:rsidRDefault="00A85BEB" w:rsidP="00A85BE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27" w:type="dxa"/>
            <w:gridSpan w:val="5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BEB" w:rsidRPr="00C9506C" w:rsidTr="00A85BEB">
        <w:tc>
          <w:tcPr>
            <w:tcW w:w="2093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666" w:type="dxa"/>
            <w:vMerge/>
          </w:tcPr>
          <w:p w:rsidR="00A85BEB" w:rsidRPr="00C9506C" w:rsidRDefault="00A85BEB" w:rsidP="00A85BE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47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21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остоянием погоды</w:t>
            </w:r>
          </w:p>
        </w:tc>
        <w:tc>
          <w:tcPr>
            <w:tcW w:w="2161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22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прохожими</w:t>
            </w:r>
          </w:p>
        </w:tc>
        <w:tc>
          <w:tcPr>
            <w:tcW w:w="2239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23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работой дворника</w:t>
            </w:r>
          </w:p>
        </w:tc>
        <w:tc>
          <w:tcPr>
            <w:tcW w:w="2225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24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обакой</w:t>
            </w:r>
          </w:p>
        </w:tc>
        <w:tc>
          <w:tcPr>
            <w:tcW w:w="2155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25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облаками</w:t>
            </w:r>
          </w:p>
        </w:tc>
      </w:tr>
      <w:tr w:rsidR="00A85BEB" w:rsidRPr="00C9506C" w:rsidTr="00A85BEB">
        <w:tc>
          <w:tcPr>
            <w:tcW w:w="2093" w:type="dxa"/>
          </w:tcPr>
          <w:p w:rsidR="00A85BEB" w:rsidRPr="00C9506C" w:rsidRDefault="00A85BEB" w:rsidP="00C9506C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666" w:type="dxa"/>
            <w:vMerge/>
          </w:tcPr>
          <w:p w:rsidR="00A85BEB" w:rsidRPr="00C9506C" w:rsidRDefault="00A85BEB" w:rsidP="00A85BEB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027" w:type="dxa"/>
            <w:gridSpan w:val="5"/>
          </w:tcPr>
          <w:p w:rsidR="00A85BEB" w:rsidRPr="00C9506C" w:rsidRDefault="00A85BEB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A85BEB" w:rsidRPr="00C9506C" w:rsidRDefault="00A85BEB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A85BEB" w:rsidRPr="00C9506C" w:rsidRDefault="00A85BEB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 водички, от водицы</w:t>
            </w:r>
          </w:p>
          <w:p w:rsidR="00A85BEB" w:rsidRPr="00C9506C" w:rsidRDefault="00A85BEB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Всё улыбками искрится!</w:t>
            </w:r>
          </w:p>
          <w:p w:rsidR="00A85BEB" w:rsidRPr="00C9506C" w:rsidRDefault="00A85BEB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От водички, от водицы</w:t>
            </w:r>
          </w:p>
          <w:p w:rsidR="00A85BEB" w:rsidRPr="00C9506C" w:rsidRDefault="00A85BEB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Веселей цветы и птицы!</w:t>
            </w:r>
          </w:p>
          <w:p w:rsidR="00A85BEB" w:rsidRPr="00C9506C" w:rsidRDefault="00A85BEB" w:rsidP="00C950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Петя умывается,</w:t>
            </w:r>
          </w:p>
          <w:p w:rsidR="00A85BEB" w:rsidRPr="00C9506C" w:rsidRDefault="00A85BEB" w:rsidP="00C950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Солнцу улыбается!</w:t>
            </w:r>
          </w:p>
        </w:tc>
      </w:tr>
      <w:tr w:rsidR="00A85BEB" w:rsidRPr="00C9506C" w:rsidTr="00A85BEB">
        <w:tc>
          <w:tcPr>
            <w:tcW w:w="2093" w:type="dxa"/>
            <w:vMerge w:val="restart"/>
          </w:tcPr>
          <w:p w:rsidR="00A85BEB" w:rsidRPr="00C9506C" w:rsidRDefault="00A85BEB" w:rsidP="00C9506C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 w:val="restart"/>
          </w:tcPr>
          <w:p w:rsidR="00A85BEB" w:rsidRDefault="00A85BEB" w:rsidP="00A85BE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85BEB" w:rsidRDefault="00A85BEB" w:rsidP="00A85BE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85BEB" w:rsidRDefault="00A85BEB" w:rsidP="00A85BE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A85BEB" w:rsidRDefault="00A85BEB" w:rsidP="00A85BE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85BEB" w:rsidRPr="00C9506C" w:rsidRDefault="00A85BEB" w:rsidP="00A85BE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027" w:type="dxa"/>
            <w:gridSpan w:val="5"/>
          </w:tcPr>
          <w:p w:rsidR="00A85BEB" w:rsidRPr="00C9506C" w:rsidRDefault="00A85BEB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85BEB" w:rsidRPr="00C9506C" w:rsidTr="00A85BEB">
        <w:tc>
          <w:tcPr>
            <w:tcW w:w="2093" w:type="dxa"/>
            <w:vMerge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</w:tcPr>
          <w:p w:rsidR="00A85BEB" w:rsidRPr="00C9506C" w:rsidRDefault="00A85BEB" w:rsidP="00A8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у нас есть ложк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шебные немножко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т – тарелка, вот – еда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осталось и следа.</w:t>
            </w:r>
          </w:p>
        </w:tc>
        <w:tc>
          <w:tcPr>
            <w:tcW w:w="2161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елись дети наш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д давно готов: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ы овсяной каш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груда пирожков.</w:t>
            </w:r>
          </w:p>
        </w:tc>
        <w:tc>
          <w:tcPr>
            <w:tcW w:w="2239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ушки – ладк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душки – ладки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чему бранятся бабки?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павший кисель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ъел мальчик Василей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й, ай, ай!</w:t>
            </w:r>
          </w:p>
        </w:tc>
        <w:tc>
          <w:tcPr>
            <w:tcW w:w="2225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у, пеку хлебушек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веселых детушек: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ленький – меленьком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 большой – большому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печку – шасть!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печку – шасть!</w:t>
            </w:r>
          </w:p>
        </w:tc>
        <w:tc>
          <w:tcPr>
            <w:tcW w:w="2155" w:type="dxa"/>
          </w:tcPr>
          <w:p w:rsidR="00A85BEB" w:rsidRPr="00C9506C" w:rsidRDefault="00A85BEB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ы, дубочк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ку блиночки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иночки горячи,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хотят сидеть в печи.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иночки румяные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маслицем, сметаною.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F69" w:rsidRPr="00C9506C" w:rsidTr="00A85BEB">
        <w:tc>
          <w:tcPr>
            <w:tcW w:w="2093" w:type="dxa"/>
            <w:vMerge w:val="restart"/>
          </w:tcPr>
          <w:p w:rsidR="00E95F69" w:rsidRPr="00C9506C" w:rsidRDefault="00E95F6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666" w:type="dxa"/>
            <w:vMerge w:val="restart"/>
          </w:tcPr>
          <w:p w:rsidR="00E95F69" w:rsidRDefault="00E95F69" w:rsidP="00A85BE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95F69" w:rsidRPr="00C9506C" w:rsidRDefault="00E95F69" w:rsidP="00A85BE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3.00-15.00</w:t>
            </w:r>
          </w:p>
        </w:tc>
        <w:tc>
          <w:tcPr>
            <w:tcW w:w="11027" w:type="dxa"/>
            <w:gridSpan w:val="5"/>
          </w:tcPr>
          <w:p w:rsidR="00E95F69" w:rsidRPr="00C9506C" w:rsidRDefault="00E95F6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</w:tc>
      </w:tr>
      <w:tr w:rsidR="00E95F69" w:rsidRPr="00C9506C" w:rsidTr="00A85BEB">
        <w:tc>
          <w:tcPr>
            <w:tcW w:w="2093" w:type="dxa"/>
            <w:vMerge/>
          </w:tcPr>
          <w:p w:rsidR="00E95F69" w:rsidRPr="00C9506C" w:rsidRDefault="00E95F6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</w:tcPr>
          <w:p w:rsidR="00E95F69" w:rsidRPr="00C9506C" w:rsidRDefault="00E95F69" w:rsidP="00A85BEB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7" w:type="dxa"/>
          </w:tcPr>
          <w:p w:rsidR="00E95F69" w:rsidRPr="00A85BEB" w:rsidRDefault="00E95F69" w:rsidP="00A85BEB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збука мудрости» - слушание сказки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о электронной книге</w:t>
            </w:r>
          </w:p>
        </w:tc>
        <w:tc>
          <w:tcPr>
            <w:tcW w:w="2161" w:type="dxa"/>
          </w:tcPr>
          <w:p w:rsidR="00E95F69" w:rsidRPr="00C9506C" w:rsidRDefault="00E95F6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Чтение сказки по желанию детей</w:t>
            </w:r>
          </w:p>
        </w:tc>
        <w:tc>
          <w:tcPr>
            <w:tcW w:w="2239" w:type="dxa"/>
          </w:tcPr>
          <w:p w:rsidR="00E95F69" w:rsidRPr="00C9506C" w:rsidRDefault="00E95F6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ыкальная юрта» -прослушивание 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едленной музыки с электронного муз. инструмента</w:t>
            </w:r>
          </w:p>
        </w:tc>
        <w:tc>
          <w:tcPr>
            <w:tcW w:w="2225" w:type="dxa"/>
          </w:tcPr>
          <w:p w:rsidR="00E95F69" w:rsidRPr="00C9506C" w:rsidRDefault="00E95F69" w:rsidP="00C9506C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lastRenderedPageBreak/>
              <w:t xml:space="preserve">«Колыбельные </w:t>
            </w:r>
            <w:r w:rsidRPr="00C9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lastRenderedPageBreak/>
              <w:t>народов мира»</w:t>
            </w:r>
          </w:p>
        </w:tc>
        <w:tc>
          <w:tcPr>
            <w:tcW w:w="2155" w:type="dxa"/>
          </w:tcPr>
          <w:p w:rsidR="00E95F69" w:rsidRPr="00C9506C" w:rsidRDefault="00E95F69" w:rsidP="00C950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Рассказывание сказки по желанию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lastRenderedPageBreak/>
              <w:t>детей</w:t>
            </w: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85BEB" w:rsidRPr="00C9506C" w:rsidTr="00A85BEB">
        <w:trPr>
          <w:trHeight w:val="2404"/>
        </w:trPr>
        <w:tc>
          <w:tcPr>
            <w:tcW w:w="2093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666" w:type="dxa"/>
          </w:tcPr>
          <w:p w:rsidR="00A85BEB" w:rsidRDefault="00A85BEB" w:rsidP="00A85BEB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95F69" w:rsidRDefault="00E95F69" w:rsidP="00A85BEB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95F69" w:rsidRDefault="00E95F69" w:rsidP="00A85BEB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95F69" w:rsidRDefault="00E95F69" w:rsidP="00E95F69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10</w:t>
            </w:r>
          </w:p>
          <w:p w:rsidR="00E95F69" w:rsidRPr="00C9506C" w:rsidRDefault="00E95F69" w:rsidP="00A85BEB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47" w:type="dxa"/>
          </w:tcPr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4</w:t>
            </w:r>
          </w:p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61" w:type="dxa"/>
          </w:tcPr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4</w:t>
            </w:r>
          </w:p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9" w:type="dxa"/>
          </w:tcPr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4</w:t>
            </w:r>
          </w:p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225" w:type="dxa"/>
          </w:tcPr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4</w:t>
            </w:r>
          </w:p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55" w:type="dxa"/>
          </w:tcPr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4</w:t>
            </w:r>
          </w:p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85BEB" w:rsidRPr="00C9506C" w:rsidRDefault="00A85BEB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</w:tr>
      <w:tr w:rsidR="00A85BEB" w:rsidRPr="00C9506C" w:rsidTr="00A85BEB">
        <w:tc>
          <w:tcPr>
            <w:tcW w:w="2093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666" w:type="dxa"/>
          </w:tcPr>
          <w:p w:rsidR="00E95F69" w:rsidRDefault="00E95F69" w:rsidP="00E95F6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A85BEB" w:rsidRPr="00C9506C" w:rsidRDefault="00A85BEB" w:rsidP="00A85BE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27" w:type="dxa"/>
            <w:gridSpan w:val="5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E95F69" w:rsidRPr="00C9506C" w:rsidTr="00A85BEB">
        <w:tc>
          <w:tcPr>
            <w:tcW w:w="2093" w:type="dxa"/>
          </w:tcPr>
          <w:p w:rsidR="00CD6BDE" w:rsidRPr="002733CD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CD6BDE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E95F69" w:rsidRPr="00C9506C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666" w:type="dxa"/>
            <w:vMerge w:val="restart"/>
          </w:tcPr>
          <w:p w:rsidR="00E95F69" w:rsidRDefault="00E95F69" w:rsidP="00A85BE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95F69" w:rsidRDefault="00E95F69" w:rsidP="00A85BE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95F69" w:rsidRDefault="007C1E73" w:rsidP="00A85BE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30-16.30</w:t>
            </w:r>
          </w:p>
          <w:p w:rsidR="00E95F69" w:rsidRDefault="00E95F69" w:rsidP="00A85BE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95F69" w:rsidRDefault="00E95F69" w:rsidP="00A85BE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95F69" w:rsidRDefault="00E95F69" w:rsidP="00A85BE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95F69" w:rsidRDefault="00E95F69" w:rsidP="00A85BE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95F69" w:rsidRPr="00C9506C" w:rsidRDefault="00E95F69" w:rsidP="00160E6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</w:tcPr>
          <w:p w:rsidR="00E95F69" w:rsidRPr="00C9506C" w:rsidRDefault="00E95F6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сследовательская деятельность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зучение свойств песка, известняка, глины, гранита»</w:t>
            </w:r>
          </w:p>
        </w:tc>
        <w:tc>
          <w:tcPr>
            <w:tcW w:w="2161" w:type="dxa"/>
          </w:tcPr>
          <w:p w:rsidR="00E95F69" w:rsidRPr="00C9506C" w:rsidRDefault="00E95F6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раматизация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захской народной сказки «Воробей и мышь»</w:t>
            </w:r>
          </w:p>
        </w:tc>
        <w:tc>
          <w:tcPr>
            <w:tcW w:w="2239" w:type="dxa"/>
          </w:tcPr>
          <w:p w:rsidR="00E95F69" w:rsidRPr="00C9506C" w:rsidRDefault="00E95F6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С./р./игра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Театр»</w:t>
            </w:r>
          </w:p>
          <w:p w:rsidR="00E95F69" w:rsidRPr="00C9506C" w:rsidRDefault="00E95F6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</w:tcPr>
          <w:p w:rsidR="00E95F69" w:rsidRPr="00C9506C" w:rsidRDefault="00E95F6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E95F69" w:rsidRPr="00C9506C" w:rsidRDefault="00E95F69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E95F69" w:rsidRPr="00C9506C" w:rsidRDefault="00E95F6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155" w:type="dxa"/>
          </w:tcPr>
          <w:p w:rsidR="00E95F69" w:rsidRPr="00C9506C" w:rsidRDefault="00E95F6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E95F69" w:rsidRPr="00C9506C" w:rsidRDefault="00E95F69" w:rsidP="00C9506C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E95F69" w:rsidRPr="00C9506C" w:rsidRDefault="00E95F69" w:rsidP="00C9506C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E95F69" w:rsidRPr="00C9506C" w:rsidTr="00A85BEB">
        <w:trPr>
          <w:trHeight w:val="1063"/>
        </w:trPr>
        <w:tc>
          <w:tcPr>
            <w:tcW w:w="2093" w:type="dxa"/>
          </w:tcPr>
          <w:p w:rsidR="00E95F69" w:rsidRPr="00C9506C" w:rsidRDefault="00E95F69" w:rsidP="00C9506C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E95F69" w:rsidRPr="00C9506C" w:rsidRDefault="00E95F6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666" w:type="dxa"/>
            <w:vMerge/>
          </w:tcPr>
          <w:p w:rsidR="00E95F69" w:rsidRPr="00C9506C" w:rsidRDefault="00E95F69" w:rsidP="00A85B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</w:tcPr>
          <w:p w:rsidR="00E95F69" w:rsidRPr="00C9506C" w:rsidRDefault="00E95F6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E95F69" w:rsidRPr="00C9506C" w:rsidRDefault="00E95F6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Аланом, Аманом</w:t>
            </w:r>
          </w:p>
          <w:p w:rsidR="00E95F69" w:rsidRPr="00C9506C" w:rsidRDefault="00181F0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="00E95F69"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/игра</w:t>
            </w:r>
            <w:r w:rsidR="00E95F69"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 Назови правильно»</w:t>
            </w:r>
          </w:p>
        </w:tc>
        <w:tc>
          <w:tcPr>
            <w:tcW w:w="2161" w:type="dxa"/>
          </w:tcPr>
          <w:p w:rsidR="00E95F69" w:rsidRPr="00C9506C" w:rsidRDefault="00E95F6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E95F69" w:rsidRPr="00C9506C" w:rsidRDefault="00E95F6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Владленом, Глебом</w:t>
            </w:r>
          </w:p>
          <w:p w:rsidR="00E95F69" w:rsidRPr="00C9506C" w:rsidRDefault="00181F0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="00E95F69"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/игра</w:t>
            </w:r>
            <w:r w:rsidR="00E95F69"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Чьи следы»</w:t>
            </w:r>
          </w:p>
        </w:tc>
        <w:tc>
          <w:tcPr>
            <w:tcW w:w="2239" w:type="dxa"/>
          </w:tcPr>
          <w:p w:rsidR="00E95F69" w:rsidRPr="00C9506C" w:rsidRDefault="00E95F6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E95F69" w:rsidRPr="00C9506C" w:rsidRDefault="00E95F6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Ариной, Родионом</w:t>
            </w:r>
          </w:p>
          <w:p w:rsidR="00E95F69" w:rsidRPr="00C9506C" w:rsidRDefault="00181F03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="00E95F69"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/игра</w:t>
            </w:r>
            <w:r w:rsidR="00E95F69"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 Назови звук»</w:t>
            </w:r>
          </w:p>
        </w:tc>
        <w:tc>
          <w:tcPr>
            <w:tcW w:w="2225" w:type="dxa"/>
          </w:tcPr>
          <w:p w:rsidR="00E95F69" w:rsidRPr="00C9506C" w:rsidRDefault="00E95F6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E95F69" w:rsidRPr="00C9506C" w:rsidRDefault="00E95F69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тей, Хадиджей</w:t>
            </w:r>
          </w:p>
          <w:p w:rsidR="00E95F69" w:rsidRPr="00C9506C" w:rsidRDefault="00181F03" w:rsidP="00C950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</w:t>
            </w:r>
            <w:r w:rsidR="00E95F69"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игра</w:t>
            </w:r>
            <w:r w:rsidR="00E95F69" w:rsidRPr="00C95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считай правильно»</w:t>
            </w:r>
          </w:p>
        </w:tc>
        <w:tc>
          <w:tcPr>
            <w:tcW w:w="2155" w:type="dxa"/>
          </w:tcPr>
          <w:p w:rsidR="00E95F69" w:rsidRPr="00C9506C" w:rsidRDefault="00E95F69" w:rsidP="00C9506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50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E95F69" w:rsidRPr="00C9506C" w:rsidRDefault="00E95F69" w:rsidP="00C9506C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 Раяном, Сырымом</w:t>
            </w:r>
          </w:p>
          <w:p w:rsidR="00E95F69" w:rsidRPr="00C9506C" w:rsidRDefault="00181F03" w:rsidP="00C9506C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="00E95F69"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/игра</w:t>
            </w:r>
            <w:r w:rsidR="00E95F69" w:rsidRPr="00C950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Назови животных»</w:t>
            </w:r>
          </w:p>
          <w:p w:rsidR="00E95F69" w:rsidRPr="00C9506C" w:rsidRDefault="00E95F69" w:rsidP="00C9506C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F69" w:rsidRPr="00C9506C" w:rsidTr="00A85BEB">
        <w:tc>
          <w:tcPr>
            <w:tcW w:w="2093" w:type="dxa"/>
          </w:tcPr>
          <w:p w:rsidR="00E95F69" w:rsidRPr="00C9506C" w:rsidRDefault="00E95F6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666" w:type="dxa"/>
          </w:tcPr>
          <w:p w:rsidR="00E95F69" w:rsidRPr="00C9506C" w:rsidRDefault="00E95F69" w:rsidP="00A85BE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</w:tc>
        <w:tc>
          <w:tcPr>
            <w:tcW w:w="11027" w:type="dxa"/>
            <w:gridSpan w:val="5"/>
          </w:tcPr>
          <w:p w:rsidR="00E95F69" w:rsidRPr="00C9506C" w:rsidRDefault="00E95F6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E95F69" w:rsidRPr="00C9506C" w:rsidTr="00A85BEB">
        <w:tc>
          <w:tcPr>
            <w:tcW w:w="2093" w:type="dxa"/>
          </w:tcPr>
          <w:p w:rsidR="00E95F69" w:rsidRPr="00C9506C" w:rsidRDefault="00E95F6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666" w:type="dxa"/>
            <w:vMerge w:val="restart"/>
          </w:tcPr>
          <w:p w:rsidR="00E95F69" w:rsidRDefault="00E95F69" w:rsidP="00A85BE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95F69" w:rsidRDefault="00E95F69" w:rsidP="00E95F6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  <w:p w:rsidR="00E95F69" w:rsidRPr="00C9506C" w:rsidRDefault="00E95F69" w:rsidP="00A85BE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27" w:type="dxa"/>
            <w:gridSpan w:val="5"/>
          </w:tcPr>
          <w:p w:rsidR="00E95F69" w:rsidRPr="00C9506C" w:rsidRDefault="00E95F6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E95F69" w:rsidRPr="00C9506C" w:rsidTr="00A85BEB">
        <w:tc>
          <w:tcPr>
            <w:tcW w:w="2093" w:type="dxa"/>
          </w:tcPr>
          <w:p w:rsidR="00E95F69" w:rsidRPr="00C9506C" w:rsidRDefault="00E95F69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666" w:type="dxa"/>
            <w:vMerge/>
          </w:tcPr>
          <w:p w:rsidR="00E95F69" w:rsidRPr="00C9506C" w:rsidRDefault="00E95F69" w:rsidP="00A85BE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27" w:type="dxa"/>
            <w:gridSpan w:val="5"/>
          </w:tcPr>
          <w:p w:rsidR="00E95F69" w:rsidRPr="00C9506C" w:rsidRDefault="00E95F69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A85BEB" w:rsidRPr="00C9506C" w:rsidTr="00A85BEB">
        <w:tc>
          <w:tcPr>
            <w:tcW w:w="2093" w:type="dxa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666" w:type="dxa"/>
          </w:tcPr>
          <w:p w:rsidR="00A85BEB" w:rsidRPr="00C9506C" w:rsidRDefault="00E95F69" w:rsidP="00A85BE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1027" w:type="dxa"/>
            <w:gridSpan w:val="5"/>
          </w:tcPr>
          <w:p w:rsidR="00A85BEB" w:rsidRPr="00C9506C" w:rsidRDefault="00A85BEB" w:rsidP="00C950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</w:tbl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548CF" w:rsidRPr="003548CF" w:rsidRDefault="003548CF" w:rsidP="00E95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Сәуір - апрель</w:t>
      </w:r>
    </w:p>
    <w:p w:rsidR="003548CF" w:rsidRPr="003548CF" w:rsidRDefault="003548CF" w:rsidP="00354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1апта (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04.04-08.04)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</w:p>
    <w:p w:rsidR="003548CF" w:rsidRPr="003548CF" w:rsidRDefault="003548CF" w:rsidP="003548C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ақырып: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«Біз еңбеққор баламыз»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.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Апталық тақырып: «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Көктемғі егін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3548CF" w:rsidRPr="003548CF" w:rsidRDefault="003548CF" w:rsidP="003548CF">
      <w:pPr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Сквозная тема: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«Трудимся вместе»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Подтема: «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Весенняя посевная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41"/>
        <w:gridCol w:w="2050"/>
        <w:gridCol w:w="2085"/>
        <w:gridCol w:w="2151"/>
        <w:gridCol w:w="2952"/>
        <w:gridCol w:w="2056"/>
      </w:tblGrid>
      <w:tr w:rsidR="00E95F69" w:rsidRPr="003548CF" w:rsidTr="00E95F69">
        <w:tc>
          <w:tcPr>
            <w:tcW w:w="1951" w:type="dxa"/>
          </w:tcPr>
          <w:p w:rsidR="00E95F69" w:rsidRPr="003548CF" w:rsidRDefault="00E95F69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541" w:type="dxa"/>
          </w:tcPr>
          <w:p w:rsidR="00E95F69" w:rsidRPr="003548CF" w:rsidRDefault="00E95F69" w:rsidP="00E95F69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ремя</w:t>
            </w:r>
          </w:p>
        </w:tc>
        <w:tc>
          <w:tcPr>
            <w:tcW w:w="2050" w:type="dxa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  <w:t>Понедельник   04.04</w:t>
            </w:r>
          </w:p>
        </w:tc>
        <w:tc>
          <w:tcPr>
            <w:tcW w:w="2085" w:type="dxa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  <w:t xml:space="preserve">Вторник  </w:t>
            </w:r>
            <w:r w:rsidRPr="003548C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05.04                             </w:t>
            </w:r>
          </w:p>
        </w:tc>
        <w:tc>
          <w:tcPr>
            <w:tcW w:w="2151" w:type="dxa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  <w:t>Среда  06.04</w:t>
            </w:r>
          </w:p>
          <w:p w:rsidR="00E95F69" w:rsidRPr="003548CF" w:rsidRDefault="00E95F69" w:rsidP="003548CF">
            <w:pPr>
              <w:rPr>
                <w:rFonts w:eastAsiaTheme="minorEastAsia"/>
                <w:b/>
                <w:color w:val="000000" w:themeColor="text1"/>
                <w:lang w:eastAsia="ru-RU"/>
              </w:rPr>
            </w:pPr>
          </w:p>
        </w:tc>
        <w:tc>
          <w:tcPr>
            <w:tcW w:w="2952" w:type="dxa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  <w:t>Черверг 07.04</w:t>
            </w:r>
          </w:p>
          <w:p w:rsidR="00E95F69" w:rsidRPr="003548CF" w:rsidRDefault="00E95F69" w:rsidP="003548CF">
            <w:pPr>
              <w:rPr>
                <w:rFonts w:eastAsiaTheme="minorEastAsia"/>
                <w:b/>
                <w:color w:val="000000" w:themeColor="text1"/>
                <w:lang w:eastAsia="ru-RU"/>
              </w:rPr>
            </w:pPr>
          </w:p>
        </w:tc>
        <w:tc>
          <w:tcPr>
            <w:tcW w:w="2056" w:type="dxa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  <w:t xml:space="preserve">Пятница </w:t>
            </w:r>
            <w:r w:rsidRPr="003548C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 08.04                                               </w:t>
            </w:r>
          </w:p>
        </w:tc>
      </w:tr>
      <w:tr w:rsidR="00E95F69" w:rsidRPr="003548CF" w:rsidTr="00E95F69">
        <w:tc>
          <w:tcPr>
            <w:tcW w:w="1951" w:type="dxa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541" w:type="dxa"/>
            <w:vMerge w:val="restart"/>
          </w:tcPr>
          <w:p w:rsidR="00E95F69" w:rsidRDefault="00E95F69" w:rsidP="00E95F6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95F69" w:rsidRDefault="00E95F69" w:rsidP="00E95F6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95F69" w:rsidRDefault="00E95F69" w:rsidP="00E95F6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7.00- 8.00</w:t>
            </w:r>
          </w:p>
          <w:p w:rsidR="00E95F69" w:rsidRDefault="00E95F69" w:rsidP="00E95F6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95F69" w:rsidRPr="003548CF" w:rsidRDefault="00E95F69" w:rsidP="00E95F6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294" w:type="dxa"/>
            <w:gridSpan w:val="5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E95F69" w:rsidRPr="003548CF" w:rsidTr="00E95F69">
        <w:tc>
          <w:tcPr>
            <w:tcW w:w="1951" w:type="dxa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541" w:type="dxa"/>
            <w:vMerge/>
          </w:tcPr>
          <w:p w:rsidR="00E95F69" w:rsidRPr="003548CF" w:rsidRDefault="00E95F69" w:rsidP="00E95F6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294" w:type="dxa"/>
            <w:gridSpan w:val="5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</w:t>
            </w:r>
          </w:p>
        </w:tc>
      </w:tr>
      <w:tr w:rsidR="00E95F69" w:rsidRPr="003548CF" w:rsidTr="00E95F69">
        <w:tc>
          <w:tcPr>
            <w:tcW w:w="1951" w:type="dxa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541" w:type="dxa"/>
            <w:vMerge/>
          </w:tcPr>
          <w:p w:rsidR="00E95F69" w:rsidRPr="003548CF" w:rsidRDefault="00E95F69" w:rsidP="00E95F6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Беседа «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сенняя посевная» - о труде взрослых</w:t>
            </w:r>
          </w:p>
        </w:tc>
        <w:tc>
          <w:tcPr>
            <w:tcW w:w="2085" w:type="dxa"/>
          </w:tcPr>
          <w:p w:rsidR="00E95F69" w:rsidRPr="003548CF" w:rsidRDefault="00E95F69" w:rsidP="003548CF">
            <w:pPr>
              <w:shd w:val="clear" w:color="auto" w:fill="FFFFFF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Так бывает или нет» </w:t>
            </w:r>
          </w:p>
        </w:tc>
        <w:tc>
          <w:tcPr>
            <w:tcW w:w="2151" w:type="dxa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: «Найди, что опишу»</w:t>
            </w:r>
          </w:p>
        </w:tc>
        <w:tc>
          <w:tcPr>
            <w:tcW w:w="2952" w:type="dxa"/>
          </w:tcPr>
          <w:p w:rsidR="00E95F69" w:rsidRPr="003548CF" w:rsidRDefault="00E95F69" w:rsidP="003548CF">
            <w:pPr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И/упражнение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:  «Продолжи предложение»</w:t>
            </w:r>
          </w:p>
        </w:tc>
        <w:tc>
          <w:tcPr>
            <w:tcW w:w="2056" w:type="dxa"/>
          </w:tcPr>
          <w:p w:rsidR="00E95F69" w:rsidRPr="003548CF" w:rsidRDefault="00E95F69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111111"/>
                <w:sz w:val="20"/>
                <w:szCs w:val="20"/>
                <w:shd w:val="clear" w:color="auto" w:fill="FFFFFF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3548CF">
              <w:rPr>
                <w:rFonts w:ascii="Times New Roman" w:eastAsiaTheme="minorEastAsia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Угадай кто за кем»</w:t>
            </w:r>
          </w:p>
        </w:tc>
      </w:tr>
      <w:tr w:rsidR="00E95F69" w:rsidRPr="003548CF" w:rsidTr="00E95F69">
        <w:tc>
          <w:tcPr>
            <w:tcW w:w="1951" w:type="dxa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541" w:type="dxa"/>
          </w:tcPr>
          <w:p w:rsidR="00E95F69" w:rsidRPr="003548CF" w:rsidRDefault="00E95F69" w:rsidP="00E95F6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8.10-8.20</w:t>
            </w:r>
          </w:p>
        </w:tc>
        <w:tc>
          <w:tcPr>
            <w:tcW w:w="11294" w:type="dxa"/>
            <w:gridSpan w:val="5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</w:t>
            </w:r>
            <w:r w:rsidR="00EA5C26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тренний комплекс упражнений № 32</w:t>
            </w:r>
          </w:p>
        </w:tc>
      </w:tr>
      <w:tr w:rsidR="00E95F69" w:rsidRPr="003548CF" w:rsidTr="00E95F69">
        <w:tc>
          <w:tcPr>
            <w:tcW w:w="1951" w:type="dxa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541" w:type="dxa"/>
          </w:tcPr>
          <w:p w:rsidR="00E95F69" w:rsidRPr="003548CF" w:rsidRDefault="00E95F69" w:rsidP="00E95F6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1294" w:type="dxa"/>
            <w:gridSpan w:val="5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E95F69" w:rsidRPr="003548CF" w:rsidTr="00E95F69">
        <w:tc>
          <w:tcPr>
            <w:tcW w:w="1951" w:type="dxa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541" w:type="dxa"/>
          </w:tcPr>
          <w:p w:rsidR="00E95F69" w:rsidRPr="003548CF" w:rsidRDefault="00E95F69" w:rsidP="00E95F69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2050" w:type="dxa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/игра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«Выше ножки от земли».</w:t>
            </w:r>
          </w:p>
        </w:tc>
        <w:tc>
          <w:tcPr>
            <w:tcW w:w="2085" w:type="dxa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111111"/>
                <w:sz w:val="20"/>
                <w:szCs w:val="20"/>
                <w:shd w:val="clear" w:color="auto" w:fill="FFFFFF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3548CF">
              <w:rPr>
                <w:rFonts w:ascii="Times New Roman" w:eastAsiaTheme="minorEastAsia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Что мы делаем весной»</w:t>
            </w:r>
          </w:p>
        </w:tc>
        <w:tc>
          <w:tcPr>
            <w:tcW w:w="2151" w:type="dxa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color w:val="111111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111111"/>
                <w:sz w:val="20"/>
                <w:szCs w:val="20"/>
                <w:shd w:val="clear" w:color="auto" w:fill="FFFFFF"/>
                <w:lang w:eastAsia="ru-RU"/>
              </w:rPr>
              <w:t>П/игра 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Светофор»</w:t>
            </w:r>
          </w:p>
        </w:tc>
        <w:tc>
          <w:tcPr>
            <w:tcW w:w="2952" w:type="dxa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color w:val="181818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181818"/>
                <w:sz w:val="20"/>
                <w:szCs w:val="20"/>
                <w:shd w:val="clear" w:color="auto" w:fill="FFFFFF"/>
                <w:lang w:eastAsia="ru-RU"/>
              </w:rPr>
              <w:t xml:space="preserve">Д/игра 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color w:val="181818"/>
                <w:sz w:val="20"/>
                <w:szCs w:val="20"/>
                <w:shd w:val="clear" w:color="auto" w:fill="FFFFFF"/>
                <w:lang w:eastAsia="ru-RU"/>
              </w:rPr>
              <w:t>«Что лишнее»</w:t>
            </w:r>
          </w:p>
        </w:tc>
        <w:tc>
          <w:tcPr>
            <w:tcW w:w="2056" w:type="dxa"/>
          </w:tcPr>
          <w:p w:rsidR="00E95F69" w:rsidRPr="003548CF" w:rsidRDefault="00E95F69" w:rsidP="003548CF">
            <w:pPr>
              <w:shd w:val="clear" w:color="auto" w:fill="FFFFFF"/>
              <w:rPr>
                <w:rFonts w:ascii="Times New Roman" w:eastAsiaTheme="minorEastAsia" w:hAnsi="Times New Roman" w:cs="Times New Roman"/>
                <w:b/>
                <w:color w:val="181818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181818"/>
                <w:sz w:val="20"/>
                <w:szCs w:val="20"/>
                <w:shd w:val="clear" w:color="auto" w:fill="FFFFFF"/>
                <w:lang w:eastAsia="ru-RU"/>
              </w:rPr>
              <w:t xml:space="preserve">П/игра </w:t>
            </w:r>
          </w:p>
          <w:p w:rsidR="00E95F69" w:rsidRPr="003548CF" w:rsidRDefault="00E95F69" w:rsidP="003548CF">
            <w:pPr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color w:val="181818"/>
                <w:sz w:val="20"/>
                <w:szCs w:val="20"/>
                <w:shd w:val="clear" w:color="auto" w:fill="FFFFFF"/>
                <w:lang w:eastAsia="ru-RU"/>
              </w:rPr>
              <w:t>«У оленя дом большой».</w:t>
            </w:r>
          </w:p>
        </w:tc>
      </w:tr>
      <w:tr w:rsidR="00E95F69" w:rsidRPr="003548CF" w:rsidTr="00E95F69">
        <w:tc>
          <w:tcPr>
            <w:tcW w:w="1951" w:type="dxa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541" w:type="dxa"/>
          </w:tcPr>
          <w:p w:rsidR="00E95F69" w:rsidRDefault="00E95F69" w:rsidP="00E95F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E95F69" w:rsidRDefault="00E95F69" w:rsidP="00E95F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E95F69" w:rsidRDefault="00E95F69" w:rsidP="00E95F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E95F69" w:rsidRDefault="00E95F69" w:rsidP="00E95F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E95F69" w:rsidRDefault="00E95F69" w:rsidP="00E95F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E95F69" w:rsidRDefault="00E95F69" w:rsidP="00E95F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E95F69" w:rsidRDefault="00E95F69" w:rsidP="00E95F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E95F69" w:rsidRDefault="00E95F69" w:rsidP="00E95F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E95F69" w:rsidRDefault="00E95F69" w:rsidP="00E95F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E95F69" w:rsidRPr="003548CF" w:rsidRDefault="00E95F69" w:rsidP="00E95F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00-11.10</w:t>
            </w:r>
          </w:p>
        </w:tc>
        <w:tc>
          <w:tcPr>
            <w:tcW w:w="2050" w:type="dxa"/>
          </w:tcPr>
          <w:p w:rsidR="00E95F69" w:rsidRPr="003548CF" w:rsidRDefault="00E95F69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E95F69" w:rsidRPr="003548CF" w:rsidRDefault="00E95F69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ая культура речи: дифференциация звуков ж - з.»</w:t>
            </w:r>
          </w:p>
          <w:p w:rsidR="00E95F69" w:rsidRPr="003548CF" w:rsidRDefault="00E95F69" w:rsidP="003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ние слухового восприятия детей с помощью упражнений на различение звуков з-ж.</w:t>
            </w:r>
          </w:p>
          <w:p w:rsidR="00E95F69" w:rsidRPr="003548CF" w:rsidRDefault="00E95F69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Закончи предложение»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E95F69" w:rsidRPr="003548CF" w:rsidRDefault="00E95F69" w:rsidP="003548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lastRenderedPageBreak/>
              <w:t>Рисование</w:t>
            </w:r>
          </w:p>
          <w:p w:rsidR="00E95F69" w:rsidRPr="003548CF" w:rsidRDefault="00E95F69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Красивая подушка - жастык» 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ить рисовать цветы по желанию, заполняя все пространство листа бумаги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; продолжать умение рисовать цветы учитывая ритм, цвет, симметрию.</w:t>
            </w:r>
          </w:p>
          <w:p w:rsidR="00E95F69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56286" w:rsidRPr="003548CF" w:rsidRDefault="00556286" w:rsidP="0055628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556286" w:rsidRPr="003548CF" w:rsidRDefault="00556286" w:rsidP="00556286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>«Путешествие продолжается»</w:t>
            </w:r>
          </w:p>
          <w:p w:rsidR="00556286" w:rsidRPr="003548CF" w:rsidRDefault="00556286" w:rsidP="0055628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звитие умения определять характер музыки, выражать свои чувства мимикой, жестом  </w:t>
            </w:r>
          </w:p>
          <w:p w:rsidR="00556286" w:rsidRPr="003548CF" w:rsidRDefault="00556286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95F69" w:rsidRPr="003548CF" w:rsidRDefault="00E95F69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E95F69" w:rsidRPr="003548CF" w:rsidRDefault="00E95F69" w:rsidP="003548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«Весенняя посевная»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Основные движения: 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ыжки на двух ногах правым боком (3 прыжка), затем поворот в прыжке на 180 градусов и продолжение прыжков левым боком. Метание мешочка в вертикальную цель правой и левой рукой от плеча с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асстояния 3 м.</w:t>
            </w:r>
          </w:p>
          <w:p w:rsidR="00E95F69" w:rsidRPr="003548CF" w:rsidRDefault="00E95F69" w:rsidP="003548CF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548CF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Цель: </w:t>
            </w:r>
            <w:r w:rsidRPr="003548CF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чить прыгать на 2-х ногах правым боком (3прыжка), затем поворот на 180 градусов и продолжение прыжков левым боком; упражнять в ходьбе по гимнастической скамейке с передачей на каждый шаг мяча перед собой и за спиной; упражнять в метании мешочка правой и левой рукой от плеча с расстояния 3м.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/игра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Цветочки на полянке».</w:t>
            </w:r>
          </w:p>
        </w:tc>
        <w:tc>
          <w:tcPr>
            <w:tcW w:w="2085" w:type="dxa"/>
          </w:tcPr>
          <w:p w:rsidR="00E95F69" w:rsidRPr="003548CF" w:rsidRDefault="00E95F69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E95F69" w:rsidRPr="003548CF" w:rsidRDefault="00E95F69" w:rsidP="003548CF">
            <w:pPr>
              <w:ind w:right="15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3548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Звуковой анализ слов «колос», «овес».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вершенствовать  навык  детей  выполнять 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вуковой  анализ  четырехзвуковых  слов. </w:t>
            </w:r>
          </w:p>
          <w:p w:rsidR="00E95F69" w:rsidRPr="003548CF" w:rsidRDefault="00E95F69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«Назови слово на заданный звук»</w:t>
            </w:r>
          </w:p>
          <w:p w:rsidR="00E95F69" w:rsidRPr="00A277F1" w:rsidRDefault="00E95F69" w:rsidP="00A277F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277F1" w:rsidRPr="003548CF" w:rsidRDefault="00A277F1" w:rsidP="00A277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lastRenderedPageBreak/>
              <w:t xml:space="preserve">Конструирование </w:t>
            </w:r>
          </w:p>
          <w:p w:rsidR="00A277F1" w:rsidRPr="003548CF" w:rsidRDefault="00A277F1" w:rsidP="00A277F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ма</w:t>
            </w:r>
            <w:r w:rsidRPr="00354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 замыслу» (строительный материал)</w:t>
            </w:r>
          </w:p>
          <w:p w:rsidR="00A277F1" w:rsidRPr="003548CF" w:rsidRDefault="00A277F1" w:rsidP="00A277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Развитие элементарных </w:t>
            </w:r>
            <w:r w:rsidRPr="003548CF">
              <w:rPr>
                <w:rFonts w:ascii="Times New Roman" w:eastAsiaTheme="minorEastAsia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конструктивных навыков</w:t>
            </w:r>
            <w:r w:rsidRPr="003548CF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; продолжать учить самостоятельно выбирать</w:t>
            </w:r>
            <w:r w:rsidRPr="003548CF">
              <w:rPr>
                <w:rFonts w:ascii="Times New Roman" w:eastAsiaTheme="minorEastAsia" w:hAnsi="Times New Roman" w:cs="Times New Roman"/>
                <w:b/>
                <w:color w:val="111111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3548CF">
              <w:rPr>
                <w:rFonts w:ascii="Times New Roman" w:eastAsiaTheme="minorEastAsia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строительный материал</w:t>
            </w:r>
            <w:r w:rsidRPr="003548CF">
              <w:rPr>
                <w:rFonts w:ascii="Times New Roman" w:eastAsiaTheme="minorEastAsia" w:hAnsi="Times New Roman" w:cs="Times New Roman"/>
                <w:b/>
                <w:color w:val="111111"/>
                <w:sz w:val="20"/>
                <w:szCs w:val="20"/>
                <w:shd w:val="clear" w:color="auto" w:fill="FFFFFF"/>
                <w:lang w:eastAsia="ru-RU"/>
              </w:rPr>
              <w:t>;</w:t>
            </w:r>
            <w:r w:rsidRPr="003548CF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 xml:space="preserve"> продолжать учить детей аккуратно разбирать </w:t>
            </w:r>
            <w:r w:rsidRPr="003548CF">
              <w:rPr>
                <w:rFonts w:ascii="Times New Roman" w:eastAsiaTheme="minorEastAsia" w:hAnsi="Times New Roman" w:cs="Times New Roman"/>
                <w:b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постройки</w:t>
            </w:r>
          </w:p>
          <w:p w:rsidR="00E95F69" w:rsidRDefault="00A277F1" w:rsidP="00A277F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«Архитектор</w:t>
            </w:r>
          </w:p>
          <w:p w:rsidR="00A277F1" w:rsidRPr="003548CF" w:rsidRDefault="00A277F1" w:rsidP="003548CF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</w:p>
          <w:p w:rsidR="00E95F69" w:rsidRPr="003548CF" w:rsidRDefault="00E95F69" w:rsidP="003548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E95F69" w:rsidRPr="003548CF" w:rsidRDefault="00E95F69" w:rsidP="003548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Игра в городки»</w:t>
            </w:r>
          </w:p>
          <w:p w:rsidR="00E95F69" w:rsidRPr="003548CF" w:rsidRDefault="00E95F69" w:rsidP="003548CF">
            <w:pPr>
              <w:shd w:val="clear" w:color="auto" w:fill="FFFFFF"/>
              <w:tabs>
                <w:tab w:val="left" w:pos="336"/>
              </w:tabs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548CF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учить играть в спортивную игру «Городки»</w:t>
            </w:r>
          </w:p>
          <w:p w:rsidR="00E95F69" w:rsidRPr="003548CF" w:rsidRDefault="00E95F69" w:rsidP="003548CF">
            <w:pPr>
              <w:shd w:val="clear" w:color="auto" w:fill="FFFFFF"/>
              <w:tabs>
                <w:tab w:val="left" w:pos="336"/>
              </w:tabs>
              <w:spacing w:line="250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 П/игра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Мяч водящему»</w:t>
            </w:r>
          </w:p>
          <w:p w:rsidR="00E95F69" w:rsidRPr="003548CF" w:rsidRDefault="00E95F69" w:rsidP="003548CF">
            <w:pPr>
              <w:tabs>
                <w:tab w:val="left" w:pos="255"/>
              </w:tabs>
              <w:spacing w:line="25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</w:tcPr>
          <w:p w:rsidR="00E95F69" w:rsidRPr="003548CF" w:rsidRDefault="00E95F69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E95F69" w:rsidRPr="003548CF" w:rsidRDefault="00E95F69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«</w:t>
            </w:r>
            <w:r w:rsidRPr="003548CF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Повторение.» Логические задачи. Геометрические фигуры и тела. Предметы геометрической формы в ближайшем окружении.</w:t>
            </w:r>
          </w:p>
          <w:p w:rsidR="00E95F69" w:rsidRPr="003548CF" w:rsidRDefault="00E95F69" w:rsidP="00A277F1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shd w:val="clear" w:color="auto" w:fill="FFFFFF"/>
                <w:lang w:eastAsia="ru-RU"/>
              </w:rPr>
              <w:t>рассмотреть решение логически</w:t>
            </w:r>
            <w:r w:rsidR="00A277F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shd w:val="clear" w:color="auto" w:fill="FFFFFF"/>
                <w:lang w:eastAsia="ru-RU"/>
              </w:rPr>
              <w:t xml:space="preserve">х задач, в которых требуется не </w:t>
            </w:r>
            <w:r w:rsidRPr="003548C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shd w:val="clear" w:color="auto" w:fill="FFFFFF"/>
                <w:lang w:eastAsia="ru-RU"/>
              </w:rPr>
              <w:t xml:space="preserve">только выполнить следующие </w:t>
            </w:r>
            <w:r w:rsidRPr="003548C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shd w:val="clear" w:color="auto" w:fill="FFFFFF"/>
                <w:lang w:eastAsia="ru-RU"/>
              </w:rPr>
              <w:lastRenderedPageBreak/>
              <w:t>логические операции: сравнение, обобщение, классификация, но и попробовать рассуждать на основе отрицания.</w:t>
            </w:r>
            <w:r w:rsidRPr="003548C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повторить названия геометрических тел и учить находить в окружающей обстановке предметы такой формы.</w:t>
            </w:r>
          </w:p>
          <w:p w:rsidR="00E95F69" w:rsidRPr="003548CF" w:rsidRDefault="00E95F69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Сосчитай правильно»</w:t>
            </w:r>
          </w:p>
          <w:p w:rsidR="00E95F69" w:rsidRPr="003548CF" w:rsidRDefault="00E95F69" w:rsidP="003548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E95F69" w:rsidRPr="003548CF" w:rsidRDefault="00E95F69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E95F69" w:rsidRPr="003548CF" w:rsidRDefault="00E95F69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Көктемгі егін»</w:t>
            </w:r>
          </w:p>
          <w:p w:rsidR="00E95F69" w:rsidRPr="003548CF" w:rsidRDefault="00E95F69" w:rsidP="003548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E95F69" w:rsidRPr="003548CF" w:rsidRDefault="00E95F69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E95F69" w:rsidRPr="003548CF" w:rsidRDefault="00E95F69" w:rsidP="003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ерблюд  на пастбище»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Обучение передаче  в лепке выразительности образа фигуры животного  в движении. 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«Дружба»</w:t>
            </w:r>
          </w:p>
          <w:p w:rsidR="00A277F1" w:rsidRDefault="00A277F1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277F1" w:rsidRDefault="00A277F1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277F1" w:rsidRDefault="00A277F1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95F69" w:rsidRPr="003548CF" w:rsidRDefault="00E95F69" w:rsidP="003548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  <w:t>ОБП</w:t>
            </w:r>
          </w:p>
          <w:p w:rsidR="00E95F69" w:rsidRPr="003548CF" w:rsidRDefault="00E95F69" w:rsidP="003548CF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277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нимание </w:t>
            </w:r>
            <w:r w:rsidRPr="003548CF">
              <w:rPr>
                <w:rFonts w:ascii="Times New Roman" w:eastAsia="Calibri" w:hAnsi="Times New Roman" w:cs="Times New Roman"/>
                <w:sz w:val="20"/>
                <w:szCs w:val="20"/>
              </w:rPr>
              <w:t>ядовитые цветы».</w:t>
            </w:r>
          </w:p>
          <w:p w:rsidR="00E95F69" w:rsidRPr="003548CF" w:rsidRDefault="00E95F69" w:rsidP="003548CF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3548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комить детей с разновидностями ядовитых цветов и </w:t>
            </w:r>
            <w:r w:rsidRPr="003548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авилами обращения с ними.</w:t>
            </w:r>
          </w:p>
          <w:p w:rsidR="00E95F69" w:rsidRPr="003548CF" w:rsidRDefault="00E95F69" w:rsidP="003548CF">
            <w:pPr>
              <w:snapToGrid w:val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Ядовитые и неядовитые цветы»</w:t>
            </w:r>
          </w:p>
        </w:tc>
        <w:tc>
          <w:tcPr>
            <w:tcW w:w="2952" w:type="dxa"/>
          </w:tcPr>
          <w:p w:rsidR="00E95F69" w:rsidRPr="003548CF" w:rsidRDefault="00E95F69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E95F69" w:rsidRPr="003548CF" w:rsidRDefault="00E95F69" w:rsidP="003548CF">
            <w:pPr>
              <w:ind w:right="15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548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З</w:t>
            </w:r>
            <w:r w:rsidRPr="003548CF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szCs w:val="20"/>
              </w:rPr>
              <w:t>в</w:t>
            </w:r>
            <w:r w:rsidRPr="003548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уки [Ц]. </w:t>
            </w:r>
            <w:r w:rsidRPr="003548CF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Б</w:t>
            </w:r>
            <w:r w:rsidRPr="003548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ук</w:t>
            </w:r>
            <w:r w:rsidRPr="003548CF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в</w:t>
            </w:r>
            <w:r w:rsidRPr="003548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ы Цц»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Цель</w:t>
            </w:r>
            <w:r w:rsidRPr="003548C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заглавной и строчной буквой, звуком, объяснить правило употребления строчных и заглавных букв.</w:t>
            </w:r>
          </w:p>
          <w:p w:rsidR="00E95F69" w:rsidRPr="003548CF" w:rsidRDefault="00E95F69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Найди букву»</w:t>
            </w:r>
          </w:p>
          <w:p w:rsidR="00E95F69" w:rsidRPr="003548CF" w:rsidRDefault="00E95F69" w:rsidP="003548CF">
            <w:pPr>
              <w:shd w:val="clear" w:color="auto" w:fill="FFFFFF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E95F69" w:rsidRPr="003548CF" w:rsidRDefault="00E95F69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E95F69" w:rsidRPr="003548CF" w:rsidRDefault="00E95F69" w:rsidP="003548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«Готовимся к посевной»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color w:val="181818"/>
                <w:sz w:val="20"/>
                <w:szCs w:val="20"/>
                <w:shd w:val="clear" w:color="auto" w:fill="FFFFFF"/>
                <w:lang w:eastAsia="ru-RU"/>
              </w:rPr>
              <w:t xml:space="preserve">Расширить  представления об особенностях сельскохозяйственных работ в </w:t>
            </w:r>
            <w:r w:rsidRPr="003548CF">
              <w:rPr>
                <w:rFonts w:ascii="Times New Roman" w:eastAsiaTheme="minorEastAsia" w:hAnsi="Times New Roman" w:cs="Times New Roman"/>
                <w:color w:val="181818"/>
                <w:sz w:val="20"/>
                <w:szCs w:val="20"/>
                <w:shd w:val="clear" w:color="auto" w:fill="FFFFFF"/>
                <w:lang w:eastAsia="ru-RU"/>
              </w:rPr>
              <w:lastRenderedPageBreak/>
              <w:t>весенний период.</w:t>
            </w:r>
          </w:p>
          <w:p w:rsidR="00E95F69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: </w:t>
            </w:r>
            <w:r w:rsidRPr="003548CF">
              <w:rPr>
                <w:rFonts w:ascii="Times New Roman" w:eastAsiaTheme="minorEastAsia" w:hAnsi="Times New Roman" w:cs="Times New Roman"/>
                <w:color w:val="373737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Что в корзинку мы берем».</w:t>
            </w:r>
          </w:p>
          <w:p w:rsidR="00A277F1" w:rsidRDefault="00A277F1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277F1" w:rsidRPr="00A277F1" w:rsidRDefault="00A277F1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277F1">
              <w:rPr>
                <w:rFonts w:ascii="Times New Roman" w:eastAsiaTheme="minorEastAsia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Аппликация </w:t>
            </w:r>
          </w:p>
          <w:p w:rsidR="00A277F1" w:rsidRPr="003D2D74" w:rsidRDefault="00A277F1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277F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3D2D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Трактор»</w:t>
            </w:r>
          </w:p>
          <w:p w:rsidR="00A277F1" w:rsidRPr="00A277F1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A277F1" w:rsidRPr="00A277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ставить изображение из геометрических фигур; закреплять знания детей о геометрических фигурах (круг, прямоугольник), о цвете (красный, зеленый, желтый, черный);  закреплять знания детей о строении трактора (кузов, кабина, колеса).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: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Домик»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:rsidR="00E95F69" w:rsidRPr="003548CF" w:rsidRDefault="00E95F69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E95F69" w:rsidRPr="003548CF" w:rsidRDefault="00E95F69" w:rsidP="003548CF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>Асатаяк звенит, стоять на месте не велит»</w:t>
            </w:r>
          </w:p>
          <w:p w:rsidR="00E95F69" w:rsidRPr="003548CF" w:rsidRDefault="00E95F69" w:rsidP="003548CF">
            <w:pPr>
              <w:widowControl w:val="0"/>
              <w:suppressAutoHyphens/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моциональное восприятие музыкальных произведений, развитие способности передавать характер казахской музыки в движении.</w:t>
            </w:r>
          </w:p>
        </w:tc>
        <w:tc>
          <w:tcPr>
            <w:tcW w:w="2056" w:type="dxa"/>
          </w:tcPr>
          <w:p w:rsidR="00E95F69" w:rsidRPr="003548CF" w:rsidRDefault="00E95F69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E95F69" w:rsidRPr="003548CF" w:rsidRDefault="00E95F69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  <w:t>Тема:</w:t>
            </w:r>
            <w:r w:rsidRPr="003548CF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«Разыгрывание сценки  по сюжету рассказа Э.Шима «Камень, Ручей, Сосулька и Солнце»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Учить разыгрывать сценки по знакомому  сюжету рассказа; развивать умение и навыки использовать выразительные </w:t>
            </w:r>
            <w:r w:rsidRPr="003548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редства для передачи характерных особенностей героев; воспитывать интерес к театрализации.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: </w:t>
            </w:r>
            <w:r w:rsidRPr="003548CF">
              <w:rPr>
                <w:rFonts w:ascii="Times New Roman" w:eastAsiaTheme="minorEastAsia" w:hAnsi="Times New Roman" w:cs="Times New Roman"/>
                <w:color w:val="373737"/>
                <w:sz w:val="20"/>
                <w:szCs w:val="20"/>
                <w:shd w:val="clear" w:color="auto" w:fill="FFFFFF"/>
                <w:lang w:eastAsia="ru-RU"/>
              </w:rPr>
              <w:t xml:space="preserve"> «Сказки-загадки»</w:t>
            </w:r>
          </w:p>
          <w:p w:rsidR="00E95F69" w:rsidRPr="003548CF" w:rsidRDefault="00E95F69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E95F69" w:rsidRPr="003548CF" w:rsidRDefault="00E95F69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E95F69" w:rsidRPr="003548CF" w:rsidRDefault="00E95F69" w:rsidP="003548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«Наш любимый детский сад»</w:t>
            </w:r>
            <w:r w:rsidRPr="003548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                                                                                  </w:t>
            </w:r>
          </w:p>
          <w:p w:rsidR="00E95F69" w:rsidRPr="003548CF" w:rsidRDefault="00E95F69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val="kk-KZ" w:eastAsia="ru-RU"/>
              </w:rPr>
              <w:t>Прививать любовь к детскому саду, уважение к его традициям.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</w:pP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E95F69" w:rsidRPr="003548CF" w:rsidRDefault="00E95F69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E95F69" w:rsidRPr="003548CF" w:rsidRDefault="00E95F69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E95F69" w:rsidRPr="003548CF" w:rsidRDefault="00E95F69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Көктемгі егін»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F69" w:rsidRPr="003548CF" w:rsidTr="00E95F69">
        <w:tc>
          <w:tcPr>
            <w:tcW w:w="1951" w:type="dxa"/>
            <w:vMerge w:val="restart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541" w:type="dxa"/>
            <w:vMerge w:val="restart"/>
          </w:tcPr>
          <w:p w:rsidR="00E95F69" w:rsidRDefault="00E95F69" w:rsidP="00E95F6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95F69" w:rsidRDefault="00E95F69" w:rsidP="00E95F6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95F69" w:rsidRDefault="00E95F69" w:rsidP="00E95F6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95F69" w:rsidRDefault="00E95F69" w:rsidP="00E95F6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95F69" w:rsidRDefault="00E95F69" w:rsidP="00E95F6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95F69" w:rsidRDefault="00E95F69" w:rsidP="00E95F6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95F69" w:rsidRPr="003548CF" w:rsidRDefault="00E95F69" w:rsidP="00E95F6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1.10-12.20</w:t>
            </w:r>
          </w:p>
        </w:tc>
        <w:tc>
          <w:tcPr>
            <w:tcW w:w="11294" w:type="dxa"/>
            <w:gridSpan w:val="5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F69" w:rsidRPr="003548CF" w:rsidTr="00E95F69">
        <w:tc>
          <w:tcPr>
            <w:tcW w:w="1951" w:type="dxa"/>
            <w:vMerge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</w:tcPr>
          <w:p w:rsidR="00E95F69" w:rsidRPr="003548CF" w:rsidRDefault="00E95F69" w:rsidP="00E95F6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294" w:type="dxa"/>
            <w:gridSpan w:val="5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F69" w:rsidRPr="003548CF" w:rsidTr="00E95F69">
        <w:tc>
          <w:tcPr>
            <w:tcW w:w="1951" w:type="dxa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41" w:type="dxa"/>
            <w:vMerge/>
          </w:tcPr>
          <w:p w:rsidR="00E95F69" w:rsidRPr="003548CF" w:rsidRDefault="00E95F69" w:rsidP="00E95F6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050" w:type="dxa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 небом</w:t>
            </w:r>
          </w:p>
        </w:tc>
        <w:tc>
          <w:tcPr>
            <w:tcW w:w="2085" w:type="dxa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2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 ветром</w:t>
            </w:r>
          </w:p>
        </w:tc>
        <w:tc>
          <w:tcPr>
            <w:tcW w:w="2151" w:type="dxa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3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 состоянием погоды</w:t>
            </w:r>
          </w:p>
        </w:tc>
        <w:tc>
          <w:tcPr>
            <w:tcW w:w="2952" w:type="dxa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4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деревьями</w:t>
            </w:r>
          </w:p>
        </w:tc>
        <w:tc>
          <w:tcPr>
            <w:tcW w:w="2056" w:type="dxa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5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 солнцем</w:t>
            </w:r>
          </w:p>
        </w:tc>
      </w:tr>
      <w:tr w:rsidR="00E95F69" w:rsidRPr="003548CF" w:rsidTr="00E95F69">
        <w:trPr>
          <w:trHeight w:val="1871"/>
        </w:trPr>
        <w:tc>
          <w:tcPr>
            <w:tcW w:w="1951" w:type="dxa"/>
          </w:tcPr>
          <w:p w:rsidR="00E95F69" w:rsidRPr="003548CF" w:rsidRDefault="00E95F69" w:rsidP="003548CF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541" w:type="dxa"/>
            <w:vMerge/>
          </w:tcPr>
          <w:p w:rsidR="00E95F69" w:rsidRPr="003548CF" w:rsidRDefault="00E95F69" w:rsidP="00E95F69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294" w:type="dxa"/>
            <w:gridSpan w:val="5"/>
          </w:tcPr>
          <w:p w:rsidR="00E95F69" w:rsidRPr="003548CF" w:rsidRDefault="00E95F69" w:rsidP="003548CF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E95F69" w:rsidRPr="003548CF" w:rsidRDefault="00E95F69" w:rsidP="003548CF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E95F69" w:rsidRPr="003548CF" w:rsidRDefault="00E95F69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уль, буль, буль,</w:t>
            </w:r>
          </w:p>
          <w:p w:rsidR="00E95F69" w:rsidRPr="003548CF" w:rsidRDefault="00E95F69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расики.</w:t>
            </w:r>
          </w:p>
          <w:p w:rsidR="00E95F69" w:rsidRPr="003548CF" w:rsidRDefault="00E95F69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Моемся мы в тазике.</w:t>
            </w:r>
          </w:p>
          <w:p w:rsidR="00E95F69" w:rsidRPr="003548CF" w:rsidRDefault="00E95F69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Рядом лягушата,</w:t>
            </w:r>
          </w:p>
          <w:p w:rsidR="00E95F69" w:rsidRPr="003548CF" w:rsidRDefault="00E95F69" w:rsidP="003548CF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Рыбки и утята.</w:t>
            </w:r>
          </w:p>
        </w:tc>
      </w:tr>
      <w:tr w:rsidR="00E95F69" w:rsidRPr="003548CF" w:rsidTr="00E95F69">
        <w:tc>
          <w:tcPr>
            <w:tcW w:w="1951" w:type="dxa"/>
            <w:vMerge w:val="restart"/>
          </w:tcPr>
          <w:p w:rsidR="00E95F69" w:rsidRPr="003548CF" w:rsidRDefault="00E95F69" w:rsidP="003548CF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 w:val="restart"/>
          </w:tcPr>
          <w:p w:rsidR="00E95F69" w:rsidRDefault="00E95F69" w:rsidP="00E95F69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95F69" w:rsidRDefault="00E95F69" w:rsidP="003F3FC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E95F69" w:rsidRPr="003548CF" w:rsidRDefault="00E95F69" w:rsidP="00E95F69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294" w:type="dxa"/>
            <w:gridSpan w:val="5"/>
          </w:tcPr>
          <w:p w:rsidR="00E95F69" w:rsidRPr="003548CF" w:rsidRDefault="00E95F69" w:rsidP="003548CF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Развитие культурно-гигиенических навыков детей, формирование культуры питания. Учить оценивать труд старших. 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95F69" w:rsidRPr="003548CF" w:rsidTr="00E95F69">
        <w:tc>
          <w:tcPr>
            <w:tcW w:w="1951" w:type="dxa"/>
            <w:vMerge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</w:tcPr>
          <w:p w:rsidR="00E95F69" w:rsidRPr="003548CF" w:rsidRDefault="00E95F69" w:rsidP="00E95F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:rsidR="00E95F69" w:rsidRPr="003548CF" w:rsidRDefault="00E95F69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ы, дубочки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ку блиночки.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иночки горячи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хотят сидеть в печи.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иночки румяные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маслицем, сметаною.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</w:tcPr>
          <w:p w:rsidR="00E95F69" w:rsidRPr="003548CF" w:rsidRDefault="00E95F69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у, пеку хлебушек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веселых детушек: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ленький – меленькому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 большой – большому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печку – шасть!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печку – шасть!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</w:tcPr>
          <w:p w:rsidR="00E95F69" w:rsidRPr="003548CF" w:rsidRDefault="00E95F69" w:rsidP="003548C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ушки – ладки!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душки – ладки!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чему бранятся бабки?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павший кисель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ъел мальчик Василей.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й, ай, ай!</w:t>
            </w:r>
          </w:p>
        </w:tc>
        <w:tc>
          <w:tcPr>
            <w:tcW w:w="2952" w:type="dxa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-гу-гу!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у-гу-гу!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ари кашу круту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ливай молочка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орми казачка!</w:t>
            </w:r>
          </w:p>
        </w:tc>
        <w:tc>
          <w:tcPr>
            <w:tcW w:w="2056" w:type="dxa"/>
          </w:tcPr>
          <w:p w:rsidR="00E95F69" w:rsidRPr="003548CF" w:rsidRDefault="00E95F69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елись дети наши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д давно готов: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ы овсяной каши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груда пирожков.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F69" w:rsidRPr="003548CF" w:rsidTr="00E95F69">
        <w:tc>
          <w:tcPr>
            <w:tcW w:w="1951" w:type="dxa"/>
            <w:vMerge w:val="restart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541" w:type="dxa"/>
            <w:vMerge w:val="restart"/>
          </w:tcPr>
          <w:p w:rsidR="00E95F69" w:rsidRDefault="00E95F69" w:rsidP="00E95F6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95F69" w:rsidRDefault="00E95F69" w:rsidP="00E95F6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95F69" w:rsidRDefault="00E95F69" w:rsidP="00E95F6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95F69" w:rsidRPr="003548CF" w:rsidRDefault="00E95F69" w:rsidP="00E95F6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3.00-15.00</w:t>
            </w:r>
          </w:p>
        </w:tc>
        <w:tc>
          <w:tcPr>
            <w:tcW w:w="11294" w:type="dxa"/>
            <w:gridSpan w:val="5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</w:tc>
      </w:tr>
      <w:tr w:rsidR="00E95F69" w:rsidRPr="003548CF" w:rsidTr="00E95F69">
        <w:tc>
          <w:tcPr>
            <w:tcW w:w="1951" w:type="dxa"/>
            <w:vMerge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</w:tcPr>
          <w:p w:rsidR="00E95F69" w:rsidRPr="003548CF" w:rsidRDefault="00E95F69" w:rsidP="00E95F69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50" w:type="dxa"/>
          </w:tcPr>
          <w:p w:rsidR="00E95F69" w:rsidRPr="003548CF" w:rsidRDefault="00E95F69" w:rsidP="003548CF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E95F69" w:rsidRPr="003548CF" w:rsidRDefault="00E95F69" w:rsidP="003548CF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085" w:type="dxa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151" w:type="dxa"/>
          </w:tcPr>
          <w:p w:rsidR="00E95F69" w:rsidRPr="003548CF" w:rsidRDefault="00E95F69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ыкального инструмента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2" w:type="dxa"/>
          </w:tcPr>
          <w:p w:rsidR="00E95F69" w:rsidRPr="003548CF" w:rsidRDefault="00E95F69" w:rsidP="003548CF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</w:p>
        </w:tc>
        <w:tc>
          <w:tcPr>
            <w:tcW w:w="2056" w:type="dxa"/>
          </w:tcPr>
          <w:p w:rsidR="00E95F69" w:rsidRPr="003548CF" w:rsidRDefault="00E95F69" w:rsidP="003548CF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Колыбельные народов мира»</w:t>
            </w:r>
          </w:p>
        </w:tc>
      </w:tr>
      <w:tr w:rsidR="00E95F69" w:rsidRPr="003548CF" w:rsidTr="00E95F69">
        <w:trPr>
          <w:trHeight w:val="2404"/>
        </w:trPr>
        <w:tc>
          <w:tcPr>
            <w:tcW w:w="1951" w:type="dxa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степенный подъем, оздоровительные процедуры</w:t>
            </w:r>
          </w:p>
        </w:tc>
        <w:tc>
          <w:tcPr>
            <w:tcW w:w="1541" w:type="dxa"/>
          </w:tcPr>
          <w:p w:rsidR="00E95F69" w:rsidRDefault="00E95F69" w:rsidP="00E95F69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95F69" w:rsidRDefault="00E95F69" w:rsidP="00E95F69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95F69" w:rsidRDefault="00E95F69" w:rsidP="00E95F69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95F69" w:rsidRDefault="00E95F69" w:rsidP="00E95F69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95F69" w:rsidRDefault="00E95F69" w:rsidP="00E95F69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10</w:t>
            </w:r>
          </w:p>
          <w:p w:rsidR="00E95F69" w:rsidRPr="003548CF" w:rsidRDefault="00E95F69" w:rsidP="00E95F69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50" w:type="dxa"/>
          </w:tcPr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5</w:t>
            </w:r>
          </w:p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085" w:type="dxa"/>
          </w:tcPr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5</w:t>
            </w:r>
          </w:p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51" w:type="dxa"/>
          </w:tcPr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5</w:t>
            </w:r>
          </w:p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952" w:type="dxa"/>
          </w:tcPr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5</w:t>
            </w:r>
          </w:p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056" w:type="dxa"/>
          </w:tcPr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5</w:t>
            </w:r>
          </w:p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95F69" w:rsidRPr="003548CF" w:rsidRDefault="00E95F69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F69" w:rsidRPr="003548CF" w:rsidTr="00E95F69">
        <w:tc>
          <w:tcPr>
            <w:tcW w:w="1951" w:type="dxa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541" w:type="dxa"/>
          </w:tcPr>
          <w:p w:rsidR="00E95F69" w:rsidRDefault="00E95F69" w:rsidP="00E95F6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E95F69" w:rsidRPr="003548CF" w:rsidRDefault="00E95F69" w:rsidP="00E95F6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294" w:type="dxa"/>
            <w:gridSpan w:val="5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3F3FC3" w:rsidRPr="003548CF" w:rsidTr="00E95F69">
        <w:tc>
          <w:tcPr>
            <w:tcW w:w="1951" w:type="dxa"/>
          </w:tcPr>
          <w:p w:rsidR="00CD6BDE" w:rsidRPr="002733CD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CD6BDE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3F3FC3" w:rsidRPr="003548CF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541" w:type="dxa"/>
            <w:vMerge w:val="restart"/>
          </w:tcPr>
          <w:p w:rsidR="003F3FC3" w:rsidRDefault="003F3FC3" w:rsidP="00E95F6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F3FC3" w:rsidRDefault="003F3FC3" w:rsidP="00E95F6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F3FC3" w:rsidRDefault="003F3FC3" w:rsidP="00E95F6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F3FC3" w:rsidRDefault="003F3FC3" w:rsidP="00E95F6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F3FC3" w:rsidRDefault="003F3FC3" w:rsidP="00E95F6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F3FC3" w:rsidRDefault="007C1E73" w:rsidP="00E95F6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30-16.30</w:t>
            </w:r>
          </w:p>
          <w:p w:rsidR="003F3FC3" w:rsidRDefault="003F3FC3" w:rsidP="00E95F6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F3FC3" w:rsidRPr="003548CF" w:rsidRDefault="003F3FC3" w:rsidP="00160E6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Настольный театр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от в сапогах»</w:t>
            </w:r>
          </w:p>
        </w:tc>
        <w:tc>
          <w:tcPr>
            <w:tcW w:w="2085" w:type="dxa"/>
          </w:tcPr>
          <w:p w:rsidR="003F3FC3" w:rsidRPr="003548CF" w:rsidRDefault="003F3FC3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озяйственно-бытовой труд:</w:t>
            </w: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«Искупаем зайку и других игрушечных животных».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/ролевая игра  </w:t>
            </w:r>
            <w:r w:rsidRPr="003548CF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Едем на дачу к бабушке»</w:t>
            </w:r>
          </w:p>
        </w:tc>
        <w:tc>
          <w:tcPr>
            <w:tcW w:w="2952" w:type="dxa"/>
          </w:tcPr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056" w:type="dxa"/>
          </w:tcPr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3F3FC3" w:rsidRDefault="003F3FC3" w:rsidP="003548CF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Работа в рабочих тетрадях по </w:t>
            </w: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основам грамоты</w:t>
            </w:r>
          </w:p>
          <w:p w:rsidR="00A277F1" w:rsidRPr="003548CF" w:rsidRDefault="00A277F1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3F3FC3" w:rsidRPr="003548CF" w:rsidTr="00E95F69">
        <w:tc>
          <w:tcPr>
            <w:tcW w:w="1951" w:type="dxa"/>
          </w:tcPr>
          <w:p w:rsidR="003F3FC3" w:rsidRPr="003548CF" w:rsidRDefault="003F3FC3" w:rsidP="003548CF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Индивидуальная работа по индивидуальной карте ребенка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41" w:type="dxa"/>
            <w:vMerge/>
          </w:tcPr>
          <w:p w:rsidR="003F3FC3" w:rsidRPr="003548CF" w:rsidRDefault="003F3FC3" w:rsidP="00E95F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:rsidR="003F3FC3" w:rsidRPr="003548CF" w:rsidRDefault="003F3FC3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ивидуальная работа с 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иджей, Катей</w:t>
            </w: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F3FC3" w:rsidRPr="003548CF" w:rsidRDefault="003F3FC3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пиши куклу» - учить составлять описание предмета, его основные признаки, особенности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</w:tcPr>
          <w:p w:rsidR="003F3FC3" w:rsidRPr="003548CF" w:rsidRDefault="003F3FC3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ивидуальная работа 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Германом, Родионом</w:t>
            </w: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F3FC3" w:rsidRPr="003548CF" w:rsidRDefault="003F3FC3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гда это бывает?» - уточнить и углубить знания детей о временах года, учить давать развернутый ответ, аргументировать свое мнение.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</w:tcPr>
          <w:p w:rsidR="003F3FC3" w:rsidRPr="003548CF" w:rsidRDefault="003F3FC3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ивидуальная работа с 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шей, Толганай</w:t>
            </w: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и/упражнение 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«Скажи по-другому» (синонимы).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:rsidR="003F3FC3" w:rsidRPr="003548CF" w:rsidRDefault="003F3FC3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Владленом, Сырымом </w:t>
            </w:r>
          </w:p>
          <w:p w:rsidR="003F3FC3" w:rsidRPr="003548CF" w:rsidRDefault="003F3FC3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/игра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считай правильно»</w:t>
            </w:r>
          </w:p>
        </w:tc>
        <w:tc>
          <w:tcPr>
            <w:tcW w:w="2056" w:type="dxa"/>
          </w:tcPr>
          <w:p w:rsidR="003F3FC3" w:rsidRPr="003548CF" w:rsidRDefault="003F3FC3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ивидуальная работа 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Аманом, Раяном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/игра 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Шарфики и шапочки» - цвета, геометрические фигуры</w:t>
            </w:r>
          </w:p>
        </w:tc>
      </w:tr>
      <w:tr w:rsidR="003F3FC3" w:rsidRPr="003548CF" w:rsidTr="00E95F69">
        <w:tc>
          <w:tcPr>
            <w:tcW w:w="1951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541" w:type="dxa"/>
          </w:tcPr>
          <w:p w:rsidR="003F3FC3" w:rsidRPr="003548CF" w:rsidRDefault="003F3FC3" w:rsidP="00E95F6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</w:tc>
        <w:tc>
          <w:tcPr>
            <w:tcW w:w="11294" w:type="dxa"/>
            <w:gridSpan w:val="5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3F3FC3" w:rsidRPr="003548CF" w:rsidTr="00E95F69">
        <w:tc>
          <w:tcPr>
            <w:tcW w:w="1951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541" w:type="dxa"/>
            <w:vMerge w:val="restart"/>
          </w:tcPr>
          <w:p w:rsidR="003F3FC3" w:rsidRDefault="003F3FC3" w:rsidP="00E95F6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F3FC3" w:rsidRDefault="003F3FC3" w:rsidP="003F3FC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  <w:p w:rsidR="003F3FC3" w:rsidRPr="003548CF" w:rsidRDefault="003F3FC3" w:rsidP="00E95F6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294" w:type="dxa"/>
            <w:gridSpan w:val="5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3F3FC3" w:rsidRPr="003548CF" w:rsidTr="00E95F69">
        <w:tc>
          <w:tcPr>
            <w:tcW w:w="1951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41" w:type="dxa"/>
            <w:vMerge/>
          </w:tcPr>
          <w:p w:rsidR="003F3FC3" w:rsidRPr="003548CF" w:rsidRDefault="003F3FC3" w:rsidP="00E95F6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294" w:type="dxa"/>
            <w:gridSpan w:val="5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E95F69" w:rsidRPr="003548CF" w:rsidTr="00E95F69">
        <w:tc>
          <w:tcPr>
            <w:tcW w:w="1951" w:type="dxa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541" w:type="dxa"/>
          </w:tcPr>
          <w:p w:rsidR="00E95F69" w:rsidRPr="003548CF" w:rsidRDefault="003F3FC3" w:rsidP="00E95F6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1294" w:type="dxa"/>
            <w:gridSpan w:val="5"/>
          </w:tcPr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  <w:p w:rsidR="00E95F69" w:rsidRPr="003548CF" w:rsidRDefault="00E95F69" w:rsidP="003548CF">
            <w:pP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val="kk-KZ" w:eastAsia="ru-RU"/>
              </w:rPr>
            </w:pPr>
          </w:p>
        </w:tc>
      </w:tr>
    </w:tbl>
    <w:p w:rsidR="003548CF" w:rsidRDefault="003548CF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F3FC3" w:rsidRDefault="003F3FC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F3FC3" w:rsidRDefault="003F3FC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F3FC3" w:rsidRDefault="003F3FC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F3FC3" w:rsidRDefault="003F3FC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F3FC3" w:rsidRDefault="003F3FC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F3FC3" w:rsidRDefault="003F3FC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F3FC3" w:rsidRDefault="003F3FC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F3FC3" w:rsidRDefault="003F3FC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F3FC3" w:rsidRDefault="003F3FC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F3FC3" w:rsidRDefault="003F3FC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F3FC3" w:rsidRDefault="003F3FC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F3FC3" w:rsidRDefault="003F3FC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F3FC3" w:rsidRDefault="003F3FC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F3FC3" w:rsidRDefault="003F3FC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F3FC3" w:rsidRDefault="003F3FC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D2D74" w:rsidRDefault="003D2D74" w:rsidP="003D2D7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548CF" w:rsidRPr="003548CF" w:rsidRDefault="003548CF" w:rsidP="003D2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Сәуір - апрель</w:t>
      </w:r>
    </w:p>
    <w:p w:rsidR="003548CF" w:rsidRPr="003548CF" w:rsidRDefault="003548CF" w:rsidP="00354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2 апта (</w:t>
      </w:r>
      <w:r w:rsidRPr="003548CF">
        <w:rPr>
          <w:rFonts w:ascii="Times New Roman" w:eastAsiaTheme="minorEastAsia" w:hAnsi="Times New Roman" w:cs="Times New Roman"/>
          <w:b/>
          <w:lang w:val="kk-KZ" w:eastAsia="ru-RU"/>
        </w:rPr>
        <w:t>11.04-15.04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)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</w:p>
    <w:p w:rsidR="003548CF" w:rsidRPr="003548CF" w:rsidRDefault="003548CF" w:rsidP="003548CF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ақырып: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«Біз еңбеққор баламыз»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.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Апталық тақырып: «</w:t>
      </w:r>
      <w:r w:rsidRPr="003548CF">
        <w:rPr>
          <w:rFonts w:ascii="Times New Roman" w:hAnsi="Times New Roman" w:cs="Times New Roman"/>
          <w:b/>
          <w:lang w:val="kk-KZ"/>
        </w:rPr>
        <w:t>Жер-Ана!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3548CF" w:rsidRPr="003548CF" w:rsidRDefault="003548CF" w:rsidP="003548CF">
      <w:pPr>
        <w:spacing w:after="0"/>
        <w:jc w:val="center"/>
        <w:rPr>
          <w:rFonts w:ascii="Times New Roman" w:hAnsi="Times New Roman" w:cs="Times New Roman"/>
          <w:b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Сквозная тема: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«Трудимся вместе»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Подтема: «</w:t>
      </w:r>
      <w:r w:rsidRPr="003548CF">
        <w:rPr>
          <w:rFonts w:ascii="Times New Roman" w:hAnsi="Times New Roman" w:cs="Times New Roman"/>
          <w:b/>
        </w:rPr>
        <w:t>Планета – Земля!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3548CF" w:rsidRPr="003548CF" w:rsidRDefault="003548CF" w:rsidP="003548C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2551"/>
        <w:gridCol w:w="2410"/>
        <w:gridCol w:w="2150"/>
        <w:gridCol w:w="1951"/>
        <w:gridCol w:w="1788"/>
      </w:tblGrid>
      <w:tr w:rsidR="003F3FC3" w:rsidRPr="003548CF" w:rsidTr="003F3FC3">
        <w:tc>
          <w:tcPr>
            <w:tcW w:w="2376" w:type="dxa"/>
          </w:tcPr>
          <w:p w:rsidR="003F3FC3" w:rsidRPr="003548CF" w:rsidRDefault="003F3FC3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560" w:type="dxa"/>
          </w:tcPr>
          <w:p w:rsidR="003F3FC3" w:rsidRPr="003548CF" w:rsidRDefault="003F3FC3" w:rsidP="003F3FC3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ремя</w:t>
            </w:r>
          </w:p>
        </w:tc>
        <w:tc>
          <w:tcPr>
            <w:tcW w:w="2551" w:type="dxa"/>
          </w:tcPr>
          <w:p w:rsidR="003F3FC3" w:rsidRPr="003548CF" w:rsidRDefault="003F3FC3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11.04</w:t>
            </w:r>
          </w:p>
          <w:p w:rsidR="003F3FC3" w:rsidRPr="003548CF" w:rsidRDefault="003F3FC3" w:rsidP="003548CF">
            <w:pPr>
              <w:jc w:val="center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2410" w:type="dxa"/>
          </w:tcPr>
          <w:p w:rsidR="003F3FC3" w:rsidRPr="003548CF" w:rsidRDefault="003F3FC3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12.04</w:t>
            </w:r>
          </w:p>
          <w:p w:rsidR="003F3FC3" w:rsidRPr="003548CF" w:rsidRDefault="003F3FC3" w:rsidP="003548CF">
            <w:pPr>
              <w:jc w:val="center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2150" w:type="dxa"/>
          </w:tcPr>
          <w:p w:rsidR="003F3FC3" w:rsidRPr="003548CF" w:rsidRDefault="003F3FC3" w:rsidP="003548CF">
            <w:pPr>
              <w:rPr>
                <w:rFonts w:eastAsiaTheme="minorEastAsia"/>
                <w:b/>
                <w:color w:val="0070C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13.04</w:t>
            </w:r>
          </w:p>
          <w:p w:rsidR="003F3FC3" w:rsidRPr="003548CF" w:rsidRDefault="003F3FC3" w:rsidP="003548CF">
            <w:pPr>
              <w:jc w:val="center"/>
              <w:rPr>
                <w:rFonts w:eastAsiaTheme="minorEastAsia"/>
                <w:b/>
                <w:color w:val="0070C0"/>
                <w:lang w:eastAsia="ru-RU"/>
              </w:rPr>
            </w:pPr>
          </w:p>
        </w:tc>
        <w:tc>
          <w:tcPr>
            <w:tcW w:w="1951" w:type="dxa"/>
          </w:tcPr>
          <w:p w:rsidR="003F3FC3" w:rsidRPr="003548CF" w:rsidRDefault="003F3FC3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 14.04</w:t>
            </w:r>
          </w:p>
          <w:p w:rsidR="003F3FC3" w:rsidRPr="003548CF" w:rsidRDefault="003F3FC3" w:rsidP="003548CF">
            <w:pPr>
              <w:jc w:val="center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788" w:type="dxa"/>
          </w:tcPr>
          <w:p w:rsidR="003F3FC3" w:rsidRPr="003548CF" w:rsidRDefault="003F3FC3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 15.04</w:t>
            </w:r>
          </w:p>
          <w:p w:rsidR="003F3FC3" w:rsidRPr="003548CF" w:rsidRDefault="003F3FC3" w:rsidP="003548CF">
            <w:pPr>
              <w:jc w:val="center"/>
              <w:rPr>
                <w:rFonts w:eastAsiaTheme="minorEastAsia"/>
                <w:b/>
                <w:lang w:eastAsia="ru-RU"/>
              </w:rPr>
            </w:pPr>
          </w:p>
        </w:tc>
      </w:tr>
      <w:tr w:rsidR="003F3FC3" w:rsidRPr="003548CF" w:rsidTr="003F3FC3">
        <w:tc>
          <w:tcPr>
            <w:tcW w:w="2376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560" w:type="dxa"/>
            <w:vMerge w:val="restart"/>
          </w:tcPr>
          <w:p w:rsidR="003F3FC3" w:rsidRDefault="003F3FC3" w:rsidP="003F3FC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F3FC3" w:rsidRDefault="003F3FC3" w:rsidP="003F3FC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F3FC3" w:rsidRDefault="003F3FC3" w:rsidP="003F3FC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F3FC3" w:rsidRDefault="003F3FC3" w:rsidP="003F3FC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7.00- 8.00</w:t>
            </w:r>
          </w:p>
          <w:p w:rsidR="003F3FC3" w:rsidRPr="003548CF" w:rsidRDefault="003F3FC3" w:rsidP="003F3FC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850" w:type="dxa"/>
            <w:gridSpan w:val="5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3F3FC3" w:rsidRPr="003548CF" w:rsidTr="003F3FC3">
        <w:tc>
          <w:tcPr>
            <w:tcW w:w="2376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560" w:type="dxa"/>
            <w:vMerge/>
          </w:tcPr>
          <w:p w:rsidR="003F3FC3" w:rsidRPr="003548CF" w:rsidRDefault="003F3FC3" w:rsidP="003F3FC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850" w:type="dxa"/>
            <w:gridSpan w:val="5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3F3FC3" w:rsidRPr="003548CF" w:rsidTr="003F3FC3">
        <w:tc>
          <w:tcPr>
            <w:tcW w:w="2376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560" w:type="dxa"/>
            <w:vMerge/>
          </w:tcPr>
          <w:p w:rsidR="003F3FC3" w:rsidRPr="003548CF" w:rsidRDefault="003F3FC3" w:rsidP="003F3FC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Беседа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Наша Земля»</w:t>
            </w:r>
          </w:p>
        </w:tc>
        <w:tc>
          <w:tcPr>
            <w:tcW w:w="2410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181818"/>
                <w:sz w:val="20"/>
                <w:szCs w:val="20"/>
                <w:shd w:val="clear" w:color="auto" w:fill="FFFFFF"/>
                <w:lang w:eastAsia="ru-RU"/>
              </w:rPr>
              <w:t>Д/игра  «</w:t>
            </w:r>
            <w:r w:rsidRPr="003548CF">
              <w:rPr>
                <w:rFonts w:ascii="Times New Roman" w:eastAsiaTheme="minorEastAsia" w:hAnsi="Times New Roman" w:cs="Times New Roman"/>
                <w:color w:val="181818"/>
                <w:sz w:val="20"/>
                <w:szCs w:val="20"/>
                <w:shd w:val="clear" w:color="auto" w:fill="FFFFFF"/>
                <w:lang w:eastAsia="ru-RU"/>
              </w:rPr>
              <w:t>Путешествие в космос»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181818"/>
                <w:sz w:val="20"/>
                <w:szCs w:val="20"/>
                <w:shd w:val="clear" w:color="auto" w:fill="FFFFFF"/>
                <w:lang w:eastAsia="ru-RU"/>
              </w:rPr>
              <w:t>Д/игра «</w:t>
            </w:r>
            <w:r w:rsidRPr="003548CF">
              <w:rPr>
                <w:rFonts w:ascii="Times New Roman" w:eastAsiaTheme="minorEastAsia" w:hAnsi="Times New Roman" w:cs="Times New Roman"/>
                <w:color w:val="181818"/>
                <w:sz w:val="20"/>
                <w:szCs w:val="20"/>
                <w:shd w:val="clear" w:color="auto" w:fill="FFFFFF"/>
                <w:lang w:eastAsia="ru-RU"/>
              </w:rPr>
              <w:t>Что возьмём с собой в полёт?» </w:t>
            </w:r>
          </w:p>
        </w:tc>
        <w:tc>
          <w:tcPr>
            <w:tcW w:w="1951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181818"/>
                <w:sz w:val="20"/>
                <w:szCs w:val="20"/>
                <w:shd w:val="clear" w:color="auto" w:fill="FFFFFF"/>
                <w:lang w:eastAsia="ru-RU"/>
              </w:rPr>
              <w:t>Рассматривание иллюстраций</w:t>
            </w:r>
            <w:r w:rsidRPr="003548CF">
              <w:rPr>
                <w:rFonts w:ascii="Times New Roman" w:eastAsiaTheme="minorEastAsia" w:hAnsi="Times New Roman" w:cs="Times New Roman"/>
                <w:color w:val="181818"/>
                <w:sz w:val="20"/>
                <w:szCs w:val="20"/>
                <w:shd w:val="clear" w:color="auto" w:fill="FFFFFF"/>
                <w:lang w:eastAsia="ru-RU"/>
              </w:rPr>
              <w:t xml:space="preserve"> в детской энциклопедии «Всё о космосе». </w:t>
            </w:r>
          </w:p>
        </w:tc>
        <w:tc>
          <w:tcPr>
            <w:tcW w:w="1788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181818"/>
                <w:sz w:val="20"/>
                <w:szCs w:val="20"/>
                <w:shd w:val="clear" w:color="auto" w:fill="FFFFFF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color w:val="181818"/>
                <w:sz w:val="20"/>
                <w:szCs w:val="20"/>
                <w:shd w:val="clear" w:color="auto" w:fill="FFFFFF"/>
                <w:lang w:eastAsia="ru-RU"/>
              </w:rPr>
              <w:t xml:space="preserve"> «Что за предмет?»</w:t>
            </w:r>
          </w:p>
        </w:tc>
      </w:tr>
      <w:tr w:rsidR="003F3FC3" w:rsidRPr="003548CF" w:rsidTr="003F3FC3">
        <w:tc>
          <w:tcPr>
            <w:tcW w:w="2376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560" w:type="dxa"/>
          </w:tcPr>
          <w:p w:rsidR="003F3FC3" w:rsidRPr="003548CF" w:rsidRDefault="003F3FC3" w:rsidP="003F3FC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8.10-8.20</w:t>
            </w:r>
          </w:p>
        </w:tc>
        <w:tc>
          <w:tcPr>
            <w:tcW w:w="10850" w:type="dxa"/>
            <w:gridSpan w:val="5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</w:t>
            </w:r>
            <w:r w:rsidR="00EA5C26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тренний комплекс упражнений № 33</w:t>
            </w:r>
          </w:p>
        </w:tc>
      </w:tr>
      <w:tr w:rsidR="003F3FC3" w:rsidRPr="003548CF" w:rsidTr="003F3FC3">
        <w:tc>
          <w:tcPr>
            <w:tcW w:w="2376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560" w:type="dxa"/>
          </w:tcPr>
          <w:p w:rsidR="003F3FC3" w:rsidRPr="003548CF" w:rsidRDefault="003F3FC3" w:rsidP="003F3FC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0850" w:type="dxa"/>
            <w:gridSpan w:val="5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3F3FC3" w:rsidRPr="003548CF" w:rsidTr="003F3FC3">
        <w:tc>
          <w:tcPr>
            <w:tcW w:w="2376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560" w:type="dxa"/>
          </w:tcPr>
          <w:p w:rsidR="003F3FC3" w:rsidRPr="003548CF" w:rsidRDefault="003F3FC3" w:rsidP="003F3FC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2551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color w:val="181818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«Юные художники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 - «Дорисуй ракету»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410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/игра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Займи место в ракете».</w:t>
            </w:r>
          </w:p>
        </w:tc>
        <w:tc>
          <w:tcPr>
            <w:tcW w:w="2150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181818"/>
                <w:sz w:val="20"/>
                <w:szCs w:val="20"/>
                <w:shd w:val="clear" w:color="auto" w:fill="FFFFFF"/>
                <w:lang w:eastAsia="ru-RU"/>
              </w:rPr>
              <w:t>П/игра</w:t>
            </w:r>
            <w:r w:rsidRPr="003548CF">
              <w:rPr>
                <w:rFonts w:ascii="Times New Roman" w:eastAsiaTheme="minorEastAsia" w:hAnsi="Times New Roman" w:cs="Times New Roman"/>
                <w:color w:val="181818"/>
                <w:sz w:val="20"/>
                <w:szCs w:val="20"/>
                <w:shd w:val="clear" w:color="auto" w:fill="FFFFFF"/>
                <w:lang w:eastAsia="ru-RU"/>
              </w:rPr>
              <w:t xml:space="preserve"> «Кто умеет так ходить – космонавтом может быть»</w:t>
            </w:r>
          </w:p>
        </w:tc>
        <w:tc>
          <w:tcPr>
            <w:tcW w:w="1951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181818"/>
                <w:sz w:val="20"/>
                <w:szCs w:val="20"/>
                <w:shd w:val="clear" w:color="auto" w:fill="FFFFFF"/>
                <w:lang w:eastAsia="ru-RU"/>
              </w:rPr>
              <w:t xml:space="preserve">Муз./игра </w:t>
            </w:r>
            <w:r w:rsidRPr="003548CF">
              <w:rPr>
                <w:rFonts w:ascii="Times New Roman" w:eastAsiaTheme="minorEastAsia" w:hAnsi="Times New Roman" w:cs="Times New Roman"/>
                <w:color w:val="181818"/>
                <w:sz w:val="20"/>
                <w:szCs w:val="20"/>
                <w:shd w:val="clear" w:color="auto" w:fill="FFFFFF"/>
                <w:lang w:eastAsia="ru-RU"/>
              </w:rPr>
              <w:t>«Зайка беленький»</w:t>
            </w:r>
          </w:p>
        </w:tc>
        <w:tc>
          <w:tcPr>
            <w:tcW w:w="1788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181818"/>
                <w:sz w:val="20"/>
                <w:szCs w:val="20"/>
                <w:shd w:val="clear" w:color="auto" w:fill="FFFFFF"/>
                <w:lang w:eastAsia="ru-RU"/>
              </w:rPr>
              <w:t>П/игра</w:t>
            </w:r>
            <w:r w:rsidRPr="003548CF">
              <w:rPr>
                <w:rFonts w:ascii="Times New Roman" w:eastAsiaTheme="minorEastAsia" w:hAnsi="Times New Roman" w:cs="Times New Roman"/>
                <w:color w:val="181818"/>
                <w:sz w:val="20"/>
                <w:szCs w:val="20"/>
                <w:shd w:val="clear" w:color="auto" w:fill="FFFFFF"/>
                <w:lang w:eastAsia="ru-RU"/>
              </w:rPr>
              <w:t xml:space="preserve"> «Земля – луна».</w:t>
            </w:r>
          </w:p>
        </w:tc>
      </w:tr>
      <w:tr w:rsidR="003F3FC3" w:rsidRPr="003548CF" w:rsidTr="003F3FC3">
        <w:tc>
          <w:tcPr>
            <w:tcW w:w="2376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560" w:type="dxa"/>
          </w:tcPr>
          <w:p w:rsidR="003F3FC3" w:rsidRDefault="003F3FC3" w:rsidP="003F3F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3F3FC3" w:rsidRDefault="003F3FC3" w:rsidP="003F3F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3F3FC3" w:rsidRDefault="003F3FC3" w:rsidP="003F3F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3F3FC3" w:rsidRDefault="003F3FC3" w:rsidP="003F3F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3F3FC3" w:rsidRDefault="003F3FC3" w:rsidP="003F3F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3F3FC3" w:rsidRDefault="003F3FC3" w:rsidP="003F3F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3F3FC3" w:rsidRDefault="003F3FC3" w:rsidP="003F3F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3F3FC3" w:rsidRDefault="003F3FC3" w:rsidP="003F3F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3F3FC3" w:rsidRDefault="003F3FC3" w:rsidP="003F3F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00-11.10</w:t>
            </w:r>
          </w:p>
          <w:p w:rsidR="003F3FC3" w:rsidRPr="003548CF" w:rsidRDefault="003F3FC3" w:rsidP="003F3F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551" w:type="dxa"/>
          </w:tcPr>
          <w:p w:rsidR="003F3FC3" w:rsidRPr="003548CF" w:rsidRDefault="003F3FC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3F3FC3" w:rsidRPr="003548CF" w:rsidRDefault="003F3FC3" w:rsidP="003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ы все-жители планеты Земля»</w:t>
            </w:r>
          </w:p>
          <w:p w:rsidR="003F3FC3" w:rsidRPr="003548CF" w:rsidRDefault="003F3FC3" w:rsidP="003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 детей представления о планете Земля. Продолжать  учить  отвечать на вопросы полным предложением.  Развивать грамматически-правильную речь, образовывать новые слова, пользуясь суффиксами.</w:t>
            </w:r>
          </w:p>
          <w:p w:rsidR="003F3FC3" w:rsidRPr="003548CF" w:rsidRDefault="003F3FC3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Назови одним словом»</w:t>
            </w:r>
          </w:p>
          <w:p w:rsidR="003F3FC3" w:rsidRPr="003548CF" w:rsidRDefault="003F3FC3" w:rsidP="003548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lastRenderedPageBreak/>
              <w:t>Рисование</w:t>
            </w:r>
          </w:p>
          <w:p w:rsidR="003F3FC3" w:rsidRPr="003548CF" w:rsidRDefault="003F3FC3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Зеленый лес»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лжать учить рисовать природу, задумывая содержание своей работы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3F3FC3" w:rsidRPr="003548CF" w:rsidRDefault="003F3FC3" w:rsidP="003548CF">
            <w:pPr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>«Асатаяк звенит, стоять на месте не велит»</w:t>
            </w:r>
          </w:p>
          <w:p w:rsidR="003F3FC3" w:rsidRPr="003548CF" w:rsidRDefault="003F3FC3" w:rsidP="003548CF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моциональное восприятие музыкальных произведений, развитие способности передавать характер казахской музыки в движении.</w:t>
            </w:r>
          </w:p>
          <w:p w:rsidR="003F3FC3" w:rsidRPr="003548CF" w:rsidRDefault="003F3FC3" w:rsidP="003548CF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3F3FC3" w:rsidRPr="003548CF" w:rsidRDefault="003F3FC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3F3FC3" w:rsidRPr="003548CF" w:rsidRDefault="003F3FC3" w:rsidP="003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>«Планета – Земля!»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Основные движения: 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ыжки на двух ногах правым боком (3 прыжка), затем поворот в прыжке на 180 градусов и продолжение прыжков левым боком. Метание мешочка в вертикальную цель правой и левой рукой от плеча с расстояния 3 м.</w:t>
            </w:r>
          </w:p>
          <w:p w:rsidR="003F3FC3" w:rsidRPr="003548CF" w:rsidRDefault="003F3FC3" w:rsidP="003548CF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548CF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3548CF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чить прыгать на 2-х ногах правым боком (3прыжка), затем поворот на 180 градусов и продолжение прыжков левым боком; упражнять в ходьбе по гимнастической скамейке с передачей на каждый шаг мяча перед собой и за спиной; упражнять в метании </w:t>
            </w:r>
            <w:r w:rsidRPr="003548CF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мешочка правой и левой рукой от плеча с расстояния 3м.</w:t>
            </w:r>
          </w:p>
          <w:p w:rsidR="003F3FC3" w:rsidRPr="003548CF" w:rsidRDefault="003F3FC3" w:rsidP="003548CF">
            <w:pPr>
              <w:widowControl w:val="0"/>
              <w:suppressAutoHyphens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/игра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онструкторы ракеты».</w:t>
            </w:r>
          </w:p>
        </w:tc>
        <w:tc>
          <w:tcPr>
            <w:tcW w:w="2410" w:type="dxa"/>
          </w:tcPr>
          <w:p w:rsidR="003F3FC3" w:rsidRPr="003548CF" w:rsidRDefault="003F3FC3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3F3FC3" w:rsidRPr="003548CF" w:rsidRDefault="003F3FC3" w:rsidP="003548CF">
            <w:pPr>
              <w:ind w:right="153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3548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Звуковой анализ слов «мир», «земля».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вершенствовать умение детей выполнять звуковой анализ слов различной звуковой структуры.</w:t>
            </w:r>
          </w:p>
          <w:p w:rsidR="003F3FC3" w:rsidRPr="003548CF" w:rsidRDefault="003F3FC3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«Какое слово длиннее»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277F1" w:rsidRPr="003548CF" w:rsidRDefault="00A277F1" w:rsidP="00A277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Конструирование </w:t>
            </w:r>
          </w:p>
          <w:p w:rsidR="00A277F1" w:rsidRPr="003548CF" w:rsidRDefault="00A277F1" w:rsidP="00A277F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ма</w:t>
            </w:r>
            <w:r w:rsidRPr="00354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Наш космический корабль»</w:t>
            </w:r>
            <w:r w:rsidRPr="003548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(строительный материал)</w:t>
            </w:r>
          </w:p>
          <w:p w:rsidR="00A277F1" w:rsidRPr="003548CF" w:rsidRDefault="00A277F1" w:rsidP="00A277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lastRenderedPageBreak/>
              <w:t>Цель:</w:t>
            </w:r>
            <w:r w:rsidRPr="00354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ормировать конструкторские навыки у детей</w:t>
            </w:r>
          </w:p>
          <w:p w:rsidR="00A277F1" w:rsidRPr="003548CF" w:rsidRDefault="00A277F1" w:rsidP="00A277F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«Построй по схеме»</w:t>
            </w:r>
          </w:p>
          <w:p w:rsidR="00A277F1" w:rsidRPr="003548CF" w:rsidRDefault="00A277F1" w:rsidP="00A277F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Прыжки»</w:t>
            </w:r>
          </w:p>
          <w:p w:rsidR="003F3FC3" w:rsidRPr="003548CF" w:rsidRDefault="003F3FC3" w:rsidP="003548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упражнять в прыжках в длину в прыж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ковую яму.</w:t>
            </w:r>
          </w:p>
          <w:p w:rsidR="003F3FC3" w:rsidRPr="003548CF" w:rsidRDefault="003F3FC3" w:rsidP="003548CF">
            <w:pPr>
              <w:shd w:val="clear" w:color="auto" w:fill="FFFFFF"/>
              <w:tabs>
                <w:tab w:val="left" w:pos="336"/>
              </w:tabs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Затейники»</w:t>
            </w:r>
          </w:p>
          <w:p w:rsidR="003F3FC3" w:rsidRPr="003548CF" w:rsidRDefault="003F3FC3" w:rsidP="003548CF">
            <w:pPr>
              <w:shd w:val="clear" w:color="auto" w:fill="FFFFFF"/>
              <w:tabs>
                <w:tab w:val="left" w:pos="336"/>
              </w:tabs>
              <w:spacing w:line="250" w:lineRule="exact"/>
              <w:ind w:left="-11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</w:tcPr>
          <w:p w:rsidR="003F3FC3" w:rsidRPr="003548CF" w:rsidRDefault="003F3FC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3F3FC3" w:rsidRPr="003548CF" w:rsidRDefault="003F3FC3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«Что на что похоже?</w:t>
            </w:r>
          </w:p>
          <w:p w:rsidR="003F3FC3" w:rsidRPr="003548CF" w:rsidRDefault="003F3FC3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Кто где находится?»</w:t>
            </w:r>
          </w:p>
          <w:p w:rsidR="003F3FC3" w:rsidRPr="003548CF" w:rsidRDefault="003F3FC3" w:rsidP="003548CF">
            <w:pPr>
              <w:widowControl w:val="0"/>
              <w:autoSpaceDE w:val="0"/>
              <w:autoSpaceDN w:val="0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 w:bidi="ru-RU"/>
              </w:rPr>
              <w:t>Цель: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закрепить названия геометрических тел, признаки предметов, сформировать представление о положении предметов в пространстве. </w:t>
            </w:r>
          </w:p>
          <w:p w:rsidR="003F3FC3" w:rsidRPr="003548CF" w:rsidRDefault="003F3FC3" w:rsidP="003548CF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Собери фигуру»</w:t>
            </w:r>
          </w:p>
          <w:p w:rsidR="003F3FC3" w:rsidRPr="003548CF" w:rsidRDefault="003F3FC3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3FC3" w:rsidRPr="003548CF" w:rsidRDefault="003F3FC3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Казахский язык</w:t>
            </w:r>
          </w:p>
          <w:p w:rsidR="003F3FC3" w:rsidRPr="003548CF" w:rsidRDefault="003F3FC3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Жер-Ана!»</w:t>
            </w:r>
          </w:p>
          <w:p w:rsidR="003F3FC3" w:rsidRPr="003548CF" w:rsidRDefault="003F3FC3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F3FC3" w:rsidRPr="003548CF" w:rsidRDefault="003F3FC3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F3FC3" w:rsidRPr="003548CF" w:rsidRDefault="003F3FC3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3F3FC3" w:rsidRPr="003548CF" w:rsidRDefault="003F3FC3" w:rsidP="003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>Космодром» (коллективная лепка)</w:t>
            </w:r>
          </w:p>
          <w:p w:rsidR="003F3FC3" w:rsidRPr="003548CF" w:rsidRDefault="003F3FC3" w:rsidP="003548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Цель: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Pr="003548CF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одолжать учить создавать сюжетные композиции, комбинированным спо</w:t>
            </w:r>
            <w:r w:rsidRPr="003548CF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softHyphen/>
              <w:t>собами;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Pr="003548CF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образовывать и дополнять цилиндрическую форму для получения косми</w:t>
            </w:r>
            <w:r w:rsidRPr="003548CF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softHyphen/>
              <w:t>ческого корабля, преобразовывать и дополнять форму шара для получения спутника; использовать дополнительные материалы</w:t>
            </w:r>
            <w:r w:rsidRPr="003548CF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3F3FC3" w:rsidRPr="003548CF" w:rsidRDefault="003F3FC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/гимнастика: </w:t>
            </w:r>
            <w:r w:rsidRPr="003548CF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Мои игрушки».</w:t>
            </w:r>
          </w:p>
          <w:p w:rsidR="003F3FC3" w:rsidRPr="003548CF" w:rsidRDefault="003F3FC3" w:rsidP="0035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FC3" w:rsidRPr="003548CF" w:rsidRDefault="003F3FC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3F3FC3" w:rsidRPr="003548CF" w:rsidRDefault="003F3FC3" w:rsidP="003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>«Планета – Земля!»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Основные движения: 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ыжки через короткую скакалку на месте, вращая ее вперед. Катание обручей друг другу. Пролезание в обруч.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lastRenderedPageBreak/>
              <w:t>Цель:</w:t>
            </w:r>
            <w:r w:rsidRPr="003548CF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ить прокатывать обруч друг другу; упражнять в пролезании в обруч боком, не касаясь руками пола. Учить прыгать через короткую скакалку на месте, вращая ее вперед. 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Космонавты».</w:t>
            </w:r>
          </w:p>
        </w:tc>
        <w:tc>
          <w:tcPr>
            <w:tcW w:w="1951" w:type="dxa"/>
          </w:tcPr>
          <w:p w:rsidR="003F3FC3" w:rsidRPr="003548CF" w:rsidRDefault="003F3FC3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3F3FC3" w:rsidRPr="003548CF" w:rsidRDefault="003F3FC3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3548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548C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</w:t>
            </w:r>
            <w:r w:rsidRPr="003548CF">
              <w:rPr>
                <w:rFonts w:ascii="Times New Roman" w:hAnsi="Times New Roman" w:cs="Times New Roman"/>
                <w:color w:val="231F20"/>
                <w:spacing w:val="-7"/>
                <w:sz w:val="20"/>
                <w:szCs w:val="20"/>
              </w:rPr>
              <w:t>в</w:t>
            </w:r>
            <w:r w:rsidRPr="003548C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ки [Ф], [Ф’]. </w:t>
            </w:r>
            <w:r w:rsidRPr="003548CF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</w:rPr>
              <w:t>Б</w:t>
            </w:r>
            <w:r w:rsidRPr="003548C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к</w:t>
            </w:r>
            <w:r w:rsidRPr="003548C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в</w:t>
            </w:r>
            <w:r w:rsidRPr="003548C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ы Фф»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заглавной и строчной буквой, звуком, объяснить правило употребления строчных и заглавных букв.</w:t>
            </w:r>
          </w:p>
          <w:p w:rsidR="003F3FC3" w:rsidRPr="003548CF" w:rsidRDefault="003F3FC3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«Волшебные звуки»</w:t>
            </w:r>
          </w:p>
          <w:p w:rsidR="003F3FC3" w:rsidRDefault="003F3FC3" w:rsidP="003548CF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9138C2" w:rsidRPr="003548CF" w:rsidRDefault="009138C2" w:rsidP="003548CF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3F3FC3" w:rsidRPr="003548CF" w:rsidRDefault="003F3FC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Естествознание</w:t>
            </w:r>
          </w:p>
          <w:p w:rsidR="003F3FC3" w:rsidRPr="003548CF" w:rsidRDefault="003F3FC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3548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</w:rPr>
              <w:t>Наш дом- планета Земля. Все ли в ней хорошо?»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ить представление о том. что планета Земля- огромный шар. Продолжать формировать понятие «природа» как общего дома.  </w:t>
            </w:r>
          </w:p>
          <w:p w:rsidR="003F3FC3" w:rsidRPr="003548CF" w:rsidRDefault="003F3FC3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Воздух, земля, вода»</w:t>
            </w:r>
          </w:p>
          <w:p w:rsidR="003F3FC3" w:rsidRPr="003548CF" w:rsidRDefault="003F3FC3" w:rsidP="003548CF">
            <w:pPr>
              <w:widowControl w:val="0"/>
              <w:autoSpaceDE w:val="0"/>
              <w:autoSpaceDN w:val="0"/>
              <w:spacing w:before="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3F3FC3" w:rsidRPr="003548CF" w:rsidRDefault="003F3FC3" w:rsidP="003548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3F3FC3" w:rsidRPr="003548CF" w:rsidRDefault="003F3FC3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354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Земля – наш общий дом» (коллективная аппликация)</w:t>
            </w:r>
          </w:p>
          <w:p w:rsidR="003F3FC3" w:rsidRPr="003548CF" w:rsidRDefault="003F3FC3" w:rsidP="003548CF">
            <w:pPr>
              <w:widowControl w:val="0"/>
              <w:suppressAutoHyphens/>
              <w:snapToGrid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Упражнять в вырезывании из бумаги, сложенной в несколько раз, силуэт человечков, наклеивании фигур на </w:t>
            </w:r>
            <w:r w:rsidRPr="003548CF">
              <w:rPr>
                <w:rFonts w:ascii="Times New Roman" w:eastAsiaTheme="minorEastAsia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общий лист</w:t>
            </w:r>
            <w:r w:rsidRPr="003548CF">
              <w:rPr>
                <w:rFonts w:ascii="Times New Roman" w:eastAsiaTheme="minorEastAsia" w:hAnsi="Times New Roman" w:cs="Times New Roman"/>
                <w:b/>
                <w:color w:val="111111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3548CF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 xml:space="preserve"> удачно подбирая сочетающиеся по цвету изображения, располагать в одной композиции </w:t>
            </w:r>
            <w:r w:rsidRPr="003548CF">
              <w:rPr>
                <w:rFonts w:ascii="Times New Roman" w:eastAsiaTheme="minorEastAsia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(вокруг глобуса)</w:t>
            </w:r>
            <w:r w:rsidRPr="003548CF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3F3FC3" w:rsidRPr="003548CF" w:rsidRDefault="003F3FC3" w:rsidP="003548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/гимнастика: </w:t>
            </w:r>
            <w:r w:rsidRPr="00354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Солнышко-ведрышко»</w:t>
            </w:r>
          </w:p>
          <w:p w:rsidR="003F3FC3" w:rsidRPr="003548CF" w:rsidRDefault="003F3FC3" w:rsidP="003548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3FC3" w:rsidRDefault="003F3FC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8C2" w:rsidRDefault="009138C2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8C2" w:rsidRPr="003548CF" w:rsidRDefault="009138C2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2D74" w:rsidRPr="003548CF" w:rsidRDefault="003D2D74" w:rsidP="003D2D74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Музыка</w:t>
            </w:r>
          </w:p>
          <w:p w:rsidR="003D2D74" w:rsidRPr="003548CF" w:rsidRDefault="003D2D74" w:rsidP="003D2D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>«Космическое путешествие»</w:t>
            </w:r>
          </w:p>
          <w:p w:rsidR="003D2D74" w:rsidRPr="003548CF" w:rsidRDefault="003D2D74" w:rsidP="003D2D74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ормирование звуковысотного слуха.</w:t>
            </w:r>
          </w:p>
          <w:p w:rsidR="003D2D74" w:rsidRPr="003548CF" w:rsidRDefault="003D2D74" w:rsidP="003D2D74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3F3FC3" w:rsidRPr="003548CF" w:rsidRDefault="003F3FC3" w:rsidP="003548CF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88" w:type="dxa"/>
          </w:tcPr>
          <w:p w:rsidR="003F3FC3" w:rsidRPr="003548CF" w:rsidRDefault="003F3FC3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3F3FC3" w:rsidRPr="003548CF" w:rsidRDefault="003F3FC3" w:rsidP="00354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3548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>«Дети Земли» Чтение наизусть стихотворения А. Дуйсенбиева»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учить понимать произведение, отвечать на вопросы по содержанию. Учить выразительно читать стихи.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Воспитывать толерантность. </w:t>
            </w:r>
          </w:p>
          <w:p w:rsidR="003F3FC3" w:rsidRPr="003548CF" w:rsidRDefault="003F3FC3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«Закончи фразу»</w:t>
            </w:r>
          </w:p>
          <w:p w:rsidR="003F3FC3" w:rsidRPr="003548CF" w:rsidRDefault="003F3FC3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3FC3" w:rsidRPr="003548CF" w:rsidRDefault="003F3FC3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3F3FC3" w:rsidRPr="003548CF" w:rsidRDefault="003F3FC3" w:rsidP="003548CF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ем себя»</w:t>
            </w:r>
          </w:p>
          <w:p w:rsidR="003F3FC3" w:rsidRDefault="003F3FC3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3548CF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kk-KZ" w:eastAsia="ru-RU"/>
              </w:rPr>
              <w:t>Формировать у детей представление о качествах, которыми должны обладать мальчики и девочки.</w:t>
            </w:r>
          </w:p>
          <w:p w:rsidR="009138C2" w:rsidRPr="003548CF" w:rsidRDefault="009138C2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3F3FC3" w:rsidRPr="003548CF" w:rsidRDefault="003F3FC3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3F3FC3" w:rsidRPr="003548CF" w:rsidRDefault="003F3FC3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Жер-Ана!»</w:t>
            </w:r>
          </w:p>
          <w:p w:rsidR="003F3FC3" w:rsidRPr="003548CF" w:rsidRDefault="003F3FC3" w:rsidP="003548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F3FC3" w:rsidRPr="003548CF" w:rsidTr="003F3FC3">
        <w:tc>
          <w:tcPr>
            <w:tcW w:w="2376" w:type="dxa"/>
            <w:vMerge w:val="restart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560" w:type="dxa"/>
            <w:vMerge w:val="restart"/>
          </w:tcPr>
          <w:p w:rsidR="003F3FC3" w:rsidRDefault="003F3FC3" w:rsidP="003F3FC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F3FC3" w:rsidRDefault="003F3FC3" w:rsidP="003F3FC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F3FC3" w:rsidRDefault="003F3FC3" w:rsidP="003F3FC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F3FC3" w:rsidRDefault="003F3FC3" w:rsidP="003F3FC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F3FC3" w:rsidRDefault="003F3FC3" w:rsidP="003F3FC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F3FC3" w:rsidRDefault="003F3FC3" w:rsidP="003F3FC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F3FC3" w:rsidRPr="003548CF" w:rsidRDefault="003F3FC3" w:rsidP="003F3FC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1.10-12.20</w:t>
            </w:r>
          </w:p>
        </w:tc>
        <w:tc>
          <w:tcPr>
            <w:tcW w:w="10850" w:type="dxa"/>
            <w:gridSpan w:val="5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FC3" w:rsidRPr="003548CF" w:rsidTr="003F3FC3">
        <w:tc>
          <w:tcPr>
            <w:tcW w:w="2376" w:type="dxa"/>
            <w:vMerge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F3FC3" w:rsidRPr="003548CF" w:rsidRDefault="003F3FC3" w:rsidP="003F3FC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850" w:type="dxa"/>
            <w:gridSpan w:val="5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FC3" w:rsidRPr="003548CF" w:rsidTr="003F3FC3">
        <w:tc>
          <w:tcPr>
            <w:tcW w:w="2376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60" w:type="dxa"/>
            <w:vMerge/>
          </w:tcPr>
          <w:p w:rsidR="003F3FC3" w:rsidRPr="003548CF" w:rsidRDefault="003F3FC3" w:rsidP="003F3FC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551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6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птицами</w:t>
            </w:r>
          </w:p>
        </w:tc>
        <w:tc>
          <w:tcPr>
            <w:tcW w:w="2410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7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ручейками</w:t>
            </w:r>
          </w:p>
        </w:tc>
        <w:tc>
          <w:tcPr>
            <w:tcW w:w="2150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8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транспортом</w:t>
            </w:r>
          </w:p>
        </w:tc>
        <w:tc>
          <w:tcPr>
            <w:tcW w:w="1951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 xml:space="preserve"> Карточка №9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облаками</w:t>
            </w:r>
          </w:p>
        </w:tc>
        <w:tc>
          <w:tcPr>
            <w:tcW w:w="1788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 xml:space="preserve"> Карточка №10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работой дворника</w:t>
            </w:r>
          </w:p>
        </w:tc>
      </w:tr>
      <w:tr w:rsidR="003F3FC3" w:rsidRPr="003548CF" w:rsidTr="003F3FC3">
        <w:tc>
          <w:tcPr>
            <w:tcW w:w="2376" w:type="dxa"/>
          </w:tcPr>
          <w:p w:rsidR="003F3FC3" w:rsidRPr="003548CF" w:rsidRDefault="003F3FC3" w:rsidP="003548CF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560" w:type="dxa"/>
            <w:vMerge/>
          </w:tcPr>
          <w:p w:rsidR="003F3FC3" w:rsidRPr="003548CF" w:rsidRDefault="003F3FC3" w:rsidP="003F3FC3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850" w:type="dxa"/>
            <w:gridSpan w:val="5"/>
          </w:tcPr>
          <w:p w:rsidR="003F3FC3" w:rsidRPr="003548CF" w:rsidRDefault="003F3FC3" w:rsidP="003548CF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3F3FC3" w:rsidRPr="003548CF" w:rsidRDefault="003F3FC3" w:rsidP="003548CF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3F3FC3" w:rsidRPr="003548CF" w:rsidRDefault="003F3FC3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уль, буль, буль,</w:t>
            </w:r>
          </w:p>
          <w:p w:rsidR="003F3FC3" w:rsidRPr="003548CF" w:rsidRDefault="003F3FC3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расики.</w:t>
            </w:r>
          </w:p>
          <w:p w:rsidR="003F3FC3" w:rsidRPr="003548CF" w:rsidRDefault="003F3FC3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Моемся мы в тазике.</w:t>
            </w:r>
          </w:p>
          <w:p w:rsidR="003F3FC3" w:rsidRPr="003548CF" w:rsidRDefault="003F3FC3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Рядом лягушата,</w:t>
            </w:r>
          </w:p>
          <w:p w:rsidR="003F3FC3" w:rsidRPr="003548CF" w:rsidRDefault="003F3FC3" w:rsidP="003548CF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Рыбки и утята.</w:t>
            </w:r>
          </w:p>
        </w:tc>
      </w:tr>
      <w:tr w:rsidR="003F3FC3" w:rsidRPr="003548CF" w:rsidTr="003F3FC3">
        <w:tc>
          <w:tcPr>
            <w:tcW w:w="2376" w:type="dxa"/>
            <w:vMerge w:val="restart"/>
          </w:tcPr>
          <w:p w:rsidR="003F3FC3" w:rsidRPr="003548CF" w:rsidRDefault="003F3FC3" w:rsidP="003548CF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F3FC3" w:rsidRDefault="003F3FC3" w:rsidP="003F3FC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F3FC3" w:rsidRDefault="003F3FC3" w:rsidP="003F3FC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F3FC3" w:rsidRDefault="003F3FC3" w:rsidP="003F3FC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3F3FC3" w:rsidRDefault="003F3FC3" w:rsidP="003F3FC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F3FC3" w:rsidRPr="003548CF" w:rsidRDefault="003F3FC3" w:rsidP="003F3FC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850" w:type="dxa"/>
            <w:gridSpan w:val="5"/>
          </w:tcPr>
          <w:p w:rsidR="003F3FC3" w:rsidRPr="003548CF" w:rsidRDefault="003F3FC3" w:rsidP="003548CF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F3FC3" w:rsidRPr="003548CF" w:rsidTr="003F3FC3">
        <w:tc>
          <w:tcPr>
            <w:tcW w:w="2376" w:type="dxa"/>
            <w:vMerge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F3FC3" w:rsidRPr="003548CF" w:rsidRDefault="003F3FC3" w:rsidP="003F3F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F3FC3" w:rsidRPr="003548CF" w:rsidRDefault="003F3FC3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ы, дубочки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ку блиночки.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иночки горячи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хотят сидеть в печи.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иночки румяные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маслицем, сметаною.</w:t>
            </w:r>
          </w:p>
          <w:p w:rsidR="003F3FC3" w:rsidRPr="003548CF" w:rsidRDefault="003F3FC3" w:rsidP="003548C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F3FC3" w:rsidRPr="003548CF" w:rsidRDefault="003F3FC3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ку, пеку хлебушек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веселых детушек: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ленький – меленькому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 большой – большому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печку – шасть!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печку – шасть!</w:t>
            </w:r>
          </w:p>
          <w:p w:rsidR="003F3FC3" w:rsidRPr="003548CF" w:rsidRDefault="003F3FC3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адушки – ладки!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душки – ладки!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чему бранятся бабки?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павший кисель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ъел мальчик Василей.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й, ай, ай!</w:t>
            </w:r>
          </w:p>
        </w:tc>
        <w:tc>
          <w:tcPr>
            <w:tcW w:w="1951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у-гу-гу!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у-гу-гу!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ари кашу круту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ливай молочка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орми казачка!</w:t>
            </w:r>
          </w:p>
        </w:tc>
        <w:tc>
          <w:tcPr>
            <w:tcW w:w="1788" w:type="dxa"/>
          </w:tcPr>
          <w:p w:rsidR="003F3FC3" w:rsidRPr="003548CF" w:rsidRDefault="003F3FC3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елись дети наши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д давно готов: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ы овсяной каши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груда пирожков.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FC3" w:rsidRPr="003548CF" w:rsidTr="003F3FC3">
        <w:tc>
          <w:tcPr>
            <w:tcW w:w="2376" w:type="dxa"/>
            <w:vMerge w:val="restart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Дневной сон</w:t>
            </w:r>
          </w:p>
        </w:tc>
        <w:tc>
          <w:tcPr>
            <w:tcW w:w="1560" w:type="dxa"/>
            <w:vMerge w:val="restart"/>
          </w:tcPr>
          <w:p w:rsidR="003F3FC3" w:rsidRDefault="003F3FC3" w:rsidP="003F3FC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F3FC3" w:rsidRDefault="003F3FC3" w:rsidP="003F3FC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F3FC3" w:rsidRDefault="003F3FC3" w:rsidP="003F3FC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3F3FC3" w:rsidRPr="003548CF" w:rsidRDefault="003F3FC3" w:rsidP="003F3FC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3.00-15.00</w:t>
            </w:r>
          </w:p>
        </w:tc>
        <w:tc>
          <w:tcPr>
            <w:tcW w:w="10850" w:type="dxa"/>
            <w:gridSpan w:val="5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FC3" w:rsidRPr="003548CF" w:rsidTr="003F3FC3">
        <w:tc>
          <w:tcPr>
            <w:tcW w:w="2376" w:type="dxa"/>
            <w:vMerge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F3FC3" w:rsidRPr="003548CF" w:rsidRDefault="003F3FC3" w:rsidP="003F3FC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3F3FC3" w:rsidRPr="003548CF" w:rsidRDefault="003F3FC3" w:rsidP="003548CF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10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150" w:type="dxa"/>
          </w:tcPr>
          <w:p w:rsidR="003F3FC3" w:rsidRPr="003548CF" w:rsidRDefault="003F3FC3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ыкального инструмента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</w:tcPr>
          <w:p w:rsidR="003F3FC3" w:rsidRPr="003548CF" w:rsidRDefault="003F3FC3" w:rsidP="003548CF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</w:p>
        </w:tc>
        <w:tc>
          <w:tcPr>
            <w:tcW w:w="1788" w:type="dxa"/>
          </w:tcPr>
          <w:p w:rsidR="003F3FC3" w:rsidRPr="003548CF" w:rsidRDefault="003F3FC3" w:rsidP="003548CF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Колыбельные народов мира»</w:t>
            </w:r>
          </w:p>
        </w:tc>
      </w:tr>
      <w:tr w:rsidR="003F3FC3" w:rsidRPr="003548CF" w:rsidTr="003F3FC3">
        <w:trPr>
          <w:trHeight w:val="2404"/>
        </w:trPr>
        <w:tc>
          <w:tcPr>
            <w:tcW w:w="2376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степенный подъем, оздоровительные процедуры</w:t>
            </w:r>
          </w:p>
        </w:tc>
        <w:tc>
          <w:tcPr>
            <w:tcW w:w="1560" w:type="dxa"/>
          </w:tcPr>
          <w:p w:rsidR="003F3FC3" w:rsidRDefault="003F3FC3" w:rsidP="003F3FC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777FA" w:rsidRDefault="002777FA" w:rsidP="003F3FC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777FA" w:rsidRDefault="002777FA" w:rsidP="003F3FC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777FA" w:rsidRDefault="002777FA" w:rsidP="002777FA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10</w:t>
            </w:r>
          </w:p>
          <w:p w:rsidR="002777FA" w:rsidRPr="003548CF" w:rsidRDefault="002777FA" w:rsidP="003F3FC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5</w:t>
            </w:r>
          </w:p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410" w:type="dxa"/>
          </w:tcPr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5</w:t>
            </w:r>
          </w:p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50" w:type="dxa"/>
          </w:tcPr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5</w:t>
            </w:r>
          </w:p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1951" w:type="dxa"/>
          </w:tcPr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5</w:t>
            </w:r>
          </w:p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1788" w:type="dxa"/>
          </w:tcPr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5</w:t>
            </w:r>
          </w:p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F3FC3" w:rsidRPr="003548CF" w:rsidRDefault="003F3FC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</w:tr>
      <w:tr w:rsidR="003F3FC3" w:rsidRPr="003548CF" w:rsidTr="003F3FC3">
        <w:tc>
          <w:tcPr>
            <w:tcW w:w="2376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560" w:type="dxa"/>
          </w:tcPr>
          <w:p w:rsidR="002777FA" w:rsidRDefault="002777FA" w:rsidP="002777F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3F3FC3" w:rsidRPr="003548CF" w:rsidRDefault="003F3FC3" w:rsidP="003F3FC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850" w:type="dxa"/>
            <w:gridSpan w:val="5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7FA" w:rsidRPr="003548CF" w:rsidTr="003F3FC3">
        <w:tc>
          <w:tcPr>
            <w:tcW w:w="2376" w:type="dxa"/>
          </w:tcPr>
          <w:p w:rsidR="00CD6BDE" w:rsidRPr="002733CD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CD6BDE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2777FA" w:rsidRPr="003548CF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560" w:type="dxa"/>
            <w:vMerge w:val="restart"/>
          </w:tcPr>
          <w:p w:rsidR="002777FA" w:rsidRDefault="002777FA" w:rsidP="003F3FC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2777FA" w:rsidRDefault="002777FA" w:rsidP="003F3FC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2777FA" w:rsidRDefault="002777FA" w:rsidP="003F3FC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2777FA" w:rsidRDefault="002777FA" w:rsidP="003F3FC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2777FA" w:rsidRDefault="002777FA" w:rsidP="003F3FC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2777FA" w:rsidRDefault="002777FA" w:rsidP="003F3FC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2777FA" w:rsidRDefault="007C1E73" w:rsidP="003F3FC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30-16.30</w:t>
            </w:r>
          </w:p>
          <w:p w:rsidR="002777FA" w:rsidRDefault="002777FA" w:rsidP="003F3FC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2777FA" w:rsidRPr="003548CF" w:rsidRDefault="002777FA" w:rsidP="00160E6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/ролевая игра </w:t>
            </w:r>
            <w:r w:rsidRPr="003548CF">
              <w:rPr>
                <w:rFonts w:ascii="Times New Roman" w:eastAsiaTheme="minorEastAsia" w:hAnsi="Times New Roman" w:cs="Times New Roman"/>
                <w:color w:val="181818"/>
                <w:sz w:val="20"/>
                <w:szCs w:val="20"/>
                <w:shd w:val="clear" w:color="auto" w:fill="FFFFFF"/>
                <w:lang w:eastAsia="ru-RU"/>
              </w:rPr>
              <w:t>«Полёт на луну»</w:t>
            </w:r>
          </w:p>
        </w:tc>
        <w:tc>
          <w:tcPr>
            <w:tcW w:w="2410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Экспериментирование 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 глобусом и лампой «День и ночь»</w:t>
            </w:r>
          </w:p>
        </w:tc>
        <w:tc>
          <w:tcPr>
            <w:tcW w:w="2150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181818"/>
                <w:sz w:val="20"/>
                <w:szCs w:val="20"/>
                <w:shd w:val="clear" w:color="auto" w:fill="FFFFFF"/>
                <w:lang w:eastAsia="ru-RU"/>
              </w:rPr>
              <w:t xml:space="preserve">Беседа </w:t>
            </w:r>
            <w:r w:rsidRPr="003548CF">
              <w:rPr>
                <w:rFonts w:ascii="Times New Roman" w:eastAsiaTheme="minorEastAsia" w:hAnsi="Times New Roman" w:cs="Times New Roman"/>
                <w:color w:val="181818"/>
                <w:sz w:val="20"/>
                <w:szCs w:val="20"/>
                <w:shd w:val="clear" w:color="auto" w:fill="FFFFFF"/>
                <w:lang w:eastAsia="ru-RU"/>
              </w:rPr>
              <w:t>с детьми на тему «Что такое солнечная система».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Игра – импровизация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Обитатели космоса»</w:t>
            </w:r>
          </w:p>
        </w:tc>
        <w:tc>
          <w:tcPr>
            <w:tcW w:w="1951" w:type="dxa"/>
          </w:tcPr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1788" w:type="dxa"/>
          </w:tcPr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2777FA" w:rsidRPr="003548CF" w:rsidTr="003F3FC3">
        <w:trPr>
          <w:trHeight w:val="1062"/>
        </w:trPr>
        <w:tc>
          <w:tcPr>
            <w:tcW w:w="2376" w:type="dxa"/>
          </w:tcPr>
          <w:p w:rsidR="002777FA" w:rsidRPr="003548CF" w:rsidRDefault="002777FA" w:rsidP="003548CF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Индивидуальная работа по индивидуальной </w:t>
            </w: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карте ребенка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60" w:type="dxa"/>
            <w:vMerge/>
          </w:tcPr>
          <w:p w:rsidR="002777FA" w:rsidRPr="003548CF" w:rsidRDefault="002777FA" w:rsidP="003F3F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2777FA" w:rsidRPr="003548CF" w:rsidRDefault="002777FA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ивидуальная  работа с 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ебом, Катей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b/>
                <w:color w:val="111111"/>
                <w:sz w:val="20"/>
                <w:szCs w:val="20"/>
                <w:shd w:val="clear" w:color="auto" w:fill="FFFFFF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3548CF">
              <w:rPr>
                <w:rFonts w:ascii="Times New Roman" w:eastAsiaTheme="minorEastAsia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«Собери шишки для Мишки»</w:t>
            </w:r>
            <w:r w:rsidRPr="003548CF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 xml:space="preserve"> (один, много)</w:t>
            </w:r>
          </w:p>
        </w:tc>
        <w:tc>
          <w:tcPr>
            <w:tcW w:w="2410" w:type="dxa"/>
          </w:tcPr>
          <w:p w:rsidR="002777FA" w:rsidRPr="003548CF" w:rsidRDefault="002777FA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ивидуальная работа с 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ом, Аманом, Раяном</w:t>
            </w: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b/>
                <w:color w:val="181818"/>
                <w:sz w:val="20"/>
                <w:szCs w:val="20"/>
                <w:shd w:val="clear" w:color="auto" w:fill="FFFFFF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color w:val="181818"/>
                <w:sz w:val="20"/>
                <w:szCs w:val="20"/>
                <w:shd w:val="clear" w:color="auto" w:fill="FFFFFF"/>
                <w:lang w:eastAsia="ru-RU"/>
              </w:rPr>
              <w:t xml:space="preserve"> «Найди такой же </w:t>
            </w:r>
            <w:r w:rsidRPr="003548CF">
              <w:rPr>
                <w:rFonts w:ascii="Times New Roman" w:eastAsiaTheme="minorEastAsia" w:hAnsi="Times New Roman" w:cs="Times New Roman"/>
                <w:color w:val="181818"/>
                <w:sz w:val="20"/>
                <w:szCs w:val="20"/>
                <w:shd w:val="clear" w:color="auto" w:fill="FFFFFF"/>
                <w:lang w:eastAsia="ru-RU"/>
              </w:rPr>
              <w:lastRenderedPageBreak/>
              <w:t>предмет»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50" w:type="dxa"/>
          </w:tcPr>
          <w:p w:rsidR="002777FA" w:rsidRPr="003548CF" w:rsidRDefault="002777FA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Индивидуальная работа с 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адленом, Хадиджей 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/игра </w:t>
            </w:r>
            <w:r w:rsidRPr="003548CF">
              <w:rPr>
                <w:rFonts w:ascii="Times New Roman" w:eastAsiaTheme="minorEastAsia" w:hAnsi="Times New Roman" w:cs="Times New Roman"/>
                <w:color w:val="181818"/>
                <w:sz w:val="20"/>
                <w:szCs w:val="20"/>
                <w:shd w:val="clear" w:color="auto" w:fill="FFFFFF"/>
                <w:lang w:eastAsia="ru-RU"/>
              </w:rPr>
              <w:t xml:space="preserve">«Считаем </w:t>
            </w:r>
            <w:r w:rsidRPr="003548CF">
              <w:rPr>
                <w:rFonts w:ascii="Times New Roman" w:eastAsiaTheme="minorEastAsia" w:hAnsi="Times New Roman" w:cs="Times New Roman"/>
                <w:color w:val="181818"/>
                <w:sz w:val="20"/>
                <w:szCs w:val="20"/>
                <w:shd w:val="clear" w:color="auto" w:fill="FFFFFF"/>
                <w:lang w:eastAsia="ru-RU"/>
              </w:rPr>
              <w:lastRenderedPageBreak/>
              <w:t>звёзды»</w:t>
            </w:r>
          </w:p>
          <w:p w:rsidR="002777FA" w:rsidRPr="003548CF" w:rsidRDefault="002777FA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1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Индивидуальная 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Максимом, Германом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2777FA" w:rsidRPr="003548CF" w:rsidRDefault="002777FA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Добавь 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слово»</w:t>
            </w: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</w:tcPr>
          <w:p w:rsidR="002777FA" w:rsidRPr="003548CF" w:rsidRDefault="002777FA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Индивидуальная работа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лишей, Хадиджей </w:t>
            </w:r>
          </w:p>
          <w:p w:rsidR="002777FA" w:rsidRPr="003548CF" w:rsidRDefault="002777FA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  <w:lang w:eastAsia="ru-RU"/>
              </w:rPr>
              <w:t>д/игра</w:t>
            </w:r>
            <w:r w:rsidRPr="003548C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«Чего не </w:t>
            </w:r>
            <w:r w:rsidRPr="003548C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 xml:space="preserve">хватает?» </w:t>
            </w: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7FA" w:rsidRPr="003548CF" w:rsidTr="003F3FC3">
        <w:tc>
          <w:tcPr>
            <w:tcW w:w="2376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Ужин</w:t>
            </w:r>
          </w:p>
        </w:tc>
        <w:tc>
          <w:tcPr>
            <w:tcW w:w="1560" w:type="dxa"/>
          </w:tcPr>
          <w:p w:rsidR="002777FA" w:rsidRPr="003548CF" w:rsidRDefault="002777FA" w:rsidP="003F3FC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</w:tc>
        <w:tc>
          <w:tcPr>
            <w:tcW w:w="10850" w:type="dxa"/>
            <w:gridSpan w:val="5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2777FA" w:rsidRPr="003548CF" w:rsidTr="003F3FC3">
        <w:tc>
          <w:tcPr>
            <w:tcW w:w="2376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560" w:type="dxa"/>
            <w:vMerge w:val="restart"/>
          </w:tcPr>
          <w:p w:rsidR="002777FA" w:rsidRDefault="002777FA" w:rsidP="003F3FC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777FA" w:rsidRDefault="002777FA" w:rsidP="003F3FC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777FA" w:rsidRDefault="002777FA" w:rsidP="002777F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  <w:p w:rsidR="002777FA" w:rsidRPr="003548CF" w:rsidRDefault="002777FA" w:rsidP="003F3FC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850" w:type="dxa"/>
            <w:gridSpan w:val="5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2777FA" w:rsidRPr="003548CF" w:rsidTr="003F3FC3">
        <w:tc>
          <w:tcPr>
            <w:tcW w:w="2376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60" w:type="dxa"/>
            <w:vMerge/>
          </w:tcPr>
          <w:p w:rsidR="002777FA" w:rsidRPr="003548CF" w:rsidRDefault="002777FA" w:rsidP="003F3FC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850" w:type="dxa"/>
            <w:gridSpan w:val="5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3F3FC3" w:rsidRPr="003548CF" w:rsidTr="003F3FC3">
        <w:trPr>
          <w:trHeight w:val="571"/>
        </w:trPr>
        <w:tc>
          <w:tcPr>
            <w:tcW w:w="2376" w:type="dxa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560" w:type="dxa"/>
          </w:tcPr>
          <w:p w:rsidR="003F3FC3" w:rsidRPr="003548CF" w:rsidRDefault="002777FA" w:rsidP="003F3FC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0850" w:type="dxa"/>
            <w:gridSpan w:val="5"/>
          </w:tcPr>
          <w:p w:rsidR="003F3FC3" w:rsidRPr="003548CF" w:rsidRDefault="003F3FC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</w:tbl>
    <w:p w:rsidR="003548CF" w:rsidRDefault="003548CF" w:rsidP="003548CF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548CF" w:rsidRDefault="003548CF" w:rsidP="003548CF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548CF" w:rsidRDefault="003548CF" w:rsidP="003548CF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548CF" w:rsidRDefault="003548CF" w:rsidP="003548CF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548CF" w:rsidRDefault="003548CF" w:rsidP="003548CF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548CF" w:rsidRDefault="003548CF" w:rsidP="003548CF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548CF" w:rsidRDefault="003548CF" w:rsidP="003548CF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548CF" w:rsidRDefault="003548CF" w:rsidP="003548CF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548CF" w:rsidRDefault="003548CF" w:rsidP="003548CF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548CF" w:rsidRDefault="003548CF" w:rsidP="003548CF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548CF" w:rsidRDefault="003548CF" w:rsidP="003548CF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548CF" w:rsidRDefault="003548CF" w:rsidP="003548CF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548CF" w:rsidRDefault="003548CF" w:rsidP="003548CF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548CF" w:rsidRDefault="003548CF" w:rsidP="003548CF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548CF" w:rsidRPr="003548CF" w:rsidRDefault="003548CF" w:rsidP="0027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Сәуір - апрель</w:t>
      </w:r>
    </w:p>
    <w:p w:rsidR="003548CF" w:rsidRPr="003548CF" w:rsidRDefault="003548CF" w:rsidP="00354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3 апта (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18.04-22.04)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</w:p>
    <w:p w:rsidR="003548CF" w:rsidRPr="003548CF" w:rsidRDefault="003548CF" w:rsidP="003548CF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ақырып: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«Біз еңбеққор баламыз»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.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Апталық тақырып: «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Жәндіктер мен қос мекенділер әлемі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3548CF" w:rsidRPr="003548CF" w:rsidRDefault="003548CF" w:rsidP="003548CF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Сквозная тема: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«Трудимся вместе»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Подтема: «</w:t>
      </w:r>
      <w:r w:rsidRPr="003548CF">
        <w:rPr>
          <w:rFonts w:ascii="Times New Roman" w:eastAsia="Times New Roman" w:hAnsi="Times New Roman" w:cs="Times New Roman"/>
          <w:b/>
          <w:bCs/>
          <w:lang w:eastAsia="ru-RU"/>
        </w:rPr>
        <w:t>Насекомые. Земноводные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85"/>
        <w:gridCol w:w="1509"/>
        <w:gridCol w:w="2347"/>
        <w:gridCol w:w="2139"/>
        <w:gridCol w:w="2157"/>
        <w:gridCol w:w="2213"/>
        <w:gridCol w:w="2136"/>
      </w:tblGrid>
      <w:tr w:rsidR="002777FA" w:rsidRPr="003548CF" w:rsidTr="00E42D9A">
        <w:tc>
          <w:tcPr>
            <w:tcW w:w="2285" w:type="dxa"/>
          </w:tcPr>
          <w:p w:rsidR="002777FA" w:rsidRPr="003548CF" w:rsidRDefault="002777FA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509" w:type="dxa"/>
          </w:tcPr>
          <w:p w:rsidR="002777FA" w:rsidRPr="003548CF" w:rsidRDefault="002777FA" w:rsidP="002777FA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ремя</w:t>
            </w:r>
          </w:p>
        </w:tc>
        <w:tc>
          <w:tcPr>
            <w:tcW w:w="2347" w:type="dxa"/>
          </w:tcPr>
          <w:p w:rsidR="002777FA" w:rsidRPr="003548CF" w:rsidRDefault="002777FA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18.04</w:t>
            </w:r>
          </w:p>
        </w:tc>
        <w:tc>
          <w:tcPr>
            <w:tcW w:w="2139" w:type="dxa"/>
          </w:tcPr>
          <w:p w:rsidR="002777FA" w:rsidRPr="003548CF" w:rsidRDefault="002777FA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19.04</w:t>
            </w:r>
          </w:p>
        </w:tc>
        <w:tc>
          <w:tcPr>
            <w:tcW w:w="2157" w:type="dxa"/>
          </w:tcPr>
          <w:p w:rsidR="002777FA" w:rsidRPr="003548CF" w:rsidRDefault="002777FA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20.04</w:t>
            </w:r>
          </w:p>
        </w:tc>
        <w:tc>
          <w:tcPr>
            <w:tcW w:w="2213" w:type="dxa"/>
          </w:tcPr>
          <w:p w:rsidR="002777FA" w:rsidRPr="003548CF" w:rsidRDefault="002777FA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 21.04</w:t>
            </w:r>
          </w:p>
        </w:tc>
        <w:tc>
          <w:tcPr>
            <w:tcW w:w="2136" w:type="dxa"/>
          </w:tcPr>
          <w:p w:rsidR="002777FA" w:rsidRPr="003548CF" w:rsidRDefault="002777FA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 22.04</w:t>
            </w:r>
          </w:p>
        </w:tc>
      </w:tr>
      <w:tr w:rsidR="002777FA" w:rsidRPr="003548CF" w:rsidTr="00E42D9A">
        <w:tc>
          <w:tcPr>
            <w:tcW w:w="2285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509" w:type="dxa"/>
            <w:vMerge w:val="restart"/>
          </w:tcPr>
          <w:p w:rsidR="002777FA" w:rsidRDefault="002777FA" w:rsidP="002777F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42D9A" w:rsidRDefault="00E42D9A" w:rsidP="002777F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42D9A" w:rsidRDefault="00E42D9A" w:rsidP="00E42D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7.00- 8.00</w:t>
            </w:r>
          </w:p>
          <w:p w:rsidR="00E42D9A" w:rsidRDefault="00E42D9A" w:rsidP="002777F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777FA" w:rsidRDefault="002777FA" w:rsidP="002777F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777FA" w:rsidRPr="003548CF" w:rsidRDefault="002777FA" w:rsidP="002777F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92" w:type="dxa"/>
            <w:gridSpan w:val="5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2777FA" w:rsidRPr="003548CF" w:rsidTr="00E42D9A">
        <w:tc>
          <w:tcPr>
            <w:tcW w:w="2285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509" w:type="dxa"/>
            <w:vMerge/>
          </w:tcPr>
          <w:p w:rsidR="002777FA" w:rsidRPr="003548CF" w:rsidRDefault="002777FA" w:rsidP="002777F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92" w:type="dxa"/>
            <w:gridSpan w:val="5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2777FA" w:rsidRPr="003548CF" w:rsidTr="00E42D9A">
        <w:tc>
          <w:tcPr>
            <w:tcW w:w="2285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509" w:type="dxa"/>
            <w:vMerge/>
          </w:tcPr>
          <w:p w:rsidR="002777FA" w:rsidRPr="003548CF" w:rsidRDefault="002777FA" w:rsidP="002777F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7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Беседа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Насекомые, земноводные»</w:t>
            </w:r>
          </w:p>
        </w:tc>
        <w:tc>
          <w:tcPr>
            <w:tcW w:w="2139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181818"/>
                <w:sz w:val="20"/>
                <w:szCs w:val="20"/>
                <w:shd w:val="clear" w:color="auto" w:fill="FFFFFF"/>
                <w:lang w:eastAsia="ru-RU"/>
              </w:rPr>
              <w:t>Ситуативный разговор</w:t>
            </w:r>
            <w:r w:rsidRPr="003548CF">
              <w:rPr>
                <w:rFonts w:ascii="Times New Roman" w:eastAsiaTheme="minorEastAsia" w:hAnsi="Times New Roman" w:cs="Times New Roman"/>
                <w:color w:val="181818"/>
                <w:sz w:val="20"/>
                <w:szCs w:val="20"/>
                <w:shd w:val="clear" w:color="auto" w:fill="FFFFFF"/>
                <w:lang w:eastAsia="ru-RU"/>
              </w:rPr>
              <w:t xml:space="preserve"> о правилах поведения за столом.</w:t>
            </w:r>
          </w:p>
        </w:tc>
        <w:tc>
          <w:tcPr>
            <w:tcW w:w="2157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181818"/>
                <w:sz w:val="20"/>
                <w:szCs w:val="20"/>
                <w:shd w:val="clear" w:color="auto" w:fill="FFFFFF"/>
                <w:lang w:eastAsia="ru-RU"/>
              </w:rPr>
              <w:t>И/упражнение</w:t>
            </w:r>
            <w:r w:rsidRPr="003548CF">
              <w:rPr>
                <w:rFonts w:ascii="Times New Roman" w:eastAsiaTheme="minorEastAsia" w:hAnsi="Times New Roman" w:cs="Times New Roman"/>
                <w:color w:val="181818"/>
                <w:sz w:val="20"/>
                <w:szCs w:val="20"/>
                <w:shd w:val="clear" w:color="auto" w:fill="FFFFFF"/>
                <w:lang w:eastAsia="ru-RU"/>
              </w:rPr>
              <w:t xml:space="preserve"> «Полезно -вредно»</w:t>
            </w:r>
          </w:p>
        </w:tc>
        <w:tc>
          <w:tcPr>
            <w:tcW w:w="2213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Мы строители» </w:t>
            </w: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с конструктором</w:t>
            </w:r>
          </w:p>
        </w:tc>
        <w:tc>
          <w:tcPr>
            <w:tcW w:w="2136" w:type="dxa"/>
          </w:tcPr>
          <w:p w:rsidR="002777FA" w:rsidRPr="003548CF" w:rsidRDefault="002777FA" w:rsidP="003548CF">
            <w:pPr>
              <w:ind w:left="-108" w:right="-10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181818"/>
                <w:sz w:val="20"/>
                <w:szCs w:val="20"/>
                <w:shd w:val="clear" w:color="auto" w:fill="FFFFFF"/>
                <w:lang w:eastAsia="ru-RU"/>
              </w:rPr>
              <w:t xml:space="preserve">Простые трудовые поручения </w:t>
            </w:r>
            <w:r w:rsidRPr="003548CF">
              <w:rPr>
                <w:rFonts w:ascii="Times New Roman" w:eastAsiaTheme="minorEastAsia" w:hAnsi="Times New Roman" w:cs="Times New Roman"/>
                <w:color w:val="181818"/>
                <w:sz w:val="20"/>
                <w:szCs w:val="20"/>
                <w:shd w:val="clear" w:color="auto" w:fill="FFFFFF"/>
                <w:lang w:eastAsia="ru-RU"/>
              </w:rPr>
              <w:t>по уходу за комнатными растениями</w:t>
            </w:r>
          </w:p>
        </w:tc>
      </w:tr>
      <w:tr w:rsidR="002777FA" w:rsidRPr="003548CF" w:rsidTr="00E42D9A">
        <w:tc>
          <w:tcPr>
            <w:tcW w:w="2285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509" w:type="dxa"/>
          </w:tcPr>
          <w:p w:rsidR="002777FA" w:rsidRPr="003548CF" w:rsidRDefault="002777FA" w:rsidP="002777F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8.10-8.20</w:t>
            </w:r>
          </w:p>
        </w:tc>
        <w:tc>
          <w:tcPr>
            <w:tcW w:w="10992" w:type="dxa"/>
            <w:gridSpan w:val="5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тренний компле</w:t>
            </w:r>
            <w:r w:rsidR="00EA5C26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кс упражнений № 34</w:t>
            </w:r>
          </w:p>
        </w:tc>
      </w:tr>
      <w:tr w:rsidR="002777FA" w:rsidRPr="003548CF" w:rsidTr="00E42D9A">
        <w:tc>
          <w:tcPr>
            <w:tcW w:w="2285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509" w:type="dxa"/>
          </w:tcPr>
          <w:p w:rsidR="002777FA" w:rsidRPr="003548CF" w:rsidRDefault="002777FA" w:rsidP="002777F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0992" w:type="dxa"/>
            <w:gridSpan w:val="5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2777FA" w:rsidRPr="003548CF" w:rsidTr="00E42D9A">
        <w:tc>
          <w:tcPr>
            <w:tcW w:w="2285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509" w:type="dxa"/>
          </w:tcPr>
          <w:p w:rsidR="002777FA" w:rsidRPr="003548CF" w:rsidRDefault="002777FA" w:rsidP="002777FA">
            <w:pPr>
              <w:jc w:val="center"/>
              <w:rPr>
                <w:rFonts w:ascii="Times New Roman" w:eastAsiaTheme="minorEastAsia" w:hAnsi="Times New Roman" w:cs="Times New Roman"/>
                <w:b/>
                <w:color w:val="18181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2347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181818"/>
                <w:sz w:val="20"/>
                <w:szCs w:val="20"/>
                <w:shd w:val="clear" w:color="auto" w:fill="FFFFFF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color w:val="181818"/>
                <w:sz w:val="20"/>
                <w:szCs w:val="20"/>
                <w:shd w:val="clear" w:color="auto" w:fill="FFFFFF"/>
                <w:lang w:eastAsia="ru-RU"/>
              </w:rPr>
              <w:t xml:space="preserve"> «Что горит, что не горит».</w:t>
            </w:r>
          </w:p>
        </w:tc>
        <w:tc>
          <w:tcPr>
            <w:tcW w:w="2139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181818"/>
                <w:sz w:val="20"/>
                <w:szCs w:val="20"/>
                <w:shd w:val="clear" w:color="auto" w:fill="FFFFFF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color w:val="181818"/>
                <w:sz w:val="20"/>
                <w:szCs w:val="20"/>
                <w:shd w:val="clear" w:color="auto" w:fill="FFFFFF"/>
                <w:lang w:eastAsia="ru-RU"/>
              </w:rPr>
              <w:t xml:space="preserve"> «Где позвонили?».</w:t>
            </w:r>
          </w:p>
        </w:tc>
        <w:tc>
          <w:tcPr>
            <w:tcW w:w="2157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181818"/>
                <w:sz w:val="20"/>
                <w:szCs w:val="20"/>
                <w:shd w:val="clear" w:color="auto" w:fill="FFFFFF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color w:val="181818"/>
                <w:sz w:val="20"/>
                <w:szCs w:val="20"/>
                <w:shd w:val="clear" w:color="auto" w:fill="FFFFFF"/>
                <w:lang w:eastAsia="ru-RU"/>
              </w:rPr>
              <w:t xml:space="preserve"> «Что сначала, что потом»</w:t>
            </w:r>
          </w:p>
        </w:tc>
        <w:tc>
          <w:tcPr>
            <w:tcW w:w="2213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Игра - тренинг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: «Я потерялся».</w:t>
            </w:r>
          </w:p>
        </w:tc>
        <w:tc>
          <w:tcPr>
            <w:tcW w:w="2136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10101"/>
                <w:sz w:val="20"/>
                <w:szCs w:val="20"/>
                <w:shd w:val="clear" w:color="auto" w:fill="F9FAFA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color w:val="010101"/>
                <w:sz w:val="20"/>
                <w:szCs w:val="20"/>
                <w:shd w:val="clear" w:color="auto" w:fill="F9FAFA"/>
                <w:lang w:eastAsia="ru-RU"/>
              </w:rPr>
              <w:t> «Чей домик?»</w:t>
            </w:r>
          </w:p>
        </w:tc>
      </w:tr>
      <w:tr w:rsidR="002777FA" w:rsidRPr="002733CD" w:rsidTr="00E42D9A">
        <w:tc>
          <w:tcPr>
            <w:tcW w:w="2285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509" w:type="dxa"/>
          </w:tcPr>
          <w:p w:rsidR="002777FA" w:rsidRDefault="002777FA" w:rsidP="002777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2777FA" w:rsidRDefault="002777FA" w:rsidP="002777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2777FA" w:rsidRDefault="002777FA" w:rsidP="002777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2777FA" w:rsidRDefault="002777FA" w:rsidP="002777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2777FA" w:rsidRDefault="002777FA" w:rsidP="002777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2777FA" w:rsidRDefault="002777FA" w:rsidP="002777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2777FA" w:rsidRDefault="002777FA" w:rsidP="002777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2777FA" w:rsidRDefault="002777FA" w:rsidP="002777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2777FA" w:rsidRDefault="002777FA" w:rsidP="002777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00-11.10</w:t>
            </w:r>
          </w:p>
          <w:p w:rsidR="002777FA" w:rsidRPr="003548CF" w:rsidRDefault="002777FA" w:rsidP="002777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47" w:type="dxa"/>
          </w:tcPr>
          <w:p w:rsidR="002777FA" w:rsidRPr="003548CF" w:rsidRDefault="002777FA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2777FA" w:rsidRPr="003548CF" w:rsidRDefault="002777FA" w:rsidP="003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 xml:space="preserve"> Насекомые»</w:t>
            </w:r>
          </w:p>
          <w:p w:rsidR="002777FA" w:rsidRPr="003548CF" w:rsidRDefault="002777FA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color w:val="212529"/>
                <w:sz w:val="20"/>
                <w:szCs w:val="20"/>
                <w:shd w:val="clear" w:color="auto" w:fill="F4F4F4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ить детей составлять описательные рассказы о </w:t>
            </w:r>
            <w:r w:rsidRPr="003548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насекомых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Активизировать словарь. Продолжать учить связности, </w:t>
            </w:r>
            <w:r w:rsidRPr="003548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развёрнутости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непрерывности высказывания.</w:t>
            </w:r>
          </w:p>
          <w:p w:rsidR="002777FA" w:rsidRPr="003548CF" w:rsidRDefault="002777FA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/игра</w:t>
            </w:r>
            <w:r w:rsidRPr="00354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3548CF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«Угадай по описанию»</w:t>
            </w:r>
          </w:p>
          <w:p w:rsidR="002777FA" w:rsidRPr="003548CF" w:rsidRDefault="002777FA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777FA" w:rsidRPr="003548CF" w:rsidRDefault="002777FA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2777FA" w:rsidRPr="003548CF" w:rsidRDefault="002777FA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расивая бабочка»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должать знакомить детей с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азнообразными видами бабочек, их внешним видам, учить детей сравнивать, анализировать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2777FA" w:rsidRPr="003548CF" w:rsidRDefault="002777FA" w:rsidP="003548CF">
            <w:pPr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>«На острове дружбы»</w:t>
            </w:r>
          </w:p>
          <w:p w:rsidR="002777FA" w:rsidRPr="003548CF" w:rsidRDefault="002777FA" w:rsidP="003548CF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Цель: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витие звуковысотного, динамического и тембрового слуха, совершенствование навыков игры на детских музыкальных инструментах.</w:t>
            </w:r>
          </w:p>
          <w:p w:rsidR="002777FA" w:rsidRPr="003548CF" w:rsidRDefault="002777FA" w:rsidP="003548CF">
            <w:pPr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2777FA" w:rsidRPr="003548CF" w:rsidRDefault="002777FA" w:rsidP="003548CF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</w:p>
          <w:p w:rsidR="002777FA" w:rsidRPr="003548CF" w:rsidRDefault="002777FA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2777FA" w:rsidRPr="003548CF" w:rsidRDefault="002777FA" w:rsidP="003548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3548CF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Насекомые. Земноводные»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ыжки через короткую скакалку на месте, вращая ее вперед. Катание обручей друг другу. Пролезание в обруч.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3548CF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ить прокатывать обруч друг другу; упражнять в пролезании в обруч боком, не касаясь руками пола. Учить прыгать через короткую скакалку на месте, вращая ее вперед. </w:t>
            </w:r>
          </w:p>
          <w:p w:rsidR="002777FA" w:rsidRPr="003548CF" w:rsidRDefault="002777FA" w:rsidP="003548CF">
            <w:pPr>
              <w:widowControl w:val="0"/>
              <w:suppressAutoHyphens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Лягушки и цапля».</w:t>
            </w:r>
          </w:p>
        </w:tc>
        <w:tc>
          <w:tcPr>
            <w:tcW w:w="2139" w:type="dxa"/>
          </w:tcPr>
          <w:p w:rsidR="002777FA" w:rsidRPr="003548CF" w:rsidRDefault="002777FA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2777FA" w:rsidRPr="003548CF" w:rsidRDefault="002777FA" w:rsidP="003548CF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«З</w:t>
            </w:r>
            <w:r w:rsidRPr="003548CF">
              <w:rPr>
                <w:rFonts w:ascii="Times New Roman" w:hAnsi="Times New Roman" w:cs="Times New Roman"/>
                <w:color w:val="231F20"/>
                <w:spacing w:val="-7"/>
                <w:sz w:val="20"/>
                <w:szCs w:val="20"/>
              </w:rPr>
              <w:t>в</w:t>
            </w:r>
            <w:r w:rsidRPr="003548C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к [Щ’]. </w:t>
            </w:r>
            <w:r w:rsidRPr="003548CF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</w:rPr>
              <w:t>Б</w:t>
            </w:r>
            <w:r w:rsidRPr="003548C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к</w:t>
            </w:r>
            <w:r w:rsidRPr="003548C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в</w:t>
            </w:r>
            <w:r w:rsidRPr="003548C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ы Щщ»</w:t>
            </w:r>
          </w:p>
          <w:p w:rsidR="002777FA" w:rsidRPr="003548CF" w:rsidRDefault="002777FA" w:rsidP="003548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заглавной и строчной буквой, звуком, объяснить правило употребления строчных и заглавных букв.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Theme="minorEastAsia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«Составь слово из слогов»</w:t>
            </w:r>
          </w:p>
          <w:p w:rsidR="002777FA" w:rsidRPr="003548CF" w:rsidRDefault="002777FA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777FA" w:rsidRPr="003548CF" w:rsidRDefault="002777FA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знакомление с окружающим миром</w:t>
            </w:r>
          </w:p>
          <w:p w:rsidR="002777FA" w:rsidRPr="003548CF" w:rsidRDefault="002777FA" w:rsidP="003548C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Шестиногие малыши» (насекомые)</w:t>
            </w:r>
          </w:p>
          <w:p w:rsidR="002777FA" w:rsidRPr="003548CF" w:rsidRDefault="002777FA" w:rsidP="003548C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3548CF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lang w:eastAsia="ru-RU"/>
              </w:rPr>
              <w:t xml:space="preserve">Расширить и уточнить знания детей о насекомых, об </w:t>
            </w:r>
            <w:r w:rsidRPr="003548CF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lang w:eastAsia="ru-RU"/>
              </w:rPr>
              <w:lastRenderedPageBreak/>
              <w:t>их характерных признаках; р</w:t>
            </w:r>
            <w:r w:rsidRPr="003548C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азвивать умение видеть признаки сходства и различия и выражать их в реч</w:t>
            </w:r>
            <w:r w:rsidRPr="003548CF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lang w:eastAsia="ru-RU"/>
              </w:rPr>
              <w:t>и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Назови насекомое»</w:t>
            </w:r>
          </w:p>
          <w:p w:rsidR="002777FA" w:rsidRPr="003548CF" w:rsidRDefault="002777FA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77FA" w:rsidRPr="003548CF" w:rsidRDefault="002777FA" w:rsidP="003548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2777FA" w:rsidRPr="003548CF" w:rsidRDefault="002777FA" w:rsidP="003548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Лазание по гимнастиче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ской лестнице»</w:t>
            </w:r>
          </w:p>
          <w:p w:rsidR="002777FA" w:rsidRPr="003548CF" w:rsidRDefault="002777FA" w:rsidP="003548CF">
            <w:pPr>
              <w:shd w:val="clear" w:color="auto" w:fill="FFFFFF"/>
              <w:tabs>
                <w:tab w:val="left" w:pos="374"/>
              </w:tabs>
              <w:spacing w:line="254" w:lineRule="exact"/>
              <w:ind w:left="-112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548CF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3548CF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пражнять в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азание по гимнастиче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ской лестнице по диагонали</w:t>
            </w:r>
          </w:p>
          <w:p w:rsidR="002777FA" w:rsidRPr="003548CF" w:rsidRDefault="002777FA" w:rsidP="003548CF">
            <w:pPr>
              <w:shd w:val="clear" w:color="auto" w:fill="FFFFFF"/>
              <w:tabs>
                <w:tab w:val="left" w:pos="374"/>
              </w:tabs>
              <w:spacing w:line="254" w:lineRule="exact"/>
              <w:ind w:left="-11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Бездомный заяц»</w:t>
            </w:r>
          </w:p>
        </w:tc>
        <w:tc>
          <w:tcPr>
            <w:tcW w:w="2157" w:type="dxa"/>
          </w:tcPr>
          <w:p w:rsidR="002777FA" w:rsidRPr="003548CF" w:rsidRDefault="002777FA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2777FA" w:rsidRPr="003548CF" w:rsidRDefault="002777FA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«</w:t>
            </w:r>
            <w:r w:rsidRPr="003548CF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  <w:lang w:eastAsia="ru-RU"/>
              </w:rPr>
              <w:t>Закрепление изученного». Числа от 1 до 10. Прямой и обратный счет. Решение простейших примеров и задач»</w:t>
            </w:r>
          </w:p>
          <w:p w:rsidR="002777FA" w:rsidRPr="003548CF" w:rsidRDefault="002777FA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здать условия для закрепления порядкового и обратного счета до 10; Совершенствовать умение решать задачи.</w:t>
            </w:r>
          </w:p>
          <w:p w:rsidR="002777FA" w:rsidRPr="003548CF" w:rsidRDefault="002777FA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548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Назови и сосчитай»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9FAFA"/>
                <w:lang w:eastAsia="ru-RU"/>
              </w:rPr>
              <w:t xml:space="preserve"> </w:t>
            </w:r>
          </w:p>
          <w:p w:rsidR="002777FA" w:rsidRPr="003548CF" w:rsidRDefault="002777FA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2777FA" w:rsidRPr="003548CF" w:rsidRDefault="002777FA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Pr="00354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әндіктер </w:t>
            </w:r>
            <w:r w:rsidRPr="00354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мен қосмекенділер әлемі»</w:t>
            </w:r>
          </w:p>
          <w:p w:rsidR="002777FA" w:rsidRPr="003548CF" w:rsidRDefault="002777FA" w:rsidP="0035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7FA" w:rsidRPr="003548CF" w:rsidRDefault="002777FA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2777FA" w:rsidRPr="003548CF" w:rsidRDefault="002777FA" w:rsidP="003548C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ма:</w:t>
            </w: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hAnsi="Times New Roman" w:cs="Times New Roman"/>
                <w:bCs/>
                <w:sz w:val="20"/>
                <w:szCs w:val="20"/>
              </w:rPr>
              <w:t>«Божья коровка»</w:t>
            </w:r>
          </w:p>
          <w:p w:rsidR="002777FA" w:rsidRPr="003548CF" w:rsidRDefault="002777FA" w:rsidP="003548C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Цель: 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крепление умений лепить предметы с использованием природного материала. 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/гимнастика: </w:t>
            </w:r>
            <w:r w:rsidRPr="003548CF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Сколько насекомых здесь!».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  <w:p w:rsidR="002777FA" w:rsidRPr="003548CF" w:rsidRDefault="002777FA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  <w:t>ОБП</w:t>
            </w:r>
          </w:p>
          <w:p w:rsidR="002777FA" w:rsidRPr="003548CF" w:rsidRDefault="002777FA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val="kk-KZ"/>
              </w:rPr>
              <w:t>Тема:</w:t>
            </w:r>
            <w:r w:rsidRPr="003548CF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 «Осторожно, ядовитые насекомые и змеи»</w:t>
            </w:r>
          </w:p>
          <w:p w:rsidR="002777FA" w:rsidRPr="003548CF" w:rsidRDefault="002777FA" w:rsidP="003548CF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3548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должать знакомить детей с опасными насекомыми и земноводными.</w:t>
            </w:r>
          </w:p>
          <w:p w:rsidR="002777FA" w:rsidRPr="003548CF" w:rsidRDefault="002777FA" w:rsidP="003548C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/игра: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твертый лишний»</w:t>
            </w:r>
          </w:p>
          <w:p w:rsidR="002777FA" w:rsidRPr="003548CF" w:rsidRDefault="002777FA" w:rsidP="003548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777FA" w:rsidRPr="003548CF" w:rsidRDefault="002777FA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2777FA" w:rsidRPr="003548CF" w:rsidRDefault="002777FA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2777FA" w:rsidRPr="003548CF" w:rsidRDefault="002777FA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</w:tcPr>
          <w:p w:rsidR="002777FA" w:rsidRPr="003548CF" w:rsidRDefault="002777FA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2777FA" w:rsidRPr="003548CF" w:rsidRDefault="002777FA" w:rsidP="003548CF">
            <w:pPr>
              <w:ind w:righ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Звуковой анализ слов «паук», «змея».</w:t>
            </w:r>
          </w:p>
          <w:p w:rsidR="002777FA" w:rsidRPr="003548CF" w:rsidRDefault="002777FA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ершенствовать умение детей выполнять звуковой анализ слов различной звуковой структуры.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/игра: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лшебники»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2777FA" w:rsidRPr="003548CF" w:rsidRDefault="002777FA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2777FA" w:rsidRPr="003548CF" w:rsidRDefault="002777FA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новодные»</w:t>
            </w:r>
          </w:p>
          <w:p w:rsidR="002777FA" w:rsidRPr="003548CF" w:rsidRDefault="002777FA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знакомить с отрядом «земноводные». Систематизировать знания детей об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собенностях их внешнего строения, способах передвижения, местах обитания, приспособительных особенностях.</w:t>
            </w:r>
          </w:p>
          <w:p w:rsidR="002777FA" w:rsidRDefault="002777FA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="Times New Roman" w:hAnsi="Times New Roman" w:cs="Times New Roman"/>
                <w:b/>
                <w:bCs/>
                <w:color w:val="375E93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Узнай и назови»</w:t>
            </w:r>
          </w:p>
          <w:p w:rsidR="00D12F61" w:rsidRPr="003548CF" w:rsidRDefault="00D12F61" w:rsidP="003548CF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</w:p>
          <w:p w:rsidR="002777FA" w:rsidRPr="003548CF" w:rsidRDefault="002777FA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2777FA" w:rsidRPr="003548CF" w:rsidRDefault="002777FA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Что за цветы летают, как их называют? (бабочки)»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учить путем аппликации создавать красивое изображение бабочки. Совершенствовать навыки работы с ножницами. 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</w:t>
            </w: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 «Рыбка»</w:t>
            </w:r>
          </w:p>
          <w:p w:rsidR="002777FA" w:rsidRPr="003548CF" w:rsidRDefault="002777FA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2777FA" w:rsidRPr="003548CF" w:rsidRDefault="002777FA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2777FA" w:rsidRPr="003548CF" w:rsidRDefault="002777FA" w:rsidP="003548CF">
            <w:pPr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Песенка друзей»</w:t>
            </w:r>
          </w:p>
          <w:p w:rsidR="002777FA" w:rsidRPr="003548CF" w:rsidRDefault="002777FA" w:rsidP="003548C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Развитие способности различать разнообразные музыкальные образы, оценивать способы их воплощения.</w:t>
            </w:r>
          </w:p>
          <w:p w:rsidR="002777FA" w:rsidRPr="003548CF" w:rsidRDefault="002777FA" w:rsidP="003548C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6" w:type="dxa"/>
          </w:tcPr>
          <w:p w:rsidR="002777FA" w:rsidRPr="003548CF" w:rsidRDefault="002777FA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2777FA" w:rsidRPr="003548CF" w:rsidRDefault="002777FA" w:rsidP="003548CF">
            <w:pPr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«Муравьишка, хоть и мал, в сказку всех нас приглашал (по мотивам казахской сказки «Муравей»).</w:t>
            </w:r>
          </w:p>
          <w:p w:rsidR="002777FA" w:rsidRPr="003548CF" w:rsidRDefault="002777FA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Продолжать знакомство с творчеством казахских писателей. Закреплять умение различать жанры литературы, знания повадок насекомых. </w:t>
            </w:r>
            <w:r w:rsidRPr="003548CF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2777FA" w:rsidRPr="003548CF" w:rsidRDefault="002777FA" w:rsidP="003548CF">
            <w:pPr>
              <w:shd w:val="clear" w:color="auto" w:fill="FFFFFF"/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Theme="minorEastAsia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«Назови ласково»</w:t>
            </w:r>
          </w:p>
          <w:p w:rsidR="002777FA" w:rsidRPr="003548CF" w:rsidRDefault="002777FA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Самопознание</w:t>
            </w:r>
          </w:p>
          <w:p w:rsidR="002777FA" w:rsidRPr="003548CF" w:rsidRDefault="002777FA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  <w:t>Тема:</w:t>
            </w:r>
            <w:r w:rsidRPr="003548CF">
              <w:rPr>
                <w:rFonts w:ascii="Times New Roman" w:hAnsi="Times New Roman" w:cs="Times New Roman"/>
                <w:kern w:val="3"/>
                <w:sz w:val="20"/>
                <w:szCs w:val="20"/>
                <w:lang w:val="kk-KZ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val="kk-KZ" w:eastAsia="ru-RU"/>
              </w:rPr>
              <w:t xml:space="preserve"> </w:t>
            </w:r>
            <w:r w:rsidRPr="003548CF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«Повторение»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ормировать представления детей о важности и необходимости домашних дел, как проявления заботы о родных людях.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777FA" w:rsidRPr="003548CF" w:rsidRDefault="002777FA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  <w:t>Казахский язык</w:t>
            </w:r>
          </w:p>
          <w:p w:rsidR="002777FA" w:rsidRPr="003548CF" w:rsidRDefault="002777FA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Тема: :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Pr="00354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әндіктер мен қосмекенділер әлемі»</w:t>
            </w:r>
          </w:p>
          <w:p w:rsidR="002777FA" w:rsidRPr="003548CF" w:rsidRDefault="002777FA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2777FA" w:rsidRPr="003548CF" w:rsidTr="00E42D9A">
        <w:tc>
          <w:tcPr>
            <w:tcW w:w="2285" w:type="dxa"/>
            <w:vMerge w:val="restart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509" w:type="dxa"/>
            <w:vMerge w:val="restart"/>
          </w:tcPr>
          <w:p w:rsidR="002777FA" w:rsidRDefault="002777FA" w:rsidP="002777F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42D9A" w:rsidRDefault="00E42D9A" w:rsidP="002777F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42D9A" w:rsidRDefault="00E42D9A" w:rsidP="002777F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42D9A" w:rsidRDefault="00E42D9A" w:rsidP="002777F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42D9A" w:rsidRPr="003548CF" w:rsidRDefault="00E42D9A" w:rsidP="002777F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1.10-12.20</w:t>
            </w:r>
          </w:p>
        </w:tc>
        <w:tc>
          <w:tcPr>
            <w:tcW w:w="10992" w:type="dxa"/>
            <w:gridSpan w:val="5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2777FA" w:rsidRPr="003548CF" w:rsidTr="00E42D9A">
        <w:tc>
          <w:tcPr>
            <w:tcW w:w="2285" w:type="dxa"/>
            <w:vMerge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</w:tcPr>
          <w:p w:rsidR="002777FA" w:rsidRPr="003548CF" w:rsidRDefault="002777FA" w:rsidP="002777F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92" w:type="dxa"/>
            <w:gridSpan w:val="5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</w:tc>
      </w:tr>
      <w:tr w:rsidR="002777FA" w:rsidRPr="003548CF" w:rsidTr="00E42D9A">
        <w:tc>
          <w:tcPr>
            <w:tcW w:w="2285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09" w:type="dxa"/>
            <w:vMerge/>
          </w:tcPr>
          <w:p w:rsidR="002777FA" w:rsidRPr="003548CF" w:rsidRDefault="002777FA" w:rsidP="002777F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347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1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насекомыми</w:t>
            </w:r>
          </w:p>
        </w:tc>
        <w:tc>
          <w:tcPr>
            <w:tcW w:w="2139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2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изменениями в природе</w:t>
            </w:r>
          </w:p>
        </w:tc>
        <w:tc>
          <w:tcPr>
            <w:tcW w:w="2157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3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воробьями</w:t>
            </w:r>
          </w:p>
        </w:tc>
        <w:tc>
          <w:tcPr>
            <w:tcW w:w="2213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4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домашними животными</w:t>
            </w:r>
          </w:p>
        </w:tc>
        <w:tc>
          <w:tcPr>
            <w:tcW w:w="2136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5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действием ветра</w:t>
            </w:r>
          </w:p>
        </w:tc>
      </w:tr>
      <w:tr w:rsidR="002777FA" w:rsidRPr="003548CF" w:rsidTr="00E42D9A">
        <w:tc>
          <w:tcPr>
            <w:tcW w:w="2285" w:type="dxa"/>
          </w:tcPr>
          <w:p w:rsidR="002777FA" w:rsidRPr="003548CF" w:rsidRDefault="002777FA" w:rsidP="003548CF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509" w:type="dxa"/>
            <w:vMerge/>
          </w:tcPr>
          <w:p w:rsidR="002777FA" w:rsidRPr="003548CF" w:rsidRDefault="002777FA" w:rsidP="002777FA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92" w:type="dxa"/>
            <w:gridSpan w:val="5"/>
          </w:tcPr>
          <w:p w:rsidR="002777FA" w:rsidRPr="003548CF" w:rsidRDefault="002777FA" w:rsidP="003548CF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2777FA" w:rsidRPr="003548CF" w:rsidRDefault="002777FA" w:rsidP="003548CF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2777FA" w:rsidRPr="003548CF" w:rsidRDefault="002777FA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уль, буль, буль,</w:t>
            </w:r>
          </w:p>
          <w:p w:rsidR="002777FA" w:rsidRPr="003548CF" w:rsidRDefault="002777FA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расики.</w:t>
            </w:r>
          </w:p>
          <w:p w:rsidR="002777FA" w:rsidRPr="003548CF" w:rsidRDefault="002777FA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Моемся мы в тазике.</w:t>
            </w:r>
          </w:p>
          <w:p w:rsidR="002777FA" w:rsidRPr="003548CF" w:rsidRDefault="002777FA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Рядом лягушата,</w:t>
            </w:r>
          </w:p>
          <w:p w:rsidR="002777FA" w:rsidRPr="003548CF" w:rsidRDefault="002777FA" w:rsidP="003548CF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Рыбки и утята.</w:t>
            </w:r>
          </w:p>
        </w:tc>
      </w:tr>
      <w:tr w:rsidR="002777FA" w:rsidRPr="003548CF" w:rsidTr="00E42D9A">
        <w:tc>
          <w:tcPr>
            <w:tcW w:w="2285" w:type="dxa"/>
            <w:vMerge w:val="restart"/>
          </w:tcPr>
          <w:p w:rsidR="002777FA" w:rsidRPr="003548CF" w:rsidRDefault="002777FA" w:rsidP="003548CF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 w:val="restart"/>
          </w:tcPr>
          <w:p w:rsidR="002777FA" w:rsidRDefault="002777FA" w:rsidP="002777FA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42D9A" w:rsidRDefault="00E42D9A" w:rsidP="002777FA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42D9A" w:rsidRDefault="00E42D9A" w:rsidP="00E42D9A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E42D9A" w:rsidRPr="003548CF" w:rsidRDefault="00E42D9A" w:rsidP="002777FA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92" w:type="dxa"/>
            <w:gridSpan w:val="5"/>
          </w:tcPr>
          <w:p w:rsidR="002777FA" w:rsidRPr="003548CF" w:rsidRDefault="002777FA" w:rsidP="003548CF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777FA" w:rsidRPr="003548CF" w:rsidTr="00E42D9A">
        <w:tc>
          <w:tcPr>
            <w:tcW w:w="2285" w:type="dxa"/>
            <w:vMerge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</w:tcPr>
          <w:p w:rsidR="002777FA" w:rsidRPr="003548CF" w:rsidRDefault="002777FA" w:rsidP="00277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7" w:type="dxa"/>
          </w:tcPr>
          <w:p w:rsidR="002777FA" w:rsidRPr="003548CF" w:rsidRDefault="002777FA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ы, дубочки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ку блиночки.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иночки горячи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хотят сидеть в печи.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иночки румяные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маслицем, сметаною.</w:t>
            </w:r>
          </w:p>
        </w:tc>
        <w:tc>
          <w:tcPr>
            <w:tcW w:w="2139" w:type="dxa"/>
          </w:tcPr>
          <w:p w:rsidR="002777FA" w:rsidRPr="003548CF" w:rsidRDefault="002777FA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у, пеку хлебушек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веселых детушек: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ленький – меленькому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 большой – большому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печку – шасть!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печку – шасть!</w:t>
            </w:r>
          </w:p>
        </w:tc>
        <w:tc>
          <w:tcPr>
            <w:tcW w:w="2157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ушки – ладки!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душки – ладки!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чему бранятся бабки?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павший кисель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ъел мальчик Василей.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й, ай, ай!</w:t>
            </w:r>
          </w:p>
        </w:tc>
        <w:tc>
          <w:tcPr>
            <w:tcW w:w="2213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-гу-гу!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у-гу-гу!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ари кашу круту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ливай молочка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орми казачка!</w:t>
            </w:r>
          </w:p>
        </w:tc>
        <w:tc>
          <w:tcPr>
            <w:tcW w:w="2136" w:type="dxa"/>
          </w:tcPr>
          <w:p w:rsidR="002777FA" w:rsidRPr="003548CF" w:rsidRDefault="002777FA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елись дети наши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д давно готов: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ы овсяной каши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груда пирожков.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7FA" w:rsidRPr="003548CF" w:rsidTr="00E42D9A">
        <w:tc>
          <w:tcPr>
            <w:tcW w:w="2285" w:type="dxa"/>
            <w:vMerge w:val="restart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509" w:type="dxa"/>
            <w:vMerge w:val="restart"/>
          </w:tcPr>
          <w:p w:rsidR="002777FA" w:rsidRDefault="002777FA" w:rsidP="002777F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42D9A" w:rsidRDefault="00E42D9A" w:rsidP="002777F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42D9A" w:rsidRDefault="00E42D9A" w:rsidP="002777F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42D9A" w:rsidRDefault="00E42D9A" w:rsidP="002777F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42D9A" w:rsidRPr="003548CF" w:rsidRDefault="00E42D9A" w:rsidP="002777F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3.00-15.00</w:t>
            </w:r>
          </w:p>
        </w:tc>
        <w:tc>
          <w:tcPr>
            <w:tcW w:w="10992" w:type="dxa"/>
            <w:gridSpan w:val="5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7FA" w:rsidRPr="003548CF" w:rsidTr="00E42D9A">
        <w:tc>
          <w:tcPr>
            <w:tcW w:w="2285" w:type="dxa"/>
            <w:vMerge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</w:tcPr>
          <w:p w:rsidR="002777FA" w:rsidRPr="003548CF" w:rsidRDefault="002777FA" w:rsidP="002777FA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47" w:type="dxa"/>
          </w:tcPr>
          <w:p w:rsidR="002777FA" w:rsidRPr="003548CF" w:rsidRDefault="002777FA" w:rsidP="003548CF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39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157" w:type="dxa"/>
          </w:tcPr>
          <w:p w:rsidR="002777FA" w:rsidRPr="003548CF" w:rsidRDefault="002777FA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ыкального инструмента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</w:tcPr>
          <w:p w:rsidR="002777FA" w:rsidRPr="003548CF" w:rsidRDefault="002777FA" w:rsidP="003548CF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Колыбельные народов мира»</w:t>
            </w:r>
          </w:p>
        </w:tc>
        <w:tc>
          <w:tcPr>
            <w:tcW w:w="2136" w:type="dxa"/>
          </w:tcPr>
          <w:p w:rsidR="002777FA" w:rsidRPr="003548CF" w:rsidRDefault="002777FA" w:rsidP="003548CF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2777FA" w:rsidRPr="003548CF" w:rsidTr="00E42D9A">
        <w:trPr>
          <w:trHeight w:val="2404"/>
        </w:trPr>
        <w:tc>
          <w:tcPr>
            <w:tcW w:w="2285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509" w:type="dxa"/>
          </w:tcPr>
          <w:p w:rsidR="002777FA" w:rsidRDefault="002777FA" w:rsidP="002777FA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42D9A" w:rsidRDefault="00E42D9A" w:rsidP="002777FA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42D9A" w:rsidRDefault="00E42D9A" w:rsidP="00E42D9A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10</w:t>
            </w:r>
          </w:p>
          <w:p w:rsidR="00E42D9A" w:rsidRPr="003548CF" w:rsidRDefault="00E42D9A" w:rsidP="002777FA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47" w:type="dxa"/>
          </w:tcPr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6</w:t>
            </w: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39" w:type="dxa"/>
          </w:tcPr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6</w:t>
            </w: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57" w:type="dxa"/>
          </w:tcPr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6</w:t>
            </w: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2777FA" w:rsidRPr="003548CF" w:rsidRDefault="002777FA" w:rsidP="003548CF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13" w:type="dxa"/>
          </w:tcPr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6</w:t>
            </w: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36" w:type="dxa"/>
          </w:tcPr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6</w:t>
            </w: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7FA" w:rsidRPr="003548CF" w:rsidTr="00E42D9A">
        <w:tc>
          <w:tcPr>
            <w:tcW w:w="2285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509" w:type="dxa"/>
          </w:tcPr>
          <w:p w:rsidR="00E42D9A" w:rsidRDefault="00E42D9A" w:rsidP="00E42D9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2777FA" w:rsidRPr="003548CF" w:rsidRDefault="002777FA" w:rsidP="002777F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92" w:type="dxa"/>
            <w:gridSpan w:val="5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2777FA" w:rsidRPr="003548CF" w:rsidTr="00E42D9A">
        <w:tc>
          <w:tcPr>
            <w:tcW w:w="2285" w:type="dxa"/>
          </w:tcPr>
          <w:p w:rsidR="00CD6BDE" w:rsidRPr="002733CD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CD6BDE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2777FA" w:rsidRPr="003548CF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509" w:type="dxa"/>
            <w:vMerge w:val="restart"/>
          </w:tcPr>
          <w:p w:rsidR="002777FA" w:rsidRDefault="002777FA" w:rsidP="002777F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2D9A" w:rsidRDefault="00E42D9A" w:rsidP="002777F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2D9A" w:rsidRDefault="00E42D9A" w:rsidP="002777F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2D9A" w:rsidRDefault="00E42D9A" w:rsidP="002777F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2D9A" w:rsidRDefault="00E42D9A" w:rsidP="002777F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2D9A" w:rsidRDefault="007C1E73" w:rsidP="002777F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30-16.30</w:t>
            </w:r>
          </w:p>
          <w:p w:rsidR="00E42D9A" w:rsidRPr="003548CF" w:rsidRDefault="00E42D9A" w:rsidP="00160E6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7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с календарём природы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продолжать знакомить д с характерными особенностями времени года, учить называть время года.</w:t>
            </w:r>
          </w:p>
        </w:tc>
        <w:tc>
          <w:tcPr>
            <w:tcW w:w="2139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С/ролевая игра 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«Мы - пешеходы».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Чтени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 стихов про насекомых. 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Д/ игра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Угадай по описанию» .</w:t>
            </w:r>
          </w:p>
        </w:tc>
        <w:tc>
          <w:tcPr>
            <w:tcW w:w="2213" w:type="dxa"/>
          </w:tcPr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136" w:type="dxa"/>
          </w:tcPr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2777FA" w:rsidRPr="003548CF" w:rsidTr="00E42D9A">
        <w:tc>
          <w:tcPr>
            <w:tcW w:w="2285" w:type="dxa"/>
          </w:tcPr>
          <w:p w:rsidR="002777FA" w:rsidRPr="003548CF" w:rsidRDefault="002777FA" w:rsidP="003548CF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09" w:type="dxa"/>
            <w:vMerge/>
          </w:tcPr>
          <w:p w:rsidR="002777FA" w:rsidRPr="003548CF" w:rsidRDefault="002777FA" w:rsidP="002777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7" w:type="dxa"/>
          </w:tcPr>
          <w:p w:rsidR="002777FA" w:rsidRPr="003548CF" w:rsidRDefault="002777FA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Родионом, Глебом 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Вырежи правильно»</w:t>
            </w:r>
          </w:p>
        </w:tc>
        <w:tc>
          <w:tcPr>
            <w:tcW w:w="2139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Аманом, Аланом </w:t>
            </w:r>
            <w:r w:rsidRPr="003548CF">
              <w:rPr>
                <w:rFonts w:ascii="Times New Roman" w:eastAsiaTheme="minorEastAsia" w:hAnsi="Times New Roman" w:cs="Times New Roman"/>
                <w:b/>
                <w:color w:val="010101"/>
                <w:sz w:val="20"/>
                <w:szCs w:val="20"/>
                <w:shd w:val="clear" w:color="auto" w:fill="F9FAFA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color w:val="010101"/>
                <w:sz w:val="20"/>
                <w:szCs w:val="20"/>
                <w:shd w:val="clear" w:color="auto" w:fill="F9FAFA"/>
                <w:lang w:eastAsia="ru-RU"/>
              </w:rPr>
              <w:t> «Чей домик?»</w:t>
            </w:r>
          </w:p>
        </w:tc>
        <w:tc>
          <w:tcPr>
            <w:tcW w:w="2157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Алишей, Толганай 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10101"/>
                <w:sz w:val="20"/>
                <w:szCs w:val="20"/>
                <w:shd w:val="clear" w:color="auto" w:fill="F9FAFA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color w:val="010101"/>
                <w:sz w:val="20"/>
                <w:szCs w:val="20"/>
                <w:shd w:val="clear" w:color="auto" w:fill="F9FAFA"/>
                <w:lang w:eastAsia="ru-RU"/>
              </w:rPr>
              <w:t xml:space="preserve"> «Назови правильно» </w:t>
            </w:r>
          </w:p>
        </w:tc>
        <w:tc>
          <w:tcPr>
            <w:tcW w:w="2213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Владленом, Маншук </w:t>
            </w:r>
          </w:p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10101"/>
                <w:sz w:val="20"/>
                <w:szCs w:val="20"/>
                <w:shd w:val="clear" w:color="auto" w:fill="F9FAFA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color w:val="010101"/>
                <w:sz w:val="20"/>
                <w:szCs w:val="20"/>
                <w:shd w:val="clear" w:color="auto" w:fill="F9FAFA"/>
                <w:lang w:eastAsia="ru-RU"/>
              </w:rPr>
              <w:t xml:space="preserve"> «Найди место»</w:t>
            </w:r>
          </w:p>
        </w:tc>
        <w:tc>
          <w:tcPr>
            <w:tcW w:w="2136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2777FA" w:rsidRPr="003548CF" w:rsidRDefault="002777FA" w:rsidP="003548CF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 Раяном</w:t>
            </w:r>
          </w:p>
          <w:p w:rsidR="002777FA" w:rsidRPr="003548CF" w:rsidRDefault="002777FA" w:rsidP="003548CF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10101"/>
                <w:sz w:val="20"/>
                <w:szCs w:val="20"/>
                <w:shd w:val="clear" w:color="auto" w:fill="F9FAFA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color w:val="010101"/>
                <w:sz w:val="20"/>
                <w:szCs w:val="20"/>
                <w:shd w:val="clear" w:color="auto" w:fill="F9FAFA"/>
                <w:lang w:eastAsia="ru-RU"/>
              </w:rPr>
              <w:t xml:space="preserve"> «Найди нужный цвет» </w:t>
            </w:r>
          </w:p>
        </w:tc>
      </w:tr>
      <w:tr w:rsidR="002777FA" w:rsidRPr="003548CF" w:rsidTr="00E42D9A">
        <w:tc>
          <w:tcPr>
            <w:tcW w:w="2285" w:type="dxa"/>
          </w:tcPr>
          <w:p w:rsidR="002777FA" w:rsidRPr="003548CF" w:rsidRDefault="00E42D9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509" w:type="dxa"/>
          </w:tcPr>
          <w:p w:rsidR="002777FA" w:rsidRPr="003548CF" w:rsidRDefault="00E42D9A" w:rsidP="002777F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</w:tc>
        <w:tc>
          <w:tcPr>
            <w:tcW w:w="10992" w:type="dxa"/>
            <w:gridSpan w:val="5"/>
          </w:tcPr>
          <w:p w:rsidR="002777FA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2777FA" w:rsidRPr="003548CF" w:rsidTr="00E42D9A">
        <w:tc>
          <w:tcPr>
            <w:tcW w:w="2285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509" w:type="dxa"/>
            <w:vMerge w:val="restart"/>
          </w:tcPr>
          <w:p w:rsidR="002777FA" w:rsidRDefault="002777FA" w:rsidP="002777F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42D9A" w:rsidRDefault="00E42D9A" w:rsidP="00E42D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  <w:p w:rsidR="00E42D9A" w:rsidRPr="003548CF" w:rsidRDefault="00E42D9A" w:rsidP="002777F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92" w:type="dxa"/>
            <w:gridSpan w:val="5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2777FA" w:rsidRPr="003548CF" w:rsidTr="00E42D9A">
        <w:tc>
          <w:tcPr>
            <w:tcW w:w="2285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09" w:type="dxa"/>
            <w:vMerge/>
          </w:tcPr>
          <w:p w:rsidR="002777FA" w:rsidRPr="003548CF" w:rsidRDefault="002777FA" w:rsidP="002777F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992" w:type="dxa"/>
            <w:gridSpan w:val="5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2777FA" w:rsidRPr="003548CF" w:rsidTr="00E42D9A">
        <w:tc>
          <w:tcPr>
            <w:tcW w:w="2285" w:type="dxa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509" w:type="dxa"/>
          </w:tcPr>
          <w:p w:rsidR="002777FA" w:rsidRPr="003548CF" w:rsidRDefault="00E42D9A" w:rsidP="002777F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0992" w:type="dxa"/>
            <w:gridSpan w:val="5"/>
          </w:tcPr>
          <w:p w:rsidR="002777FA" w:rsidRPr="003548CF" w:rsidRDefault="002777F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</w:tbl>
    <w:p w:rsidR="003548CF" w:rsidRPr="003548CF" w:rsidRDefault="003548CF" w:rsidP="003548CF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12F61" w:rsidRDefault="00D12F61" w:rsidP="00E42D9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548CF" w:rsidRPr="003548CF" w:rsidRDefault="003548CF" w:rsidP="00E42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Сәуір - апрель</w:t>
      </w:r>
    </w:p>
    <w:p w:rsidR="003548CF" w:rsidRPr="003548CF" w:rsidRDefault="003548CF" w:rsidP="00354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4 апта (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25.04-29.04)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</w:p>
    <w:p w:rsidR="003548CF" w:rsidRPr="003548CF" w:rsidRDefault="003548CF" w:rsidP="003548CF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ақырып: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«Біз еңбеққор баламыз»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.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Апталық тақырып: «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Көктемгі ағаштар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3548CF" w:rsidRPr="003548CF" w:rsidRDefault="003548CF" w:rsidP="003548CF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Сквозная тема: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«Трудимся вместе»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Подтема: «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Дере</w:t>
      </w:r>
      <w:r w:rsidRPr="003548CF">
        <w:rPr>
          <w:rFonts w:ascii="Times New Roman" w:eastAsia="Times New Roman" w:hAnsi="Times New Roman" w:cs="Times New Roman"/>
          <w:b/>
          <w:bCs/>
          <w:lang w:eastAsia="ru-RU"/>
        </w:rPr>
        <w:t>вья весной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14"/>
        <w:gridCol w:w="2417"/>
        <w:gridCol w:w="2378"/>
        <w:gridCol w:w="2250"/>
        <w:gridCol w:w="2199"/>
        <w:gridCol w:w="2077"/>
      </w:tblGrid>
      <w:tr w:rsidR="00E42D9A" w:rsidRPr="003548CF" w:rsidTr="00EA5848">
        <w:tc>
          <w:tcPr>
            <w:tcW w:w="1951" w:type="dxa"/>
          </w:tcPr>
          <w:p w:rsidR="00E42D9A" w:rsidRPr="003548CF" w:rsidRDefault="00E42D9A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514" w:type="dxa"/>
          </w:tcPr>
          <w:p w:rsidR="00E42D9A" w:rsidRPr="003548CF" w:rsidRDefault="00E42D9A" w:rsidP="00E42D9A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ремя</w:t>
            </w:r>
          </w:p>
        </w:tc>
        <w:tc>
          <w:tcPr>
            <w:tcW w:w="2417" w:type="dxa"/>
          </w:tcPr>
          <w:p w:rsidR="00E42D9A" w:rsidRPr="003548CF" w:rsidRDefault="00E42D9A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25.04</w:t>
            </w:r>
          </w:p>
        </w:tc>
        <w:tc>
          <w:tcPr>
            <w:tcW w:w="2378" w:type="dxa"/>
          </w:tcPr>
          <w:p w:rsidR="00E42D9A" w:rsidRPr="003548CF" w:rsidRDefault="00E42D9A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26.04</w:t>
            </w:r>
          </w:p>
        </w:tc>
        <w:tc>
          <w:tcPr>
            <w:tcW w:w="2250" w:type="dxa"/>
          </w:tcPr>
          <w:p w:rsidR="00E42D9A" w:rsidRPr="003548CF" w:rsidRDefault="00E42D9A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27.04</w:t>
            </w:r>
          </w:p>
        </w:tc>
        <w:tc>
          <w:tcPr>
            <w:tcW w:w="2199" w:type="dxa"/>
          </w:tcPr>
          <w:p w:rsidR="00E42D9A" w:rsidRPr="003548CF" w:rsidRDefault="00E42D9A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 28.04</w:t>
            </w:r>
          </w:p>
        </w:tc>
        <w:tc>
          <w:tcPr>
            <w:tcW w:w="2077" w:type="dxa"/>
          </w:tcPr>
          <w:p w:rsidR="00E42D9A" w:rsidRPr="003548CF" w:rsidRDefault="00E42D9A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 29.04</w:t>
            </w:r>
          </w:p>
        </w:tc>
      </w:tr>
      <w:tr w:rsidR="00E42D9A" w:rsidRPr="003548CF" w:rsidTr="00EA5848">
        <w:tc>
          <w:tcPr>
            <w:tcW w:w="1951" w:type="dxa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514" w:type="dxa"/>
            <w:vMerge w:val="restart"/>
          </w:tcPr>
          <w:p w:rsidR="00E42D9A" w:rsidRDefault="00E42D9A" w:rsidP="00E42D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42D9A" w:rsidRDefault="00E42D9A" w:rsidP="00E42D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42D9A" w:rsidRDefault="00E42D9A" w:rsidP="00E42D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7.00- 8.00</w:t>
            </w:r>
          </w:p>
          <w:p w:rsidR="00E42D9A" w:rsidRPr="003548CF" w:rsidRDefault="00E42D9A" w:rsidP="00E42D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21" w:type="dxa"/>
            <w:gridSpan w:val="5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E42D9A" w:rsidRPr="003548CF" w:rsidTr="00EA5848">
        <w:tc>
          <w:tcPr>
            <w:tcW w:w="1951" w:type="dxa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514" w:type="dxa"/>
            <w:vMerge/>
          </w:tcPr>
          <w:p w:rsidR="00E42D9A" w:rsidRPr="003548CF" w:rsidRDefault="00E42D9A" w:rsidP="00E42D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21" w:type="dxa"/>
            <w:gridSpan w:val="5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E42D9A" w:rsidRPr="003548CF" w:rsidTr="00EA5848">
        <w:tc>
          <w:tcPr>
            <w:tcW w:w="1951" w:type="dxa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514" w:type="dxa"/>
            <w:vMerge/>
          </w:tcPr>
          <w:p w:rsidR="00E42D9A" w:rsidRPr="003548CF" w:rsidRDefault="00E42D9A" w:rsidP="00E42D9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Беседа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Деревья весной»</w:t>
            </w:r>
          </w:p>
        </w:tc>
        <w:tc>
          <w:tcPr>
            <w:tcW w:w="2378" w:type="dxa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скраски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Весенние изменения в природе»</w:t>
            </w:r>
          </w:p>
        </w:tc>
        <w:tc>
          <w:tcPr>
            <w:tcW w:w="2250" w:type="dxa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На что похоже»</w:t>
            </w:r>
          </w:p>
        </w:tc>
        <w:tc>
          <w:tcPr>
            <w:tcW w:w="2199" w:type="dxa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Разбери картинки»</w:t>
            </w:r>
          </w:p>
        </w:tc>
        <w:tc>
          <w:tcPr>
            <w:tcW w:w="2077" w:type="dxa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лов/игра «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лшебное слово»</w:t>
            </w:r>
          </w:p>
        </w:tc>
      </w:tr>
      <w:tr w:rsidR="00E42D9A" w:rsidRPr="003548CF" w:rsidTr="00EA5848">
        <w:tc>
          <w:tcPr>
            <w:tcW w:w="1951" w:type="dxa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514" w:type="dxa"/>
          </w:tcPr>
          <w:p w:rsidR="00E42D9A" w:rsidRPr="003548CF" w:rsidRDefault="00E42D9A" w:rsidP="00E42D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8.10-8.20</w:t>
            </w:r>
          </w:p>
        </w:tc>
        <w:tc>
          <w:tcPr>
            <w:tcW w:w="11321" w:type="dxa"/>
            <w:gridSpan w:val="5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</w:t>
            </w:r>
            <w:r w:rsidR="00EA5C26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тренний комплекс упражнений № 35</w:t>
            </w:r>
          </w:p>
        </w:tc>
      </w:tr>
      <w:tr w:rsidR="00E42D9A" w:rsidRPr="003548CF" w:rsidTr="00EA5848">
        <w:tc>
          <w:tcPr>
            <w:tcW w:w="1951" w:type="dxa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514" w:type="dxa"/>
          </w:tcPr>
          <w:p w:rsidR="00E42D9A" w:rsidRPr="003548CF" w:rsidRDefault="00E42D9A" w:rsidP="00E42D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1321" w:type="dxa"/>
            <w:gridSpan w:val="5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E42D9A" w:rsidRPr="003548CF" w:rsidTr="00EA5848">
        <w:tc>
          <w:tcPr>
            <w:tcW w:w="1951" w:type="dxa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514" w:type="dxa"/>
          </w:tcPr>
          <w:p w:rsidR="00E42D9A" w:rsidRPr="003548CF" w:rsidRDefault="00E42D9A" w:rsidP="00E42D9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2417" w:type="dxa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М/п игра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Найди такой же»</w:t>
            </w:r>
          </w:p>
        </w:tc>
        <w:tc>
          <w:tcPr>
            <w:tcW w:w="2378" w:type="dxa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Ветер и облака»</w:t>
            </w:r>
          </w:p>
        </w:tc>
        <w:tc>
          <w:tcPr>
            <w:tcW w:w="2250" w:type="dxa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По ровненькой дорожке»</w:t>
            </w:r>
          </w:p>
        </w:tc>
        <w:tc>
          <w:tcPr>
            <w:tcW w:w="2199" w:type="dxa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Назови предмет»</w:t>
            </w:r>
          </w:p>
        </w:tc>
        <w:tc>
          <w:tcPr>
            <w:tcW w:w="2077" w:type="dxa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Трамвай» </w:t>
            </w:r>
          </w:p>
        </w:tc>
      </w:tr>
      <w:tr w:rsidR="00E42D9A" w:rsidRPr="003548CF" w:rsidTr="00EA5848">
        <w:tc>
          <w:tcPr>
            <w:tcW w:w="1951" w:type="dxa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514" w:type="dxa"/>
          </w:tcPr>
          <w:p w:rsidR="00E42D9A" w:rsidRDefault="00E42D9A" w:rsidP="00E42D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E42D9A" w:rsidRDefault="00E42D9A" w:rsidP="00E42D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E42D9A" w:rsidRDefault="00E42D9A" w:rsidP="00E42D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E42D9A" w:rsidRDefault="00E42D9A" w:rsidP="00E42D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E42D9A" w:rsidRDefault="00E42D9A" w:rsidP="00E42D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E42D9A" w:rsidRDefault="00E42D9A" w:rsidP="00E42D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E42D9A" w:rsidRDefault="00E42D9A" w:rsidP="00E42D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E42D9A" w:rsidRDefault="00E42D9A" w:rsidP="00E42D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E42D9A" w:rsidRDefault="00E42D9A" w:rsidP="00E42D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00-11.10</w:t>
            </w:r>
          </w:p>
          <w:p w:rsidR="00E42D9A" w:rsidRPr="003548CF" w:rsidRDefault="00E42D9A" w:rsidP="00E42D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7" w:type="dxa"/>
          </w:tcPr>
          <w:p w:rsidR="00E42D9A" w:rsidRPr="003548CF" w:rsidRDefault="00E42D9A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E42D9A" w:rsidRPr="003548CF" w:rsidRDefault="00E42D9A" w:rsidP="003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>«Деревья весной» (рассказывание по картине)</w:t>
            </w:r>
          </w:p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рассказывать по картине по схеме</w:t>
            </w: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я в своей речи прилагательные, определения</w:t>
            </w:r>
          </w:p>
          <w:p w:rsidR="00E42D9A" w:rsidRPr="003548CF" w:rsidRDefault="00E42D9A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«С кого дерева листок»</w:t>
            </w:r>
          </w:p>
          <w:p w:rsidR="00E42D9A" w:rsidRPr="003548CF" w:rsidRDefault="00E42D9A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E42D9A" w:rsidRPr="003548CF" w:rsidRDefault="00E42D9A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E42D9A" w:rsidRPr="003548CF" w:rsidRDefault="00E42D9A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Яблони зацвели» </w:t>
            </w:r>
          </w:p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закрепить умение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изображать картины природы, передавая ее характерные особенности. </w:t>
            </w:r>
          </w:p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42D9A" w:rsidRPr="003548CF" w:rsidRDefault="00E42D9A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E42D9A" w:rsidRPr="003548CF" w:rsidRDefault="00E42D9A" w:rsidP="003548CF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вуки вокруг нас»</w:t>
            </w:r>
          </w:p>
          <w:p w:rsidR="00E42D9A" w:rsidRPr="003548CF" w:rsidRDefault="00E42D9A" w:rsidP="003548CF">
            <w:pPr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Развитие тембрового восприятия и воспроизведения с использованием инструментов. </w:t>
            </w:r>
          </w:p>
          <w:p w:rsidR="00E42D9A" w:rsidRPr="003548CF" w:rsidRDefault="00E42D9A" w:rsidP="003548CF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E42D9A" w:rsidRPr="003548CF" w:rsidRDefault="00E42D9A" w:rsidP="003548CF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E42D9A" w:rsidRPr="003548CF" w:rsidRDefault="00E42D9A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E42D9A" w:rsidRPr="003548CF" w:rsidRDefault="00E42D9A" w:rsidP="003548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3548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ревья весной»</w:t>
            </w:r>
          </w:p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</w:p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тание мешочка в  вертикальную цель правой и левой рукой от плеча с расстояния 4 м. Переползание через скамейку в чередовании с ходьбой. Ходьба по гимнастической скамейке на носках</w:t>
            </w:r>
          </w:p>
          <w:p w:rsidR="00E42D9A" w:rsidRPr="003548CF" w:rsidRDefault="00E42D9A" w:rsidP="003548CF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548CF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Цель: </w:t>
            </w: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ить метать  мешочек в  вертикальную цель правой и левой рукой от плеча с расстояния 4 м, закреплять умение переползать через скамейку в чередовании с ходьбой,</w:t>
            </w:r>
          </w:p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Жуки и пчелы».</w:t>
            </w:r>
          </w:p>
        </w:tc>
        <w:tc>
          <w:tcPr>
            <w:tcW w:w="2378" w:type="dxa"/>
          </w:tcPr>
          <w:p w:rsidR="00E42D9A" w:rsidRPr="003548CF" w:rsidRDefault="00E42D9A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E42D9A" w:rsidRPr="003548CF" w:rsidRDefault="00E42D9A" w:rsidP="003548CF">
            <w:pPr>
              <w:widowControl w:val="0"/>
              <w:autoSpaceDE w:val="0"/>
              <w:autoSpaceDN w:val="0"/>
              <w:adjustRightInd w:val="0"/>
              <w:ind w:right="178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ма: </w:t>
            </w:r>
            <w:r w:rsidRPr="003548C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«Предложение. Состав предложения»</w:t>
            </w:r>
          </w:p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ставление рассказа по наглядным картинкам; продолжать совершенствовать навык детей составлять предложения и схему предложения</w:t>
            </w:r>
          </w:p>
          <w:p w:rsidR="00E42D9A" w:rsidRPr="003548CF" w:rsidRDefault="00E42D9A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Пишущая машинка»</w:t>
            </w:r>
          </w:p>
          <w:p w:rsidR="00E42D9A" w:rsidRPr="003548CF" w:rsidRDefault="00E42D9A" w:rsidP="003548CF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E42D9A" w:rsidRPr="003548CF" w:rsidRDefault="00E42D9A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знакомление с окружающим миром</w:t>
            </w:r>
          </w:p>
          <w:p w:rsidR="00E42D9A" w:rsidRPr="003548CF" w:rsidRDefault="00E42D9A" w:rsidP="003548C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Размножение </w:t>
            </w:r>
            <w:r w:rsidRPr="00354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астений»</w:t>
            </w:r>
          </w:p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.</w:t>
            </w:r>
            <w:r w:rsidRPr="003548CF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 xml:space="preserve"> Обобщить знания детей о цветах, как виде </w:t>
            </w:r>
            <w:r w:rsidRPr="003548CF">
              <w:rPr>
                <w:rFonts w:ascii="Times New Roman" w:eastAsiaTheme="minorEastAsia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растений</w:t>
            </w:r>
            <w:r w:rsidRPr="003548CF">
              <w:rPr>
                <w:rFonts w:ascii="Times New Roman" w:eastAsiaTheme="minorEastAsia" w:hAnsi="Times New Roman" w:cs="Times New Roman"/>
                <w:b/>
                <w:color w:val="111111"/>
                <w:sz w:val="20"/>
                <w:szCs w:val="20"/>
                <w:shd w:val="clear" w:color="auto" w:fill="FFFFFF"/>
                <w:lang w:eastAsia="ru-RU"/>
              </w:rPr>
              <w:t xml:space="preserve">; </w:t>
            </w:r>
            <w:r w:rsidRPr="003548CF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Познакомить с самым распространенными способами </w:t>
            </w:r>
            <w:r w:rsidRPr="003548CF">
              <w:rPr>
                <w:rFonts w:ascii="Times New Roman" w:eastAsiaTheme="minorEastAsia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размножения растений </w:t>
            </w:r>
          </w:p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Путаница»</w:t>
            </w:r>
          </w:p>
          <w:p w:rsidR="00E42D9A" w:rsidRPr="003548CF" w:rsidRDefault="00E42D9A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D9A" w:rsidRPr="003548CF" w:rsidRDefault="00E42D9A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E42D9A" w:rsidRPr="003548CF" w:rsidRDefault="00E42D9A" w:rsidP="003548CF">
            <w:pPr>
              <w:spacing w:line="278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: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По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пади в щит»</w:t>
            </w:r>
          </w:p>
          <w:p w:rsidR="00E42D9A" w:rsidRPr="003548CF" w:rsidRDefault="00E42D9A" w:rsidP="003548CF">
            <w:pPr>
              <w:shd w:val="clear" w:color="auto" w:fill="FFFFFF"/>
              <w:tabs>
                <w:tab w:val="left" w:pos="336"/>
              </w:tabs>
              <w:spacing w:line="254" w:lineRule="exact"/>
              <w:ind w:left="-112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548CF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3548CF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пражнять в метании мяча -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гровое упражнение «По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пади в щит»</w:t>
            </w:r>
          </w:p>
          <w:p w:rsidR="00E42D9A" w:rsidRPr="003548CF" w:rsidRDefault="00E42D9A" w:rsidP="003548CF">
            <w:pPr>
              <w:shd w:val="clear" w:color="auto" w:fill="FFFFFF"/>
              <w:tabs>
                <w:tab w:val="left" w:pos="336"/>
              </w:tabs>
              <w:spacing w:line="254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/игра: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Не оставайся на полу»</w:t>
            </w:r>
          </w:p>
        </w:tc>
        <w:tc>
          <w:tcPr>
            <w:tcW w:w="2250" w:type="dxa"/>
          </w:tcPr>
          <w:p w:rsidR="00E42D9A" w:rsidRPr="003548CF" w:rsidRDefault="00E42D9A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E42D9A" w:rsidRPr="003548CF" w:rsidRDefault="00E42D9A" w:rsidP="003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>«Последовательности  событий, дней недели, времени суток»</w:t>
            </w:r>
          </w:p>
          <w:p w:rsidR="00E42D9A" w:rsidRPr="003548CF" w:rsidRDefault="00E42D9A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закрепить знания детей о временных понятиях (времена года, месяцы, дни недели, части суток, часы).</w:t>
            </w:r>
          </w:p>
          <w:p w:rsidR="00E42D9A" w:rsidRPr="003548CF" w:rsidRDefault="00E42D9A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Theme="minorEastAsia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Когда это бывает»</w:t>
            </w:r>
          </w:p>
          <w:p w:rsidR="00983E9F" w:rsidRDefault="00E42D9A" w:rsidP="00983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9FAFA"/>
                <w:lang w:eastAsia="ru-RU"/>
              </w:rPr>
              <w:t xml:space="preserve"> </w:t>
            </w:r>
          </w:p>
          <w:p w:rsidR="00983E9F" w:rsidRDefault="00983E9F" w:rsidP="00983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3E9F" w:rsidRDefault="00983E9F" w:rsidP="00983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D9A" w:rsidRPr="00983E9F" w:rsidRDefault="00E42D9A" w:rsidP="00983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Казахский язык</w:t>
            </w:r>
          </w:p>
          <w:p w:rsidR="00E42D9A" w:rsidRPr="003548CF" w:rsidRDefault="00E42D9A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354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Көктемгі ағаштар»</w:t>
            </w:r>
          </w:p>
          <w:p w:rsidR="00E42D9A" w:rsidRPr="003548CF" w:rsidRDefault="00E42D9A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42D9A" w:rsidRPr="003548CF" w:rsidRDefault="00E42D9A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E42D9A" w:rsidRPr="003548CF" w:rsidRDefault="00E42D9A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E42D9A" w:rsidRPr="003548CF" w:rsidRDefault="00E42D9A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ма: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еннее дерево» (барельеф)</w:t>
            </w:r>
          </w:p>
          <w:p w:rsidR="00E42D9A" w:rsidRPr="003548CF" w:rsidRDefault="00E42D9A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ить детей выкладывать на картоне силуэт дерева из пластилиновых колбасок. Закреплять умение раскатывать тонкие колбаски и лепить мелкие детали.</w:t>
            </w:r>
          </w:p>
          <w:p w:rsidR="00E42D9A" w:rsidRPr="003548CF" w:rsidRDefault="00E42D9A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/гимнастика: </w:t>
            </w:r>
            <w:r w:rsidRPr="003548CF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Распускаются цветы».</w:t>
            </w:r>
          </w:p>
          <w:p w:rsidR="00E42D9A" w:rsidRPr="003548CF" w:rsidRDefault="00E42D9A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E42D9A" w:rsidRPr="003548CF" w:rsidRDefault="00E42D9A" w:rsidP="003548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3548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3548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ревья весной»</w:t>
            </w:r>
          </w:p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</w:p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тание мешочка в  вертикальную цель правой и левой рукой от плеча с расстояния 4 м. Переползание через скамейку в чередовании с ходьбой.</w:t>
            </w:r>
          </w:p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3548CF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ить метать  мешочек в  вертикальную цель правой и левой рукой от плеча с расстояния 4 м, закреплять умение переползать через скамейку в чередовании с ходьбой.</w:t>
            </w:r>
          </w:p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="00983E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Липкие пеньки».</w:t>
            </w:r>
          </w:p>
        </w:tc>
        <w:tc>
          <w:tcPr>
            <w:tcW w:w="2199" w:type="dxa"/>
          </w:tcPr>
          <w:p w:rsidR="00E42D9A" w:rsidRPr="003548CF" w:rsidRDefault="00E42D9A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E42D9A" w:rsidRPr="003548CF" w:rsidRDefault="00E42D9A" w:rsidP="003548CF">
            <w:pPr>
              <w:widowControl w:val="0"/>
              <w:autoSpaceDE w:val="0"/>
              <w:autoSpaceDN w:val="0"/>
              <w:adjustRightInd w:val="0"/>
              <w:ind w:right="178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ма: </w:t>
            </w:r>
            <w:r w:rsidRPr="003548C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«Предложение. Состав предложения»</w:t>
            </w:r>
          </w:p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ставление рассказа по наглядным картинкам; продолжать совершенствовать навык детей составлять предложения и схему предложения</w:t>
            </w:r>
          </w:p>
          <w:p w:rsidR="00E42D9A" w:rsidRPr="003548CF" w:rsidRDefault="00E42D9A" w:rsidP="003548CF">
            <w:pPr>
              <w:shd w:val="clear" w:color="auto" w:fill="FFFFFF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548CF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Корова и слово»</w:t>
            </w:r>
          </w:p>
          <w:p w:rsidR="00E42D9A" w:rsidRPr="003548CF" w:rsidRDefault="00E42D9A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Естествознание</w:t>
            </w:r>
          </w:p>
          <w:p w:rsidR="00E42D9A" w:rsidRPr="003548CF" w:rsidRDefault="00E42D9A" w:rsidP="003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евья и кустарники родного края. Значение растений для человека»</w:t>
            </w:r>
          </w:p>
          <w:p w:rsidR="00E42D9A" w:rsidRPr="003548CF" w:rsidRDefault="00E42D9A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 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представление о разнообразии растений, об условиях, необходимых для их жизни. Рассказать о пользе для человека. Познакомить с местами их произрастанием: Лес, сад, огород, пустыня</w:t>
            </w:r>
          </w:p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Д/игра:</w:t>
            </w:r>
            <w:r w:rsidRPr="003548C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С какой ветки детки?»</w:t>
            </w:r>
          </w:p>
          <w:p w:rsidR="00E42D9A" w:rsidRPr="003548CF" w:rsidRDefault="00E42D9A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D9A" w:rsidRPr="003548CF" w:rsidRDefault="00E42D9A" w:rsidP="003548C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  <w:r w:rsidRPr="00354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42D9A" w:rsidRPr="003548CF" w:rsidRDefault="00E42D9A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Тема: 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Цветут вишневые сады» </w:t>
            </w:r>
          </w:p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ить детей создавать объемный образ с помощью техники «обрывание мозаика».</w:t>
            </w:r>
          </w:p>
          <w:p w:rsidR="00E42D9A" w:rsidRPr="003548CF" w:rsidRDefault="00E42D9A" w:rsidP="003548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: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«Вишенка»</w:t>
            </w:r>
          </w:p>
          <w:p w:rsidR="00E42D9A" w:rsidRPr="003548CF" w:rsidRDefault="00E42D9A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42D9A" w:rsidRPr="003548CF" w:rsidRDefault="00E42D9A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E42D9A" w:rsidRPr="003548CF" w:rsidRDefault="00E42D9A" w:rsidP="003548CF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Солнышко смеется»</w:t>
            </w:r>
          </w:p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крепление знаний и умений, полученных на музыкальных занятиях.</w:t>
            </w:r>
          </w:p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</w:tcPr>
          <w:p w:rsidR="00E42D9A" w:rsidRPr="003548CF" w:rsidRDefault="00E42D9A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E42D9A" w:rsidRPr="003548CF" w:rsidRDefault="00E42D9A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</w:rPr>
              <w:t>«</w:t>
            </w:r>
            <w:r w:rsidRPr="003548CF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>Чтение рассказа Ж. Карбозина «Алыча».</w:t>
            </w:r>
          </w:p>
          <w:p w:rsidR="00E42D9A" w:rsidRPr="003548CF" w:rsidRDefault="00E42D9A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color w:val="181818"/>
                <w:sz w:val="20"/>
                <w:szCs w:val="20"/>
                <w:shd w:val="clear" w:color="auto" w:fill="F5F5F5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3548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должать знакомить детей с произведениями казах</w:t>
            </w:r>
            <w:r w:rsidRPr="003548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ских писателей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</w:t>
            </w:r>
            <w:r w:rsidRPr="003548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мочь детям осмыслить замысел автора о необходимости трудиться; ознакомить детей с процессом роста </w:t>
            </w:r>
            <w:r w:rsidRPr="003548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руктового саженца, полученного из косточки.</w:t>
            </w:r>
          </w:p>
          <w:p w:rsidR="00E42D9A" w:rsidRPr="003548CF" w:rsidRDefault="00E42D9A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="Times New Roman" w:hAnsi="Times New Roman" w:cs="Times New Roman"/>
                <w:b/>
                <w:bCs/>
                <w:color w:val="375E93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Что где растет»</w:t>
            </w:r>
          </w:p>
          <w:p w:rsidR="00E42D9A" w:rsidRPr="003548CF" w:rsidRDefault="00E42D9A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D9A" w:rsidRPr="003548CF" w:rsidRDefault="00E42D9A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E42D9A" w:rsidRPr="003548CF" w:rsidRDefault="00E42D9A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kk-KZ" w:eastAsia="ru-RU"/>
              </w:rPr>
              <w:t xml:space="preserve"> </w:t>
            </w:r>
            <w:r w:rsidRPr="003548CF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«Помощь»</w:t>
            </w:r>
          </w:p>
          <w:p w:rsidR="00E42D9A" w:rsidRPr="003548CF" w:rsidRDefault="00E42D9A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val="kk-KZ" w:eastAsia="ru-RU"/>
              </w:rPr>
              <w:t>Стимулировать желание оказывать помощь близким. Прививать детям навыки выполнения семейных поручений.</w:t>
            </w:r>
            <w:r w:rsidRPr="003548CF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val="kk-KZ" w:eastAsia="ru-RU"/>
              </w:rPr>
              <w:t xml:space="preserve">                                                                                                                </w:t>
            </w:r>
          </w:p>
          <w:p w:rsidR="00E42D9A" w:rsidRPr="003548CF" w:rsidRDefault="00E42D9A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E42D9A" w:rsidRPr="003548CF" w:rsidRDefault="00E42D9A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 </w:t>
            </w:r>
            <w:r w:rsidRPr="00354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Көктемгі ағаштар»</w:t>
            </w:r>
          </w:p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D9A" w:rsidRPr="003548CF" w:rsidTr="00EA5848">
        <w:tc>
          <w:tcPr>
            <w:tcW w:w="1951" w:type="dxa"/>
            <w:vMerge w:val="restart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514" w:type="dxa"/>
            <w:vMerge w:val="restart"/>
          </w:tcPr>
          <w:p w:rsidR="00E42D9A" w:rsidRDefault="00E42D9A" w:rsidP="00E42D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42D9A" w:rsidRDefault="00E42D9A" w:rsidP="00E42D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42D9A" w:rsidRDefault="00E42D9A" w:rsidP="00E42D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42D9A" w:rsidRDefault="00E42D9A" w:rsidP="00E42D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42D9A" w:rsidRDefault="00E42D9A" w:rsidP="00E42D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42D9A" w:rsidRPr="003548CF" w:rsidRDefault="00EA5848" w:rsidP="00E42D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1.10-12.20</w:t>
            </w:r>
          </w:p>
        </w:tc>
        <w:tc>
          <w:tcPr>
            <w:tcW w:w="11321" w:type="dxa"/>
            <w:gridSpan w:val="5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D9A" w:rsidRPr="003548CF" w:rsidTr="00EA5848">
        <w:tc>
          <w:tcPr>
            <w:tcW w:w="1951" w:type="dxa"/>
            <w:vMerge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</w:tcPr>
          <w:p w:rsidR="00E42D9A" w:rsidRPr="003548CF" w:rsidRDefault="00E42D9A" w:rsidP="00E42D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21" w:type="dxa"/>
            <w:gridSpan w:val="5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</w:tc>
      </w:tr>
      <w:tr w:rsidR="00E42D9A" w:rsidRPr="003548CF" w:rsidTr="00EA5848">
        <w:tc>
          <w:tcPr>
            <w:tcW w:w="1951" w:type="dxa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14" w:type="dxa"/>
            <w:vMerge/>
          </w:tcPr>
          <w:p w:rsidR="00E42D9A" w:rsidRPr="003548CF" w:rsidRDefault="00E42D9A" w:rsidP="00E42D9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417" w:type="dxa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6</w:t>
            </w:r>
          </w:p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остоянием погоды</w:t>
            </w:r>
          </w:p>
        </w:tc>
        <w:tc>
          <w:tcPr>
            <w:tcW w:w="2378" w:type="dxa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7</w:t>
            </w:r>
          </w:p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ветофором</w:t>
            </w:r>
          </w:p>
        </w:tc>
        <w:tc>
          <w:tcPr>
            <w:tcW w:w="2250" w:type="dxa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8</w:t>
            </w:r>
          </w:p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деревьями и кустарниками</w:t>
            </w:r>
          </w:p>
        </w:tc>
        <w:tc>
          <w:tcPr>
            <w:tcW w:w="2199" w:type="dxa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9</w:t>
            </w:r>
          </w:p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небом, облаками</w:t>
            </w:r>
          </w:p>
        </w:tc>
        <w:tc>
          <w:tcPr>
            <w:tcW w:w="2077" w:type="dxa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20</w:t>
            </w:r>
          </w:p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птицами</w:t>
            </w:r>
          </w:p>
        </w:tc>
      </w:tr>
      <w:tr w:rsidR="00E42D9A" w:rsidRPr="003548CF" w:rsidTr="00EA5848">
        <w:tc>
          <w:tcPr>
            <w:tcW w:w="1951" w:type="dxa"/>
          </w:tcPr>
          <w:p w:rsidR="00E42D9A" w:rsidRPr="003548CF" w:rsidRDefault="00E42D9A" w:rsidP="003548CF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514" w:type="dxa"/>
            <w:vMerge/>
          </w:tcPr>
          <w:p w:rsidR="00E42D9A" w:rsidRPr="003548CF" w:rsidRDefault="00E42D9A" w:rsidP="00E42D9A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21" w:type="dxa"/>
            <w:gridSpan w:val="5"/>
          </w:tcPr>
          <w:p w:rsidR="00E42D9A" w:rsidRPr="003548CF" w:rsidRDefault="00E42D9A" w:rsidP="003548CF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E42D9A" w:rsidRPr="003548CF" w:rsidRDefault="00E42D9A" w:rsidP="003548CF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E42D9A" w:rsidRPr="003548CF" w:rsidRDefault="00E42D9A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уль, буль, буль,</w:t>
            </w:r>
          </w:p>
          <w:p w:rsidR="00E42D9A" w:rsidRPr="003548CF" w:rsidRDefault="00E42D9A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расики.</w:t>
            </w:r>
          </w:p>
          <w:p w:rsidR="00E42D9A" w:rsidRPr="003548CF" w:rsidRDefault="00E42D9A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Моемся мы в тазике.</w:t>
            </w:r>
          </w:p>
          <w:p w:rsidR="00E42D9A" w:rsidRPr="003548CF" w:rsidRDefault="00E42D9A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Рядом лягушата,</w:t>
            </w:r>
          </w:p>
          <w:p w:rsidR="00E42D9A" w:rsidRPr="003548CF" w:rsidRDefault="00E42D9A" w:rsidP="003548CF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Рыбки и утята.</w:t>
            </w:r>
          </w:p>
        </w:tc>
      </w:tr>
      <w:tr w:rsidR="00EA5848" w:rsidRPr="003548CF" w:rsidTr="00EA5848">
        <w:tc>
          <w:tcPr>
            <w:tcW w:w="1951" w:type="dxa"/>
            <w:vMerge w:val="restart"/>
          </w:tcPr>
          <w:p w:rsidR="00EA5848" w:rsidRPr="003548CF" w:rsidRDefault="00EA5848" w:rsidP="003548CF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 w:val="restart"/>
          </w:tcPr>
          <w:p w:rsidR="00EA5848" w:rsidRDefault="00EA5848" w:rsidP="00E42D9A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5848" w:rsidRDefault="00EA5848" w:rsidP="00E42D9A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5848" w:rsidRDefault="00EA5848" w:rsidP="00E42D9A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5848" w:rsidRDefault="00EA5848" w:rsidP="00EA5848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EA5848" w:rsidRPr="003548CF" w:rsidRDefault="00EA5848" w:rsidP="00E42D9A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21" w:type="dxa"/>
            <w:gridSpan w:val="5"/>
          </w:tcPr>
          <w:p w:rsidR="00EA5848" w:rsidRPr="003548CF" w:rsidRDefault="00EA5848" w:rsidP="003548CF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A5848" w:rsidRPr="003548CF" w:rsidTr="00EA5848">
        <w:tc>
          <w:tcPr>
            <w:tcW w:w="1951" w:type="dxa"/>
            <w:vMerge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</w:tcPr>
          <w:p w:rsidR="00EA5848" w:rsidRPr="003548CF" w:rsidRDefault="00EA5848" w:rsidP="00E42D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</w:tcPr>
          <w:p w:rsidR="00EA5848" w:rsidRPr="003548CF" w:rsidRDefault="00EA5848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ы, дубочки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ку блиночки.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иночки горячи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хотят сидеть в печи.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иночки румяные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маслицем, сметаною.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</w:tcPr>
          <w:p w:rsidR="00EA5848" w:rsidRPr="003548CF" w:rsidRDefault="00EA5848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у, пеку хлебушек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веселых детушек: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ленький – меленькому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 большой – большому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печку – шасть!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печку – шасть!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ушки – ладки!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душки – ладки!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чему бранятся бабки?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павший кисель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ъел мальчик Василей.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й, ай, ай!</w:t>
            </w:r>
          </w:p>
        </w:tc>
        <w:tc>
          <w:tcPr>
            <w:tcW w:w="2199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-гу-гу!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у-гу-гу!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ари кашу круту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ливай молочка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орми казачка!</w:t>
            </w:r>
          </w:p>
        </w:tc>
        <w:tc>
          <w:tcPr>
            <w:tcW w:w="2077" w:type="dxa"/>
          </w:tcPr>
          <w:p w:rsidR="00EA5848" w:rsidRPr="003548CF" w:rsidRDefault="00EA5848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елись дети наши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д давно готов: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ы овсяной каши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груда пирожков.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848" w:rsidRPr="003548CF" w:rsidTr="00EA5848">
        <w:tc>
          <w:tcPr>
            <w:tcW w:w="1951" w:type="dxa"/>
            <w:vMerge w:val="restart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514" w:type="dxa"/>
            <w:vMerge w:val="restart"/>
          </w:tcPr>
          <w:p w:rsidR="00EA5848" w:rsidRDefault="00EA5848" w:rsidP="00E42D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A5848" w:rsidRDefault="00EA5848" w:rsidP="00E42D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A5848" w:rsidRDefault="00EA5848" w:rsidP="00E42D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A5848" w:rsidRPr="003548CF" w:rsidRDefault="00EA5848" w:rsidP="00E42D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3.00-15.00</w:t>
            </w:r>
          </w:p>
        </w:tc>
        <w:tc>
          <w:tcPr>
            <w:tcW w:w="11321" w:type="dxa"/>
            <w:gridSpan w:val="5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848" w:rsidRPr="003548CF" w:rsidTr="00EA5848">
        <w:tc>
          <w:tcPr>
            <w:tcW w:w="1951" w:type="dxa"/>
            <w:vMerge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</w:tcPr>
          <w:p w:rsidR="00EA5848" w:rsidRPr="003548CF" w:rsidRDefault="00EA5848" w:rsidP="00E42D9A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7" w:type="dxa"/>
          </w:tcPr>
          <w:p w:rsidR="00EA5848" w:rsidRPr="003548CF" w:rsidRDefault="00EA5848" w:rsidP="003548CF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378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250" w:type="dxa"/>
          </w:tcPr>
          <w:p w:rsidR="00EA5848" w:rsidRPr="003548CF" w:rsidRDefault="00EA5848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. Инструмента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:rsidR="00EA5848" w:rsidRPr="003548CF" w:rsidRDefault="00EA5848" w:rsidP="003548CF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Колыбельные народов мира»</w:t>
            </w:r>
          </w:p>
        </w:tc>
        <w:tc>
          <w:tcPr>
            <w:tcW w:w="2077" w:type="dxa"/>
          </w:tcPr>
          <w:p w:rsidR="00EA5848" w:rsidRPr="003548CF" w:rsidRDefault="00EA5848" w:rsidP="003548CF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E42D9A" w:rsidRPr="003548CF" w:rsidTr="00EA5848">
        <w:trPr>
          <w:trHeight w:val="2404"/>
        </w:trPr>
        <w:tc>
          <w:tcPr>
            <w:tcW w:w="1951" w:type="dxa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514" w:type="dxa"/>
          </w:tcPr>
          <w:p w:rsidR="00E42D9A" w:rsidRDefault="00E42D9A" w:rsidP="00E42D9A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5848" w:rsidRDefault="00EA5848" w:rsidP="00E42D9A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A5848" w:rsidRDefault="00EA5848" w:rsidP="00EA5848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10</w:t>
            </w:r>
          </w:p>
          <w:p w:rsidR="00EA5848" w:rsidRPr="003548CF" w:rsidRDefault="00EA5848" w:rsidP="00E42D9A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17" w:type="dxa"/>
          </w:tcPr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6</w:t>
            </w:r>
          </w:p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378" w:type="dxa"/>
          </w:tcPr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6</w:t>
            </w:r>
          </w:p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50" w:type="dxa"/>
          </w:tcPr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6</w:t>
            </w:r>
          </w:p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99" w:type="dxa"/>
          </w:tcPr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6</w:t>
            </w:r>
          </w:p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077" w:type="dxa"/>
          </w:tcPr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6</w:t>
            </w:r>
          </w:p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42D9A" w:rsidRPr="003548CF" w:rsidRDefault="00E42D9A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</w:tr>
      <w:tr w:rsidR="00E42D9A" w:rsidRPr="003548CF" w:rsidTr="00EA5848">
        <w:tc>
          <w:tcPr>
            <w:tcW w:w="1951" w:type="dxa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514" w:type="dxa"/>
          </w:tcPr>
          <w:p w:rsidR="00EA5848" w:rsidRDefault="00EA5848" w:rsidP="00EA584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E42D9A" w:rsidRPr="003548CF" w:rsidRDefault="00E42D9A" w:rsidP="00E42D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21" w:type="dxa"/>
            <w:gridSpan w:val="5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848" w:rsidRPr="003548CF" w:rsidTr="00EA5848">
        <w:tc>
          <w:tcPr>
            <w:tcW w:w="1951" w:type="dxa"/>
          </w:tcPr>
          <w:p w:rsidR="00CD6BDE" w:rsidRPr="002733CD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CD6BDE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EA5848" w:rsidRPr="003548CF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514" w:type="dxa"/>
            <w:vMerge w:val="restart"/>
          </w:tcPr>
          <w:p w:rsidR="00EA5848" w:rsidRDefault="00EA5848" w:rsidP="00E42D9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5848" w:rsidRDefault="00EA5848" w:rsidP="00E42D9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5848" w:rsidRDefault="00EA5848" w:rsidP="00E42D9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5848" w:rsidRDefault="00EA5848" w:rsidP="00E42D9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5848" w:rsidRDefault="00EA5848" w:rsidP="00E42D9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5848" w:rsidRDefault="007C1E73" w:rsidP="00E42D9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30-16.30</w:t>
            </w:r>
          </w:p>
          <w:p w:rsidR="00EA5848" w:rsidRPr="003548CF" w:rsidRDefault="00EA5848" w:rsidP="00E42D9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Исследовательская деятельность - </w:t>
            </w:r>
            <w:r w:rsidRPr="003548C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Экспериментирование с деревом»: «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нет - не тонет»,  «Есть ли у растения органы дыхания?»</w:t>
            </w:r>
          </w:p>
        </w:tc>
        <w:tc>
          <w:tcPr>
            <w:tcW w:w="2378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Инсценировка сказки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Три поросенка»</w:t>
            </w:r>
          </w:p>
        </w:tc>
        <w:tc>
          <w:tcPr>
            <w:tcW w:w="2250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С./ролевая игра 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Путешествие в лес»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077" w:type="dxa"/>
          </w:tcPr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EA5848" w:rsidRPr="003548CF" w:rsidTr="00EA5848">
        <w:trPr>
          <w:trHeight w:val="1063"/>
        </w:trPr>
        <w:tc>
          <w:tcPr>
            <w:tcW w:w="1951" w:type="dxa"/>
          </w:tcPr>
          <w:p w:rsidR="00EA5848" w:rsidRPr="003548CF" w:rsidRDefault="00EA5848" w:rsidP="003548CF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14" w:type="dxa"/>
            <w:vMerge/>
          </w:tcPr>
          <w:p w:rsidR="00EA5848" w:rsidRPr="003548CF" w:rsidRDefault="00EA5848" w:rsidP="00E42D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</w:tcPr>
          <w:p w:rsidR="00EA5848" w:rsidRPr="003548CF" w:rsidRDefault="00EA5848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Маншук, Хадиджей» </w:t>
            </w: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Назови слово на заданный звук»</w:t>
            </w:r>
          </w:p>
        </w:tc>
        <w:tc>
          <w:tcPr>
            <w:tcW w:w="2378" w:type="dxa"/>
          </w:tcPr>
          <w:p w:rsidR="00EA5848" w:rsidRPr="003548CF" w:rsidRDefault="00EA5848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Владленом, Катей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Реши задачу»</w:t>
            </w:r>
          </w:p>
        </w:tc>
        <w:tc>
          <w:tcPr>
            <w:tcW w:w="2250" w:type="dxa"/>
          </w:tcPr>
          <w:p w:rsidR="00EA5848" w:rsidRPr="003548CF" w:rsidRDefault="00EA5848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Аманом, Раяном 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Подбери заплатку»</w:t>
            </w:r>
          </w:p>
        </w:tc>
        <w:tc>
          <w:tcPr>
            <w:tcW w:w="2199" w:type="dxa"/>
          </w:tcPr>
          <w:p w:rsidR="00EA5848" w:rsidRPr="003548CF" w:rsidRDefault="00EA5848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EA5848" w:rsidRPr="003548CF" w:rsidRDefault="00EA5848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Германом, Родионом </w:t>
            </w:r>
          </w:p>
          <w:p w:rsidR="00EA5848" w:rsidRPr="003548CF" w:rsidRDefault="00EA5848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/игра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кажи наоборот»</w:t>
            </w:r>
          </w:p>
        </w:tc>
        <w:tc>
          <w:tcPr>
            <w:tcW w:w="2077" w:type="dxa"/>
          </w:tcPr>
          <w:p w:rsidR="00EA5848" w:rsidRPr="003548CF" w:rsidRDefault="00EA5848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EA5848" w:rsidRPr="003548CF" w:rsidRDefault="00EA5848" w:rsidP="003548CF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 Алишей, Толганай </w:t>
            </w:r>
          </w:p>
          <w:p w:rsidR="00EA5848" w:rsidRPr="003548CF" w:rsidRDefault="00EA5848" w:rsidP="003548CF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осчитай правильно»</w:t>
            </w:r>
          </w:p>
          <w:p w:rsidR="00EA5848" w:rsidRPr="003548CF" w:rsidRDefault="00EA5848" w:rsidP="003548CF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848" w:rsidRPr="003548CF" w:rsidTr="00EA5848">
        <w:tc>
          <w:tcPr>
            <w:tcW w:w="1951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514" w:type="dxa"/>
          </w:tcPr>
          <w:p w:rsidR="00EA5848" w:rsidRPr="003548CF" w:rsidRDefault="00EA5848" w:rsidP="00E42D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</w:tc>
        <w:tc>
          <w:tcPr>
            <w:tcW w:w="11321" w:type="dxa"/>
            <w:gridSpan w:val="5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EA5848" w:rsidRPr="003548CF" w:rsidTr="00EA5848">
        <w:tc>
          <w:tcPr>
            <w:tcW w:w="1951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514" w:type="dxa"/>
            <w:vMerge w:val="restart"/>
          </w:tcPr>
          <w:p w:rsidR="00EA5848" w:rsidRDefault="00EA5848" w:rsidP="00E42D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A5848" w:rsidRDefault="00EA5848" w:rsidP="00EA584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  <w:p w:rsidR="00EA5848" w:rsidRDefault="00EA5848" w:rsidP="00E42D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A5848" w:rsidRPr="003548CF" w:rsidRDefault="00EA5848" w:rsidP="00E42D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21" w:type="dxa"/>
            <w:gridSpan w:val="5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EA5848" w:rsidRPr="003548CF" w:rsidTr="00EA5848">
        <w:tc>
          <w:tcPr>
            <w:tcW w:w="1951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14" w:type="dxa"/>
            <w:vMerge/>
          </w:tcPr>
          <w:p w:rsidR="00EA5848" w:rsidRPr="003548CF" w:rsidRDefault="00EA5848" w:rsidP="00E42D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21" w:type="dxa"/>
            <w:gridSpan w:val="5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E42D9A" w:rsidRPr="003548CF" w:rsidTr="00EA5848">
        <w:tc>
          <w:tcPr>
            <w:tcW w:w="1951" w:type="dxa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514" w:type="dxa"/>
          </w:tcPr>
          <w:p w:rsidR="00E42D9A" w:rsidRPr="003548CF" w:rsidRDefault="00EA5848" w:rsidP="00E42D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1321" w:type="dxa"/>
            <w:gridSpan w:val="5"/>
          </w:tcPr>
          <w:p w:rsidR="00E42D9A" w:rsidRPr="003548CF" w:rsidRDefault="00E42D9A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</w:tbl>
    <w:p w:rsidR="003548CF" w:rsidRDefault="003548CF" w:rsidP="003548CF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548CF" w:rsidRPr="003548CF" w:rsidRDefault="003548CF" w:rsidP="00EA5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Мамыр/май</w:t>
      </w:r>
    </w:p>
    <w:p w:rsidR="003548CF" w:rsidRPr="003548CF" w:rsidRDefault="003548CF" w:rsidP="00354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1апта (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02.05-06.05)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</w:p>
    <w:p w:rsidR="003548CF" w:rsidRPr="003548CF" w:rsidRDefault="003548CF" w:rsidP="003548C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ақырып: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«Әр қашан күн сөнбесін»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.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Апталық тақырып: «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Достық -   біздің тірегіміз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3548CF" w:rsidRPr="003548CF" w:rsidRDefault="003548CF" w:rsidP="003548C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Сквозная тема: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«Пусть всегда будет солнце!»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Подтема: «</w:t>
      </w:r>
      <w:r w:rsidRPr="003548CF">
        <w:rPr>
          <w:rFonts w:ascii="Times New Roman" w:eastAsia="Times New Roman" w:hAnsi="Times New Roman" w:cs="Times New Roman"/>
          <w:b/>
          <w:bCs/>
          <w:lang w:eastAsia="ru-RU"/>
        </w:rPr>
        <w:t>В семье единой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74"/>
        <w:gridCol w:w="2055"/>
        <w:gridCol w:w="2190"/>
        <w:gridCol w:w="2055"/>
        <w:gridCol w:w="2474"/>
        <w:gridCol w:w="2587"/>
      </w:tblGrid>
      <w:tr w:rsidR="00EA5848" w:rsidRPr="003548CF" w:rsidTr="00015263">
        <w:tc>
          <w:tcPr>
            <w:tcW w:w="1951" w:type="dxa"/>
          </w:tcPr>
          <w:p w:rsidR="00EA5848" w:rsidRPr="003548CF" w:rsidRDefault="00EA5848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474" w:type="dxa"/>
          </w:tcPr>
          <w:p w:rsidR="00EA5848" w:rsidRPr="003548CF" w:rsidRDefault="00EA5848" w:rsidP="00EA584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ремя</w:t>
            </w:r>
          </w:p>
        </w:tc>
        <w:tc>
          <w:tcPr>
            <w:tcW w:w="2055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  <w:t>Понедельник   02.05</w:t>
            </w:r>
          </w:p>
        </w:tc>
        <w:tc>
          <w:tcPr>
            <w:tcW w:w="2190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  <w:t xml:space="preserve">Вторник  </w:t>
            </w:r>
            <w:r w:rsidRPr="003548C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03.05                             </w:t>
            </w:r>
          </w:p>
        </w:tc>
        <w:tc>
          <w:tcPr>
            <w:tcW w:w="2055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  <w:t>Среда  04.05</w:t>
            </w:r>
          </w:p>
          <w:p w:rsidR="00EA5848" w:rsidRPr="003548CF" w:rsidRDefault="00EA5848" w:rsidP="003548CF">
            <w:pPr>
              <w:rPr>
                <w:rFonts w:eastAsiaTheme="minorEastAsia"/>
                <w:b/>
                <w:color w:val="000000" w:themeColor="text1"/>
                <w:lang w:eastAsia="ru-RU"/>
              </w:rPr>
            </w:pPr>
          </w:p>
        </w:tc>
        <w:tc>
          <w:tcPr>
            <w:tcW w:w="2474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  <w:t>Черверг 05.05</w:t>
            </w:r>
          </w:p>
          <w:p w:rsidR="00EA5848" w:rsidRPr="003548CF" w:rsidRDefault="00EA5848" w:rsidP="003548CF">
            <w:pPr>
              <w:rPr>
                <w:rFonts w:eastAsiaTheme="minorEastAsia"/>
                <w:b/>
                <w:color w:val="000000" w:themeColor="text1"/>
                <w:lang w:eastAsia="ru-RU"/>
              </w:rPr>
            </w:pPr>
          </w:p>
        </w:tc>
        <w:tc>
          <w:tcPr>
            <w:tcW w:w="2587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00000" w:themeColor="text1"/>
                <w:lang w:val="kk-KZ" w:eastAsia="ru-RU"/>
              </w:rPr>
              <w:t xml:space="preserve">Пятница </w:t>
            </w:r>
            <w:r w:rsidRPr="003548C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 06.05                                               </w:t>
            </w:r>
          </w:p>
        </w:tc>
      </w:tr>
      <w:tr w:rsidR="00EA5848" w:rsidRPr="003548CF" w:rsidTr="00015263">
        <w:tc>
          <w:tcPr>
            <w:tcW w:w="1951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474" w:type="dxa"/>
            <w:vMerge w:val="restart"/>
          </w:tcPr>
          <w:p w:rsidR="00EA5848" w:rsidRDefault="00EA5848" w:rsidP="00EA584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A5848" w:rsidRDefault="00EA5848" w:rsidP="00EA584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A5848" w:rsidRDefault="00EA5848" w:rsidP="00EA584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EA5848" w:rsidRDefault="00EA5848" w:rsidP="00EA584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7.00- 8.00</w:t>
            </w:r>
          </w:p>
          <w:p w:rsidR="00EA5848" w:rsidRPr="003548CF" w:rsidRDefault="00EA5848" w:rsidP="00EA584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61" w:type="dxa"/>
            <w:gridSpan w:val="5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EA5848" w:rsidRPr="003548CF" w:rsidTr="00015263">
        <w:tc>
          <w:tcPr>
            <w:tcW w:w="1951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474" w:type="dxa"/>
            <w:vMerge/>
          </w:tcPr>
          <w:p w:rsidR="00EA5848" w:rsidRPr="003548CF" w:rsidRDefault="00EA5848" w:rsidP="00EA584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61" w:type="dxa"/>
            <w:gridSpan w:val="5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</w:t>
            </w:r>
          </w:p>
        </w:tc>
      </w:tr>
      <w:tr w:rsidR="00EA5848" w:rsidRPr="003548CF" w:rsidTr="00015263">
        <w:tc>
          <w:tcPr>
            <w:tcW w:w="1951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474" w:type="dxa"/>
            <w:vMerge/>
          </w:tcPr>
          <w:p w:rsidR="00EA5848" w:rsidRPr="003548CF" w:rsidRDefault="00EA5848" w:rsidP="00EA584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55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праздничный день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Этические беседы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с детьми на тему «Как я провел 1 мая»</w:t>
            </w:r>
          </w:p>
        </w:tc>
        <w:tc>
          <w:tcPr>
            <w:tcW w:w="2055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Труд в уголке природы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– поручить дежурным, полить цветы в уголке природы.</w:t>
            </w:r>
          </w:p>
        </w:tc>
        <w:tc>
          <w:tcPr>
            <w:tcW w:w="2474" w:type="dxa"/>
          </w:tcPr>
          <w:p w:rsidR="00EA5848" w:rsidRPr="003548CF" w:rsidRDefault="00EA5848" w:rsidP="003548CF">
            <w:pPr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Узнай цифры».</w:t>
            </w:r>
          </w:p>
        </w:tc>
        <w:tc>
          <w:tcPr>
            <w:tcW w:w="2587" w:type="dxa"/>
          </w:tcPr>
          <w:p w:rsidR="00EA5848" w:rsidRPr="003548CF" w:rsidRDefault="00EA5848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нижный мир» </w:t>
            </w: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 с книгой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A5848" w:rsidRPr="003548CF" w:rsidTr="00015263">
        <w:tc>
          <w:tcPr>
            <w:tcW w:w="1951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474" w:type="dxa"/>
          </w:tcPr>
          <w:p w:rsidR="00EA5848" w:rsidRPr="003548CF" w:rsidRDefault="00EA5848" w:rsidP="00EA584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8.10-8.20</w:t>
            </w:r>
          </w:p>
        </w:tc>
        <w:tc>
          <w:tcPr>
            <w:tcW w:w="11361" w:type="dxa"/>
            <w:gridSpan w:val="5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</w:t>
            </w:r>
            <w:r w:rsidR="00EA5C26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тренний комплекс упражнений № 36</w:t>
            </w:r>
          </w:p>
        </w:tc>
      </w:tr>
      <w:tr w:rsidR="00EA5848" w:rsidRPr="003548CF" w:rsidTr="00015263">
        <w:tc>
          <w:tcPr>
            <w:tcW w:w="1951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474" w:type="dxa"/>
          </w:tcPr>
          <w:p w:rsidR="00EA5848" w:rsidRPr="003548CF" w:rsidRDefault="00EA5848" w:rsidP="00EA584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1361" w:type="dxa"/>
            <w:gridSpan w:val="5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EA5848" w:rsidRPr="003548CF" w:rsidTr="00015263">
        <w:tc>
          <w:tcPr>
            <w:tcW w:w="1951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474" w:type="dxa"/>
          </w:tcPr>
          <w:p w:rsidR="00EA5848" w:rsidRDefault="00EA5848" w:rsidP="00EA584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EA5848" w:rsidRPr="003548CF" w:rsidRDefault="00015263" w:rsidP="00EA584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2055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праздничный день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Музыкально-дидактическая игра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«ЭХО» </w:t>
            </w:r>
          </w:p>
        </w:tc>
        <w:tc>
          <w:tcPr>
            <w:tcW w:w="2055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>: «Назови правильно» -дифференцировать имена существительные мужского и женского рода с окончаниями -а, -я. »</w:t>
            </w:r>
          </w:p>
        </w:tc>
        <w:tc>
          <w:tcPr>
            <w:tcW w:w="2474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/игра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Моё настроение</w:t>
            </w:r>
            <w:r w:rsidRPr="003548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87" w:type="dxa"/>
          </w:tcPr>
          <w:p w:rsidR="00EA5848" w:rsidRPr="003548CF" w:rsidRDefault="00EA5848" w:rsidP="003548CF">
            <w:pPr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Хочу сделать сам»</w:t>
            </w: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с конструктором</w:t>
            </w:r>
          </w:p>
        </w:tc>
      </w:tr>
      <w:tr w:rsidR="00EA5848" w:rsidRPr="003548CF" w:rsidTr="00015263">
        <w:tc>
          <w:tcPr>
            <w:tcW w:w="1951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474" w:type="dxa"/>
          </w:tcPr>
          <w:p w:rsidR="00EA5848" w:rsidRDefault="00EA5848" w:rsidP="00EA58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15263" w:rsidRDefault="00015263" w:rsidP="00EA58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15263" w:rsidRDefault="00015263" w:rsidP="00EA58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15263" w:rsidRDefault="00015263" w:rsidP="00EA58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15263" w:rsidRDefault="00015263" w:rsidP="00EA58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15263" w:rsidRDefault="00015263" w:rsidP="00EA58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15263" w:rsidRDefault="00015263" w:rsidP="00EA58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15263" w:rsidRDefault="00015263" w:rsidP="00EA58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15263" w:rsidRDefault="00015263" w:rsidP="000152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00-11.10</w:t>
            </w:r>
          </w:p>
          <w:p w:rsidR="00015263" w:rsidRPr="003548CF" w:rsidRDefault="00015263" w:rsidP="00EA58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5" w:type="dxa"/>
          </w:tcPr>
          <w:p w:rsidR="00EA5848" w:rsidRPr="003548CF" w:rsidRDefault="00EA5848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праздничный день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EA5848" w:rsidRPr="003548CF" w:rsidRDefault="00EA5848" w:rsidP="003548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праздничный день</w:t>
            </w:r>
          </w:p>
          <w:p w:rsidR="00EA5848" w:rsidRPr="003548CF" w:rsidRDefault="00EA5848" w:rsidP="003548C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праздничный день</w:t>
            </w:r>
          </w:p>
          <w:p w:rsidR="00EA5848" w:rsidRPr="003548CF" w:rsidRDefault="00EA5848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5848" w:rsidRPr="003548CF" w:rsidRDefault="00EA5848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праздничный день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EA5848" w:rsidRPr="003548CF" w:rsidRDefault="00EA5848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EA5848" w:rsidRPr="003548CF" w:rsidRDefault="00EA5848" w:rsidP="003548CF">
            <w:pPr>
              <w:widowControl w:val="0"/>
              <w:autoSpaceDE w:val="0"/>
              <w:autoSpaceDN w:val="0"/>
              <w:adjustRightInd w:val="0"/>
              <w:ind w:right="178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ма: </w:t>
            </w:r>
            <w:r w:rsidRPr="003548C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«Схема предложения»</w:t>
            </w:r>
          </w:p>
          <w:p w:rsidR="00EA5848" w:rsidRPr="003548CF" w:rsidRDefault="00EA5848" w:rsidP="003548CF">
            <w:pPr>
              <w:widowControl w:val="0"/>
              <w:tabs>
                <w:tab w:val="left" w:pos="1370"/>
                <w:tab w:val="left" w:pos="3466"/>
                <w:tab w:val="left" w:pos="4648"/>
                <w:tab w:val="left" w:pos="5291"/>
              </w:tabs>
              <w:autoSpaceDE w:val="0"/>
              <w:autoSpaceDN w:val="0"/>
              <w:spacing w:line="31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 w:bidi="ru-RU"/>
              </w:rPr>
              <w:t>Цель: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познакомить детей с понятием   «предложение», учить составлять предложение из двух слов в определенной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последовательности; учить составлять схему предложения;</w:t>
            </w:r>
          </w:p>
          <w:p w:rsidR="00EA5848" w:rsidRPr="00507E3D" w:rsidRDefault="00EA5848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7E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«Закончи слово»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A5848" w:rsidRPr="003548CF" w:rsidRDefault="00EA5848" w:rsidP="003548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Конструирование </w:t>
            </w:r>
          </w:p>
          <w:p w:rsidR="00EA5848" w:rsidRPr="003548CF" w:rsidRDefault="00EA5848" w:rsidP="003548C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ма</w:t>
            </w:r>
            <w:r w:rsidRPr="00354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Изготовление сувенира (открытка с сюрпризом) в подарок папе»</w:t>
            </w:r>
          </w:p>
          <w:p w:rsidR="00EA5848" w:rsidRPr="003548CF" w:rsidRDefault="00EA5848" w:rsidP="003548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формировать умение придумывать сюжет для открытки, воплощать свой замысел. Закрепить умение вырезать на глаз мелкие детали, выбирать красивые цветовые сочетания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Обводилки»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</w:p>
          <w:p w:rsidR="00EA5848" w:rsidRPr="003548CF" w:rsidRDefault="00EA5848" w:rsidP="003548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EA5848" w:rsidRPr="003548CF" w:rsidRDefault="00EA5848" w:rsidP="003548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Строевые упражнения (по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вороты направо-налево)»</w:t>
            </w:r>
          </w:p>
          <w:p w:rsidR="00EA5848" w:rsidRPr="003548CF" w:rsidRDefault="00EA5848" w:rsidP="003548CF">
            <w:pPr>
              <w:shd w:val="clear" w:color="auto" w:fill="FFFFFF"/>
              <w:tabs>
                <w:tab w:val="left" w:pos="336"/>
              </w:tabs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548CF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упражнять в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троевых упражнениях (по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softHyphen/>
              <w:t>вороты направо-налево)</w:t>
            </w:r>
          </w:p>
          <w:p w:rsidR="00EA5848" w:rsidRPr="003548CF" w:rsidRDefault="00EA5848" w:rsidP="003548CF">
            <w:pPr>
              <w:shd w:val="clear" w:color="auto" w:fill="FFFFFF"/>
              <w:tabs>
                <w:tab w:val="left" w:pos="336"/>
              </w:tabs>
              <w:spacing w:line="250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 П/игра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Классы»</w:t>
            </w:r>
          </w:p>
          <w:p w:rsidR="00EA5848" w:rsidRPr="003548CF" w:rsidRDefault="00EA5848" w:rsidP="003548CF">
            <w:pPr>
              <w:tabs>
                <w:tab w:val="left" w:pos="255"/>
              </w:tabs>
              <w:spacing w:line="25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</w:tcPr>
          <w:p w:rsidR="00EA5848" w:rsidRPr="003548CF" w:rsidRDefault="00EA5848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EA5848" w:rsidRPr="003548CF" w:rsidRDefault="00EA5848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«</w:t>
            </w:r>
            <w:r w:rsidRPr="003548CF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Ориентировка во времени: времена года, год, - 12месяцев.»</w:t>
            </w:r>
          </w:p>
          <w:p w:rsidR="00EA5848" w:rsidRPr="003548CF" w:rsidRDefault="00EA5848" w:rsidP="003548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Цель: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закрепить временные представления, развивать память,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внимание, восприятие, словесно – логическое мышление.</w:t>
            </w:r>
          </w:p>
          <w:p w:rsidR="00EA5848" w:rsidRPr="003548CF" w:rsidRDefault="00EA5848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бот»</w:t>
            </w:r>
          </w:p>
          <w:p w:rsidR="00EA5848" w:rsidRPr="003548CF" w:rsidRDefault="00EA5848" w:rsidP="003548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EA5848" w:rsidRPr="003548CF" w:rsidRDefault="00EA5848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EA5848" w:rsidRDefault="00EA5848" w:rsidP="003548CF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Достық-біздің тірегіміз»</w:t>
            </w:r>
          </w:p>
          <w:p w:rsidR="00870BE6" w:rsidRPr="003548CF" w:rsidRDefault="00870BE6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EA5848" w:rsidRPr="003548CF" w:rsidRDefault="00EA5848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EA5848" w:rsidRPr="003548CF" w:rsidRDefault="00EA5848" w:rsidP="003548CF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sz w:val="20"/>
                <w:szCs w:val="20"/>
              </w:rPr>
              <w:t>«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сык»</w:t>
            </w:r>
          </w:p>
          <w:p w:rsidR="00EA5848" w:rsidRPr="003548CF" w:rsidRDefault="00EA5848" w:rsidP="003548CF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ние умения создавать различную национальную посуду. анализировать форму предметов.</w:t>
            </w:r>
          </w:p>
          <w:p w:rsidR="00EA5848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устка»</w:t>
            </w:r>
          </w:p>
          <w:p w:rsidR="00870BE6" w:rsidRPr="003548CF" w:rsidRDefault="00870BE6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A5848" w:rsidRPr="003548CF" w:rsidRDefault="00EA5848" w:rsidP="003548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  <w:t>ОБП</w:t>
            </w:r>
          </w:p>
          <w:p w:rsidR="00EA5848" w:rsidRPr="003548CF" w:rsidRDefault="00EA5848" w:rsidP="003548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3548CF">
              <w:rPr>
                <w:rFonts w:ascii="Times New Roman" w:eastAsia="Calibri" w:hAnsi="Times New Roman" w:cs="Times New Roman"/>
                <w:sz w:val="20"/>
                <w:szCs w:val="20"/>
              </w:rPr>
              <w:t>Пусть всегда будет солнце!</w:t>
            </w:r>
          </w:p>
          <w:p w:rsidR="00EA5848" w:rsidRPr="003548CF" w:rsidRDefault="00EA5848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Я на природе. Погода. Правила безопасного поведения»</w:t>
            </w:r>
          </w:p>
          <w:p w:rsidR="00EA5848" w:rsidRPr="003548CF" w:rsidRDefault="00EA5848" w:rsidP="003548CF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3548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ф</w:t>
            </w:r>
            <w:r w:rsidRPr="003548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мировать у детей умения предвидеть опасные для жизни ситуации, грозящие их здоровью и здоровью окружающих, умения предупреждать результаты </w:t>
            </w:r>
            <w:r w:rsidRPr="003548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озможного развития данных ситуаций; закреплять правила безопасного поведения в различных ситуациях при отдыхе на природе; воспитывать у детей природоохранное поведение; развивать представления о том, какие действия вредят природе, а какие способствуют её восстановлению; ситуационные игры.</w:t>
            </w:r>
          </w:p>
          <w:p w:rsidR="00EA5848" w:rsidRPr="003548CF" w:rsidRDefault="00EA5848" w:rsidP="003548CF">
            <w:pPr>
              <w:snapToGrid w:val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E29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огда грозит опасность»</w:t>
            </w:r>
          </w:p>
        </w:tc>
        <w:tc>
          <w:tcPr>
            <w:tcW w:w="2474" w:type="dxa"/>
          </w:tcPr>
          <w:p w:rsidR="00EA5848" w:rsidRPr="003548CF" w:rsidRDefault="00EA5848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EA5848" w:rsidRPr="003548CF" w:rsidRDefault="00EA5848" w:rsidP="003548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Pr="003548C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«Схема предложения»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Цель</w:t>
            </w:r>
            <w:r w:rsidRPr="003548C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должать знакомить детей с понятием   «предложение», учить составлять предложение из двух слов в определенной последовательности;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чить составлять схему предложения;</w:t>
            </w:r>
          </w:p>
          <w:p w:rsidR="00EA5848" w:rsidRPr="003548CF" w:rsidRDefault="00EA5848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507E3D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Угадай слово»</w:t>
            </w:r>
          </w:p>
          <w:p w:rsidR="00EA5848" w:rsidRPr="003548CF" w:rsidRDefault="00EA5848" w:rsidP="003548CF">
            <w:pPr>
              <w:shd w:val="clear" w:color="auto" w:fill="FFFFFF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EA5848" w:rsidRPr="003548CF" w:rsidRDefault="00EA5848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EA5848" w:rsidRPr="003548CF" w:rsidRDefault="00EA5848" w:rsidP="003548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3548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единой семье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«День единства народов»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знать и называть  национальности народов проживающих в Республике Казахстан; формировать духовно-нравственное отношение к культурному наследию и толерантное отношению к другим национальностям</w:t>
            </w:r>
          </w:p>
          <w:p w:rsidR="00EA5848" w:rsidRPr="00905498" w:rsidRDefault="00EA5848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Д/игра: </w:t>
            </w:r>
            <w:r w:rsidRPr="00905498">
              <w:rPr>
                <w:rFonts w:ascii="Times New Roman" w:eastAsiaTheme="minorEastAsia" w:hAnsi="Times New Roman" w:cs="Times New Roman"/>
                <w:color w:val="373737"/>
                <w:sz w:val="20"/>
                <w:szCs w:val="20"/>
                <w:shd w:val="clear" w:color="auto" w:fill="FFFFFF"/>
                <w:lang w:eastAsia="ru-RU"/>
              </w:rPr>
              <w:t>«Наша семья»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A5848" w:rsidRPr="003548CF" w:rsidRDefault="00EA5848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EA5848" w:rsidRPr="003548CF" w:rsidRDefault="00EA5848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EA5848" w:rsidRPr="003548CF" w:rsidRDefault="00EA5848" w:rsidP="003548C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раздник дружбы» (сюжетная аппликация).</w:t>
            </w:r>
          </w:p>
          <w:p w:rsidR="00EA5848" w:rsidRPr="003548CF" w:rsidRDefault="00EA5848" w:rsidP="003548C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ять представление детей о национальных праздниках; учить вырезать из бумаги силуэты людей способом «симметричное вырезание».</w:t>
            </w:r>
          </w:p>
          <w:p w:rsidR="00EA5848" w:rsidRPr="00CE29D4" w:rsidRDefault="00EA5848" w:rsidP="003548CF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: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«</w:t>
            </w:r>
            <w:r w:rsidRPr="00CE29D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дуются взрослые и дети»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:rsidR="00EA5848" w:rsidRPr="003548CF" w:rsidRDefault="00EA5848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EA5848" w:rsidRPr="003548CF" w:rsidRDefault="00EA5848" w:rsidP="003548CF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>«Наши  песни»</w:t>
            </w:r>
          </w:p>
          <w:p w:rsidR="00EA5848" w:rsidRPr="003548CF" w:rsidRDefault="00EA5848" w:rsidP="003548CF">
            <w:pPr>
              <w:widowControl w:val="0"/>
              <w:suppressAutoHyphens/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вершенствование вокально-хоровых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авыков; развитие творческой активности</w:t>
            </w:r>
          </w:p>
        </w:tc>
        <w:tc>
          <w:tcPr>
            <w:tcW w:w="2587" w:type="dxa"/>
          </w:tcPr>
          <w:p w:rsidR="00EA5848" w:rsidRPr="003548CF" w:rsidRDefault="00EA5848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EA5848" w:rsidRPr="003548CF" w:rsidRDefault="00EA5848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  <w:t>Тема:</w:t>
            </w:r>
            <w:r w:rsidRPr="003548CF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</w:rPr>
              <w:t xml:space="preserve"> «</w:t>
            </w:r>
            <w:r w:rsidRPr="003548CF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Заучивание наизусть стихотворения Р. Гамзатова «Мой дедушка».</w:t>
            </w:r>
          </w:p>
          <w:p w:rsidR="00EA5848" w:rsidRPr="003548CF" w:rsidRDefault="00EA5848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3548CF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Цель:</w:t>
            </w:r>
            <w:r w:rsidRPr="003548CF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знакомить со стихотворением Р. Гамзатова «Мой дедушка»; </w:t>
            </w:r>
            <w:r w:rsidRPr="003548CF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развивать связную речь, умение передавать содержание </w:t>
            </w:r>
            <w:r w:rsidRPr="003548CF">
              <w:rPr>
                <w:rFonts w:ascii="Times New Roman" w:eastAsiaTheme="minorEastAsia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произведения</w:t>
            </w:r>
            <w:r w:rsidRPr="003548CF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 xml:space="preserve"> с </w:t>
            </w:r>
            <w:r w:rsidRPr="003548CF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lastRenderedPageBreak/>
              <w:t>опорой на мнемосхемы, развивать память</w:t>
            </w:r>
          </w:p>
          <w:p w:rsidR="00EA5848" w:rsidRPr="00905498" w:rsidRDefault="00EA5848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9054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Литературное лото»</w:t>
            </w:r>
          </w:p>
          <w:p w:rsidR="00EA5848" w:rsidRPr="003548CF" w:rsidRDefault="00EA5848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EA5848" w:rsidRPr="003548CF" w:rsidRDefault="00EA5848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 «Повторение»</w:t>
            </w:r>
          </w:p>
          <w:p w:rsidR="00EA5848" w:rsidRPr="003548CF" w:rsidRDefault="00EA5848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FF0000"/>
                <w:kern w:val="3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 xml:space="preserve">Цель: </w:t>
            </w:r>
            <w:r w:rsidRPr="003548CF">
              <w:rPr>
                <w:rFonts w:ascii="Times New Roman" w:eastAsia="DejaVu Sans" w:hAnsi="Times New Roman" w:cs="Times New Roman"/>
                <w:bCs/>
                <w:color w:val="000000"/>
                <w:kern w:val="3"/>
                <w:sz w:val="20"/>
                <w:szCs w:val="20"/>
                <w:lang w:eastAsia="ru-RU"/>
              </w:rPr>
              <w:t>формировать первичные жизненно-значимые компетенции в сфере нравственно-духовных отношений их к миру, к людям, к самим себе.</w:t>
            </w:r>
          </w:p>
          <w:p w:rsidR="00EA5848" w:rsidRPr="003548CF" w:rsidRDefault="00EA5848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EA5848" w:rsidRPr="003548CF" w:rsidRDefault="00EA5848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EA5848" w:rsidRPr="003548CF" w:rsidRDefault="00EA5848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Достық-біздің тірегіміз»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263" w:rsidRPr="003548CF" w:rsidTr="00015263">
        <w:tc>
          <w:tcPr>
            <w:tcW w:w="1951" w:type="dxa"/>
            <w:vMerge w:val="restart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474" w:type="dxa"/>
            <w:vMerge w:val="restart"/>
          </w:tcPr>
          <w:p w:rsidR="00015263" w:rsidRDefault="00015263" w:rsidP="00EA584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015263" w:rsidRDefault="00015263" w:rsidP="00EA584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015263" w:rsidRDefault="00015263" w:rsidP="00EA584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015263" w:rsidRDefault="00015263" w:rsidP="00EA584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015263" w:rsidRDefault="00015263" w:rsidP="00EA584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015263" w:rsidRPr="003548CF" w:rsidRDefault="00015263" w:rsidP="00EA584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1.10-12.20</w:t>
            </w:r>
          </w:p>
        </w:tc>
        <w:tc>
          <w:tcPr>
            <w:tcW w:w="11361" w:type="dxa"/>
            <w:gridSpan w:val="5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263" w:rsidRPr="003548CF" w:rsidTr="00015263">
        <w:tc>
          <w:tcPr>
            <w:tcW w:w="1951" w:type="dxa"/>
            <w:vMerge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015263" w:rsidRPr="003548CF" w:rsidRDefault="00015263" w:rsidP="00EA584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61" w:type="dxa"/>
            <w:gridSpan w:val="5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263" w:rsidRPr="003548CF" w:rsidTr="00015263">
        <w:tc>
          <w:tcPr>
            <w:tcW w:w="1951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474" w:type="dxa"/>
            <w:vMerge/>
          </w:tcPr>
          <w:p w:rsidR="00015263" w:rsidRPr="003548CF" w:rsidRDefault="00015263" w:rsidP="00EA584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055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 xml:space="preserve">Наблюдение за  </w:t>
            </w:r>
          </w:p>
        </w:tc>
        <w:tc>
          <w:tcPr>
            <w:tcW w:w="2190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2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одуванчиком</w:t>
            </w:r>
          </w:p>
        </w:tc>
        <w:tc>
          <w:tcPr>
            <w:tcW w:w="2055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3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 насекомыми</w:t>
            </w:r>
          </w:p>
        </w:tc>
        <w:tc>
          <w:tcPr>
            <w:tcW w:w="2474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4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погодой</w:t>
            </w:r>
          </w:p>
        </w:tc>
        <w:tc>
          <w:tcPr>
            <w:tcW w:w="2587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5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 цветником</w:t>
            </w:r>
          </w:p>
        </w:tc>
      </w:tr>
      <w:tr w:rsidR="00015263" w:rsidRPr="003548CF" w:rsidTr="00015263">
        <w:trPr>
          <w:trHeight w:val="1871"/>
        </w:trPr>
        <w:tc>
          <w:tcPr>
            <w:tcW w:w="1951" w:type="dxa"/>
          </w:tcPr>
          <w:p w:rsidR="00015263" w:rsidRPr="003548CF" w:rsidRDefault="00015263" w:rsidP="003548CF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474" w:type="dxa"/>
            <w:vMerge/>
          </w:tcPr>
          <w:p w:rsidR="00015263" w:rsidRPr="003548CF" w:rsidRDefault="00015263" w:rsidP="00EA5848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61" w:type="dxa"/>
            <w:gridSpan w:val="5"/>
          </w:tcPr>
          <w:p w:rsidR="00015263" w:rsidRPr="003548CF" w:rsidRDefault="00015263" w:rsidP="003548CF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015263" w:rsidRPr="003548CF" w:rsidRDefault="00015263" w:rsidP="003548CF">
            <w:pPr>
              <w:spacing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015263" w:rsidRPr="003548CF" w:rsidRDefault="00015263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до, надо умываться</w:t>
            </w:r>
          </w:p>
          <w:p w:rsidR="00015263" w:rsidRPr="003548CF" w:rsidRDefault="00015263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утрам и вечерам,</w:t>
            </w:r>
          </w:p>
          <w:p w:rsidR="00015263" w:rsidRPr="003548CF" w:rsidRDefault="00015263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 не чистым трубочистам</w:t>
            </w:r>
          </w:p>
          <w:p w:rsidR="00015263" w:rsidRPr="003548CF" w:rsidRDefault="00015263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ыд и срам! Стыд и срам!</w:t>
            </w:r>
          </w:p>
          <w:p w:rsidR="00015263" w:rsidRPr="003548CF" w:rsidRDefault="00015263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 здравствует мыло душистое</w:t>
            </w:r>
          </w:p>
          <w:p w:rsidR="00015263" w:rsidRPr="003548CF" w:rsidRDefault="00015263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полотенце пушистое,</w:t>
            </w:r>
          </w:p>
          <w:p w:rsidR="00015263" w:rsidRPr="003548CF" w:rsidRDefault="00015263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зубной порошок</w:t>
            </w:r>
          </w:p>
          <w:p w:rsidR="00015263" w:rsidRPr="003548CF" w:rsidRDefault="00015263" w:rsidP="003548CF">
            <w:pPr>
              <w:spacing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густой гребешок!</w:t>
            </w:r>
          </w:p>
        </w:tc>
      </w:tr>
      <w:tr w:rsidR="00015263" w:rsidRPr="003548CF" w:rsidTr="00015263">
        <w:tc>
          <w:tcPr>
            <w:tcW w:w="1951" w:type="dxa"/>
            <w:vMerge w:val="restart"/>
          </w:tcPr>
          <w:p w:rsidR="00015263" w:rsidRPr="003548CF" w:rsidRDefault="00015263" w:rsidP="003548CF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 w:val="restart"/>
          </w:tcPr>
          <w:p w:rsidR="00015263" w:rsidRDefault="00015263" w:rsidP="00EA5848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15263" w:rsidRDefault="00015263" w:rsidP="00015263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015263" w:rsidRPr="003548CF" w:rsidRDefault="00015263" w:rsidP="00EA5848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61" w:type="dxa"/>
            <w:gridSpan w:val="5"/>
          </w:tcPr>
          <w:p w:rsidR="00015263" w:rsidRPr="003548CF" w:rsidRDefault="00015263" w:rsidP="003548CF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Развитие культурно-гигиенических навыков детей, формирование культуры питания. Учить оценивать труд старших. 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15263" w:rsidRPr="003548CF" w:rsidTr="00015263">
        <w:tc>
          <w:tcPr>
            <w:tcW w:w="1951" w:type="dxa"/>
            <w:vMerge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015263" w:rsidRPr="003548CF" w:rsidRDefault="00015263" w:rsidP="00EA5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</w:tcPr>
          <w:p w:rsidR="00015263" w:rsidRPr="003548CF" w:rsidRDefault="00015263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 сто ребят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ходили в детский сад.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садились за обед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съедали сто котлет.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потом ложились спать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чинай опять считать.</w:t>
            </w:r>
          </w:p>
        </w:tc>
        <w:tc>
          <w:tcPr>
            <w:tcW w:w="2190" w:type="dxa"/>
          </w:tcPr>
          <w:p w:rsidR="00015263" w:rsidRPr="003548CF" w:rsidRDefault="00015263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у, пеку хлебушек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веселых детушек: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ленький – меленькому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 большой – большому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печку – шасть!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печку – шасть!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</w:tcPr>
          <w:p w:rsidR="00015263" w:rsidRPr="003548CF" w:rsidRDefault="00015263" w:rsidP="003548C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у нас есть ложки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шебные немножко.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т – тарелка, вот – еда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осталось и следа.</w:t>
            </w:r>
          </w:p>
        </w:tc>
        <w:tc>
          <w:tcPr>
            <w:tcW w:w="2474" w:type="dxa"/>
          </w:tcPr>
          <w:p w:rsidR="00015263" w:rsidRPr="003548CF" w:rsidRDefault="00015263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елись дети наши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д давно готов: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ы овсяной каши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груда пирожков.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а комната ребят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по лавочкам сидят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шу с маслицем едят.</w:t>
            </w:r>
          </w:p>
        </w:tc>
      </w:tr>
      <w:tr w:rsidR="00015263" w:rsidRPr="003548CF" w:rsidTr="00015263">
        <w:tc>
          <w:tcPr>
            <w:tcW w:w="1951" w:type="dxa"/>
            <w:vMerge w:val="restart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474" w:type="dxa"/>
            <w:vMerge w:val="restart"/>
          </w:tcPr>
          <w:p w:rsidR="00015263" w:rsidRDefault="00015263" w:rsidP="00EA584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015263" w:rsidRDefault="00015263" w:rsidP="00EA584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015263" w:rsidRPr="003548CF" w:rsidRDefault="00015263" w:rsidP="00EA584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3.00-15.00</w:t>
            </w:r>
          </w:p>
        </w:tc>
        <w:tc>
          <w:tcPr>
            <w:tcW w:w="11361" w:type="dxa"/>
            <w:gridSpan w:val="5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</w:tc>
      </w:tr>
      <w:tr w:rsidR="00015263" w:rsidRPr="003548CF" w:rsidTr="00015263">
        <w:tc>
          <w:tcPr>
            <w:tcW w:w="1951" w:type="dxa"/>
            <w:vMerge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015263" w:rsidRPr="003548CF" w:rsidRDefault="00015263" w:rsidP="00EA5848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55" w:type="dxa"/>
          </w:tcPr>
          <w:p w:rsidR="00015263" w:rsidRPr="003548CF" w:rsidRDefault="00015263" w:rsidP="003548CF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015263" w:rsidRPr="003548CF" w:rsidRDefault="00015263" w:rsidP="003548CF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90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055" w:type="dxa"/>
          </w:tcPr>
          <w:p w:rsidR="00015263" w:rsidRPr="0085728F" w:rsidRDefault="00015263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ыкального инструмента</w:t>
            </w:r>
          </w:p>
        </w:tc>
        <w:tc>
          <w:tcPr>
            <w:tcW w:w="2474" w:type="dxa"/>
          </w:tcPr>
          <w:p w:rsidR="00015263" w:rsidRPr="003548CF" w:rsidRDefault="00015263" w:rsidP="003548CF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</w:p>
        </w:tc>
        <w:tc>
          <w:tcPr>
            <w:tcW w:w="2587" w:type="dxa"/>
          </w:tcPr>
          <w:p w:rsidR="00015263" w:rsidRPr="003548CF" w:rsidRDefault="00015263" w:rsidP="003548CF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Колыбельные народов мира»</w:t>
            </w:r>
          </w:p>
        </w:tc>
      </w:tr>
      <w:tr w:rsidR="00EA5848" w:rsidRPr="003548CF" w:rsidTr="00015263">
        <w:trPr>
          <w:trHeight w:val="2404"/>
        </w:trPr>
        <w:tc>
          <w:tcPr>
            <w:tcW w:w="1951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степенный подъем, оздоровительные процедуры</w:t>
            </w:r>
          </w:p>
        </w:tc>
        <w:tc>
          <w:tcPr>
            <w:tcW w:w="1474" w:type="dxa"/>
          </w:tcPr>
          <w:p w:rsidR="00EA5848" w:rsidRDefault="00EA5848" w:rsidP="00EA5848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015263" w:rsidRDefault="00015263" w:rsidP="00EA5848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015263" w:rsidRDefault="00015263" w:rsidP="0001526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10</w:t>
            </w:r>
          </w:p>
          <w:p w:rsidR="00015263" w:rsidRPr="003548CF" w:rsidRDefault="00015263" w:rsidP="00EA5848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55" w:type="dxa"/>
          </w:tcPr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7</w:t>
            </w:r>
          </w:p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90" w:type="dxa"/>
          </w:tcPr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7</w:t>
            </w:r>
          </w:p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055" w:type="dxa"/>
          </w:tcPr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7</w:t>
            </w:r>
          </w:p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474" w:type="dxa"/>
          </w:tcPr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7</w:t>
            </w:r>
          </w:p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587" w:type="dxa"/>
          </w:tcPr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7</w:t>
            </w:r>
          </w:p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5848" w:rsidRPr="003548CF" w:rsidRDefault="00EA5848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848" w:rsidRPr="003548CF" w:rsidTr="00015263">
        <w:tc>
          <w:tcPr>
            <w:tcW w:w="1951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474" w:type="dxa"/>
          </w:tcPr>
          <w:p w:rsidR="00015263" w:rsidRDefault="00015263" w:rsidP="0001526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EA5848" w:rsidRPr="003548CF" w:rsidRDefault="00EA5848" w:rsidP="00EA584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61" w:type="dxa"/>
            <w:gridSpan w:val="5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015263" w:rsidRPr="003548CF" w:rsidTr="00015263">
        <w:tc>
          <w:tcPr>
            <w:tcW w:w="1951" w:type="dxa"/>
          </w:tcPr>
          <w:p w:rsidR="00CD6BDE" w:rsidRPr="002733CD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CD6BDE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015263" w:rsidRPr="003548CF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474" w:type="dxa"/>
            <w:vMerge w:val="restart"/>
          </w:tcPr>
          <w:p w:rsidR="00015263" w:rsidRDefault="00015263" w:rsidP="00EA584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015263" w:rsidRDefault="00015263" w:rsidP="00EA584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015263" w:rsidRDefault="00015263" w:rsidP="00EA584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015263" w:rsidRDefault="00015263" w:rsidP="00EA584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015263" w:rsidRDefault="007C1E73" w:rsidP="00EA584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30-16.30</w:t>
            </w:r>
          </w:p>
          <w:p w:rsidR="00015263" w:rsidRPr="003548CF" w:rsidRDefault="00015263" w:rsidP="00160E6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55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раздничный день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015263" w:rsidRPr="00E77D21" w:rsidRDefault="0001526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77D2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Игра-драматизация </w:t>
            </w:r>
          </w:p>
          <w:p w:rsidR="00015263" w:rsidRPr="00E77D21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7D2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«Как солнце к луне в гости ходило»</w:t>
            </w:r>
          </w:p>
        </w:tc>
        <w:tc>
          <w:tcPr>
            <w:tcW w:w="2055" w:type="dxa"/>
          </w:tcPr>
          <w:p w:rsidR="00015263" w:rsidRDefault="00015263" w:rsidP="003548CF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.р/игра </w:t>
            </w:r>
          </w:p>
          <w:p w:rsidR="00015263" w:rsidRPr="00E77D21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7D21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В гости к бабушке»</w:t>
            </w:r>
          </w:p>
        </w:tc>
        <w:tc>
          <w:tcPr>
            <w:tcW w:w="2474" w:type="dxa"/>
          </w:tcPr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015263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Работа в рабочих тетрадях по основам </w:t>
            </w: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математики</w:t>
            </w:r>
          </w:p>
        </w:tc>
        <w:tc>
          <w:tcPr>
            <w:tcW w:w="2587" w:type="dxa"/>
          </w:tcPr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Вариативный компонент </w:t>
            </w:r>
          </w:p>
          <w:p w:rsidR="00015263" w:rsidRDefault="00015263" w:rsidP="003548CF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Работа в рабочих тетрадях по основам </w:t>
            </w: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грамоты</w:t>
            </w:r>
          </w:p>
        </w:tc>
      </w:tr>
      <w:tr w:rsidR="00015263" w:rsidRPr="003548CF" w:rsidTr="00015263">
        <w:tc>
          <w:tcPr>
            <w:tcW w:w="1951" w:type="dxa"/>
          </w:tcPr>
          <w:p w:rsidR="00015263" w:rsidRPr="003548CF" w:rsidRDefault="00015263" w:rsidP="003548CF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Индивидуальная работа по индивидуальной карте ребенка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474" w:type="dxa"/>
            <w:vMerge/>
          </w:tcPr>
          <w:p w:rsidR="00015263" w:rsidRPr="003548CF" w:rsidRDefault="00015263" w:rsidP="00EA58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</w:tcPr>
          <w:p w:rsidR="00015263" w:rsidRPr="003548CF" w:rsidRDefault="00015263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праздничный день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015263" w:rsidRPr="002933C3" w:rsidRDefault="00015263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 </w:t>
            </w:r>
            <w:r w:rsidRPr="00293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диджей, Маншук, Алишей 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/игра </w:t>
            </w:r>
            <w:r w:rsidRPr="00293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де звук стоит?»</w:t>
            </w:r>
          </w:p>
        </w:tc>
        <w:tc>
          <w:tcPr>
            <w:tcW w:w="2055" w:type="dxa"/>
          </w:tcPr>
          <w:p w:rsidR="00015263" w:rsidRPr="00E77D21" w:rsidRDefault="00015263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7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Германом, Сырымом, Родионом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/игра </w:t>
            </w:r>
            <w:r w:rsidRPr="00E77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вори наоборот»</w:t>
            </w:r>
          </w:p>
        </w:tc>
        <w:tc>
          <w:tcPr>
            <w:tcW w:w="2474" w:type="dxa"/>
          </w:tcPr>
          <w:p w:rsidR="00015263" w:rsidRDefault="00015263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 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й, Владленом, Глебом</w:t>
            </w:r>
          </w:p>
          <w:p w:rsidR="00015263" w:rsidRPr="003548CF" w:rsidRDefault="00015263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D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/иг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Замени звук»</w:t>
            </w:r>
          </w:p>
        </w:tc>
        <w:tc>
          <w:tcPr>
            <w:tcW w:w="2587" w:type="dxa"/>
          </w:tcPr>
          <w:p w:rsidR="00015263" w:rsidRDefault="00015263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015263" w:rsidRDefault="00015263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 </w:t>
            </w:r>
            <w:r w:rsidRPr="00E77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ганай, Ариной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/игра «</w:t>
            </w:r>
            <w:r w:rsidRPr="00E77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что похоже?»</w:t>
            </w:r>
          </w:p>
        </w:tc>
      </w:tr>
      <w:tr w:rsidR="00015263" w:rsidRPr="003548CF" w:rsidTr="00015263">
        <w:tc>
          <w:tcPr>
            <w:tcW w:w="1951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474" w:type="dxa"/>
          </w:tcPr>
          <w:p w:rsidR="00015263" w:rsidRPr="003548CF" w:rsidRDefault="00015263" w:rsidP="00EA584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</w:tc>
        <w:tc>
          <w:tcPr>
            <w:tcW w:w="11361" w:type="dxa"/>
            <w:gridSpan w:val="5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015263" w:rsidRPr="003548CF" w:rsidTr="00015263">
        <w:tc>
          <w:tcPr>
            <w:tcW w:w="1951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474" w:type="dxa"/>
            <w:vMerge w:val="restart"/>
          </w:tcPr>
          <w:p w:rsidR="00015263" w:rsidRDefault="00015263" w:rsidP="00EA584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015263" w:rsidRDefault="00015263" w:rsidP="000152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  <w:p w:rsidR="00015263" w:rsidRPr="003548CF" w:rsidRDefault="00015263" w:rsidP="00EA584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61" w:type="dxa"/>
            <w:gridSpan w:val="5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015263" w:rsidRPr="003548CF" w:rsidTr="00015263">
        <w:tc>
          <w:tcPr>
            <w:tcW w:w="1951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474" w:type="dxa"/>
            <w:vMerge/>
          </w:tcPr>
          <w:p w:rsidR="00015263" w:rsidRPr="003548CF" w:rsidRDefault="00015263" w:rsidP="00EA584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61" w:type="dxa"/>
            <w:gridSpan w:val="5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EA5848" w:rsidRPr="003548CF" w:rsidTr="00015263">
        <w:tc>
          <w:tcPr>
            <w:tcW w:w="1951" w:type="dxa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474" w:type="dxa"/>
          </w:tcPr>
          <w:p w:rsidR="00EA5848" w:rsidRPr="003548CF" w:rsidRDefault="00015263" w:rsidP="00EA584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1361" w:type="dxa"/>
            <w:gridSpan w:val="5"/>
          </w:tcPr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  <w:p w:rsidR="00EA5848" w:rsidRPr="003548CF" w:rsidRDefault="00EA5848" w:rsidP="003548CF">
            <w:pP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val="kk-KZ" w:eastAsia="ru-RU"/>
              </w:rPr>
            </w:pPr>
          </w:p>
        </w:tc>
      </w:tr>
    </w:tbl>
    <w:p w:rsidR="003548CF" w:rsidRPr="003548CF" w:rsidRDefault="003548CF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548CF" w:rsidRPr="003548CF" w:rsidRDefault="003548CF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548CF" w:rsidRPr="003548CF" w:rsidRDefault="003548CF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548CF" w:rsidRPr="003548CF" w:rsidRDefault="003548CF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548CF" w:rsidRPr="003548CF" w:rsidRDefault="003548CF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548CF" w:rsidRPr="003548CF" w:rsidRDefault="003548CF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548CF" w:rsidRPr="003548CF" w:rsidRDefault="003548CF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548CF" w:rsidRDefault="003548CF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15263" w:rsidRDefault="0001526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15263" w:rsidRDefault="0001526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15263" w:rsidRDefault="0001526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15263" w:rsidRDefault="0001526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15263" w:rsidRDefault="0001526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15263" w:rsidRDefault="0001526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15263" w:rsidRDefault="0001526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15263" w:rsidRDefault="0001526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15263" w:rsidRDefault="0001526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15263" w:rsidRDefault="0001526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15263" w:rsidRDefault="0001526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15263" w:rsidRDefault="0001526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15263" w:rsidRDefault="0001526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15263" w:rsidRDefault="0001526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15263" w:rsidRDefault="00015263" w:rsidP="003548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70BE6" w:rsidRDefault="00870BE6" w:rsidP="00E77D2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548CF" w:rsidRPr="003548CF" w:rsidRDefault="003548CF" w:rsidP="00E7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Мамыр/май</w:t>
      </w:r>
    </w:p>
    <w:p w:rsidR="003548CF" w:rsidRPr="003548CF" w:rsidRDefault="003548CF" w:rsidP="00354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2 апта (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09.05-13.05)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</w:p>
    <w:p w:rsidR="003548CF" w:rsidRPr="003548CF" w:rsidRDefault="003548CF" w:rsidP="003548C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ақырып: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«Әр қашан күн сөнбесін»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.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Апталық тақырып: «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Отан корғаушылыр ҚР әскері, ҰО соғысының ардагерлері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3548CF" w:rsidRPr="003548CF" w:rsidRDefault="003548CF" w:rsidP="003548C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Сквозная тема: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«Пусть всегда будет солнце!»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Подтема: «</w:t>
      </w:r>
      <w:r w:rsidRPr="003548CF">
        <w:rPr>
          <w:rFonts w:ascii="Times New Roman" w:eastAsia="Times New Roman" w:hAnsi="Times New Roman" w:cs="Times New Roman"/>
          <w:b/>
          <w:bCs/>
          <w:lang w:eastAsia="ru-RU"/>
        </w:rPr>
        <w:t xml:space="preserve">Защитники Родины армия РК, </w:t>
      </w:r>
    </w:p>
    <w:p w:rsidR="003548CF" w:rsidRPr="003548CF" w:rsidRDefault="003548CF" w:rsidP="003548C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548CF">
        <w:rPr>
          <w:rFonts w:ascii="Times New Roman" w:eastAsia="Times New Roman" w:hAnsi="Times New Roman" w:cs="Times New Roman"/>
          <w:b/>
          <w:bCs/>
          <w:lang w:eastAsia="ru-RU"/>
        </w:rPr>
        <w:t>Ветераны ВОВ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575"/>
        <w:gridCol w:w="2130"/>
        <w:gridCol w:w="2159"/>
        <w:gridCol w:w="2260"/>
        <w:gridCol w:w="2302"/>
        <w:gridCol w:w="2267"/>
      </w:tblGrid>
      <w:tr w:rsidR="00015263" w:rsidRPr="003548CF" w:rsidTr="00964B6F">
        <w:tc>
          <w:tcPr>
            <w:tcW w:w="2093" w:type="dxa"/>
          </w:tcPr>
          <w:p w:rsidR="00015263" w:rsidRPr="003548CF" w:rsidRDefault="00015263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575" w:type="dxa"/>
          </w:tcPr>
          <w:p w:rsidR="00015263" w:rsidRPr="003548CF" w:rsidRDefault="00015263" w:rsidP="00015263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ремя</w:t>
            </w:r>
          </w:p>
        </w:tc>
        <w:tc>
          <w:tcPr>
            <w:tcW w:w="2130" w:type="dxa"/>
          </w:tcPr>
          <w:p w:rsidR="00015263" w:rsidRPr="003548CF" w:rsidRDefault="00015263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09.05</w:t>
            </w:r>
          </w:p>
          <w:p w:rsidR="00015263" w:rsidRPr="003548CF" w:rsidRDefault="00015263" w:rsidP="003548CF">
            <w:pPr>
              <w:jc w:val="center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2159" w:type="dxa"/>
          </w:tcPr>
          <w:p w:rsidR="00015263" w:rsidRPr="003548CF" w:rsidRDefault="00015263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10.05</w:t>
            </w:r>
          </w:p>
          <w:p w:rsidR="00015263" w:rsidRPr="003548CF" w:rsidRDefault="00015263" w:rsidP="003548CF">
            <w:pPr>
              <w:jc w:val="center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2260" w:type="dxa"/>
          </w:tcPr>
          <w:p w:rsidR="00015263" w:rsidRPr="003548CF" w:rsidRDefault="00015263" w:rsidP="003548CF">
            <w:pPr>
              <w:rPr>
                <w:rFonts w:eastAsiaTheme="minorEastAsia"/>
                <w:b/>
                <w:color w:val="0070C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11.05</w:t>
            </w:r>
          </w:p>
          <w:p w:rsidR="00015263" w:rsidRPr="003548CF" w:rsidRDefault="00015263" w:rsidP="003548CF">
            <w:pPr>
              <w:jc w:val="center"/>
              <w:rPr>
                <w:rFonts w:eastAsiaTheme="minorEastAsia"/>
                <w:b/>
                <w:color w:val="0070C0"/>
                <w:lang w:eastAsia="ru-RU"/>
              </w:rPr>
            </w:pPr>
          </w:p>
        </w:tc>
        <w:tc>
          <w:tcPr>
            <w:tcW w:w="2302" w:type="dxa"/>
          </w:tcPr>
          <w:p w:rsidR="00015263" w:rsidRPr="003548CF" w:rsidRDefault="00015263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 12.05</w:t>
            </w:r>
          </w:p>
          <w:p w:rsidR="00015263" w:rsidRPr="003548CF" w:rsidRDefault="00015263" w:rsidP="003548CF">
            <w:pPr>
              <w:jc w:val="center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2267" w:type="dxa"/>
          </w:tcPr>
          <w:p w:rsidR="00015263" w:rsidRPr="003548CF" w:rsidRDefault="00015263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 13.05</w:t>
            </w:r>
          </w:p>
          <w:p w:rsidR="00015263" w:rsidRPr="003548CF" w:rsidRDefault="00015263" w:rsidP="003548CF">
            <w:pPr>
              <w:jc w:val="center"/>
              <w:rPr>
                <w:rFonts w:eastAsiaTheme="minorEastAsia"/>
                <w:b/>
                <w:lang w:eastAsia="ru-RU"/>
              </w:rPr>
            </w:pPr>
          </w:p>
        </w:tc>
      </w:tr>
      <w:tr w:rsidR="00015263" w:rsidRPr="003548CF" w:rsidTr="00964B6F">
        <w:tc>
          <w:tcPr>
            <w:tcW w:w="2093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575" w:type="dxa"/>
            <w:vMerge w:val="restart"/>
          </w:tcPr>
          <w:p w:rsidR="00015263" w:rsidRDefault="00015263" w:rsidP="000152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015263" w:rsidRDefault="00015263" w:rsidP="000152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015263" w:rsidRDefault="00015263" w:rsidP="000152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7.00- 8.00</w:t>
            </w:r>
          </w:p>
          <w:p w:rsidR="00015263" w:rsidRPr="003548CF" w:rsidRDefault="00015263" w:rsidP="000152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18" w:type="dxa"/>
            <w:gridSpan w:val="5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015263" w:rsidRPr="003548CF" w:rsidTr="00964B6F">
        <w:tc>
          <w:tcPr>
            <w:tcW w:w="2093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575" w:type="dxa"/>
            <w:vMerge/>
          </w:tcPr>
          <w:p w:rsidR="00015263" w:rsidRPr="003548CF" w:rsidRDefault="00015263" w:rsidP="000152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18" w:type="dxa"/>
            <w:gridSpan w:val="5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015263" w:rsidRPr="003548CF" w:rsidTr="00964B6F">
        <w:tc>
          <w:tcPr>
            <w:tcW w:w="2093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575" w:type="dxa"/>
            <w:vMerge/>
          </w:tcPr>
          <w:p w:rsidR="00015263" w:rsidRPr="003548CF" w:rsidRDefault="00015263" w:rsidP="0001526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30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праздничный день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праздничный день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Беседа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Наша армия сильна»</w:t>
            </w:r>
          </w:p>
        </w:tc>
        <w:tc>
          <w:tcPr>
            <w:tcW w:w="2302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«Что из чего».</w:t>
            </w:r>
          </w:p>
        </w:tc>
        <w:tc>
          <w:tcPr>
            <w:tcW w:w="2267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Узнай по описанию».</w:t>
            </w:r>
          </w:p>
        </w:tc>
      </w:tr>
      <w:tr w:rsidR="00015263" w:rsidRPr="003548CF" w:rsidTr="00964B6F">
        <w:tc>
          <w:tcPr>
            <w:tcW w:w="2093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575" w:type="dxa"/>
          </w:tcPr>
          <w:p w:rsidR="00015263" w:rsidRPr="003548CF" w:rsidRDefault="00015263" w:rsidP="000152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8.10-8.20</w:t>
            </w:r>
          </w:p>
        </w:tc>
        <w:tc>
          <w:tcPr>
            <w:tcW w:w="11118" w:type="dxa"/>
            <w:gridSpan w:val="5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тренни</w:t>
            </w:r>
            <w:r w:rsidR="00EA5C26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й комплекс упражнений № 37</w:t>
            </w:r>
          </w:p>
        </w:tc>
      </w:tr>
      <w:tr w:rsidR="00015263" w:rsidRPr="003548CF" w:rsidTr="00964B6F">
        <w:tc>
          <w:tcPr>
            <w:tcW w:w="2093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575" w:type="dxa"/>
          </w:tcPr>
          <w:p w:rsidR="00015263" w:rsidRPr="003548CF" w:rsidRDefault="00015263" w:rsidP="000152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1118" w:type="dxa"/>
            <w:gridSpan w:val="5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015263" w:rsidRPr="003548CF" w:rsidTr="00964B6F">
        <w:tc>
          <w:tcPr>
            <w:tcW w:w="2093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575" w:type="dxa"/>
          </w:tcPr>
          <w:p w:rsidR="00015263" w:rsidRPr="003548CF" w:rsidRDefault="00015263" w:rsidP="0001526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2130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праздничный день</w:t>
            </w:r>
          </w:p>
          <w:p w:rsidR="00015263" w:rsidRPr="003548CF" w:rsidRDefault="00015263" w:rsidP="003548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59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праздничный день</w:t>
            </w:r>
          </w:p>
          <w:p w:rsidR="00015263" w:rsidRPr="003548CF" w:rsidRDefault="00015263" w:rsidP="003548C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Н.п/игры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«Пазлы</w:t>
            </w:r>
          </w:p>
        </w:tc>
        <w:tc>
          <w:tcPr>
            <w:tcW w:w="2302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 «Сколько было? Сколько стало? Сколько всего?»</w:t>
            </w:r>
          </w:p>
        </w:tc>
        <w:tc>
          <w:tcPr>
            <w:tcW w:w="2267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М.п/игра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Перевоплощение»</w:t>
            </w:r>
          </w:p>
        </w:tc>
      </w:tr>
      <w:tr w:rsidR="00015263" w:rsidRPr="003548CF" w:rsidTr="00964B6F">
        <w:tc>
          <w:tcPr>
            <w:tcW w:w="2093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575" w:type="dxa"/>
          </w:tcPr>
          <w:p w:rsidR="00015263" w:rsidRDefault="00015263" w:rsidP="000152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15263" w:rsidRDefault="00015263" w:rsidP="000152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15263" w:rsidRDefault="00015263" w:rsidP="000152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15263" w:rsidRDefault="00015263" w:rsidP="000152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15263" w:rsidRDefault="00015263" w:rsidP="000152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15263" w:rsidRDefault="00015263" w:rsidP="000152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15263" w:rsidRDefault="00015263" w:rsidP="000152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015263" w:rsidRDefault="00015263" w:rsidP="000152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00-11.10</w:t>
            </w:r>
          </w:p>
          <w:p w:rsidR="00015263" w:rsidRPr="003548CF" w:rsidRDefault="00015263" w:rsidP="000152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0" w:type="dxa"/>
          </w:tcPr>
          <w:p w:rsidR="00015263" w:rsidRPr="003548CF" w:rsidRDefault="0001526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праздничный день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015263" w:rsidRPr="003548CF" w:rsidRDefault="00015263" w:rsidP="003548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015263" w:rsidRDefault="00015263" w:rsidP="003548C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праздничный день</w:t>
            </w:r>
          </w:p>
          <w:p w:rsidR="006818FE" w:rsidRPr="003548CF" w:rsidRDefault="006818FE" w:rsidP="003548C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праздничный день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015263" w:rsidRPr="003548CF" w:rsidRDefault="0001526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праздничный день</w:t>
            </w:r>
          </w:p>
          <w:p w:rsidR="00015263" w:rsidRPr="003548CF" w:rsidRDefault="00015263" w:rsidP="003548CF">
            <w:pPr>
              <w:widowControl w:val="0"/>
              <w:suppressAutoHyphens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59" w:type="dxa"/>
          </w:tcPr>
          <w:p w:rsidR="00015263" w:rsidRPr="003548CF" w:rsidRDefault="00015263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Основы грамоты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праздничный день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5263" w:rsidRPr="003548CF" w:rsidRDefault="00015263" w:rsidP="003548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Конструирование</w:t>
            </w:r>
          </w:p>
          <w:p w:rsidR="00015263" w:rsidRDefault="00015263" w:rsidP="003548C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праздничный день</w:t>
            </w:r>
          </w:p>
          <w:p w:rsidR="00B42019" w:rsidRPr="003548CF" w:rsidRDefault="00B42019" w:rsidP="003548C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015263" w:rsidRPr="003548CF" w:rsidRDefault="00015263" w:rsidP="003548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праздничный день</w:t>
            </w:r>
          </w:p>
          <w:p w:rsidR="00015263" w:rsidRPr="003548CF" w:rsidRDefault="00015263" w:rsidP="003548CF">
            <w:pPr>
              <w:shd w:val="clear" w:color="auto" w:fill="FFFFFF"/>
              <w:tabs>
                <w:tab w:val="left" w:pos="336"/>
              </w:tabs>
              <w:spacing w:line="250" w:lineRule="exact"/>
              <w:ind w:left="-11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</w:tcPr>
          <w:p w:rsidR="00015263" w:rsidRPr="003548CF" w:rsidRDefault="0001526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сновы математики</w:t>
            </w:r>
          </w:p>
          <w:p w:rsidR="00015263" w:rsidRPr="003548CF" w:rsidRDefault="00015263" w:rsidP="003548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есы»</w:t>
            </w:r>
          </w:p>
          <w:p w:rsidR="00015263" w:rsidRPr="003548CF" w:rsidRDefault="00015263" w:rsidP="003548CF">
            <w:pPr>
              <w:widowControl w:val="0"/>
              <w:autoSpaceDE w:val="0"/>
              <w:autoSpaceDN w:val="0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 w:bidi="ru-RU"/>
              </w:rPr>
              <w:t>Цель: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познакомить с процессом взвешивания с помощью примитивных весов, учить сравнивать предметы по весу.</w:t>
            </w:r>
          </w:p>
          <w:p w:rsidR="00015263" w:rsidRPr="00EF00D2" w:rsidRDefault="00015263" w:rsidP="003548CF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Theme="minorEastAsia" w:hAnsi="Times New Roman" w:cs="Times New Roman"/>
                <w:b/>
                <w:bCs/>
                <w:color w:val="303F5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EF00D2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Что легче»</w:t>
            </w:r>
          </w:p>
          <w:p w:rsidR="00015263" w:rsidRPr="003548CF" w:rsidRDefault="00015263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15263" w:rsidRPr="003548CF" w:rsidRDefault="00015263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015263" w:rsidRPr="003548CF" w:rsidRDefault="00015263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Отан қорғаушылар ҚР әскері,ҰО соғысының </w:t>
            </w:r>
            <w:r w:rsidRPr="00354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ардагерлері.</w:t>
            </w:r>
          </w:p>
          <w:p w:rsidR="00015263" w:rsidRPr="003548CF" w:rsidRDefault="00015263" w:rsidP="0035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263" w:rsidRPr="003548CF" w:rsidRDefault="00015263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015263" w:rsidRPr="003548CF" w:rsidRDefault="00015263" w:rsidP="003548CF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hAnsi="Times New Roman" w:cs="Times New Roman"/>
                <w:bCs/>
                <w:sz w:val="20"/>
                <w:szCs w:val="20"/>
              </w:rPr>
              <w:t>«Танк»</w:t>
            </w:r>
          </w:p>
          <w:p w:rsidR="00015263" w:rsidRPr="003548CF" w:rsidRDefault="00015263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Цель: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ить лепить детей танк из отдельных частей, правильно передавая их форму и пропорции.</w:t>
            </w:r>
          </w:p>
          <w:p w:rsidR="00015263" w:rsidRPr="003548CF" w:rsidRDefault="0001526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/гимнастика: </w:t>
            </w:r>
            <w:r w:rsidRPr="007C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пка»</w:t>
            </w:r>
          </w:p>
          <w:p w:rsidR="00015263" w:rsidRPr="003548CF" w:rsidRDefault="00015263" w:rsidP="0035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263" w:rsidRPr="003548CF" w:rsidRDefault="0001526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015263" w:rsidRPr="003548CF" w:rsidRDefault="00015263" w:rsidP="003548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Защитники Родины армия РК, </w:t>
            </w:r>
          </w:p>
          <w:p w:rsidR="00015263" w:rsidRPr="003548CF" w:rsidRDefault="00015263" w:rsidP="003548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аны ВОВ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»                    </w:t>
            </w:r>
          </w:p>
          <w:p w:rsidR="00DF3395" w:rsidRPr="00DF3395" w:rsidRDefault="00DF3395" w:rsidP="00DF33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395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вижения:</w:t>
            </w:r>
          </w:p>
          <w:p w:rsidR="00DF3395" w:rsidRPr="00DF3395" w:rsidRDefault="00DF3395" w:rsidP="00DF3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395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. Забрасывание мяча в корзину двумя руками. Подлезание под дугу</w:t>
            </w:r>
          </w:p>
          <w:p w:rsidR="00DF3395" w:rsidRPr="00DF3395" w:rsidRDefault="00DF3395" w:rsidP="00DF3395">
            <w:pP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F33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DF3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339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чить прыгать в длину с разбега, упражнять в забрасывании мяча в корзину, закреплять умение подлезать под дугу.</w:t>
            </w:r>
          </w:p>
          <w:p w:rsidR="00015263" w:rsidRPr="003548CF" w:rsidRDefault="00015263" w:rsidP="003548CF">
            <w:pPr>
              <w:widowControl w:val="0"/>
              <w:suppressAutoHyphens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Михасик».</w:t>
            </w:r>
          </w:p>
        </w:tc>
        <w:tc>
          <w:tcPr>
            <w:tcW w:w="2302" w:type="dxa"/>
          </w:tcPr>
          <w:p w:rsidR="00015263" w:rsidRPr="003548CF" w:rsidRDefault="00015263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015263" w:rsidRPr="003548CF" w:rsidRDefault="00015263" w:rsidP="003548CF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3548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«Слоговая таблица»</w:t>
            </w:r>
          </w:p>
          <w:p w:rsidR="00015263" w:rsidRPr="003548CF" w:rsidRDefault="0001526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должать  знакомить  детей  со слоговой таблицей; формировать навыки слогового чтения. </w:t>
            </w:r>
          </w:p>
          <w:p w:rsidR="00015263" w:rsidRPr="003548CF" w:rsidRDefault="00015263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«Волшебные кубики»</w:t>
            </w:r>
          </w:p>
          <w:p w:rsidR="00015263" w:rsidRPr="003548CF" w:rsidRDefault="00015263" w:rsidP="003548CF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015263" w:rsidRPr="003548CF" w:rsidRDefault="0001526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015263" w:rsidRPr="003548CF" w:rsidRDefault="0001526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3548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День победы»</w:t>
            </w:r>
          </w:p>
          <w:p w:rsidR="00015263" w:rsidRPr="003548CF" w:rsidRDefault="00015263" w:rsidP="003548C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крепить знание о великом и светлом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празднике; воспитывать.чувтво гордости и уважения к ветеранам.</w:t>
            </w:r>
          </w:p>
          <w:p w:rsidR="00015263" w:rsidRDefault="00015263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549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«Так бывает или нет»</w:t>
            </w:r>
          </w:p>
          <w:p w:rsidR="00DF3395" w:rsidRPr="00905498" w:rsidRDefault="00DF3395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15263" w:rsidRPr="003548CF" w:rsidRDefault="00015263" w:rsidP="003548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015263" w:rsidRPr="003548CF" w:rsidRDefault="00015263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354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Что мы знаем о Победе?»Военная техника (танк)</w:t>
            </w:r>
          </w:p>
          <w:p w:rsidR="00015263" w:rsidRPr="003548CF" w:rsidRDefault="00015263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lang w:eastAsia="ru-RU"/>
              </w:rPr>
              <w:t xml:space="preserve">продолжать учить детей аккуратно вырезать из бумаги предметы разной формы; </w:t>
            </w:r>
            <w:r w:rsidRPr="003548C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елать </w:t>
            </w:r>
            <w:r w:rsidRPr="003548C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  <w:t>аппликацию</w:t>
            </w:r>
            <w:r w:rsidRPr="003548C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 в </w:t>
            </w:r>
            <w:r w:rsidRPr="003548CF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lang w:eastAsia="ru-RU"/>
              </w:rPr>
              <w:t>определенной последовательности</w:t>
            </w:r>
          </w:p>
          <w:p w:rsidR="00015263" w:rsidRPr="003548CF" w:rsidRDefault="00015263" w:rsidP="003548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/гимнастика: </w:t>
            </w:r>
            <w:r w:rsidRPr="00354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оя семья»</w:t>
            </w:r>
          </w:p>
          <w:p w:rsidR="00015263" w:rsidRPr="003548CF" w:rsidRDefault="00015263" w:rsidP="003548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5263" w:rsidRPr="003548CF" w:rsidRDefault="00015263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015263" w:rsidRPr="003548CF" w:rsidRDefault="00015263" w:rsidP="003548CF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>«Путешествие в музыкальный аул»</w:t>
            </w:r>
          </w:p>
          <w:p w:rsidR="00015263" w:rsidRPr="003548CF" w:rsidRDefault="00015263" w:rsidP="003548CF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3548C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3548CF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  <w:t>развитие интереса и любви к национальной музыке.</w:t>
            </w:r>
          </w:p>
          <w:p w:rsidR="00015263" w:rsidRPr="003548CF" w:rsidRDefault="0001526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263" w:rsidRPr="003548CF" w:rsidRDefault="00015263" w:rsidP="003548CF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015263" w:rsidRPr="003548CF" w:rsidRDefault="00015263" w:rsidP="003548CF">
            <w:pPr>
              <w:snapToGrid w:val="0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67" w:type="dxa"/>
          </w:tcPr>
          <w:p w:rsidR="00015263" w:rsidRPr="003548CF" w:rsidRDefault="00015263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015263" w:rsidRPr="003548CF" w:rsidRDefault="00015263" w:rsidP="003548CF">
            <w:pPr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3548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«</w:t>
            </w:r>
            <w:r w:rsidRPr="003548CF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Защитники Отечества» Чтение стихотворения</w:t>
            </w:r>
          </w:p>
          <w:p w:rsidR="00015263" w:rsidRPr="003548CF" w:rsidRDefault="00015263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С. Михалков: «На заставе»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расширение и активизация словаря детей, , стимулировать речевую активность детей; развитие зрительного и слухового внимания; воспитывать гордость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за свое Отечество, уважение к защитникам.</w:t>
            </w:r>
          </w:p>
          <w:p w:rsidR="00015263" w:rsidRPr="00905498" w:rsidRDefault="00015263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549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«Волшебная корзинка»</w:t>
            </w:r>
          </w:p>
          <w:p w:rsidR="00015263" w:rsidRDefault="00015263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15263" w:rsidRPr="003548CF" w:rsidRDefault="00015263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15263" w:rsidRPr="003548CF" w:rsidRDefault="00015263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015263" w:rsidRPr="003548CF" w:rsidRDefault="00015263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«Забота»</w:t>
            </w:r>
          </w:p>
          <w:p w:rsidR="00015263" w:rsidRPr="003548CF" w:rsidRDefault="00015263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3548CF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DejaVu Sans" w:hAnsi="Times New Roman" w:cs="DejaVu Sans"/>
                <w:kern w:val="3"/>
                <w:sz w:val="20"/>
                <w:szCs w:val="20"/>
                <w:lang w:eastAsia="ru-RU"/>
              </w:rPr>
              <w:t>ф</w:t>
            </w:r>
            <w:r w:rsidRPr="003548CF">
              <w:rPr>
                <w:rFonts w:ascii="Times New Roman" w:eastAsia="DejaVu Sans" w:hAnsi="Times New Roman" w:cs="DejaVu Sans"/>
                <w:kern w:val="3"/>
                <w:sz w:val="20"/>
                <w:szCs w:val="20"/>
                <w:lang w:val="kk-KZ" w:eastAsia="ru-RU"/>
              </w:rPr>
              <w:t>ормировать представления детей о важности и необходимости домашних дел, как проявления заботы о родных людях</w:t>
            </w:r>
          </w:p>
          <w:p w:rsidR="00015263" w:rsidRPr="003548CF" w:rsidRDefault="00015263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015263" w:rsidRPr="003548CF" w:rsidRDefault="00015263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015263" w:rsidRPr="003548CF" w:rsidRDefault="00015263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015263" w:rsidRPr="003548CF" w:rsidRDefault="00015263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тан қорғаушылар ҚР әскері,ҰО соғысының ардагерлері.</w:t>
            </w:r>
          </w:p>
          <w:p w:rsidR="00015263" w:rsidRPr="003548CF" w:rsidRDefault="00015263" w:rsidP="0035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263" w:rsidRPr="003548CF" w:rsidRDefault="00015263" w:rsidP="003548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64B6F" w:rsidRPr="003548CF" w:rsidTr="00964B6F">
        <w:tc>
          <w:tcPr>
            <w:tcW w:w="2093" w:type="dxa"/>
            <w:vMerge w:val="restart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575" w:type="dxa"/>
            <w:vMerge w:val="restart"/>
          </w:tcPr>
          <w:p w:rsidR="00964B6F" w:rsidRDefault="00964B6F" w:rsidP="000152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64B6F" w:rsidRDefault="00964B6F" w:rsidP="000152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64B6F" w:rsidRDefault="00964B6F" w:rsidP="000152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64B6F" w:rsidRDefault="00964B6F" w:rsidP="000152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64B6F" w:rsidRDefault="00964B6F" w:rsidP="000152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64B6F" w:rsidRDefault="00964B6F" w:rsidP="000152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64B6F" w:rsidRDefault="00964B6F" w:rsidP="000152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64B6F" w:rsidRPr="003548CF" w:rsidRDefault="00964B6F" w:rsidP="000152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1.10-12.20</w:t>
            </w:r>
          </w:p>
        </w:tc>
        <w:tc>
          <w:tcPr>
            <w:tcW w:w="11118" w:type="dxa"/>
            <w:gridSpan w:val="5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4B6F" w:rsidRPr="003548CF" w:rsidTr="00964B6F">
        <w:tc>
          <w:tcPr>
            <w:tcW w:w="2093" w:type="dxa"/>
            <w:vMerge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964B6F" w:rsidRPr="003548CF" w:rsidRDefault="00964B6F" w:rsidP="000152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18" w:type="dxa"/>
            <w:gridSpan w:val="5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4B6F" w:rsidRPr="003548CF" w:rsidTr="00964B6F">
        <w:tc>
          <w:tcPr>
            <w:tcW w:w="2093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75" w:type="dxa"/>
            <w:vMerge/>
          </w:tcPr>
          <w:p w:rsidR="00964B6F" w:rsidRPr="003548CF" w:rsidRDefault="00964B6F" w:rsidP="0001526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130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6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</w:t>
            </w:r>
          </w:p>
        </w:tc>
        <w:tc>
          <w:tcPr>
            <w:tcW w:w="2159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7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 xml:space="preserve">Наблюдение за </w:t>
            </w:r>
          </w:p>
        </w:tc>
        <w:tc>
          <w:tcPr>
            <w:tcW w:w="2260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8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велосипедом</w:t>
            </w:r>
          </w:p>
        </w:tc>
        <w:tc>
          <w:tcPr>
            <w:tcW w:w="2302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 xml:space="preserve"> Карточка №9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муравьями</w:t>
            </w:r>
          </w:p>
        </w:tc>
        <w:tc>
          <w:tcPr>
            <w:tcW w:w="2267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 xml:space="preserve"> Карточка №10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ветром</w:t>
            </w:r>
          </w:p>
        </w:tc>
      </w:tr>
      <w:tr w:rsidR="00964B6F" w:rsidRPr="003548CF" w:rsidTr="00964B6F">
        <w:tc>
          <w:tcPr>
            <w:tcW w:w="2093" w:type="dxa"/>
          </w:tcPr>
          <w:p w:rsidR="00964B6F" w:rsidRPr="003548CF" w:rsidRDefault="00964B6F" w:rsidP="003548CF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Возвращение с прогулки</w:t>
            </w:r>
          </w:p>
        </w:tc>
        <w:tc>
          <w:tcPr>
            <w:tcW w:w="1575" w:type="dxa"/>
            <w:vMerge/>
          </w:tcPr>
          <w:p w:rsidR="00964B6F" w:rsidRPr="003548CF" w:rsidRDefault="00964B6F" w:rsidP="00015263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118" w:type="dxa"/>
            <w:gridSpan w:val="5"/>
          </w:tcPr>
          <w:p w:rsidR="00964B6F" w:rsidRPr="003548CF" w:rsidRDefault="00964B6F" w:rsidP="003548CF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964B6F" w:rsidRPr="003548CF" w:rsidRDefault="00964B6F" w:rsidP="003548CF">
            <w:pPr>
              <w:spacing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до, надо умываться</w:t>
            </w: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утрам и вечерам,</w:t>
            </w: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 не чистым трубочистам</w:t>
            </w: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ыд и срам! Стыд и срам!</w:t>
            </w: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 здравствует мыло душистое</w:t>
            </w: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полотенце пушистое,</w:t>
            </w: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зубной порошок</w:t>
            </w:r>
          </w:p>
          <w:p w:rsidR="00964B6F" w:rsidRPr="003548CF" w:rsidRDefault="00964B6F" w:rsidP="003548CF">
            <w:pPr>
              <w:spacing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густой гребешок!</w:t>
            </w:r>
          </w:p>
          <w:p w:rsidR="00964B6F" w:rsidRPr="003548CF" w:rsidRDefault="00964B6F" w:rsidP="003548CF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B6F" w:rsidRPr="003548CF" w:rsidTr="00964B6F">
        <w:tc>
          <w:tcPr>
            <w:tcW w:w="2093" w:type="dxa"/>
            <w:vMerge w:val="restart"/>
          </w:tcPr>
          <w:p w:rsidR="00964B6F" w:rsidRPr="003548CF" w:rsidRDefault="00964B6F" w:rsidP="003548CF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 w:val="restart"/>
          </w:tcPr>
          <w:p w:rsidR="00964B6F" w:rsidRDefault="00964B6F" w:rsidP="0001526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64B6F" w:rsidRDefault="00964B6F" w:rsidP="0001526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64B6F" w:rsidRDefault="00964B6F" w:rsidP="00964B6F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964B6F" w:rsidRPr="003548CF" w:rsidRDefault="00964B6F" w:rsidP="0001526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118" w:type="dxa"/>
            <w:gridSpan w:val="5"/>
          </w:tcPr>
          <w:p w:rsidR="00964B6F" w:rsidRPr="003548CF" w:rsidRDefault="00964B6F" w:rsidP="003548CF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64B6F" w:rsidRPr="003548CF" w:rsidTr="00964B6F">
        <w:tc>
          <w:tcPr>
            <w:tcW w:w="2093" w:type="dxa"/>
            <w:vMerge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964B6F" w:rsidRPr="003548CF" w:rsidRDefault="00964B6F" w:rsidP="000152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964B6F" w:rsidRPr="003548CF" w:rsidRDefault="00964B6F" w:rsidP="003548C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 сто ребят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ходили в детский сад.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садились за обед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съедали сто котлет.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потом ложились спать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чинай опять считать.</w:t>
            </w:r>
          </w:p>
        </w:tc>
        <w:tc>
          <w:tcPr>
            <w:tcW w:w="2159" w:type="dxa"/>
          </w:tcPr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у, пеку хлебушек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веселых детушек: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ленький – меленькому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 большой – большому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печку – шасть!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печку – шасть!</w:t>
            </w: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у нас есть ложки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шебные немножко.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т – тарелка, вот – еда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осталось и следа.</w:t>
            </w:r>
          </w:p>
        </w:tc>
        <w:tc>
          <w:tcPr>
            <w:tcW w:w="2302" w:type="dxa"/>
          </w:tcPr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елись дети наши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д давно готов: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ы овсяной каши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груда пирожков.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а комната ребят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по лавочкам сидят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шу с маслицем едят.</w:t>
            </w:r>
          </w:p>
        </w:tc>
      </w:tr>
      <w:tr w:rsidR="00964B6F" w:rsidRPr="003548CF" w:rsidTr="00964B6F">
        <w:tc>
          <w:tcPr>
            <w:tcW w:w="2093" w:type="dxa"/>
            <w:vMerge w:val="restart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575" w:type="dxa"/>
            <w:vMerge w:val="restart"/>
          </w:tcPr>
          <w:p w:rsidR="00964B6F" w:rsidRDefault="00964B6F" w:rsidP="000152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64B6F" w:rsidRDefault="00964B6F" w:rsidP="000152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64B6F" w:rsidRPr="003548CF" w:rsidRDefault="00964B6F" w:rsidP="000152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3.00-15.00</w:t>
            </w:r>
          </w:p>
        </w:tc>
        <w:tc>
          <w:tcPr>
            <w:tcW w:w="11118" w:type="dxa"/>
            <w:gridSpan w:val="5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4B6F" w:rsidRPr="003548CF" w:rsidTr="00964B6F">
        <w:tc>
          <w:tcPr>
            <w:tcW w:w="2093" w:type="dxa"/>
            <w:vMerge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964B6F" w:rsidRPr="003548CF" w:rsidRDefault="00964B6F" w:rsidP="0001526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30" w:type="dxa"/>
          </w:tcPr>
          <w:p w:rsidR="00964B6F" w:rsidRPr="003548CF" w:rsidRDefault="00964B6F" w:rsidP="003548CF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59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260" w:type="dxa"/>
          </w:tcPr>
          <w:p w:rsidR="00964B6F" w:rsidRPr="003548CF" w:rsidRDefault="00964B6F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ыкального инструмента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</w:tcPr>
          <w:p w:rsidR="00964B6F" w:rsidRPr="003548CF" w:rsidRDefault="00964B6F" w:rsidP="003548CF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</w:p>
        </w:tc>
        <w:tc>
          <w:tcPr>
            <w:tcW w:w="2267" w:type="dxa"/>
          </w:tcPr>
          <w:p w:rsidR="00964B6F" w:rsidRPr="003548CF" w:rsidRDefault="00964B6F" w:rsidP="003548CF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Колыбельные народов мира»</w:t>
            </w:r>
          </w:p>
        </w:tc>
      </w:tr>
      <w:tr w:rsidR="00015263" w:rsidRPr="003548CF" w:rsidTr="00964B6F">
        <w:trPr>
          <w:trHeight w:val="2404"/>
        </w:trPr>
        <w:tc>
          <w:tcPr>
            <w:tcW w:w="2093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575" w:type="dxa"/>
          </w:tcPr>
          <w:p w:rsidR="00964B6F" w:rsidRDefault="00964B6F" w:rsidP="00964B6F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64B6F" w:rsidRDefault="00964B6F" w:rsidP="00964B6F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64B6F" w:rsidRDefault="00964B6F" w:rsidP="00964B6F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10</w:t>
            </w:r>
          </w:p>
          <w:p w:rsidR="00015263" w:rsidRPr="003548CF" w:rsidRDefault="00015263" w:rsidP="0001526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30" w:type="dxa"/>
          </w:tcPr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7</w:t>
            </w:r>
          </w:p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59" w:type="dxa"/>
          </w:tcPr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7</w:t>
            </w:r>
          </w:p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260" w:type="dxa"/>
          </w:tcPr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7</w:t>
            </w:r>
          </w:p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015263" w:rsidRPr="003548CF" w:rsidRDefault="00015263" w:rsidP="003548CF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302" w:type="dxa"/>
          </w:tcPr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7</w:t>
            </w:r>
          </w:p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267" w:type="dxa"/>
          </w:tcPr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7</w:t>
            </w:r>
          </w:p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15263" w:rsidRPr="003548CF" w:rsidRDefault="0001526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</w:tr>
      <w:tr w:rsidR="00015263" w:rsidRPr="003548CF" w:rsidTr="00964B6F">
        <w:tc>
          <w:tcPr>
            <w:tcW w:w="2093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575" w:type="dxa"/>
          </w:tcPr>
          <w:p w:rsidR="00964B6F" w:rsidRDefault="00964B6F" w:rsidP="00964B6F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015263" w:rsidRPr="003548CF" w:rsidRDefault="00015263" w:rsidP="000152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18" w:type="dxa"/>
            <w:gridSpan w:val="5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4B6F" w:rsidRPr="003548CF" w:rsidTr="00964B6F">
        <w:tc>
          <w:tcPr>
            <w:tcW w:w="2093" w:type="dxa"/>
          </w:tcPr>
          <w:p w:rsidR="00CD6BDE" w:rsidRPr="002733CD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CD6BDE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964B6F" w:rsidRPr="003548CF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575" w:type="dxa"/>
            <w:vMerge w:val="restart"/>
          </w:tcPr>
          <w:p w:rsidR="00964B6F" w:rsidRDefault="00964B6F" w:rsidP="0001526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964B6F" w:rsidRDefault="00964B6F" w:rsidP="0001526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964B6F" w:rsidRDefault="00964B6F" w:rsidP="0001526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964B6F" w:rsidRDefault="00964B6F" w:rsidP="0001526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964B6F" w:rsidRDefault="00964B6F" w:rsidP="0001526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964B6F" w:rsidRDefault="007C1E73" w:rsidP="0001526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30-16.30</w:t>
            </w:r>
          </w:p>
          <w:p w:rsidR="00964B6F" w:rsidRDefault="00964B6F" w:rsidP="0001526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964B6F" w:rsidRPr="003548CF" w:rsidRDefault="00964B6F" w:rsidP="00160E6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30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праздничный день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val="kk-KZ" w:eastAsia="ru-RU"/>
              </w:rPr>
            </w:pPr>
          </w:p>
        </w:tc>
        <w:tc>
          <w:tcPr>
            <w:tcW w:w="2159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праздничный день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60" w:type="dxa"/>
          </w:tcPr>
          <w:p w:rsidR="00964B6F" w:rsidRPr="00EF00D2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F00D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Эксперементальная деятельность с магнитом</w:t>
            </w:r>
          </w:p>
          <w:p w:rsidR="00964B6F" w:rsidRPr="00EF00D2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F0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агнитная регата», «Рыбалка»</w:t>
            </w:r>
          </w:p>
        </w:tc>
        <w:tc>
          <w:tcPr>
            <w:tcW w:w="2302" w:type="dxa"/>
          </w:tcPr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964B6F" w:rsidRDefault="00964B6F" w:rsidP="003548CF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267" w:type="dxa"/>
          </w:tcPr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964B6F" w:rsidRDefault="00964B6F" w:rsidP="003548CF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964B6F" w:rsidRPr="003548CF" w:rsidTr="00964B6F">
        <w:trPr>
          <w:trHeight w:val="1062"/>
        </w:trPr>
        <w:tc>
          <w:tcPr>
            <w:tcW w:w="2093" w:type="dxa"/>
          </w:tcPr>
          <w:p w:rsidR="00964B6F" w:rsidRPr="003548CF" w:rsidRDefault="00964B6F" w:rsidP="003548CF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75" w:type="dxa"/>
            <w:vMerge/>
          </w:tcPr>
          <w:p w:rsidR="00964B6F" w:rsidRPr="003548CF" w:rsidRDefault="00964B6F" w:rsidP="000152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праздничный день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</w:tcPr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праздничный день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60" w:type="dxa"/>
          </w:tcPr>
          <w:p w:rsidR="00964B6F" w:rsidRDefault="00964B6F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ивидуальная работа </w:t>
            </w:r>
          </w:p>
          <w:p w:rsidR="00964B6F" w:rsidRPr="00EF00D2" w:rsidRDefault="00964B6F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Саяном, Раяном</w:t>
            </w:r>
          </w:p>
          <w:p w:rsidR="00964B6F" w:rsidRPr="00EF00D2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/игра </w:t>
            </w:r>
            <w:r w:rsidRPr="00EF0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еселые матрешки»</w:t>
            </w: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302" w:type="dxa"/>
          </w:tcPr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964B6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Алишей, Владленом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0D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осчитай правильно»</w:t>
            </w:r>
          </w:p>
        </w:tc>
        <w:tc>
          <w:tcPr>
            <w:tcW w:w="2267" w:type="dxa"/>
          </w:tcPr>
          <w:p w:rsidR="00964B6F" w:rsidRDefault="00964B6F" w:rsidP="003548CF">
            <w:pPr>
              <w:spacing w:line="259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Аманом, Аланом</w:t>
            </w:r>
          </w:p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/иг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бери картинку»</w:t>
            </w:r>
          </w:p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4B6F" w:rsidRPr="003548CF" w:rsidTr="00964B6F">
        <w:tc>
          <w:tcPr>
            <w:tcW w:w="2093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575" w:type="dxa"/>
          </w:tcPr>
          <w:p w:rsidR="00964B6F" w:rsidRPr="003548CF" w:rsidRDefault="00964B6F" w:rsidP="000152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</w:tc>
        <w:tc>
          <w:tcPr>
            <w:tcW w:w="11118" w:type="dxa"/>
            <w:gridSpan w:val="5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964B6F" w:rsidRPr="003548CF" w:rsidTr="00964B6F">
        <w:tc>
          <w:tcPr>
            <w:tcW w:w="2093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575" w:type="dxa"/>
            <w:vMerge w:val="restart"/>
          </w:tcPr>
          <w:p w:rsidR="00964B6F" w:rsidRDefault="00964B6F" w:rsidP="000152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64B6F" w:rsidRDefault="00964B6F" w:rsidP="00964B6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  <w:p w:rsidR="00964B6F" w:rsidRPr="003548CF" w:rsidRDefault="00964B6F" w:rsidP="000152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18" w:type="dxa"/>
            <w:gridSpan w:val="5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964B6F" w:rsidRPr="003548CF" w:rsidTr="00964B6F">
        <w:tc>
          <w:tcPr>
            <w:tcW w:w="2093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575" w:type="dxa"/>
            <w:vMerge/>
          </w:tcPr>
          <w:p w:rsidR="00964B6F" w:rsidRPr="003548CF" w:rsidRDefault="00964B6F" w:rsidP="000152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118" w:type="dxa"/>
            <w:gridSpan w:val="5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015263" w:rsidRPr="003548CF" w:rsidTr="00964B6F">
        <w:trPr>
          <w:trHeight w:val="571"/>
        </w:trPr>
        <w:tc>
          <w:tcPr>
            <w:tcW w:w="2093" w:type="dxa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575" w:type="dxa"/>
          </w:tcPr>
          <w:p w:rsidR="00015263" w:rsidRPr="003548CF" w:rsidRDefault="00964B6F" w:rsidP="000152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1118" w:type="dxa"/>
            <w:gridSpan w:val="5"/>
          </w:tcPr>
          <w:p w:rsidR="00015263" w:rsidRPr="003548CF" w:rsidRDefault="0001526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</w:tbl>
    <w:p w:rsidR="003548CF" w:rsidRPr="003548CF" w:rsidRDefault="003548CF" w:rsidP="003548CF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548CF" w:rsidRPr="003548CF" w:rsidRDefault="003548CF" w:rsidP="00964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Мамыр/май</w:t>
      </w:r>
    </w:p>
    <w:p w:rsidR="003548CF" w:rsidRPr="003548CF" w:rsidRDefault="003548CF" w:rsidP="00354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3 апта (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16.05-20.05)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</w:p>
    <w:p w:rsidR="003548CF" w:rsidRPr="003548CF" w:rsidRDefault="003548CF" w:rsidP="003548C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ақырып: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«Әр қашан күн сөнбесін»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.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Апталық тақырып: «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Көңілді, жаз!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3548CF" w:rsidRPr="003548CF" w:rsidRDefault="003548CF" w:rsidP="003548C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Сквозная тема: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«Пусть всегда будет солнце!»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Подтема: «</w:t>
      </w:r>
      <w:r w:rsidRPr="003548CF">
        <w:rPr>
          <w:rFonts w:ascii="Times New Roman" w:eastAsia="Times New Roman" w:hAnsi="Times New Roman" w:cs="Times New Roman"/>
          <w:b/>
          <w:bCs/>
          <w:lang w:eastAsia="ru-RU"/>
        </w:rPr>
        <w:t>Здравствуй, лето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!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661"/>
        <w:gridCol w:w="2209"/>
        <w:gridCol w:w="2231"/>
        <w:gridCol w:w="2274"/>
        <w:gridCol w:w="2164"/>
        <w:gridCol w:w="2154"/>
      </w:tblGrid>
      <w:tr w:rsidR="00964B6F" w:rsidRPr="003548CF" w:rsidTr="002A5883">
        <w:tc>
          <w:tcPr>
            <w:tcW w:w="2093" w:type="dxa"/>
          </w:tcPr>
          <w:p w:rsidR="00964B6F" w:rsidRPr="003548CF" w:rsidRDefault="00964B6F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661" w:type="dxa"/>
          </w:tcPr>
          <w:p w:rsidR="00964B6F" w:rsidRPr="003548CF" w:rsidRDefault="00964B6F" w:rsidP="00964B6F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ремя</w:t>
            </w:r>
          </w:p>
        </w:tc>
        <w:tc>
          <w:tcPr>
            <w:tcW w:w="2209" w:type="dxa"/>
          </w:tcPr>
          <w:p w:rsidR="00964B6F" w:rsidRPr="003548CF" w:rsidRDefault="00964B6F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16.05</w:t>
            </w:r>
          </w:p>
        </w:tc>
        <w:tc>
          <w:tcPr>
            <w:tcW w:w="2231" w:type="dxa"/>
          </w:tcPr>
          <w:p w:rsidR="00964B6F" w:rsidRPr="003548CF" w:rsidRDefault="00964B6F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17.05</w:t>
            </w:r>
          </w:p>
        </w:tc>
        <w:tc>
          <w:tcPr>
            <w:tcW w:w="2274" w:type="dxa"/>
          </w:tcPr>
          <w:p w:rsidR="00964B6F" w:rsidRPr="003548CF" w:rsidRDefault="00964B6F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18.05</w:t>
            </w:r>
          </w:p>
        </w:tc>
        <w:tc>
          <w:tcPr>
            <w:tcW w:w="2164" w:type="dxa"/>
          </w:tcPr>
          <w:p w:rsidR="00964B6F" w:rsidRPr="003548CF" w:rsidRDefault="00964B6F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 19.05</w:t>
            </w:r>
          </w:p>
        </w:tc>
        <w:tc>
          <w:tcPr>
            <w:tcW w:w="2154" w:type="dxa"/>
          </w:tcPr>
          <w:p w:rsidR="00964B6F" w:rsidRPr="003548CF" w:rsidRDefault="00964B6F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 20.05</w:t>
            </w:r>
          </w:p>
        </w:tc>
      </w:tr>
      <w:tr w:rsidR="00964B6F" w:rsidRPr="003548CF" w:rsidTr="002A5883">
        <w:tc>
          <w:tcPr>
            <w:tcW w:w="2093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661" w:type="dxa"/>
            <w:vMerge w:val="restart"/>
          </w:tcPr>
          <w:p w:rsidR="00964B6F" w:rsidRDefault="00964B6F" w:rsidP="00964B6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64B6F" w:rsidRDefault="00964B6F" w:rsidP="00964B6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64B6F" w:rsidRDefault="00964B6F" w:rsidP="00964B6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64B6F" w:rsidRDefault="00964B6F" w:rsidP="00964B6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7.00- 8.00</w:t>
            </w:r>
          </w:p>
          <w:p w:rsidR="00964B6F" w:rsidRPr="003548CF" w:rsidRDefault="00964B6F" w:rsidP="00964B6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32" w:type="dxa"/>
            <w:gridSpan w:val="5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964B6F" w:rsidRPr="003548CF" w:rsidTr="002A5883">
        <w:tc>
          <w:tcPr>
            <w:tcW w:w="2093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661" w:type="dxa"/>
            <w:vMerge/>
          </w:tcPr>
          <w:p w:rsidR="00964B6F" w:rsidRPr="003548CF" w:rsidRDefault="00964B6F" w:rsidP="00964B6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32" w:type="dxa"/>
            <w:gridSpan w:val="5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964B6F" w:rsidRPr="003548CF" w:rsidTr="002A5883">
        <w:tc>
          <w:tcPr>
            <w:tcW w:w="2093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661" w:type="dxa"/>
            <w:vMerge/>
          </w:tcPr>
          <w:p w:rsidR="00964B6F" w:rsidRPr="003548CF" w:rsidRDefault="00964B6F" w:rsidP="00964B6F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Беседа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Pr="003548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равствуй, лето</w:t>
            </w:r>
            <w:r w:rsidRPr="003548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!</w:t>
            </w:r>
            <w:r w:rsidRPr="003548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2231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Хочу сделать сам» - </w:t>
            </w: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с конструктором</w:t>
            </w:r>
          </w:p>
        </w:tc>
        <w:tc>
          <w:tcPr>
            <w:tcW w:w="2274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Юные художники» - </w:t>
            </w: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скраски</w:t>
            </w:r>
          </w:p>
        </w:tc>
        <w:tc>
          <w:tcPr>
            <w:tcW w:w="2164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 xml:space="preserve">  «Назови прилагательное»</w:t>
            </w:r>
          </w:p>
        </w:tc>
        <w:tc>
          <w:tcPr>
            <w:tcW w:w="2154" w:type="dxa"/>
          </w:tcPr>
          <w:p w:rsidR="00964B6F" w:rsidRPr="003548CF" w:rsidRDefault="00964B6F" w:rsidP="003548CF">
            <w:pPr>
              <w:ind w:left="-108" w:right="-10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ссматривания картинок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тему: «Лето»</w:t>
            </w:r>
          </w:p>
        </w:tc>
      </w:tr>
      <w:tr w:rsidR="00964B6F" w:rsidRPr="003548CF" w:rsidTr="002A5883">
        <w:tc>
          <w:tcPr>
            <w:tcW w:w="2093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661" w:type="dxa"/>
          </w:tcPr>
          <w:p w:rsidR="00964B6F" w:rsidRPr="003548CF" w:rsidRDefault="00964B6F" w:rsidP="00964B6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8.10-8.20</w:t>
            </w:r>
          </w:p>
        </w:tc>
        <w:tc>
          <w:tcPr>
            <w:tcW w:w="11032" w:type="dxa"/>
            <w:gridSpan w:val="5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</w:t>
            </w:r>
            <w:r w:rsidR="00EA5C26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тренний комплекс упражнений № 38</w:t>
            </w:r>
          </w:p>
        </w:tc>
      </w:tr>
      <w:tr w:rsidR="00964B6F" w:rsidRPr="003548CF" w:rsidTr="002A5883">
        <w:tc>
          <w:tcPr>
            <w:tcW w:w="2093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661" w:type="dxa"/>
          </w:tcPr>
          <w:p w:rsidR="00964B6F" w:rsidRPr="003548CF" w:rsidRDefault="00964B6F" w:rsidP="00964B6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1032" w:type="dxa"/>
            <w:gridSpan w:val="5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964B6F" w:rsidRPr="003548CF" w:rsidTr="002A5883">
        <w:tc>
          <w:tcPr>
            <w:tcW w:w="2093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661" w:type="dxa"/>
          </w:tcPr>
          <w:p w:rsidR="00964B6F" w:rsidRPr="003548CF" w:rsidRDefault="00964B6F" w:rsidP="00964B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2209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.п/игра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дяной»</w:t>
            </w:r>
          </w:p>
        </w:tc>
        <w:tc>
          <w:tcPr>
            <w:tcW w:w="2231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Бегите ко мне</w:t>
            </w:r>
          </w:p>
        </w:tc>
        <w:tc>
          <w:tcPr>
            <w:tcW w:w="2274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 «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что похоже»</w:t>
            </w:r>
          </w:p>
        </w:tc>
        <w:tc>
          <w:tcPr>
            <w:tcW w:w="2164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/игра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«Зеркало»</w:t>
            </w:r>
          </w:p>
        </w:tc>
        <w:tc>
          <w:tcPr>
            <w:tcW w:w="2154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/игра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Геометрическое лото»</w:t>
            </w:r>
          </w:p>
        </w:tc>
      </w:tr>
      <w:tr w:rsidR="00964B6F" w:rsidRPr="003548CF" w:rsidTr="002A5883">
        <w:tc>
          <w:tcPr>
            <w:tcW w:w="2093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661" w:type="dxa"/>
          </w:tcPr>
          <w:p w:rsidR="00964B6F" w:rsidRDefault="00964B6F" w:rsidP="00964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64B6F" w:rsidRDefault="00964B6F" w:rsidP="00964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64B6F" w:rsidRDefault="00964B6F" w:rsidP="00964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64B6F" w:rsidRDefault="00964B6F" w:rsidP="00964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64B6F" w:rsidRDefault="00964B6F" w:rsidP="00964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64B6F" w:rsidRDefault="00964B6F" w:rsidP="00964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64B6F" w:rsidRDefault="00964B6F" w:rsidP="00964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64B6F" w:rsidRDefault="00964B6F" w:rsidP="00964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64B6F" w:rsidRDefault="00964B6F" w:rsidP="00964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64B6F" w:rsidRDefault="00964B6F" w:rsidP="00964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00-11.10</w:t>
            </w:r>
          </w:p>
          <w:p w:rsidR="00964B6F" w:rsidRPr="003548CF" w:rsidRDefault="00964B6F" w:rsidP="00964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09" w:type="dxa"/>
          </w:tcPr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рассказывание на тему </w:t>
            </w:r>
            <w:r w:rsidRPr="003548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Лето–веселая пора».</w:t>
            </w: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color w:val="212529"/>
                <w:sz w:val="20"/>
                <w:szCs w:val="20"/>
                <w:shd w:val="clear" w:color="auto" w:fill="F4F4F4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описательный рассказ о лете, согласовывать существительные с прилагательными в роде, развивать навыки звукового анализа.</w:t>
            </w:r>
          </w:p>
          <w:p w:rsidR="00964B6F" w:rsidRPr="003548CF" w:rsidRDefault="00964B6F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/игра</w:t>
            </w:r>
            <w:r w:rsidRPr="00354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3548CF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«Времена года»</w:t>
            </w:r>
          </w:p>
          <w:p w:rsidR="00964B6F" w:rsidRPr="003548CF" w:rsidRDefault="00964B6F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964B6F" w:rsidRPr="003548CF" w:rsidRDefault="00964B6F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«Вот и лето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lastRenderedPageBreak/>
              <w:t>пришло»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развитие изобразительного творчества детей, совершенствование изобразительных умений, навыков.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</w:pP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964B6F" w:rsidRPr="003548CF" w:rsidRDefault="00964B6F" w:rsidP="003548C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>«На нашей планете хозяева – дети»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Цель: </w:t>
            </w:r>
            <w:r w:rsidRPr="003548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эмоциональное исполнение  произведений о детях.</w:t>
            </w:r>
          </w:p>
          <w:p w:rsidR="00964B6F" w:rsidRPr="003548CF" w:rsidRDefault="00964B6F" w:rsidP="003548CF">
            <w:pPr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964B6F" w:rsidRPr="003548CF" w:rsidRDefault="00964B6F" w:rsidP="003548CF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3548CF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Здравствуй, лето</w:t>
            </w:r>
            <w:r w:rsidRPr="003548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!»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ыжки в длину с разбега. Забрасывание мяча в корзину двумя руками. Подлезание под дугу.</w:t>
            </w:r>
          </w:p>
          <w:p w:rsidR="00964B6F" w:rsidRPr="003548CF" w:rsidRDefault="00964B6F" w:rsidP="003548CF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548CF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3548CF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чить прыгать в длину с разбега, упражнять в забрасывании мяча в корзину, закреплять умение подлезать под дугу.</w:t>
            </w:r>
          </w:p>
          <w:p w:rsidR="00964B6F" w:rsidRPr="003548CF" w:rsidRDefault="00964B6F" w:rsidP="003548CF">
            <w:pPr>
              <w:widowControl w:val="0"/>
              <w:suppressAutoHyphens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Не попадись».</w:t>
            </w:r>
          </w:p>
        </w:tc>
        <w:tc>
          <w:tcPr>
            <w:tcW w:w="2231" w:type="dxa"/>
          </w:tcPr>
          <w:p w:rsidR="00964B6F" w:rsidRPr="003548CF" w:rsidRDefault="00964B6F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964B6F" w:rsidRPr="003548CF" w:rsidRDefault="00964B6F" w:rsidP="003548CF">
            <w:pPr>
              <w:widowControl w:val="0"/>
              <w:autoSpaceDE w:val="0"/>
              <w:autoSpaceDN w:val="0"/>
              <w:adjustRightInd w:val="0"/>
              <w:ind w:right="17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«Алфавит»</w:t>
            </w:r>
            <w:r w:rsidRPr="003548CF">
              <w:rPr>
                <w:sz w:val="20"/>
                <w:szCs w:val="20"/>
              </w:rPr>
              <w:t xml:space="preserve"> 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знакомить детей с алфавитом; закрепить полученные понятия: речь, предложение, слово, слог, ударение.</w:t>
            </w:r>
          </w:p>
          <w:p w:rsidR="00964B6F" w:rsidRPr="00507E3D" w:rsidRDefault="00964B6F" w:rsidP="003548CF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507E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507E3D">
              <w:rPr>
                <w:rFonts w:ascii="Times New Roman" w:eastAsiaTheme="minorEastAsia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507E3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Веселый поезд»</w:t>
            </w: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64B6F" w:rsidRPr="003548CF" w:rsidRDefault="00964B6F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знакомление с окружающим миром</w:t>
            </w:r>
          </w:p>
          <w:p w:rsidR="00964B6F" w:rsidRPr="003548CF" w:rsidRDefault="00964B6F" w:rsidP="003548C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равила поведения в природе»</w:t>
            </w:r>
          </w:p>
          <w:p w:rsidR="00964B6F" w:rsidRPr="003548CF" w:rsidRDefault="00964B6F" w:rsidP="003548CF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3548CF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 xml:space="preserve"> закрепление правил </w:t>
            </w:r>
            <w:r w:rsidRPr="00DF3395">
              <w:rPr>
                <w:rFonts w:ascii="Times New Roman" w:eastAsiaTheme="minorEastAsia" w:hAnsi="Times New Roman" w:cs="Times New Roman"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безопасного поведения в природе</w:t>
            </w:r>
            <w:r w:rsidRPr="00DF3395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964B6F" w:rsidRPr="00156171" w:rsidRDefault="00964B6F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/игра:</w:t>
            </w:r>
            <w:r w:rsidRPr="003548C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156171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Что хорошо, что плохо»</w:t>
            </w: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964B6F" w:rsidRPr="003548CF" w:rsidRDefault="00964B6F" w:rsidP="003548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Метание в цель»</w:t>
            </w:r>
          </w:p>
          <w:p w:rsidR="00964B6F" w:rsidRPr="003548CF" w:rsidRDefault="00964B6F" w:rsidP="003548CF">
            <w:pPr>
              <w:shd w:val="clear" w:color="auto" w:fill="FFFFFF"/>
              <w:tabs>
                <w:tab w:val="left" w:pos="374"/>
              </w:tabs>
              <w:spacing w:line="254" w:lineRule="exact"/>
              <w:ind w:left="-112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548CF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3548CF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пражнять в умении метать в цель мячик, умение играть в бадминтон</w:t>
            </w:r>
          </w:p>
          <w:p w:rsidR="00964B6F" w:rsidRPr="003548CF" w:rsidRDefault="00964B6F" w:rsidP="003548CF">
            <w:pPr>
              <w:shd w:val="clear" w:color="auto" w:fill="FFFFFF"/>
              <w:tabs>
                <w:tab w:val="left" w:pos="374"/>
              </w:tabs>
              <w:spacing w:line="254" w:lineRule="exact"/>
              <w:ind w:left="-11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Пронеси мяч, не задев кеглю»</w:t>
            </w:r>
          </w:p>
        </w:tc>
        <w:tc>
          <w:tcPr>
            <w:tcW w:w="2274" w:type="dxa"/>
          </w:tcPr>
          <w:p w:rsidR="00DF3395" w:rsidRPr="00CA1858" w:rsidRDefault="00DF3395" w:rsidP="00DF339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A18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DF3395" w:rsidRPr="00CA1858" w:rsidRDefault="00DF3395" w:rsidP="00DF339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CA1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1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CA1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звешивание» </w:t>
            </w:r>
          </w:p>
          <w:p w:rsidR="00DF3395" w:rsidRPr="00DF3395" w:rsidRDefault="00DF3395" w:rsidP="00DF3395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F6A3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Цель: </w:t>
            </w:r>
            <w:r w:rsidRPr="008F6A39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Познакомить с процессом взвешивания с помощью весов; </w:t>
            </w:r>
            <w:r w:rsidRPr="008F6A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сравнивать предметы по весу</w:t>
            </w:r>
          </w:p>
          <w:p w:rsidR="00964B6F" w:rsidRPr="003548CF" w:rsidRDefault="00964B6F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548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Живые цифры»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9FAFA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9FAFA"/>
                <w:lang w:eastAsia="ru-RU"/>
              </w:rPr>
              <w:t xml:space="preserve"> </w:t>
            </w:r>
          </w:p>
          <w:p w:rsidR="00964B6F" w:rsidRPr="003548CF" w:rsidRDefault="00964B6F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964B6F" w:rsidRDefault="00964B6F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54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Көңілді жаз!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DF3395" w:rsidRPr="003548CF" w:rsidRDefault="00DF3395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964B6F" w:rsidRPr="003548CF" w:rsidRDefault="00964B6F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964B6F" w:rsidRPr="003548CF" w:rsidRDefault="00964B6F" w:rsidP="003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ма:</w:t>
            </w: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>Уточки плывут» (коллективная работа)</w:t>
            </w:r>
          </w:p>
          <w:p w:rsidR="00964B6F" w:rsidRPr="003548CF" w:rsidRDefault="00964B6F" w:rsidP="003548C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Цель: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ить коллективно выполнять задания, передавать характерную форму головки, шеи, туловища утки и ее пропорции; композиционно правильно располагать вылепленные фигуры на плоскости.</w:t>
            </w:r>
          </w:p>
          <w:p w:rsidR="00964B6F" w:rsidRPr="007C62FE" w:rsidRDefault="00964B6F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/гимнастика: </w:t>
            </w:r>
            <w:r w:rsidRPr="007C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ве веселые лягушки»</w:t>
            </w: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kk-KZ"/>
              </w:rPr>
              <w:t>ОБП</w:t>
            </w: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ма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>«Помоги себе и другим» Правила оказания первой помощи, облегчение физической боли.</w:t>
            </w:r>
          </w:p>
          <w:p w:rsidR="00964B6F" w:rsidRPr="003548CF" w:rsidRDefault="00964B6F" w:rsidP="003548CF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3548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ать понятие о первой медицинской помощи  при  солнечном, тепловом ударе, обмороке, укусе насекомого, кровотечениях, переломах,  отравлении; познакомить с приёмами искусственного дыхания, его значения и необходимости. </w:t>
            </w:r>
          </w:p>
          <w:p w:rsidR="00964B6F" w:rsidRPr="00964B6F" w:rsidRDefault="00964B6F" w:rsidP="00964B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/игра: </w:t>
            </w:r>
            <w:r w:rsidRPr="00CE2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корая помощь»</w:t>
            </w:r>
          </w:p>
        </w:tc>
        <w:tc>
          <w:tcPr>
            <w:tcW w:w="2164" w:type="dxa"/>
          </w:tcPr>
          <w:p w:rsidR="00964B6F" w:rsidRPr="003548CF" w:rsidRDefault="00964B6F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964B6F" w:rsidRPr="003548CF" w:rsidRDefault="00964B6F" w:rsidP="003548CF">
            <w:pPr>
              <w:widowControl w:val="0"/>
              <w:autoSpaceDE w:val="0"/>
              <w:autoSpaceDN w:val="0"/>
              <w:adjustRightInd w:val="0"/>
              <w:ind w:right="17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: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«Чему мы научились»</w:t>
            </w:r>
          </w:p>
          <w:p w:rsidR="00964B6F" w:rsidRPr="003548CF" w:rsidRDefault="00964B6F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общить знания </w:t>
            </w:r>
            <w:r w:rsidRPr="003548CF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  <w:t xml:space="preserve">детей - 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реплять полученные знания о понятиях: звук, слог, слово, ударение.</w:t>
            </w:r>
          </w:p>
          <w:p w:rsidR="00964B6F" w:rsidRPr="00507E3D" w:rsidRDefault="00964B6F" w:rsidP="003548CF">
            <w:pP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 w:rsidRPr="00507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ные знаки»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>«Время года – лето»</w:t>
            </w: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глубить и обобщить представление о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ременах года – лето. его признаках;  учить устанавливать простейшие связи между условиями среды и состоянием живых объектов природы.</w:t>
            </w:r>
          </w:p>
          <w:p w:rsidR="00964B6F" w:rsidRDefault="00964B6F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="Times New Roman" w:hAnsi="Times New Roman" w:cs="Times New Roman"/>
                <w:b/>
                <w:bCs/>
                <w:color w:val="375E93"/>
                <w:sz w:val="20"/>
                <w:szCs w:val="20"/>
                <w:lang w:eastAsia="ru-RU"/>
              </w:rPr>
              <w:t xml:space="preserve"> </w:t>
            </w:r>
            <w:r w:rsidRPr="0090549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Найди такой же цветок»</w:t>
            </w:r>
          </w:p>
          <w:p w:rsidR="00DF3395" w:rsidRPr="00905498" w:rsidRDefault="00DF3395" w:rsidP="003548CF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</w:p>
          <w:p w:rsidR="00964B6F" w:rsidRPr="003548CF" w:rsidRDefault="00964B6F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964B6F" w:rsidRPr="003548CF" w:rsidRDefault="00964B6F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руках у детворы радостно танцуют воздушные шары»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 xml:space="preserve">закреплять и уточнить знания о воздушных шарах; учить располагать элементы аппликации, правильно ориентируясь в пространстве листа бумаги </w:t>
            </w:r>
          </w:p>
          <w:p w:rsidR="00964B6F" w:rsidRPr="00CE29D4" w:rsidRDefault="00964B6F" w:rsidP="003548CF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</w:t>
            </w:r>
            <w:r w:rsidRPr="00CE2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CE29D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Наши пальчики»</w:t>
            </w:r>
          </w:p>
          <w:p w:rsidR="00964B6F" w:rsidRPr="003548CF" w:rsidRDefault="00964B6F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964B6F" w:rsidRPr="003548CF" w:rsidRDefault="00964B6F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964B6F" w:rsidRPr="003548CF" w:rsidRDefault="00964B6F" w:rsidP="003548C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>«На нашей планете хозяева – дети»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3548C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эмоциональное исполнение  произведений о детях.</w:t>
            </w:r>
          </w:p>
          <w:p w:rsidR="00964B6F" w:rsidRPr="003548CF" w:rsidRDefault="00964B6F" w:rsidP="003548C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54" w:type="dxa"/>
          </w:tcPr>
          <w:p w:rsidR="00964B6F" w:rsidRPr="003548CF" w:rsidRDefault="00964B6F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964B6F" w:rsidRPr="003548CF" w:rsidRDefault="00964B6F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  <w:t>Тема</w:t>
            </w:r>
            <w:r w:rsidRPr="003548CF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: </w:t>
            </w:r>
            <w:r w:rsidRPr="003548CF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«Заучивание стихотворения А. Майкова «Летний дождь» </w:t>
            </w:r>
          </w:p>
          <w:p w:rsidR="00964B6F" w:rsidRPr="003548CF" w:rsidRDefault="00964B6F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ить понимать произведение, отвечать на вопросы по содержанию; учить выразительно читать стихи.</w:t>
            </w:r>
          </w:p>
          <w:p w:rsidR="00964B6F" w:rsidRPr="003548CF" w:rsidRDefault="00964B6F" w:rsidP="003548CF">
            <w:pPr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Theme="minorEastAsia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«Отгадай загадку»</w:t>
            </w:r>
          </w:p>
          <w:p w:rsidR="00964B6F" w:rsidRPr="003548CF" w:rsidRDefault="00964B6F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64B6F" w:rsidRPr="003548CF" w:rsidRDefault="00964B6F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964B6F" w:rsidRPr="003548CF" w:rsidRDefault="00964B6F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  <w:t>Тема:</w:t>
            </w:r>
            <w:r w:rsidRPr="003548CF">
              <w:rPr>
                <w:rFonts w:ascii="Times New Roman" w:hAnsi="Times New Roman" w:cs="Times New Roman"/>
                <w:kern w:val="3"/>
                <w:sz w:val="20"/>
                <w:szCs w:val="20"/>
                <w:lang w:val="kk-KZ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val="kk-KZ" w:eastAsia="ru-RU"/>
              </w:rPr>
              <w:t xml:space="preserve"> </w:t>
            </w: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 «Забота»</w:t>
            </w:r>
          </w:p>
          <w:p w:rsidR="00964B6F" w:rsidRPr="003548CF" w:rsidRDefault="00964B6F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val="kk-KZ"/>
              </w:rPr>
              <w:lastRenderedPageBreak/>
              <w:t>Цель:</w:t>
            </w:r>
            <w:r w:rsidRPr="003548CF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DejaVu Sans" w:hAnsi="Times New Roman" w:cs="DejaVu Sans"/>
                <w:kern w:val="3"/>
                <w:sz w:val="20"/>
                <w:szCs w:val="20"/>
                <w:lang w:eastAsia="ru-RU"/>
              </w:rPr>
              <w:t>ф</w:t>
            </w:r>
            <w:r w:rsidRPr="003548CF">
              <w:rPr>
                <w:rFonts w:ascii="Times New Roman" w:eastAsia="DejaVu Sans" w:hAnsi="Times New Roman" w:cs="DejaVu Sans"/>
                <w:kern w:val="3"/>
                <w:sz w:val="20"/>
                <w:szCs w:val="20"/>
                <w:lang w:val="kk-KZ" w:eastAsia="ru-RU"/>
              </w:rPr>
              <w:t>ормировать представления детей о важности и необходимости домашних дел, как проявления заботы о родных людях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64B6F" w:rsidRPr="003548CF" w:rsidRDefault="00964B6F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  <w:t>Казахский язык</w:t>
            </w:r>
          </w:p>
          <w:p w:rsidR="00964B6F" w:rsidRPr="003548CF" w:rsidRDefault="00964B6F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«Көңілді жаз!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964B6F" w:rsidRPr="003548CF" w:rsidRDefault="00964B6F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964B6F" w:rsidRPr="003548CF" w:rsidTr="002A5883">
        <w:tc>
          <w:tcPr>
            <w:tcW w:w="2093" w:type="dxa"/>
            <w:vMerge w:val="restart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661" w:type="dxa"/>
            <w:vMerge w:val="restart"/>
          </w:tcPr>
          <w:p w:rsidR="00964B6F" w:rsidRDefault="00964B6F" w:rsidP="00964B6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64B6F" w:rsidRDefault="00964B6F" w:rsidP="00964B6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64B6F" w:rsidRDefault="00964B6F" w:rsidP="00964B6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64B6F" w:rsidRDefault="00964B6F" w:rsidP="00964B6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964B6F" w:rsidRPr="003548CF" w:rsidRDefault="00964B6F" w:rsidP="00964B6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11.10-12.20</w:t>
            </w:r>
          </w:p>
        </w:tc>
        <w:tc>
          <w:tcPr>
            <w:tcW w:w="11032" w:type="dxa"/>
            <w:gridSpan w:val="5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lastRenderedPageBreak/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964B6F" w:rsidRPr="003548CF" w:rsidTr="002A5883">
        <w:tc>
          <w:tcPr>
            <w:tcW w:w="2093" w:type="dxa"/>
            <w:vMerge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</w:tcPr>
          <w:p w:rsidR="00964B6F" w:rsidRPr="003548CF" w:rsidRDefault="00964B6F" w:rsidP="00964B6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32" w:type="dxa"/>
            <w:gridSpan w:val="5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</w:tc>
      </w:tr>
      <w:tr w:rsidR="00964B6F" w:rsidRPr="003548CF" w:rsidTr="002A5883">
        <w:tc>
          <w:tcPr>
            <w:tcW w:w="2093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661" w:type="dxa"/>
            <w:vMerge/>
          </w:tcPr>
          <w:p w:rsidR="00964B6F" w:rsidRPr="003548CF" w:rsidRDefault="00964B6F" w:rsidP="00964B6F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09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1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Наблюдение за погодой</w:t>
            </w:r>
          </w:p>
        </w:tc>
        <w:tc>
          <w:tcPr>
            <w:tcW w:w="2231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Карточка №12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Наблюдение за воробьями</w:t>
            </w:r>
          </w:p>
        </w:tc>
        <w:tc>
          <w:tcPr>
            <w:tcW w:w="2274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Карточка №13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Наблюдение за небом и облаками</w:t>
            </w:r>
          </w:p>
        </w:tc>
        <w:tc>
          <w:tcPr>
            <w:tcW w:w="2164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Карточка №14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Наблюдение за подорожником</w:t>
            </w:r>
          </w:p>
        </w:tc>
        <w:tc>
          <w:tcPr>
            <w:tcW w:w="2154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Карточка №15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Наблюдение за пешеходами</w:t>
            </w:r>
          </w:p>
        </w:tc>
      </w:tr>
      <w:tr w:rsidR="00964B6F" w:rsidRPr="003548CF" w:rsidTr="002A5883">
        <w:tc>
          <w:tcPr>
            <w:tcW w:w="2093" w:type="dxa"/>
          </w:tcPr>
          <w:p w:rsidR="00964B6F" w:rsidRPr="003548CF" w:rsidRDefault="00964B6F" w:rsidP="003548CF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Возвращение с прогулки</w:t>
            </w:r>
          </w:p>
        </w:tc>
        <w:tc>
          <w:tcPr>
            <w:tcW w:w="1661" w:type="dxa"/>
            <w:vMerge/>
          </w:tcPr>
          <w:p w:rsidR="00964B6F" w:rsidRPr="003548CF" w:rsidRDefault="00964B6F" w:rsidP="00964B6F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032" w:type="dxa"/>
            <w:gridSpan w:val="5"/>
          </w:tcPr>
          <w:p w:rsidR="00964B6F" w:rsidRPr="003548CF" w:rsidRDefault="00964B6F" w:rsidP="003548CF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964B6F" w:rsidRPr="003548CF" w:rsidRDefault="00964B6F" w:rsidP="003548CF">
            <w:pPr>
              <w:spacing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до, надо умываться</w:t>
            </w: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утрам и вечерам,</w:t>
            </w: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 не чистым трубочистам</w:t>
            </w: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ыд и срам! Стыд и срам!</w:t>
            </w: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 здравствует мыло душистое</w:t>
            </w: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полотенце пушистое,</w:t>
            </w:r>
          </w:p>
          <w:p w:rsidR="00964B6F" w:rsidRPr="003548CF" w:rsidRDefault="00964B6F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зубной порошок</w:t>
            </w:r>
          </w:p>
          <w:p w:rsidR="00964B6F" w:rsidRPr="003548CF" w:rsidRDefault="00964B6F" w:rsidP="003548CF">
            <w:pPr>
              <w:spacing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густой гребешок!</w:t>
            </w:r>
          </w:p>
        </w:tc>
      </w:tr>
      <w:tr w:rsidR="002A5883" w:rsidRPr="003548CF" w:rsidTr="002A5883">
        <w:tc>
          <w:tcPr>
            <w:tcW w:w="2093" w:type="dxa"/>
            <w:vMerge w:val="restart"/>
          </w:tcPr>
          <w:p w:rsidR="002A5883" w:rsidRPr="003548CF" w:rsidRDefault="002A5883" w:rsidP="003548CF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ед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 w:val="restart"/>
          </w:tcPr>
          <w:p w:rsidR="002A5883" w:rsidRDefault="002A5883" w:rsidP="00964B6F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A5883" w:rsidRDefault="002A5883" w:rsidP="00964B6F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A5883" w:rsidRDefault="002A5883" w:rsidP="00964B6F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A5883" w:rsidRDefault="002A5883" w:rsidP="002A5883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2A5883" w:rsidRPr="003548CF" w:rsidRDefault="002A5883" w:rsidP="00964B6F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032" w:type="dxa"/>
            <w:gridSpan w:val="5"/>
          </w:tcPr>
          <w:p w:rsidR="002A5883" w:rsidRPr="003548CF" w:rsidRDefault="002A5883" w:rsidP="003548CF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A5883" w:rsidRPr="003548CF" w:rsidTr="002A5883">
        <w:tc>
          <w:tcPr>
            <w:tcW w:w="2093" w:type="dxa"/>
            <w:vMerge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</w:tcPr>
          <w:p w:rsidR="002A5883" w:rsidRPr="003548CF" w:rsidRDefault="002A5883" w:rsidP="00964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 сто ребят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ходили в детский сад.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садились за обед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съедали сто котлет.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потом ложились спать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чинай опять считать.</w:t>
            </w:r>
          </w:p>
        </w:tc>
        <w:tc>
          <w:tcPr>
            <w:tcW w:w="2231" w:type="dxa"/>
          </w:tcPr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у, пеку хлебушек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веселых детушек: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ленький – меленькому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 большой – большому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печку – шасть!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печку – шасть!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у нас есть ложки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шебные немножко.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т – тарелка, вот – еда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осталось и следа.</w:t>
            </w:r>
          </w:p>
        </w:tc>
        <w:tc>
          <w:tcPr>
            <w:tcW w:w="2164" w:type="dxa"/>
          </w:tcPr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елись дети наши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д давно готов: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ы овсяной каши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груда пирожков.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а комната ребят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по лавочкам сидят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шу с маслицем едят.</w:t>
            </w:r>
          </w:p>
        </w:tc>
      </w:tr>
      <w:tr w:rsidR="002A5883" w:rsidRPr="003548CF" w:rsidTr="002A5883">
        <w:tc>
          <w:tcPr>
            <w:tcW w:w="2093" w:type="dxa"/>
            <w:vMerge w:val="restart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661" w:type="dxa"/>
            <w:vMerge w:val="restart"/>
          </w:tcPr>
          <w:p w:rsidR="002A5883" w:rsidRDefault="002A5883" w:rsidP="00964B6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A5883" w:rsidRDefault="002A5883" w:rsidP="00964B6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A5883" w:rsidRPr="003548CF" w:rsidRDefault="002A5883" w:rsidP="00964B6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3.00-15.00</w:t>
            </w:r>
          </w:p>
        </w:tc>
        <w:tc>
          <w:tcPr>
            <w:tcW w:w="11032" w:type="dxa"/>
            <w:gridSpan w:val="5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883" w:rsidRPr="003548CF" w:rsidTr="002A5883">
        <w:tc>
          <w:tcPr>
            <w:tcW w:w="2093" w:type="dxa"/>
            <w:vMerge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</w:tcPr>
          <w:p w:rsidR="002A5883" w:rsidRPr="003548CF" w:rsidRDefault="002A5883" w:rsidP="00964B6F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09" w:type="dxa"/>
          </w:tcPr>
          <w:p w:rsidR="002A5883" w:rsidRPr="003548CF" w:rsidRDefault="002A5883" w:rsidP="003548CF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1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274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ыкального инструмента</w:t>
            </w:r>
          </w:p>
        </w:tc>
        <w:tc>
          <w:tcPr>
            <w:tcW w:w="2164" w:type="dxa"/>
          </w:tcPr>
          <w:p w:rsidR="002A5883" w:rsidRPr="003548CF" w:rsidRDefault="002A5883" w:rsidP="003548CF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Колыбельные народов мира»</w:t>
            </w:r>
          </w:p>
        </w:tc>
        <w:tc>
          <w:tcPr>
            <w:tcW w:w="2154" w:type="dxa"/>
          </w:tcPr>
          <w:p w:rsidR="002A5883" w:rsidRPr="003548CF" w:rsidRDefault="002A5883" w:rsidP="003548CF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964B6F" w:rsidRPr="003548CF" w:rsidTr="002A5883">
        <w:trPr>
          <w:trHeight w:val="2404"/>
        </w:trPr>
        <w:tc>
          <w:tcPr>
            <w:tcW w:w="2093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661" w:type="dxa"/>
          </w:tcPr>
          <w:p w:rsidR="00964B6F" w:rsidRDefault="00964B6F" w:rsidP="00964B6F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A5883" w:rsidRDefault="002A5883" w:rsidP="00964B6F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A5883" w:rsidRDefault="002A5883" w:rsidP="002A588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10</w:t>
            </w:r>
          </w:p>
          <w:p w:rsidR="002A5883" w:rsidRPr="003548CF" w:rsidRDefault="002A5883" w:rsidP="00964B6F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09" w:type="dxa"/>
          </w:tcPr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8</w:t>
            </w:r>
          </w:p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1" w:type="dxa"/>
          </w:tcPr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8</w:t>
            </w:r>
          </w:p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8</w:t>
            </w:r>
          </w:p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964B6F" w:rsidRPr="003548CF" w:rsidRDefault="00964B6F" w:rsidP="003548CF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64" w:type="dxa"/>
          </w:tcPr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8</w:t>
            </w:r>
          </w:p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154" w:type="dxa"/>
          </w:tcPr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8</w:t>
            </w:r>
          </w:p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64B6F" w:rsidRPr="003548CF" w:rsidRDefault="00964B6F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4B6F" w:rsidRPr="003548CF" w:rsidTr="002A5883">
        <w:tc>
          <w:tcPr>
            <w:tcW w:w="2093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661" w:type="dxa"/>
          </w:tcPr>
          <w:p w:rsidR="002A5883" w:rsidRDefault="002A5883" w:rsidP="002A588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964B6F" w:rsidRPr="003548CF" w:rsidRDefault="00964B6F" w:rsidP="00964B6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32" w:type="dxa"/>
            <w:gridSpan w:val="5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883" w:rsidRPr="003548CF" w:rsidTr="002A5883">
        <w:tc>
          <w:tcPr>
            <w:tcW w:w="2093" w:type="dxa"/>
          </w:tcPr>
          <w:p w:rsidR="00CD6BDE" w:rsidRPr="002733CD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  <w:p w:rsidR="00CD6BDE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2A5883" w:rsidRPr="003548CF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</w:p>
        </w:tc>
        <w:tc>
          <w:tcPr>
            <w:tcW w:w="1661" w:type="dxa"/>
            <w:vMerge w:val="restart"/>
          </w:tcPr>
          <w:p w:rsidR="002A5883" w:rsidRDefault="002A5883" w:rsidP="00964B6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2A5883" w:rsidRDefault="002A5883" w:rsidP="00964B6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2A5883" w:rsidRDefault="002A5883" w:rsidP="00964B6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2A5883" w:rsidRDefault="002A5883" w:rsidP="00964B6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2A5883" w:rsidRDefault="002A5883" w:rsidP="00964B6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2A5883" w:rsidRDefault="002A5883" w:rsidP="00964B6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2A5883" w:rsidRDefault="007C1E73" w:rsidP="00964B6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30-16.30</w:t>
            </w:r>
          </w:p>
          <w:p w:rsidR="002A5883" w:rsidRPr="00C31F94" w:rsidRDefault="002A5883" w:rsidP="00160E6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09" w:type="dxa"/>
          </w:tcPr>
          <w:p w:rsidR="002A5883" w:rsidRPr="00C31F94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1F94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Игра-инсценировка </w:t>
            </w:r>
            <w:r w:rsidRPr="00C31F9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«Спасатели»</w:t>
            </w:r>
            <w:r w:rsidRPr="00C31F94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31" w:type="dxa"/>
          </w:tcPr>
          <w:p w:rsidR="002A5883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С.р./игра </w:t>
            </w:r>
          </w:p>
          <w:p w:rsidR="002A5883" w:rsidRPr="00C31F94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1F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Путешествие в лес»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1F9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Эксперементальная деятельност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 мыльными пузырями</w:t>
            </w:r>
          </w:p>
        </w:tc>
        <w:tc>
          <w:tcPr>
            <w:tcW w:w="2164" w:type="dxa"/>
          </w:tcPr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2A5883" w:rsidRDefault="002A5883" w:rsidP="003548CF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154" w:type="dxa"/>
          </w:tcPr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2A5883" w:rsidRDefault="002A5883" w:rsidP="003548CF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2A5883" w:rsidRPr="003548CF" w:rsidTr="002A5883">
        <w:tc>
          <w:tcPr>
            <w:tcW w:w="2093" w:type="dxa"/>
          </w:tcPr>
          <w:p w:rsidR="002A5883" w:rsidRPr="003548CF" w:rsidRDefault="002A5883" w:rsidP="003548CF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661" w:type="dxa"/>
            <w:vMerge/>
          </w:tcPr>
          <w:p w:rsidR="002A5883" w:rsidRPr="003548CF" w:rsidRDefault="002A5883" w:rsidP="00964B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</w:tcPr>
          <w:p w:rsidR="002A5883" w:rsidRPr="003548CF" w:rsidRDefault="002A5883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2A5883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Родионом, Глебом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0D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Доскажи словечко»</w:t>
            </w:r>
          </w:p>
        </w:tc>
        <w:tc>
          <w:tcPr>
            <w:tcW w:w="2231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2A5883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Аманом, Раяном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0D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Кто что делает»</w:t>
            </w:r>
          </w:p>
        </w:tc>
        <w:tc>
          <w:tcPr>
            <w:tcW w:w="2274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2A5883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Аланом, Саяном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1F9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Построим животных на зарядку»</w:t>
            </w:r>
          </w:p>
        </w:tc>
        <w:tc>
          <w:tcPr>
            <w:tcW w:w="2164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2A5883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Германом, Максимом</w:t>
            </w:r>
          </w:p>
          <w:p w:rsidR="002A5883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1F9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оставь предложение»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2A5883" w:rsidRDefault="002A5883" w:rsidP="003548CF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Сырымом, Толганай</w:t>
            </w:r>
          </w:p>
          <w:p w:rsidR="002A5883" w:rsidRPr="003548CF" w:rsidRDefault="002A5883" w:rsidP="003548CF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1F9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Подбери узор»</w:t>
            </w:r>
          </w:p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883" w:rsidRPr="003548CF" w:rsidTr="002A5883">
        <w:tc>
          <w:tcPr>
            <w:tcW w:w="2093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661" w:type="dxa"/>
          </w:tcPr>
          <w:p w:rsidR="002A5883" w:rsidRPr="003548CF" w:rsidRDefault="002A5883" w:rsidP="00964B6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</w:tc>
        <w:tc>
          <w:tcPr>
            <w:tcW w:w="11032" w:type="dxa"/>
            <w:gridSpan w:val="5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2A5883" w:rsidRPr="003548CF" w:rsidTr="002A5883">
        <w:tc>
          <w:tcPr>
            <w:tcW w:w="2093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661" w:type="dxa"/>
            <w:vMerge w:val="restart"/>
          </w:tcPr>
          <w:p w:rsidR="002A5883" w:rsidRDefault="002A5883" w:rsidP="00964B6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A5883" w:rsidRDefault="002A5883" w:rsidP="002A588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  <w:p w:rsidR="002A5883" w:rsidRPr="003548CF" w:rsidRDefault="002A5883" w:rsidP="00964B6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32" w:type="dxa"/>
            <w:gridSpan w:val="5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2A5883" w:rsidRPr="003548CF" w:rsidTr="002A5883">
        <w:tc>
          <w:tcPr>
            <w:tcW w:w="2093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661" w:type="dxa"/>
            <w:vMerge/>
          </w:tcPr>
          <w:p w:rsidR="002A5883" w:rsidRPr="003548CF" w:rsidRDefault="002A5883" w:rsidP="00964B6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32" w:type="dxa"/>
            <w:gridSpan w:val="5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964B6F" w:rsidRPr="003548CF" w:rsidTr="002A5883">
        <w:tc>
          <w:tcPr>
            <w:tcW w:w="2093" w:type="dxa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661" w:type="dxa"/>
          </w:tcPr>
          <w:p w:rsidR="00964B6F" w:rsidRPr="003548CF" w:rsidRDefault="002A5883" w:rsidP="00964B6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1032" w:type="dxa"/>
            <w:gridSpan w:val="5"/>
          </w:tcPr>
          <w:p w:rsidR="00964B6F" w:rsidRPr="003548CF" w:rsidRDefault="00964B6F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</w:tbl>
    <w:p w:rsidR="003548CF" w:rsidRPr="003548CF" w:rsidRDefault="003548CF" w:rsidP="003548CF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548CF" w:rsidRPr="003548CF" w:rsidRDefault="003548CF" w:rsidP="002A5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lastRenderedPageBreak/>
        <w:t>Мамыр/май</w:t>
      </w:r>
    </w:p>
    <w:p w:rsidR="003548CF" w:rsidRPr="003548CF" w:rsidRDefault="003548CF" w:rsidP="00354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4 апта (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23.05-27.05)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</w:p>
    <w:p w:rsidR="003548CF" w:rsidRPr="003548CF" w:rsidRDefault="003548CF" w:rsidP="003548C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ақырып: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«Әр қашан күн сөнбесін»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.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Апталық тақырып: «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Тірі және өлі табиғат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p w:rsidR="003548CF" w:rsidRPr="003548CF" w:rsidRDefault="003548CF" w:rsidP="003548C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Сквозная тема: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Pr="003548CF">
        <w:rPr>
          <w:rFonts w:ascii="Times New Roman" w:eastAsia="Times New Roman" w:hAnsi="Times New Roman" w:cs="Times New Roman"/>
          <w:b/>
          <w:bCs/>
          <w:lang w:val="kk-KZ" w:eastAsia="ru-RU"/>
        </w:rPr>
        <w:t>«Пусть всегда будет солнце!»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 Подтема: «</w:t>
      </w:r>
      <w:r w:rsidRPr="003548CF">
        <w:rPr>
          <w:rFonts w:ascii="Times New Roman" w:eastAsia="Times New Roman" w:hAnsi="Times New Roman" w:cs="Times New Roman"/>
          <w:b/>
          <w:bCs/>
          <w:lang w:eastAsia="ru-RU"/>
        </w:rPr>
        <w:t>Живое и неживое в природе</w:t>
      </w:r>
      <w:r w:rsidRPr="003548C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663"/>
        <w:gridCol w:w="2060"/>
        <w:gridCol w:w="2392"/>
        <w:gridCol w:w="2094"/>
        <w:gridCol w:w="2708"/>
        <w:gridCol w:w="2060"/>
      </w:tblGrid>
      <w:tr w:rsidR="002A5883" w:rsidRPr="003548CF" w:rsidTr="00160E6C">
        <w:tc>
          <w:tcPr>
            <w:tcW w:w="1809" w:type="dxa"/>
          </w:tcPr>
          <w:p w:rsidR="002A5883" w:rsidRPr="003548CF" w:rsidRDefault="002A5883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Режим дня</w:t>
            </w:r>
          </w:p>
        </w:tc>
        <w:tc>
          <w:tcPr>
            <w:tcW w:w="1663" w:type="dxa"/>
          </w:tcPr>
          <w:p w:rsidR="002A5883" w:rsidRPr="003548CF" w:rsidRDefault="002A5883" w:rsidP="002A5883">
            <w:pPr>
              <w:jc w:val="center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ремя</w:t>
            </w:r>
          </w:p>
        </w:tc>
        <w:tc>
          <w:tcPr>
            <w:tcW w:w="2060" w:type="dxa"/>
          </w:tcPr>
          <w:p w:rsidR="002A5883" w:rsidRPr="003548CF" w:rsidRDefault="002A5883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онедельник  23.05</w:t>
            </w:r>
          </w:p>
        </w:tc>
        <w:tc>
          <w:tcPr>
            <w:tcW w:w="2392" w:type="dxa"/>
          </w:tcPr>
          <w:p w:rsidR="002A5883" w:rsidRPr="003548CF" w:rsidRDefault="002A5883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Вторник  24.05</w:t>
            </w:r>
          </w:p>
        </w:tc>
        <w:tc>
          <w:tcPr>
            <w:tcW w:w="2094" w:type="dxa"/>
          </w:tcPr>
          <w:p w:rsidR="002A5883" w:rsidRPr="003548CF" w:rsidRDefault="002A5883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Среда  25.05</w:t>
            </w:r>
          </w:p>
        </w:tc>
        <w:tc>
          <w:tcPr>
            <w:tcW w:w="2708" w:type="dxa"/>
          </w:tcPr>
          <w:p w:rsidR="002A5883" w:rsidRPr="003548CF" w:rsidRDefault="002A5883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Черверг  26.05</w:t>
            </w:r>
          </w:p>
        </w:tc>
        <w:tc>
          <w:tcPr>
            <w:tcW w:w="2060" w:type="dxa"/>
          </w:tcPr>
          <w:p w:rsidR="002A5883" w:rsidRPr="003548CF" w:rsidRDefault="002A5883" w:rsidP="003548CF">
            <w:pPr>
              <w:rPr>
                <w:rFonts w:eastAsiaTheme="minorEastAsia"/>
                <w:b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Пятница  27.05</w:t>
            </w:r>
          </w:p>
        </w:tc>
      </w:tr>
      <w:tr w:rsidR="002A5883" w:rsidRPr="003548CF" w:rsidTr="00160E6C">
        <w:tc>
          <w:tcPr>
            <w:tcW w:w="1809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ием детей</w:t>
            </w:r>
          </w:p>
        </w:tc>
        <w:tc>
          <w:tcPr>
            <w:tcW w:w="1663" w:type="dxa"/>
            <w:vMerge w:val="restart"/>
          </w:tcPr>
          <w:p w:rsidR="002A5883" w:rsidRDefault="002A5883" w:rsidP="002A588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A5883" w:rsidRDefault="002A5883" w:rsidP="002A588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A5883" w:rsidRDefault="002A5883" w:rsidP="002A588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A5883" w:rsidRDefault="002A5883" w:rsidP="002A588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7.00- 8.00</w:t>
            </w:r>
          </w:p>
          <w:p w:rsidR="002A5883" w:rsidRPr="003548CF" w:rsidRDefault="002A5883" w:rsidP="002A588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14" w:type="dxa"/>
            <w:gridSpan w:val="5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</w:t>
            </w:r>
          </w:p>
        </w:tc>
      </w:tr>
      <w:tr w:rsidR="002A5883" w:rsidRPr="003548CF" w:rsidTr="00160E6C">
        <w:tc>
          <w:tcPr>
            <w:tcW w:w="1809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еседы с родителями, консультации</w:t>
            </w:r>
          </w:p>
        </w:tc>
        <w:tc>
          <w:tcPr>
            <w:tcW w:w="1663" w:type="dxa"/>
            <w:vMerge/>
          </w:tcPr>
          <w:p w:rsidR="002A5883" w:rsidRPr="003548CF" w:rsidRDefault="002A5883" w:rsidP="002A588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14" w:type="dxa"/>
            <w:gridSpan w:val="5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ы с родителями по вопросам здоровья, домашнего режима дня ребенка, о воспитании, развитии и его достижениях; консультации</w:t>
            </w:r>
          </w:p>
        </w:tc>
      </w:tr>
      <w:tr w:rsidR="002A5883" w:rsidRPr="003548CF" w:rsidTr="00160E6C">
        <w:tc>
          <w:tcPr>
            <w:tcW w:w="1809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 (настольные, пальчиковые и др.)</w:t>
            </w:r>
          </w:p>
        </w:tc>
        <w:tc>
          <w:tcPr>
            <w:tcW w:w="1663" w:type="dxa"/>
            <w:vMerge/>
          </w:tcPr>
          <w:p w:rsidR="002A5883" w:rsidRPr="003548CF" w:rsidRDefault="002A5883" w:rsidP="002A588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Беседа «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вая и неживая природа»</w:t>
            </w:r>
          </w:p>
        </w:tc>
        <w:tc>
          <w:tcPr>
            <w:tcW w:w="2392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Найди опасные предметы»</w:t>
            </w:r>
          </w:p>
        </w:tc>
        <w:tc>
          <w:tcPr>
            <w:tcW w:w="2094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ссматривание картинок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 тему  «Правила поведения в природе»</w:t>
            </w:r>
          </w:p>
        </w:tc>
        <w:tc>
          <w:tcPr>
            <w:tcW w:w="2708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Н.п/игры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«Разноцветные фигуры»</w:t>
            </w:r>
          </w:p>
        </w:tc>
        <w:tc>
          <w:tcPr>
            <w:tcW w:w="2060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Из чего сделано»</w:t>
            </w:r>
          </w:p>
        </w:tc>
      </w:tr>
      <w:tr w:rsidR="002A5883" w:rsidRPr="003548CF" w:rsidTr="00160E6C">
        <w:tc>
          <w:tcPr>
            <w:tcW w:w="1809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тренняя гинастика</w:t>
            </w:r>
          </w:p>
        </w:tc>
        <w:tc>
          <w:tcPr>
            <w:tcW w:w="1663" w:type="dxa"/>
          </w:tcPr>
          <w:p w:rsidR="002A5883" w:rsidRPr="003548CF" w:rsidRDefault="002A5883" w:rsidP="002A588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63C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8.10-8.20</w:t>
            </w:r>
          </w:p>
        </w:tc>
        <w:tc>
          <w:tcPr>
            <w:tcW w:w="11314" w:type="dxa"/>
            <w:gridSpan w:val="5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У</w:t>
            </w:r>
            <w:r w:rsidR="00EA5C26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тренний комплекс упражнений № 39</w:t>
            </w:r>
          </w:p>
        </w:tc>
      </w:tr>
      <w:tr w:rsidR="002A5883" w:rsidRPr="003548CF" w:rsidTr="00160E6C">
        <w:tc>
          <w:tcPr>
            <w:tcW w:w="1809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Завтрак</w:t>
            </w:r>
          </w:p>
        </w:tc>
        <w:tc>
          <w:tcPr>
            <w:tcW w:w="1663" w:type="dxa"/>
          </w:tcPr>
          <w:p w:rsidR="002A5883" w:rsidRPr="003548CF" w:rsidRDefault="002A5883" w:rsidP="002A588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E452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.20 – 8.50</w:t>
            </w:r>
          </w:p>
        </w:tc>
        <w:tc>
          <w:tcPr>
            <w:tcW w:w="11314" w:type="dxa"/>
            <w:gridSpan w:val="5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Обучение традициям «Бата беру», «Ас қайтару»</w:t>
            </w:r>
          </w:p>
        </w:tc>
      </w:tr>
      <w:tr w:rsidR="002A5883" w:rsidRPr="003548CF" w:rsidTr="00160E6C">
        <w:tc>
          <w:tcPr>
            <w:tcW w:w="1809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организованной учебной деятельности</w:t>
            </w:r>
          </w:p>
        </w:tc>
        <w:tc>
          <w:tcPr>
            <w:tcW w:w="1663" w:type="dxa"/>
          </w:tcPr>
          <w:p w:rsidR="002A5883" w:rsidRPr="003548CF" w:rsidRDefault="002A5883" w:rsidP="002A5883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2060" w:type="dxa"/>
          </w:tcPr>
          <w:p w:rsidR="002A5883" w:rsidRPr="003548CF" w:rsidRDefault="002A5883" w:rsidP="003548CF">
            <w:pPr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/игра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оре волнуется» 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гра-пантомима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Узнай героя»</w:t>
            </w:r>
          </w:p>
        </w:tc>
        <w:tc>
          <w:tcPr>
            <w:tcW w:w="2094" w:type="dxa"/>
          </w:tcPr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/игра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оскажи словечко»</w:t>
            </w:r>
          </w:p>
        </w:tc>
        <w:tc>
          <w:tcPr>
            <w:tcW w:w="2708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Д/игра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«Угадай, где лежит».</w:t>
            </w:r>
          </w:p>
        </w:tc>
        <w:tc>
          <w:tcPr>
            <w:tcW w:w="2060" w:type="dxa"/>
          </w:tcPr>
          <w:p w:rsidR="002A5883" w:rsidRPr="003548CF" w:rsidRDefault="002A5883" w:rsidP="003548C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Беседа 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Что вы видели в парке»</w:t>
            </w:r>
          </w:p>
        </w:tc>
      </w:tr>
      <w:tr w:rsidR="002A5883" w:rsidRPr="003548CF" w:rsidTr="00160E6C">
        <w:tc>
          <w:tcPr>
            <w:tcW w:w="1809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УД по расписанию дошкольной оргнизации</w:t>
            </w:r>
          </w:p>
        </w:tc>
        <w:tc>
          <w:tcPr>
            <w:tcW w:w="1663" w:type="dxa"/>
          </w:tcPr>
          <w:p w:rsidR="002A5883" w:rsidRDefault="002A5883" w:rsidP="002A5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2A5883" w:rsidRDefault="002A5883" w:rsidP="002A5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2A5883" w:rsidRDefault="002A5883" w:rsidP="002A5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2A5883" w:rsidRDefault="002A5883" w:rsidP="002A5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2A5883" w:rsidRDefault="002A5883" w:rsidP="002A5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2A5883" w:rsidRDefault="002A5883" w:rsidP="002A5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2A5883" w:rsidRDefault="002A5883" w:rsidP="002A5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2A5883" w:rsidRDefault="002A5883" w:rsidP="002A5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00-11.10</w:t>
            </w:r>
          </w:p>
          <w:p w:rsidR="002A5883" w:rsidRDefault="002A5883" w:rsidP="002A5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2A5883" w:rsidRPr="003548CF" w:rsidRDefault="002A5883" w:rsidP="002A5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60" w:type="dxa"/>
          </w:tcPr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2A5883" w:rsidRPr="003548CF" w:rsidRDefault="002A5883" w:rsidP="003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>«Живое-неживое» (загадки о живом и неживом в природе.)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вать умение загадывать и отгадывать загадки; развивать внимание, мышление,речь</w:t>
            </w:r>
          </w:p>
          <w:p w:rsidR="002A5883" w:rsidRPr="003548CF" w:rsidRDefault="002A5883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«Живое и неживое»</w:t>
            </w:r>
          </w:p>
          <w:p w:rsidR="002A5883" w:rsidRPr="003548CF" w:rsidRDefault="002A5883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2A5883" w:rsidRPr="003548CF" w:rsidRDefault="002A5883" w:rsidP="003548CF">
            <w:pPr>
              <w:rPr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Воздушный океан»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Цель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продолжать учить рисовать красками и восковыми мелками; уточнить и расширить знания детей о воздухе и его свойствах. 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A5883" w:rsidRPr="003548CF" w:rsidRDefault="002A5883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2A5883" w:rsidRPr="003548CF" w:rsidRDefault="002A5883" w:rsidP="003548CF">
            <w:pPr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>«Летнее настроение»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закрепление приобретённых навыков.</w:t>
            </w:r>
          </w:p>
          <w:p w:rsidR="002A5883" w:rsidRPr="003548CF" w:rsidRDefault="002A5883" w:rsidP="003548CF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2A5883" w:rsidRPr="003548CF" w:rsidRDefault="002A5883" w:rsidP="003548CF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</w:t>
            </w:r>
          </w:p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Живое и неживое в природе»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осание мяча об пол и ловля одной рукой, вверх и ловля одной рукой. Пролезание в обруч правым и левым боком. Ходьба по ограниченной поверхности боком приставным шагом.</w:t>
            </w:r>
          </w:p>
          <w:p w:rsidR="002A5883" w:rsidRPr="003548CF" w:rsidRDefault="002A5883" w:rsidP="003548CF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548CF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Цель: </w:t>
            </w:r>
            <w:r w:rsidRPr="003548CF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учить бросать мяч об пол и ловить его одной рукой, бросать вверх и ловить его одной рукой, закрепить умение пролезать в </w:t>
            </w:r>
            <w:r w:rsidRPr="003548CF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обруч правым и левым боком, не касаясь руками пола.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Коршун и наседка».</w:t>
            </w:r>
          </w:p>
        </w:tc>
        <w:tc>
          <w:tcPr>
            <w:tcW w:w="2392" w:type="dxa"/>
          </w:tcPr>
          <w:p w:rsidR="002A5883" w:rsidRPr="003548CF" w:rsidRDefault="002A5883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2A5883" w:rsidRPr="003548CF" w:rsidRDefault="002A5883" w:rsidP="003548CF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ма: </w:t>
            </w:r>
            <w:r w:rsidRPr="003548CF">
              <w:rPr>
                <w:rFonts w:eastAsiaTheme="minorEastAsia"/>
                <w:sz w:val="20"/>
                <w:szCs w:val="20"/>
                <w:lang w:eastAsia="ru-RU"/>
              </w:rPr>
              <w:t>«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ы читаем»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репить у детей навыки чтения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507E3D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Найди братца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  <w:p w:rsidR="002A5883" w:rsidRPr="003548CF" w:rsidRDefault="002A5883" w:rsidP="003548CF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2A5883" w:rsidRPr="003548CF" w:rsidRDefault="002A5883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знакомление с окружающим миром</w:t>
            </w:r>
          </w:p>
          <w:p w:rsidR="002A5883" w:rsidRPr="003548CF" w:rsidRDefault="002A5883" w:rsidP="003548C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3548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красное рядом (явления живой и неживой природы)»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.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ать детям представление о живой и неживой природе. способствовать расширению и 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обобщению представления о связи живой и неживой природы.</w:t>
            </w:r>
          </w:p>
          <w:p w:rsidR="002A5883" w:rsidRPr="00156171" w:rsidRDefault="002A5883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56171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Живое – неживое»</w:t>
            </w:r>
          </w:p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культура на воздухе</w:t>
            </w:r>
          </w:p>
          <w:p w:rsidR="002A5883" w:rsidRPr="003548CF" w:rsidRDefault="002A5883" w:rsidP="003548CF">
            <w:pPr>
              <w:spacing w:line="278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: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Игра в футбол»</w:t>
            </w:r>
          </w:p>
          <w:p w:rsidR="002A5883" w:rsidRPr="003548CF" w:rsidRDefault="002A5883" w:rsidP="003548CF">
            <w:pPr>
              <w:shd w:val="clear" w:color="auto" w:fill="FFFFFF"/>
              <w:tabs>
                <w:tab w:val="left" w:pos="336"/>
              </w:tabs>
              <w:spacing w:line="254" w:lineRule="exact"/>
              <w:ind w:left="-112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548CF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3548CF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пражнять в беге на 100 м, развивать умение играть в футбол.</w:t>
            </w:r>
          </w:p>
          <w:p w:rsidR="002A5883" w:rsidRPr="003548CF" w:rsidRDefault="002A5883" w:rsidP="003548CF">
            <w:pPr>
              <w:shd w:val="clear" w:color="auto" w:fill="FFFFFF"/>
              <w:tabs>
                <w:tab w:val="left" w:pos="336"/>
              </w:tabs>
              <w:spacing w:line="254" w:lineRule="exact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/игра: 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Забрось мяч в кольцо»</w:t>
            </w:r>
          </w:p>
        </w:tc>
        <w:tc>
          <w:tcPr>
            <w:tcW w:w="2094" w:type="dxa"/>
          </w:tcPr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Основы математики</w:t>
            </w:r>
          </w:p>
          <w:p w:rsidR="002A5883" w:rsidRPr="003548CF" w:rsidRDefault="002A5883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 xml:space="preserve">Тема: </w:t>
            </w:r>
            <w:r w:rsidRPr="003548CF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«</w:t>
            </w:r>
            <w:r w:rsidRPr="003548CF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>Повторение» Логические задачи. Геометрические фигуры и тела. Предметы геометрической формы в ближайшем окружении.</w:t>
            </w:r>
          </w:p>
          <w:p w:rsidR="002A5883" w:rsidRPr="003548CF" w:rsidRDefault="002A5883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смотреть решение логических задач, в которых требуется не только выполнить следующие логические операции: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равнение, обобщение, классификация, но и попробовать рассуждать на основе отрицания; совершенствовать умения сравнивать предметы по разным признакам.</w:t>
            </w:r>
          </w:p>
          <w:p w:rsidR="002A5883" w:rsidRPr="007C62FE" w:rsidRDefault="002A5883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Theme="minorEastAsia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7C62FE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Найди пару»</w:t>
            </w:r>
          </w:p>
          <w:p w:rsidR="002A5883" w:rsidRPr="003548CF" w:rsidRDefault="002A5883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9FAFA"/>
                <w:lang w:eastAsia="ru-RU"/>
              </w:rPr>
              <w:t xml:space="preserve"> </w:t>
            </w:r>
          </w:p>
          <w:p w:rsidR="002A5883" w:rsidRPr="003548CF" w:rsidRDefault="002A5883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2A5883" w:rsidRPr="003548CF" w:rsidRDefault="002A5883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2A5883" w:rsidRPr="003548CF" w:rsidRDefault="002A5883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Pr="00354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ірі және өлі табиғат»</w:t>
            </w:r>
          </w:p>
          <w:p w:rsidR="002A5883" w:rsidRPr="003548CF" w:rsidRDefault="002A5883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A5883" w:rsidRPr="003548CF" w:rsidRDefault="002A5883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2A5883" w:rsidRPr="003548CF" w:rsidRDefault="002A5883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2A5883" w:rsidRPr="003548CF" w:rsidRDefault="002A5883" w:rsidP="0035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883" w:rsidRPr="003548CF" w:rsidRDefault="002A5883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епка</w:t>
            </w:r>
          </w:p>
          <w:p w:rsidR="002A5883" w:rsidRPr="003548CF" w:rsidRDefault="002A5883" w:rsidP="003548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ма: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«Радуга и солнышко на небе» (метод барельеф)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ить составлять задуманный предмет на плоскости (метод барельеф) из семи разноцветных согнутых в дугу столбиков, дополнять работу композиционными решениями (солнце, облака, цветы).</w:t>
            </w:r>
          </w:p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/гимнастика: </w:t>
            </w:r>
            <w:r w:rsidRPr="00CE2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 полянке дом стоит»</w:t>
            </w:r>
          </w:p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Физкультура</w:t>
            </w:r>
          </w:p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3548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Живое и неживое в природе»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овные движения: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осание мяча об пол и ловля одной рукой, вверх и ловля одной рукой. Пролезание в обруч правым и левым боком. Ходьба по ограниченной поверхности боком приставным шагом.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Цель:</w:t>
            </w:r>
            <w:r w:rsidRPr="003548CF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осание мяча об пол и ловля одной рукой, вверх и ловля одной рукой. Пролезание в обруч правым и левым боком. Ходьба по ограниченной поверхности боком приставным шагом.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/игра: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Пас».</w:t>
            </w:r>
          </w:p>
        </w:tc>
        <w:tc>
          <w:tcPr>
            <w:tcW w:w="2708" w:type="dxa"/>
          </w:tcPr>
          <w:p w:rsidR="002A5883" w:rsidRPr="003548CF" w:rsidRDefault="002A5883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lastRenderedPageBreak/>
              <w:t>Основы грамоты</w:t>
            </w:r>
          </w:p>
          <w:p w:rsidR="002A5883" w:rsidRPr="003548CF" w:rsidRDefault="002A5883" w:rsidP="003548CF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ма: </w:t>
            </w:r>
            <w:r w:rsidRPr="003548CF">
              <w:rPr>
                <w:rFonts w:eastAsiaTheme="minorEastAsia"/>
                <w:sz w:val="20"/>
                <w:szCs w:val="20"/>
                <w:lang w:eastAsia="ru-RU"/>
              </w:rPr>
              <w:t>«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ы читаем»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репить у детей навыки чтения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  <w:p w:rsidR="002A5883" w:rsidRPr="00156171" w:rsidRDefault="002A5883" w:rsidP="003548CF">
            <w:pPr>
              <w:shd w:val="clear" w:color="auto" w:fill="FFFFFF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56171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Сплетем венок из предложений»</w:t>
            </w:r>
          </w:p>
          <w:p w:rsidR="002A5883" w:rsidRPr="003548CF" w:rsidRDefault="002A5883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Естествознание</w:t>
            </w:r>
          </w:p>
          <w:p w:rsidR="002A5883" w:rsidRPr="003548CF" w:rsidRDefault="002A5883" w:rsidP="003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3548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гатства  неживой и живой природы».</w:t>
            </w:r>
          </w:p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 </w:t>
            </w:r>
            <w:r w:rsidRPr="003548CF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t xml:space="preserve">продолжать закреплять знания детей о природе Земли: уметь отличать природные объекты от искусственных, созданных человеком, </w:t>
            </w:r>
            <w:r w:rsidRPr="003548CF">
              <w:rPr>
                <w:rFonts w:ascii="Times New Roman" w:eastAsiaTheme="minorEastAsia" w:hAnsi="Times New Roman" w:cs="Times New Roman"/>
                <w:color w:val="111111"/>
                <w:sz w:val="20"/>
                <w:szCs w:val="20"/>
                <w:shd w:val="clear" w:color="auto" w:fill="FFFFFF"/>
                <w:lang w:eastAsia="ru-RU"/>
              </w:rPr>
              <w:lastRenderedPageBreak/>
              <w:t>объекты живой природы от объектов неживой природы, уметь ее классифицировать.</w:t>
            </w:r>
          </w:p>
          <w:p w:rsidR="002A5883" w:rsidRPr="00905498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Д/игра:</w:t>
            </w:r>
            <w:r w:rsidRPr="003548C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905498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Угадай по описанию»</w:t>
            </w:r>
          </w:p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5883" w:rsidRPr="003548CF" w:rsidRDefault="002A5883" w:rsidP="003548C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ппликация</w:t>
            </w:r>
            <w:r w:rsidRPr="00354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A5883" w:rsidRPr="003548CF" w:rsidRDefault="002A5883" w:rsidP="003548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Тема: 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пруду» (сюжетная аппликация)</w:t>
            </w:r>
          </w:p>
          <w:p w:rsidR="002A5883" w:rsidRPr="003548CF" w:rsidRDefault="002A5883" w:rsidP="003548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представление о домашних птицах; учить приемам силуэтного вырезывания; побуждать создавать сюжетную композицию, используя фактурную бумагу и дополнительные  материалы.</w:t>
            </w:r>
          </w:p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гимнастика:</w:t>
            </w:r>
            <w:r w:rsidRPr="003548C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С добрым утром»</w:t>
            </w:r>
          </w:p>
          <w:p w:rsidR="002A5883" w:rsidRPr="003548CF" w:rsidRDefault="002A5883" w:rsidP="0035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A5883" w:rsidRPr="003548CF" w:rsidRDefault="002A5883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2A5883" w:rsidRPr="003548CF" w:rsidRDefault="002A5883" w:rsidP="003548CF">
            <w:pPr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hAnsi="Times New Roman" w:cs="Times New Roman"/>
                <w:sz w:val="20"/>
                <w:szCs w:val="20"/>
              </w:rPr>
              <w:t xml:space="preserve"> «Летнее настроение»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крепление приобретённых навыков.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060" w:type="dxa"/>
          </w:tcPr>
          <w:p w:rsidR="002A5883" w:rsidRPr="003548CF" w:rsidRDefault="002A5883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Художественная литература</w:t>
            </w:r>
          </w:p>
          <w:p w:rsidR="002A5883" w:rsidRPr="003548CF" w:rsidRDefault="002A5883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DejaVu Sans" w:hAnsi="Times New Roman" w:cs="Times New Roman"/>
                <w:color w:val="000000" w:themeColor="text1"/>
                <w:kern w:val="3"/>
                <w:sz w:val="20"/>
                <w:szCs w:val="20"/>
              </w:rPr>
              <w:t>«</w:t>
            </w:r>
            <w:r w:rsidRPr="00354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 сказки «Пузырь, соломинка, лапоть»</w:t>
            </w:r>
          </w:p>
          <w:p w:rsidR="002A5883" w:rsidRPr="003548CF" w:rsidRDefault="002A5883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Arial" w:eastAsiaTheme="minorEastAsia" w:hAnsi="Arial" w:cs="Arial"/>
                <w:color w:val="181818"/>
                <w:sz w:val="20"/>
                <w:szCs w:val="20"/>
                <w:shd w:val="clear" w:color="auto" w:fill="F5F5F5"/>
                <w:lang w:eastAsia="ru-RU"/>
              </w:rPr>
              <w:t xml:space="preserve"> </w:t>
            </w:r>
            <w:r w:rsidRPr="00354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олжать знакомить с жанром сказка; развивать умение давать характеристику героям.</w:t>
            </w:r>
          </w:p>
          <w:p w:rsidR="002A5883" w:rsidRPr="003548CF" w:rsidRDefault="002A5883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гра:</w:t>
            </w:r>
            <w:r w:rsidRPr="003548CF">
              <w:rPr>
                <w:rFonts w:ascii="Times New Roman" w:eastAsia="Times New Roman" w:hAnsi="Times New Roman" w:cs="Times New Roman"/>
                <w:b/>
                <w:bCs/>
                <w:color w:val="375E93"/>
                <w:sz w:val="20"/>
                <w:szCs w:val="20"/>
                <w:lang w:eastAsia="ru-RU"/>
              </w:rPr>
              <w:t xml:space="preserve"> </w:t>
            </w:r>
            <w:r w:rsidRPr="0085728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Волшебные предметы»</w:t>
            </w:r>
          </w:p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5883" w:rsidRPr="003548CF" w:rsidRDefault="002A5883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u w:val="single"/>
                <w:lang w:eastAsia="ru-RU"/>
              </w:rPr>
              <w:t>Самопознание</w:t>
            </w:r>
          </w:p>
          <w:p w:rsidR="002A5883" w:rsidRPr="003548CF" w:rsidRDefault="002A5883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kk-KZ" w:eastAsia="ru-RU"/>
              </w:rPr>
              <w:t xml:space="preserve"> </w:t>
            </w:r>
            <w:r w:rsidRPr="003548CF">
              <w:rPr>
                <w:rFonts w:ascii="Times New Roman" w:eastAsia="DejaVu Sans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ема:</w:t>
            </w:r>
            <w:r w:rsidRPr="003548CF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lastRenderedPageBreak/>
              <w:t>«Повторение»</w:t>
            </w:r>
          </w:p>
          <w:p w:rsidR="002A5883" w:rsidRPr="003548CF" w:rsidRDefault="002A5883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color w:val="FF0000"/>
                <w:kern w:val="3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val="kk-KZ"/>
              </w:rPr>
              <w:t>Цель:</w:t>
            </w:r>
            <w:r w:rsidRPr="003548CF"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3548CF">
              <w:rPr>
                <w:rFonts w:ascii="Times New Roman" w:eastAsia="DejaVu Sans" w:hAnsi="Times New Roman" w:cs="Times New Roman"/>
                <w:bCs/>
                <w:color w:val="000000"/>
                <w:kern w:val="3"/>
                <w:sz w:val="20"/>
                <w:szCs w:val="20"/>
                <w:lang w:eastAsia="ru-RU"/>
              </w:rPr>
              <w:t>формировать первичные жизненно-значимые компетенции в сфере нравственно-духовных отношений их к миру, к людям, к самим себе.</w:t>
            </w:r>
          </w:p>
          <w:p w:rsidR="002A5883" w:rsidRPr="003548CF" w:rsidRDefault="002A5883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2A5883" w:rsidRPr="003548CF" w:rsidRDefault="002A5883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2A5883" w:rsidRPr="003548CF" w:rsidRDefault="002A5883" w:rsidP="003548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2A5883" w:rsidRPr="003548CF" w:rsidRDefault="002A5883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захский язык</w:t>
            </w:r>
          </w:p>
          <w:p w:rsidR="002A5883" w:rsidRPr="003548CF" w:rsidRDefault="002A5883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«</w:t>
            </w:r>
            <w:r w:rsidRPr="00354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ірі және өлі табиғат»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883" w:rsidRPr="003548CF" w:rsidTr="00160E6C">
        <w:tc>
          <w:tcPr>
            <w:tcW w:w="1809" w:type="dxa"/>
            <w:vMerge w:val="restart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Подготовка к прогулке</w:t>
            </w:r>
          </w:p>
        </w:tc>
        <w:tc>
          <w:tcPr>
            <w:tcW w:w="1663" w:type="dxa"/>
            <w:vMerge w:val="restart"/>
          </w:tcPr>
          <w:p w:rsidR="002A5883" w:rsidRDefault="002A5883" w:rsidP="002A588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A5883" w:rsidRDefault="002A5883" w:rsidP="002A588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A5883" w:rsidRDefault="002A5883" w:rsidP="002A588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A5883" w:rsidRDefault="002A5883" w:rsidP="002A588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A5883" w:rsidRDefault="002A5883" w:rsidP="002A588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A5883" w:rsidRDefault="002A5883" w:rsidP="002A588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2A5883" w:rsidRPr="003548CF" w:rsidRDefault="002A5883" w:rsidP="002A588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1.10-12.20</w:t>
            </w:r>
          </w:p>
        </w:tc>
        <w:tc>
          <w:tcPr>
            <w:tcW w:w="11314" w:type="dxa"/>
            <w:gridSpan w:val="5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развития у детей навыков самообслуживания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883" w:rsidRPr="003548CF" w:rsidTr="00160E6C">
        <w:tc>
          <w:tcPr>
            <w:tcW w:w="1809" w:type="dxa"/>
            <w:vMerge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</w:tcPr>
          <w:p w:rsidR="002A5883" w:rsidRPr="003548CF" w:rsidRDefault="002A5883" w:rsidP="002A588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14" w:type="dxa"/>
            <w:gridSpan w:val="5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овышение любви детей к природе через прогулки, приобщение к труду, усиление активности через игры на свежем воздухе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883" w:rsidRPr="003548CF" w:rsidTr="00160E6C">
        <w:tc>
          <w:tcPr>
            <w:tcW w:w="1809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663" w:type="dxa"/>
            <w:vMerge/>
          </w:tcPr>
          <w:p w:rsidR="002A5883" w:rsidRPr="003548CF" w:rsidRDefault="002A5883" w:rsidP="002A588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060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6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солнцем</w:t>
            </w:r>
          </w:p>
        </w:tc>
        <w:tc>
          <w:tcPr>
            <w:tcW w:w="2392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7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 xml:space="preserve">Наблюдение за самолетом </w:t>
            </w:r>
          </w:p>
        </w:tc>
        <w:tc>
          <w:tcPr>
            <w:tcW w:w="2094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8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цветником</w:t>
            </w:r>
          </w:p>
        </w:tc>
        <w:tc>
          <w:tcPr>
            <w:tcW w:w="2708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19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пауком</w:t>
            </w:r>
          </w:p>
        </w:tc>
        <w:tc>
          <w:tcPr>
            <w:tcW w:w="2060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Карточка №20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Наблюдение за транспортом</w:t>
            </w:r>
          </w:p>
        </w:tc>
      </w:tr>
      <w:tr w:rsidR="002A5883" w:rsidRPr="003548CF" w:rsidTr="00160E6C">
        <w:tc>
          <w:tcPr>
            <w:tcW w:w="1809" w:type="dxa"/>
          </w:tcPr>
          <w:p w:rsidR="002A5883" w:rsidRPr="003548CF" w:rsidRDefault="002A5883" w:rsidP="003548CF">
            <w:pPr>
              <w:ind w:left="-14" w:right="283" w:firstLine="4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Возвращение с прогулки</w:t>
            </w:r>
          </w:p>
        </w:tc>
        <w:tc>
          <w:tcPr>
            <w:tcW w:w="1663" w:type="dxa"/>
            <w:vMerge/>
          </w:tcPr>
          <w:p w:rsidR="002A5883" w:rsidRPr="003548CF" w:rsidRDefault="002A5883" w:rsidP="002A5883">
            <w:pPr>
              <w:spacing w:after="160" w:line="259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14" w:type="dxa"/>
            <w:gridSpan w:val="5"/>
          </w:tcPr>
          <w:p w:rsidR="002A5883" w:rsidRPr="003548CF" w:rsidRDefault="002A5883" w:rsidP="003548CF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довательное раздевание одежды детей, складывание в шкафчики и оказание помощи сверснику </w:t>
            </w:r>
          </w:p>
          <w:p w:rsidR="002A5883" w:rsidRPr="003548CF" w:rsidRDefault="002A5883" w:rsidP="003548CF">
            <w:pPr>
              <w:spacing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гигиенические навыки.</w:t>
            </w:r>
          </w:p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до, надо умываться</w:t>
            </w:r>
          </w:p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утрам и вечерам,</w:t>
            </w:r>
          </w:p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 не чистым трубочистам</w:t>
            </w:r>
          </w:p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Стыд и срам! Стыд и срам!</w:t>
            </w:r>
          </w:p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 здравствует мыло душистое</w:t>
            </w:r>
          </w:p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полотенце пушистое,</w:t>
            </w:r>
          </w:p>
          <w:p w:rsidR="002A5883" w:rsidRPr="003548CF" w:rsidRDefault="002A5883" w:rsidP="00354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зубной порошок</w:t>
            </w:r>
          </w:p>
          <w:p w:rsidR="002A5883" w:rsidRPr="003548CF" w:rsidRDefault="002A5883" w:rsidP="003548CF">
            <w:pPr>
              <w:spacing w:line="259" w:lineRule="auto"/>
              <w:ind w:left="-567" w:right="283"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густой гребешок!</w:t>
            </w:r>
          </w:p>
        </w:tc>
      </w:tr>
      <w:tr w:rsidR="00160E6C" w:rsidRPr="003548CF" w:rsidTr="00160E6C">
        <w:tc>
          <w:tcPr>
            <w:tcW w:w="1809" w:type="dxa"/>
            <w:vMerge w:val="restart"/>
          </w:tcPr>
          <w:p w:rsidR="00160E6C" w:rsidRPr="003548CF" w:rsidRDefault="00160E6C" w:rsidP="003548CF">
            <w:pPr>
              <w:spacing w:after="160" w:line="259" w:lineRule="auto"/>
              <w:ind w:left="-567" w:right="283" w:firstLine="56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бед</w:t>
            </w:r>
          </w:p>
          <w:p w:rsidR="00160E6C" w:rsidRPr="003548CF" w:rsidRDefault="00160E6C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 w:val="restart"/>
          </w:tcPr>
          <w:p w:rsidR="00160E6C" w:rsidRDefault="00160E6C" w:rsidP="002A588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60E6C" w:rsidRDefault="00160E6C" w:rsidP="002A588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60E6C" w:rsidRDefault="00160E6C" w:rsidP="002A588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60E6C" w:rsidRDefault="00160E6C" w:rsidP="00160E6C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5F6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160E6C" w:rsidRDefault="00160E6C" w:rsidP="002A588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60E6C" w:rsidRPr="003548CF" w:rsidRDefault="00160E6C" w:rsidP="002A588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14" w:type="dxa"/>
            <w:gridSpan w:val="5"/>
          </w:tcPr>
          <w:p w:rsidR="00160E6C" w:rsidRPr="003548CF" w:rsidRDefault="00160E6C" w:rsidP="003548CF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60E6C" w:rsidRPr="003548CF" w:rsidTr="00160E6C">
        <w:tc>
          <w:tcPr>
            <w:tcW w:w="1809" w:type="dxa"/>
            <w:vMerge/>
          </w:tcPr>
          <w:p w:rsidR="00160E6C" w:rsidRPr="003548CF" w:rsidRDefault="00160E6C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</w:tcPr>
          <w:p w:rsidR="00160E6C" w:rsidRPr="003548CF" w:rsidRDefault="00160E6C" w:rsidP="002A58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</w:tcPr>
          <w:p w:rsidR="00160E6C" w:rsidRPr="003548CF" w:rsidRDefault="00160E6C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 сто ребят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ходили в детский сад.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садились за обед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съедали сто котлет.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потом ложились спать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чинай опять считать.</w:t>
            </w:r>
          </w:p>
        </w:tc>
        <w:tc>
          <w:tcPr>
            <w:tcW w:w="2392" w:type="dxa"/>
          </w:tcPr>
          <w:p w:rsidR="00160E6C" w:rsidRPr="003548CF" w:rsidRDefault="00160E6C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у, пеку хлебушек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веселых детушек: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ленький – меленькому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 большой – большому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печку – шасть!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печку – шасть!</w:t>
            </w:r>
          </w:p>
          <w:p w:rsidR="00160E6C" w:rsidRPr="003548CF" w:rsidRDefault="00160E6C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</w:tcPr>
          <w:p w:rsidR="00160E6C" w:rsidRPr="003548CF" w:rsidRDefault="00160E6C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у нас есть ложки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шебные немножко.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т – тарелка, вот – еда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осталось и следа.</w:t>
            </w:r>
          </w:p>
        </w:tc>
        <w:tc>
          <w:tcPr>
            <w:tcW w:w="2708" w:type="dxa"/>
          </w:tcPr>
          <w:p w:rsidR="00160E6C" w:rsidRPr="003548CF" w:rsidRDefault="00160E6C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елись дети наши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д давно готов: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ы овсяной каши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груда пирожков.</w:t>
            </w:r>
          </w:p>
          <w:p w:rsidR="00160E6C" w:rsidRPr="003548CF" w:rsidRDefault="00160E6C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</w:tcPr>
          <w:p w:rsidR="00160E6C" w:rsidRPr="003548CF" w:rsidRDefault="00160E6C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а комната ребят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 по лавочкам сидят,</w:t>
            </w:r>
            <w:r w:rsidRPr="0035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шу с маслицем едят.</w:t>
            </w:r>
          </w:p>
        </w:tc>
      </w:tr>
      <w:tr w:rsidR="00160E6C" w:rsidRPr="003548CF" w:rsidTr="00160E6C">
        <w:tc>
          <w:tcPr>
            <w:tcW w:w="1809" w:type="dxa"/>
            <w:vMerge w:val="restart"/>
          </w:tcPr>
          <w:p w:rsidR="00160E6C" w:rsidRPr="003548CF" w:rsidRDefault="00160E6C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Дневной сон</w:t>
            </w:r>
          </w:p>
        </w:tc>
        <w:tc>
          <w:tcPr>
            <w:tcW w:w="1663" w:type="dxa"/>
            <w:vMerge w:val="restart"/>
          </w:tcPr>
          <w:p w:rsidR="00160E6C" w:rsidRDefault="00160E6C" w:rsidP="002A588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160E6C" w:rsidRDefault="00160E6C" w:rsidP="002A588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  <w:p w:rsidR="00160E6C" w:rsidRPr="003548CF" w:rsidRDefault="00160E6C" w:rsidP="002A588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6A527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3.00-15.00</w:t>
            </w:r>
          </w:p>
        </w:tc>
        <w:tc>
          <w:tcPr>
            <w:tcW w:w="11314" w:type="dxa"/>
            <w:gridSpan w:val="5"/>
          </w:tcPr>
          <w:p w:rsidR="00160E6C" w:rsidRPr="003548CF" w:rsidRDefault="00160E6C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спокойного сна детей. Сон. Чтение сказки детям.</w:t>
            </w:r>
          </w:p>
        </w:tc>
      </w:tr>
      <w:tr w:rsidR="00160E6C" w:rsidRPr="003548CF" w:rsidTr="00160E6C">
        <w:tc>
          <w:tcPr>
            <w:tcW w:w="1809" w:type="dxa"/>
            <w:vMerge/>
          </w:tcPr>
          <w:p w:rsidR="00160E6C" w:rsidRPr="003548CF" w:rsidRDefault="00160E6C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</w:tcPr>
          <w:p w:rsidR="00160E6C" w:rsidRPr="003548CF" w:rsidRDefault="00160E6C" w:rsidP="002A5883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60" w:type="dxa"/>
          </w:tcPr>
          <w:p w:rsidR="00160E6C" w:rsidRPr="003548CF" w:rsidRDefault="00160E6C" w:rsidP="003548CF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збука мудрости» - слушание сказки по электронной книге</w:t>
            </w:r>
          </w:p>
          <w:p w:rsidR="00160E6C" w:rsidRPr="003548CF" w:rsidRDefault="00160E6C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392" w:type="dxa"/>
          </w:tcPr>
          <w:p w:rsidR="00160E6C" w:rsidRPr="003548CF" w:rsidRDefault="00160E6C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тение сказки по желанию детей</w:t>
            </w:r>
          </w:p>
        </w:tc>
        <w:tc>
          <w:tcPr>
            <w:tcW w:w="2094" w:type="dxa"/>
          </w:tcPr>
          <w:p w:rsidR="00160E6C" w:rsidRPr="003548CF" w:rsidRDefault="00160E6C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юрта» -прослушивание медленной музыки с электронного муз. инструмента</w:t>
            </w:r>
          </w:p>
        </w:tc>
        <w:tc>
          <w:tcPr>
            <w:tcW w:w="2708" w:type="dxa"/>
          </w:tcPr>
          <w:p w:rsidR="00160E6C" w:rsidRPr="003548CF" w:rsidRDefault="00160E6C" w:rsidP="003548CF">
            <w:pPr>
              <w:spacing w:after="160"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Колыбельные народов мира»</w:t>
            </w:r>
          </w:p>
        </w:tc>
        <w:tc>
          <w:tcPr>
            <w:tcW w:w="2060" w:type="dxa"/>
          </w:tcPr>
          <w:p w:rsidR="00160E6C" w:rsidRPr="003548CF" w:rsidRDefault="00160E6C" w:rsidP="003548CF">
            <w:pPr>
              <w:spacing w:after="160"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ссказывание сказки по желанию детей</w:t>
            </w: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2A5883" w:rsidRPr="003548CF" w:rsidTr="00160E6C">
        <w:trPr>
          <w:trHeight w:val="2404"/>
        </w:trPr>
        <w:tc>
          <w:tcPr>
            <w:tcW w:w="1809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степенный подъем, оздоровительные процедуры</w:t>
            </w:r>
          </w:p>
        </w:tc>
        <w:tc>
          <w:tcPr>
            <w:tcW w:w="1663" w:type="dxa"/>
          </w:tcPr>
          <w:p w:rsidR="002A5883" w:rsidRDefault="002A5883" w:rsidP="002A588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60E6C" w:rsidRDefault="00160E6C" w:rsidP="002A588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60E6C" w:rsidRDefault="00160E6C" w:rsidP="00160E6C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10</w:t>
            </w:r>
          </w:p>
          <w:p w:rsidR="00160E6C" w:rsidRPr="003548CF" w:rsidRDefault="00160E6C" w:rsidP="002A5883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60" w:type="dxa"/>
          </w:tcPr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8</w:t>
            </w:r>
          </w:p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392" w:type="dxa"/>
          </w:tcPr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8</w:t>
            </w:r>
          </w:p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094" w:type="dxa"/>
          </w:tcPr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8</w:t>
            </w:r>
          </w:p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708" w:type="dxa"/>
          </w:tcPr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8</w:t>
            </w:r>
          </w:p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  <w:tc>
          <w:tcPr>
            <w:tcW w:w="2060" w:type="dxa"/>
          </w:tcPr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лекс №18</w:t>
            </w:r>
          </w:p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 пробуждения</w:t>
            </w:r>
          </w:p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илактика плоскостопия</w:t>
            </w:r>
          </w:p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A5883" w:rsidRPr="003548CF" w:rsidRDefault="002A5883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хательные упражнения</w:t>
            </w:r>
          </w:p>
        </w:tc>
      </w:tr>
      <w:tr w:rsidR="002A5883" w:rsidRPr="003548CF" w:rsidTr="00160E6C">
        <w:tc>
          <w:tcPr>
            <w:tcW w:w="1809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лдник</w:t>
            </w:r>
          </w:p>
        </w:tc>
        <w:tc>
          <w:tcPr>
            <w:tcW w:w="1663" w:type="dxa"/>
          </w:tcPr>
          <w:p w:rsidR="00160E6C" w:rsidRDefault="00160E6C" w:rsidP="00160E6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5.10-15.3</w:t>
            </w:r>
            <w:r w:rsidRPr="00CF45F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2A5883" w:rsidRPr="003548CF" w:rsidRDefault="002A5883" w:rsidP="002A588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14" w:type="dxa"/>
            <w:gridSpan w:val="5"/>
          </w:tcPr>
          <w:p w:rsidR="002A5883" w:rsidRPr="00160E6C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160E6C" w:rsidRPr="003548CF" w:rsidTr="00160E6C">
        <w:tc>
          <w:tcPr>
            <w:tcW w:w="1809" w:type="dxa"/>
          </w:tcPr>
          <w:p w:rsidR="00CD6BDE" w:rsidRPr="002733CD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Вариативная часть</w:t>
            </w:r>
          </w:p>
          <w:p w:rsidR="00CD6BDE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Игры</w:t>
            </w:r>
          </w:p>
          <w:p w:rsidR="00160E6C" w:rsidRPr="003548CF" w:rsidRDefault="00CD6BDE" w:rsidP="00CD6BD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C950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амостоятельная деятельность</w:t>
            </w:r>
            <w:bookmarkStart w:id="0" w:name="_GoBack"/>
            <w:bookmarkEnd w:id="0"/>
          </w:p>
        </w:tc>
        <w:tc>
          <w:tcPr>
            <w:tcW w:w="1663" w:type="dxa"/>
            <w:vMerge w:val="restart"/>
          </w:tcPr>
          <w:p w:rsidR="00160E6C" w:rsidRDefault="00160E6C" w:rsidP="002A588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0E6C" w:rsidRDefault="00160E6C" w:rsidP="002A588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0E6C" w:rsidRDefault="00160E6C" w:rsidP="002A588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0E6C" w:rsidRDefault="00160E6C" w:rsidP="002A588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0E6C" w:rsidRDefault="00160E6C" w:rsidP="002A588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0E6C" w:rsidRDefault="007C1E73" w:rsidP="002A588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.30-16.30</w:t>
            </w:r>
          </w:p>
          <w:p w:rsidR="00160E6C" w:rsidRDefault="00160E6C" w:rsidP="002A588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0E6C" w:rsidRPr="003646AE" w:rsidRDefault="00160E6C" w:rsidP="00160E6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</w:tcPr>
          <w:p w:rsidR="00160E6C" w:rsidRPr="003548CF" w:rsidRDefault="00160E6C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646A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уголке природы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посадка, полив растений, уход за ними</w:t>
            </w:r>
          </w:p>
        </w:tc>
        <w:tc>
          <w:tcPr>
            <w:tcW w:w="2392" w:type="dxa"/>
          </w:tcPr>
          <w:p w:rsidR="00160E6C" w:rsidRPr="00BC744D" w:rsidRDefault="00160E6C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744D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исково-исследовательская деятельность </w:t>
            </w:r>
            <w:r w:rsidRPr="00BC744D">
              <w:rPr>
                <w:rStyle w:val="c1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«Почва»</w:t>
            </w:r>
          </w:p>
        </w:tc>
        <w:tc>
          <w:tcPr>
            <w:tcW w:w="2094" w:type="dxa"/>
          </w:tcPr>
          <w:p w:rsidR="00160E6C" w:rsidRDefault="00160E6C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С./р./игра </w:t>
            </w:r>
          </w:p>
          <w:p w:rsidR="00160E6C" w:rsidRPr="003646AE" w:rsidRDefault="00160E6C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646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Аптека»</w:t>
            </w:r>
          </w:p>
          <w:p w:rsidR="00160E6C" w:rsidRPr="003548CF" w:rsidRDefault="00160E6C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</w:tcPr>
          <w:p w:rsidR="00160E6C" w:rsidRPr="003548CF" w:rsidRDefault="00160E6C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160E6C" w:rsidRDefault="00160E6C" w:rsidP="003548CF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азноцветные кисточки»</w:t>
            </w:r>
          </w:p>
          <w:p w:rsidR="00160E6C" w:rsidRPr="003548CF" w:rsidRDefault="00160E6C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математики</w:t>
            </w:r>
          </w:p>
        </w:tc>
        <w:tc>
          <w:tcPr>
            <w:tcW w:w="2060" w:type="dxa"/>
          </w:tcPr>
          <w:p w:rsidR="00160E6C" w:rsidRPr="003548CF" w:rsidRDefault="00160E6C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ариативный компонент </w:t>
            </w:r>
          </w:p>
          <w:p w:rsidR="00160E6C" w:rsidRDefault="00160E6C" w:rsidP="003548CF">
            <w:pPr>
              <w:spacing w:line="259" w:lineRule="auto"/>
              <w:ind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апелька»</w:t>
            </w:r>
          </w:p>
          <w:p w:rsidR="00160E6C" w:rsidRPr="003548CF" w:rsidRDefault="00160E6C" w:rsidP="003548CF">
            <w:pPr>
              <w:spacing w:line="259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абота в рабочих тетрадях по основам грамоты</w:t>
            </w:r>
          </w:p>
        </w:tc>
      </w:tr>
      <w:tr w:rsidR="00160E6C" w:rsidRPr="003548CF" w:rsidTr="00160E6C">
        <w:trPr>
          <w:trHeight w:val="1063"/>
        </w:trPr>
        <w:tc>
          <w:tcPr>
            <w:tcW w:w="1809" w:type="dxa"/>
          </w:tcPr>
          <w:p w:rsidR="00160E6C" w:rsidRPr="003548CF" w:rsidRDefault="00160E6C" w:rsidP="003548CF">
            <w:pPr>
              <w:spacing w:after="160" w:line="259" w:lineRule="auto"/>
              <w:ind w:left="34" w:right="28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дивидуальная работа по индивидуальной карте ребенка</w:t>
            </w:r>
          </w:p>
          <w:p w:rsidR="00160E6C" w:rsidRPr="003548CF" w:rsidRDefault="00160E6C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663" w:type="dxa"/>
            <w:vMerge/>
          </w:tcPr>
          <w:p w:rsidR="00160E6C" w:rsidRPr="003548CF" w:rsidRDefault="00160E6C" w:rsidP="002A58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</w:tcPr>
          <w:p w:rsidR="00160E6C" w:rsidRPr="003548CF" w:rsidRDefault="00160E6C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160E6C" w:rsidRDefault="00160E6C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Владленом,  Глебом</w:t>
            </w:r>
          </w:p>
          <w:p w:rsidR="00160E6C" w:rsidRPr="003548CF" w:rsidRDefault="00160E6C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646A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Найди различия»</w:t>
            </w:r>
          </w:p>
        </w:tc>
        <w:tc>
          <w:tcPr>
            <w:tcW w:w="2392" w:type="dxa"/>
          </w:tcPr>
          <w:p w:rsidR="00160E6C" w:rsidRPr="003548CF" w:rsidRDefault="00160E6C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160E6C" w:rsidRDefault="00160E6C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Толганай, Катей</w:t>
            </w:r>
          </w:p>
          <w:p w:rsidR="00160E6C" w:rsidRPr="003548CF" w:rsidRDefault="00160E6C" w:rsidP="00BC744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646A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Веселая неделька»</w:t>
            </w:r>
          </w:p>
        </w:tc>
        <w:tc>
          <w:tcPr>
            <w:tcW w:w="2094" w:type="dxa"/>
          </w:tcPr>
          <w:p w:rsidR="00160E6C" w:rsidRPr="003548CF" w:rsidRDefault="00160E6C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160E6C" w:rsidRDefault="00160E6C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Хадиджей, Алишей</w:t>
            </w:r>
          </w:p>
          <w:p w:rsidR="00160E6C" w:rsidRPr="003548CF" w:rsidRDefault="00160E6C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646A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Расскажи по картинкам»</w:t>
            </w:r>
          </w:p>
        </w:tc>
        <w:tc>
          <w:tcPr>
            <w:tcW w:w="2708" w:type="dxa"/>
          </w:tcPr>
          <w:p w:rsidR="00160E6C" w:rsidRPr="003548CF" w:rsidRDefault="00160E6C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160E6C" w:rsidRDefault="00160E6C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Сырымом, Маншук</w:t>
            </w:r>
          </w:p>
          <w:p w:rsidR="00160E6C" w:rsidRPr="003548CF" w:rsidRDefault="00160E6C" w:rsidP="00354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4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/иг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кажи последующие число»</w:t>
            </w:r>
          </w:p>
        </w:tc>
        <w:tc>
          <w:tcPr>
            <w:tcW w:w="2060" w:type="dxa"/>
          </w:tcPr>
          <w:p w:rsidR="00160E6C" w:rsidRPr="003548CF" w:rsidRDefault="00160E6C" w:rsidP="003548C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160E6C" w:rsidRDefault="00160E6C" w:rsidP="003548CF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Саяном, Раяном</w:t>
            </w:r>
          </w:p>
          <w:p w:rsidR="00160E6C" w:rsidRPr="003548CF" w:rsidRDefault="00160E6C" w:rsidP="003548CF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744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/игр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обери по образцу»</w:t>
            </w:r>
          </w:p>
          <w:p w:rsidR="00160E6C" w:rsidRPr="003548CF" w:rsidRDefault="00160E6C" w:rsidP="003548CF">
            <w:pPr>
              <w:spacing w:line="259" w:lineRule="auto"/>
              <w:ind w:left="2" w:right="28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E6C" w:rsidRPr="003548CF" w:rsidTr="00160E6C">
        <w:tc>
          <w:tcPr>
            <w:tcW w:w="1809" w:type="dxa"/>
          </w:tcPr>
          <w:p w:rsidR="00160E6C" w:rsidRPr="003548CF" w:rsidRDefault="00160E6C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663" w:type="dxa"/>
          </w:tcPr>
          <w:p w:rsidR="00160E6C" w:rsidRPr="003548CF" w:rsidRDefault="00160E6C" w:rsidP="002A588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30-16.55</w:t>
            </w:r>
          </w:p>
        </w:tc>
        <w:tc>
          <w:tcPr>
            <w:tcW w:w="11314" w:type="dxa"/>
            <w:gridSpan w:val="5"/>
          </w:tcPr>
          <w:p w:rsidR="00160E6C" w:rsidRPr="003548CF" w:rsidRDefault="007C1E7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C9506C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Развитие культурно-гигиенических навыков детей, формирование культуры питания. Учить оценивать труд старших. Совершенствование навыков самообслуживания. Обучение традициям «Бата беру», «Ас қайтару</w:t>
            </w:r>
          </w:p>
        </w:tc>
      </w:tr>
      <w:tr w:rsidR="007C1E73" w:rsidRPr="003548CF" w:rsidTr="00160E6C">
        <w:tc>
          <w:tcPr>
            <w:tcW w:w="1809" w:type="dxa"/>
          </w:tcPr>
          <w:p w:rsidR="007C1E73" w:rsidRPr="003548CF" w:rsidRDefault="007C1E7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одготовка к прогулке</w:t>
            </w:r>
          </w:p>
        </w:tc>
        <w:tc>
          <w:tcPr>
            <w:tcW w:w="1663" w:type="dxa"/>
            <w:vMerge w:val="restart"/>
          </w:tcPr>
          <w:p w:rsidR="007C1E73" w:rsidRDefault="007C1E73" w:rsidP="007C1E7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7C1E73" w:rsidRDefault="007C1E73" w:rsidP="007C1E7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6.55-18.00</w:t>
            </w:r>
          </w:p>
          <w:p w:rsidR="007C1E73" w:rsidRPr="003548CF" w:rsidRDefault="007C1E73" w:rsidP="002A588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14" w:type="dxa"/>
            <w:gridSpan w:val="5"/>
          </w:tcPr>
          <w:p w:rsidR="007C1E73" w:rsidRPr="003548CF" w:rsidRDefault="007C1E7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Прогулка. Совершенствование навыков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kk-KZ" w:eastAsia="ru-RU"/>
              </w:rPr>
              <w:t xml:space="preserve"> </w:t>
            </w: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самообслуживания у детей (соблюдать последовательность одевания, вынося одежду из своих шкафов, учить правильно одеваться и помогать друзьям одеваться)</w:t>
            </w:r>
          </w:p>
        </w:tc>
      </w:tr>
      <w:tr w:rsidR="007C1E73" w:rsidRPr="003548CF" w:rsidTr="00160E6C">
        <w:tc>
          <w:tcPr>
            <w:tcW w:w="1809" w:type="dxa"/>
          </w:tcPr>
          <w:p w:rsidR="007C1E73" w:rsidRPr="003548CF" w:rsidRDefault="007C1E7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рогулка</w:t>
            </w:r>
          </w:p>
        </w:tc>
        <w:tc>
          <w:tcPr>
            <w:tcW w:w="1663" w:type="dxa"/>
            <w:vMerge/>
          </w:tcPr>
          <w:p w:rsidR="007C1E73" w:rsidRPr="003548CF" w:rsidRDefault="007C1E73" w:rsidP="002A588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14" w:type="dxa"/>
            <w:gridSpan w:val="5"/>
          </w:tcPr>
          <w:p w:rsidR="007C1E73" w:rsidRPr="003548CF" w:rsidRDefault="007C1E7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Вызвать интерес к прогулке. Проведение индивидуальной работы в различных направлениях. Организация различных игр по желанию детей.</w:t>
            </w:r>
          </w:p>
        </w:tc>
      </w:tr>
      <w:tr w:rsidR="002A5883" w:rsidRPr="003548CF" w:rsidTr="00160E6C">
        <w:tc>
          <w:tcPr>
            <w:tcW w:w="1809" w:type="dxa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Уход детей домой</w:t>
            </w:r>
          </w:p>
        </w:tc>
        <w:tc>
          <w:tcPr>
            <w:tcW w:w="1663" w:type="dxa"/>
          </w:tcPr>
          <w:p w:rsidR="002A5883" w:rsidRPr="003548CF" w:rsidRDefault="007C1E73" w:rsidP="002A588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25552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8.00-19.00</w:t>
            </w:r>
          </w:p>
        </w:tc>
        <w:tc>
          <w:tcPr>
            <w:tcW w:w="11314" w:type="dxa"/>
            <w:gridSpan w:val="5"/>
          </w:tcPr>
          <w:p w:rsidR="002A5883" w:rsidRPr="003548CF" w:rsidRDefault="002A5883" w:rsidP="003548C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8C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еседа о достижениях детей, ответы на вопросы родителей по воспитанию и развитию ребенка, консультации</w:t>
            </w:r>
          </w:p>
        </w:tc>
      </w:tr>
    </w:tbl>
    <w:p w:rsidR="003548CF" w:rsidRPr="003548CF" w:rsidRDefault="003548CF" w:rsidP="003548CF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506C" w:rsidRPr="00C9506C" w:rsidRDefault="00C9506C" w:rsidP="00C9506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A3FA2" w:rsidRDefault="005A3FA2"/>
    <w:sectPr w:rsidR="005A3FA2" w:rsidSect="00C9506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278"/>
    <w:multiLevelType w:val="multilevel"/>
    <w:tmpl w:val="6A6C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B1173"/>
    <w:multiLevelType w:val="multilevel"/>
    <w:tmpl w:val="5808A2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5E2CE0"/>
    <w:multiLevelType w:val="multilevel"/>
    <w:tmpl w:val="96A6C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E49A6"/>
    <w:multiLevelType w:val="multilevel"/>
    <w:tmpl w:val="78582A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80479F"/>
    <w:multiLevelType w:val="multilevel"/>
    <w:tmpl w:val="B1905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645B5B"/>
    <w:multiLevelType w:val="multilevel"/>
    <w:tmpl w:val="EA901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62034"/>
    <w:multiLevelType w:val="multilevel"/>
    <w:tmpl w:val="383A5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7F1BF9"/>
    <w:multiLevelType w:val="multilevel"/>
    <w:tmpl w:val="B5540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1F1ECE"/>
    <w:multiLevelType w:val="multilevel"/>
    <w:tmpl w:val="E2C2D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2672E"/>
    <w:multiLevelType w:val="multilevel"/>
    <w:tmpl w:val="356CC5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6412AE"/>
    <w:multiLevelType w:val="multilevel"/>
    <w:tmpl w:val="C034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FB147C"/>
    <w:multiLevelType w:val="multilevel"/>
    <w:tmpl w:val="F72A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DE3D1F"/>
    <w:multiLevelType w:val="multilevel"/>
    <w:tmpl w:val="1960D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F60D23"/>
    <w:multiLevelType w:val="multilevel"/>
    <w:tmpl w:val="33A6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580568"/>
    <w:multiLevelType w:val="multilevel"/>
    <w:tmpl w:val="29B6A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166D89"/>
    <w:multiLevelType w:val="multilevel"/>
    <w:tmpl w:val="D2D03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</w:abstractNum>
  <w:abstractNum w:abstractNumId="16">
    <w:nsid w:val="771A646E"/>
    <w:multiLevelType w:val="multilevel"/>
    <w:tmpl w:val="1728C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13"/>
  </w:num>
  <w:num w:numId="7">
    <w:abstractNumId w:val="8"/>
  </w:num>
  <w:num w:numId="8">
    <w:abstractNumId w:val="0"/>
  </w:num>
  <w:num w:numId="9">
    <w:abstractNumId w:val="9"/>
  </w:num>
  <w:num w:numId="10">
    <w:abstractNumId w:val="12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A7"/>
    <w:rsid w:val="000028EB"/>
    <w:rsid w:val="00015263"/>
    <w:rsid w:val="0004467F"/>
    <w:rsid w:val="000767DE"/>
    <w:rsid w:val="00086BE3"/>
    <w:rsid w:val="000B462A"/>
    <w:rsid w:val="000D4AFC"/>
    <w:rsid w:val="000E6B26"/>
    <w:rsid w:val="001108BE"/>
    <w:rsid w:val="00114A69"/>
    <w:rsid w:val="00120C57"/>
    <w:rsid w:val="00156171"/>
    <w:rsid w:val="00160E6C"/>
    <w:rsid w:val="001635FD"/>
    <w:rsid w:val="00181F03"/>
    <w:rsid w:val="00190B2B"/>
    <w:rsid w:val="001B5F87"/>
    <w:rsid w:val="001E1422"/>
    <w:rsid w:val="002032FD"/>
    <w:rsid w:val="0025552E"/>
    <w:rsid w:val="00263262"/>
    <w:rsid w:val="002733CD"/>
    <w:rsid w:val="002777FA"/>
    <w:rsid w:val="002933C3"/>
    <w:rsid w:val="002A5883"/>
    <w:rsid w:val="00310148"/>
    <w:rsid w:val="00317027"/>
    <w:rsid w:val="00322054"/>
    <w:rsid w:val="00335546"/>
    <w:rsid w:val="00336B96"/>
    <w:rsid w:val="0034194F"/>
    <w:rsid w:val="003548CF"/>
    <w:rsid w:val="00363C8D"/>
    <w:rsid w:val="003646AE"/>
    <w:rsid w:val="00377F34"/>
    <w:rsid w:val="003A322B"/>
    <w:rsid w:val="003D02BE"/>
    <w:rsid w:val="003D2D74"/>
    <w:rsid w:val="003D5855"/>
    <w:rsid w:val="003F3FC3"/>
    <w:rsid w:val="0049663F"/>
    <w:rsid w:val="004E1859"/>
    <w:rsid w:val="00507E3D"/>
    <w:rsid w:val="0052197F"/>
    <w:rsid w:val="00537EC3"/>
    <w:rsid w:val="0055100E"/>
    <w:rsid w:val="00554C36"/>
    <w:rsid w:val="00556286"/>
    <w:rsid w:val="00556504"/>
    <w:rsid w:val="0057665A"/>
    <w:rsid w:val="005A3FA2"/>
    <w:rsid w:val="005D2EBD"/>
    <w:rsid w:val="005F79E9"/>
    <w:rsid w:val="00611D86"/>
    <w:rsid w:val="00657D4B"/>
    <w:rsid w:val="006818FE"/>
    <w:rsid w:val="00682330"/>
    <w:rsid w:val="006A4F2A"/>
    <w:rsid w:val="006A527B"/>
    <w:rsid w:val="006E2090"/>
    <w:rsid w:val="007069CA"/>
    <w:rsid w:val="00710AF3"/>
    <w:rsid w:val="00767501"/>
    <w:rsid w:val="00785463"/>
    <w:rsid w:val="0079244F"/>
    <w:rsid w:val="007C0503"/>
    <w:rsid w:val="007C1E73"/>
    <w:rsid w:val="007C62FE"/>
    <w:rsid w:val="007F6BB1"/>
    <w:rsid w:val="0081101C"/>
    <w:rsid w:val="008139D1"/>
    <w:rsid w:val="008253FF"/>
    <w:rsid w:val="00835C25"/>
    <w:rsid w:val="008525DB"/>
    <w:rsid w:val="0085728F"/>
    <w:rsid w:val="00870BE6"/>
    <w:rsid w:val="00883202"/>
    <w:rsid w:val="008C0813"/>
    <w:rsid w:val="00905498"/>
    <w:rsid w:val="009138C2"/>
    <w:rsid w:val="0093082E"/>
    <w:rsid w:val="009471F4"/>
    <w:rsid w:val="00953452"/>
    <w:rsid w:val="00964B6F"/>
    <w:rsid w:val="00983E9F"/>
    <w:rsid w:val="009B6E09"/>
    <w:rsid w:val="009D6599"/>
    <w:rsid w:val="009F7E6E"/>
    <w:rsid w:val="00A07495"/>
    <w:rsid w:val="00A277F1"/>
    <w:rsid w:val="00A81213"/>
    <w:rsid w:val="00A85BEB"/>
    <w:rsid w:val="00A9697F"/>
    <w:rsid w:val="00AA149D"/>
    <w:rsid w:val="00B02D79"/>
    <w:rsid w:val="00B256F3"/>
    <w:rsid w:val="00B42019"/>
    <w:rsid w:val="00B62066"/>
    <w:rsid w:val="00BC744D"/>
    <w:rsid w:val="00BE7B30"/>
    <w:rsid w:val="00C06486"/>
    <w:rsid w:val="00C31F94"/>
    <w:rsid w:val="00C901FB"/>
    <w:rsid w:val="00C928A7"/>
    <w:rsid w:val="00C9506C"/>
    <w:rsid w:val="00C965E3"/>
    <w:rsid w:val="00CD6BDE"/>
    <w:rsid w:val="00CE29D4"/>
    <w:rsid w:val="00CF45F6"/>
    <w:rsid w:val="00CF4A9B"/>
    <w:rsid w:val="00D12F61"/>
    <w:rsid w:val="00D74243"/>
    <w:rsid w:val="00DB6718"/>
    <w:rsid w:val="00DF1F8F"/>
    <w:rsid w:val="00DF3395"/>
    <w:rsid w:val="00E42D9A"/>
    <w:rsid w:val="00E77D21"/>
    <w:rsid w:val="00E95F69"/>
    <w:rsid w:val="00EA3597"/>
    <w:rsid w:val="00EA5848"/>
    <w:rsid w:val="00EA5A7E"/>
    <w:rsid w:val="00EA5C26"/>
    <w:rsid w:val="00EF00D2"/>
    <w:rsid w:val="00EF568F"/>
    <w:rsid w:val="00FD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5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9506C"/>
  </w:style>
  <w:style w:type="paragraph" w:styleId="a3">
    <w:name w:val="No Spacing"/>
    <w:link w:val="a4"/>
    <w:uiPriority w:val="1"/>
    <w:qFormat/>
    <w:rsid w:val="00C9506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9506C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C95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9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9506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character" w:customStyle="1" w:styleId="12">
    <w:name w:val="Основной текст1"/>
    <w:basedOn w:val="a0"/>
    <w:rsid w:val="00C9506C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paragraph" w:styleId="a7">
    <w:name w:val="List Paragraph"/>
    <w:basedOn w:val="a"/>
    <w:uiPriority w:val="34"/>
    <w:qFormat/>
    <w:rsid w:val="00C9506C"/>
    <w:pPr>
      <w:ind w:left="720"/>
      <w:contextualSpacing/>
    </w:pPr>
  </w:style>
  <w:style w:type="character" w:customStyle="1" w:styleId="c3">
    <w:name w:val="c3"/>
    <w:basedOn w:val="a0"/>
    <w:rsid w:val="00C9506C"/>
  </w:style>
  <w:style w:type="character" w:customStyle="1" w:styleId="c7">
    <w:name w:val="c7"/>
    <w:basedOn w:val="a0"/>
    <w:rsid w:val="00C9506C"/>
  </w:style>
  <w:style w:type="character" w:customStyle="1" w:styleId="c55">
    <w:name w:val="c55"/>
    <w:basedOn w:val="a0"/>
    <w:rsid w:val="00C9506C"/>
  </w:style>
  <w:style w:type="character" w:customStyle="1" w:styleId="c40">
    <w:name w:val="c40"/>
    <w:basedOn w:val="a0"/>
    <w:rsid w:val="00C9506C"/>
  </w:style>
  <w:style w:type="paragraph" w:styleId="a8">
    <w:name w:val="Body Text"/>
    <w:basedOn w:val="a"/>
    <w:link w:val="a9"/>
    <w:unhideWhenUsed/>
    <w:rsid w:val="00C9506C"/>
    <w:pPr>
      <w:widowControl w:val="0"/>
      <w:suppressAutoHyphens/>
      <w:spacing w:after="120" w:line="240" w:lineRule="auto"/>
    </w:pPr>
    <w:rPr>
      <w:rFonts w:ascii="Arial" w:eastAsia="DejaVu Sans" w:hAnsi="Arial" w:cs="Times New Roman"/>
      <w:kern w:val="2"/>
      <w:sz w:val="20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9506C"/>
    <w:rPr>
      <w:rFonts w:ascii="Arial" w:eastAsia="DejaVu Sans" w:hAnsi="Arial" w:cs="Times New Roman"/>
      <w:kern w:val="2"/>
      <w:sz w:val="20"/>
      <w:szCs w:val="24"/>
      <w:lang w:eastAsia="ru-RU"/>
    </w:rPr>
  </w:style>
  <w:style w:type="paragraph" w:customStyle="1" w:styleId="c0">
    <w:name w:val="c0"/>
    <w:basedOn w:val="a"/>
    <w:rsid w:val="00C9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506C"/>
  </w:style>
  <w:style w:type="paragraph" w:customStyle="1" w:styleId="TableParagraph">
    <w:name w:val="Table Paragraph"/>
    <w:basedOn w:val="a"/>
    <w:uiPriority w:val="1"/>
    <w:qFormat/>
    <w:rsid w:val="00C9506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2">
    <w:name w:val="Нет списка2"/>
    <w:next w:val="a2"/>
    <w:uiPriority w:val="99"/>
    <w:semiHidden/>
    <w:unhideWhenUsed/>
    <w:rsid w:val="00C9506C"/>
  </w:style>
  <w:style w:type="character" w:customStyle="1" w:styleId="c2">
    <w:name w:val="c2"/>
    <w:basedOn w:val="a0"/>
    <w:rsid w:val="00C9506C"/>
  </w:style>
  <w:style w:type="character" w:customStyle="1" w:styleId="c5">
    <w:name w:val="c5"/>
    <w:basedOn w:val="a0"/>
    <w:rsid w:val="00C9506C"/>
  </w:style>
  <w:style w:type="character" w:styleId="aa">
    <w:name w:val="Emphasis"/>
    <w:basedOn w:val="a0"/>
    <w:uiPriority w:val="20"/>
    <w:qFormat/>
    <w:rsid w:val="00C9506C"/>
    <w:rPr>
      <w:i/>
      <w:iCs/>
    </w:rPr>
  </w:style>
  <w:style w:type="character" w:customStyle="1" w:styleId="c15">
    <w:name w:val="c15"/>
    <w:basedOn w:val="a0"/>
    <w:rsid w:val="00C9506C"/>
  </w:style>
  <w:style w:type="character" w:customStyle="1" w:styleId="c10">
    <w:name w:val="c10"/>
    <w:basedOn w:val="a0"/>
    <w:rsid w:val="00C9506C"/>
  </w:style>
  <w:style w:type="numbering" w:customStyle="1" w:styleId="3">
    <w:name w:val="Нет списка3"/>
    <w:next w:val="a2"/>
    <w:uiPriority w:val="99"/>
    <w:semiHidden/>
    <w:unhideWhenUsed/>
    <w:rsid w:val="00C9506C"/>
  </w:style>
  <w:style w:type="paragraph" w:customStyle="1" w:styleId="Default">
    <w:name w:val="Default"/>
    <w:rsid w:val="00C95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30"/>
    <w:rsid w:val="00C950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Bodytext"/>
    <w:rsid w:val="00C9506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Contents">
    <w:name w:val="Table Contents"/>
    <w:basedOn w:val="a"/>
    <w:rsid w:val="00C9506C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C9506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9506C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C950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5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C9506C"/>
  </w:style>
  <w:style w:type="character" w:styleId="ae">
    <w:name w:val="Hyperlink"/>
    <w:basedOn w:val="a0"/>
    <w:uiPriority w:val="99"/>
    <w:semiHidden/>
    <w:unhideWhenUsed/>
    <w:rsid w:val="00C9506C"/>
    <w:rPr>
      <w:color w:val="0000FF"/>
      <w:u w:val="single"/>
    </w:rPr>
  </w:style>
  <w:style w:type="character" w:customStyle="1" w:styleId="c19">
    <w:name w:val="c19"/>
    <w:basedOn w:val="a0"/>
    <w:rsid w:val="00C9506C"/>
  </w:style>
  <w:style w:type="character" w:customStyle="1" w:styleId="c4">
    <w:name w:val="c4"/>
    <w:basedOn w:val="a0"/>
    <w:rsid w:val="00C9506C"/>
  </w:style>
  <w:style w:type="numbering" w:customStyle="1" w:styleId="5">
    <w:name w:val="Нет списка5"/>
    <w:next w:val="a2"/>
    <w:uiPriority w:val="99"/>
    <w:semiHidden/>
    <w:unhideWhenUsed/>
    <w:rsid w:val="00C9506C"/>
  </w:style>
  <w:style w:type="character" w:customStyle="1" w:styleId="c6">
    <w:name w:val="c6"/>
    <w:basedOn w:val="a0"/>
    <w:rsid w:val="00C9506C"/>
  </w:style>
  <w:style w:type="character" w:customStyle="1" w:styleId="c42">
    <w:name w:val="c42"/>
    <w:basedOn w:val="a0"/>
    <w:rsid w:val="00C9506C"/>
  </w:style>
  <w:style w:type="numbering" w:customStyle="1" w:styleId="6">
    <w:name w:val="Нет списка6"/>
    <w:next w:val="a2"/>
    <w:uiPriority w:val="99"/>
    <w:semiHidden/>
    <w:unhideWhenUsed/>
    <w:rsid w:val="00C9506C"/>
  </w:style>
  <w:style w:type="numbering" w:customStyle="1" w:styleId="7">
    <w:name w:val="Нет списка7"/>
    <w:next w:val="a2"/>
    <w:uiPriority w:val="99"/>
    <w:semiHidden/>
    <w:unhideWhenUsed/>
    <w:rsid w:val="00C9506C"/>
  </w:style>
  <w:style w:type="numbering" w:customStyle="1" w:styleId="8">
    <w:name w:val="Нет списка8"/>
    <w:next w:val="a2"/>
    <w:uiPriority w:val="99"/>
    <w:semiHidden/>
    <w:unhideWhenUsed/>
    <w:rsid w:val="003548CF"/>
  </w:style>
  <w:style w:type="paragraph" w:customStyle="1" w:styleId="c11">
    <w:name w:val="c11"/>
    <w:basedOn w:val="a"/>
    <w:rsid w:val="00354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3548CF"/>
  </w:style>
  <w:style w:type="character" w:customStyle="1" w:styleId="c8">
    <w:name w:val="c8"/>
    <w:basedOn w:val="a0"/>
    <w:rsid w:val="003548CF"/>
  </w:style>
  <w:style w:type="character" w:customStyle="1" w:styleId="c1c9c0">
    <w:name w:val="c1c9c0"/>
    <w:basedOn w:val="a0"/>
    <w:rsid w:val="003548CF"/>
  </w:style>
  <w:style w:type="character" w:customStyle="1" w:styleId="c9c0c16">
    <w:name w:val="c9c0c16"/>
    <w:basedOn w:val="a0"/>
    <w:rsid w:val="003548CF"/>
  </w:style>
  <w:style w:type="character" w:customStyle="1" w:styleId="c1c0">
    <w:name w:val="c1c0"/>
    <w:basedOn w:val="a0"/>
    <w:rsid w:val="003548CF"/>
  </w:style>
  <w:style w:type="character" w:customStyle="1" w:styleId="c2c0">
    <w:name w:val="c2c0"/>
    <w:basedOn w:val="a0"/>
    <w:rsid w:val="003548CF"/>
  </w:style>
  <w:style w:type="character" w:customStyle="1" w:styleId="c30">
    <w:name w:val="c30"/>
    <w:basedOn w:val="a0"/>
    <w:rsid w:val="003548CF"/>
  </w:style>
  <w:style w:type="numbering" w:customStyle="1" w:styleId="9">
    <w:name w:val="Нет списка9"/>
    <w:next w:val="a2"/>
    <w:uiPriority w:val="99"/>
    <w:semiHidden/>
    <w:unhideWhenUsed/>
    <w:rsid w:val="00354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5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9506C"/>
  </w:style>
  <w:style w:type="paragraph" w:styleId="a3">
    <w:name w:val="No Spacing"/>
    <w:link w:val="a4"/>
    <w:uiPriority w:val="1"/>
    <w:qFormat/>
    <w:rsid w:val="00C9506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9506C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C95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9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9506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character" w:customStyle="1" w:styleId="12">
    <w:name w:val="Основной текст1"/>
    <w:basedOn w:val="a0"/>
    <w:rsid w:val="00C9506C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paragraph" w:styleId="a7">
    <w:name w:val="List Paragraph"/>
    <w:basedOn w:val="a"/>
    <w:uiPriority w:val="34"/>
    <w:qFormat/>
    <w:rsid w:val="00C9506C"/>
    <w:pPr>
      <w:ind w:left="720"/>
      <w:contextualSpacing/>
    </w:pPr>
  </w:style>
  <w:style w:type="character" w:customStyle="1" w:styleId="c3">
    <w:name w:val="c3"/>
    <w:basedOn w:val="a0"/>
    <w:rsid w:val="00C9506C"/>
  </w:style>
  <w:style w:type="character" w:customStyle="1" w:styleId="c7">
    <w:name w:val="c7"/>
    <w:basedOn w:val="a0"/>
    <w:rsid w:val="00C9506C"/>
  </w:style>
  <w:style w:type="character" w:customStyle="1" w:styleId="c55">
    <w:name w:val="c55"/>
    <w:basedOn w:val="a0"/>
    <w:rsid w:val="00C9506C"/>
  </w:style>
  <w:style w:type="character" w:customStyle="1" w:styleId="c40">
    <w:name w:val="c40"/>
    <w:basedOn w:val="a0"/>
    <w:rsid w:val="00C9506C"/>
  </w:style>
  <w:style w:type="paragraph" w:styleId="a8">
    <w:name w:val="Body Text"/>
    <w:basedOn w:val="a"/>
    <w:link w:val="a9"/>
    <w:unhideWhenUsed/>
    <w:rsid w:val="00C9506C"/>
    <w:pPr>
      <w:widowControl w:val="0"/>
      <w:suppressAutoHyphens/>
      <w:spacing w:after="120" w:line="240" w:lineRule="auto"/>
    </w:pPr>
    <w:rPr>
      <w:rFonts w:ascii="Arial" w:eastAsia="DejaVu Sans" w:hAnsi="Arial" w:cs="Times New Roman"/>
      <w:kern w:val="2"/>
      <w:sz w:val="20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9506C"/>
    <w:rPr>
      <w:rFonts w:ascii="Arial" w:eastAsia="DejaVu Sans" w:hAnsi="Arial" w:cs="Times New Roman"/>
      <w:kern w:val="2"/>
      <w:sz w:val="20"/>
      <w:szCs w:val="24"/>
      <w:lang w:eastAsia="ru-RU"/>
    </w:rPr>
  </w:style>
  <w:style w:type="paragraph" w:customStyle="1" w:styleId="c0">
    <w:name w:val="c0"/>
    <w:basedOn w:val="a"/>
    <w:rsid w:val="00C9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506C"/>
  </w:style>
  <w:style w:type="paragraph" w:customStyle="1" w:styleId="TableParagraph">
    <w:name w:val="Table Paragraph"/>
    <w:basedOn w:val="a"/>
    <w:uiPriority w:val="1"/>
    <w:qFormat/>
    <w:rsid w:val="00C9506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2">
    <w:name w:val="Нет списка2"/>
    <w:next w:val="a2"/>
    <w:uiPriority w:val="99"/>
    <w:semiHidden/>
    <w:unhideWhenUsed/>
    <w:rsid w:val="00C9506C"/>
  </w:style>
  <w:style w:type="character" w:customStyle="1" w:styleId="c2">
    <w:name w:val="c2"/>
    <w:basedOn w:val="a0"/>
    <w:rsid w:val="00C9506C"/>
  </w:style>
  <w:style w:type="character" w:customStyle="1" w:styleId="c5">
    <w:name w:val="c5"/>
    <w:basedOn w:val="a0"/>
    <w:rsid w:val="00C9506C"/>
  </w:style>
  <w:style w:type="character" w:styleId="aa">
    <w:name w:val="Emphasis"/>
    <w:basedOn w:val="a0"/>
    <w:uiPriority w:val="20"/>
    <w:qFormat/>
    <w:rsid w:val="00C9506C"/>
    <w:rPr>
      <w:i/>
      <w:iCs/>
    </w:rPr>
  </w:style>
  <w:style w:type="character" w:customStyle="1" w:styleId="c15">
    <w:name w:val="c15"/>
    <w:basedOn w:val="a0"/>
    <w:rsid w:val="00C9506C"/>
  </w:style>
  <w:style w:type="character" w:customStyle="1" w:styleId="c10">
    <w:name w:val="c10"/>
    <w:basedOn w:val="a0"/>
    <w:rsid w:val="00C9506C"/>
  </w:style>
  <w:style w:type="numbering" w:customStyle="1" w:styleId="3">
    <w:name w:val="Нет списка3"/>
    <w:next w:val="a2"/>
    <w:uiPriority w:val="99"/>
    <w:semiHidden/>
    <w:unhideWhenUsed/>
    <w:rsid w:val="00C9506C"/>
  </w:style>
  <w:style w:type="paragraph" w:customStyle="1" w:styleId="Default">
    <w:name w:val="Default"/>
    <w:rsid w:val="00C95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30"/>
    <w:rsid w:val="00C950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Bodytext"/>
    <w:rsid w:val="00C9506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Contents">
    <w:name w:val="Table Contents"/>
    <w:basedOn w:val="a"/>
    <w:rsid w:val="00C9506C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C9506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9506C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C950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5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C9506C"/>
  </w:style>
  <w:style w:type="character" w:styleId="ae">
    <w:name w:val="Hyperlink"/>
    <w:basedOn w:val="a0"/>
    <w:uiPriority w:val="99"/>
    <w:semiHidden/>
    <w:unhideWhenUsed/>
    <w:rsid w:val="00C9506C"/>
    <w:rPr>
      <w:color w:val="0000FF"/>
      <w:u w:val="single"/>
    </w:rPr>
  </w:style>
  <w:style w:type="character" w:customStyle="1" w:styleId="c19">
    <w:name w:val="c19"/>
    <w:basedOn w:val="a0"/>
    <w:rsid w:val="00C9506C"/>
  </w:style>
  <w:style w:type="character" w:customStyle="1" w:styleId="c4">
    <w:name w:val="c4"/>
    <w:basedOn w:val="a0"/>
    <w:rsid w:val="00C9506C"/>
  </w:style>
  <w:style w:type="numbering" w:customStyle="1" w:styleId="5">
    <w:name w:val="Нет списка5"/>
    <w:next w:val="a2"/>
    <w:uiPriority w:val="99"/>
    <w:semiHidden/>
    <w:unhideWhenUsed/>
    <w:rsid w:val="00C9506C"/>
  </w:style>
  <w:style w:type="character" w:customStyle="1" w:styleId="c6">
    <w:name w:val="c6"/>
    <w:basedOn w:val="a0"/>
    <w:rsid w:val="00C9506C"/>
  </w:style>
  <w:style w:type="character" w:customStyle="1" w:styleId="c42">
    <w:name w:val="c42"/>
    <w:basedOn w:val="a0"/>
    <w:rsid w:val="00C9506C"/>
  </w:style>
  <w:style w:type="numbering" w:customStyle="1" w:styleId="6">
    <w:name w:val="Нет списка6"/>
    <w:next w:val="a2"/>
    <w:uiPriority w:val="99"/>
    <w:semiHidden/>
    <w:unhideWhenUsed/>
    <w:rsid w:val="00C9506C"/>
  </w:style>
  <w:style w:type="numbering" w:customStyle="1" w:styleId="7">
    <w:name w:val="Нет списка7"/>
    <w:next w:val="a2"/>
    <w:uiPriority w:val="99"/>
    <w:semiHidden/>
    <w:unhideWhenUsed/>
    <w:rsid w:val="00C9506C"/>
  </w:style>
  <w:style w:type="numbering" w:customStyle="1" w:styleId="8">
    <w:name w:val="Нет списка8"/>
    <w:next w:val="a2"/>
    <w:uiPriority w:val="99"/>
    <w:semiHidden/>
    <w:unhideWhenUsed/>
    <w:rsid w:val="003548CF"/>
  </w:style>
  <w:style w:type="paragraph" w:customStyle="1" w:styleId="c11">
    <w:name w:val="c11"/>
    <w:basedOn w:val="a"/>
    <w:rsid w:val="00354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3548CF"/>
  </w:style>
  <w:style w:type="character" w:customStyle="1" w:styleId="c8">
    <w:name w:val="c8"/>
    <w:basedOn w:val="a0"/>
    <w:rsid w:val="003548CF"/>
  </w:style>
  <w:style w:type="character" w:customStyle="1" w:styleId="c1c9c0">
    <w:name w:val="c1c9c0"/>
    <w:basedOn w:val="a0"/>
    <w:rsid w:val="003548CF"/>
  </w:style>
  <w:style w:type="character" w:customStyle="1" w:styleId="c9c0c16">
    <w:name w:val="c9c0c16"/>
    <w:basedOn w:val="a0"/>
    <w:rsid w:val="003548CF"/>
  </w:style>
  <w:style w:type="character" w:customStyle="1" w:styleId="c1c0">
    <w:name w:val="c1c0"/>
    <w:basedOn w:val="a0"/>
    <w:rsid w:val="003548CF"/>
  </w:style>
  <w:style w:type="character" w:customStyle="1" w:styleId="c2c0">
    <w:name w:val="c2c0"/>
    <w:basedOn w:val="a0"/>
    <w:rsid w:val="003548CF"/>
  </w:style>
  <w:style w:type="character" w:customStyle="1" w:styleId="c30">
    <w:name w:val="c30"/>
    <w:basedOn w:val="a0"/>
    <w:rsid w:val="003548CF"/>
  </w:style>
  <w:style w:type="numbering" w:customStyle="1" w:styleId="9">
    <w:name w:val="Нет списка9"/>
    <w:next w:val="a2"/>
    <w:uiPriority w:val="99"/>
    <w:semiHidden/>
    <w:unhideWhenUsed/>
    <w:rsid w:val="00354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5E05-E582-484E-93FF-D74F9059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69</Pages>
  <Words>63118</Words>
  <Characters>359773</Characters>
  <Application>Microsoft Office Word</Application>
  <DocSecurity>0</DocSecurity>
  <Lines>2998</Lines>
  <Paragraphs>8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2-03-28T17:09:00Z</dcterms:created>
  <dcterms:modified xsi:type="dcterms:W3CDTF">2023-04-10T08:26:00Z</dcterms:modified>
</cp:coreProperties>
</file>